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532F" w:rsidP="00FB532F" w:rsidRDefault="00FB532F" w14:paraId="54E5DBD3" w14:textId="77777777">
      <w:pPr>
        <w:pStyle w:val="Title"/>
        <w:rPr>
          <w:sz w:val="28"/>
        </w:rPr>
      </w:pPr>
      <w:r>
        <w:rPr>
          <w:sz w:val="28"/>
        </w:rPr>
        <w:t>U.S.</w:t>
      </w:r>
      <w:r w:rsidR="008148DB">
        <w:rPr>
          <w:sz w:val="28"/>
        </w:rPr>
        <w:t xml:space="preserve"> Department o</w:t>
      </w:r>
      <w:r>
        <w:rPr>
          <w:sz w:val="28"/>
        </w:rPr>
        <w:t>f Education</w:t>
      </w:r>
    </w:p>
    <w:p w:rsidR="00FB532F" w:rsidP="00FB532F" w:rsidRDefault="00FB532F" w14:paraId="112F0D30" w14:textId="77777777">
      <w:pPr>
        <w:jc w:val="center"/>
        <w:rPr>
          <w:b/>
          <w:sz w:val="32"/>
        </w:rPr>
      </w:pPr>
      <w:r>
        <w:rPr>
          <w:b/>
          <w:sz w:val="32"/>
        </w:rPr>
        <w:t xml:space="preserve">OFFICE OF POSTSECONDARY EDUCATION </w:t>
      </w:r>
    </w:p>
    <w:p w:rsidR="00FB532F" w:rsidP="00FB532F" w:rsidRDefault="00FB532F" w14:paraId="5519B49E" w14:textId="213040B2">
      <w:pPr>
        <w:spacing w:after="120"/>
        <w:jc w:val="center"/>
        <w:rPr>
          <w:bCs/>
          <w:iCs/>
          <w:smallCaps/>
          <w:color w:val="000000"/>
          <w:sz w:val="28"/>
        </w:rPr>
      </w:pPr>
      <w:r>
        <w:rPr>
          <w:b/>
          <w:sz w:val="32"/>
        </w:rPr>
        <w:t xml:space="preserve">Washington, DC </w:t>
      </w:r>
      <w:r w:rsidR="00060BE1">
        <w:rPr>
          <w:b/>
          <w:sz w:val="32"/>
        </w:rPr>
        <w:t>20202</w:t>
      </w:r>
    </w:p>
    <w:p w:rsidR="00FB532F" w:rsidP="00FB532F" w:rsidRDefault="00D3381F" w14:paraId="5632E47E" w14:textId="77777777">
      <w:pPr>
        <w:pStyle w:val="p"/>
        <w:spacing w:before="0" w:beforeAutospacing="0" w:after="0" w:afterAutospacing="0"/>
        <w:rPr>
          <w:rFonts w:ascii="Times New Roman" w:hAnsi="Times New Roman" w:eastAsia="Times New Roman" w:cs="Times New Roman"/>
        </w:rPr>
      </w:pPr>
      <w:r w:rsidRPr="00D3381F">
        <w:rPr>
          <w:rFonts w:ascii="Times New Roman" w:hAnsi="Times New Roman" w:eastAsia="Times New Roman" w:cs="Times New Roman"/>
        </w:rPr>
        <w:t>https://www2.ed.gov/programs/trioeoc/index.html</w:t>
      </w:r>
    </w:p>
    <w:p w:rsidR="00FB532F" w:rsidP="00FB532F" w:rsidRDefault="00FB532F" w14:paraId="7974A078" w14:textId="77777777">
      <w:pPr>
        <w:pStyle w:val="p"/>
        <w:spacing w:before="0" w:beforeAutospacing="0" w:after="0" w:afterAutospacing="0"/>
        <w:rPr>
          <w:rFonts w:ascii="Times New Roman" w:hAnsi="Times New Roman" w:eastAsia="Times New Roman" w:cs="Times New Roman"/>
        </w:rPr>
      </w:pPr>
    </w:p>
    <w:p w:rsidR="00FB532F" w:rsidP="00FB532F" w:rsidRDefault="00FB532F" w14:paraId="0A3D0E9D" w14:textId="77777777">
      <w:pPr>
        <w:pStyle w:val="p"/>
        <w:spacing w:before="0" w:beforeAutospacing="0" w:after="0" w:afterAutospacing="0"/>
        <w:rPr>
          <w:rFonts w:ascii="Times New Roman" w:hAnsi="Times New Roman" w:eastAsia="Times New Roman" w:cs="Times New Roman"/>
        </w:rPr>
      </w:pPr>
    </w:p>
    <w:p w:rsidR="00FB532F" w:rsidP="00FB532F" w:rsidRDefault="002123D4" w14:paraId="6366499E" w14:textId="77777777">
      <w:pPr>
        <w:pStyle w:val="Caption"/>
        <w:rPr>
          <w:rFonts w:ascii="Times New Roman" w:hAnsi="Times New Roman" w:cs="Times New Roman"/>
          <w:b/>
          <w:bCs w:val="0"/>
          <w:sz w:val="28"/>
        </w:rPr>
      </w:pPr>
      <w:r>
        <w:rPr>
          <w:rFonts w:ascii="Times New Roman" w:hAnsi="Times New Roman" w:cs="Times New Roman"/>
          <w:b/>
          <w:bCs w:val="0"/>
          <w:sz w:val="28"/>
        </w:rPr>
        <w:t>FY 20</w:t>
      </w:r>
      <w:r w:rsidR="006C2F90">
        <w:rPr>
          <w:rFonts w:ascii="Times New Roman" w:hAnsi="Times New Roman" w:cs="Times New Roman"/>
          <w:b/>
          <w:bCs w:val="0"/>
          <w:sz w:val="28"/>
        </w:rPr>
        <w:t>2</w:t>
      </w:r>
      <w:r w:rsidR="00540302">
        <w:rPr>
          <w:rFonts w:ascii="Times New Roman" w:hAnsi="Times New Roman" w:cs="Times New Roman"/>
          <w:b/>
          <w:bCs w:val="0"/>
          <w:sz w:val="28"/>
        </w:rPr>
        <w:t>1</w:t>
      </w:r>
    </w:p>
    <w:p w:rsidR="00FB532F" w:rsidP="00FB532F" w:rsidRDefault="00FB532F" w14:paraId="66230F28" w14:textId="77777777">
      <w:pPr>
        <w:spacing w:after="120"/>
        <w:jc w:val="center"/>
        <w:rPr>
          <w:b/>
          <w:color w:val="000000"/>
          <w:sz w:val="28"/>
        </w:rPr>
      </w:pPr>
      <w:r>
        <w:rPr>
          <w:b/>
          <w:color w:val="000000"/>
          <w:sz w:val="28"/>
        </w:rPr>
        <w:t>APPLICATION FOR GRANTS</w:t>
      </w:r>
    </w:p>
    <w:p w:rsidR="00FB532F" w:rsidP="00FB532F" w:rsidRDefault="00FB532F" w14:paraId="6A096CC9" w14:textId="77777777">
      <w:pPr>
        <w:spacing w:after="120"/>
        <w:jc w:val="center"/>
        <w:rPr>
          <w:b/>
          <w:color w:val="000000"/>
          <w:sz w:val="28"/>
        </w:rPr>
      </w:pPr>
      <w:r>
        <w:rPr>
          <w:b/>
          <w:color w:val="000000"/>
          <w:sz w:val="28"/>
        </w:rPr>
        <w:t xml:space="preserve">UNDER THE </w:t>
      </w:r>
    </w:p>
    <w:p w:rsidR="00FB532F" w:rsidP="00FB532F" w:rsidRDefault="00FB532F" w14:paraId="069F5382" w14:textId="77777777">
      <w:pPr>
        <w:spacing w:after="120"/>
        <w:jc w:val="center"/>
        <w:rPr>
          <w:b/>
          <w:color w:val="000000"/>
          <w:sz w:val="28"/>
        </w:rPr>
      </w:pPr>
      <w:r>
        <w:rPr>
          <w:b/>
          <w:color w:val="000000"/>
          <w:sz w:val="28"/>
        </w:rPr>
        <w:t xml:space="preserve">EDUCATIONAL OPPORTUNITY </w:t>
      </w:r>
      <w:r w:rsidR="0080573F">
        <w:rPr>
          <w:b/>
          <w:color w:val="000000"/>
          <w:sz w:val="28"/>
        </w:rPr>
        <w:t>CENTERS PROGRAM</w:t>
      </w:r>
    </w:p>
    <w:p w:rsidR="00FB532F" w:rsidP="00FB532F" w:rsidRDefault="00FB532F" w14:paraId="295358B3" w14:textId="77777777">
      <w:pPr>
        <w:spacing w:after="120"/>
        <w:jc w:val="center"/>
        <w:rPr>
          <w:b/>
          <w:color w:val="000000"/>
          <w:sz w:val="28"/>
        </w:rPr>
      </w:pPr>
    </w:p>
    <w:p w:rsidR="00FB532F" w:rsidP="00FB532F" w:rsidRDefault="00FB532F" w14:paraId="7D7EA6E3" w14:textId="77777777">
      <w:pPr>
        <w:spacing w:after="120"/>
        <w:jc w:val="center"/>
        <w:rPr>
          <w:b/>
          <w:color w:val="000000"/>
          <w:sz w:val="28"/>
        </w:rPr>
      </w:pPr>
      <w:r>
        <w:rPr>
          <w:b/>
          <w:color w:val="000000"/>
          <w:sz w:val="28"/>
        </w:rPr>
        <w:t>CFDA NUMBER:  84.066A</w:t>
      </w:r>
    </w:p>
    <w:p w:rsidR="00FB532F" w:rsidP="00FB532F" w:rsidRDefault="00FB532F" w14:paraId="7ED546D3" w14:textId="77777777">
      <w:pPr>
        <w:spacing w:after="120"/>
        <w:jc w:val="center"/>
        <w:rPr>
          <w:b/>
          <w:color w:val="000000"/>
          <w:sz w:val="28"/>
        </w:rPr>
      </w:pPr>
    </w:p>
    <w:p w:rsidR="00FB532F" w:rsidP="00FB532F" w:rsidRDefault="00FB532F" w14:paraId="570B104D" w14:textId="77777777">
      <w:pPr>
        <w:spacing w:after="120"/>
        <w:jc w:val="center"/>
        <w:rPr>
          <w:bCs/>
          <w:color w:val="000000"/>
          <w:sz w:val="28"/>
        </w:rPr>
      </w:pPr>
      <w:r>
        <w:rPr>
          <w:bCs/>
          <w:color w:val="000000"/>
          <w:sz w:val="28"/>
        </w:rPr>
        <w:t>FORM APPROVED</w:t>
      </w:r>
    </w:p>
    <w:p w:rsidR="00FB532F" w:rsidP="00FB532F" w:rsidRDefault="00FB532F" w14:paraId="5E7D395B" w14:textId="77777777">
      <w:pPr>
        <w:spacing w:after="120"/>
        <w:jc w:val="center"/>
        <w:rPr>
          <w:bCs/>
          <w:color w:val="000000"/>
          <w:sz w:val="32"/>
        </w:rPr>
      </w:pPr>
    </w:p>
    <w:p w:rsidR="00FB532F" w:rsidP="00FB532F" w:rsidRDefault="00B53D57" w14:paraId="050E3AAB" w14:textId="10761001">
      <w:pPr>
        <w:spacing w:after="120"/>
        <w:jc w:val="center"/>
        <w:rPr>
          <w:bCs/>
          <w:color w:val="000000"/>
        </w:rPr>
      </w:pPr>
      <w:r>
        <w:rPr>
          <w:bCs/>
          <w:color w:val="000000"/>
        </w:rPr>
        <w:t xml:space="preserve">OMB No. </w:t>
      </w:r>
      <w:r w:rsidRPr="004500F7">
        <w:rPr>
          <w:bCs/>
          <w:color w:val="000000"/>
        </w:rPr>
        <w:t>1840-</w:t>
      </w:r>
      <w:r w:rsidR="006A0ACB">
        <w:rPr>
          <w:bCs/>
          <w:color w:val="000000"/>
        </w:rPr>
        <w:t>0820</w:t>
      </w:r>
      <w:r>
        <w:rPr>
          <w:bCs/>
          <w:color w:val="000000"/>
        </w:rPr>
        <w:t xml:space="preserve">, Expiration Date: </w:t>
      </w:r>
      <w:r w:rsidR="0064799E">
        <w:rPr>
          <w:bCs/>
          <w:color w:val="000000"/>
        </w:rPr>
        <w:t>XX/XX/XXXX</w:t>
      </w:r>
    </w:p>
    <w:p w:rsidR="00FB532F" w:rsidP="00FB532F" w:rsidRDefault="00FB532F" w14:paraId="0DED6719" w14:textId="77777777">
      <w:pPr>
        <w:spacing w:after="120"/>
        <w:jc w:val="center"/>
        <w:rPr>
          <w:bCs/>
          <w:color w:val="000000"/>
        </w:rPr>
      </w:pPr>
    </w:p>
    <w:p w:rsidR="00FB532F" w:rsidP="00FB532F" w:rsidRDefault="00FB532F" w14:paraId="6798EDAA" w14:textId="77777777">
      <w:pPr>
        <w:spacing w:after="120"/>
        <w:jc w:val="center"/>
        <w:rPr>
          <w:bCs/>
          <w:color w:val="000000"/>
        </w:rPr>
      </w:pPr>
    </w:p>
    <w:p w:rsidR="00FB532F" w:rsidP="00FB532F" w:rsidRDefault="00FB532F" w14:paraId="70E28CD0" w14:textId="77777777">
      <w:pPr>
        <w:spacing w:after="120"/>
        <w:jc w:val="center"/>
        <w:rPr>
          <w:bCs/>
          <w:color w:val="000000"/>
        </w:rPr>
      </w:pPr>
    </w:p>
    <w:p w:rsidR="00FB532F" w:rsidP="00FB532F" w:rsidRDefault="00CC1878" w14:paraId="3E4103A5" w14:textId="3B47511D">
      <w:pPr>
        <w:jc w:val="center"/>
      </w:pPr>
      <w:r>
        <w:rPr>
          <w:noProof/>
          <w:color w:val="0000FF"/>
        </w:rPr>
        <w:drawing>
          <wp:inline distT="0" distB="0" distL="0" distR="0" wp14:anchorId="2A47E85A" wp14:editId="3DDBFB5F">
            <wp:extent cx="2679700" cy="2336800"/>
            <wp:effectExtent l="0" t="0" r="0" b="0"/>
            <wp:docPr id="1" name="Picture 1" descr="edsea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2336800"/>
                    </a:xfrm>
                    <a:prstGeom prst="rect">
                      <a:avLst/>
                    </a:prstGeom>
                    <a:noFill/>
                    <a:ln>
                      <a:noFill/>
                    </a:ln>
                  </pic:spPr>
                </pic:pic>
              </a:graphicData>
            </a:graphic>
          </wp:inline>
        </w:drawing>
      </w:r>
    </w:p>
    <w:p w:rsidR="00FB532F" w:rsidP="00FB532F" w:rsidRDefault="00FB532F" w14:paraId="5F35A2FC" w14:textId="77777777">
      <w:pPr>
        <w:spacing w:after="120"/>
        <w:jc w:val="center"/>
        <w:rPr>
          <w:bCs/>
          <w:color w:val="000000"/>
        </w:rPr>
      </w:pPr>
    </w:p>
    <w:p w:rsidR="00FB532F" w:rsidP="00FB532F" w:rsidRDefault="00FB532F" w14:paraId="27BA99C8" w14:textId="77777777">
      <w:pPr>
        <w:spacing w:after="120"/>
        <w:jc w:val="center"/>
        <w:rPr>
          <w:bCs/>
          <w:color w:val="000000"/>
        </w:rPr>
      </w:pPr>
    </w:p>
    <w:p w:rsidR="00FB532F" w:rsidP="00FB532F" w:rsidRDefault="00FB532F" w14:paraId="3CAA4747" w14:textId="77777777">
      <w:pPr>
        <w:spacing w:after="120"/>
        <w:jc w:val="center"/>
        <w:rPr>
          <w:b/>
          <w:color w:val="000000"/>
        </w:rPr>
      </w:pPr>
      <w:r>
        <w:rPr>
          <w:b/>
          <w:color w:val="000000"/>
        </w:rPr>
        <w:t>DATED MATERIAL – OPEN IMMEDIATELY</w:t>
      </w:r>
    </w:p>
    <w:p w:rsidR="00086E38" w:rsidP="00086E38" w:rsidRDefault="00B53D57" w14:paraId="6B7D3C6B" w14:textId="6BA4E89F">
      <w:pPr>
        <w:jc w:val="center"/>
        <w:rPr>
          <w:b/>
        </w:rPr>
      </w:pPr>
      <w:r>
        <w:rPr>
          <w:b/>
        </w:rPr>
        <w:t xml:space="preserve">CLOSING DATE: </w:t>
      </w:r>
      <w:r w:rsidR="0064799E">
        <w:rPr>
          <w:b/>
        </w:rPr>
        <w:t>XX/XX/XXXX</w:t>
      </w:r>
    </w:p>
    <w:p w:rsidR="00086E38" w:rsidP="009F7ACA" w:rsidRDefault="00086E38" w14:paraId="3E83B59B" w14:textId="77777777">
      <w:pPr>
        <w:rPr>
          <w:b/>
        </w:rPr>
      </w:pPr>
    </w:p>
    <w:p w:rsidR="00FA79B1" w:rsidP="009F7ACA" w:rsidRDefault="00FA79B1" w14:paraId="5DDAC1F7" w14:textId="77777777">
      <w:pPr>
        <w:rPr>
          <w:b/>
        </w:rPr>
      </w:pPr>
    </w:p>
    <w:p w:rsidRPr="00426455" w:rsidR="00FB532F" w:rsidP="00FB532F" w:rsidRDefault="00FB532F" w14:paraId="2C500596" w14:textId="77777777">
      <w:pPr>
        <w:pBdr>
          <w:top w:val="single" w:color="auto" w:sz="4" w:space="1"/>
          <w:bottom w:val="single" w:color="auto" w:sz="4" w:space="1"/>
        </w:pBdr>
        <w:shd w:val="clear" w:color="auto" w:fill="E0E0E0"/>
        <w:tabs>
          <w:tab w:val="left" w:pos="720"/>
        </w:tabs>
        <w:spacing w:after="120"/>
        <w:jc w:val="center"/>
        <w:rPr>
          <w:b/>
          <w:bCs/>
          <w:sz w:val="28"/>
        </w:rPr>
      </w:pPr>
      <w:r w:rsidRPr="00426455">
        <w:rPr>
          <w:b/>
          <w:bCs/>
          <w:sz w:val="28"/>
        </w:rPr>
        <w:lastRenderedPageBreak/>
        <w:t>TABLE OF CONTENTS</w:t>
      </w:r>
    </w:p>
    <w:p w:rsidR="00FB532F" w:rsidP="00FB532F" w:rsidRDefault="00FB532F" w14:paraId="14F311B4" w14:textId="77777777">
      <w:pPr>
        <w:rPr>
          <w:rFonts w:ascii="Arial" w:hAnsi="Arial" w:cs="Arial"/>
          <w:noProof/>
          <w:color w:val="000000"/>
          <w:sz w:val="22"/>
          <w:szCs w:val="28"/>
        </w:rPr>
      </w:pPr>
    </w:p>
    <w:p w:rsidR="004D0F4C" w:rsidP="004D0F4C" w:rsidRDefault="004D0F4C" w14:paraId="2755D9F1" w14:textId="285DD9A0">
      <w:pPr>
        <w:tabs>
          <w:tab w:val="right" w:leader="dot" w:pos="10080"/>
        </w:tabs>
        <w:rPr>
          <w:noProof/>
          <w:color w:val="000000"/>
        </w:rPr>
      </w:pPr>
      <w:r>
        <w:rPr>
          <w:noProof/>
          <w:color w:val="000000"/>
        </w:rPr>
        <w:t>Dear Applicant Letter</w:t>
      </w:r>
      <w:r>
        <w:rPr>
          <w:noProof/>
          <w:color w:val="000000"/>
        </w:rPr>
        <w:tab/>
      </w:r>
      <w:r w:rsidR="002456FB">
        <w:rPr>
          <w:noProof/>
          <w:color w:val="000000"/>
        </w:rPr>
        <w:t>3</w:t>
      </w:r>
    </w:p>
    <w:p w:rsidRPr="00A558DB" w:rsidR="004D0F4C" w:rsidP="004D0F4C" w:rsidRDefault="004D0F4C" w14:paraId="18C350C1" w14:textId="77777777">
      <w:pPr>
        <w:tabs>
          <w:tab w:val="right" w:leader="dot" w:pos="10080"/>
        </w:tabs>
        <w:rPr>
          <w:b/>
          <w:bCs/>
          <w:noProof/>
          <w:color w:val="000000"/>
        </w:rPr>
      </w:pPr>
    </w:p>
    <w:p w:rsidRPr="00426455" w:rsidR="00FB532F" w:rsidP="00426455" w:rsidRDefault="00FB532F" w14:paraId="150C4923" w14:textId="15BF9B53">
      <w:pPr>
        <w:tabs>
          <w:tab w:val="right" w:leader="dot" w:pos="10080"/>
        </w:tabs>
        <w:rPr>
          <w:noProof/>
          <w:color w:val="000000"/>
        </w:rPr>
      </w:pPr>
      <w:r w:rsidRPr="00426455">
        <w:rPr>
          <w:noProof/>
          <w:color w:val="000000"/>
        </w:rPr>
        <w:t>Competition Highlights</w:t>
      </w:r>
      <w:r w:rsidR="004D0F4C">
        <w:rPr>
          <w:noProof/>
          <w:color w:val="000000"/>
        </w:rPr>
        <w:tab/>
      </w:r>
      <w:r w:rsidR="002456FB">
        <w:rPr>
          <w:noProof/>
          <w:color w:val="000000"/>
        </w:rPr>
        <w:t>4</w:t>
      </w:r>
    </w:p>
    <w:p w:rsidRPr="00426455" w:rsidR="00FB532F" w:rsidP="00426455" w:rsidRDefault="00FB532F" w14:paraId="135E9192" w14:textId="77777777">
      <w:pPr>
        <w:tabs>
          <w:tab w:val="right" w:leader="dot" w:pos="10080"/>
        </w:tabs>
        <w:rPr>
          <w:noProof/>
          <w:color w:val="000000"/>
        </w:rPr>
      </w:pPr>
    </w:p>
    <w:p w:rsidRPr="00A558DB" w:rsidR="004D0F4C" w:rsidP="004D0F4C" w:rsidRDefault="004D0F4C" w14:paraId="67089FB5" w14:textId="1A5786D7">
      <w:pPr>
        <w:tabs>
          <w:tab w:val="right" w:leader="dot" w:pos="10080"/>
        </w:tabs>
        <w:rPr>
          <w:b/>
          <w:bCs/>
          <w:noProof/>
          <w:color w:val="000000"/>
        </w:rPr>
      </w:pPr>
      <w:r>
        <w:rPr>
          <w:noProof/>
          <w:color w:val="000000"/>
        </w:rPr>
        <w:t>Overview</w:t>
      </w:r>
      <w:r>
        <w:rPr>
          <w:noProof/>
          <w:color w:val="000000"/>
        </w:rPr>
        <w:tab/>
      </w:r>
      <w:r w:rsidR="002456FB">
        <w:rPr>
          <w:noProof/>
          <w:color w:val="000000"/>
        </w:rPr>
        <w:t>6</w:t>
      </w:r>
    </w:p>
    <w:p w:rsidRPr="00426455" w:rsidR="00FB532F" w:rsidP="00426455" w:rsidRDefault="00FB532F" w14:paraId="4C5FE8DC" w14:textId="77777777">
      <w:pPr>
        <w:tabs>
          <w:tab w:val="right" w:leader="dot" w:pos="10080"/>
        </w:tabs>
        <w:rPr>
          <w:strike/>
          <w:noProof/>
          <w:color w:val="000000"/>
        </w:rPr>
      </w:pPr>
    </w:p>
    <w:p w:rsidRPr="00426455" w:rsidR="00FB532F" w:rsidP="00426455" w:rsidRDefault="00754B56" w14:paraId="16751EEF" w14:textId="70EB95A1">
      <w:pPr>
        <w:tabs>
          <w:tab w:val="right" w:leader="dot" w:pos="10080"/>
        </w:tabs>
        <w:rPr>
          <w:b/>
          <w:bCs/>
          <w:noProof/>
          <w:color w:val="000000"/>
        </w:rPr>
      </w:pPr>
      <w:r w:rsidRPr="00426455">
        <w:rPr>
          <w:noProof/>
          <w:color w:val="000000"/>
        </w:rPr>
        <w:t>Grants.gov</w:t>
      </w:r>
      <w:r w:rsidRPr="00426455" w:rsidR="00FB532F">
        <w:rPr>
          <w:noProof/>
          <w:color w:val="000000"/>
        </w:rPr>
        <w:t xml:space="preserve"> Submission Procedures And Tips for Applicants</w:t>
      </w:r>
      <w:r w:rsidR="004D0F4C">
        <w:rPr>
          <w:noProof/>
          <w:color w:val="000000"/>
        </w:rPr>
        <w:tab/>
      </w:r>
      <w:r w:rsidR="00DA08CE">
        <w:rPr>
          <w:noProof/>
          <w:color w:val="000000"/>
        </w:rPr>
        <w:t>8</w:t>
      </w:r>
    </w:p>
    <w:p w:rsidRPr="00426455" w:rsidR="00FB532F" w:rsidP="00426455" w:rsidRDefault="00FB532F" w14:paraId="26307697" w14:textId="77777777">
      <w:pPr>
        <w:tabs>
          <w:tab w:val="right" w:leader="dot" w:pos="10080"/>
        </w:tabs>
        <w:rPr>
          <w:strike/>
          <w:noProof/>
          <w:color w:val="000000"/>
        </w:rPr>
      </w:pPr>
    </w:p>
    <w:p w:rsidRPr="00426455" w:rsidR="00FB532F" w:rsidP="00426455" w:rsidRDefault="00FB532F" w14:paraId="2C424870" w14:textId="160C6AFC">
      <w:pPr>
        <w:tabs>
          <w:tab w:val="right" w:leader="dot" w:pos="10080"/>
        </w:tabs>
        <w:rPr>
          <w:b/>
          <w:bCs/>
          <w:noProof/>
          <w:color w:val="000000"/>
        </w:rPr>
      </w:pPr>
      <w:r w:rsidRPr="00426455">
        <w:rPr>
          <w:noProof/>
          <w:color w:val="000000"/>
        </w:rPr>
        <w:t>Application Transmittal Instructions</w:t>
      </w:r>
      <w:r w:rsidR="004D0F4C">
        <w:rPr>
          <w:noProof/>
          <w:color w:val="000000"/>
        </w:rPr>
        <w:tab/>
      </w:r>
      <w:r w:rsidR="00DA08CE">
        <w:rPr>
          <w:noProof/>
          <w:color w:val="000000"/>
        </w:rPr>
        <w:t>12</w:t>
      </w:r>
    </w:p>
    <w:p w:rsidRPr="00426455" w:rsidR="00FB532F" w:rsidP="00426455" w:rsidRDefault="00FB532F" w14:paraId="05E1B267" w14:textId="77777777">
      <w:pPr>
        <w:tabs>
          <w:tab w:val="right" w:leader="dot" w:pos="10080"/>
        </w:tabs>
        <w:rPr>
          <w:noProof/>
          <w:color w:val="000000"/>
        </w:rPr>
      </w:pPr>
    </w:p>
    <w:p w:rsidRPr="00426455" w:rsidR="00FB532F" w:rsidP="00426455" w:rsidRDefault="00FB532F" w14:paraId="3E85D85C" w14:textId="5816E780">
      <w:pPr>
        <w:tabs>
          <w:tab w:val="right" w:leader="dot" w:pos="10080"/>
        </w:tabs>
        <w:rPr>
          <w:b/>
          <w:bCs/>
          <w:noProof/>
          <w:color w:val="000000"/>
        </w:rPr>
      </w:pPr>
      <w:r w:rsidRPr="00426455">
        <w:rPr>
          <w:noProof/>
          <w:color w:val="000000"/>
        </w:rPr>
        <w:t>Notice Inviting Applications for New Awards</w:t>
      </w:r>
      <w:r w:rsidR="004D0F4C">
        <w:rPr>
          <w:noProof/>
          <w:color w:val="000000"/>
        </w:rPr>
        <w:tab/>
      </w:r>
      <w:r w:rsidR="00DA08CE">
        <w:rPr>
          <w:noProof/>
          <w:color w:val="000000"/>
        </w:rPr>
        <w:t>14</w:t>
      </w:r>
    </w:p>
    <w:p w:rsidRPr="00426455" w:rsidR="00FB532F" w:rsidP="00426455" w:rsidRDefault="00FB532F" w14:paraId="2FCA0B14" w14:textId="77777777">
      <w:pPr>
        <w:tabs>
          <w:tab w:val="right" w:leader="dot" w:pos="10080"/>
        </w:tabs>
        <w:rPr>
          <w:noProof/>
          <w:color w:val="000000"/>
        </w:rPr>
      </w:pPr>
    </w:p>
    <w:p w:rsidRPr="00426455" w:rsidR="00FB532F" w:rsidP="00426455" w:rsidRDefault="00FB532F" w14:paraId="7517C6F1" w14:textId="0FAF7E5E">
      <w:pPr>
        <w:tabs>
          <w:tab w:val="right" w:leader="dot" w:pos="10080"/>
        </w:tabs>
        <w:rPr>
          <w:b/>
          <w:bCs/>
          <w:noProof/>
          <w:color w:val="000000"/>
        </w:rPr>
      </w:pPr>
      <w:r w:rsidRPr="00426455">
        <w:rPr>
          <w:noProof/>
          <w:color w:val="000000"/>
        </w:rPr>
        <w:t>Authorizing Legislation</w:t>
      </w:r>
      <w:r w:rsidR="004D0F4C">
        <w:rPr>
          <w:noProof/>
          <w:color w:val="000000"/>
        </w:rPr>
        <w:tab/>
      </w:r>
      <w:r w:rsidR="00A327E1">
        <w:rPr>
          <w:noProof/>
          <w:color w:val="000000"/>
        </w:rPr>
        <w:t>49</w:t>
      </w:r>
    </w:p>
    <w:p w:rsidRPr="00426455" w:rsidR="00FB532F" w:rsidP="00426455" w:rsidRDefault="00FB532F" w14:paraId="2C381319" w14:textId="77777777">
      <w:pPr>
        <w:tabs>
          <w:tab w:val="right" w:leader="dot" w:pos="10080"/>
        </w:tabs>
        <w:rPr>
          <w:noProof/>
          <w:color w:val="000000"/>
        </w:rPr>
      </w:pPr>
    </w:p>
    <w:p w:rsidRPr="00426455" w:rsidR="00FB532F" w:rsidP="00426455" w:rsidRDefault="00FB532F" w14:paraId="7E41702F" w14:textId="1B96C199">
      <w:pPr>
        <w:tabs>
          <w:tab w:val="right" w:leader="dot" w:pos="10080"/>
        </w:tabs>
        <w:rPr>
          <w:b/>
          <w:noProof/>
          <w:color w:val="000000"/>
        </w:rPr>
      </w:pPr>
      <w:r w:rsidRPr="00426455">
        <w:rPr>
          <w:noProof/>
          <w:color w:val="000000"/>
        </w:rPr>
        <w:t>Educational Opportunity Centers Program Regulations</w:t>
      </w:r>
      <w:r w:rsidR="004D0F4C">
        <w:rPr>
          <w:noProof/>
          <w:color w:val="000000"/>
        </w:rPr>
        <w:tab/>
      </w:r>
      <w:r w:rsidR="00A327E1">
        <w:rPr>
          <w:noProof/>
          <w:color w:val="000000"/>
        </w:rPr>
        <w:t>60</w:t>
      </w:r>
    </w:p>
    <w:p w:rsidRPr="00426455" w:rsidR="00FB532F" w:rsidP="00426455" w:rsidRDefault="00FB532F" w14:paraId="2F79AD91" w14:textId="77777777">
      <w:pPr>
        <w:tabs>
          <w:tab w:val="right" w:leader="dot" w:pos="10080"/>
        </w:tabs>
        <w:rPr>
          <w:b/>
          <w:noProof/>
          <w:color w:val="000000"/>
        </w:rPr>
      </w:pPr>
    </w:p>
    <w:p w:rsidRPr="00426455" w:rsidR="00FB532F" w:rsidP="00426455" w:rsidRDefault="00FB532F" w14:paraId="6A045C21" w14:textId="074CE9C5">
      <w:pPr>
        <w:tabs>
          <w:tab w:val="right" w:leader="dot" w:pos="10080"/>
        </w:tabs>
        <w:rPr>
          <w:b/>
          <w:noProof/>
          <w:color w:val="000000"/>
        </w:rPr>
      </w:pPr>
      <w:r w:rsidRPr="00426455">
        <w:rPr>
          <w:noProof/>
          <w:color w:val="000000"/>
        </w:rPr>
        <w:t>Annual Low-Income Levels</w:t>
      </w:r>
      <w:r w:rsidR="004D0F4C">
        <w:rPr>
          <w:noProof/>
          <w:color w:val="000000"/>
        </w:rPr>
        <w:tab/>
      </w:r>
      <w:r w:rsidR="00A327E1">
        <w:rPr>
          <w:noProof/>
          <w:color w:val="000000"/>
        </w:rPr>
        <w:t>79</w:t>
      </w:r>
    </w:p>
    <w:p w:rsidRPr="00426455" w:rsidR="00FB532F" w:rsidP="00426455" w:rsidRDefault="00FB532F" w14:paraId="444F50A1" w14:textId="77777777">
      <w:pPr>
        <w:tabs>
          <w:tab w:val="right" w:leader="dot" w:pos="10080"/>
        </w:tabs>
        <w:rPr>
          <w:b/>
          <w:noProof/>
          <w:color w:val="000000"/>
        </w:rPr>
      </w:pPr>
    </w:p>
    <w:p w:rsidRPr="00426455" w:rsidR="00FB532F" w:rsidP="00426455" w:rsidRDefault="00FB532F" w14:paraId="31D506E2" w14:textId="684A8217">
      <w:pPr>
        <w:tabs>
          <w:tab w:val="right" w:leader="dot" w:pos="10080"/>
        </w:tabs>
        <w:rPr>
          <w:b/>
          <w:bCs/>
          <w:noProof/>
          <w:color w:val="000000"/>
        </w:rPr>
      </w:pPr>
      <w:r w:rsidRPr="00426455">
        <w:rPr>
          <w:noProof/>
          <w:color w:val="000000"/>
        </w:rPr>
        <w:t>Intergovernmental Review of Federal Programs</w:t>
      </w:r>
      <w:r w:rsidR="004D0F4C">
        <w:rPr>
          <w:noProof/>
          <w:color w:val="000000"/>
        </w:rPr>
        <w:tab/>
      </w:r>
      <w:r w:rsidRPr="00426455" w:rsidR="00CB0ED2">
        <w:rPr>
          <w:noProof/>
          <w:color w:val="000000"/>
        </w:rPr>
        <w:t>8</w:t>
      </w:r>
      <w:r w:rsidR="00A327E1">
        <w:rPr>
          <w:noProof/>
          <w:color w:val="000000"/>
        </w:rPr>
        <w:t>0</w:t>
      </w:r>
    </w:p>
    <w:p w:rsidRPr="00426455" w:rsidR="00FB532F" w:rsidP="00426455" w:rsidRDefault="00FB532F" w14:paraId="5475D023" w14:textId="77777777">
      <w:pPr>
        <w:tabs>
          <w:tab w:val="right" w:leader="dot" w:pos="10080"/>
        </w:tabs>
        <w:rPr>
          <w:noProof/>
          <w:color w:val="000000"/>
        </w:rPr>
      </w:pPr>
    </w:p>
    <w:p w:rsidRPr="00426455" w:rsidR="00FB532F" w:rsidP="00426455" w:rsidRDefault="00FB532F" w14:paraId="46BEA5DB" w14:textId="0B033F24">
      <w:pPr>
        <w:tabs>
          <w:tab w:val="right" w:leader="dot" w:pos="10080"/>
        </w:tabs>
        <w:rPr>
          <w:b/>
          <w:bCs/>
          <w:noProof/>
          <w:color w:val="000000"/>
        </w:rPr>
      </w:pPr>
      <w:r w:rsidRPr="00426455">
        <w:rPr>
          <w:noProof/>
          <w:color w:val="000000"/>
        </w:rPr>
        <w:t>Supplemental Information</w:t>
      </w:r>
      <w:r w:rsidR="004D0F4C">
        <w:rPr>
          <w:noProof/>
          <w:color w:val="000000"/>
        </w:rPr>
        <w:tab/>
      </w:r>
      <w:r w:rsidRPr="00426455" w:rsidR="00A327E1">
        <w:rPr>
          <w:noProof/>
          <w:color w:val="000000"/>
        </w:rPr>
        <w:t>8</w:t>
      </w:r>
      <w:r w:rsidR="00A327E1">
        <w:rPr>
          <w:noProof/>
          <w:color w:val="000000"/>
        </w:rPr>
        <w:t>1</w:t>
      </w:r>
    </w:p>
    <w:p w:rsidRPr="00426455" w:rsidR="00FB532F" w:rsidP="00426455" w:rsidRDefault="00FB532F" w14:paraId="1AEDA5EB" w14:textId="77777777">
      <w:pPr>
        <w:tabs>
          <w:tab w:val="right" w:leader="dot" w:pos="10080"/>
        </w:tabs>
        <w:rPr>
          <w:noProof/>
          <w:color w:val="000000"/>
        </w:rPr>
      </w:pPr>
    </w:p>
    <w:p w:rsidRPr="00426455" w:rsidR="00FB532F" w:rsidP="00426455" w:rsidRDefault="00982D21" w14:paraId="2A02D64E" w14:textId="27174ED2">
      <w:pPr>
        <w:tabs>
          <w:tab w:val="right" w:leader="dot" w:pos="10080"/>
        </w:tabs>
        <w:rPr>
          <w:b/>
          <w:bCs/>
          <w:noProof/>
          <w:color w:val="000000"/>
        </w:rPr>
      </w:pPr>
      <w:r w:rsidRPr="00A558DB">
        <w:rPr>
          <w:noProof/>
          <w:color w:val="000000"/>
        </w:rPr>
        <w:t xml:space="preserve">Educational Opportunity Centers </w:t>
      </w:r>
      <w:r w:rsidRPr="00426455" w:rsidR="00FB532F">
        <w:rPr>
          <w:noProof/>
          <w:color w:val="000000"/>
        </w:rPr>
        <w:t xml:space="preserve">Program Profile </w:t>
      </w:r>
      <w:r w:rsidRPr="00426455" w:rsidR="00A33736">
        <w:rPr>
          <w:noProof/>
          <w:color w:val="000000"/>
        </w:rPr>
        <w:t>Form</w:t>
      </w:r>
      <w:r w:rsidR="004D0F4C">
        <w:rPr>
          <w:noProof/>
          <w:color w:val="000000"/>
        </w:rPr>
        <w:tab/>
      </w:r>
      <w:r w:rsidRPr="00426455" w:rsidR="00A327E1">
        <w:rPr>
          <w:noProof/>
          <w:color w:val="000000"/>
        </w:rPr>
        <w:t>8</w:t>
      </w:r>
      <w:r w:rsidR="00A327E1">
        <w:rPr>
          <w:noProof/>
          <w:color w:val="000000"/>
        </w:rPr>
        <w:t>5</w:t>
      </w:r>
    </w:p>
    <w:p w:rsidRPr="00426455" w:rsidR="00FB532F" w:rsidP="00426455" w:rsidRDefault="00FB532F" w14:paraId="49E42F13" w14:textId="77777777">
      <w:pPr>
        <w:tabs>
          <w:tab w:val="right" w:leader="dot" w:pos="10080"/>
        </w:tabs>
        <w:rPr>
          <w:noProof/>
          <w:color w:val="000000"/>
        </w:rPr>
      </w:pPr>
    </w:p>
    <w:p w:rsidRPr="00426455" w:rsidR="00FB532F" w:rsidP="00426455" w:rsidRDefault="00FB532F" w14:paraId="51EEC358" w14:textId="2073A2DD">
      <w:pPr>
        <w:tabs>
          <w:tab w:val="right" w:leader="dot" w:pos="10080"/>
        </w:tabs>
        <w:rPr>
          <w:noProof/>
          <w:color w:val="000000"/>
        </w:rPr>
      </w:pPr>
      <w:r w:rsidRPr="00426455">
        <w:rPr>
          <w:noProof/>
          <w:color w:val="000000"/>
        </w:rPr>
        <w:t>Educational Opportunity Centers Program Assurances</w:t>
      </w:r>
      <w:r w:rsidR="004D0F4C">
        <w:rPr>
          <w:noProof/>
          <w:color w:val="000000"/>
        </w:rPr>
        <w:tab/>
      </w:r>
      <w:r w:rsidR="00A327E1">
        <w:rPr>
          <w:noProof/>
          <w:color w:val="000000"/>
        </w:rPr>
        <w:t>87</w:t>
      </w:r>
    </w:p>
    <w:p w:rsidRPr="00426455" w:rsidR="002F0946" w:rsidP="00426455" w:rsidRDefault="002F0946" w14:paraId="4FC8DFD5" w14:textId="77777777">
      <w:pPr>
        <w:tabs>
          <w:tab w:val="right" w:leader="dot" w:pos="10080"/>
        </w:tabs>
        <w:rPr>
          <w:noProof/>
          <w:color w:val="000000"/>
        </w:rPr>
      </w:pPr>
    </w:p>
    <w:p w:rsidRPr="00426455" w:rsidR="00467E04" w:rsidP="00426455" w:rsidRDefault="00FB532F" w14:paraId="683FD88D" w14:textId="7E8EFDE0">
      <w:pPr>
        <w:tabs>
          <w:tab w:val="right" w:leader="dot" w:pos="10080"/>
        </w:tabs>
        <w:rPr>
          <w:noProof/>
          <w:color w:val="000000"/>
        </w:rPr>
      </w:pPr>
      <w:r w:rsidRPr="00426455">
        <w:rPr>
          <w:noProof/>
          <w:color w:val="000000"/>
        </w:rPr>
        <w:t>Prior Experience</w:t>
      </w:r>
      <w:r w:rsidR="004D0F4C">
        <w:rPr>
          <w:noProof/>
          <w:color w:val="000000"/>
        </w:rPr>
        <w:tab/>
      </w:r>
      <w:r w:rsidR="00A327E1">
        <w:rPr>
          <w:noProof/>
          <w:color w:val="000000"/>
        </w:rPr>
        <w:t>88</w:t>
      </w:r>
    </w:p>
    <w:p w:rsidRPr="00426455" w:rsidR="00467E04" w:rsidP="00426455" w:rsidRDefault="00467E04" w14:paraId="746381D2" w14:textId="77777777">
      <w:pPr>
        <w:tabs>
          <w:tab w:val="right" w:leader="dot" w:pos="10080"/>
        </w:tabs>
        <w:rPr>
          <w:noProof/>
          <w:color w:val="000000"/>
        </w:rPr>
      </w:pPr>
    </w:p>
    <w:p w:rsidRPr="00426455" w:rsidR="00FB532F" w:rsidP="00426455" w:rsidRDefault="00FB532F" w14:paraId="6DEF92BA" w14:textId="77777777">
      <w:pPr>
        <w:tabs>
          <w:tab w:val="right" w:leader="dot" w:pos="10080"/>
        </w:tabs>
        <w:rPr>
          <w:noProof/>
          <w:color w:val="000000"/>
        </w:rPr>
      </w:pPr>
      <w:r w:rsidRPr="00426455">
        <w:rPr>
          <w:b/>
          <w:bCs/>
          <w:noProof/>
          <w:color w:val="000000"/>
        </w:rPr>
        <w:t>INSTRUCTIONS</w:t>
      </w:r>
    </w:p>
    <w:p w:rsidRPr="00426455" w:rsidR="00FB532F" w:rsidP="00426455" w:rsidRDefault="00FB532F" w14:paraId="1ADCD459" w14:textId="77777777">
      <w:pPr>
        <w:tabs>
          <w:tab w:val="right" w:leader="dot" w:pos="10080"/>
        </w:tabs>
        <w:rPr>
          <w:noProof/>
          <w:color w:val="000000"/>
        </w:rPr>
      </w:pPr>
    </w:p>
    <w:p w:rsidRPr="00426455" w:rsidR="00FB532F" w:rsidP="00426455" w:rsidRDefault="00FB532F" w14:paraId="24CB07AA" w14:textId="1F71738D">
      <w:pPr>
        <w:tabs>
          <w:tab w:val="right" w:leader="dot" w:pos="10080"/>
        </w:tabs>
        <w:rPr>
          <w:bCs/>
          <w:noProof/>
          <w:color w:val="000000"/>
        </w:rPr>
      </w:pPr>
      <w:r w:rsidRPr="00426455">
        <w:rPr>
          <w:noProof/>
          <w:color w:val="000000"/>
        </w:rPr>
        <w:t>Instructions for Completing the Application Package</w:t>
      </w:r>
      <w:r w:rsidR="004D0F4C">
        <w:rPr>
          <w:bCs/>
          <w:noProof/>
          <w:color w:val="000000"/>
        </w:rPr>
        <w:tab/>
      </w:r>
      <w:r w:rsidRPr="00426455" w:rsidR="0045631C">
        <w:rPr>
          <w:bCs/>
          <w:noProof/>
          <w:color w:val="000000"/>
        </w:rPr>
        <w:t>9</w:t>
      </w:r>
      <w:r w:rsidR="0045631C">
        <w:rPr>
          <w:bCs/>
          <w:noProof/>
          <w:color w:val="000000"/>
        </w:rPr>
        <w:t>1</w:t>
      </w:r>
    </w:p>
    <w:p w:rsidRPr="00426455" w:rsidR="00FB532F" w:rsidP="00426455" w:rsidRDefault="00FB532F" w14:paraId="1BF1DA7A" w14:textId="77777777">
      <w:pPr>
        <w:tabs>
          <w:tab w:val="right" w:leader="dot" w:pos="10080"/>
        </w:tabs>
        <w:rPr>
          <w:noProof/>
          <w:color w:val="000000"/>
        </w:rPr>
      </w:pPr>
    </w:p>
    <w:p w:rsidRPr="00426455" w:rsidR="00754B56" w:rsidP="00426455" w:rsidRDefault="00FB532F" w14:paraId="28574C5E" w14:textId="31BBFB73">
      <w:pPr>
        <w:tabs>
          <w:tab w:val="right" w:leader="dot" w:pos="10080"/>
        </w:tabs>
        <w:rPr>
          <w:noProof/>
          <w:color w:val="000000"/>
        </w:rPr>
      </w:pPr>
      <w:r w:rsidRPr="00426455">
        <w:rPr>
          <w:noProof/>
          <w:color w:val="000000"/>
        </w:rPr>
        <w:t>Instructions for Project Narrative</w:t>
      </w:r>
      <w:r w:rsidR="004D0F4C">
        <w:rPr>
          <w:noProof/>
          <w:color w:val="000000"/>
        </w:rPr>
        <w:tab/>
      </w:r>
      <w:r w:rsidR="0045631C">
        <w:rPr>
          <w:noProof/>
          <w:color w:val="000000"/>
        </w:rPr>
        <w:t>93</w:t>
      </w:r>
    </w:p>
    <w:p w:rsidRPr="00426455" w:rsidR="00FB532F" w:rsidP="00426455" w:rsidRDefault="00FB532F" w14:paraId="4683E170" w14:textId="77777777">
      <w:pPr>
        <w:tabs>
          <w:tab w:val="right" w:leader="dot" w:pos="10080"/>
        </w:tabs>
        <w:rPr>
          <w:noProof/>
          <w:color w:val="000000"/>
        </w:rPr>
      </w:pPr>
    </w:p>
    <w:p w:rsidRPr="00426455" w:rsidR="000E1D84" w:rsidP="00426455" w:rsidRDefault="00622C91" w14:paraId="4C6C5350" w14:textId="0E86F19C">
      <w:pPr>
        <w:tabs>
          <w:tab w:val="right" w:leader="dot" w:pos="10080"/>
        </w:tabs>
      </w:pPr>
      <w:r w:rsidRPr="00426455">
        <w:t xml:space="preserve">Government Performance </w:t>
      </w:r>
      <w:r w:rsidRPr="00426455" w:rsidR="0086018B">
        <w:t>a</w:t>
      </w:r>
      <w:r w:rsidRPr="00426455">
        <w:t>nd Results Act (GPRA)</w:t>
      </w:r>
      <w:r w:rsidRPr="00060BE1" w:rsidDel="004D0F4C" w:rsidR="004D0F4C">
        <w:t xml:space="preserve"> </w:t>
      </w:r>
      <w:r w:rsidR="004D0F4C">
        <w:tab/>
      </w:r>
      <w:r w:rsidR="0045631C">
        <w:t>97</w:t>
      </w:r>
    </w:p>
    <w:p w:rsidRPr="00426455" w:rsidR="000E1D84" w:rsidP="00426455" w:rsidRDefault="000E1D84" w14:paraId="72C504CB" w14:textId="77777777">
      <w:pPr>
        <w:tabs>
          <w:tab w:val="right" w:leader="dot" w:pos="10080"/>
        </w:tabs>
      </w:pPr>
    </w:p>
    <w:p w:rsidRPr="00426455" w:rsidR="00622C91" w:rsidP="00426455" w:rsidRDefault="00622C91" w14:paraId="0B55CCB2" w14:textId="2A1A0B11">
      <w:pPr>
        <w:tabs>
          <w:tab w:val="right" w:leader="dot" w:pos="10080"/>
        </w:tabs>
      </w:pPr>
      <w:r w:rsidRPr="00426455">
        <w:t>Instructions for Budget Summary Form &amp; Itemized Budget</w:t>
      </w:r>
      <w:r w:rsidR="004D0F4C">
        <w:tab/>
      </w:r>
      <w:r w:rsidR="0045631C">
        <w:t>99</w:t>
      </w:r>
    </w:p>
    <w:p w:rsidRPr="00426455" w:rsidR="00622C91" w:rsidP="00426455" w:rsidRDefault="00622C91" w14:paraId="759A8055" w14:textId="77777777">
      <w:pPr>
        <w:tabs>
          <w:tab w:val="right" w:leader="dot" w:pos="10080"/>
        </w:tabs>
      </w:pPr>
    </w:p>
    <w:p w:rsidRPr="00A558DB" w:rsidR="00526BAE" w:rsidP="00526BAE" w:rsidRDefault="00526BAE" w14:paraId="19C19947" w14:textId="3683D3CB">
      <w:pPr>
        <w:tabs>
          <w:tab w:val="right" w:leader="dot" w:pos="10080"/>
        </w:tabs>
      </w:pPr>
      <w:r w:rsidRPr="00A558DB">
        <w:t xml:space="preserve">Instructions for </w:t>
      </w:r>
      <w:r>
        <w:t>Standard Forms</w:t>
      </w:r>
      <w:r>
        <w:tab/>
      </w:r>
      <w:r w:rsidRPr="00A558DB">
        <w:t>10</w:t>
      </w:r>
      <w:r w:rsidR="0045631C">
        <w:t>3</w:t>
      </w:r>
    </w:p>
    <w:p w:rsidR="00526BAE" w:rsidP="004D0F4C" w:rsidRDefault="00526BAE" w14:paraId="3B969505" w14:textId="77777777">
      <w:pPr>
        <w:tabs>
          <w:tab w:val="right" w:leader="dot" w:pos="10080"/>
        </w:tabs>
      </w:pPr>
    </w:p>
    <w:p w:rsidRPr="00426455" w:rsidR="00622C91" w:rsidP="00426455" w:rsidRDefault="00622C91" w14:paraId="433A3B82" w14:textId="3322213E">
      <w:pPr>
        <w:tabs>
          <w:tab w:val="right" w:leader="dot" w:pos="10080"/>
        </w:tabs>
      </w:pPr>
      <w:r w:rsidRPr="00426455">
        <w:t>Application Checklis</w:t>
      </w:r>
      <w:r w:rsidRPr="00426455" w:rsidR="000F25A1">
        <w:t>t</w:t>
      </w:r>
      <w:r w:rsidR="004D0F4C">
        <w:tab/>
      </w:r>
      <w:r w:rsidRPr="00426455" w:rsidR="00DA08CE">
        <w:t>1</w:t>
      </w:r>
      <w:r w:rsidR="00DA08CE">
        <w:t>19</w:t>
      </w:r>
    </w:p>
    <w:p w:rsidR="006D1810" w:rsidP="004D0F4C" w:rsidRDefault="006D1810" w14:paraId="2C09C32B" w14:textId="3A5EA6E7">
      <w:pPr>
        <w:tabs>
          <w:tab w:val="right" w:leader="dot" w:pos="10080"/>
        </w:tabs>
      </w:pPr>
    </w:p>
    <w:p w:rsidRPr="00A558DB" w:rsidR="004D0F4C" w:rsidP="004D0F4C" w:rsidRDefault="004D0F4C" w14:paraId="12D1591B" w14:textId="189EDEBC">
      <w:pPr>
        <w:tabs>
          <w:tab w:val="right" w:leader="dot" w:pos="10080"/>
        </w:tabs>
      </w:pPr>
      <w:r w:rsidRPr="00A558DB">
        <w:t>Paperwork Burden Statement</w:t>
      </w:r>
      <w:r>
        <w:tab/>
      </w:r>
      <w:r w:rsidRPr="00A558DB">
        <w:t>1</w:t>
      </w:r>
      <w:r w:rsidR="00DA08CE">
        <w:t>20</w:t>
      </w:r>
    </w:p>
    <w:p w:rsidRPr="00426455" w:rsidR="004D0F4C" w:rsidP="00426455" w:rsidRDefault="004D0F4C" w14:paraId="5C35B0ED" w14:textId="77777777">
      <w:pPr>
        <w:tabs>
          <w:tab w:val="right" w:leader="dot" w:pos="10080"/>
        </w:tabs>
      </w:pPr>
    </w:p>
    <w:p w:rsidRPr="00DE1D0B" w:rsidR="001E5314" w:rsidP="001E5314" w:rsidRDefault="00FB532F" w14:paraId="11A21489" w14:textId="77777777">
      <w:pPr>
        <w:rPr>
          <w:rFonts w:ascii="Arial" w:hAnsi="Arial" w:cs="Arial"/>
          <w:sz w:val="22"/>
          <w:szCs w:val="22"/>
        </w:rPr>
      </w:pPr>
      <w:r w:rsidRPr="00DE1D0B">
        <w:rPr>
          <w:rFonts w:ascii="Arial" w:hAnsi="Arial" w:cs="Arial"/>
          <w:sz w:val="22"/>
          <w:szCs w:val="22"/>
        </w:rPr>
        <w:br w:type="page"/>
      </w:r>
    </w:p>
    <w:p w:rsidRPr="001C1F9B" w:rsidR="001C1F9B" w:rsidP="001C1F9B" w:rsidRDefault="001C1F9B" w14:paraId="11FA9581" w14:textId="77777777">
      <w:pPr>
        <w:kinsoku w:val="0"/>
        <w:overflowPunct w:val="0"/>
        <w:autoSpaceDE w:val="0"/>
        <w:autoSpaceDN w:val="0"/>
        <w:adjustRightInd w:val="0"/>
        <w:rPr>
          <w:rFonts w:eastAsia="Calibri"/>
          <w:sz w:val="20"/>
          <w:szCs w:val="20"/>
        </w:rPr>
      </w:pPr>
    </w:p>
    <w:p w:rsidR="00FE2468" w:rsidP="001C1F9B" w:rsidRDefault="00FE2468" w14:paraId="55461F26" w14:textId="77777777">
      <w:pPr>
        <w:kinsoku w:val="0"/>
        <w:overflowPunct w:val="0"/>
        <w:autoSpaceDE w:val="0"/>
        <w:autoSpaceDN w:val="0"/>
        <w:adjustRightInd w:val="0"/>
        <w:spacing w:before="29"/>
        <w:ind w:left="1406"/>
        <w:jc w:val="center"/>
        <w:rPr>
          <w:rFonts w:eastAsia="Calibri"/>
          <w:b/>
          <w:bCs/>
          <w:spacing w:val="-1"/>
        </w:rPr>
      </w:pPr>
    </w:p>
    <w:p w:rsidR="00FE2468" w:rsidP="001C1F9B" w:rsidRDefault="00FE2468" w14:paraId="7E25D1DD" w14:textId="77777777">
      <w:pPr>
        <w:kinsoku w:val="0"/>
        <w:overflowPunct w:val="0"/>
        <w:autoSpaceDE w:val="0"/>
        <w:autoSpaceDN w:val="0"/>
        <w:adjustRightInd w:val="0"/>
        <w:spacing w:before="29"/>
        <w:ind w:left="1406"/>
        <w:jc w:val="center"/>
        <w:rPr>
          <w:rFonts w:eastAsia="Calibri"/>
          <w:b/>
          <w:bCs/>
          <w:spacing w:val="-1"/>
        </w:rPr>
      </w:pPr>
    </w:p>
    <w:p w:rsidR="00FE2468" w:rsidP="001C1F9B" w:rsidRDefault="00FE2468" w14:paraId="0BF0FC0E" w14:textId="77777777">
      <w:pPr>
        <w:kinsoku w:val="0"/>
        <w:overflowPunct w:val="0"/>
        <w:autoSpaceDE w:val="0"/>
        <w:autoSpaceDN w:val="0"/>
        <w:adjustRightInd w:val="0"/>
        <w:spacing w:before="29"/>
        <w:ind w:left="1406"/>
        <w:jc w:val="center"/>
        <w:rPr>
          <w:rFonts w:eastAsia="Calibri"/>
          <w:b/>
          <w:bCs/>
          <w:spacing w:val="-1"/>
        </w:rPr>
      </w:pPr>
    </w:p>
    <w:p w:rsidRPr="00FE2468" w:rsidR="00FE2468" w:rsidP="00FE2468" w:rsidRDefault="00CC1878" w14:paraId="370266CD" w14:textId="6839611E">
      <w:pPr>
        <w:spacing w:line="276" w:lineRule="auto"/>
        <w:jc w:val="center"/>
        <w:rPr>
          <w:rFonts w:eastAsia="Calibri"/>
          <w:b/>
          <w:color w:val="000080"/>
          <w:szCs w:val="22"/>
        </w:rPr>
      </w:pPr>
      <w:r>
        <w:rPr>
          <w:rFonts w:ascii="Calibri" w:hAnsi="Calibri" w:eastAsia="Calibri"/>
          <w:noProof/>
          <w:sz w:val="22"/>
          <w:szCs w:val="22"/>
        </w:rPr>
        <w:drawing>
          <wp:anchor distT="0" distB="6096" distL="114300" distR="116967" simplePos="0" relativeHeight="251656704" behindDoc="1" locked="1" layoutInCell="0" allowOverlap="1" wp14:editId="56C57DBF" wp14:anchorId="2734ECFF">
            <wp:simplePos x="0" y="0"/>
            <wp:positionH relativeFrom="column">
              <wp:posOffset>15875</wp:posOffset>
            </wp:positionH>
            <wp:positionV relativeFrom="paragraph">
              <wp:posOffset>-226060</wp:posOffset>
            </wp:positionV>
            <wp:extent cx="1045210" cy="1028065"/>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3"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3"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sidR="00FE2468">
        <w:rPr>
          <w:rFonts w:eastAsia="Calibri"/>
          <w:b/>
          <w:color w:val="000080"/>
          <w:szCs w:val="22"/>
        </w:rPr>
        <w:t>UNITED STATES DEPARTMENT OF EDUCATION</w:t>
      </w:r>
    </w:p>
    <w:p w:rsidRPr="00FE2468" w:rsidR="00FE2468" w:rsidP="00FE2468" w:rsidRDefault="00FE2468" w14:paraId="722E8569"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Pr="00FE2468" w:rsidR="00FE2468" w:rsidP="00FE2468" w:rsidRDefault="00FE2468" w14:paraId="7DC0FD29" w14:textId="77777777">
      <w:pPr>
        <w:spacing w:line="276" w:lineRule="auto"/>
        <w:jc w:val="center"/>
        <w:rPr>
          <w:rFonts w:eastAsia="Calibri"/>
          <w:color w:val="000080"/>
          <w:szCs w:val="22"/>
        </w:rPr>
      </w:pPr>
    </w:p>
    <w:p w:rsidRPr="00FE2468" w:rsidR="00FE2468" w:rsidP="00FE2468" w:rsidRDefault="00FE2468" w14:paraId="6FBCFD03" w14:textId="77777777">
      <w:pPr>
        <w:rPr>
          <w:rFonts w:eastAsia="Arial Unicode MS"/>
          <w:sz w:val="22"/>
          <w:szCs w:val="22"/>
        </w:rPr>
      </w:pPr>
      <w:r w:rsidRPr="00FE2468">
        <w:rPr>
          <w:rFonts w:eastAsia="Arial Unicode MS"/>
          <w:sz w:val="22"/>
          <w:szCs w:val="22"/>
        </w:rPr>
        <w:t xml:space="preserve">           </w:t>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p>
    <w:p w:rsidRPr="00FE2468" w:rsidR="00FE2468" w:rsidP="00FE2468" w:rsidRDefault="00FE2468" w14:paraId="40434451" w14:textId="77777777">
      <w:pPr>
        <w:rPr>
          <w:rFonts w:eastAsia="Arial Unicode MS"/>
        </w:rPr>
      </w:pPr>
    </w:p>
    <w:p w:rsidRPr="00FE2468" w:rsidR="00FE2468" w:rsidP="00FE2468" w:rsidRDefault="00FE2468" w14:paraId="6FA0A460" w14:textId="77777777">
      <w:pPr>
        <w:rPr>
          <w:rFonts w:eastAsia="Arial Unicode MS"/>
        </w:rPr>
      </w:pPr>
    </w:p>
    <w:p w:rsidRPr="00FE2468" w:rsidR="00FE2468" w:rsidP="00FE2468" w:rsidRDefault="00FE2468" w14:paraId="00CEE5A0" w14:textId="77777777">
      <w:pPr>
        <w:spacing w:after="200" w:line="276" w:lineRule="auto"/>
        <w:rPr>
          <w:rFonts w:eastAsia="Calibri"/>
        </w:rPr>
      </w:pPr>
    </w:p>
    <w:p w:rsidRPr="001D3CEE" w:rsidR="001D3CEE" w:rsidP="001D3CEE" w:rsidRDefault="001D3CEE" w14:paraId="1C4BCA39" w14:textId="77777777">
      <w:pPr>
        <w:widowControl w:val="0"/>
        <w:autoSpaceDE w:val="0"/>
        <w:autoSpaceDN w:val="0"/>
        <w:rPr>
          <w:sz w:val="22"/>
          <w:szCs w:val="22"/>
          <w:lang w:bidi="en-US"/>
        </w:rPr>
      </w:pPr>
      <w:r w:rsidRPr="001D3CEE">
        <w:rPr>
          <w:sz w:val="22"/>
          <w:szCs w:val="22"/>
          <w:lang w:bidi="en-US"/>
        </w:rPr>
        <w:t>Dear Applicant,</w:t>
      </w:r>
    </w:p>
    <w:p w:rsidRPr="001D3CEE" w:rsidR="001D3CEE" w:rsidP="001D3CEE" w:rsidRDefault="001D3CEE" w14:paraId="2299AECC" w14:textId="77777777">
      <w:pPr>
        <w:widowControl w:val="0"/>
        <w:autoSpaceDE w:val="0"/>
        <w:autoSpaceDN w:val="0"/>
        <w:rPr>
          <w:sz w:val="22"/>
          <w:szCs w:val="22"/>
          <w:lang w:bidi="en-US"/>
        </w:rPr>
      </w:pPr>
    </w:p>
    <w:p w:rsidRPr="001D3CEE" w:rsidR="001D3CEE" w:rsidP="001D3CEE" w:rsidRDefault="001D3CEE" w14:paraId="7CD38F07" w14:textId="77777777">
      <w:pPr>
        <w:widowControl w:val="0"/>
        <w:autoSpaceDE w:val="0"/>
        <w:autoSpaceDN w:val="0"/>
        <w:rPr>
          <w:sz w:val="22"/>
          <w:szCs w:val="22"/>
          <w:lang w:bidi="en-US"/>
        </w:rPr>
      </w:pPr>
      <w:r w:rsidRPr="001D3CEE">
        <w:rPr>
          <w:sz w:val="22"/>
          <w:szCs w:val="22"/>
          <w:lang w:bidi="en-US"/>
        </w:rPr>
        <w:t>We are pleased to provide the application package for the fiscal year (FY) 202</w:t>
      </w:r>
      <w:r>
        <w:rPr>
          <w:sz w:val="22"/>
          <w:szCs w:val="22"/>
          <w:lang w:bidi="en-US"/>
        </w:rPr>
        <w:t>1 Educational Opportunity Centers (</w:t>
      </w:r>
      <w:r w:rsidR="00EF1303">
        <w:rPr>
          <w:sz w:val="22"/>
          <w:szCs w:val="22"/>
          <w:lang w:bidi="en-US"/>
        </w:rPr>
        <w:t>EOC)</w:t>
      </w:r>
      <w:r w:rsidRPr="001D3CEE" w:rsidR="00EF1303">
        <w:rPr>
          <w:sz w:val="22"/>
          <w:szCs w:val="22"/>
          <w:lang w:bidi="en-US"/>
        </w:rPr>
        <w:t xml:space="preserve"> Program</w:t>
      </w:r>
      <w:r w:rsidRPr="001D3CEE">
        <w:rPr>
          <w:sz w:val="22"/>
          <w:szCs w:val="22"/>
          <w:lang w:bidi="en-US"/>
        </w:rPr>
        <w:t xml:space="preserve"> grant competition, which contains the information and instructions needed to submit a complete application to the U.S. Department of Education (Department) through Grants.gov. </w:t>
      </w:r>
    </w:p>
    <w:p w:rsidRPr="001D3CEE" w:rsidR="001D3CEE" w:rsidP="001D3CEE" w:rsidRDefault="001D3CEE" w14:paraId="5B22E99A" w14:textId="77777777">
      <w:pPr>
        <w:widowControl w:val="0"/>
        <w:autoSpaceDE w:val="0"/>
        <w:autoSpaceDN w:val="0"/>
        <w:rPr>
          <w:sz w:val="22"/>
          <w:szCs w:val="22"/>
          <w:lang w:bidi="en-US"/>
        </w:rPr>
      </w:pPr>
      <w:r w:rsidRPr="001D3CEE">
        <w:rPr>
          <w:sz w:val="22"/>
          <w:szCs w:val="22"/>
          <w:lang w:bidi="en-US"/>
        </w:rPr>
        <w:t xml:space="preserve"> </w:t>
      </w:r>
    </w:p>
    <w:p w:rsidRPr="001D3CEE" w:rsidR="001D3CEE" w:rsidP="001D3CEE" w:rsidRDefault="001D3CEE" w14:paraId="6568AA4F" w14:textId="77777777">
      <w:pPr>
        <w:widowControl w:val="0"/>
        <w:autoSpaceDE w:val="0"/>
        <w:autoSpaceDN w:val="0"/>
        <w:rPr>
          <w:sz w:val="22"/>
          <w:szCs w:val="22"/>
          <w:lang w:bidi="en-US"/>
        </w:rPr>
      </w:pPr>
      <w:r w:rsidRPr="001D3CEE">
        <w:rPr>
          <w:sz w:val="22"/>
          <w:szCs w:val="22"/>
          <w:lang w:bidi="en-US"/>
        </w:rPr>
        <w:t xml:space="preserve">The </w:t>
      </w:r>
      <w:r>
        <w:rPr>
          <w:sz w:val="22"/>
          <w:szCs w:val="22"/>
          <w:lang w:bidi="en-US"/>
        </w:rPr>
        <w:t>EOC</w:t>
      </w:r>
      <w:r w:rsidRPr="001D3CEE">
        <w:rPr>
          <w:sz w:val="22"/>
          <w:szCs w:val="22"/>
          <w:lang w:bidi="en-US"/>
        </w:rPr>
        <w:t xml:space="preserve"> Program provides grants to institutions of higher education to operate projects that provide opportunities for academic development, student assistance with basic college requirements, and motivation for students to successfully complete their postsecondary education.  The goal of </w:t>
      </w:r>
      <w:r>
        <w:rPr>
          <w:sz w:val="22"/>
          <w:szCs w:val="22"/>
          <w:lang w:bidi="en-US"/>
        </w:rPr>
        <w:t>EOC</w:t>
      </w:r>
      <w:r w:rsidRPr="001D3CEE">
        <w:rPr>
          <w:sz w:val="22"/>
          <w:szCs w:val="22"/>
          <w:lang w:bidi="en-US"/>
        </w:rPr>
        <w:t xml:space="preserve"> is to </w:t>
      </w:r>
      <w:r>
        <w:rPr>
          <w:sz w:val="22"/>
          <w:szCs w:val="22"/>
          <w:lang w:bidi="en-US"/>
        </w:rPr>
        <w:t xml:space="preserve">help </w:t>
      </w:r>
      <w:r w:rsidR="00EF1303">
        <w:rPr>
          <w:sz w:val="22"/>
          <w:szCs w:val="22"/>
          <w:lang w:bidi="en-US"/>
        </w:rPr>
        <w:t xml:space="preserve">adults by providing guidance on how to enter, re-enter and navigate postsecondary institutions.  </w:t>
      </w:r>
      <w:r w:rsidRPr="001D3CEE">
        <w:rPr>
          <w:sz w:val="22"/>
          <w:szCs w:val="22"/>
          <w:lang w:bidi="en-US"/>
        </w:rPr>
        <w:t xml:space="preserve">  </w:t>
      </w:r>
    </w:p>
    <w:p w:rsidRPr="001D3CEE" w:rsidR="001D3CEE" w:rsidP="001D3CEE" w:rsidRDefault="001D3CEE" w14:paraId="7B5A9214" w14:textId="77777777">
      <w:pPr>
        <w:widowControl w:val="0"/>
        <w:autoSpaceDE w:val="0"/>
        <w:autoSpaceDN w:val="0"/>
        <w:rPr>
          <w:sz w:val="22"/>
          <w:szCs w:val="22"/>
          <w:lang w:bidi="en-US"/>
        </w:rPr>
      </w:pPr>
      <w:r w:rsidRPr="001D3CEE">
        <w:rPr>
          <w:sz w:val="22"/>
          <w:szCs w:val="22"/>
          <w:lang w:bidi="en-US"/>
        </w:rPr>
        <w:t xml:space="preserve">   </w:t>
      </w:r>
    </w:p>
    <w:p w:rsidRPr="001D3CEE" w:rsidR="001D3CEE" w:rsidP="001D3CEE" w:rsidRDefault="001D3CEE" w14:paraId="5CA3135B" w14:textId="77777777">
      <w:pPr>
        <w:widowControl w:val="0"/>
        <w:autoSpaceDE w:val="0"/>
        <w:autoSpaceDN w:val="0"/>
        <w:rPr>
          <w:sz w:val="22"/>
          <w:szCs w:val="22"/>
          <w:lang w:bidi="en-US"/>
        </w:rPr>
      </w:pPr>
      <w:r w:rsidRPr="001D3CEE">
        <w:rPr>
          <w:sz w:val="22"/>
          <w:szCs w:val="22"/>
          <w:lang w:bidi="en-US"/>
        </w:rPr>
        <w:t xml:space="preserve">Please review the entire application package carefully before preparing and submitting an application.  Additional information on the </w:t>
      </w:r>
      <w:r w:rsidR="005C0AF9">
        <w:rPr>
          <w:sz w:val="22"/>
          <w:szCs w:val="22"/>
          <w:lang w:bidi="en-US"/>
        </w:rPr>
        <w:t>EOC</w:t>
      </w:r>
      <w:r w:rsidRPr="001D3CEE">
        <w:rPr>
          <w:sz w:val="22"/>
          <w:szCs w:val="22"/>
          <w:lang w:bidi="en-US"/>
        </w:rPr>
        <w:t xml:space="preserve"> Program is accessible on the Department’s website at </w:t>
      </w:r>
      <w:hyperlink w:history="1" r:id="rId14">
        <w:r w:rsidRPr="00426455" w:rsidR="005C0AF9">
          <w:rPr>
            <w:rStyle w:val="Hyperlink"/>
            <w:color w:val="0000FF"/>
            <w:sz w:val="22"/>
            <w:szCs w:val="22"/>
            <w:u w:val="single"/>
            <w:lang w:bidi="en-US"/>
          </w:rPr>
          <w:t>http://www2.ed.gov/programs/trioeoc/index.html</w:t>
        </w:r>
      </w:hyperlink>
      <w:r w:rsidRPr="001D3CEE">
        <w:rPr>
          <w:sz w:val="22"/>
          <w:szCs w:val="22"/>
          <w:lang w:bidi="en-US"/>
        </w:rPr>
        <w:t>.</w:t>
      </w:r>
    </w:p>
    <w:p w:rsidRPr="001D3CEE" w:rsidR="001D3CEE" w:rsidP="001D3CEE" w:rsidRDefault="001D3CEE" w14:paraId="772A8144" w14:textId="77777777">
      <w:pPr>
        <w:widowControl w:val="0"/>
        <w:autoSpaceDE w:val="0"/>
        <w:autoSpaceDN w:val="0"/>
        <w:rPr>
          <w:sz w:val="22"/>
          <w:szCs w:val="22"/>
          <w:lang w:bidi="en-US"/>
        </w:rPr>
      </w:pPr>
    </w:p>
    <w:p w:rsidRPr="001D3CEE" w:rsidR="001D3CEE" w:rsidP="001D3CEE" w:rsidRDefault="001D3CEE" w14:paraId="34AE0D88" w14:textId="77777777">
      <w:pPr>
        <w:widowControl w:val="0"/>
        <w:autoSpaceDE w:val="0"/>
        <w:autoSpaceDN w:val="0"/>
        <w:rPr>
          <w:sz w:val="22"/>
          <w:szCs w:val="22"/>
          <w:lang w:bidi="en-US"/>
        </w:rPr>
      </w:pPr>
      <w:r w:rsidRPr="001D3CEE">
        <w:rPr>
          <w:sz w:val="22"/>
          <w:szCs w:val="22"/>
          <w:lang w:bidi="en-US"/>
        </w:rPr>
        <w:t xml:space="preserve">Lastly, please do not rely upon any information that is inconsistent with the guidance contained within the </w:t>
      </w:r>
      <w:r w:rsidRPr="001D3CEE">
        <w:rPr>
          <w:i/>
          <w:sz w:val="22"/>
          <w:szCs w:val="22"/>
          <w:lang w:bidi="en-US"/>
        </w:rPr>
        <w:t>Federal Register</w:t>
      </w:r>
      <w:r w:rsidRPr="001D3CEE">
        <w:rPr>
          <w:sz w:val="22"/>
          <w:szCs w:val="22"/>
          <w:lang w:bidi="en-US"/>
        </w:rPr>
        <w:t xml:space="preserve"> Notice.</w:t>
      </w:r>
    </w:p>
    <w:p w:rsidRPr="001D3CEE" w:rsidR="001D3CEE" w:rsidP="001D3CEE" w:rsidRDefault="001D3CEE" w14:paraId="1449EFC1" w14:textId="77777777">
      <w:pPr>
        <w:widowControl w:val="0"/>
        <w:autoSpaceDE w:val="0"/>
        <w:autoSpaceDN w:val="0"/>
        <w:rPr>
          <w:sz w:val="22"/>
          <w:szCs w:val="22"/>
          <w:lang w:bidi="en-US"/>
        </w:rPr>
      </w:pPr>
    </w:p>
    <w:p w:rsidRPr="001D3CEE" w:rsidR="001D3CEE" w:rsidP="001D3CEE" w:rsidRDefault="001D3CEE" w14:paraId="737F6E51" w14:textId="06C0FE9B">
      <w:pPr>
        <w:widowControl w:val="0"/>
        <w:autoSpaceDE w:val="0"/>
        <w:autoSpaceDN w:val="0"/>
        <w:rPr>
          <w:sz w:val="22"/>
          <w:szCs w:val="22"/>
          <w:lang w:bidi="en-US"/>
        </w:rPr>
      </w:pPr>
      <w:r w:rsidRPr="001D3CEE">
        <w:rPr>
          <w:sz w:val="22"/>
          <w:szCs w:val="22"/>
          <w:lang w:bidi="en-US"/>
        </w:rPr>
        <w:t xml:space="preserve">Thank you for your interest in the </w:t>
      </w:r>
      <w:r w:rsidR="00EA6C45">
        <w:rPr>
          <w:sz w:val="22"/>
          <w:szCs w:val="22"/>
          <w:lang w:bidi="en-US"/>
        </w:rPr>
        <w:t>EOC</w:t>
      </w:r>
      <w:r w:rsidRPr="001D3CEE">
        <w:rPr>
          <w:sz w:val="22"/>
          <w:szCs w:val="22"/>
          <w:lang w:bidi="en-US"/>
        </w:rPr>
        <w:t xml:space="preserve"> Program.  We look forward to receiving your application.</w:t>
      </w:r>
    </w:p>
    <w:p w:rsidRPr="001D3CEE" w:rsidR="001D3CEE" w:rsidP="001D3CEE" w:rsidRDefault="001D3CEE" w14:paraId="7AB803E5" w14:textId="77777777">
      <w:pPr>
        <w:widowControl w:val="0"/>
        <w:autoSpaceDE w:val="0"/>
        <w:autoSpaceDN w:val="0"/>
        <w:rPr>
          <w:sz w:val="22"/>
          <w:szCs w:val="22"/>
          <w:lang w:bidi="en-US"/>
        </w:rPr>
      </w:pPr>
    </w:p>
    <w:p w:rsidRPr="001D3CEE" w:rsidR="001D3CEE" w:rsidP="001D3CEE" w:rsidRDefault="001D3CEE" w14:paraId="007A6CBE" w14:textId="77777777">
      <w:pPr>
        <w:widowControl w:val="0"/>
        <w:autoSpaceDE w:val="0"/>
        <w:autoSpaceDN w:val="0"/>
        <w:rPr>
          <w:sz w:val="22"/>
          <w:szCs w:val="22"/>
          <w:lang w:bidi="en-US"/>
        </w:rPr>
      </w:pP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t>Sincerely,</w:t>
      </w:r>
    </w:p>
    <w:p w:rsidRPr="001D3CEE" w:rsidR="001D3CEE" w:rsidP="001D3CEE" w:rsidRDefault="001D3CEE" w14:paraId="73AA74EF" w14:textId="77777777">
      <w:pPr>
        <w:widowControl w:val="0"/>
        <w:autoSpaceDE w:val="0"/>
        <w:autoSpaceDN w:val="0"/>
        <w:rPr>
          <w:sz w:val="22"/>
          <w:szCs w:val="22"/>
          <w:lang w:bidi="en-US"/>
        </w:rPr>
      </w:pPr>
    </w:p>
    <w:p w:rsidRPr="001D3CEE" w:rsidR="001D3CEE" w:rsidP="001D3CEE" w:rsidRDefault="001D3CEE" w14:paraId="6D54F2B4" w14:textId="77777777">
      <w:pPr>
        <w:widowControl w:val="0"/>
        <w:autoSpaceDE w:val="0"/>
        <w:autoSpaceDN w:val="0"/>
        <w:rPr>
          <w:sz w:val="22"/>
          <w:szCs w:val="22"/>
          <w:lang w:bidi="en-US"/>
        </w:rPr>
      </w:pP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t xml:space="preserve">      /s/</w:t>
      </w:r>
    </w:p>
    <w:p w:rsidRPr="001D3CEE" w:rsidR="001D3CEE" w:rsidP="001D3CEE" w:rsidRDefault="001D3CEE" w14:paraId="6EEFCEC3" w14:textId="77777777">
      <w:pPr>
        <w:widowControl w:val="0"/>
        <w:autoSpaceDE w:val="0"/>
        <w:autoSpaceDN w:val="0"/>
        <w:rPr>
          <w:sz w:val="22"/>
          <w:szCs w:val="22"/>
          <w:lang w:bidi="en-US"/>
        </w:rPr>
      </w:pPr>
    </w:p>
    <w:p w:rsidRPr="001D3CEE" w:rsidR="001D3CEE" w:rsidP="001D3CEE" w:rsidRDefault="001D3CEE" w14:paraId="00DBF3EC" w14:textId="77777777">
      <w:pPr>
        <w:widowControl w:val="0"/>
        <w:autoSpaceDE w:val="0"/>
        <w:autoSpaceDN w:val="0"/>
        <w:rPr>
          <w:sz w:val="22"/>
          <w:szCs w:val="22"/>
          <w:lang w:bidi="en-US"/>
        </w:rPr>
      </w:pP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r>
      <w:r w:rsidRPr="001D3CEE">
        <w:rPr>
          <w:sz w:val="22"/>
          <w:szCs w:val="22"/>
          <w:lang w:bidi="en-US"/>
        </w:rPr>
        <w:tab/>
        <w:t>Christopher J. McCaghren, Ed.D.</w:t>
      </w:r>
    </w:p>
    <w:p w:rsidRPr="001D3CEE" w:rsidR="001D3CEE" w:rsidP="001D3CEE" w:rsidRDefault="001D3CEE" w14:paraId="11295990" w14:textId="77777777">
      <w:pPr>
        <w:widowControl w:val="0"/>
        <w:autoSpaceDE w:val="0"/>
        <w:autoSpaceDN w:val="0"/>
        <w:ind w:left="3600" w:firstLine="720"/>
        <w:rPr>
          <w:sz w:val="22"/>
          <w:szCs w:val="22"/>
          <w:lang w:bidi="en-US"/>
        </w:rPr>
      </w:pPr>
      <w:r w:rsidRPr="001D3CEE">
        <w:rPr>
          <w:sz w:val="22"/>
          <w:szCs w:val="22"/>
          <w:lang w:bidi="en-US"/>
        </w:rPr>
        <w:t xml:space="preserve">Deputy Assistant Secretary </w:t>
      </w:r>
    </w:p>
    <w:p w:rsidRPr="001D3CEE" w:rsidR="001D3CEE" w:rsidP="001D3CEE" w:rsidRDefault="001D3CEE" w14:paraId="7A5D9EF6" w14:textId="77777777">
      <w:pPr>
        <w:widowControl w:val="0"/>
        <w:autoSpaceDE w:val="0"/>
        <w:autoSpaceDN w:val="0"/>
        <w:ind w:left="3600" w:firstLine="720"/>
        <w:rPr>
          <w:sz w:val="22"/>
          <w:szCs w:val="22"/>
          <w:lang w:bidi="en-US"/>
        </w:rPr>
      </w:pPr>
      <w:r w:rsidRPr="001D3CEE">
        <w:rPr>
          <w:sz w:val="22"/>
          <w:szCs w:val="22"/>
          <w:lang w:bidi="en-US"/>
        </w:rPr>
        <w:t xml:space="preserve">  for Higher Education Programs</w:t>
      </w:r>
    </w:p>
    <w:p w:rsidR="004D709D" w:rsidP="004D709D" w:rsidRDefault="004D709D" w14:paraId="2815117F" w14:textId="77777777">
      <w:pPr>
        <w:rPr>
          <w:rFonts w:eastAsia="Calibri"/>
        </w:rPr>
        <w:sectPr w:rsidR="004D709D" w:rsidSect="005F437B">
          <w:footerReference w:type="default" r:id="rId15"/>
          <w:pgSz w:w="12240" w:h="15840" w:code="1"/>
          <w:pgMar w:top="1360" w:right="518" w:bottom="960" w:left="619" w:header="0" w:footer="770" w:gutter="0"/>
          <w:cols w:space="720"/>
          <w:titlePg/>
          <w:docGrid w:linePitch="326"/>
        </w:sectPr>
      </w:pPr>
    </w:p>
    <w:p w:rsidRPr="00426455" w:rsidR="00FB532F" w:rsidP="00426455" w:rsidRDefault="00FB532F" w14:paraId="727F0490" w14:textId="07BD8EE0">
      <w:pPr>
        <w:pStyle w:val="Heading1"/>
        <w:rPr>
          <w:rFonts w:ascii="Times New Roman" w:hAnsi="Times New Roman"/>
        </w:rPr>
      </w:pPr>
      <w:bookmarkStart w:name="_Toc175639948" w:id="0"/>
      <w:r w:rsidRPr="00426455">
        <w:rPr>
          <w:rFonts w:ascii="Times New Roman" w:hAnsi="Times New Roman"/>
        </w:rPr>
        <w:lastRenderedPageBreak/>
        <w:t>COMPETITION HIGHLIGHTS</w:t>
      </w:r>
      <w:bookmarkEnd w:id="0"/>
    </w:p>
    <w:p w:rsidRPr="00243377" w:rsidR="00FB532F" w:rsidP="00FB532F" w:rsidRDefault="00FB532F" w14:paraId="0DDEFF87" w14:textId="77777777">
      <w:pPr>
        <w:tabs>
          <w:tab w:val="left" w:pos="360"/>
        </w:tabs>
        <w:ind w:left="360" w:hanging="360"/>
        <w:jc w:val="center"/>
        <w:rPr>
          <w:b/>
          <w:bCs/>
        </w:rPr>
      </w:pPr>
    </w:p>
    <w:p w:rsidRPr="006A0ACB" w:rsidR="00665BCC" w:rsidP="004500F7" w:rsidRDefault="007F437F" w14:paraId="3EFD9138" w14:textId="77777777">
      <w:pPr>
        <w:numPr>
          <w:ilvl w:val="0"/>
          <w:numId w:val="12"/>
        </w:numPr>
        <w:tabs>
          <w:tab w:val="left" w:pos="360"/>
        </w:tabs>
        <w:ind w:left="360"/>
        <w:rPr>
          <w:b/>
          <w:bCs/>
        </w:rPr>
      </w:pPr>
      <w:r w:rsidRPr="006A0ACB">
        <w:rPr>
          <w:b/>
        </w:rPr>
        <w:t>Educational Opportunity Center</w:t>
      </w:r>
      <w:r w:rsidRPr="006A0ACB" w:rsidR="00575B05">
        <w:rPr>
          <w:b/>
        </w:rPr>
        <w:t>s</w:t>
      </w:r>
      <w:r w:rsidRPr="006A0ACB">
        <w:rPr>
          <w:b/>
        </w:rPr>
        <w:t xml:space="preserve"> (EOC</w:t>
      </w:r>
      <w:r w:rsidRPr="006A0ACB" w:rsidR="00665BCC">
        <w:rPr>
          <w:b/>
        </w:rPr>
        <w:t xml:space="preserve">) Program applications </w:t>
      </w:r>
      <w:r w:rsidRPr="006A0ACB" w:rsidR="00665BCC">
        <w:rPr>
          <w:b/>
          <w:bCs/>
        </w:rPr>
        <w:t>for FY 20</w:t>
      </w:r>
      <w:r w:rsidR="00114F22">
        <w:rPr>
          <w:b/>
          <w:bCs/>
        </w:rPr>
        <w:t>2</w:t>
      </w:r>
      <w:r w:rsidR="00D3381F">
        <w:rPr>
          <w:b/>
          <w:bCs/>
        </w:rPr>
        <w:t>1</w:t>
      </w:r>
      <w:r w:rsidRPr="006A0ACB" w:rsidR="00665BCC">
        <w:rPr>
          <w:b/>
          <w:bCs/>
        </w:rPr>
        <w:t xml:space="preserve"> must be </w:t>
      </w:r>
      <w:r w:rsidRPr="006A0ACB" w:rsidR="00665BCC">
        <w:rPr>
          <w:b/>
          <w:bCs/>
          <w:spacing w:val="-3"/>
        </w:rPr>
        <w:t>su</w:t>
      </w:r>
      <w:r w:rsidRPr="006A0ACB" w:rsidR="00665BCC">
        <w:rPr>
          <w:b/>
          <w:bCs/>
        </w:rPr>
        <w:t>bmitted electronically using Grants.gov</w:t>
      </w:r>
      <w:r w:rsidRPr="00243377" w:rsidR="00665BCC">
        <w:t>.</w:t>
      </w:r>
      <w:r w:rsidRPr="006A0ACB" w:rsidR="00665BCC">
        <w:rPr>
          <w:b/>
          <w:bCs/>
        </w:rPr>
        <w:t xml:space="preserve"> </w:t>
      </w:r>
      <w:r w:rsidRPr="00243377" w:rsidR="00665BCC">
        <w:t xml:space="preserve"> You are urged to acquaint yourself with the requirements of Grants.gov early as the </w:t>
      </w:r>
      <w:r w:rsidRPr="006A0ACB" w:rsidR="00665BCC">
        <w:rPr>
          <w:u w:val="single"/>
        </w:rPr>
        <w:t>registration procedures may require 5 or more days to complete</w:t>
      </w:r>
      <w:r w:rsidRPr="00243377" w:rsidR="00665BCC">
        <w:t>.  A more thorough discussion is included later in this application package.  Grants.gov is accessible through its portal page at:</w:t>
      </w:r>
      <w:r w:rsidR="006A0ACB">
        <w:t xml:space="preserve"> </w:t>
      </w:r>
      <w:hyperlink w:history="1" r:id="rId16">
        <w:r w:rsidRPr="006A0ACB" w:rsidR="00665BCC">
          <w:rPr>
            <w:rStyle w:val="Hyperlink"/>
            <w:rFonts w:eastAsia="Arial Unicode MS"/>
            <w:b/>
            <w:bCs/>
          </w:rPr>
          <w:t>http://www.Grants.gov</w:t>
        </w:r>
      </w:hyperlink>
      <w:r w:rsidRPr="006A0ACB" w:rsidR="00665BCC">
        <w:rPr>
          <w:b/>
          <w:bCs/>
        </w:rPr>
        <w:t xml:space="preserve">.  </w:t>
      </w:r>
      <w:r w:rsidRPr="006A0ACB" w:rsidR="00665BCC">
        <w:rPr>
          <w:bCs/>
        </w:rPr>
        <w:t xml:space="preserve">The requirements for obtaining an exception to the electronic submission </w:t>
      </w:r>
      <w:r w:rsidRPr="006A0ACB" w:rsidR="00992F6C">
        <w:rPr>
          <w:bCs/>
        </w:rPr>
        <w:t xml:space="preserve">requirement </w:t>
      </w:r>
      <w:r w:rsidRPr="006A0ACB" w:rsidR="00665BCC">
        <w:rPr>
          <w:bCs/>
        </w:rPr>
        <w:t>have changed</w:t>
      </w:r>
      <w:r w:rsidRPr="006A0ACB" w:rsidR="00665BCC">
        <w:rPr>
          <w:bCs/>
          <w:color w:val="FF0000"/>
        </w:rPr>
        <w:t xml:space="preserve"> </w:t>
      </w:r>
      <w:r w:rsidRPr="006A0ACB" w:rsidR="00665BCC">
        <w:rPr>
          <w:bCs/>
        </w:rPr>
        <w:t xml:space="preserve">and are included in the </w:t>
      </w:r>
      <w:r w:rsidRPr="006A0ACB" w:rsidR="008148DB">
        <w:rPr>
          <w:bCs/>
        </w:rPr>
        <w:t xml:space="preserve">Notice </w:t>
      </w:r>
      <w:r w:rsidRPr="006A0ACB" w:rsidR="00665BCC">
        <w:rPr>
          <w:bCs/>
        </w:rPr>
        <w:t>for FY 20</w:t>
      </w:r>
      <w:r w:rsidR="00114F22">
        <w:rPr>
          <w:bCs/>
        </w:rPr>
        <w:t>2</w:t>
      </w:r>
      <w:r w:rsidR="00D3381F">
        <w:rPr>
          <w:bCs/>
        </w:rPr>
        <w:t>1</w:t>
      </w:r>
      <w:r w:rsidRPr="006A0ACB" w:rsidR="00665BCC">
        <w:rPr>
          <w:bCs/>
        </w:rPr>
        <w:t xml:space="preserve">.  If you think you may need an exception, you are urged to review the requirements promptly.  </w:t>
      </w:r>
    </w:p>
    <w:p w:rsidR="00665BCC" w:rsidP="00665BCC" w:rsidRDefault="00665BCC" w14:paraId="20B8ED82" w14:textId="77777777">
      <w:pPr>
        <w:tabs>
          <w:tab w:val="left" w:pos="360"/>
        </w:tabs>
        <w:ind w:left="360" w:hanging="360"/>
        <w:rPr>
          <w:b/>
          <w:bCs/>
        </w:rPr>
      </w:pPr>
    </w:p>
    <w:p w:rsidR="00D3381F" w:rsidP="00665BCC" w:rsidRDefault="00D3381F" w14:paraId="717C57BC" w14:textId="662A0883">
      <w:pPr>
        <w:tabs>
          <w:tab w:val="left" w:pos="360"/>
        </w:tabs>
        <w:ind w:left="360" w:hanging="360"/>
        <w:rPr>
          <w:b/>
          <w:bCs/>
        </w:rPr>
      </w:pPr>
      <w:r>
        <w:rPr>
          <w:b/>
          <w:bCs/>
        </w:rPr>
        <w:tab/>
      </w:r>
      <w:r w:rsidRPr="00D3381F">
        <w:rPr>
          <w:b/>
          <w:bCs/>
        </w:rPr>
        <w:t>REGISTER EARLY – Grants.gov registration involves many steps including registration on SAM (</w:t>
      </w:r>
      <w:hyperlink w:history="1" r:id="rId17">
        <w:r w:rsidRPr="00D3381F">
          <w:rPr>
            <w:rStyle w:val="Hyperlink"/>
            <w:b/>
            <w:bCs/>
          </w:rPr>
          <w:t>www.sam.gov</w:t>
        </w:r>
      </w:hyperlink>
      <w:r w:rsidRPr="00D3381F">
        <w:rPr>
          <w:b/>
          <w:bCs/>
        </w:rPr>
        <w:t xml:space="preserve">) which may take approximately one week to complete, but could take upwards of several weeks to complete, depending upon the completeness and accuracy of the data entered into the SAM database by an applicant. </w:t>
      </w:r>
      <w:r w:rsidR="007851BE">
        <w:rPr>
          <w:b/>
          <w:bCs/>
        </w:rPr>
        <w:t xml:space="preserve"> </w:t>
      </w:r>
      <w:r w:rsidRPr="00D3381F">
        <w:rPr>
          <w:b/>
          <w:bCs/>
        </w:rPr>
        <w:t xml:space="preserve">You may begin working on your application while completing the registration process, but you cannot submit an application until all of the registration steps are complete. </w:t>
      </w:r>
      <w:r w:rsidR="007851BE">
        <w:rPr>
          <w:b/>
          <w:bCs/>
        </w:rPr>
        <w:t xml:space="preserve"> </w:t>
      </w:r>
      <w:r w:rsidRPr="00D3381F">
        <w:rPr>
          <w:b/>
          <w:bCs/>
        </w:rPr>
        <w:t>Please note that once your SAM registration is active, it will take 24-48 hours for the information to be available in Grants.gov</w:t>
      </w:r>
      <w:r>
        <w:rPr>
          <w:b/>
          <w:bCs/>
        </w:rPr>
        <w:t>.</w:t>
      </w:r>
    </w:p>
    <w:p w:rsidRPr="00243377" w:rsidR="00D3381F" w:rsidP="00665BCC" w:rsidRDefault="00D3381F" w14:paraId="4A3EBA63" w14:textId="77777777">
      <w:pPr>
        <w:tabs>
          <w:tab w:val="left" w:pos="360"/>
        </w:tabs>
        <w:ind w:left="360" w:hanging="360"/>
        <w:rPr>
          <w:b/>
          <w:bCs/>
        </w:rPr>
      </w:pPr>
    </w:p>
    <w:p w:rsidRPr="00243377" w:rsidR="00665BCC" w:rsidP="008347EC" w:rsidRDefault="00665BCC" w14:paraId="638141CD" w14:textId="77777777">
      <w:pPr>
        <w:numPr>
          <w:ilvl w:val="0"/>
          <w:numId w:val="12"/>
        </w:numPr>
        <w:tabs>
          <w:tab w:val="left" w:pos="360"/>
        </w:tabs>
        <w:ind w:left="360"/>
      </w:pPr>
      <w:r w:rsidRPr="00243377">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Pr="00243377" w:rsidR="00665BCC" w:rsidP="00665BCC" w:rsidRDefault="00665BCC" w14:paraId="70C64D81" w14:textId="77777777">
      <w:pPr>
        <w:tabs>
          <w:tab w:val="left" w:pos="360"/>
        </w:tabs>
        <w:ind w:left="360" w:hanging="360"/>
      </w:pPr>
      <w:r w:rsidRPr="00243377">
        <w:tab/>
      </w:r>
    </w:p>
    <w:p w:rsidRPr="00243377" w:rsidR="00665BCC" w:rsidP="008347EC" w:rsidRDefault="00665BCC" w14:paraId="02984D9F" w14:textId="77777777">
      <w:pPr>
        <w:numPr>
          <w:ilvl w:val="0"/>
          <w:numId w:val="12"/>
        </w:numPr>
        <w:tabs>
          <w:tab w:val="left" w:pos="360"/>
        </w:tabs>
        <w:ind w:left="360"/>
      </w:pPr>
      <w:r w:rsidRPr="00243377">
        <w:t xml:space="preserve">Please note that you must submit your application by </w:t>
      </w:r>
      <w:r w:rsidR="00D3381F">
        <w:t>11:59:59</w:t>
      </w:r>
      <w:r w:rsidRPr="00243377">
        <w:t xml:space="preserve"> p.m. (</w:t>
      </w:r>
      <w:r w:rsidR="00D3381F">
        <w:t>Eastern Time</w:t>
      </w:r>
      <w:r w:rsidRPr="00243377">
        <w:t xml:space="preserve">) on or before the application deadline date.  Late applications </w:t>
      </w:r>
      <w:r w:rsidRPr="0081039E">
        <w:t>will not be accepted</w:t>
      </w:r>
      <w:r w:rsidRPr="00243377">
        <w:t xml:space="preserve">.  </w:t>
      </w:r>
      <w:r w:rsidRPr="00243377">
        <w:rPr>
          <w:b/>
          <w:bCs/>
        </w:rPr>
        <w:t xml:space="preserve">We suggest that you submit your application several days before the deadline.  </w:t>
      </w:r>
      <w:r w:rsidRPr="00243377">
        <w:t>The Department is required to enforce the established deadline to ensure fairness to all applicants.  No changes or additions to an application will be accepted after the deadline date and time.</w:t>
      </w:r>
    </w:p>
    <w:p w:rsidRPr="00243377" w:rsidR="00665BCC" w:rsidP="00665BCC" w:rsidRDefault="00665BCC" w14:paraId="27E674B3" w14:textId="77777777">
      <w:pPr>
        <w:tabs>
          <w:tab w:val="left" w:pos="360"/>
        </w:tabs>
        <w:ind w:left="360" w:hanging="360"/>
      </w:pPr>
    </w:p>
    <w:p w:rsidR="00665BCC" w:rsidP="008347EC" w:rsidRDefault="00665BCC" w14:paraId="4F17C9C0" w14:textId="77777777">
      <w:pPr>
        <w:numPr>
          <w:ilvl w:val="0"/>
          <w:numId w:val="12"/>
        </w:numPr>
        <w:tabs>
          <w:tab w:val="left" w:pos="360"/>
        </w:tabs>
        <w:ind w:left="360"/>
      </w:pPr>
      <w:r w:rsidRPr="00243377">
        <w:t>Electronic submission of applications is required; therefore, you must submit an electronic application unless you follow the procedures outlined in the Notice for FY 20</w:t>
      </w:r>
      <w:r w:rsidR="00EE63AE">
        <w:t>2</w:t>
      </w:r>
      <w:r w:rsidR="00D3381F">
        <w:t>1</w:t>
      </w:r>
      <w:r w:rsidRPr="00243377">
        <w:t xml:space="preserve"> and qualify for one of the exceptions to the electronic submission requirement.</w:t>
      </w:r>
    </w:p>
    <w:p w:rsidR="007573A7" w:rsidP="007573A7" w:rsidRDefault="007573A7" w14:paraId="5EA3A99C" w14:textId="77777777">
      <w:pPr>
        <w:pStyle w:val="ListParagraph"/>
      </w:pPr>
    </w:p>
    <w:p w:rsidRPr="007573A7" w:rsidR="00665BCC" w:rsidP="007573A7" w:rsidRDefault="00357750" w14:paraId="47AE9DDD" w14:textId="77777777">
      <w:pPr>
        <w:numPr>
          <w:ilvl w:val="0"/>
          <w:numId w:val="12"/>
        </w:numPr>
        <w:tabs>
          <w:tab w:val="left" w:pos="360"/>
        </w:tabs>
        <w:ind w:left="360"/>
      </w:pPr>
      <w:r w:rsidRPr="00BE5F16">
        <w:t xml:space="preserve">We recommend that you limit the application narrative, which includes the budget narrative, to the equivalent of no more than </w:t>
      </w:r>
      <w:r>
        <w:t>60</w:t>
      </w:r>
      <w:r w:rsidRPr="00BE5F16">
        <w:t xml:space="preserve"> pages.</w:t>
      </w:r>
    </w:p>
    <w:p w:rsidRPr="00243377" w:rsidR="00347AB1" w:rsidP="00347AB1" w:rsidRDefault="00347AB1" w14:paraId="10EAF91C" w14:textId="77777777">
      <w:pPr>
        <w:tabs>
          <w:tab w:val="left" w:pos="360"/>
        </w:tabs>
        <w:rPr>
          <w:b/>
        </w:rPr>
      </w:pPr>
    </w:p>
    <w:p w:rsidRPr="00243377" w:rsidR="00665BCC" w:rsidP="00426455" w:rsidRDefault="006F0982" w14:paraId="21636823" w14:textId="75956586">
      <w:pPr>
        <w:pStyle w:val="BodyTextIndent"/>
        <w:tabs>
          <w:tab w:val="left" w:pos="360"/>
        </w:tabs>
        <w:spacing w:after="0"/>
        <w:ind w:hanging="360"/>
      </w:pPr>
      <w:r w:rsidRPr="00243377">
        <w:t xml:space="preserve">6. </w:t>
      </w:r>
      <w:r w:rsidRPr="00243377" w:rsidR="009D7622">
        <w:tab/>
      </w:r>
      <w:r w:rsidRPr="0081039E" w:rsidR="00665BCC">
        <w:rPr>
          <w:b/>
          <w:bCs/>
        </w:rPr>
        <w:t>All attachm</w:t>
      </w:r>
      <w:r w:rsidRPr="0081039E" w:rsidR="006C32F3">
        <w:rPr>
          <w:b/>
          <w:bCs/>
        </w:rPr>
        <w:t>ents must be in</w:t>
      </w:r>
      <w:r w:rsidRPr="0081039E" w:rsidR="00D3381F">
        <w:rPr>
          <w:b/>
          <w:bCs/>
        </w:rPr>
        <w:t xml:space="preserve"> Portable Document Format (</w:t>
      </w:r>
      <w:r w:rsidRPr="0081039E" w:rsidR="009D7622">
        <w:rPr>
          <w:b/>
          <w:bCs/>
        </w:rPr>
        <w:t>PDF</w:t>
      </w:r>
      <w:r w:rsidRPr="0081039E" w:rsidR="00D3381F">
        <w:rPr>
          <w:b/>
          <w:bCs/>
        </w:rPr>
        <w:t>) or Microsoft Word.</w:t>
      </w:r>
      <w:r w:rsidRPr="0081039E" w:rsidR="009D7622">
        <w:rPr>
          <w:b/>
          <w:bCs/>
        </w:rPr>
        <w:t xml:space="preserve"> </w:t>
      </w:r>
      <w:r w:rsidRPr="0081039E" w:rsidR="00665BCC">
        <w:rPr>
          <w:b/>
          <w:bCs/>
          <w:u w:val="single"/>
        </w:rPr>
        <w:t xml:space="preserve">Other types of files will not be </w:t>
      </w:r>
      <w:r w:rsidRPr="0081039E" w:rsidR="009D7622">
        <w:rPr>
          <w:b/>
          <w:bCs/>
          <w:u w:val="single"/>
        </w:rPr>
        <w:t>accepted</w:t>
      </w:r>
      <w:r w:rsidRPr="00243377" w:rsidR="009D7622">
        <w:t xml:space="preserve">. </w:t>
      </w:r>
      <w:r w:rsidRPr="00243377" w:rsidR="00E96AAA">
        <w:t xml:space="preserve"> </w:t>
      </w:r>
      <w:r w:rsidRPr="00243377" w:rsidR="00665BCC">
        <w:t xml:space="preserve">You must provide the DUNS </w:t>
      </w:r>
      <w:r w:rsidRPr="00243377" w:rsidR="009D7622">
        <w:t xml:space="preserve">number that was used when your </w:t>
      </w:r>
      <w:r w:rsidRPr="00243377" w:rsidR="00665BCC">
        <w:t xml:space="preserve">organization registered with the </w:t>
      </w:r>
      <w:r w:rsidRPr="00243377" w:rsidR="00E96AAA">
        <w:t>System for Award Management (SAM</w:t>
      </w:r>
      <w:r w:rsidR="0093711E">
        <w:t>).</w:t>
      </w:r>
    </w:p>
    <w:p w:rsidRPr="00243377" w:rsidR="00665BCC" w:rsidP="00665BCC" w:rsidRDefault="00665BCC" w14:paraId="7D9ECCB2" w14:textId="77777777">
      <w:pPr>
        <w:pStyle w:val="BodyTextIndent"/>
        <w:tabs>
          <w:tab w:val="left" w:pos="360"/>
        </w:tabs>
        <w:spacing w:after="0"/>
        <w:ind w:left="0"/>
      </w:pPr>
    </w:p>
    <w:p w:rsidRPr="00243377" w:rsidR="00665BCC" w:rsidP="00665BCC" w:rsidRDefault="00665BCC" w14:paraId="501FBB87" w14:textId="77777777">
      <w:pPr>
        <w:pStyle w:val="BodyTextIndent"/>
        <w:spacing w:after="0"/>
      </w:pPr>
      <w:r w:rsidRPr="00243377">
        <w:rPr>
          <w:b/>
          <w:bCs/>
          <w:u w:val="single"/>
        </w:rPr>
        <w:t>For Grants.gov-related questions and assistance, please contact</w:t>
      </w:r>
      <w:r w:rsidRPr="00243377">
        <w:t>:</w:t>
      </w:r>
    </w:p>
    <w:p w:rsidRPr="00243377" w:rsidR="00665BCC" w:rsidP="00665BCC" w:rsidRDefault="00665BCC" w14:paraId="6C6A156A" w14:textId="77777777">
      <w:pPr>
        <w:pStyle w:val="BodyTextIndent"/>
        <w:spacing w:after="0"/>
      </w:pPr>
      <w:r w:rsidRPr="00243377">
        <w:t>Support Desk e-Mail:</w:t>
      </w:r>
      <w:r w:rsidRPr="00243377">
        <w:tab/>
      </w:r>
      <w:r w:rsidRPr="00243377">
        <w:tab/>
        <w:t xml:space="preserve">support@Grants.gov </w:t>
      </w:r>
    </w:p>
    <w:p w:rsidRPr="00243377" w:rsidR="00665BCC" w:rsidP="00665BCC" w:rsidRDefault="00665BCC" w14:paraId="3CC46883" w14:textId="77777777">
      <w:pPr>
        <w:pStyle w:val="BodyTextIndent"/>
        <w:spacing w:after="0"/>
      </w:pPr>
      <w:r w:rsidRPr="00243377">
        <w:t>Support Desk Telephone:</w:t>
      </w:r>
      <w:r w:rsidRPr="00243377">
        <w:tab/>
      </w:r>
      <w:r w:rsidRPr="00243377">
        <w:tab/>
        <w:t>(800) 518-4726</w:t>
      </w:r>
    </w:p>
    <w:p w:rsidRPr="00243377" w:rsidR="00665BCC" w:rsidP="004500F7" w:rsidRDefault="00665BCC" w14:paraId="55EA3DBC" w14:textId="77777777">
      <w:pPr>
        <w:ind w:left="3600" w:hanging="3240"/>
      </w:pPr>
      <w:r w:rsidRPr="00243377">
        <w:t xml:space="preserve">Contact Telephone Hours: </w:t>
      </w:r>
      <w:r w:rsidRPr="00243377">
        <w:tab/>
        <w:t>24 hours, 7 days a week, except Federal holidays</w:t>
      </w:r>
    </w:p>
    <w:p w:rsidRPr="00243377" w:rsidR="00665BCC" w:rsidP="00A46611" w:rsidRDefault="00665BCC" w14:paraId="164F2E77" w14:textId="77777777">
      <w:pPr>
        <w:ind w:firstLine="360"/>
      </w:pPr>
      <w:r w:rsidRPr="00243377">
        <w:t>Online Web Site:</w:t>
      </w:r>
      <w:r w:rsidRPr="00243377">
        <w:tab/>
      </w:r>
      <w:r w:rsidRPr="00243377">
        <w:tab/>
      </w:r>
      <w:r w:rsidRPr="00243377">
        <w:tab/>
      </w:r>
      <w:r w:rsidRPr="00243377">
        <w:rPr>
          <w:color w:val="0000FF"/>
          <w:u w:val="single"/>
        </w:rPr>
        <w:t>http://www.Grants.gov</w:t>
      </w:r>
    </w:p>
    <w:p w:rsidRPr="00243377" w:rsidR="00665BCC" w:rsidP="00665BCC" w:rsidRDefault="00665BCC" w14:paraId="76B6448C" w14:textId="77777777">
      <w:pPr>
        <w:tabs>
          <w:tab w:val="left" w:pos="360"/>
        </w:tabs>
      </w:pPr>
    </w:p>
    <w:p w:rsidRPr="00243377" w:rsidR="00665BCC" w:rsidP="004500F7" w:rsidRDefault="00665BCC" w14:paraId="4970AD57" w14:textId="77777777">
      <w:pPr>
        <w:tabs>
          <w:tab w:val="left" w:pos="360"/>
        </w:tabs>
        <w:ind w:left="360" w:hanging="360"/>
      </w:pPr>
      <w:r w:rsidRPr="00243377">
        <w:tab/>
        <w:t>Also, refer to the “</w:t>
      </w:r>
      <w:r w:rsidR="007734BF">
        <w:t xml:space="preserve">U.S. Department of Education Grants.gov </w:t>
      </w:r>
      <w:r w:rsidRPr="00243377">
        <w:t>Submission Procedures and Tips for Applicants” section found in</w:t>
      </w:r>
      <w:r w:rsidR="006A0ACB">
        <w:t xml:space="preserve"> </w:t>
      </w:r>
      <w:r w:rsidRPr="00243377">
        <w:t xml:space="preserve">this application booklet. </w:t>
      </w:r>
    </w:p>
    <w:p w:rsidRPr="00243377" w:rsidR="00665BCC" w:rsidP="00665BCC" w:rsidRDefault="00665BCC" w14:paraId="02B6AD77" w14:textId="77777777">
      <w:pPr>
        <w:pStyle w:val="TOC4"/>
        <w:tabs>
          <w:tab w:val="left" w:pos="360"/>
        </w:tabs>
        <w:ind w:left="0"/>
      </w:pPr>
    </w:p>
    <w:p w:rsidRPr="00243377" w:rsidR="00665BCC" w:rsidP="00665BCC" w:rsidRDefault="00665BCC" w14:paraId="35294CF4" w14:textId="77777777">
      <w:pPr>
        <w:ind w:left="360"/>
      </w:pPr>
      <w:r w:rsidRPr="00243377">
        <w:lastRenderedPageBreak/>
        <w:t xml:space="preserve">You are reminded that the </w:t>
      </w:r>
      <w:r w:rsidRPr="00243377" w:rsidR="00D80CD0">
        <w:t xml:space="preserve">Notice </w:t>
      </w:r>
      <w:r w:rsidRPr="00243377">
        <w:t xml:space="preserve">published in the </w:t>
      </w:r>
      <w:r w:rsidRPr="00243377">
        <w:rPr>
          <w:u w:val="single"/>
        </w:rPr>
        <w:t>Federal Register</w:t>
      </w:r>
      <w:r w:rsidRPr="00243377" w:rsidR="00A974BC">
        <w:t xml:space="preserve"> </w:t>
      </w:r>
      <w:r w:rsidRPr="00243377">
        <w:t>is the official document, and that you should not rely upon any information that is inconsistent with the guidelines contained within the official document.</w:t>
      </w:r>
    </w:p>
    <w:p w:rsidRPr="00243377" w:rsidR="006F0982" w:rsidP="00665BCC" w:rsidRDefault="006F0982" w14:paraId="0C79F241" w14:textId="77777777">
      <w:pPr>
        <w:ind w:left="360"/>
      </w:pPr>
    </w:p>
    <w:p w:rsidRPr="00243377" w:rsidR="006F0982" w:rsidP="009D7622" w:rsidRDefault="006F0982" w14:paraId="3D4F6847" w14:textId="77777777">
      <w:pPr>
        <w:ind w:left="288" w:hanging="288"/>
      </w:pPr>
      <w:r w:rsidRPr="00243377">
        <w:t xml:space="preserve">7.  As you develop your application, we ask you to carefully consider the specific content that you will provide in the Objectives section of the application.  This part of the application should address the appropriate standardized objectives related to </w:t>
      </w:r>
      <w:r w:rsidR="00AE492D">
        <w:t>attainment of secondary school diploma, completion of financial aid application, completion of admission application and postsecondary enrollment</w:t>
      </w:r>
      <w:r w:rsidRPr="00243377">
        <w:t xml:space="preserve"> as stated on the EOC Program Profile Sheet</w:t>
      </w:r>
      <w:r w:rsidR="006A0ACB">
        <w:t>.</w:t>
      </w:r>
    </w:p>
    <w:p w:rsidRPr="00243377" w:rsidR="006F0982" w:rsidP="00665BCC" w:rsidRDefault="006F0982" w14:paraId="2A603C45" w14:textId="77777777">
      <w:pPr>
        <w:ind w:left="360"/>
      </w:pPr>
    </w:p>
    <w:p w:rsidRPr="00243377" w:rsidR="005E710A" w:rsidP="009D7622" w:rsidRDefault="006F0982" w14:paraId="48F4D9B0" w14:textId="77777777">
      <w:pPr>
        <w:ind w:left="288" w:hanging="288"/>
        <w:rPr>
          <w:b/>
        </w:rPr>
      </w:pPr>
      <w:r w:rsidRPr="00243377">
        <w:t xml:space="preserve">8.  In the Project Narrative, you must address each of the appropriate objectives, and explain how the objective is ambitious and attainable.  Applicants should use comparative data to show why the proposed percentages are ambitious based on information provided in the Need section of the Project Narrative and attainable based on the information provided in the Plan of Operation and the resources available to the project.  </w:t>
      </w:r>
      <w:r w:rsidRPr="00243377">
        <w:rPr>
          <w:b/>
        </w:rPr>
        <w:t xml:space="preserve">Applicants may not modify, amend or delete any of these objectives. </w:t>
      </w:r>
    </w:p>
    <w:p w:rsidRPr="00243377" w:rsidR="005E710A" w:rsidP="009D7622" w:rsidRDefault="005E710A" w14:paraId="74501EBC" w14:textId="77777777">
      <w:pPr>
        <w:ind w:left="288" w:hanging="288"/>
        <w:rPr>
          <w:b/>
        </w:rPr>
      </w:pPr>
    </w:p>
    <w:p w:rsidRPr="00243377" w:rsidR="006F0982" w:rsidP="001A704E" w:rsidRDefault="006F0982" w14:paraId="40B7FE6B" w14:textId="77777777">
      <w:pPr>
        <w:ind w:left="360" w:hanging="360"/>
      </w:pPr>
      <w:r w:rsidRPr="00243377">
        <w:rPr>
          <w:b/>
        </w:rPr>
        <w:t xml:space="preserve"> </w:t>
      </w:r>
      <w:r w:rsidRPr="00243377" w:rsidR="005E710A">
        <w:t>9.  Consistent with the Higher Education Act of 1965, as amended (HEA), applicants may submit multiple EOC Program applications to serve different target areas.</w:t>
      </w:r>
    </w:p>
    <w:p w:rsidRPr="00243377" w:rsidR="00665BCC" w:rsidP="009D7622" w:rsidRDefault="00665BCC" w14:paraId="6DA82CE7" w14:textId="77777777">
      <w:pPr>
        <w:ind w:left="288" w:hanging="288"/>
      </w:pPr>
    </w:p>
    <w:p w:rsidRPr="00243377" w:rsidR="007573A7" w:rsidP="00426455" w:rsidRDefault="005E710A" w14:paraId="67CF988B" w14:textId="7F64C102">
      <w:pPr>
        <w:ind w:left="360" w:hanging="360"/>
      </w:pPr>
      <w:r w:rsidRPr="00243377">
        <w:t xml:space="preserve">10. </w:t>
      </w:r>
      <w:r w:rsidRPr="00243377" w:rsidR="002B00E6">
        <w:t>All applicants must complete the EOC Program Profile Form.  The EOC Program Profile Form contains four standardized objectives.  All applicants are require</w:t>
      </w:r>
      <w:r w:rsidR="006A0ACB">
        <w:t>d</w:t>
      </w:r>
      <w:r w:rsidRPr="00243377" w:rsidR="002B00E6">
        <w:t xml:space="preserve"> to propose the percentage or number—as indicated on the form—at which each of these objectives will be met.  Applicants may not modify, amend or delete an</w:t>
      </w:r>
      <w:r w:rsidRPr="00243377" w:rsidR="009D7622">
        <w:t>y</w:t>
      </w:r>
      <w:r w:rsidRPr="00243377" w:rsidR="002B00E6">
        <w:t xml:space="preserve"> of these objectives.  Instructions for submitting the form are included in the Instructions for Completing the Application Package.  </w:t>
      </w:r>
    </w:p>
    <w:p w:rsidRPr="00243377" w:rsidR="00053470" w:rsidP="009D7622" w:rsidRDefault="00053470" w14:paraId="221C0BCD" w14:textId="77777777">
      <w:pPr>
        <w:rPr>
          <w:b/>
          <w:color w:val="FF0000"/>
        </w:rPr>
      </w:pPr>
    </w:p>
    <w:p w:rsidRPr="00243377" w:rsidR="00665BCC" w:rsidP="001A704E" w:rsidRDefault="00665BCC" w14:paraId="28FD8241" w14:textId="77777777">
      <w:pPr>
        <w:ind w:left="540" w:hanging="540"/>
        <w:rPr>
          <w:b/>
        </w:rPr>
      </w:pPr>
      <w:r w:rsidRPr="00243377">
        <w:t>1</w:t>
      </w:r>
      <w:r w:rsidR="00EF7153">
        <w:t>1</w:t>
      </w:r>
      <w:r w:rsidRPr="00243377" w:rsidR="009D7622">
        <w:t xml:space="preserve">.  </w:t>
      </w:r>
      <w:r w:rsidRPr="00243377">
        <w:rPr>
          <w:bCs/>
          <w:color w:val="000000"/>
        </w:rPr>
        <w:t xml:space="preserve"> All applicants must provide a one-page abstract.  </w:t>
      </w:r>
      <w:r w:rsidRPr="00243377" w:rsidR="009D7622">
        <w:rPr>
          <w:bCs/>
          <w:color w:val="000000"/>
        </w:rPr>
        <w:t xml:space="preserve">Complete instructions for </w:t>
      </w:r>
      <w:r w:rsidRPr="00243377">
        <w:rPr>
          <w:bCs/>
          <w:color w:val="000000"/>
        </w:rPr>
        <w:t xml:space="preserve">submitting the abstract are included in the Instructions for Completing the Application Package </w:t>
      </w:r>
      <w:r w:rsidRPr="00243377" w:rsidR="009D7622">
        <w:rPr>
          <w:bCs/>
          <w:color w:val="000000"/>
        </w:rPr>
        <w:t>in</w:t>
      </w:r>
      <w:r w:rsidRPr="00243377">
        <w:rPr>
          <w:bCs/>
          <w:color w:val="000000"/>
        </w:rPr>
        <w:t xml:space="preserve"> this application.  The abstract must be uploaded into the </w:t>
      </w:r>
      <w:r w:rsidRPr="00243377">
        <w:rPr>
          <w:bCs/>
          <w:color w:val="000000"/>
          <w:u w:val="single"/>
        </w:rPr>
        <w:t>ED Abstract Form</w:t>
      </w:r>
      <w:r w:rsidRPr="00243377">
        <w:rPr>
          <w:bCs/>
          <w:color w:val="000000"/>
        </w:rPr>
        <w:t xml:space="preserve"> in Grants.gov.</w:t>
      </w:r>
    </w:p>
    <w:p w:rsidRPr="00243377" w:rsidR="00665BCC" w:rsidP="00665BCC" w:rsidRDefault="00665BCC" w14:paraId="207AB5BB" w14:textId="77777777">
      <w:pPr>
        <w:rPr>
          <w:b/>
          <w:color w:val="FF0000"/>
        </w:rPr>
      </w:pPr>
    </w:p>
    <w:p w:rsidRPr="00243377" w:rsidR="00665BCC" w:rsidP="004500F7" w:rsidRDefault="00665BCC" w14:paraId="1E9A90AA" w14:textId="77777777">
      <w:pPr>
        <w:ind w:firstLine="540"/>
      </w:pPr>
      <w:r w:rsidRPr="00243377">
        <w:t>I</w:t>
      </w:r>
      <w:r w:rsidRPr="00243377">
        <w:rPr>
          <w:bCs/>
        </w:rPr>
        <w:t xml:space="preserve">nformation on the </w:t>
      </w:r>
      <w:r w:rsidRPr="00243377" w:rsidR="00053470">
        <w:t>EOC</w:t>
      </w:r>
      <w:r w:rsidRPr="00243377">
        <w:rPr>
          <w:bCs/>
        </w:rPr>
        <w:t xml:space="preserve"> Program</w:t>
      </w:r>
      <w:r w:rsidRPr="00243377">
        <w:t xml:space="preserve"> is accessible at the Department’s </w:t>
      </w:r>
      <w:r w:rsidRPr="00243377" w:rsidR="00D06E25">
        <w:t>website</w:t>
      </w:r>
      <w:r w:rsidRPr="00243377">
        <w:t xml:space="preserve"> at: </w:t>
      </w:r>
    </w:p>
    <w:p w:rsidRPr="00243377" w:rsidR="00665BCC" w:rsidP="00665BCC" w:rsidRDefault="00665BCC" w14:paraId="2AAC9969" w14:textId="77777777">
      <w:pPr>
        <w:autoSpaceDE w:val="0"/>
        <w:autoSpaceDN w:val="0"/>
        <w:adjustRightInd w:val="0"/>
        <w:jc w:val="center"/>
        <w:rPr>
          <w:color w:val="0000FF"/>
          <w:u w:val="single"/>
        </w:rPr>
      </w:pPr>
    </w:p>
    <w:p w:rsidRPr="00243377" w:rsidR="00665BCC" w:rsidP="00665BCC" w:rsidRDefault="0010479F" w14:paraId="3A8607D8" w14:textId="574D6954">
      <w:pPr>
        <w:autoSpaceDE w:val="0"/>
        <w:autoSpaceDN w:val="0"/>
        <w:adjustRightInd w:val="0"/>
        <w:jc w:val="center"/>
      </w:pPr>
      <w:hyperlink w:history="1" r:id="rId18">
        <w:r w:rsidRPr="00426455" w:rsidR="00053470">
          <w:rPr>
            <w:rStyle w:val="Hyperlink"/>
            <w:rFonts w:eastAsia="Arial Unicode MS"/>
            <w:color w:val="0000FF"/>
            <w:u w:val="single"/>
          </w:rPr>
          <w:t>http://www2.ed.gov/programs/trioeoc/index.html</w:t>
        </w:r>
      </w:hyperlink>
      <w:r w:rsidR="00C74DA4">
        <w:rPr>
          <w:rStyle w:val="Hyperlink"/>
          <w:rFonts w:eastAsia="Arial Unicode MS"/>
        </w:rPr>
        <w:t>.</w:t>
      </w:r>
    </w:p>
    <w:p w:rsidR="00FB532F" w:rsidP="00FB532F" w:rsidRDefault="00FB532F" w14:paraId="42E7B3DF" w14:textId="77777777">
      <w:pPr>
        <w:rPr>
          <w:bCs/>
        </w:rPr>
      </w:pPr>
    </w:p>
    <w:p w:rsidRPr="00426455" w:rsidR="00380790" w:rsidP="00060BE1" w:rsidRDefault="002B00E6" w14:paraId="4DEC5A03" w14:textId="6BBB56D2">
      <w:pPr>
        <w:pStyle w:val="Heading1"/>
        <w:pageBreakBefore/>
        <w:rPr>
          <w:rFonts w:ascii="Times New Roman" w:hAnsi="Times New Roman"/>
          <w:szCs w:val="28"/>
        </w:rPr>
      </w:pPr>
      <w:r w:rsidRPr="00426455">
        <w:rPr>
          <w:rFonts w:ascii="Times New Roman" w:hAnsi="Times New Roman"/>
          <w:szCs w:val="28"/>
        </w:rPr>
        <w:lastRenderedPageBreak/>
        <w:t>OVERVIEW</w:t>
      </w:r>
    </w:p>
    <w:p w:rsidRPr="00426455" w:rsidR="00380790" w:rsidP="00426455" w:rsidRDefault="00380790" w14:paraId="7F46036C" w14:textId="1F1C9A98">
      <w:pPr>
        <w:pStyle w:val="Heading1"/>
        <w:tabs>
          <w:tab w:val="left" w:pos="1605"/>
          <w:tab w:val="center" w:pos="4680"/>
        </w:tabs>
        <w:rPr>
          <w:rFonts w:ascii="Times New Roman" w:hAnsi="Times New Roman"/>
          <w:szCs w:val="28"/>
        </w:rPr>
      </w:pPr>
      <w:bookmarkStart w:name="_Toc175639950" w:id="1"/>
      <w:r w:rsidRPr="00426455">
        <w:rPr>
          <w:rFonts w:ascii="Times New Roman" w:hAnsi="Times New Roman"/>
          <w:szCs w:val="28"/>
        </w:rPr>
        <w:t>EDUCATIONAL OPPORTUNITY CENTERS PROGRAM</w:t>
      </w:r>
      <w:bookmarkEnd w:id="1"/>
    </w:p>
    <w:p w:rsidRPr="009249BF" w:rsidR="00380790" w:rsidP="00380790" w:rsidRDefault="00380790" w14:paraId="3BFE3A60" w14:textId="77777777">
      <w:pPr>
        <w:jc w:val="center"/>
      </w:pPr>
    </w:p>
    <w:p w:rsidRPr="009249BF" w:rsidR="00380790" w:rsidP="00380790" w:rsidRDefault="00DE4003" w14:paraId="23123D55" w14:textId="77777777">
      <w:pPr>
        <w:jc w:val="both"/>
        <w:rPr>
          <w:b/>
          <w:bCs/>
        </w:rPr>
      </w:pPr>
      <w:r w:rsidRPr="009249BF">
        <w:rPr>
          <w:b/>
          <w:bCs/>
        </w:rPr>
        <w:t>Authorization</w:t>
      </w:r>
    </w:p>
    <w:p w:rsidRPr="009249BF" w:rsidR="00380790" w:rsidP="008148DB" w:rsidRDefault="004D5EFC" w14:paraId="0DC7B229" w14:textId="77777777">
      <w:pPr>
        <w:jc w:val="both"/>
      </w:pPr>
      <w:r w:rsidRPr="009249BF">
        <w:t>T</w:t>
      </w:r>
      <w:r w:rsidRPr="009249BF" w:rsidR="00380790">
        <w:t>he Higher Education Act of 1965, as amended</w:t>
      </w:r>
      <w:r w:rsidRPr="009249BF" w:rsidR="00DE4003">
        <w:t xml:space="preserve">; </w:t>
      </w:r>
      <w:r w:rsidRPr="009249BF" w:rsidR="00A46611">
        <w:t xml:space="preserve"> </w:t>
      </w:r>
      <w:r w:rsidRPr="009249BF" w:rsidR="00DE4003">
        <w:t xml:space="preserve">Title IV, Part A, Subpart 2, Section 402D </w:t>
      </w:r>
    </w:p>
    <w:p w:rsidRPr="009249BF" w:rsidR="00380790" w:rsidP="00380790" w:rsidRDefault="00380790" w14:paraId="410A7EED" w14:textId="77777777">
      <w:pPr>
        <w:ind w:firstLine="180"/>
        <w:jc w:val="both"/>
      </w:pPr>
    </w:p>
    <w:p w:rsidRPr="009249BF" w:rsidR="00380790" w:rsidP="00380790" w:rsidRDefault="00DE4003" w14:paraId="4AB40E22" w14:textId="77777777">
      <w:pPr>
        <w:jc w:val="both"/>
        <w:rPr>
          <w:b/>
          <w:bCs/>
        </w:rPr>
      </w:pPr>
      <w:r w:rsidRPr="009249BF">
        <w:rPr>
          <w:b/>
          <w:bCs/>
        </w:rPr>
        <w:t>Program Regulations</w:t>
      </w:r>
    </w:p>
    <w:p w:rsidRPr="009249BF" w:rsidR="00380790" w:rsidP="008148DB" w:rsidRDefault="00380790" w14:paraId="788F057D" w14:textId="77777777">
      <w:pPr>
        <w:jc w:val="both"/>
      </w:pPr>
      <w:r w:rsidRPr="009249BF">
        <w:t>34 CFR part 644 Educational Opportunity Centers Program</w:t>
      </w:r>
    </w:p>
    <w:p w:rsidRPr="009249BF" w:rsidR="00380790" w:rsidP="00380790" w:rsidRDefault="00380790" w14:paraId="21D29621" w14:textId="77777777">
      <w:pPr>
        <w:ind w:left="180"/>
        <w:jc w:val="both"/>
      </w:pPr>
    </w:p>
    <w:p w:rsidRPr="009249BF" w:rsidR="00380790" w:rsidP="00380790" w:rsidRDefault="00DE4003" w14:paraId="26D6446F" w14:textId="77777777">
      <w:pPr>
        <w:jc w:val="both"/>
      </w:pPr>
      <w:r w:rsidRPr="009249BF">
        <w:rPr>
          <w:b/>
          <w:bCs/>
        </w:rPr>
        <w:t>What is the Educational Opportunity Centers Program?</w:t>
      </w:r>
    </w:p>
    <w:p w:rsidRPr="009249BF" w:rsidR="00D67FF0" w:rsidP="00380790" w:rsidRDefault="00FD0FB3" w14:paraId="050C2501" w14:textId="77777777">
      <w:r w:rsidRPr="009249BF">
        <w:t>T</w:t>
      </w:r>
      <w:r w:rsidRPr="009249BF" w:rsidR="00D67FF0">
        <w:t xml:space="preserve">he Secretary shall carry out a program to be known as Educational </w:t>
      </w:r>
      <w:r w:rsidRPr="009249BF" w:rsidR="00E35C3F">
        <w:t>Opportunit</w:t>
      </w:r>
      <w:r w:rsidR="00E35C3F">
        <w:t>y</w:t>
      </w:r>
      <w:r w:rsidRPr="009249BF" w:rsidR="00E35C3F">
        <w:t xml:space="preserve"> </w:t>
      </w:r>
      <w:r w:rsidRPr="009249BF" w:rsidR="00D67FF0">
        <w:t>Centers which shall be designed:</w:t>
      </w:r>
    </w:p>
    <w:p w:rsidRPr="009249BF" w:rsidR="00D67FF0" w:rsidP="008347EC" w:rsidRDefault="00D67FF0" w14:paraId="3DF44033" w14:textId="77777777">
      <w:pPr>
        <w:numPr>
          <w:ilvl w:val="0"/>
          <w:numId w:val="20"/>
        </w:numPr>
        <w:rPr>
          <w:rFonts w:eastAsia="Arial Unicode MS"/>
        </w:rPr>
      </w:pPr>
      <w:r w:rsidRPr="009249BF">
        <w:t xml:space="preserve"> to provide information with respect to financial and academic assistance available for individuals desiring to pursue a program of postsecondary education;</w:t>
      </w:r>
    </w:p>
    <w:p w:rsidRPr="009249BF" w:rsidR="00D67FF0" w:rsidP="008347EC" w:rsidRDefault="00D67FF0" w14:paraId="5E4FBE24" w14:textId="77777777">
      <w:pPr>
        <w:numPr>
          <w:ilvl w:val="0"/>
          <w:numId w:val="20"/>
        </w:numPr>
        <w:rPr>
          <w:rFonts w:eastAsia="Arial Unicode MS"/>
        </w:rPr>
      </w:pPr>
      <w:r w:rsidRPr="009249BF">
        <w:t>to pr</w:t>
      </w:r>
      <w:r w:rsidRPr="009249BF" w:rsidR="00380790">
        <w:t>ovide</w:t>
      </w:r>
      <w:r w:rsidRPr="009249BF">
        <w:t xml:space="preserve"> assistance to such persons in applying for admission to institutions at which a program of postsecondary education is offered, including preparing necessary applications for </w:t>
      </w:r>
      <w:r w:rsidRPr="009249BF" w:rsidR="005E1B54">
        <w:t>use</w:t>
      </w:r>
      <w:r w:rsidRPr="009249BF">
        <w:t xml:space="preserve"> by admissions and financial aid officers; and</w:t>
      </w:r>
    </w:p>
    <w:p w:rsidRPr="009249BF" w:rsidR="00D67FF0" w:rsidP="008347EC" w:rsidRDefault="00D67FF0" w14:paraId="343E4E36" w14:textId="77777777">
      <w:pPr>
        <w:numPr>
          <w:ilvl w:val="0"/>
          <w:numId w:val="20"/>
        </w:numPr>
        <w:rPr>
          <w:rFonts w:eastAsia="Arial Unicode MS"/>
        </w:rPr>
      </w:pPr>
      <w:r w:rsidRPr="009249BF">
        <w:t>to improve the financial literacy and economic literacy of students, including –</w:t>
      </w:r>
    </w:p>
    <w:p w:rsidRPr="009249BF" w:rsidR="00D67FF0" w:rsidP="008347EC" w:rsidRDefault="00D67FF0" w14:paraId="554B2D01" w14:textId="77777777">
      <w:pPr>
        <w:numPr>
          <w:ilvl w:val="1"/>
          <w:numId w:val="20"/>
        </w:numPr>
        <w:rPr>
          <w:rFonts w:eastAsia="Arial Unicode MS"/>
        </w:rPr>
      </w:pPr>
      <w:r w:rsidRPr="009249BF">
        <w:rPr>
          <w:rFonts w:eastAsia="Arial Unicode MS"/>
        </w:rPr>
        <w:t>basic personal income, household money management, and financial planning skills; and</w:t>
      </w:r>
    </w:p>
    <w:p w:rsidRPr="009249BF" w:rsidR="00D67FF0" w:rsidP="008347EC" w:rsidRDefault="00D67FF0" w14:paraId="400A72D4" w14:textId="77777777">
      <w:pPr>
        <w:numPr>
          <w:ilvl w:val="1"/>
          <w:numId w:val="20"/>
        </w:numPr>
        <w:rPr>
          <w:rFonts w:eastAsia="Arial Unicode MS"/>
        </w:rPr>
      </w:pPr>
      <w:r w:rsidRPr="009249BF">
        <w:rPr>
          <w:rFonts w:eastAsia="Arial Unicode MS"/>
        </w:rPr>
        <w:t>basic economic decision</w:t>
      </w:r>
      <w:r w:rsidRPr="009249BF" w:rsidR="00347AB1">
        <w:rPr>
          <w:rFonts w:eastAsia="Arial Unicode MS"/>
        </w:rPr>
        <w:t>-</w:t>
      </w:r>
      <w:r w:rsidRPr="009249BF">
        <w:rPr>
          <w:rFonts w:eastAsia="Arial Unicode MS"/>
        </w:rPr>
        <w:t>making skills.</w:t>
      </w:r>
    </w:p>
    <w:p w:rsidRPr="009249BF" w:rsidR="00D67FF0" w:rsidP="00D67FF0" w:rsidRDefault="00D67FF0" w14:paraId="6BE40555" w14:textId="77777777">
      <w:pPr>
        <w:ind w:left="360"/>
      </w:pPr>
    </w:p>
    <w:p w:rsidRPr="009249BF" w:rsidR="00380790" w:rsidP="00380790" w:rsidRDefault="00DE4003" w14:paraId="25AD7150" w14:textId="77777777">
      <w:pPr>
        <w:jc w:val="both"/>
        <w:rPr>
          <w:b/>
          <w:bCs/>
        </w:rPr>
      </w:pPr>
      <w:r w:rsidRPr="009249BF">
        <w:rPr>
          <w:b/>
          <w:bCs/>
        </w:rPr>
        <w:t>Who is eligible to receive a grant?</w:t>
      </w:r>
    </w:p>
    <w:p w:rsidRPr="009249BF" w:rsidR="00380790" w:rsidP="00380790" w:rsidRDefault="00380790" w14:paraId="09E0BF0A" w14:textId="77777777">
      <w:pPr>
        <w:jc w:val="both"/>
      </w:pPr>
      <w:r w:rsidRPr="009249BF">
        <w:t>The following are eligible to appl</w:t>
      </w:r>
      <w:r w:rsidRPr="009249BF" w:rsidR="0001224E">
        <w:t>y for a grant to carry out a</w:t>
      </w:r>
      <w:r w:rsidRPr="009249BF" w:rsidR="00A46611">
        <w:t>n</w:t>
      </w:r>
      <w:r w:rsidRPr="009249BF" w:rsidR="0001224E">
        <w:t xml:space="preserve"> EOC</w:t>
      </w:r>
      <w:r w:rsidRPr="009249BF">
        <w:t xml:space="preserve"> Program project:</w:t>
      </w:r>
    </w:p>
    <w:p w:rsidRPr="009249BF" w:rsidR="00380790" w:rsidP="00E27BC5" w:rsidRDefault="00380790" w14:paraId="0E0DA639" w14:textId="77777777">
      <w:pPr>
        <w:numPr>
          <w:ilvl w:val="0"/>
          <w:numId w:val="2"/>
        </w:numPr>
        <w:jc w:val="both"/>
      </w:pPr>
      <w:r w:rsidRPr="009249BF">
        <w:t>Institutions of higher education</w:t>
      </w:r>
    </w:p>
    <w:p w:rsidRPr="009249BF" w:rsidR="0001224E" w:rsidP="00E27BC5" w:rsidRDefault="0001224E" w14:paraId="3CAE860A" w14:textId="77777777">
      <w:pPr>
        <w:numPr>
          <w:ilvl w:val="0"/>
          <w:numId w:val="2"/>
        </w:numPr>
        <w:jc w:val="both"/>
      </w:pPr>
      <w:r w:rsidRPr="009249BF">
        <w:t>Public or private agenc</w:t>
      </w:r>
      <w:r w:rsidR="00E35C3F">
        <w:t>ies</w:t>
      </w:r>
      <w:r w:rsidRPr="009249BF">
        <w:t xml:space="preserve"> or organization</w:t>
      </w:r>
      <w:r w:rsidR="00E35C3F">
        <w:t>s</w:t>
      </w:r>
      <w:r w:rsidRPr="009249BF" w:rsidR="009F7ACA">
        <w:t>, including</w:t>
      </w:r>
      <w:r w:rsidR="004500F7">
        <w:t xml:space="preserve"> </w:t>
      </w:r>
      <w:r w:rsidRPr="009249BF" w:rsidR="009F7ACA">
        <w:t>community-based organization</w:t>
      </w:r>
      <w:r w:rsidR="00E35C3F">
        <w:t>s</w:t>
      </w:r>
      <w:r w:rsidRPr="009249BF" w:rsidR="009F7ACA">
        <w:t xml:space="preserve"> with experience </w:t>
      </w:r>
      <w:r w:rsidRPr="009249BF" w:rsidR="00A46611">
        <w:t>i</w:t>
      </w:r>
      <w:r w:rsidRPr="009249BF" w:rsidR="009F7ACA">
        <w:t>n serving disadvantaged youth</w:t>
      </w:r>
    </w:p>
    <w:p w:rsidRPr="009249BF" w:rsidR="0001224E" w:rsidP="00E27BC5" w:rsidRDefault="0001224E" w14:paraId="0E59035B" w14:textId="77777777">
      <w:pPr>
        <w:numPr>
          <w:ilvl w:val="0"/>
          <w:numId w:val="2"/>
        </w:numPr>
        <w:jc w:val="both"/>
      </w:pPr>
      <w:r w:rsidRPr="009249BF">
        <w:t xml:space="preserve">Secondary </w:t>
      </w:r>
      <w:r w:rsidRPr="009249BF" w:rsidR="00F86ADC">
        <w:t>s</w:t>
      </w:r>
      <w:r w:rsidRPr="009249BF">
        <w:t>chool</w:t>
      </w:r>
      <w:r w:rsidRPr="009249BF" w:rsidR="00053470">
        <w:t>s</w:t>
      </w:r>
    </w:p>
    <w:p w:rsidRPr="009249BF" w:rsidR="00053470" w:rsidP="00E27BC5" w:rsidRDefault="00053470" w14:paraId="07E265BF" w14:textId="77777777">
      <w:pPr>
        <w:numPr>
          <w:ilvl w:val="0"/>
          <w:numId w:val="2"/>
        </w:numPr>
        <w:jc w:val="both"/>
      </w:pPr>
      <w:r w:rsidRPr="009249BF">
        <w:t>Combinations of institutions, agencies, and organizations, and secondary schools.</w:t>
      </w:r>
    </w:p>
    <w:p w:rsidRPr="009249BF" w:rsidR="00380790" w:rsidP="00380790" w:rsidRDefault="00380790" w14:paraId="1365FFE5" w14:textId="77777777">
      <w:pPr>
        <w:ind w:left="180"/>
        <w:jc w:val="both"/>
      </w:pPr>
    </w:p>
    <w:p w:rsidRPr="009249BF" w:rsidR="0001224E" w:rsidP="00F2354C" w:rsidRDefault="00DE4003" w14:paraId="4B16ADD0" w14:textId="77777777">
      <w:pPr>
        <w:pStyle w:val="h3"/>
        <w:spacing w:before="0" w:beforeAutospacing="0"/>
        <w:rPr>
          <w:rFonts w:ascii="Times New Roman" w:hAnsi="Times New Roman" w:eastAsia="Times New Roman" w:cs="Times New Roman"/>
        </w:rPr>
      </w:pPr>
      <w:r w:rsidRPr="009249BF">
        <w:rPr>
          <w:rFonts w:ascii="Times New Roman" w:hAnsi="Times New Roman" w:eastAsia="Times New Roman" w:cs="Times New Roman"/>
        </w:rPr>
        <w:t>What activities and services does a project provide?</w:t>
      </w:r>
    </w:p>
    <w:p w:rsidRPr="009249BF" w:rsidR="00F2354C" w:rsidP="00F2354C" w:rsidRDefault="00F2354C" w14:paraId="4016D230" w14:textId="77777777">
      <w:pPr>
        <w:pStyle w:val="h3"/>
        <w:spacing w:before="0" w:beforeAutospacing="0"/>
        <w:rPr>
          <w:rFonts w:ascii="Times New Roman" w:hAnsi="Times New Roman" w:eastAsia="Times New Roman" w:cs="Times New Roman"/>
        </w:rPr>
      </w:pPr>
    </w:p>
    <w:p w:rsidRPr="009249BF" w:rsidR="00EE67DA" w:rsidP="00EE67DA" w:rsidRDefault="00EE67DA" w14:paraId="468A5C2B" w14:textId="77777777">
      <w:pPr>
        <w:pStyle w:val="HTMLPreformatted"/>
        <w:rPr>
          <w:rFonts w:ascii="Times New Roman" w:hAnsi="Times New Roman" w:cs="Times New Roman"/>
          <w:sz w:val="24"/>
          <w:szCs w:val="24"/>
        </w:rPr>
      </w:pPr>
      <w:r w:rsidRPr="009249BF">
        <w:rPr>
          <w:rFonts w:ascii="Times New Roman" w:hAnsi="Times New Roman" w:cs="Times New Roman"/>
          <w:b/>
          <w:sz w:val="24"/>
          <w:szCs w:val="24"/>
        </w:rPr>
        <w:t>Permissible Services</w:t>
      </w:r>
      <w:r w:rsidRPr="009249BF">
        <w:rPr>
          <w:rFonts w:ascii="Times New Roman" w:hAnsi="Times New Roman" w:cs="Times New Roman"/>
          <w:sz w:val="24"/>
          <w:szCs w:val="24"/>
        </w:rPr>
        <w:t>.--A</w:t>
      </w:r>
      <w:r w:rsidRPr="009249BF" w:rsidR="00A46611">
        <w:rPr>
          <w:rFonts w:ascii="Times New Roman" w:hAnsi="Times New Roman" w:cs="Times New Roman"/>
          <w:sz w:val="24"/>
          <w:szCs w:val="24"/>
        </w:rPr>
        <w:t>ny</w:t>
      </w:r>
      <w:r w:rsidRPr="009249BF">
        <w:rPr>
          <w:rFonts w:ascii="Times New Roman" w:hAnsi="Times New Roman" w:cs="Times New Roman"/>
          <w:sz w:val="24"/>
          <w:szCs w:val="24"/>
        </w:rPr>
        <w:t xml:space="preserve"> project assisted under this section may provide services such as—</w:t>
      </w:r>
    </w:p>
    <w:p w:rsidRPr="009249BF" w:rsidR="00EE67DA" w:rsidP="00EE67DA" w:rsidRDefault="00EE67DA" w14:paraId="44FECA91" w14:textId="77777777">
      <w:pPr>
        <w:autoSpaceDE w:val="0"/>
        <w:autoSpaceDN w:val="0"/>
        <w:adjustRightInd w:val="0"/>
        <w:rPr>
          <w:rFonts w:eastAsia="Calibri"/>
        </w:rPr>
      </w:pPr>
      <w:r w:rsidRPr="009249BF">
        <w:tab/>
      </w:r>
      <w:r w:rsidRPr="009249BF">
        <w:rPr>
          <w:rFonts w:eastAsia="Calibri"/>
        </w:rPr>
        <w:t>(1) Public information campaigns designed to inform the community regarding</w:t>
      </w:r>
    </w:p>
    <w:p w:rsidRPr="009249BF" w:rsidR="00EE67DA" w:rsidP="00EE67DA" w:rsidRDefault="00EE67DA" w14:paraId="7DADFA8F" w14:textId="77777777">
      <w:pPr>
        <w:autoSpaceDE w:val="0"/>
        <w:autoSpaceDN w:val="0"/>
        <w:adjustRightInd w:val="0"/>
        <w:ind w:firstLine="720"/>
        <w:rPr>
          <w:rFonts w:eastAsia="Calibri"/>
        </w:rPr>
      </w:pPr>
      <w:r w:rsidRPr="009249BF">
        <w:rPr>
          <w:rFonts w:eastAsia="Calibri"/>
        </w:rPr>
        <w:t>opportunities for postsecondary education and training;</w:t>
      </w:r>
    </w:p>
    <w:p w:rsidRPr="009249BF" w:rsidR="00EE67DA" w:rsidP="00EE67DA" w:rsidRDefault="00EE67DA" w14:paraId="167230A5" w14:textId="77777777">
      <w:pPr>
        <w:autoSpaceDE w:val="0"/>
        <w:autoSpaceDN w:val="0"/>
        <w:adjustRightInd w:val="0"/>
        <w:ind w:firstLine="720"/>
        <w:rPr>
          <w:rFonts w:eastAsia="Calibri"/>
        </w:rPr>
      </w:pPr>
      <w:r w:rsidRPr="009249BF">
        <w:rPr>
          <w:rFonts w:eastAsia="Calibri"/>
        </w:rPr>
        <w:t>(2) Academic advice and assistance in course selection;</w:t>
      </w:r>
    </w:p>
    <w:p w:rsidRPr="009249BF" w:rsidR="00EE67DA" w:rsidP="00EE67DA" w:rsidRDefault="00EE67DA" w14:paraId="35C0E49C" w14:textId="77777777">
      <w:pPr>
        <w:autoSpaceDE w:val="0"/>
        <w:autoSpaceDN w:val="0"/>
        <w:adjustRightInd w:val="0"/>
        <w:ind w:firstLine="720"/>
        <w:rPr>
          <w:rFonts w:eastAsia="Calibri"/>
        </w:rPr>
      </w:pPr>
      <w:r w:rsidRPr="009249BF">
        <w:rPr>
          <w:rFonts w:eastAsia="Calibri"/>
        </w:rPr>
        <w:t>(3) Assistance in completing college admission and financial aid applications;</w:t>
      </w:r>
    </w:p>
    <w:p w:rsidRPr="009249BF" w:rsidR="00EE67DA" w:rsidP="00EE67DA" w:rsidRDefault="00EE67DA" w14:paraId="440F1721" w14:textId="77777777">
      <w:pPr>
        <w:autoSpaceDE w:val="0"/>
        <w:autoSpaceDN w:val="0"/>
        <w:adjustRightInd w:val="0"/>
        <w:ind w:firstLine="720"/>
        <w:rPr>
          <w:rFonts w:eastAsia="Calibri"/>
        </w:rPr>
      </w:pPr>
      <w:r w:rsidRPr="009249BF">
        <w:rPr>
          <w:rFonts w:eastAsia="Calibri"/>
        </w:rPr>
        <w:t>(4) Assistance in preparing for college entrance examinations;</w:t>
      </w:r>
    </w:p>
    <w:p w:rsidRPr="009249BF" w:rsidR="008820F2" w:rsidP="00EE67DA" w:rsidRDefault="00EE67DA" w14:paraId="11F71A64" w14:textId="77777777">
      <w:pPr>
        <w:autoSpaceDE w:val="0"/>
        <w:autoSpaceDN w:val="0"/>
        <w:adjustRightInd w:val="0"/>
        <w:ind w:left="720"/>
        <w:rPr>
          <w:rFonts w:eastAsia="Calibri"/>
        </w:rPr>
      </w:pPr>
      <w:r w:rsidRPr="009249BF">
        <w:rPr>
          <w:rFonts w:eastAsia="Calibri"/>
        </w:rPr>
        <w:t xml:space="preserve">(5) Education </w:t>
      </w:r>
      <w:r w:rsidRPr="009249BF" w:rsidR="008820F2">
        <w:rPr>
          <w:rFonts w:eastAsia="Calibri"/>
        </w:rPr>
        <w:t xml:space="preserve">or </w:t>
      </w:r>
      <w:r w:rsidRPr="009249BF">
        <w:rPr>
          <w:rFonts w:eastAsia="Calibri"/>
        </w:rPr>
        <w:t xml:space="preserve">counseling services designed to improve the financial literacy and economic literacy of </w:t>
      </w:r>
      <w:r w:rsidRPr="009249BF" w:rsidR="008820F2">
        <w:rPr>
          <w:rFonts w:eastAsia="Calibri"/>
        </w:rPr>
        <w:t>students;</w:t>
      </w:r>
    </w:p>
    <w:p w:rsidRPr="009249BF" w:rsidR="00EE67DA" w:rsidP="00EE67DA" w:rsidRDefault="008820F2" w14:paraId="4FBC3A28" w14:textId="77777777">
      <w:pPr>
        <w:autoSpaceDE w:val="0"/>
        <w:autoSpaceDN w:val="0"/>
        <w:adjustRightInd w:val="0"/>
        <w:ind w:left="720"/>
        <w:rPr>
          <w:rFonts w:eastAsia="Calibri"/>
        </w:rPr>
      </w:pPr>
      <w:r w:rsidRPr="009249BF">
        <w:rPr>
          <w:rFonts w:eastAsia="Calibri"/>
        </w:rPr>
        <w:t>(6) Guidance on secondary school reentry or entry to a general educational development (GED) program or other alternative education programs for secondary school dropouts;</w:t>
      </w:r>
      <w:r w:rsidRPr="009249BF" w:rsidR="00EE67DA">
        <w:rPr>
          <w:rFonts w:eastAsia="Calibri"/>
        </w:rPr>
        <w:t xml:space="preserve"> </w:t>
      </w:r>
    </w:p>
    <w:p w:rsidRPr="009249BF" w:rsidR="00EE67DA" w:rsidP="00EE67DA" w:rsidRDefault="00EE67DA" w14:paraId="030FE37B" w14:textId="77777777">
      <w:pPr>
        <w:autoSpaceDE w:val="0"/>
        <w:autoSpaceDN w:val="0"/>
        <w:adjustRightInd w:val="0"/>
        <w:ind w:firstLine="720"/>
        <w:rPr>
          <w:rFonts w:eastAsia="Calibri"/>
        </w:rPr>
      </w:pPr>
      <w:r w:rsidRPr="009249BF">
        <w:rPr>
          <w:rFonts w:eastAsia="Calibri"/>
        </w:rPr>
        <w:t>(</w:t>
      </w:r>
      <w:r w:rsidRPr="009249BF" w:rsidR="008820F2">
        <w:rPr>
          <w:rFonts w:eastAsia="Calibri"/>
        </w:rPr>
        <w:t>7</w:t>
      </w:r>
      <w:r w:rsidRPr="009249BF">
        <w:rPr>
          <w:rFonts w:eastAsia="Calibri"/>
        </w:rPr>
        <w:t xml:space="preserve">) </w:t>
      </w:r>
      <w:r w:rsidRPr="009249BF" w:rsidR="008820F2">
        <w:rPr>
          <w:rFonts w:eastAsia="Calibri"/>
        </w:rPr>
        <w:t>Individualized p</w:t>
      </w:r>
      <w:r w:rsidRPr="009249BF">
        <w:rPr>
          <w:rFonts w:eastAsia="Calibri"/>
        </w:rPr>
        <w:t>ersonal</w:t>
      </w:r>
      <w:r w:rsidRPr="009249BF" w:rsidR="008820F2">
        <w:rPr>
          <w:rFonts w:eastAsia="Calibri"/>
        </w:rPr>
        <w:t>, career, and academic</w:t>
      </w:r>
      <w:r w:rsidRPr="009249BF">
        <w:rPr>
          <w:rFonts w:eastAsia="Calibri"/>
        </w:rPr>
        <w:t xml:space="preserve"> counseling;</w:t>
      </w:r>
    </w:p>
    <w:p w:rsidRPr="009249BF" w:rsidR="00EE67DA" w:rsidP="00EE67DA" w:rsidRDefault="00EE67DA" w14:paraId="13969C16" w14:textId="77777777">
      <w:pPr>
        <w:autoSpaceDE w:val="0"/>
        <w:autoSpaceDN w:val="0"/>
        <w:adjustRightInd w:val="0"/>
        <w:ind w:firstLine="720"/>
        <w:rPr>
          <w:rFonts w:eastAsia="Calibri"/>
        </w:rPr>
      </w:pPr>
      <w:r w:rsidRPr="009249BF">
        <w:rPr>
          <w:rFonts w:eastAsia="Calibri"/>
        </w:rPr>
        <w:t>(</w:t>
      </w:r>
      <w:r w:rsidRPr="009249BF" w:rsidR="008820F2">
        <w:rPr>
          <w:rFonts w:eastAsia="Calibri"/>
        </w:rPr>
        <w:t>8</w:t>
      </w:r>
      <w:r w:rsidRPr="009249BF">
        <w:rPr>
          <w:rFonts w:eastAsia="Calibri"/>
        </w:rPr>
        <w:t>) Tutorial services;</w:t>
      </w:r>
    </w:p>
    <w:p w:rsidRPr="009249BF" w:rsidR="00EE67DA" w:rsidP="00EE67DA" w:rsidRDefault="00EE67DA" w14:paraId="13EEA687" w14:textId="77777777">
      <w:pPr>
        <w:pStyle w:val="HTMLPreformatted"/>
        <w:rPr>
          <w:rFonts w:ascii="Times New Roman" w:hAnsi="Times New Roman" w:eastAsia="Calibri" w:cs="Times New Roman"/>
          <w:sz w:val="24"/>
          <w:szCs w:val="24"/>
        </w:rPr>
      </w:pPr>
      <w:r w:rsidRPr="009249BF">
        <w:rPr>
          <w:rFonts w:ascii="Times New Roman" w:hAnsi="Times New Roman" w:eastAsia="Calibri" w:cs="Times New Roman"/>
          <w:sz w:val="24"/>
          <w:szCs w:val="24"/>
        </w:rPr>
        <w:t xml:space="preserve">           </w:t>
      </w:r>
      <w:r w:rsidR="0012083B">
        <w:rPr>
          <w:rFonts w:ascii="Times New Roman" w:hAnsi="Times New Roman" w:eastAsia="Calibri" w:cs="Times New Roman"/>
          <w:sz w:val="24"/>
          <w:szCs w:val="24"/>
        </w:rPr>
        <w:t xml:space="preserve"> </w:t>
      </w:r>
      <w:r w:rsidRPr="009249BF">
        <w:rPr>
          <w:rFonts w:ascii="Times New Roman" w:hAnsi="Times New Roman" w:eastAsia="Calibri" w:cs="Times New Roman"/>
          <w:sz w:val="24"/>
          <w:szCs w:val="24"/>
        </w:rPr>
        <w:t>(</w:t>
      </w:r>
      <w:r w:rsidRPr="009249BF" w:rsidR="008820F2">
        <w:rPr>
          <w:rFonts w:ascii="Times New Roman" w:hAnsi="Times New Roman" w:eastAsia="Calibri" w:cs="Times New Roman"/>
          <w:sz w:val="24"/>
          <w:szCs w:val="24"/>
        </w:rPr>
        <w:t>9</w:t>
      </w:r>
      <w:r w:rsidRPr="009249BF">
        <w:rPr>
          <w:rFonts w:ascii="Times New Roman" w:hAnsi="Times New Roman" w:eastAsia="Calibri" w:cs="Times New Roman"/>
          <w:sz w:val="24"/>
          <w:szCs w:val="24"/>
        </w:rPr>
        <w:t>) Career workshops and counseling;</w:t>
      </w:r>
    </w:p>
    <w:p w:rsidRPr="009249BF" w:rsidR="00EE67DA" w:rsidP="00EE67DA" w:rsidRDefault="00EE67DA" w14:paraId="45774BCE" w14:textId="77777777">
      <w:pPr>
        <w:autoSpaceDE w:val="0"/>
        <w:autoSpaceDN w:val="0"/>
        <w:adjustRightInd w:val="0"/>
        <w:ind w:left="720"/>
        <w:rPr>
          <w:rFonts w:eastAsia="Calibri"/>
        </w:rPr>
      </w:pPr>
      <w:r w:rsidRPr="009249BF">
        <w:rPr>
          <w:rFonts w:eastAsia="Calibri"/>
        </w:rPr>
        <w:t>(</w:t>
      </w:r>
      <w:r w:rsidRPr="009249BF" w:rsidR="008820F2">
        <w:rPr>
          <w:rFonts w:eastAsia="Calibri"/>
        </w:rPr>
        <w:t>10</w:t>
      </w:r>
      <w:r w:rsidRPr="009249BF">
        <w:rPr>
          <w:rFonts w:eastAsia="Calibri"/>
        </w:rPr>
        <w:t xml:space="preserve">) Mentoring programs involving elementary or secondary school teachers, faculty members at institutions of higher education, students, or any combination of such persons; </w:t>
      </w:r>
      <w:r w:rsidRPr="009249BF" w:rsidR="008820F2">
        <w:rPr>
          <w:rFonts w:eastAsia="Calibri"/>
        </w:rPr>
        <w:t>and</w:t>
      </w:r>
    </w:p>
    <w:p w:rsidRPr="009249BF" w:rsidR="001011EE" w:rsidP="000468AC" w:rsidRDefault="00EE67DA" w14:paraId="0CA3F19C" w14:textId="77777777">
      <w:pPr>
        <w:autoSpaceDE w:val="0"/>
        <w:autoSpaceDN w:val="0"/>
        <w:adjustRightInd w:val="0"/>
        <w:ind w:left="720"/>
      </w:pPr>
      <w:r w:rsidRPr="009249BF">
        <w:rPr>
          <w:rFonts w:eastAsia="Calibri"/>
        </w:rPr>
        <w:t>(1</w:t>
      </w:r>
      <w:r w:rsidRPr="009249BF" w:rsidR="008820F2">
        <w:rPr>
          <w:rFonts w:eastAsia="Calibri"/>
        </w:rPr>
        <w:t>1</w:t>
      </w:r>
      <w:r w:rsidRPr="009249BF">
        <w:rPr>
          <w:rFonts w:eastAsia="Calibri"/>
        </w:rPr>
        <w:t xml:space="preserve">) </w:t>
      </w:r>
      <w:r w:rsidRPr="009249BF" w:rsidR="001011EE">
        <w:rPr>
          <w:rFonts w:eastAsia="Calibri"/>
        </w:rPr>
        <w:t>Programs</w:t>
      </w:r>
      <w:r w:rsidRPr="009249BF">
        <w:rPr>
          <w:rFonts w:eastAsia="Calibri"/>
        </w:rPr>
        <w:t xml:space="preserve"> and activities as described in paragraphs (1</w:t>
      </w:r>
      <w:r w:rsidRPr="009249BF" w:rsidR="001011EE">
        <w:rPr>
          <w:rFonts w:eastAsia="Calibri"/>
        </w:rPr>
        <w:t>) through</w:t>
      </w:r>
      <w:r w:rsidRPr="009249BF">
        <w:rPr>
          <w:rFonts w:eastAsia="Calibri"/>
        </w:rPr>
        <w:t xml:space="preserve"> (</w:t>
      </w:r>
      <w:r w:rsidRPr="009249BF" w:rsidR="008820F2">
        <w:rPr>
          <w:rFonts w:eastAsia="Calibri"/>
        </w:rPr>
        <w:t>10</w:t>
      </w:r>
      <w:r w:rsidRPr="009249BF">
        <w:rPr>
          <w:rFonts w:eastAsia="Calibri"/>
        </w:rPr>
        <w:t xml:space="preserve">) </w:t>
      </w:r>
      <w:r w:rsidRPr="009249BF" w:rsidR="008820F2">
        <w:rPr>
          <w:rFonts w:eastAsia="Calibri"/>
        </w:rPr>
        <w:t xml:space="preserve">that </w:t>
      </w:r>
      <w:r w:rsidRPr="009249BF">
        <w:rPr>
          <w:rFonts w:eastAsia="Calibri"/>
        </w:rPr>
        <w:t>are specially</w:t>
      </w:r>
      <w:r w:rsidRPr="009249BF" w:rsidR="001011EE">
        <w:rPr>
          <w:rFonts w:eastAsia="Calibri"/>
        </w:rPr>
        <w:t xml:space="preserve"> </w:t>
      </w:r>
      <w:r w:rsidRPr="009249BF">
        <w:rPr>
          <w:rFonts w:eastAsia="Calibri"/>
        </w:rPr>
        <w:t>designed for students</w:t>
      </w:r>
      <w:r w:rsidRPr="009249BF" w:rsidR="001011EE">
        <w:rPr>
          <w:rFonts w:eastAsia="Calibri"/>
        </w:rPr>
        <w:t xml:space="preserve"> </w:t>
      </w:r>
      <w:r w:rsidRPr="009249BF" w:rsidR="008820F2">
        <w:rPr>
          <w:rFonts w:eastAsia="Calibri"/>
        </w:rPr>
        <w:t xml:space="preserve">who are </w:t>
      </w:r>
      <w:r w:rsidRPr="009249BF" w:rsidR="001011EE">
        <w:rPr>
          <w:rFonts w:eastAsia="Calibri"/>
        </w:rPr>
        <w:t>limited English proficien</w:t>
      </w:r>
      <w:r w:rsidRPr="009249BF" w:rsidR="008820F2">
        <w:rPr>
          <w:rFonts w:eastAsia="Calibri"/>
        </w:rPr>
        <w:t>t,</w:t>
      </w:r>
      <w:r w:rsidRPr="009249BF" w:rsidR="001011EE">
        <w:rPr>
          <w:rFonts w:eastAsia="Calibri"/>
        </w:rPr>
        <w:t xml:space="preserve"> </w:t>
      </w:r>
      <w:r w:rsidRPr="009249BF" w:rsidR="008820F2">
        <w:rPr>
          <w:rFonts w:eastAsia="Calibri"/>
        </w:rPr>
        <w:t xml:space="preserve">students from groups that are traditionally underrepresented in </w:t>
      </w:r>
      <w:r w:rsidRPr="009249BF" w:rsidR="008820F2">
        <w:rPr>
          <w:rFonts w:eastAsia="Calibri"/>
        </w:rPr>
        <w:lastRenderedPageBreak/>
        <w:t>postsecondary education, students with</w:t>
      </w:r>
      <w:r w:rsidRPr="009249BF" w:rsidR="001011EE">
        <w:rPr>
          <w:rFonts w:eastAsia="Calibri"/>
        </w:rPr>
        <w:t xml:space="preserve"> disabilities, </w:t>
      </w:r>
      <w:r w:rsidRPr="009249BF" w:rsidR="008820F2">
        <w:rPr>
          <w:rFonts w:eastAsia="Calibri"/>
        </w:rPr>
        <w:t>students</w:t>
      </w:r>
      <w:r w:rsidRPr="009249BF" w:rsidR="001011EE">
        <w:rPr>
          <w:rFonts w:eastAsia="Calibri"/>
        </w:rPr>
        <w:t xml:space="preserve"> who are homeless children and youth</w:t>
      </w:r>
      <w:r w:rsidRPr="009249BF" w:rsidR="008820F2">
        <w:rPr>
          <w:rFonts w:eastAsia="Calibri"/>
        </w:rPr>
        <w:t>s</w:t>
      </w:r>
      <w:r w:rsidRPr="009249BF" w:rsidR="001011EE">
        <w:rPr>
          <w:rFonts w:eastAsia="Calibri"/>
        </w:rPr>
        <w:t xml:space="preserve">, </w:t>
      </w:r>
      <w:r w:rsidRPr="009249BF" w:rsidR="008820F2">
        <w:rPr>
          <w:rFonts w:eastAsia="Calibri"/>
        </w:rPr>
        <w:t>students</w:t>
      </w:r>
      <w:r w:rsidRPr="009249BF" w:rsidR="001011EE">
        <w:rPr>
          <w:rFonts w:eastAsia="Calibri"/>
        </w:rPr>
        <w:t xml:space="preserve"> who are </w:t>
      </w:r>
      <w:r w:rsidRPr="009249BF" w:rsidR="008820F2">
        <w:rPr>
          <w:rFonts w:eastAsia="Calibri"/>
        </w:rPr>
        <w:t xml:space="preserve">in </w:t>
      </w:r>
      <w:r w:rsidRPr="009249BF" w:rsidR="001011EE">
        <w:rPr>
          <w:rFonts w:eastAsia="Calibri"/>
        </w:rPr>
        <w:t xml:space="preserve">foster care </w:t>
      </w:r>
      <w:r w:rsidRPr="009249BF" w:rsidR="008820F2">
        <w:rPr>
          <w:rFonts w:eastAsia="Calibri"/>
        </w:rPr>
        <w:t>or are aging out of the foster care system,</w:t>
      </w:r>
      <w:r w:rsidRPr="009249BF" w:rsidR="001011EE">
        <w:rPr>
          <w:rFonts w:eastAsia="Calibri"/>
        </w:rPr>
        <w:t xml:space="preserve"> or other disconnected </w:t>
      </w:r>
      <w:r w:rsidRPr="009249BF" w:rsidR="008820F2">
        <w:rPr>
          <w:rFonts w:eastAsia="Calibri"/>
        </w:rPr>
        <w:t>students</w:t>
      </w:r>
      <w:r w:rsidRPr="009249BF" w:rsidR="001011EE">
        <w:rPr>
          <w:rFonts w:eastAsia="Calibri"/>
        </w:rPr>
        <w:t>.</w:t>
      </w:r>
      <w:r w:rsidRPr="009249BF" w:rsidR="000468AC">
        <w:t xml:space="preserve"> </w:t>
      </w:r>
    </w:p>
    <w:p w:rsidR="008148DB" w:rsidP="008148DB" w:rsidRDefault="008148DB" w14:paraId="0878A400" w14:textId="77777777">
      <w:pPr>
        <w:jc w:val="center"/>
        <w:rPr>
          <w:b/>
          <w:bCs/>
          <w:sz w:val="28"/>
        </w:rPr>
      </w:pPr>
    </w:p>
    <w:p w:rsidR="008148DB" w:rsidP="008148DB" w:rsidRDefault="008148DB" w14:paraId="17383B91" w14:textId="77777777">
      <w:pPr>
        <w:jc w:val="center"/>
        <w:rPr>
          <w:b/>
          <w:bCs/>
          <w:sz w:val="28"/>
        </w:rPr>
      </w:pPr>
    </w:p>
    <w:p w:rsidR="008148DB" w:rsidP="008148DB" w:rsidRDefault="008148DB" w14:paraId="6351D98E" w14:textId="77777777">
      <w:pPr>
        <w:jc w:val="center"/>
        <w:rPr>
          <w:b/>
          <w:bCs/>
          <w:sz w:val="28"/>
        </w:rPr>
      </w:pPr>
    </w:p>
    <w:p w:rsidR="008148DB" w:rsidP="008148DB" w:rsidRDefault="008148DB" w14:paraId="5613F90C" w14:textId="77777777">
      <w:pPr>
        <w:jc w:val="center"/>
        <w:rPr>
          <w:b/>
          <w:bCs/>
          <w:sz w:val="28"/>
        </w:rPr>
      </w:pPr>
    </w:p>
    <w:p w:rsidR="008148DB" w:rsidP="008148DB" w:rsidRDefault="008148DB" w14:paraId="574620BE" w14:textId="77777777">
      <w:pPr>
        <w:jc w:val="center"/>
        <w:rPr>
          <w:b/>
          <w:bCs/>
          <w:sz w:val="28"/>
        </w:rPr>
      </w:pPr>
    </w:p>
    <w:p w:rsidR="008148DB" w:rsidP="008148DB" w:rsidRDefault="008148DB" w14:paraId="3862FBA1" w14:textId="77777777">
      <w:pPr>
        <w:jc w:val="center"/>
        <w:rPr>
          <w:b/>
          <w:bCs/>
          <w:sz w:val="28"/>
        </w:rPr>
      </w:pPr>
    </w:p>
    <w:p w:rsidR="008148DB" w:rsidP="008148DB" w:rsidRDefault="008148DB" w14:paraId="485C2AD3" w14:textId="77777777">
      <w:pPr>
        <w:jc w:val="center"/>
        <w:rPr>
          <w:b/>
          <w:bCs/>
          <w:sz w:val="28"/>
        </w:rPr>
      </w:pPr>
    </w:p>
    <w:p w:rsidR="008148DB" w:rsidP="008148DB" w:rsidRDefault="008148DB" w14:paraId="12E3CA9B" w14:textId="77777777">
      <w:pPr>
        <w:jc w:val="center"/>
        <w:rPr>
          <w:b/>
          <w:bCs/>
          <w:sz w:val="28"/>
        </w:rPr>
      </w:pPr>
    </w:p>
    <w:p w:rsidR="008148DB" w:rsidP="008148DB" w:rsidRDefault="008148DB" w14:paraId="47E049A4" w14:textId="77777777">
      <w:pPr>
        <w:jc w:val="center"/>
        <w:rPr>
          <w:b/>
          <w:bCs/>
          <w:sz w:val="28"/>
        </w:rPr>
      </w:pPr>
    </w:p>
    <w:p w:rsidR="008148DB" w:rsidP="008148DB" w:rsidRDefault="008148DB" w14:paraId="0275EE4D" w14:textId="77777777">
      <w:pPr>
        <w:jc w:val="center"/>
        <w:rPr>
          <w:b/>
          <w:bCs/>
          <w:sz w:val="28"/>
        </w:rPr>
      </w:pPr>
    </w:p>
    <w:p w:rsidR="008148DB" w:rsidP="008148DB" w:rsidRDefault="008148DB" w14:paraId="0143ABA9" w14:textId="77777777">
      <w:pPr>
        <w:jc w:val="center"/>
        <w:rPr>
          <w:b/>
          <w:bCs/>
          <w:sz w:val="28"/>
        </w:rPr>
      </w:pPr>
    </w:p>
    <w:p w:rsidR="008148DB" w:rsidP="008148DB" w:rsidRDefault="008148DB" w14:paraId="1C1D21E7" w14:textId="77777777">
      <w:pPr>
        <w:jc w:val="center"/>
        <w:rPr>
          <w:b/>
          <w:bCs/>
          <w:sz w:val="28"/>
        </w:rPr>
      </w:pPr>
    </w:p>
    <w:p w:rsidR="008148DB" w:rsidP="008148DB" w:rsidRDefault="008148DB" w14:paraId="24AA6B89" w14:textId="77777777">
      <w:pPr>
        <w:jc w:val="center"/>
        <w:rPr>
          <w:b/>
          <w:bCs/>
          <w:sz w:val="28"/>
        </w:rPr>
      </w:pPr>
    </w:p>
    <w:p w:rsidR="008148DB" w:rsidP="008148DB" w:rsidRDefault="008148DB" w14:paraId="38EC3E8C" w14:textId="77777777">
      <w:pPr>
        <w:jc w:val="center"/>
        <w:rPr>
          <w:b/>
          <w:bCs/>
          <w:sz w:val="28"/>
        </w:rPr>
      </w:pPr>
    </w:p>
    <w:p w:rsidR="008148DB" w:rsidP="008148DB" w:rsidRDefault="008148DB" w14:paraId="5A2865E6" w14:textId="77777777">
      <w:pPr>
        <w:jc w:val="center"/>
        <w:rPr>
          <w:b/>
          <w:bCs/>
          <w:sz w:val="28"/>
        </w:rPr>
      </w:pPr>
    </w:p>
    <w:p w:rsidR="008148DB" w:rsidP="008148DB" w:rsidRDefault="008148DB" w14:paraId="5ADA1367" w14:textId="77777777">
      <w:pPr>
        <w:jc w:val="center"/>
        <w:rPr>
          <w:b/>
          <w:bCs/>
          <w:sz w:val="28"/>
        </w:rPr>
      </w:pPr>
    </w:p>
    <w:p w:rsidR="008148DB" w:rsidP="008148DB" w:rsidRDefault="008148DB" w14:paraId="7B273101" w14:textId="77777777">
      <w:pPr>
        <w:jc w:val="center"/>
        <w:rPr>
          <w:b/>
          <w:bCs/>
          <w:sz w:val="28"/>
        </w:rPr>
      </w:pPr>
    </w:p>
    <w:p w:rsidR="008148DB" w:rsidP="008148DB" w:rsidRDefault="008148DB" w14:paraId="298FE45B" w14:textId="77777777">
      <w:pPr>
        <w:jc w:val="center"/>
        <w:rPr>
          <w:b/>
          <w:bCs/>
          <w:sz w:val="28"/>
        </w:rPr>
      </w:pPr>
    </w:p>
    <w:p w:rsidR="008148DB" w:rsidP="008148DB" w:rsidRDefault="008148DB" w14:paraId="10384D9B" w14:textId="77777777">
      <w:pPr>
        <w:jc w:val="center"/>
        <w:rPr>
          <w:b/>
          <w:bCs/>
          <w:sz w:val="28"/>
        </w:rPr>
      </w:pPr>
    </w:p>
    <w:p w:rsidR="008148DB" w:rsidP="008148DB" w:rsidRDefault="008148DB" w14:paraId="5B05DEEA" w14:textId="77777777">
      <w:pPr>
        <w:jc w:val="center"/>
        <w:rPr>
          <w:b/>
          <w:bCs/>
          <w:sz w:val="28"/>
        </w:rPr>
      </w:pPr>
    </w:p>
    <w:p w:rsidR="008148DB" w:rsidP="008148DB" w:rsidRDefault="008148DB" w14:paraId="0B45AC46" w14:textId="77777777">
      <w:pPr>
        <w:jc w:val="center"/>
        <w:rPr>
          <w:b/>
          <w:bCs/>
          <w:sz w:val="28"/>
        </w:rPr>
      </w:pPr>
    </w:p>
    <w:p w:rsidR="008148DB" w:rsidP="008148DB" w:rsidRDefault="008148DB" w14:paraId="0AEEB72D" w14:textId="77777777">
      <w:pPr>
        <w:jc w:val="center"/>
        <w:rPr>
          <w:b/>
          <w:bCs/>
          <w:sz w:val="28"/>
        </w:rPr>
      </w:pPr>
    </w:p>
    <w:p w:rsidR="008148DB" w:rsidP="008148DB" w:rsidRDefault="008148DB" w14:paraId="02F5E03D" w14:textId="77777777">
      <w:pPr>
        <w:jc w:val="center"/>
        <w:rPr>
          <w:b/>
          <w:bCs/>
          <w:sz w:val="28"/>
        </w:rPr>
      </w:pPr>
    </w:p>
    <w:p w:rsidR="008148DB" w:rsidP="008148DB" w:rsidRDefault="008148DB" w14:paraId="2DA8420D" w14:textId="77777777">
      <w:pPr>
        <w:jc w:val="center"/>
        <w:rPr>
          <w:b/>
          <w:bCs/>
          <w:sz w:val="28"/>
        </w:rPr>
      </w:pPr>
    </w:p>
    <w:p w:rsidR="008148DB" w:rsidP="008148DB" w:rsidRDefault="008148DB" w14:paraId="2AFAC7EA" w14:textId="77777777">
      <w:pPr>
        <w:jc w:val="center"/>
        <w:rPr>
          <w:b/>
          <w:bCs/>
          <w:sz w:val="28"/>
        </w:rPr>
      </w:pPr>
    </w:p>
    <w:p w:rsidR="008148DB" w:rsidP="008148DB" w:rsidRDefault="008148DB" w14:paraId="71D428A8" w14:textId="77777777">
      <w:pPr>
        <w:jc w:val="center"/>
        <w:rPr>
          <w:b/>
          <w:bCs/>
          <w:sz w:val="28"/>
        </w:rPr>
      </w:pPr>
    </w:p>
    <w:p w:rsidR="008148DB" w:rsidP="008148DB" w:rsidRDefault="008148DB" w14:paraId="7328AE43" w14:textId="77777777">
      <w:pPr>
        <w:jc w:val="center"/>
        <w:rPr>
          <w:b/>
          <w:bCs/>
          <w:sz w:val="28"/>
        </w:rPr>
      </w:pPr>
    </w:p>
    <w:p w:rsidR="00E84FAD" w:rsidP="00E84FAD" w:rsidRDefault="00E35C3F" w14:paraId="7AB23CA5" w14:textId="77777777">
      <w:pPr>
        <w:rPr>
          <w:b/>
          <w:bCs/>
          <w:sz w:val="32"/>
          <w:szCs w:val="22"/>
        </w:rPr>
      </w:pPr>
      <w:r>
        <w:rPr>
          <w:b/>
          <w:bCs/>
          <w:sz w:val="32"/>
          <w:szCs w:val="32"/>
        </w:rPr>
        <w:br w:type="page"/>
      </w:r>
    </w:p>
    <w:p w:rsidRPr="007734BF" w:rsidR="007734BF" w:rsidP="007734BF" w:rsidRDefault="007734BF" w14:paraId="5A695A33" w14:textId="77777777">
      <w:pPr>
        <w:jc w:val="center"/>
        <w:rPr>
          <w:rFonts w:ascii="Arial" w:hAnsi="Arial" w:eastAsia="Calibri" w:cs="Arial"/>
          <w:b/>
          <w:bCs/>
        </w:rPr>
      </w:pPr>
    </w:p>
    <w:p w:rsidRPr="00426455" w:rsidR="007734BF" w:rsidP="00426455" w:rsidRDefault="009E02BC" w14:paraId="678F8AA0" w14:textId="449D8FBE">
      <w:pPr>
        <w:pStyle w:val="Heading1"/>
        <w:rPr>
          <w:rFonts w:ascii="Times New Roman" w:hAnsi="Times New Roman" w:eastAsia="Calibri"/>
        </w:rPr>
      </w:pPr>
      <w:r w:rsidRPr="00C93F31">
        <w:rPr>
          <w:rFonts w:ascii="Times New Roman" w:hAnsi="Times New Roman" w:eastAsia="Calibri"/>
        </w:rPr>
        <w:t>GRANTS.GOV SUBMISSION PROCEDURES AND TIPS FOR APPLICANTS</w:t>
      </w:r>
    </w:p>
    <w:p w:rsidR="009E02BC" w:rsidP="009E02BC" w:rsidRDefault="009E02BC" w14:paraId="7FD1CB6E" w14:textId="77777777">
      <w:pPr>
        <w:jc w:val="center"/>
        <w:rPr>
          <w:rFonts w:ascii="Arial" w:hAnsi="Arial" w:eastAsia="Calibri" w:cs="Arial"/>
          <w:b/>
          <w:bCs/>
        </w:rPr>
      </w:pPr>
      <w:r w:rsidRPr="007734BF">
        <w:rPr>
          <w:rFonts w:ascii="Arial" w:hAnsi="Arial" w:eastAsia="Calibri" w:cs="Arial"/>
          <w:b/>
          <w:bCs/>
        </w:rPr>
        <w:tab/>
      </w:r>
    </w:p>
    <w:p w:rsidRPr="00426455" w:rsidR="009E02BC" w:rsidP="009E02BC" w:rsidRDefault="009E02BC" w14:paraId="7769F37A" w14:textId="56FB3FF7">
      <w:pPr>
        <w:jc w:val="center"/>
        <w:rPr>
          <w:rFonts w:eastAsia="Calibri"/>
          <w:b/>
          <w:bCs/>
          <w:sz w:val="22"/>
          <w:szCs w:val="22"/>
        </w:rPr>
      </w:pPr>
      <w:r w:rsidRPr="00426455">
        <w:rPr>
          <w:rFonts w:eastAsia="Calibri"/>
          <w:b/>
          <w:bCs/>
          <w:sz w:val="22"/>
          <w:szCs w:val="22"/>
        </w:rPr>
        <w:t>***Updated 02/21/2019***</w:t>
      </w:r>
    </w:p>
    <w:p w:rsidRPr="00426455" w:rsidR="009E02BC" w:rsidP="009E02BC" w:rsidRDefault="009E02BC" w14:paraId="36AE78F8" w14:textId="77777777">
      <w:pPr>
        <w:jc w:val="center"/>
        <w:rPr>
          <w:rFonts w:eastAsia="Calibri"/>
          <w:b/>
          <w:bCs/>
          <w:sz w:val="22"/>
          <w:szCs w:val="22"/>
        </w:rPr>
      </w:pPr>
    </w:p>
    <w:p w:rsidRPr="00426455" w:rsidR="009E02BC" w:rsidP="009E02BC" w:rsidRDefault="009E02BC" w14:paraId="2F0E69BD" w14:textId="77777777">
      <w:pPr>
        <w:jc w:val="center"/>
        <w:rPr>
          <w:rFonts w:eastAsia="Calibri"/>
          <w:b/>
          <w:bCs/>
          <w:sz w:val="22"/>
          <w:szCs w:val="22"/>
        </w:rPr>
      </w:pPr>
      <w:r w:rsidRPr="00426455">
        <w:rPr>
          <w:rFonts w:eastAsia="Calibri"/>
          <w:b/>
          <w:bCs/>
          <w:sz w:val="22"/>
          <w:szCs w:val="22"/>
        </w:rPr>
        <w:t>IMPORTANT – PLEASE READ FIRST</w:t>
      </w:r>
    </w:p>
    <w:p w:rsidRPr="00426455" w:rsidR="007734BF" w:rsidP="007734BF" w:rsidRDefault="007734BF" w14:paraId="08C61D88" w14:textId="77777777">
      <w:pPr>
        <w:jc w:val="center"/>
        <w:rPr>
          <w:rFonts w:eastAsia="Calibri"/>
          <w:sz w:val="22"/>
          <w:szCs w:val="22"/>
        </w:rPr>
      </w:pPr>
    </w:p>
    <w:p w:rsidRPr="00426455" w:rsidR="007734BF" w:rsidP="00426455" w:rsidRDefault="007734BF" w14:paraId="3367921F" w14:textId="77777777">
      <w:pPr>
        <w:rPr>
          <w:rFonts w:eastAsia="Calibri"/>
          <w:sz w:val="22"/>
          <w:szCs w:val="22"/>
        </w:rPr>
      </w:pPr>
      <w:r w:rsidRPr="00426455">
        <w:rPr>
          <w:rFonts w:eastAsia="Calibri"/>
          <w:sz w:val="22"/>
          <w:szCs w:val="22"/>
        </w:rPr>
        <w:t>To facilitate your use of Grants.gov, this document includes important submission procedures you need to be aware of to ensure your application is received in a timely manner and accepted by the Department of Education.</w:t>
      </w:r>
    </w:p>
    <w:p w:rsidRPr="00426455" w:rsidR="007734BF" w:rsidP="00426455" w:rsidRDefault="007734BF" w14:paraId="275D6D14" w14:textId="77777777">
      <w:pPr>
        <w:rPr>
          <w:rFonts w:eastAsia="Calibri"/>
          <w:sz w:val="22"/>
          <w:szCs w:val="22"/>
        </w:rPr>
      </w:pPr>
    </w:p>
    <w:p w:rsidRPr="00426455" w:rsidR="007734BF" w:rsidP="00426455" w:rsidRDefault="007734BF" w14:paraId="462E6C7C" w14:textId="77777777">
      <w:pPr>
        <w:rPr>
          <w:rFonts w:eastAsia="Calibri"/>
          <w:b/>
          <w:bCs/>
          <w:sz w:val="22"/>
          <w:szCs w:val="22"/>
        </w:rPr>
      </w:pPr>
      <w:r w:rsidRPr="00426455">
        <w:rPr>
          <w:rFonts w:eastAsia="Calibri"/>
          <w:b/>
          <w:bCs/>
          <w:sz w:val="22"/>
          <w:szCs w:val="22"/>
        </w:rPr>
        <w:t>Browser Support</w:t>
      </w:r>
    </w:p>
    <w:p w:rsidRPr="00426455" w:rsidR="007734BF" w:rsidP="00426455" w:rsidRDefault="007734BF" w14:paraId="7E04B12D" w14:textId="77777777">
      <w:pPr>
        <w:rPr>
          <w:rFonts w:eastAsia="Calibri"/>
          <w:b/>
          <w:bCs/>
          <w:sz w:val="22"/>
          <w:szCs w:val="22"/>
        </w:rPr>
      </w:pPr>
    </w:p>
    <w:p w:rsidRPr="00426455" w:rsidR="007734BF" w:rsidP="00426455" w:rsidRDefault="007734BF" w14:paraId="150E0D47" w14:textId="77777777">
      <w:pPr>
        <w:rPr>
          <w:rFonts w:eastAsia="Calibri"/>
          <w:sz w:val="22"/>
          <w:szCs w:val="22"/>
        </w:rPr>
      </w:pPr>
      <w:r w:rsidRPr="00426455">
        <w:rPr>
          <w:rFonts w:eastAsia="Calibri"/>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426455" w:rsidR="007734BF" w:rsidP="00426455" w:rsidRDefault="007734BF" w14:paraId="57200F12" w14:textId="77777777">
      <w:pPr>
        <w:rPr>
          <w:rFonts w:eastAsia="Calibri"/>
          <w:b/>
          <w:bCs/>
          <w:sz w:val="22"/>
          <w:szCs w:val="22"/>
        </w:rPr>
      </w:pPr>
    </w:p>
    <w:p w:rsidRPr="00426455" w:rsidR="007734BF" w:rsidP="00426455" w:rsidRDefault="007734BF" w14:paraId="03EEFAD0" w14:textId="77777777">
      <w:pPr>
        <w:rPr>
          <w:rFonts w:eastAsia="Calibri"/>
          <w:sz w:val="22"/>
          <w:szCs w:val="22"/>
        </w:rPr>
      </w:pPr>
      <w:r w:rsidRPr="00426455">
        <w:rPr>
          <w:rFonts w:eastAsia="Calibri"/>
          <w:sz w:val="22"/>
          <w:szCs w:val="22"/>
        </w:rPr>
        <w:t xml:space="preserve">For additional information or updates, please see the Grants.gov Browser information in the Applicant FAQs: </w:t>
      </w:r>
      <w:hyperlink w:history="1" w:anchor="browser" r:id="rId19">
        <w:r w:rsidRPr="00426455">
          <w:rPr>
            <w:rFonts w:eastAsia="Calibri"/>
            <w:sz w:val="22"/>
            <w:szCs w:val="22"/>
          </w:rPr>
          <w:t>http://www.grants.gov/web/grants/applicants/applicant-faqs.html#browser</w:t>
        </w:r>
      </w:hyperlink>
      <w:r w:rsidRPr="00426455">
        <w:rPr>
          <w:rFonts w:eastAsia="Calibri"/>
          <w:sz w:val="22"/>
          <w:szCs w:val="22"/>
        </w:rPr>
        <w:t>.</w:t>
      </w:r>
    </w:p>
    <w:p w:rsidRPr="00426455" w:rsidR="007734BF" w:rsidP="00426455" w:rsidRDefault="007734BF" w14:paraId="0218A5CE" w14:textId="77777777">
      <w:pPr>
        <w:rPr>
          <w:rFonts w:eastAsia="Calibri"/>
          <w:b/>
          <w:bCs/>
          <w:sz w:val="22"/>
          <w:szCs w:val="22"/>
        </w:rPr>
      </w:pPr>
    </w:p>
    <w:p w:rsidRPr="00426455" w:rsidR="007734BF" w:rsidP="00426455" w:rsidRDefault="007734BF" w14:paraId="069D71B5" w14:textId="77777777">
      <w:pPr>
        <w:rPr>
          <w:rFonts w:eastAsia="Calibri"/>
          <w:b/>
          <w:bCs/>
          <w:sz w:val="22"/>
          <w:szCs w:val="22"/>
        </w:rPr>
      </w:pPr>
      <w:r w:rsidRPr="00426455">
        <w:rPr>
          <w:rFonts w:eastAsia="Calibri"/>
          <w:b/>
          <w:bCs/>
          <w:sz w:val="22"/>
          <w:szCs w:val="22"/>
        </w:rPr>
        <w:t xml:space="preserve">ATTENTION – Workspace, Adobe Forms and PDF Files </w:t>
      </w:r>
    </w:p>
    <w:p w:rsidRPr="00426455" w:rsidR="007734BF" w:rsidP="00426455" w:rsidRDefault="007734BF" w14:paraId="611FE420" w14:textId="77777777">
      <w:pPr>
        <w:rPr>
          <w:rFonts w:eastAsia="Calibri"/>
          <w:sz w:val="22"/>
          <w:szCs w:val="22"/>
        </w:rPr>
      </w:pPr>
    </w:p>
    <w:p w:rsidRPr="00426455" w:rsidR="007734BF" w:rsidP="00060BE1" w:rsidRDefault="007734BF" w14:paraId="1F7F9960" w14:textId="0E9E11E2">
      <w:pPr>
        <w:rPr>
          <w:rFonts w:eastAsia="Calibri"/>
          <w:sz w:val="22"/>
          <w:szCs w:val="22"/>
        </w:rPr>
      </w:pPr>
      <w:r w:rsidRPr="00426455">
        <w:rPr>
          <w:rFonts w:eastAsia="Calibri"/>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426455" w:rsidR="007734BF" w:rsidP="007734BF" w:rsidRDefault="007734BF" w14:paraId="7D2BC8CB" w14:textId="77777777">
      <w:pPr>
        <w:jc w:val="center"/>
        <w:rPr>
          <w:rFonts w:eastAsia="Calibri"/>
          <w:sz w:val="22"/>
          <w:szCs w:val="22"/>
        </w:rPr>
      </w:pPr>
    </w:p>
    <w:p w:rsidRPr="00426455" w:rsidR="007734BF" w:rsidP="007734BF" w:rsidRDefault="007734BF" w14:paraId="13C31A8C" w14:textId="77777777">
      <w:pPr>
        <w:rPr>
          <w:rFonts w:eastAsia="Calibri"/>
          <w:sz w:val="22"/>
          <w:szCs w:val="22"/>
        </w:rPr>
      </w:pPr>
      <w:r w:rsidRPr="00426455">
        <w:rPr>
          <w:rFonts w:eastAsia="Calibri"/>
          <w:sz w:val="22"/>
          <w:szCs w:val="22"/>
        </w:rPr>
        <w:t xml:space="preserve">Below is an overview of applying on Grants.gov. For access to complete instructions on how to apply for opportunities, refer to:  </w:t>
      </w:r>
      <w:r w:rsidRPr="00426455">
        <w:rPr>
          <w:rFonts w:eastAsia="Calibri"/>
          <w:sz w:val="22"/>
          <w:szCs w:val="22"/>
        </w:rPr>
        <w:tab/>
      </w:r>
      <w:r w:rsidRPr="00426455">
        <w:rPr>
          <w:rFonts w:eastAsia="Calibri"/>
          <w:sz w:val="22"/>
          <w:szCs w:val="22"/>
        </w:rPr>
        <w:tab/>
      </w:r>
      <w:r w:rsidRPr="00426455">
        <w:rPr>
          <w:rFonts w:eastAsia="Calibri"/>
          <w:sz w:val="22"/>
          <w:szCs w:val="22"/>
        </w:rPr>
        <w:tab/>
      </w:r>
      <w:r w:rsidRPr="00426455">
        <w:rPr>
          <w:rFonts w:eastAsia="Calibri"/>
          <w:sz w:val="22"/>
          <w:szCs w:val="22"/>
        </w:rPr>
        <w:tab/>
      </w:r>
      <w:r w:rsidRPr="00426455">
        <w:rPr>
          <w:rFonts w:eastAsia="Calibri"/>
          <w:sz w:val="22"/>
          <w:szCs w:val="22"/>
        </w:rPr>
        <w:tab/>
      </w:r>
    </w:p>
    <w:p w:rsidRPr="00426455" w:rsidR="007734BF" w:rsidP="007734BF" w:rsidRDefault="007734BF" w14:paraId="3EDE17A5" w14:textId="77777777">
      <w:pPr>
        <w:rPr>
          <w:rFonts w:eastAsia="Calibri"/>
          <w:sz w:val="22"/>
          <w:szCs w:val="22"/>
        </w:rPr>
      </w:pPr>
      <w:r w:rsidRPr="00426455">
        <w:rPr>
          <w:rFonts w:eastAsia="Calibri"/>
          <w:sz w:val="22"/>
          <w:szCs w:val="22"/>
        </w:rPr>
        <w:t xml:space="preserve">   </w:t>
      </w:r>
      <w:r w:rsidRPr="00426455">
        <w:rPr>
          <w:rFonts w:eastAsia="Calibri"/>
          <w:sz w:val="22"/>
          <w:szCs w:val="22"/>
        </w:rPr>
        <w:tab/>
      </w:r>
      <w:r w:rsidRPr="00426455">
        <w:rPr>
          <w:rFonts w:eastAsia="Calibri"/>
          <w:sz w:val="22"/>
          <w:szCs w:val="22"/>
        </w:rPr>
        <w:tab/>
      </w:r>
      <w:r w:rsidRPr="00426455">
        <w:rPr>
          <w:rFonts w:eastAsia="Calibri"/>
          <w:sz w:val="22"/>
          <w:szCs w:val="22"/>
        </w:rPr>
        <w:tab/>
      </w:r>
      <w:r w:rsidRPr="00426455">
        <w:rPr>
          <w:rFonts w:eastAsia="Calibri"/>
          <w:sz w:val="22"/>
          <w:szCs w:val="22"/>
        </w:rPr>
        <w:tab/>
        <w:t xml:space="preserve">   </w:t>
      </w:r>
      <w:r w:rsidRPr="00426455">
        <w:rPr>
          <w:rFonts w:eastAsia="Calibri"/>
          <w:sz w:val="22"/>
          <w:szCs w:val="22"/>
        </w:rPr>
        <w:tab/>
      </w:r>
      <w:r w:rsidRPr="00426455">
        <w:rPr>
          <w:rFonts w:eastAsia="Calibri"/>
          <w:sz w:val="22"/>
          <w:szCs w:val="22"/>
        </w:rPr>
        <w:tab/>
      </w:r>
      <w:r w:rsidRPr="00426455">
        <w:rPr>
          <w:rFonts w:eastAsia="Calibri"/>
          <w:sz w:val="22"/>
          <w:szCs w:val="22"/>
        </w:rPr>
        <w:tab/>
      </w:r>
      <w:r w:rsidRPr="00426455">
        <w:rPr>
          <w:rFonts w:eastAsia="Calibri"/>
          <w:sz w:val="22"/>
          <w:szCs w:val="22"/>
        </w:rPr>
        <w:tab/>
      </w:r>
      <w:r w:rsidRPr="00426455">
        <w:rPr>
          <w:rFonts w:eastAsia="Calibri"/>
          <w:sz w:val="22"/>
          <w:szCs w:val="22"/>
        </w:rPr>
        <w:tab/>
        <w:t xml:space="preserve"> </w:t>
      </w:r>
      <w:r w:rsidRPr="00426455">
        <w:rPr>
          <w:rFonts w:eastAsia="Calibri"/>
          <w:sz w:val="22"/>
          <w:szCs w:val="22"/>
        </w:rPr>
        <w:tab/>
      </w:r>
      <w:r w:rsidRPr="00426455">
        <w:rPr>
          <w:rFonts w:eastAsia="Calibri"/>
          <w:sz w:val="22"/>
          <w:szCs w:val="22"/>
        </w:rPr>
        <w:tab/>
      </w:r>
      <w:r w:rsidRPr="00426455">
        <w:rPr>
          <w:rFonts w:eastAsia="Calibri"/>
          <w:sz w:val="22"/>
          <w:szCs w:val="22"/>
        </w:rPr>
        <w:tab/>
      </w:r>
      <w:r w:rsidRPr="00426455">
        <w:rPr>
          <w:rFonts w:eastAsia="Calibri"/>
          <w:sz w:val="22"/>
          <w:szCs w:val="22"/>
        </w:rPr>
        <w:tab/>
        <w:t xml:space="preserve">   </w:t>
      </w:r>
      <w:hyperlink w:history="1" r:id="rId20">
        <w:r w:rsidRPr="00426455">
          <w:rPr>
            <w:rFonts w:eastAsia="Calibri"/>
            <w:sz w:val="22"/>
            <w:szCs w:val="22"/>
          </w:rPr>
          <w:t>https://www.grants.gov/web/grants/applicants/workspace-overview.html</w:t>
        </w:r>
      </w:hyperlink>
      <w:r w:rsidRPr="00426455">
        <w:rPr>
          <w:rFonts w:eastAsia="Calibri"/>
          <w:sz w:val="22"/>
          <w:szCs w:val="22"/>
        </w:rPr>
        <w:t>.</w:t>
      </w:r>
    </w:p>
    <w:p w:rsidRPr="00426455" w:rsidR="007734BF" w:rsidP="007734BF" w:rsidRDefault="007734BF" w14:paraId="693DE3EA" w14:textId="77777777">
      <w:pPr>
        <w:jc w:val="center"/>
        <w:rPr>
          <w:rFonts w:eastAsia="Calibri"/>
          <w:sz w:val="22"/>
          <w:szCs w:val="22"/>
        </w:rPr>
      </w:pPr>
    </w:p>
    <w:p w:rsidRPr="00426455" w:rsidR="007734BF" w:rsidP="007734BF" w:rsidRDefault="007734BF" w14:paraId="065D7316" w14:textId="6120CA1D">
      <w:pPr>
        <w:numPr>
          <w:ilvl w:val="0"/>
          <w:numId w:val="35"/>
        </w:numPr>
        <w:rPr>
          <w:rFonts w:eastAsia="Calibri"/>
          <w:sz w:val="22"/>
          <w:szCs w:val="22"/>
        </w:rPr>
      </w:pPr>
      <w:r w:rsidRPr="00426455">
        <w:rPr>
          <w:rFonts w:eastAsia="Calibri"/>
          <w:sz w:val="22"/>
          <w:szCs w:val="22"/>
        </w:rPr>
        <w:t>Create a Workspace: Creating a workspace allows you to complete it online and route it through your organization for review before submitting.</w:t>
      </w:r>
    </w:p>
    <w:p w:rsidRPr="00426455" w:rsidR="007734BF" w:rsidP="007734BF" w:rsidRDefault="007734BF" w14:paraId="4A14B5C2" w14:textId="77777777">
      <w:pPr>
        <w:rPr>
          <w:rFonts w:eastAsia="Calibri"/>
          <w:sz w:val="22"/>
          <w:szCs w:val="22"/>
        </w:rPr>
      </w:pPr>
    </w:p>
    <w:p w:rsidRPr="00426455" w:rsidR="007734BF" w:rsidP="007734BF" w:rsidRDefault="007734BF" w14:paraId="178DB81C" w14:textId="41F6B186">
      <w:pPr>
        <w:numPr>
          <w:ilvl w:val="0"/>
          <w:numId w:val="35"/>
        </w:numPr>
        <w:rPr>
          <w:rFonts w:eastAsia="Calibri"/>
          <w:sz w:val="22"/>
          <w:szCs w:val="22"/>
        </w:rPr>
      </w:pPr>
      <w:r w:rsidRPr="00426455">
        <w:rPr>
          <w:rFonts w:eastAsia="Calibri"/>
          <w:sz w:val="22"/>
          <w:szCs w:val="22"/>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426455" w:rsidR="007734BF" w:rsidP="007734BF" w:rsidRDefault="007734BF" w14:paraId="32DCBB7A" w14:textId="77777777">
      <w:pPr>
        <w:rPr>
          <w:rFonts w:eastAsia="Calibri"/>
          <w:sz w:val="22"/>
          <w:szCs w:val="22"/>
        </w:rPr>
      </w:pPr>
    </w:p>
    <w:p w:rsidRPr="00426455" w:rsidR="007734BF" w:rsidP="0081039E" w:rsidRDefault="007734BF" w14:paraId="7C090361" w14:textId="11FF005B">
      <w:pPr>
        <w:ind w:left="720" w:firstLine="6"/>
        <w:rPr>
          <w:rFonts w:eastAsia="Calibri"/>
          <w:sz w:val="22"/>
          <w:szCs w:val="22"/>
        </w:rPr>
      </w:pPr>
      <w:r w:rsidRPr="00426455">
        <w:rPr>
          <w:rFonts w:eastAsia="Calibri"/>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426455" w:rsidR="007734BF" w:rsidP="007734BF" w:rsidRDefault="007734BF" w14:paraId="00D389F7" w14:textId="77777777">
      <w:pPr>
        <w:ind w:left="56"/>
        <w:rPr>
          <w:rFonts w:eastAsia="Calibri"/>
          <w:sz w:val="22"/>
          <w:szCs w:val="22"/>
        </w:rPr>
      </w:pPr>
    </w:p>
    <w:p w:rsidRPr="00426455" w:rsidR="007734BF" w:rsidP="0081039E" w:rsidRDefault="007734BF" w14:paraId="4E608798" w14:textId="77777777">
      <w:pPr>
        <w:ind w:left="716"/>
        <w:rPr>
          <w:rFonts w:eastAsia="Calibri"/>
          <w:sz w:val="22"/>
          <w:szCs w:val="22"/>
        </w:rPr>
      </w:pPr>
      <w:r w:rsidRPr="00426455">
        <w:rPr>
          <w:rFonts w:eastAsia="Calibri"/>
          <w:sz w:val="22"/>
          <w:szCs w:val="22"/>
        </w:rPr>
        <w:t xml:space="preserve">NOTE: Visit the Adobe Software Compatibility page on Grants.gov to download the appropriate version of the software at: </w:t>
      </w:r>
    </w:p>
    <w:p w:rsidRPr="00426455" w:rsidR="007734BF" w:rsidP="007734BF" w:rsidRDefault="007734BF" w14:paraId="683EBB44" w14:textId="77777777">
      <w:pPr>
        <w:ind w:left="56"/>
        <w:rPr>
          <w:rFonts w:eastAsia="Calibri"/>
          <w:sz w:val="22"/>
          <w:szCs w:val="22"/>
        </w:rPr>
      </w:pPr>
    </w:p>
    <w:p w:rsidRPr="00426455" w:rsidR="007734BF" w:rsidP="00426455" w:rsidRDefault="0010479F" w14:paraId="49A31E55" w14:textId="4E41ABF2">
      <w:pPr>
        <w:ind w:left="56"/>
        <w:jc w:val="center"/>
        <w:rPr>
          <w:rFonts w:eastAsia="Calibri"/>
          <w:sz w:val="22"/>
          <w:szCs w:val="22"/>
        </w:rPr>
      </w:pPr>
      <w:hyperlink w:history="1" r:id="rId21">
        <w:r w:rsidRPr="00426455" w:rsidR="007734BF">
          <w:rPr>
            <w:rFonts w:eastAsia="Calibri"/>
            <w:color w:val="0000FF"/>
            <w:sz w:val="22"/>
            <w:szCs w:val="22"/>
            <w:u w:val="single"/>
          </w:rPr>
          <w:t>https://www.grants.gov/web/grants/applicants/adobe-software-compatibility.html</w:t>
        </w:r>
      </w:hyperlink>
      <w:r w:rsidRPr="00426455" w:rsidR="007734BF">
        <w:rPr>
          <w:rFonts w:eastAsia="Calibri"/>
          <w:sz w:val="22"/>
          <w:szCs w:val="22"/>
        </w:rPr>
        <w:t>.</w:t>
      </w:r>
    </w:p>
    <w:p w:rsidRPr="00426455" w:rsidR="007734BF" w:rsidP="007734BF" w:rsidRDefault="007734BF" w14:paraId="11CF7BAC" w14:textId="77777777">
      <w:pPr>
        <w:ind w:left="56"/>
        <w:rPr>
          <w:rFonts w:eastAsia="Calibri"/>
          <w:sz w:val="22"/>
          <w:szCs w:val="22"/>
        </w:rPr>
      </w:pPr>
    </w:p>
    <w:p w:rsidRPr="00426455" w:rsidR="007734BF" w:rsidP="00426455" w:rsidRDefault="007734BF" w14:paraId="5FC83253" w14:textId="403D7C7C">
      <w:pPr>
        <w:ind w:left="720"/>
        <w:rPr>
          <w:rFonts w:eastAsia="Calibri"/>
          <w:sz w:val="22"/>
          <w:szCs w:val="22"/>
        </w:rPr>
      </w:pPr>
      <w:r w:rsidRPr="00426455">
        <w:rPr>
          <w:rFonts w:eastAsia="Calibri"/>
          <w:sz w:val="22"/>
          <w:szCs w:val="22"/>
        </w:rPr>
        <w:t>b. Mandatory Fields in Forms: In the forms, you will note fields marked with an asterisk and a different background color. These fields are mandatory fields that must be completed to successfully submit your application.</w:t>
      </w:r>
    </w:p>
    <w:p w:rsidRPr="00426455" w:rsidR="007734BF" w:rsidP="007734BF" w:rsidRDefault="007734BF" w14:paraId="1E3F86E0" w14:textId="77777777">
      <w:pPr>
        <w:ind w:left="56"/>
        <w:rPr>
          <w:rFonts w:eastAsia="Calibri"/>
          <w:sz w:val="22"/>
          <w:szCs w:val="22"/>
        </w:rPr>
      </w:pPr>
    </w:p>
    <w:p w:rsidRPr="00426455" w:rsidR="007734BF" w:rsidP="00426455" w:rsidRDefault="007734BF" w14:paraId="0626085C" w14:textId="77777777">
      <w:pPr>
        <w:ind w:left="720" w:right="-57"/>
        <w:rPr>
          <w:rFonts w:eastAsia="Calibri"/>
          <w:sz w:val="22"/>
          <w:szCs w:val="22"/>
        </w:rPr>
      </w:pPr>
      <w:r w:rsidRPr="00426455">
        <w:rPr>
          <w:rFonts w:eastAsia="Calibri"/>
          <w:sz w:val="22"/>
          <w:szCs w:val="22"/>
        </w:rPr>
        <w:lastRenderedPageBreak/>
        <w:t>c. Complete SF-424 Fields First: The forms are designed to fill in common required fields across other forms, such as the applicant name, address, a DUNS Number. Once it is completed, the information will transfer to the other forms.</w:t>
      </w:r>
    </w:p>
    <w:p w:rsidRPr="00426455" w:rsidR="007734BF" w:rsidP="00426455" w:rsidRDefault="007734BF" w14:paraId="7C1B61BF" w14:textId="77777777">
      <w:pPr>
        <w:ind w:right="-57"/>
        <w:rPr>
          <w:rFonts w:eastAsia="Calibri"/>
          <w:sz w:val="22"/>
          <w:szCs w:val="22"/>
        </w:rPr>
      </w:pPr>
    </w:p>
    <w:p w:rsidRPr="00426455" w:rsidR="007734BF" w:rsidP="00426455" w:rsidRDefault="007734BF" w14:paraId="4181E2A9" w14:textId="11DD81C8">
      <w:pPr>
        <w:numPr>
          <w:ilvl w:val="0"/>
          <w:numId w:val="36"/>
        </w:numPr>
        <w:ind w:right="-57"/>
        <w:rPr>
          <w:rFonts w:eastAsia="Calibri"/>
          <w:sz w:val="22"/>
          <w:szCs w:val="22"/>
        </w:rPr>
      </w:pPr>
      <w:r w:rsidRPr="00426455">
        <w:rPr>
          <w:rFonts w:eastAsia="Calibri"/>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426455" w:rsidR="007734BF" w:rsidP="00426455" w:rsidRDefault="007734BF" w14:paraId="2EE1340E" w14:textId="77777777">
      <w:pPr>
        <w:ind w:right="-57"/>
        <w:rPr>
          <w:rFonts w:eastAsia="Calibri"/>
          <w:sz w:val="22"/>
          <w:szCs w:val="22"/>
        </w:rPr>
      </w:pPr>
    </w:p>
    <w:p w:rsidRPr="00426455" w:rsidR="007734BF" w:rsidP="00426455" w:rsidRDefault="007734BF" w14:paraId="1096BB94" w14:textId="79C89C3C">
      <w:pPr>
        <w:numPr>
          <w:ilvl w:val="0"/>
          <w:numId w:val="36"/>
        </w:numPr>
        <w:ind w:right="-57"/>
        <w:rPr>
          <w:rFonts w:eastAsia="Calibri"/>
          <w:sz w:val="22"/>
          <w:szCs w:val="22"/>
        </w:rPr>
      </w:pPr>
      <w:r w:rsidRPr="00426455">
        <w:rPr>
          <w:rFonts w:eastAsia="Calibri"/>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426455" w:rsidR="007734BF" w:rsidP="007734BF" w:rsidRDefault="007734BF" w14:paraId="01A6E2FA" w14:textId="77777777">
      <w:pPr>
        <w:rPr>
          <w:rFonts w:eastAsia="Calibri"/>
          <w:sz w:val="22"/>
          <w:szCs w:val="22"/>
        </w:rPr>
      </w:pPr>
    </w:p>
    <w:p w:rsidRPr="00426455" w:rsidR="007734BF" w:rsidP="007734BF" w:rsidRDefault="007734BF" w14:paraId="7A5E4BDC" w14:textId="77777777">
      <w:pPr>
        <w:rPr>
          <w:rFonts w:eastAsia="Calibri"/>
          <w:sz w:val="22"/>
          <w:szCs w:val="22"/>
        </w:rPr>
      </w:pPr>
      <w:r w:rsidRPr="00426455">
        <w:rPr>
          <w:rFonts w:eastAsia="Calibri"/>
          <w:sz w:val="22"/>
          <w:szCs w:val="22"/>
        </w:rPr>
        <w:t>For additional training resources, including video tutorials, refer to:</w:t>
      </w:r>
    </w:p>
    <w:p w:rsidRPr="00426455" w:rsidR="007734BF" w:rsidP="007734BF" w:rsidRDefault="007734BF" w14:paraId="0E913C39" w14:textId="77777777">
      <w:pPr>
        <w:rPr>
          <w:rFonts w:eastAsia="Calibri"/>
          <w:sz w:val="22"/>
          <w:szCs w:val="22"/>
        </w:rPr>
      </w:pPr>
    </w:p>
    <w:p w:rsidRPr="00426455" w:rsidR="007734BF" w:rsidP="00426455" w:rsidRDefault="0010479F" w14:paraId="74C01B1D" w14:textId="3C48A7EA">
      <w:pPr>
        <w:jc w:val="center"/>
        <w:rPr>
          <w:rFonts w:eastAsia="Calibri"/>
          <w:sz w:val="22"/>
          <w:szCs w:val="22"/>
        </w:rPr>
      </w:pPr>
      <w:hyperlink w:history="1" r:id="rId22">
        <w:r w:rsidRPr="00426455" w:rsidR="007734BF">
          <w:rPr>
            <w:rFonts w:eastAsia="Calibri"/>
            <w:color w:val="0000FF"/>
            <w:sz w:val="22"/>
            <w:szCs w:val="22"/>
            <w:u w:val="single"/>
          </w:rPr>
          <w:t>https://www.grants.gov/web/grants/applicants/applicant-training.html</w:t>
        </w:r>
      </w:hyperlink>
      <w:r w:rsidRPr="00426455" w:rsidR="007734BF">
        <w:rPr>
          <w:rFonts w:eastAsia="Calibri"/>
          <w:sz w:val="22"/>
          <w:szCs w:val="22"/>
        </w:rPr>
        <w:t>.</w:t>
      </w:r>
    </w:p>
    <w:p w:rsidRPr="00426455" w:rsidR="007734BF" w:rsidP="007734BF" w:rsidRDefault="007734BF" w14:paraId="08DD2186" w14:textId="77777777">
      <w:pPr>
        <w:rPr>
          <w:rFonts w:eastAsia="Calibri"/>
          <w:sz w:val="22"/>
          <w:szCs w:val="22"/>
        </w:rPr>
      </w:pPr>
    </w:p>
    <w:p w:rsidRPr="00426455" w:rsidR="007734BF" w:rsidP="007734BF" w:rsidRDefault="007734BF" w14:paraId="265BBA11" w14:textId="77777777">
      <w:pPr>
        <w:jc w:val="center"/>
        <w:rPr>
          <w:rFonts w:eastAsia="Calibri"/>
          <w:sz w:val="22"/>
          <w:szCs w:val="22"/>
        </w:rPr>
      </w:pPr>
      <w:r w:rsidRPr="00426455">
        <w:rPr>
          <w:rFonts w:eastAsia="Calibri"/>
          <w:b/>
          <w:sz w:val="22"/>
          <w:szCs w:val="22"/>
        </w:rPr>
        <w:t>Helpful Reminders</w:t>
      </w:r>
    </w:p>
    <w:p w:rsidRPr="00426455" w:rsidR="007734BF" w:rsidP="007734BF" w:rsidRDefault="007734BF" w14:paraId="27FDF458" w14:textId="77777777">
      <w:pPr>
        <w:jc w:val="center"/>
        <w:rPr>
          <w:rFonts w:eastAsia="Calibri"/>
          <w:sz w:val="22"/>
          <w:szCs w:val="22"/>
        </w:rPr>
      </w:pPr>
    </w:p>
    <w:p w:rsidRPr="00426455" w:rsidR="007734BF" w:rsidP="007734BF" w:rsidRDefault="007734BF" w14:paraId="5493A976" w14:textId="77777777">
      <w:pPr>
        <w:numPr>
          <w:ilvl w:val="0"/>
          <w:numId w:val="37"/>
        </w:numPr>
        <w:rPr>
          <w:rFonts w:eastAsia="Calibri"/>
          <w:sz w:val="22"/>
          <w:szCs w:val="22"/>
        </w:rPr>
      </w:pPr>
      <w:r w:rsidRPr="00426455">
        <w:rPr>
          <w:rFonts w:eastAsia="Calibri"/>
          <w:b/>
          <w:bCs/>
          <w:sz w:val="22"/>
          <w:szCs w:val="22"/>
        </w:rPr>
        <w:t>REGISTER EARLY</w:t>
      </w:r>
      <w:r w:rsidRPr="00426455">
        <w:rPr>
          <w:rFonts w:eastAsia="Calibri"/>
          <w:sz w:val="22"/>
          <w:szCs w:val="22"/>
        </w:rPr>
        <w:t xml:space="preserve"> – Grants.gov registration involves many steps including registration on SAM (</w:t>
      </w:r>
      <w:hyperlink w:history="1" r:id="rId23">
        <w:r w:rsidRPr="00426455">
          <w:rPr>
            <w:rFonts w:eastAsia="Calibri"/>
            <w:sz w:val="22"/>
            <w:szCs w:val="22"/>
          </w:rPr>
          <w:t>www.sam.gov</w:t>
        </w:r>
      </w:hyperlink>
      <w:r w:rsidRPr="00426455">
        <w:rPr>
          <w:rFonts w:eastAsia="Calibri"/>
          <w:sz w:val="22"/>
          <w:szCs w:val="22"/>
        </w:rP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p>
    <w:p w:rsidRPr="00426455" w:rsidR="007734BF" w:rsidP="007734BF" w:rsidRDefault="007734BF" w14:paraId="3FD8F75F" w14:textId="77777777">
      <w:pPr>
        <w:ind w:left="360"/>
        <w:rPr>
          <w:rFonts w:eastAsia="Calibri"/>
          <w:sz w:val="22"/>
          <w:szCs w:val="22"/>
        </w:rPr>
      </w:pPr>
    </w:p>
    <w:p w:rsidR="00BB24DB" w:rsidP="00426455" w:rsidRDefault="0010479F" w14:paraId="56A65219" w14:textId="052098C8">
      <w:pPr>
        <w:jc w:val="center"/>
        <w:rPr>
          <w:rFonts w:eastAsia="Calibri"/>
          <w:sz w:val="22"/>
          <w:szCs w:val="22"/>
        </w:rPr>
      </w:pPr>
      <w:hyperlink w:history="1" r:id="rId24">
        <w:r w:rsidRPr="00426455" w:rsidR="007734BF">
          <w:rPr>
            <w:rFonts w:eastAsia="Calibri"/>
            <w:color w:val="0000FF"/>
            <w:sz w:val="22"/>
            <w:szCs w:val="22"/>
            <w:u w:val="single"/>
          </w:rPr>
          <w:t>http://www.grants.gov/web/grants/register.html</w:t>
        </w:r>
      </w:hyperlink>
      <w:r w:rsidRPr="00426455" w:rsidR="007734BF">
        <w:rPr>
          <w:rFonts w:eastAsia="Calibri"/>
          <w:sz w:val="22"/>
          <w:szCs w:val="22"/>
        </w:rPr>
        <w:t>.</w:t>
      </w:r>
    </w:p>
    <w:p w:rsidR="00BB24DB" w:rsidP="00EF7153" w:rsidRDefault="00BB24DB" w14:paraId="69045C9A" w14:textId="77777777">
      <w:pPr>
        <w:ind w:left="1440" w:firstLine="50"/>
        <w:rPr>
          <w:rFonts w:eastAsia="Calibri"/>
          <w:sz w:val="22"/>
          <w:szCs w:val="22"/>
        </w:rPr>
      </w:pPr>
    </w:p>
    <w:p w:rsidRPr="00426455" w:rsidR="007734BF" w:rsidP="00426455" w:rsidRDefault="007734BF" w14:paraId="0196D9BF" w14:textId="201EAE0C">
      <w:pPr>
        <w:ind w:left="720"/>
        <w:rPr>
          <w:rFonts w:eastAsia="Calibri"/>
          <w:sz w:val="22"/>
          <w:szCs w:val="22"/>
        </w:rPr>
      </w:pPr>
      <w:r w:rsidRPr="00426455">
        <w:rPr>
          <w:rFonts w:eastAsia="Calibri"/>
          <w:sz w:val="22"/>
          <w:szCs w:val="22"/>
        </w:rPr>
        <w:t>[Note: Your organization will need to update its SAM registration annually.]</w:t>
      </w:r>
    </w:p>
    <w:p w:rsidRPr="00426455" w:rsidR="007734BF" w:rsidP="007734BF" w:rsidRDefault="007734BF" w14:paraId="132C2CE3" w14:textId="77777777">
      <w:pPr>
        <w:jc w:val="center"/>
        <w:rPr>
          <w:rFonts w:eastAsia="Calibri"/>
          <w:b/>
          <w:bCs/>
          <w:sz w:val="22"/>
          <w:szCs w:val="22"/>
        </w:rPr>
      </w:pPr>
    </w:p>
    <w:p w:rsidRPr="00426455" w:rsidR="007734BF" w:rsidP="007734BF" w:rsidRDefault="007734BF" w14:paraId="20C2B24C" w14:textId="77777777">
      <w:pPr>
        <w:rPr>
          <w:rFonts w:eastAsia="Calibri"/>
          <w:sz w:val="22"/>
          <w:szCs w:val="22"/>
        </w:rPr>
      </w:pPr>
      <w:r w:rsidRPr="00426455">
        <w:rPr>
          <w:rFonts w:eastAsia="Calibri"/>
          <w:sz w:val="22"/>
          <w:szCs w:val="22"/>
        </w:rPr>
        <w:t xml:space="preserve">Primary information about SAM is available at </w:t>
      </w:r>
      <w:hyperlink w:history="1" r:id="rId25">
        <w:r w:rsidRPr="00426455">
          <w:rPr>
            <w:rFonts w:eastAsia="Calibri"/>
            <w:sz w:val="22"/>
            <w:szCs w:val="22"/>
          </w:rPr>
          <w:t>www.sam.gov</w:t>
        </w:r>
      </w:hyperlink>
      <w:r w:rsidRPr="00426455">
        <w:rPr>
          <w:rFonts w:eastAsia="Calibri"/>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w:history="1" r:id="rId26">
        <w:r w:rsidRPr="00426455">
          <w:rPr>
            <w:rFonts w:eastAsia="Calibri"/>
            <w:b/>
            <w:sz w:val="22"/>
            <w:szCs w:val="22"/>
          </w:rPr>
          <w:t>http://www2.ed.gov/fund/grant/apply/sam-faqs.html</w:t>
        </w:r>
      </w:hyperlink>
      <w:r w:rsidRPr="00426455">
        <w:rPr>
          <w:rFonts w:eastAsia="Calibri"/>
          <w:b/>
          <w:sz w:val="22"/>
          <w:szCs w:val="22"/>
        </w:rPr>
        <w:t>.</w:t>
      </w:r>
      <w:r w:rsidRPr="00426455">
        <w:rPr>
          <w:rFonts w:eastAsia="Calibri"/>
          <w:sz w:val="22"/>
          <w:szCs w:val="22"/>
        </w:rPr>
        <w:t xml:space="preserve"> </w:t>
      </w:r>
    </w:p>
    <w:p w:rsidRPr="00426455" w:rsidR="007734BF" w:rsidP="007734BF" w:rsidRDefault="007734BF" w14:paraId="683EC491" w14:textId="77777777">
      <w:pPr>
        <w:jc w:val="center"/>
        <w:rPr>
          <w:rFonts w:eastAsia="Calibri"/>
          <w:sz w:val="22"/>
          <w:szCs w:val="22"/>
        </w:rPr>
      </w:pPr>
    </w:p>
    <w:p w:rsidRPr="00426455" w:rsidR="007734BF" w:rsidP="007734BF" w:rsidRDefault="007734BF" w14:paraId="4B07E4A6" w14:textId="77777777">
      <w:pPr>
        <w:numPr>
          <w:ilvl w:val="0"/>
          <w:numId w:val="37"/>
        </w:numPr>
        <w:rPr>
          <w:rFonts w:eastAsia="Calibri"/>
          <w:sz w:val="22"/>
          <w:szCs w:val="22"/>
        </w:rPr>
      </w:pPr>
      <w:r w:rsidRPr="00426455">
        <w:rPr>
          <w:rFonts w:eastAsia="Calibri"/>
          <w:b/>
          <w:bCs/>
          <w:sz w:val="22"/>
          <w:szCs w:val="22"/>
        </w:rPr>
        <w:t xml:space="preserve">SUBMIT EARLY </w:t>
      </w:r>
      <w:r w:rsidRPr="00426455">
        <w:rPr>
          <w:rFonts w:eastAsia="Calibri"/>
          <w:sz w:val="22"/>
          <w:szCs w:val="22"/>
        </w:rPr>
        <w:t xml:space="preserve">– </w:t>
      </w:r>
      <w:r w:rsidRPr="00426455">
        <w:rPr>
          <w:rFonts w:eastAsia="Calibri"/>
          <w:b/>
          <w:bCs/>
          <w:sz w:val="22"/>
          <w:szCs w:val="22"/>
        </w:rPr>
        <w:t>We strongly recommend that you do not wait until the last day to submit your application. Grants.gov will put a date/time stamp on your application and then process it after it is fully uploaded.</w:t>
      </w:r>
      <w:r w:rsidRPr="00426455">
        <w:rPr>
          <w:rFonts w:eastAsia="Calibri"/>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426455" w:rsidR="007734BF" w:rsidP="007734BF" w:rsidRDefault="007734BF" w14:paraId="08DBA11B" w14:textId="77777777">
      <w:pPr>
        <w:rPr>
          <w:rFonts w:eastAsia="Calibri"/>
          <w:sz w:val="22"/>
          <w:szCs w:val="22"/>
        </w:rPr>
      </w:pPr>
    </w:p>
    <w:p w:rsidRPr="00426455" w:rsidR="007734BF" w:rsidP="007734BF" w:rsidRDefault="007734BF" w14:paraId="6CC03264" w14:textId="77777777">
      <w:pPr>
        <w:rPr>
          <w:rFonts w:eastAsia="Calibri"/>
          <w:b/>
          <w:bCs/>
          <w:sz w:val="22"/>
          <w:szCs w:val="22"/>
        </w:rPr>
      </w:pPr>
      <w:r w:rsidRPr="00426455">
        <w:rPr>
          <w:rFonts w:eastAsia="Calibri"/>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426455" w:rsidR="007734BF" w:rsidP="007734BF" w:rsidRDefault="007734BF" w14:paraId="245A1F44" w14:textId="77777777">
      <w:pPr>
        <w:jc w:val="center"/>
        <w:rPr>
          <w:rFonts w:eastAsia="Calibri"/>
          <w:sz w:val="22"/>
          <w:szCs w:val="22"/>
        </w:rPr>
      </w:pPr>
    </w:p>
    <w:p w:rsidRPr="00426455" w:rsidR="007734BF" w:rsidP="007734BF" w:rsidRDefault="007734BF" w14:paraId="306E2DC6" w14:textId="77777777">
      <w:pPr>
        <w:numPr>
          <w:ilvl w:val="0"/>
          <w:numId w:val="37"/>
        </w:numPr>
        <w:rPr>
          <w:rFonts w:eastAsia="Calibri"/>
          <w:sz w:val="22"/>
          <w:szCs w:val="22"/>
        </w:rPr>
      </w:pPr>
      <w:r w:rsidRPr="00426455">
        <w:rPr>
          <w:rFonts w:eastAsia="Calibri"/>
          <w:b/>
          <w:bCs/>
          <w:sz w:val="22"/>
          <w:szCs w:val="22"/>
        </w:rPr>
        <w:t>VERIFY SUBMISSION IS OK</w:t>
      </w:r>
      <w:r w:rsidRPr="00426455">
        <w:rPr>
          <w:rFonts w:eastAsia="Calibri"/>
          <w:sz w:val="22"/>
          <w:szCs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w:t>
      </w:r>
      <w:r w:rsidRPr="00426455">
        <w:rPr>
          <w:rFonts w:eastAsia="Calibri"/>
          <w:sz w:val="22"/>
          <w:szCs w:val="22"/>
        </w:rPr>
        <w:lastRenderedPageBreak/>
        <w:t>Grants.gov, an Agency Tracking Number (PR/award number) will be assigned to your application and will be available for viewing on Grants.gov’s Track My Application link.</w:t>
      </w:r>
    </w:p>
    <w:p w:rsidRPr="00426455" w:rsidR="007734BF" w:rsidP="007734BF" w:rsidRDefault="007734BF" w14:paraId="0DDED601" w14:textId="77777777">
      <w:pPr>
        <w:jc w:val="center"/>
        <w:rPr>
          <w:rFonts w:eastAsia="Calibri"/>
          <w:sz w:val="22"/>
          <w:szCs w:val="22"/>
        </w:rPr>
      </w:pPr>
    </w:p>
    <w:p w:rsidRPr="00426455" w:rsidR="007734BF" w:rsidP="007734BF" w:rsidRDefault="007734BF" w14:paraId="38C4AC5F" w14:textId="77777777">
      <w:pPr>
        <w:rPr>
          <w:rFonts w:eastAsia="Calibri"/>
          <w:sz w:val="22"/>
          <w:szCs w:val="22"/>
        </w:rPr>
      </w:pPr>
      <w:r w:rsidRPr="00426455">
        <w:rPr>
          <w:rFonts w:eastAsia="Calibri"/>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w:t>
      </w:r>
    </w:p>
    <w:p w:rsidRPr="00426455" w:rsidR="007734BF" w:rsidP="007734BF" w:rsidRDefault="007734BF" w14:paraId="100FD5BA" w14:textId="77777777">
      <w:pPr>
        <w:rPr>
          <w:rFonts w:eastAsia="Calibri"/>
          <w:sz w:val="22"/>
          <w:szCs w:val="22"/>
        </w:rPr>
      </w:pPr>
    </w:p>
    <w:p w:rsidRPr="00426455" w:rsidR="007734BF" w:rsidP="007734BF" w:rsidRDefault="007734BF" w14:paraId="01BA714F" w14:textId="096BD46F">
      <w:pPr>
        <w:rPr>
          <w:rFonts w:eastAsia="Calibri"/>
          <w:sz w:val="22"/>
          <w:szCs w:val="22"/>
        </w:rPr>
      </w:pPr>
      <w:r w:rsidRPr="00426455">
        <w:rPr>
          <w:rFonts w:eastAsia="Calibri"/>
          <w:sz w:val="22"/>
          <w:szCs w:val="22"/>
        </w:rPr>
        <w:t xml:space="preserve">Some of the reasons Grants.gov may reject an application can be found on the Grants.gov site:  </w:t>
      </w:r>
    </w:p>
    <w:p w:rsidRPr="00426455" w:rsidR="007734BF" w:rsidP="007734BF" w:rsidRDefault="007734BF" w14:paraId="689986C3" w14:textId="77777777">
      <w:pPr>
        <w:rPr>
          <w:rFonts w:eastAsia="Calibri"/>
          <w:sz w:val="22"/>
          <w:szCs w:val="22"/>
        </w:rPr>
      </w:pPr>
    </w:p>
    <w:p w:rsidRPr="00426455" w:rsidR="007734BF" w:rsidP="00426455" w:rsidRDefault="0010479F" w14:paraId="64D3E758" w14:textId="77777777">
      <w:pPr>
        <w:jc w:val="center"/>
        <w:rPr>
          <w:rFonts w:eastAsia="Calibri"/>
          <w:sz w:val="22"/>
          <w:szCs w:val="22"/>
        </w:rPr>
      </w:pPr>
      <w:hyperlink w:history="1" r:id="rId27">
        <w:r w:rsidRPr="00426455" w:rsidR="007734BF">
          <w:rPr>
            <w:rFonts w:eastAsia="Calibri"/>
            <w:color w:val="0000FF"/>
            <w:sz w:val="22"/>
            <w:szCs w:val="22"/>
            <w:u w:val="single"/>
          </w:rPr>
          <w:t>http://www.grants.gov/web/grants/applicants/encountering-error-messages.html</w:t>
        </w:r>
      </w:hyperlink>
      <w:r w:rsidRPr="00426455" w:rsidR="007734BF">
        <w:rPr>
          <w:rFonts w:eastAsia="Calibri"/>
          <w:sz w:val="22"/>
          <w:szCs w:val="22"/>
        </w:rPr>
        <w:t>.</w:t>
      </w:r>
    </w:p>
    <w:p w:rsidRPr="00426455" w:rsidR="007734BF" w:rsidP="007734BF" w:rsidRDefault="007734BF" w14:paraId="305EF928" w14:textId="77777777">
      <w:pPr>
        <w:rPr>
          <w:rFonts w:eastAsia="Calibri"/>
          <w:sz w:val="22"/>
          <w:szCs w:val="22"/>
        </w:rPr>
      </w:pPr>
    </w:p>
    <w:p w:rsidRPr="00426455" w:rsidR="007734BF" w:rsidP="007734BF" w:rsidRDefault="007734BF" w14:paraId="4689335F" w14:textId="77777777">
      <w:pPr>
        <w:rPr>
          <w:rFonts w:eastAsia="Calibri"/>
          <w:sz w:val="22"/>
          <w:szCs w:val="22"/>
        </w:rPr>
      </w:pPr>
      <w:r w:rsidRPr="00426455">
        <w:rPr>
          <w:rFonts w:eastAsia="Calibri"/>
          <w:sz w:val="22"/>
          <w:szCs w:val="22"/>
        </w:rPr>
        <w:t xml:space="preserve">For more detailed information on troubleshooting Adobe errors, you can review the Adobe Reader Software Tip Sheet at: </w:t>
      </w:r>
    </w:p>
    <w:p w:rsidRPr="00426455" w:rsidR="007734BF" w:rsidP="007734BF" w:rsidRDefault="007734BF" w14:paraId="18849410" w14:textId="77777777">
      <w:pPr>
        <w:rPr>
          <w:rFonts w:eastAsia="Calibri"/>
          <w:sz w:val="22"/>
          <w:szCs w:val="22"/>
        </w:rPr>
      </w:pPr>
    </w:p>
    <w:p w:rsidRPr="00426455" w:rsidR="007734BF" w:rsidP="00426455" w:rsidRDefault="0010479F" w14:paraId="3130E768" w14:textId="77777777">
      <w:pPr>
        <w:jc w:val="center"/>
        <w:rPr>
          <w:rFonts w:eastAsia="Calibri"/>
          <w:sz w:val="22"/>
          <w:szCs w:val="22"/>
        </w:rPr>
      </w:pPr>
      <w:hyperlink w:history="1" r:id="rId28">
        <w:r w:rsidRPr="00426455" w:rsidR="007734BF">
          <w:rPr>
            <w:rFonts w:eastAsia="Calibri"/>
            <w:color w:val="0000FF"/>
            <w:sz w:val="22"/>
            <w:szCs w:val="22"/>
            <w:u w:val="single"/>
          </w:rPr>
          <w:t>http://www.grants.gov/web/grants/applicants/adobe-software-compatibility.html</w:t>
        </w:r>
      </w:hyperlink>
      <w:r w:rsidRPr="00426455" w:rsidR="007734BF">
        <w:rPr>
          <w:rFonts w:eastAsia="Calibri"/>
          <w:sz w:val="22"/>
          <w:szCs w:val="22"/>
        </w:rPr>
        <w:t>.</w:t>
      </w:r>
    </w:p>
    <w:p w:rsidRPr="00426455" w:rsidR="007734BF" w:rsidP="007734BF" w:rsidRDefault="007734BF" w14:paraId="3C2A4019" w14:textId="77777777">
      <w:pPr>
        <w:rPr>
          <w:rFonts w:eastAsia="Calibri"/>
          <w:sz w:val="22"/>
          <w:szCs w:val="22"/>
        </w:rPr>
      </w:pPr>
    </w:p>
    <w:p w:rsidRPr="00426455" w:rsidR="007734BF" w:rsidP="007734BF" w:rsidRDefault="007734BF" w14:paraId="3BE9C537" w14:textId="77777777">
      <w:pPr>
        <w:rPr>
          <w:rFonts w:eastAsia="Calibri"/>
          <w:sz w:val="22"/>
          <w:szCs w:val="22"/>
        </w:rPr>
      </w:pPr>
      <w:r w:rsidRPr="00426455">
        <w:rPr>
          <w:rFonts w:eastAsia="Calibri"/>
          <w:sz w:val="22"/>
          <w:szCs w:val="22"/>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426455" w:rsidR="007734BF" w:rsidP="007734BF" w:rsidRDefault="007734BF" w14:paraId="123FA96C" w14:textId="77777777">
      <w:pPr>
        <w:jc w:val="center"/>
        <w:rPr>
          <w:rFonts w:eastAsia="Calibri"/>
          <w:sz w:val="22"/>
          <w:szCs w:val="22"/>
        </w:rPr>
      </w:pPr>
    </w:p>
    <w:p w:rsidRPr="00426455" w:rsidR="007734BF" w:rsidP="007734BF" w:rsidRDefault="007734BF" w14:paraId="2F5350ED" w14:textId="77777777">
      <w:pPr>
        <w:jc w:val="center"/>
        <w:rPr>
          <w:rFonts w:eastAsia="Calibri"/>
          <w:b/>
          <w:sz w:val="22"/>
          <w:szCs w:val="22"/>
        </w:rPr>
      </w:pPr>
      <w:r w:rsidRPr="00426455">
        <w:rPr>
          <w:rFonts w:eastAsia="Calibri"/>
          <w:b/>
          <w:sz w:val="22"/>
          <w:szCs w:val="22"/>
        </w:rPr>
        <w:t>Submission Problems – What should you do?</w:t>
      </w:r>
    </w:p>
    <w:p w:rsidRPr="00426455" w:rsidR="007734BF" w:rsidP="007734BF" w:rsidRDefault="007734BF" w14:paraId="2A5472E2" w14:textId="77777777">
      <w:pPr>
        <w:jc w:val="center"/>
        <w:rPr>
          <w:rFonts w:eastAsia="Calibri"/>
          <w:sz w:val="22"/>
          <w:szCs w:val="22"/>
        </w:rPr>
      </w:pPr>
    </w:p>
    <w:p w:rsidRPr="00426455" w:rsidR="007734BF" w:rsidP="007734BF" w:rsidRDefault="007734BF" w14:paraId="04C81954" w14:textId="77777777">
      <w:pPr>
        <w:rPr>
          <w:rFonts w:eastAsia="Calibri"/>
          <w:sz w:val="22"/>
          <w:szCs w:val="22"/>
        </w:rPr>
      </w:pPr>
      <w:r w:rsidRPr="00426455">
        <w:rPr>
          <w:rFonts w:eastAsia="Calibri"/>
          <w:sz w:val="22"/>
          <w:szCs w:val="22"/>
        </w:rPr>
        <w:t xml:space="preserve">If you have problems submitting to Grants.gov before the closing date, please contact Grants.gov Customer Support at 1-800-518-4726 or </w:t>
      </w:r>
      <w:hyperlink w:history="1" r:id="rId29">
        <w:r w:rsidRPr="00426455">
          <w:rPr>
            <w:rFonts w:eastAsia="Calibri"/>
            <w:sz w:val="22"/>
            <w:szCs w:val="22"/>
          </w:rPr>
          <w:t>support@grants.gov</w:t>
        </w:r>
      </w:hyperlink>
      <w:r w:rsidRPr="00426455">
        <w:rPr>
          <w:rFonts w:eastAsia="Calibri"/>
          <w:sz w:val="22"/>
          <w:szCs w:val="22"/>
        </w:rPr>
        <w:t xml:space="preserve"> or access the Grants.gov Self-Service Knowledge Base web portal at:  </w:t>
      </w:r>
      <w:hyperlink w:history="1" r:id="rId30">
        <w:r w:rsidRPr="00426455">
          <w:rPr>
            <w:rFonts w:eastAsia="Calibri"/>
            <w:color w:val="0000FF"/>
            <w:sz w:val="22"/>
            <w:szCs w:val="22"/>
            <w:u w:val="single"/>
          </w:rPr>
          <w:t>https://grants-portal.psc.gov/Welcome.aspx?pt=Grants</w:t>
        </w:r>
      </w:hyperlink>
      <w:r w:rsidRPr="00426455">
        <w:rPr>
          <w:rFonts w:eastAsia="Calibri"/>
          <w:sz w:val="22"/>
          <w:szCs w:val="22"/>
        </w:rPr>
        <w:t>.</w:t>
      </w:r>
    </w:p>
    <w:p w:rsidRPr="00426455" w:rsidR="007734BF" w:rsidP="007734BF" w:rsidRDefault="007734BF" w14:paraId="0B805B19" w14:textId="77777777">
      <w:pPr>
        <w:jc w:val="center"/>
        <w:rPr>
          <w:rFonts w:eastAsia="Calibri"/>
          <w:sz w:val="22"/>
          <w:szCs w:val="22"/>
        </w:rPr>
      </w:pPr>
    </w:p>
    <w:p w:rsidRPr="00426455" w:rsidR="007734BF" w:rsidP="007734BF" w:rsidRDefault="007734BF" w14:paraId="56338EAB" w14:textId="77777777">
      <w:pPr>
        <w:rPr>
          <w:rFonts w:eastAsia="Calibri"/>
          <w:sz w:val="22"/>
          <w:szCs w:val="22"/>
        </w:rPr>
      </w:pPr>
      <w:r w:rsidRPr="00426455">
        <w:rPr>
          <w:rFonts w:eastAsia="Calibri"/>
          <w:sz w:val="22"/>
          <w:szCs w:val="22"/>
        </w:rPr>
        <w:t xml:space="preserve">If electronic submission is </w:t>
      </w:r>
      <w:r w:rsidRPr="00426455">
        <w:rPr>
          <w:rFonts w:eastAsia="Calibri"/>
          <w:sz w:val="22"/>
          <w:szCs w:val="22"/>
          <w:u w:val="single"/>
        </w:rPr>
        <w:t>required</w:t>
      </w:r>
      <w:r w:rsidRPr="00426455">
        <w:rPr>
          <w:rFonts w:eastAsia="Calibri"/>
          <w:sz w:val="22"/>
          <w:szCs w:val="22"/>
        </w:rPr>
        <w:t xml:space="preserve">, you must submit an electronic application before 11:59:59 p.m. Eastern Time, unless you follow the procedures in the </w:t>
      </w:r>
      <w:r w:rsidRPr="00426455">
        <w:rPr>
          <w:rFonts w:eastAsia="Calibri"/>
          <w:sz w:val="22"/>
          <w:szCs w:val="22"/>
          <w:u w:val="single"/>
        </w:rPr>
        <w:t>Federal Register</w:t>
      </w:r>
      <w:r w:rsidRPr="00426455">
        <w:rPr>
          <w:rFonts w:eastAsia="Calibri"/>
          <w:sz w:val="22"/>
          <w:szCs w:val="22"/>
        </w:rPr>
        <w:t xml:space="preserve"> notice and qualify for one of the exceptions to the electronic submission requirement </w:t>
      </w:r>
      <w:r w:rsidRPr="00426455">
        <w:rPr>
          <w:rFonts w:eastAsia="Calibri"/>
          <w:sz w:val="22"/>
          <w:szCs w:val="22"/>
          <w:u w:val="single"/>
        </w:rPr>
        <w:t>and</w:t>
      </w:r>
      <w:r w:rsidRPr="00426455">
        <w:rPr>
          <w:rFonts w:eastAsia="Calibri"/>
          <w:sz w:val="22"/>
          <w:szCs w:val="22"/>
        </w:rPr>
        <w:t xml:space="preserve"> submit, no later than two weeks before the application deadline date, a written statement to the Department that you qualify for one of these exceptions. If electronic submission is </w:t>
      </w:r>
      <w:r w:rsidRPr="00426455">
        <w:rPr>
          <w:rFonts w:eastAsia="Calibri"/>
          <w:sz w:val="22"/>
          <w:szCs w:val="22"/>
          <w:u w:val="single"/>
        </w:rPr>
        <w:t>optional</w:t>
      </w:r>
      <w:r w:rsidRPr="00426455">
        <w:rPr>
          <w:rFonts w:eastAsia="Calibri"/>
          <w:sz w:val="22"/>
          <w:szCs w:val="22"/>
        </w:rPr>
        <w:t xml:space="preserve"> and you have problems that you are unable to resolve before the deadline date and time for electronic applications, please follow the transmittal instructions for hard copy applications in the </w:t>
      </w:r>
      <w:r w:rsidRPr="00426455">
        <w:rPr>
          <w:rFonts w:eastAsia="Calibri"/>
          <w:sz w:val="22"/>
          <w:szCs w:val="22"/>
          <w:u w:val="single"/>
        </w:rPr>
        <w:t>Federal Register</w:t>
      </w:r>
      <w:r w:rsidRPr="00426455">
        <w:rPr>
          <w:rFonts w:eastAsia="Calibri"/>
          <w:sz w:val="22"/>
          <w:szCs w:val="22"/>
        </w:rPr>
        <w:t xml:space="preserve"> notice and get a hard copy application postmarked by midnight on the deadline date. (See the </w:t>
      </w:r>
      <w:r w:rsidRPr="00426455">
        <w:rPr>
          <w:rFonts w:eastAsia="Calibri"/>
          <w:sz w:val="22"/>
          <w:szCs w:val="22"/>
          <w:u w:val="single"/>
        </w:rPr>
        <w:t>Federal Register</w:t>
      </w:r>
      <w:r w:rsidRPr="00426455">
        <w:rPr>
          <w:rFonts w:eastAsia="Calibri"/>
          <w:sz w:val="22"/>
          <w:szCs w:val="22"/>
        </w:rPr>
        <w:t xml:space="preserve"> notice for detailed instructions.)</w:t>
      </w:r>
    </w:p>
    <w:p w:rsidRPr="00426455" w:rsidR="007734BF" w:rsidP="007734BF" w:rsidRDefault="007734BF" w14:paraId="12F525FE" w14:textId="77777777">
      <w:pPr>
        <w:jc w:val="center"/>
        <w:rPr>
          <w:rFonts w:eastAsia="Calibri"/>
          <w:b/>
          <w:sz w:val="22"/>
          <w:szCs w:val="22"/>
        </w:rPr>
      </w:pPr>
    </w:p>
    <w:p w:rsidRPr="00426455" w:rsidR="007734BF" w:rsidP="007734BF" w:rsidRDefault="007734BF" w14:paraId="61BF3C04" w14:textId="77777777">
      <w:pPr>
        <w:jc w:val="center"/>
        <w:rPr>
          <w:rFonts w:eastAsia="Calibri"/>
          <w:b/>
          <w:sz w:val="22"/>
          <w:szCs w:val="22"/>
        </w:rPr>
      </w:pPr>
      <w:r w:rsidRPr="00426455">
        <w:rPr>
          <w:rFonts w:eastAsia="Calibri"/>
          <w:b/>
          <w:sz w:val="22"/>
          <w:szCs w:val="22"/>
        </w:rPr>
        <w:t>Helpful Hints When Working with Grants.gov</w:t>
      </w:r>
    </w:p>
    <w:p w:rsidRPr="00426455" w:rsidR="007734BF" w:rsidP="007734BF" w:rsidRDefault="007734BF" w14:paraId="006E4EE2" w14:textId="77777777">
      <w:pPr>
        <w:jc w:val="center"/>
        <w:rPr>
          <w:rFonts w:eastAsia="Calibri"/>
          <w:sz w:val="22"/>
          <w:szCs w:val="22"/>
        </w:rPr>
      </w:pPr>
    </w:p>
    <w:p w:rsidRPr="00426455" w:rsidR="007734BF" w:rsidP="007734BF" w:rsidRDefault="007734BF" w14:paraId="22D4D705" w14:textId="77777777">
      <w:pPr>
        <w:rPr>
          <w:rFonts w:eastAsia="Calibri"/>
          <w:sz w:val="22"/>
          <w:szCs w:val="22"/>
        </w:rPr>
      </w:pPr>
      <w:r w:rsidRPr="00426455">
        <w:rPr>
          <w:rFonts w:eastAsia="Calibri"/>
          <w:sz w:val="22"/>
          <w:szCs w:val="22"/>
        </w:rPr>
        <w:t xml:space="preserve">Please go to </w:t>
      </w:r>
      <w:hyperlink w:history="1" r:id="rId31">
        <w:r w:rsidRPr="00426455">
          <w:rPr>
            <w:rFonts w:eastAsia="Calibri"/>
            <w:b/>
            <w:sz w:val="22"/>
            <w:szCs w:val="22"/>
          </w:rPr>
          <w:t>http://www.grants.gov/web/grants/support.html</w:t>
        </w:r>
      </w:hyperlink>
      <w:r w:rsidRPr="00426455">
        <w:rPr>
          <w:rFonts w:eastAsia="Calibri"/>
          <w:sz w:val="22"/>
          <w:szCs w:val="22"/>
        </w:rPr>
        <w:t xml:space="preserve"> for help with Grants.gov. For additional tips related to submitting grant applications, please refer to the Grants.gov Applicant FAQs found at this Grants.gov link: </w:t>
      </w:r>
      <w:hyperlink w:history="1" r:id="rId32">
        <w:r w:rsidRPr="00426455">
          <w:rPr>
            <w:rFonts w:eastAsia="Calibri"/>
            <w:b/>
            <w:sz w:val="22"/>
            <w:szCs w:val="22"/>
          </w:rPr>
          <w:t>http://www.grants.gov/web/grants/applicants/applicant-faqs.html</w:t>
        </w:r>
      </w:hyperlink>
      <w:r w:rsidRPr="00426455">
        <w:rPr>
          <w:rFonts w:eastAsia="Calibri"/>
          <w:sz w:val="22"/>
          <w:szCs w:val="22"/>
        </w:rPr>
        <w:t xml:space="preserve">, as well as additional information on Workspace at </w:t>
      </w:r>
      <w:hyperlink w:history="1" w:anchor="workspace" r:id="rId33">
        <w:r w:rsidRPr="00426455">
          <w:rPr>
            <w:rFonts w:eastAsia="Calibri"/>
            <w:b/>
            <w:sz w:val="22"/>
            <w:szCs w:val="22"/>
          </w:rPr>
          <w:t>https://www.grants.gov/web/grants/applicants/applicant-faqs.html#workspace</w:t>
        </w:r>
      </w:hyperlink>
      <w:r w:rsidRPr="00426455">
        <w:rPr>
          <w:rFonts w:eastAsia="Calibri"/>
          <w:b/>
          <w:sz w:val="22"/>
          <w:szCs w:val="22"/>
        </w:rPr>
        <w:t>.</w:t>
      </w:r>
      <w:r w:rsidRPr="00426455">
        <w:rPr>
          <w:rFonts w:eastAsia="Calibri"/>
          <w:sz w:val="22"/>
          <w:szCs w:val="22"/>
        </w:rPr>
        <w:t xml:space="preserve">  </w:t>
      </w:r>
    </w:p>
    <w:p w:rsidRPr="00426455" w:rsidR="007734BF" w:rsidP="007734BF" w:rsidRDefault="007734BF" w14:paraId="569945BE" w14:textId="77777777">
      <w:pPr>
        <w:jc w:val="center"/>
        <w:rPr>
          <w:rFonts w:eastAsia="Calibri"/>
          <w:b/>
          <w:sz w:val="22"/>
          <w:szCs w:val="22"/>
        </w:rPr>
      </w:pPr>
    </w:p>
    <w:p w:rsidRPr="00426455" w:rsidR="007734BF" w:rsidP="007734BF" w:rsidRDefault="007734BF" w14:paraId="73F628E0" w14:textId="77777777">
      <w:pPr>
        <w:jc w:val="center"/>
        <w:rPr>
          <w:rFonts w:eastAsia="Calibri"/>
          <w:b/>
          <w:sz w:val="22"/>
          <w:szCs w:val="22"/>
        </w:rPr>
      </w:pPr>
      <w:r w:rsidRPr="00426455">
        <w:rPr>
          <w:rFonts w:eastAsia="Calibri"/>
          <w:b/>
          <w:sz w:val="22"/>
          <w:szCs w:val="22"/>
        </w:rPr>
        <w:t>Dial-Up Internet Connections</w:t>
      </w:r>
    </w:p>
    <w:p w:rsidRPr="00426455" w:rsidR="007734BF" w:rsidP="007734BF" w:rsidRDefault="007734BF" w14:paraId="458AFE9A" w14:textId="77777777">
      <w:pPr>
        <w:jc w:val="center"/>
        <w:rPr>
          <w:rFonts w:eastAsia="Calibri"/>
          <w:sz w:val="22"/>
          <w:szCs w:val="22"/>
        </w:rPr>
      </w:pPr>
    </w:p>
    <w:p w:rsidRPr="00426455" w:rsidR="007734BF" w:rsidP="007734BF" w:rsidRDefault="007734BF" w14:paraId="00564313" w14:textId="77777777">
      <w:pPr>
        <w:rPr>
          <w:rFonts w:eastAsia="Calibri"/>
          <w:sz w:val="22"/>
          <w:szCs w:val="22"/>
        </w:rPr>
      </w:pPr>
      <w:r w:rsidRPr="00426455">
        <w:rPr>
          <w:rFonts w:eastAsia="Calibri"/>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426455">
        <w:rPr>
          <w:rFonts w:eastAsia="Calibri"/>
          <w:b/>
          <w:bCs/>
          <w:sz w:val="22"/>
          <w:szCs w:val="22"/>
        </w:rPr>
        <w:t xml:space="preserve">If you do not have access to a high-speed connection and electronic submission is required, you may want to consider following the instructions in the </w:t>
      </w:r>
      <w:r w:rsidRPr="00426455">
        <w:rPr>
          <w:rFonts w:eastAsia="Calibri"/>
          <w:b/>
          <w:bCs/>
          <w:sz w:val="22"/>
          <w:szCs w:val="22"/>
          <w:u w:val="single"/>
        </w:rPr>
        <w:t>Federal Register</w:t>
      </w:r>
      <w:r w:rsidRPr="00426455">
        <w:rPr>
          <w:rFonts w:eastAsia="Calibri"/>
          <w:b/>
          <w:bCs/>
          <w:sz w:val="22"/>
          <w:szCs w:val="22"/>
        </w:rPr>
        <w:t xml:space="preserve"> notice to obtain an exception to the electronic submission requirement no later than two weeks before the application deadline date.</w:t>
      </w:r>
      <w:r w:rsidRPr="00426455">
        <w:rPr>
          <w:rFonts w:eastAsia="Calibri"/>
          <w:sz w:val="22"/>
          <w:szCs w:val="22"/>
        </w:rPr>
        <w:t xml:space="preserve"> (See the </w:t>
      </w:r>
      <w:r w:rsidRPr="00426455">
        <w:rPr>
          <w:rFonts w:eastAsia="Calibri"/>
          <w:sz w:val="22"/>
          <w:szCs w:val="22"/>
          <w:u w:val="single"/>
        </w:rPr>
        <w:t>Federal Register</w:t>
      </w:r>
      <w:r w:rsidRPr="00426455">
        <w:rPr>
          <w:rFonts w:eastAsia="Calibri"/>
          <w:sz w:val="22"/>
          <w:szCs w:val="22"/>
        </w:rPr>
        <w:t xml:space="preserve"> notice for detailed instructions.) </w:t>
      </w:r>
    </w:p>
    <w:p w:rsidRPr="00426455" w:rsidR="007734BF" w:rsidP="007734BF" w:rsidRDefault="007734BF" w14:paraId="0857DD50" w14:textId="77777777">
      <w:pPr>
        <w:jc w:val="center"/>
        <w:rPr>
          <w:rFonts w:eastAsia="Calibri"/>
          <w:b/>
          <w:sz w:val="22"/>
          <w:szCs w:val="22"/>
        </w:rPr>
      </w:pPr>
    </w:p>
    <w:p w:rsidRPr="00426455" w:rsidR="007734BF" w:rsidP="007734BF" w:rsidRDefault="007734BF" w14:paraId="2DD1FC63" w14:textId="77777777">
      <w:pPr>
        <w:jc w:val="center"/>
        <w:rPr>
          <w:rFonts w:eastAsia="Calibri"/>
          <w:b/>
          <w:bCs/>
          <w:sz w:val="22"/>
          <w:szCs w:val="22"/>
        </w:rPr>
      </w:pPr>
      <w:r w:rsidRPr="00426455">
        <w:rPr>
          <w:rFonts w:eastAsia="Calibri"/>
          <w:b/>
          <w:bCs/>
          <w:sz w:val="22"/>
          <w:szCs w:val="22"/>
        </w:rPr>
        <w:t>Attaching Files – Additional Tips</w:t>
      </w:r>
    </w:p>
    <w:p w:rsidRPr="00426455" w:rsidR="007734BF" w:rsidP="007734BF" w:rsidRDefault="007734BF" w14:paraId="6BCC3E44" w14:textId="77777777">
      <w:pPr>
        <w:jc w:val="center"/>
        <w:rPr>
          <w:rFonts w:eastAsia="Calibri"/>
          <w:b/>
          <w:bCs/>
          <w:sz w:val="22"/>
          <w:szCs w:val="22"/>
        </w:rPr>
      </w:pPr>
    </w:p>
    <w:p w:rsidRPr="00426455" w:rsidR="007734BF" w:rsidP="00426455" w:rsidRDefault="007734BF" w14:paraId="157D9F45" w14:textId="77777777">
      <w:pPr>
        <w:rPr>
          <w:rFonts w:eastAsia="Calibri"/>
          <w:sz w:val="22"/>
          <w:szCs w:val="22"/>
        </w:rPr>
      </w:pPr>
      <w:r w:rsidRPr="00426455">
        <w:rPr>
          <w:rFonts w:eastAsia="Calibri"/>
          <w:sz w:val="22"/>
          <w:szCs w:val="22"/>
        </w:rPr>
        <w:t>Please note the following tips related to attaching files to your application:</w:t>
      </w:r>
    </w:p>
    <w:p w:rsidRPr="00426455" w:rsidR="007734BF" w:rsidP="007734BF" w:rsidRDefault="007734BF" w14:paraId="0F53CCCC" w14:textId="77777777">
      <w:pPr>
        <w:jc w:val="center"/>
        <w:rPr>
          <w:rFonts w:eastAsia="Calibri"/>
          <w:sz w:val="22"/>
          <w:szCs w:val="22"/>
        </w:rPr>
      </w:pPr>
    </w:p>
    <w:p w:rsidRPr="00426455" w:rsidR="007734BF" w:rsidP="007734BF" w:rsidRDefault="007734BF" w14:paraId="1CE46077" w14:textId="77777777">
      <w:pPr>
        <w:numPr>
          <w:ilvl w:val="0"/>
          <w:numId w:val="38"/>
        </w:numPr>
        <w:rPr>
          <w:rFonts w:eastAsia="Calibri"/>
          <w:sz w:val="22"/>
          <w:szCs w:val="22"/>
        </w:rPr>
      </w:pPr>
      <w:r w:rsidRPr="00426455">
        <w:rPr>
          <w:rFonts w:eastAsia="Calibri"/>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426455">
        <w:rPr>
          <w:rFonts w:eastAsia="Calibri"/>
          <w:b/>
          <w:sz w:val="22"/>
          <w:szCs w:val="22"/>
        </w:rPr>
        <w:t>recommend</w:t>
      </w:r>
      <w:r w:rsidRPr="00426455">
        <w:rPr>
          <w:rFonts w:eastAsia="Calibri"/>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426455" w:rsidR="007734BF" w:rsidP="007734BF" w:rsidRDefault="007734BF" w14:paraId="00556B1C" w14:textId="77777777">
      <w:pPr>
        <w:numPr>
          <w:ilvl w:val="0"/>
          <w:numId w:val="38"/>
        </w:numPr>
        <w:rPr>
          <w:rFonts w:eastAsia="Calibri"/>
          <w:sz w:val="22"/>
          <w:szCs w:val="22"/>
        </w:rPr>
      </w:pPr>
      <w:r w:rsidRPr="00426455">
        <w:rPr>
          <w:rFonts w:eastAsia="Calibri"/>
          <w:sz w:val="22"/>
          <w:szCs w:val="22"/>
        </w:rPr>
        <w:t>Grants.gov cannot process an application that includes two or more files that have the same name within a grant submission. Therefore, each file uploaded to your application package should have a unique file name.</w:t>
      </w:r>
    </w:p>
    <w:p w:rsidRPr="00426455" w:rsidR="007734BF" w:rsidP="007734BF" w:rsidRDefault="007734BF" w14:paraId="67FAB549" w14:textId="77777777">
      <w:pPr>
        <w:numPr>
          <w:ilvl w:val="0"/>
          <w:numId w:val="38"/>
        </w:numPr>
        <w:rPr>
          <w:rFonts w:eastAsia="Calibri"/>
          <w:sz w:val="22"/>
          <w:szCs w:val="22"/>
        </w:rPr>
      </w:pPr>
      <w:r w:rsidRPr="00426455">
        <w:rPr>
          <w:rFonts w:eastAsia="Calibri"/>
          <w:sz w:val="22"/>
          <w:szCs w:val="22"/>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Pr="00426455" w:rsidR="007734BF" w:rsidP="007734BF" w:rsidRDefault="007734BF" w14:paraId="1809A07E" w14:textId="77777777">
      <w:pPr>
        <w:numPr>
          <w:ilvl w:val="0"/>
          <w:numId w:val="38"/>
        </w:numPr>
        <w:rPr>
          <w:rFonts w:eastAsia="Calibri"/>
          <w:sz w:val="22"/>
          <w:szCs w:val="22"/>
        </w:rPr>
      </w:pPr>
      <w:r w:rsidRPr="00426455">
        <w:rPr>
          <w:rFonts w:eastAsia="Calibri"/>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573938" w:rsidP="008148DB" w:rsidRDefault="00573938" w14:paraId="445EC403" w14:textId="77777777">
      <w:pPr>
        <w:jc w:val="center"/>
        <w:rPr>
          <w:b/>
          <w:bCs/>
          <w:sz w:val="28"/>
        </w:rPr>
      </w:pPr>
    </w:p>
    <w:p w:rsidR="00573938" w:rsidP="008148DB" w:rsidRDefault="00573938" w14:paraId="02927073" w14:textId="77777777">
      <w:pPr>
        <w:jc w:val="center"/>
        <w:rPr>
          <w:b/>
          <w:bCs/>
          <w:sz w:val="28"/>
        </w:rPr>
      </w:pPr>
    </w:p>
    <w:p w:rsidR="00573938" w:rsidP="008148DB" w:rsidRDefault="00573938" w14:paraId="46F09896" w14:textId="77777777">
      <w:pPr>
        <w:jc w:val="center"/>
        <w:rPr>
          <w:b/>
          <w:bCs/>
          <w:sz w:val="28"/>
        </w:rPr>
      </w:pPr>
    </w:p>
    <w:p w:rsidR="00573938" w:rsidP="008148DB" w:rsidRDefault="00573938" w14:paraId="171A7DCD" w14:textId="77777777">
      <w:pPr>
        <w:jc w:val="center"/>
        <w:rPr>
          <w:b/>
          <w:bCs/>
          <w:sz w:val="28"/>
        </w:rPr>
      </w:pPr>
    </w:p>
    <w:p w:rsidR="00573938" w:rsidP="008148DB" w:rsidRDefault="00573938" w14:paraId="6E58DAA4" w14:textId="77777777">
      <w:pPr>
        <w:jc w:val="center"/>
        <w:rPr>
          <w:b/>
          <w:bCs/>
          <w:sz w:val="28"/>
        </w:rPr>
      </w:pPr>
    </w:p>
    <w:p w:rsidR="00573938" w:rsidP="008148DB" w:rsidRDefault="00573938" w14:paraId="61C8B61E" w14:textId="77777777">
      <w:pPr>
        <w:jc w:val="center"/>
        <w:rPr>
          <w:b/>
          <w:bCs/>
          <w:sz w:val="28"/>
        </w:rPr>
      </w:pPr>
    </w:p>
    <w:p w:rsidR="00573938" w:rsidP="008148DB" w:rsidRDefault="00573938" w14:paraId="6BFF9681" w14:textId="77777777">
      <w:pPr>
        <w:jc w:val="center"/>
        <w:rPr>
          <w:b/>
          <w:bCs/>
          <w:sz w:val="28"/>
        </w:rPr>
      </w:pPr>
    </w:p>
    <w:p w:rsidR="00573938" w:rsidP="008148DB" w:rsidRDefault="00573938" w14:paraId="473DCB7F" w14:textId="77777777">
      <w:pPr>
        <w:jc w:val="center"/>
        <w:rPr>
          <w:b/>
          <w:bCs/>
          <w:sz w:val="28"/>
        </w:rPr>
      </w:pPr>
    </w:p>
    <w:p w:rsidR="00573938" w:rsidP="008148DB" w:rsidRDefault="00573938" w14:paraId="28B4B210" w14:textId="77777777">
      <w:pPr>
        <w:jc w:val="center"/>
        <w:rPr>
          <w:b/>
          <w:bCs/>
          <w:sz w:val="28"/>
        </w:rPr>
      </w:pPr>
    </w:p>
    <w:p w:rsidR="00573938" w:rsidP="008148DB" w:rsidRDefault="00573938" w14:paraId="371FCB02" w14:textId="77777777">
      <w:pPr>
        <w:jc w:val="center"/>
        <w:rPr>
          <w:b/>
          <w:bCs/>
          <w:sz w:val="28"/>
        </w:rPr>
      </w:pPr>
    </w:p>
    <w:p w:rsidR="00573938" w:rsidP="008148DB" w:rsidRDefault="00573938" w14:paraId="59BBD23C" w14:textId="77777777">
      <w:pPr>
        <w:jc w:val="center"/>
        <w:rPr>
          <w:b/>
          <w:bCs/>
          <w:sz w:val="28"/>
        </w:rPr>
      </w:pPr>
    </w:p>
    <w:p w:rsidR="00573938" w:rsidP="008148DB" w:rsidRDefault="00573938" w14:paraId="157D1EB7" w14:textId="77777777">
      <w:pPr>
        <w:jc w:val="center"/>
        <w:rPr>
          <w:b/>
          <w:bCs/>
          <w:sz w:val="28"/>
        </w:rPr>
      </w:pPr>
    </w:p>
    <w:p w:rsidR="00573938" w:rsidP="008148DB" w:rsidRDefault="00573938" w14:paraId="7C1020ED" w14:textId="77777777">
      <w:pPr>
        <w:jc w:val="center"/>
        <w:rPr>
          <w:b/>
          <w:bCs/>
          <w:sz w:val="28"/>
        </w:rPr>
      </w:pPr>
    </w:p>
    <w:p w:rsidR="00573938" w:rsidP="008148DB" w:rsidRDefault="00573938" w14:paraId="11CC2B1F" w14:textId="77777777">
      <w:pPr>
        <w:jc w:val="center"/>
        <w:rPr>
          <w:b/>
          <w:bCs/>
          <w:sz w:val="28"/>
        </w:rPr>
      </w:pPr>
    </w:p>
    <w:p w:rsidR="00573938" w:rsidP="008148DB" w:rsidRDefault="00573938" w14:paraId="609F0406" w14:textId="77777777">
      <w:pPr>
        <w:jc w:val="center"/>
        <w:rPr>
          <w:b/>
          <w:bCs/>
          <w:sz w:val="28"/>
        </w:rPr>
      </w:pPr>
    </w:p>
    <w:p w:rsidR="00EF7153" w:rsidP="00573938" w:rsidRDefault="00EF7153" w14:paraId="4F6A4A1F" w14:textId="77777777">
      <w:pPr>
        <w:widowControl w:val="0"/>
        <w:autoSpaceDE w:val="0"/>
        <w:autoSpaceDN w:val="0"/>
        <w:spacing w:before="90"/>
        <w:ind w:left="3044"/>
        <w:outlineLvl w:val="0"/>
        <w:rPr>
          <w:b/>
          <w:bCs/>
          <w:lang w:bidi="en-US"/>
        </w:rPr>
      </w:pPr>
      <w:bookmarkStart w:name="_Toc175639955" w:id="2"/>
    </w:p>
    <w:p w:rsidR="00EF7153" w:rsidP="00573938" w:rsidRDefault="00EF7153" w14:paraId="3BAA6F56" w14:textId="77777777">
      <w:pPr>
        <w:widowControl w:val="0"/>
        <w:autoSpaceDE w:val="0"/>
        <w:autoSpaceDN w:val="0"/>
        <w:spacing w:before="90"/>
        <w:ind w:left="3044"/>
        <w:outlineLvl w:val="0"/>
        <w:rPr>
          <w:b/>
          <w:bCs/>
          <w:lang w:bidi="en-US"/>
        </w:rPr>
      </w:pPr>
    </w:p>
    <w:p w:rsidR="00EF7153" w:rsidP="00573938" w:rsidRDefault="00EF7153" w14:paraId="147E1B8C" w14:textId="77777777">
      <w:pPr>
        <w:widowControl w:val="0"/>
        <w:autoSpaceDE w:val="0"/>
        <w:autoSpaceDN w:val="0"/>
        <w:spacing w:before="90"/>
        <w:ind w:left="3044"/>
        <w:outlineLvl w:val="0"/>
        <w:rPr>
          <w:b/>
          <w:bCs/>
          <w:lang w:bidi="en-US"/>
        </w:rPr>
      </w:pPr>
    </w:p>
    <w:p w:rsidR="00EF7153" w:rsidP="00573938" w:rsidRDefault="00EF7153" w14:paraId="44F39384" w14:textId="77777777">
      <w:pPr>
        <w:widowControl w:val="0"/>
        <w:autoSpaceDE w:val="0"/>
        <w:autoSpaceDN w:val="0"/>
        <w:spacing w:before="90"/>
        <w:ind w:left="3044"/>
        <w:outlineLvl w:val="0"/>
        <w:rPr>
          <w:b/>
          <w:bCs/>
          <w:lang w:bidi="en-US"/>
        </w:rPr>
      </w:pPr>
    </w:p>
    <w:p w:rsidR="00EF7153" w:rsidP="00573938" w:rsidRDefault="00EF7153" w14:paraId="4F6EF7A2" w14:textId="77777777">
      <w:pPr>
        <w:widowControl w:val="0"/>
        <w:autoSpaceDE w:val="0"/>
        <w:autoSpaceDN w:val="0"/>
        <w:spacing w:before="90"/>
        <w:ind w:left="3044"/>
        <w:outlineLvl w:val="0"/>
        <w:rPr>
          <w:b/>
          <w:bCs/>
          <w:lang w:bidi="en-US"/>
        </w:rPr>
      </w:pPr>
    </w:p>
    <w:p w:rsidR="00EF7153" w:rsidP="00573938" w:rsidRDefault="00EF7153" w14:paraId="6F1EE308" w14:textId="77777777">
      <w:pPr>
        <w:widowControl w:val="0"/>
        <w:autoSpaceDE w:val="0"/>
        <w:autoSpaceDN w:val="0"/>
        <w:spacing w:before="90"/>
        <w:ind w:left="3044"/>
        <w:outlineLvl w:val="0"/>
        <w:rPr>
          <w:b/>
          <w:bCs/>
          <w:lang w:bidi="en-US"/>
        </w:rPr>
      </w:pPr>
    </w:p>
    <w:p w:rsidR="00EF7153" w:rsidP="00573938" w:rsidRDefault="00EF7153" w14:paraId="0EF89A4D" w14:textId="77777777">
      <w:pPr>
        <w:widowControl w:val="0"/>
        <w:autoSpaceDE w:val="0"/>
        <w:autoSpaceDN w:val="0"/>
        <w:spacing w:before="90"/>
        <w:ind w:left="3044"/>
        <w:outlineLvl w:val="0"/>
        <w:rPr>
          <w:b/>
          <w:bCs/>
          <w:lang w:bidi="en-US"/>
        </w:rPr>
      </w:pPr>
    </w:p>
    <w:p w:rsidRPr="00426455" w:rsidR="006C0F75" w:rsidP="006C0F75" w:rsidRDefault="006C0F75" w14:paraId="6CC4505C" w14:textId="77777777">
      <w:pPr>
        <w:pBdr>
          <w:top w:val="single" w:color="000000" w:sz="4" w:space="1"/>
          <w:bottom w:val="single" w:color="000000" w:sz="4" w:space="1"/>
        </w:pBdr>
        <w:shd w:val="clear" w:color="auto" w:fill="E5E5E5"/>
        <w:jc w:val="center"/>
        <w:rPr>
          <w:b/>
          <w:bCs/>
          <w:color w:val="000000"/>
          <w:sz w:val="28"/>
          <w:szCs w:val="28"/>
        </w:rPr>
      </w:pPr>
      <w:r w:rsidRPr="00426455">
        <w:rPr>
          <w:b/>
          <w:bCs/>
          <w:color w:val="000000"/>
          <w:sz w:val="28"/>
          <w:szCs w:val="28"/>
        </w:rPr>
        <w:lastRenderedPageBreak/>
        <w:t>APPLICATION TRANSMITTAL INSTRUCTIONS</w:t>
      </w:r>
    </w:p>
    <w:p w:rsidRPr="00573938" w:rsidR="00573938" w:rsidP="00573938" w:rsidRDefault="00573938" w14:paraId="41C9AF73" w14:textId="77777777">
      <w:pPr>
        <w:widowControl w:val="0"/>
        <w:autoSpaceDE w:val="0"/>
        <w:autoSpaceDN w:val="0"/>
        <w:rPr>
          <w:b/>
          <w:sz w:val="25"/>
          <w:lang w:bidi="en-US"/>
        </w:rPr>
      </w:pPr>
    </w:p>
    <w:p w:rsidRPr="00426455" w:rsidR="00334977" w:rsidP="00334977" w:rsidRDefault="00334977" w14:paraId="4CA7AFE0" w14:textId="77777777">
      <w:pPr>
        <w:rPr>
          <w:color w:val="000000"/>
        </w:rPr>
      </w:pPr>
      <w:r w:rsidRPr="00426455">
        <w:rPr>
          <w:color w:val="000000"/>
        </w:rPr>
        <w:t xml:space="preserve">Application Submission Instructions:  Applicants are required to follow the </w:t>
      </w:r>
      <w:bookmarkStart w:name="_Hlk31027344" w:id="3"/>
      <w:r w:rsidRPr="00426455">
        <w:rPr>
          <w:color w:val="000000"/>
        </w:rPr>
        <w:t>Common Instructions for Applicants to Department of Education Discretionary Grant Programs</w:t>
      </w:r>
      <w:bookmarkEnd w:id="3"/>
      <w:r w:rsidRPr="00426455">
        <w:rPr>
          <w:color w:val="000000"/>
        </w:rPr>
        <w:t xml:space="preserve"> (Common Instructions), published in the </w:t>
      </w:r>
      <w:r w:rsidRPr="00426455">
        <w:rPr>
          <w:i/>
          <w:iCs/>
          <w:color w:val="000000"/>
        </w:rPr>
        <w:t>Federal Register</w:t>
      </w:r>
      <w:r w:rsidRPr="00426455">
        <w:rPr>
          <w:color w:val="000000"/>
        </w:rPr>
        <w:t xml:space="preserve"> on February 13, 2019 (84 FR 3768).  The Common Instructions contain requirements and information on how to submit an application.  These instructions may be found at:</w:t>
      </w:r>
    </w:p>
    <w:p w:rsidRPr="00426455" w:rsidR="00334977" w:rsidP="00334977" w:rsidRDefault="00334977" w14:paraId="5812F0A7" w14:textId="77777777">
      <w:pPr>
        <w:rPr>
          <w:color w:val="000000"/>
        </w:rPr>
      </w:pPr>
    </w:p>
    <w:p w:rsidRPr="00426455" w:rsidR="00334977" w:rsidP="00334977" w:rsidRDefault="0010479F" w14:paraId="69A70D0F" w14:textId="79264E97">
      <w:pPr>
        <w:rPr>
          <w:color w:val="000000"/>
        </w:rPr>
      </w:pPr>
      <w:hyperlink w:history="1" r:id="rId34">
        <w:r w:rsidRPr="00426455" w:rsidR="00334977">
          <w:rPr>
            <w:color w:val="0000FF"/>
            <w:u w:val="single"/>
          </w:rPr>
          <w:t>www.govinfo.gov/content/pkg/FR-2019-02-13/pdf/2019-02206.pdf</w:t>
        </w:r>
      </w:hyperlink>
      <w:r w:rsidRPr="00426455" w:rsidR="00415D53">
        <w:t xml:space="preserve">. </w:t>
      </w:r>
    </w:p>
    <w:p w:rsidRPr="00426455" w:rsidR="00334977" w:rsidP="00334977" w:rsidRDefault="00334977" w14:paraId="48ACE2D9" w14:textId="77777777">
      <w:pPr>
        <w:rPr>
          <w:b/>
          <w:bCs/>
          <w:color w:val="000000"/>
          <w:u w:val="single"/>
        </w:rPr>
      </w:pPr>
    </w:p>
    <w:p w:rsidRPr="00426455" w:rsidR="00334977" w:rsidP="00334977" w:rsidRDefault="00334977" w14:paraId="2B8775FA" w14:textId="4D3EE088">
      <w:pPr>
        <w:rPr>
          <w:b/>
          <w:bCs/>
          <w:color w:val="000000"/>
        </w:rPr>
      </w:pPr>
      <w:r w:rsidRPr="00426455">
        <w:rPr>
          <w:b/>
          <w:bCs/>
          <w:color w:val="000000"/>
          <w:u w:val="single"/>
        </w:rPr>
        <w:t>It</w:t>
      </w:r>
      <w:r w:rsidRPr="00426455" w:rsidR="00415D53">
        <w:rPr>
          <w:b/>
          <w:bCs/>
          <w:color w:val="000000"/>
          <w:u w:val="single"/>
        </w:rPr>
        <w:t xml:space="preserve"> i</w:t>
      </w:r>
      <w:r w:rsidRPr="00426455">
        <w:rPr>
          <w:b/>
          <w:bCs/>
          <w:color w:val="000000"/>
          <w:u w:val="single"/>
        </w:rPr>
        <w:t>s important to note that the Department of Education requires the electronic submission</w:t>
      </w:r>
      <w:r w:rsidRPr="00426455">
        <w:rPr>
          <w:b/>
          <w:bCs/>
          <w:color w:val="000000"/>
        </w:rPr>
        <w:t xml:space="preserve"> 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 </w:t>
      </w:r>
    </w:p>
    <w:p w:rsidRPr="00426455" w:rsidR="00334977" w:rsidP="00334977" w:rsidRDefault="00334977" w14:paraId="06C5B4D1" w14:textId="77777777">
      <w:pPr>
        <w:rPr>
          <w:b/>
          <w:bCs/>
          <w:color w:val="000000"/>
        </w:rPr>
      </w:pPr>
    </w:p>
    <w:p w:rsidRPr="00426455" w:rsidR="00334977" w:rsidP="00334977" w:rsidRDefault="00334977" w14:paraId="69B663DB" w14:textId="77777777">
      <w:pPr>
        <w:rPr>
          <w:color w:val="000000"/>
        </w:rPr>
      </w:pPr>
      <w:r w:rsidRPr="00426455">
        <w:rPr>
          <w:color w:val="000000"/>
        </w:rPr>
        <w:t>If you want to apply for a grant and be considered for funding, you must meet the following deadline requirements:</w:t>
      </w:r>
    </w:p>
    <w:p w:rsidRPr="00426455" w:rsidR="00334977" w:rsidP="00334977" w:rsidRDefault="00334977" w14:paraId="1521AFAA" w14:textId="77777777">
      <w:pPr>
        <w:rPr>
          <w:color w:val="000000"/>
        </w:rPr>
      </w:pPr>
    </w:p>
    <w:p w:rsidRPr="00426455" w:rsidR="00334977" w:rsidP="00334977" w:rsidRDefault="00334977" w14:paraId="485CBDD6" w14:textId="77777777">
      <w:pPr>
        <w:rPr>
          <w:b/>
          <w:bCs/>
          <w:color w:val="000000"/>
          <w:u w:val="single"/>
        </w:rPr>
      </w:pPr>
      <w:r w:rsidRPr="00426455">
        <w:rPr>
          <w:b/>
          <w:bCs/>
          <w:color w:val="000000"/>
          <w:u w:val="single"/>
        </w:rPr>
        <w:t>Electronic Submission of Applications:</w:t>
      </w:r>
    </w:p>
    <w:p w:rsidRPr="00426455" w:rsidR="00334977" w:rsidP="00334977" w:rsidRDefault="00334977" w14:paraId="28EB939C" w14:textId="77777777">
      <w:pPr>
        <w:rPr>
          <w:b/>
          <w:bCs/>
          <w:color w:val="000000"/>
          <w:u w:val="single"/>
        </w:rPr>
      </w:pPr>
    </w:p>
    <w:p w:rsidRPr="00426455" w:rsidR="00334977" w:rsidP="00334977" w:rsidRDefault="00334977" w14:paraId="708A8B7B" w14:textId="0038AA03">
      <w:pPr>
        <w:rPr>
          <w:b/>
          <w:bCs/>
          <w:color w:val="000000"/>
        </w:rPr>
      </w:pPr>
      <w:r w:rsidRPr="00426455">
        <w:rPr>
          <w:b/>
          <w:bCs/>
          <w:color w:val="000000"/>
        </w:rPr>
        <w:t xml:space="preserve">You must submit your grant application through the Internet using the software provided on the Grants.gov Web site </w:t>
      </w:r>
      <w:r w:rsidRPr="00426455">
        <w:rPr>
          <w:b/>
          <w:bCs/>
        </w:rPr>
        <w:t>(</w:t>
      </w:r>
      <w:hyperlink w:history="1" r:id="rId35">
        <w:r w:rsidRPr="00426455">
          <w:rPr>
            <w:rFonts w:eastAsia="Arial Unicode MS"/>
            <w:b/>
            <w:bCs/>
          </w:rPr>
          <w:t>www.grants.gov</w:t>
        </w:r>
      </w:hyperlink>
      <w:r w:rsidRPr="00426455">
        <w:rPr>
          <w:b/>
          <w:bCs/>
          <w:color w:val="000000"/>
        </w:rPr>
        <w:t>) by 11:59:59 p.m., Eastern Time,</w:t>
      </w:r>
      <w:r w:rsidRPr="00426455" w:rsidDel="00FB162C">
        <w:rPr>
          <w:b/>
          <w:bCs/>
          <w:color w:val="000000"/>
        </w:rPr>
        <w:t xml:space="preserve"> </w:t>
      </w:r>
      <w:r w:rsidRPr="00426455">
        <w:rPr>
          <w:b/>
          <w:bCs/>
          <w:color w:val="000000"/>
        </w:rPr>
        <w:t xml:space="preserve">on or before </w:t>
      </w:r>
      <w:r w:rsidRPr="00426455" w:rsidR="00AF65C1">
        <w:rPr>
          <w:b/>
          <w:bCs/>
          <w:color w:val="000000"/>
        </w:rPr>
        <w:t>the deadline date</w:t>
      </w:r>
      <w:r w:rsidRPr="00426455">
        <w:rPr>
          <w:b/>
          <w:bCs/>
          <w:color w:val="000000"/>
        </w:rPr>
        <w:t>.</w:t>
      </w:r>
    </w:p>
    <w:p w:rsidRPr="00426455" w:rsidR="00334977" w:rsidP="00334977" w:rsidRDefault="00334977" w14:paraId="0E15D649" w14:textId="77777777">
      <w:pPr>
        <w:rPr>
          <w:b/>
          <w:bCs/>
          <w:color w:val="000000"/>
        </w:rPr>
      </w:pPr>
    </w:p>
    <w:p w:rsidRPr="00426455" w:rsidR="00334977" w:rsidP="00334977" w:rsidRDefault="00334977" w14:paraId="76CA77DF" w14:textId="77777777">
      <w:pPr>
        <w:rPr>
          <w:color w:val="000000"/>
        </w:rPr>
      </w:pPr>
      <w:r w:rsidRPr="00426455">
        <w:rPr>
          <w:color w:val="000000"/>
        </w:rPr>
        <w:t>If you submit your application through the Internet via the Grants.gov Web site, you will receive an automatic acknowledgement when we receive your application.</w:t>
      </w:r>
    </w:p>
    <w:p w:rsidRPr="00426455" w:rsidR="00334977" w:rsidP="00334977" w:rsidRDefault="00334977" w14:paraId="50659F8B" w14:textId="77777777">
      <w:pPr>
        <w:rPr>
          <w:color w:val="000000"/>
        </w:rPr>
      </w:pPr>
    </w:p>
    <w:p w:rsidRPr="00426455" w:rsidR="00334977" w:rsidP="00334977" w:rsidRDefault="00334977" w14:paraId="65A6894F" w14:textId="77777777">
      <w:pPr>
        <w:rPr>
          <w:color w:val="000000"/>
        </w:rPr>
      </w:pPr>
      <w:r w:rsidRPr="00426455">
        <w:rPr>
          <w:color w:val="000000"/>
        </w:rPr>
        <w:t xml:space="preserve">For more information on using Grants.gov, please refer to the Grants.gov information found in this application package and visit </w:t>
      </w:r>
      <w:hyperlink w:history="1" r:id="rId36">
        <w:r w:rsidRPr="00426455">
          <w:rPr>
            <w:rFonts w:eastAsia="Arial Unicode MS"/>
          </w:rPr>
          <w:t>www.grants.gov</w:t>
        </w:r>
      </w:hyperlink>
      <w:r w:rsidRPr="00426455">
        <w:t>.</w:t>
      </w:r>
    </w:p>
    <w:p w:rsidRPr="00426455" w:rsidR="00334977" w:rsidP="00334977" w:rsidRDefault="00334977" w14:paraId="40EE9888" w14:textId="77777777">
      <w:pPr>
        <w:rPr>
          <w:color w:val="000000"/>
        </w:rPr>
      </w:pPr>
    </w:p>
    <w:p w:rsidRPr="00426455" w:rsidR="00334977" w:rsidP="00334977" w:rsidRDefault="00334977" w14:paraId="1C5E6469" w14:textId="77777777">
      <w:pPr>
        <w:rPr>
          <w:b/>
        </w:rPr>
      </w:pPr>
      <w:r w:rsidRPr="00426455">
        <w:rPr>
          <w:b/>
          <w:u w:val="single"/>
        </w:rPr>
        <w:t>Submission of Paper Applications by Mail:</w:t>
      </w:r>
    </w:p>
    <w:p w:rsidRPr="00426455" w:rsidR="00334977" w:rsidP="00334977" w:rsidRDefault="00334977" w14:paraId="6C3EE32A" w14:textId="77777777"/>
    <w:p w:rsidRPr="00426455" w:rsidR="00334977" w:rsidP="00334977" w:rsidRDefault="00334977" w14:paraId="439DA5FD" w14:textId="77777777">
      <w:r w:rsidRPr="00426455">
        <w:t>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w:t>
      </w:r>
    </w:p>
    <w:p w:rsidRPr="00426455" w:rsidR="00334977" w:rsidP="00334977" w:rsidRDefault="00334977" w14:paraId="11F5ABC3" w14:textId="77777777"/>
    <w:p w:rsidRPr="00426455" w:rsidR="00334977" w:rsidP="00334977" w:rsidRDefault="00334977" w14:paraId="18CB0AF2" w14:textId="77777777">
      <w:pPr>
        <w:ind w:left="720"/>
        <w:rPr>
          <w:b/>
        </w:rPr>
      </w:pPr>
      <w:r w:rsidRPr="00426455">
        <w:rPr>
          <w:b/>
        </w:rPr>
        <w:t>U.S. Department of Education</w:t>
      </w:r>
    </w:p>
    <w:p w:rsidRPr="00426455" w:rsidR="00334977" w:rsidP="00334977" w:rsidRDefault="00334977" w14:paraId="406F94BF" w14:textId="77777777">
      <w:pPr>
        <w:ind w:left="720"/>
        <w:rPr>
          <w:b/>
        </w:rPr>
      </w:pPr>
      <w:r w:rsidRPr="00426455">
        <w:rPr>
          <w:b/>
        </w:rPr>
        <w:t>Application Control Center</w:t>
      </w:r>
    </w:p>
    <w:p w:rsidRPr="00426455" w:rsidR="00334977" w:rsidP="00334977" w:rsidRDefault="00334977" w14:paraId="13AA2B05" w14:textId="00B92AA2">
      <w:pPr>
        <w:ind w:left="720"/>
        <w:rPr>
          <w:b/>
        </w:rPr>
      </w:pPr>
      <w:r w:rsidRPr="00426455">
        <w:rPr>
          <w:b/>
        </w:rPr>
        <w:t xml:space="preserve">Attention:  CFDA Number </w:t>
      </w:r>
      <w:r w:rsidRPr="00426455">
        <w:rPr>
          <w:b/>
          <w:bCs/>
          <w:i/>
          <w:iCs/>
        </w:rPr>
        <w:t>84.066A</w:t>
      </w:r>
    </w:p>
    <w:p w:rsidRPr="00426455" w:rsidR="00334977" w:rsidP="00334977" w:rsidRDefault="00334977" w14:paraId="02412B2C" w14:textId="77777777">
      <w:pPr>
        <w:ind w:left="720"/>
        <w:rPr>
          <w:b/>
        </w:rPr>
      </w:pPr>
      <w:r w:rsidRPr="00426455">
        <w:rPr>
          <w:b/>
        </w:rPr>
        <w:t>LBJ Basement Level 1</w:t>
      </w:r>
    </w:p>
    <w:p w:rsidRPr="00426455" w:rsidR="00334977" w:rsidP="00334977" w:rsidRDefault="00334977" w14:paraId="1921EDFC" w14:textId="77777777">
      <w:pPr>
        <w:ind w:left="720"/>
        <w:rPr>
          <w:b/>
        </w:rPr>
      </w:pPr>
      <w:r w:rsidRPr="00426455">
        <w:rPr>
          <w:b/>
        </w:rPr>
        <w:t>400 Maryland Avenue, SW</w:t>
      </w:r>
    </w:p>
    <w:p w:rsidRPr="00426455" w:rsidR="00334977" w:rsidP="00334977" w:rsidRDefault="00334977" w14:paraId="45B39C77" w14:textId="77777777">
      <w:pPr>
        <w:ind w:left="720"/>
      </w:pPr>
      <w:r w:rsidRPr="00426455">
        <w:rPr>
          <w:b/>
        </w:rPr>
        <w:t>Washington, DC  20202-4260</w:t>
      </w:r>
    </w:p>
    <w:p w:rsidRPr="00426455" w:rsidR="00334977" w:rsidP="00334977" w:rsidRDefault="00334977" w14:paraId="16864964" w14:textId="77777777"/>
    <w:p w:rsidRPr="00426455" w:rsidR="00334977" w:rsidP="00334977" w:rsidRDefault="00334977" w14:paraId="38BA31BC" w14:textId="77777777">
      <w:r w:rsidRPr="00426455">
        <w:t>You must show proof of mailing consisting of one of the following:</w:t>
      </w:r>
    </w:p>
    <w:p w:rsidRPr="00426455" w:rsidR="00334977" w:rsidP="00334977" w:rsidRDefault="00334977" w14:paraId="5A12B9CF" w14:textId="77777777">
      <w:r w:rsidRPr="00426455">
        <w:t>(1)  A legibly dated U.S. Postal Service postmark.</w:t>
      </w:r>
    </w:p>
    <w:p w:rsidRPr="00426455" w:rsidR="00334977" w:rsidP="00334977" w:rsidRDefault="00334977" w14:paraId="1B6F231A" w14:textId="77777777">
      <w:r w:rsidRPr="00426455">
        <w:t>(2)  A legible mail receipt with the date of mailing stamped by the U.S. Postal Service.</w:t>
      </w:r>
    </w:p>
    <w:p w:rsidRPr="00426455" w:rsidR="00334977" w:rsidP="00334977" w:rsidRDefault="00334977" w14:paraId="11A25B50" w14:textId="77777777">
      <w:r w:rsidRPr="00426455">
        <w:t xml:space="preserve">(3)  A dated shipping label, invoice, or receipt from a commercial carrier. </w:t>
      </w:r>
    </w:p>
    <w:p w:rsidRPr="00426455" w:rsidR="00334977" w:rsidP="00334977" w:rsidRDefault="00334977" w14:paraId="1C95CEC0" w14:textId="77777777">
      <w:pPr>
        <w:ind w:left="360" w:hanging="360"/>
      </w:pPr>
      <w:r w:rsidRPr="00426455">
        <w:t>(4)  Any other proof of mailing acceptable to the Secretary of the U.S. Department of Education.</w:t>
      </w:r>
    </w:p>
    <w:p w:rsidRPr="00426455" w:rsidR="00334977" w:rsidP="00334977" w:rsidRDefault="00334977" w14:paraId="3A29688D" w14:textId="77777777"/>
    <w:p w:rsidRPr="00426455" w:rsidR="00334977" w:rsidP="00334977" w:rsidRDefault="00334977" w14:paraId="619CCA07" w14:textId="77777777">
      <w:r w:rsidRPr="00426455">
        <w:lastRenderedPageBreak/>
        <w:t xml:space="preserve">If you mail your application through the U.S. Postal Service, we do </w:t>
      </w:r>
      <w:r w:rsidRPr="00426455">
        <w:rPr>
          <w:b/>
        </w:rPr>
        <w:t>not</w:t>
      </w:r>
      <w:r w:rsidRPr="00426455">
        <w:t xml:space="preserve"> accept either of the following as proof of mailing:</w:t>
      </w:r>
    </w:p>
    <w:p w:rsidRPr="00426455" w:rsidR="00334977" w:rsidP="00334977" w:rsidRDefault="00334977" w14:paraId="56FF6275" w14:textId="77777777">
      <w:pPr>
        <w:ind w:left="720"/>
      </w:pPr>
    </w:p>
    <w:p w:rsidRPr="00426455" w:rsidR="00334977" w:rsidP="00334977" w:rsidRDefault="00334977" w14:paraId="1E70FC45" w14:textId="77777777">
      <w:pPr>
        <w:ind w:left="720"/>
      </w:pPr>
      <w:r w:rsidRPr="00426455">
        <w:t>1.  A private metered postmark.</w:t>
      </w:r>
    </w:p>
    <w:p w:rsidRPr="00426455" w:rsidR="00334977" w:rsidP="00334977" w:rsidRDefault="00334977" w14:paraId="6F8AADC4" w14:textId="77777777">
      <w:pPr>
        <w:ind w:left="720"/>
      </w:pPr>
      <w:r w:rsidRPr="00426455">
        <w:t>2.  A mail receipt that is not dated by the U.S. Postal Service.</w:t>
      </w:r>
    </w:p>
    <w:p w:rsidRPr="00426455" w:rsidR="00334977" w:rsidP="00334977" w:rsidRDefault="00334977" w14:paraId="36393C14" w14:textId="77777777"/>
    <w:p w:rsidRPr="00426455" w:rsidR="00334977" w:rsidP="00334977" w:rsidRDefault="00334977" w14:paraId="4CC2991E" w14:textId="77777777">
      <w:pPr>
        <w:rPr>
          <w:color w:val="000000"/>
        </w:rPr>
      </w:pPr>
      <w:r w:rsidRPr="00426455">
        <w:rPr>
          <w:color w:val="000000"/>
        </w:rPr>
        <w:t>An applicant should note that the U.S. Postal Service does not uniformly provide a dated postmark.  Before relying on this method, an applicant should check with its local post office.</w:t>
      </w:r>
    </w:p>
    <w:p w:rsidRPr="00426455" w:rsidR="00334977" w:rsidP="00334977" w:rsidRDefault="00334977" w14:paraId="6078E32C" w14:textId="77777777">
      <w:pPr>
        <w:rPr>
          <w:color w:val="000000"/>
        </w:rPr>
      </w:pPr>
    </w:p>
    <w:p w:rsidRPr="00426455" w:rsidR="00334977" w:rsidP="00334977" w:rsidRDefault="00334977" w14:paraId="18AFEF92" w14:textId="77777777">
      <w:pPr>
        <w:rPr>
          <w:color w:val="000000"/>
        </w:rPr>
      </w:pPr>
      <w:r w:rsidRPr="00426455">
        <w:rPr>
          <w:color w:val="000000"/>
        </w:rPr>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rsidRPr="00426455" w:rsidR="00334977" w:rsidP="00334977" w:rsidRDefault="00334977" w14:paraId="30866CB0" w14:textId="77777777"/>
    <w:p w:rsidRPr="00426455" w:rsidR="00334977" w:rsidP="00334977" w:rsidRDefault="00334977" w14:paraId="30045BB4" w14:textId="77777777">
      <w:pPr>
        <w:ind w:left="720" w:hanging="720"/>
      </w:pPr>
      <w:r w:rsidRPr="00426455">
        <w:rPr>
          <w:b/>
          <w:u w:val="single"/>
        </w:rPr>
        <w:t>Note for Mailing of Paper Applications:</w:t>
      </w:r>
      <w:r w:rsidRPr="00426455">
        <w:t xml:space="preserve">  </w:t>
      </w:r>
    </w:p>
    <w:p w:rsidRPr="00426455" w:rsidR="00334977" w:rsidP="00334977" w:rsidRDefault="00334977" w14:paraId="323ED1F9" w14:textId="77777777">
      <w:pPr>
        <w:ind w:left="720" w:hanging="720"/>
      </w:pPr>
    </w:p>
    <w:p w:rsidRPr="00426455" w:rsidR="00334977" w:rsidP="00334977" w:rsidRDefault="00334977" w14:paraId="2F09FF2C" w14:textId="77777777">
      <w:pPr>
        <w:ind w:left="720" w:hanging="720"/>
      </w:pPr>
      <w:r w:rsidRPr="00426455">
        <w:t>If you mail your application to the Department—</w:t>
      </w:r>
    </w:p>
    <w:p w:rsidRPr="00426455" w:rsidR="00334977" w:rsidP="00334977" w:rsidRDefault="00334977" w14:paraId="2D8EF9ED" w14:textId="77777777"/>
    <w:p w:rsidRPr="00426455" w:rsidR="00334977" w:rsidP="00334977" w:rsidRDefault="00334977" w14:paraId="6116C2C0" w14:textId="77777777">
      <w:pPr>
        <w:numPr>
          <w:ilvl w:val="0"/>
          <w:numId w:val="18"/>
        </w:numPr>
      </w:pPr>
      <w:r w:rsidRPr="00426455">
        <w:t>You must indicate on the envelope and--if not provided by the Department--in Item 11 of the SF 424 the CFDA number, including suffix letter, if any, of the competition under which you are submitting your application; and</w:t>
      </w:r>
    </w:p>
    <w:p w:rsidRPr="00426455" w:rsidR="00334977" w:rsidP="00334977" w:rsidRDefault="00334977" w14:paraId="413A2ECB" w14:textId="77777777">
      <w:pPr>
        <w:ind w:left="720"/>
      </w:pPr>
    </w:p>
    <w:p w:rsidRPr="00426455" w:rsidR="00334977" w:rsidP="00334977" w:rsidRDefault="00334977" w14:paraId="702202ED" w14:textId="77777777">
      <w:pPr>
        <w:numPr>
          <w:ilvl w:val="0"/>
          <w:numId w:val="18"/>
        </w:numPr>
      </w:pPr>
      <w:r w:rsidRPr="00426455">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426455" w:rsidR="00334977" w:rsidP="00334977" w:rsidRDefault="00334977" w14:paraId="63D72E7D" w14:textId="77777777"/>
    <w:p w:rsidRPr="00426455" w:rsidR="00334977" w:rsidP="00334977" w:rsidRDefault="00334977" w14:paraId="511F5CEE" w14:textId="77777777">
      <w:pPr>
        <w:rPr>
          <w:b/>
          <w:bCs/>
          <w:color w:val="000000"/>
        </w:rPr>
      </w:pPr>
      <w:r w:rsidRPr="00426455">
        <w:rPr>
          <w:b/>
          <w:bCs/>
          <w:color w:val="000000"/>
          <w:u w:val="single"/>
        </w:rPr>
        <w:t>Late Applications</w:t>
      </w:r>
    </w:p>
    <w:p w:rsidRPr="00426455" w:rsidR="00334977" w:rsidP="00334977" w:rsidRDefault="00334977" w14:paraId="3B3D0967" w14:textId="77777777">
      <w:pPr>
        <w:rPr>
          <w:b/>
          <w:bCs/>
          <w:color w:val="000000"/>
        </w:rPr>
      </w:pPr>
    </w:p>
    <w:p w:rsidRPr="00426455" w:rsidR="00334977" w:rsidP="00334977" w:rsidRDefault="00334977" w14:paraId="2F9E8052" w14:textId="77777777">
      <w:pPr>
        <w:rPr>
          <w:color w:val="000000"/>
        </w:rPr>
      </w:pPr>
      <w:r w:rsidRPr="00426455">
        <w:rPr>
          <w:color w:val="000000"/>
        </w:rPr>
        <w:t>If your application is late, we will notify you that we will not consider the application.</w:t>
      </w:r>
    </w:p>
    <w:bookmarkEnd w:id="2"/>
    <w:p w:rsidR="005F5F1E" w:rsidP="00FB532F" w:rsidRDefault="005F5F1E" w14:paraId="17DC15CC" w14:textId="77777777">
      <w:pPr>
        <w:sectPr w:rsidR="005F5F1E" w:rsidSect="005F437B">
          <w:pgSz w:w="12240" w:h="15840" w:code="1"/>
          <w:pgMar w:top="1360" w:right="518" w:bottom="960" w:left="619" w:header="0" w:footer="770" w:gutter="0"/>
          <w:cols w:space="720"/>
          <w:titlePg/>
          <w:docGrid w:linePitch="326"/>
        </w:sectPr>
      </w:pPr>
    </w:p>
    <w:p w:rsidR="00F2354C" w:rsidP="00FB532F" w:rsidRDefault="00F2354C" w14:paraId="4DEB7CE5" w14:textId="3FC230EF"/>
    <w:p w:rsidRPr="00E3308E" w:rsidR="005F5F1E" w:rsidP="005F5F1E" w:rsidRDefault="005F5F1E" w14:paraId="1F8EC0A7" w14:textId="77777777">
      <w:pPr>
        <w:pStyle w:val="Heading1"/>
        <w:rPr>
          <w:rFonts w:ascii="Times New Roman" w:hAnsi="Times New Roman"/>
          <w:bCs/>
          <w:szCs w:val="28"/>
        </w:rPr>
      </w:pPr>
      <w:r w:rsidRPr="00E3308E">
        <w:rPr>
          <w:rFonts w:ascii="Times New Roman" w:hAnsi="Times New Roman"/>
          <w:noProof/>
          <w:szCs w:val="28"/>
        </w:rPr>
        <w:t>NOTICE INVITING APPLICATIONS FOR NEW AWARDS</w:t>
      </w:r>
    </w:p>
    <w:p w:rsidRPr="00F52D6F" w:rsidR="00F52D6F" w:rsidP="00F52D6F" w:rsidRDefault="00F52D6F" w14:paraId="071FE9CC" w14:textId="77777777">
      <w:pPr>
        <w:widowControl w:val="0"/>
        <w:autoSpaceDE w:val="0"/>
        <w:autoSpaceDN w:val="0"/>
        <w:jc w:val="center"/>
        <w:outlineLvl w:val="0"/>
        <w:rPr>
          <w:b/>
          <w:bCs/>
          <w:color w:val="FF0000"/>
          <w:lang w:bidi="en-US"/>
        </w:rPr>
      </w:pPr>
      <w:r w:rsidRPr="00F52D6F">
        <w:rPr>
          <w:b/>
          <w:bCs/>
          <w:color w:val="FF0000"/>
          <w:szCs w:val="32"/>
          <w:lang w:bidi="en-US"/>
        </w:rPr>
        <w:t>Note:  The U.S. Department of Education is not planning to have a</w:t>
      </w:r>
      <w:r w:rsidR="009F3441">
        <w:rPr>
          <w:b/>
          <w:bCs/>
          <w:color w:val="FF0000"/>
          <w:szCs w:val="32"/>
          <w:lang w:bidi="en-US"/>
        </w:rPr>
        <w:t>n Educational Opportunity Centers</w:t>
      </w:r>
      <w:r w:rsidRPr="00F52D6F">
        <w:rPr>
          <w:b/>
          <w:bCs/>
          <w:color w:val="FF0000"/>
          <w:szCs w:val="32"/>
          <w:lang w:bidi="en-US"/>
        </w:rPr>
        <w:t xml:space="preserve"> grant competition in fiscal year 20</w:t>
      </w:r>
      <w:r w:rsidR="004D6F40">
        <w:rPr>
          <w:b/>
          <w:bCs/>
          <w:color w:val="FF0000"/>
          <w:szCs w:val="32"/>
          <w:lang w:bidi="en-US"/>
        </w:rPr>
        <w:t>2</w:t>
      </w:r>
      <w:r w:rsidR="0081039E">
        <w:rPr>
          <w:b/>
          <w:bCs/>
          <w:color w:val="FF0000"/>
          <w:szCs w:val="32"/>
          <w:lang w:bidi="en-US"/>
        </w:rPr>
        <w:t>0</w:t>
      </w:r>
      <w:r w:rsidRPr="00F52D6F">
        <w:rPr>
          <w:b/>
          <w:bCs/>
          <w:color w:val="FF0000"/>
          <w:szCs w:val="32"/>
          <w:lang w:bidi="en-US"/>
        </w:rPr>
        <w:t>.  Therefore, the most recent Notice Inviting Applications for this program (FY 201</w:t>
      </w:r>
      <w:r w:rsidR="009F3441">
        <w:rPr>
          <w:b/>
          <w:bCs/>
          <w:color w:val="FF0000"/>
          <w:szCs w:val="32"/>
          <w:lang w:bidi="en-US"/>
        </w:rPr>
        <w:t>6</w:t>
      </w:r>
      <w:r w:rsidRPr="00F52D6F">
        <w:rPr>
          <w:b/>
          <w:bCs/>
          <w:color w:val="FF0000"/>
          <w:szCs w:val="32"/>
          <w:lang w:bidi="en-US"/>
        </w:rPr>
        <w:t>) has been included.</w:t>
      </w:r>
    </w:p>
    <w:p w:rsidRPr="001967E0" w:rsidR="001967E0" w:rsidP="001967E0" w:rsidRDefault="001967E0" w14:paraId="6E58FCCA" w14:textId="77777777">
      <w:pPr>
        <w:tabs>
          <w:tab w:val="left" w:pos="720"/>
        </w:tabs>
        <w:spacing w:line="480" w:lineRule="auto"/>
        <w:rPr>
          <w:rFonts w:ascii="Courier New" w:hAnsi="Courier New" w:cs="Courier New"/>
          <w:szCs w:val="22"/>
        </w:rPr>
      </w:pPr>
      <w:r w:rsidRPr="001967E0">
        <w:rPr>
          <w:rFonts w:ascii="Courier New" w:hAnsi="Courier New" w:cs="Courier New"/>
        </w:rPr>
        <w:t>4</w:t>
      </w:r>
      <w:r w:rsidRPr="001967E0">
        <w:rPr>
          <w:rFonts w:ascii="Courier New" w:hAnsi="Courier New" w:cs="Courier New"/>
          <w:szCs w:val="22"/>
        </w:rPr>
        <w:t>000-01-U</w:t>
      </w:r>
    </w:p>
    <w:p w:rsidRPr="001967E0" w:rsidR="001967E0" w:rsidP="001967E0" w:rsidRDefault="001967E0" w14:paraId="66E6CEBC" w14:textId="77777777">
      <w:pPr>
        <w:tabs>
          <w:tab w:val="left" w:pos="720"/>
        </w:tabs>
        <w:spacing w:line="480" w:lineRule="auto"/>
        <w:rPr>
          <w:rFonts w:ascii="Courier New" w:hAnsi="Courier New" w:cs="Courier New"/>
          <w:szCs w:val="22"/>
        </w:rPr>
      </w:pPr>
      <w:r w:rsidRPr="001967E0">
        <w:rPr>
          <w:rFonts w:ascii="Courier New" w:hAnsi="Courier New" w:cs="Courier New"/>
          <w:szCs w:val="22"/>
        </w:rPr>
        <w:t>DEPARTMENT OF EDUCATION</w:t>
      </w:r>
    </w:p>
    <w:p w:rsidRPr="001967E0" w:rsidR="001967E0" w:rsidP="001967E0" w:rsidRDefault="001967E0" w14:paraId="3F95FE27" w14:textId="77777777">
      <w:pPr>
        <w:spacing w:line="480" w:lineRule="auto"/>
        <w:rPr>
          <w:rFonts w:ascii="Courier New" w:hAnsi="Courier New" w:cs="Courier New"/>
          <w:szCs w:val="22"/>
        </w:rPr>
      </w:pPr>
      <w:r w:rsidRPr="001967E0">
        <w:rPr>
          <w:rFonts w:ascii="Courier New" w:hAnsi="Courier New" w:cs="Courier New"/>
        </w:rPr>
        <w:t>Applications for New Awards; Educational Opportunity Centers Program</w:t>
      </w:r>
    </w:p>
    <w:p w:rsidRPr="001967E0" w:rsidR="001967E0" w:rsidP="001967E0" w:rsidRDefault="001967E0" w14:paraId="784401AB" w14:textId="77777777">
      <w:pPr>
        <w:tabs>
          <w:tab w:val="left" w:pos="720"/>
          <w:tab w:val="center" w:pos="4680"/>
          <w:tab w:val="right" w:pos="9360"/>
        </w:tabs>
        <w:spacing w:line="480" w:lineRule="auto"/>
        <w:rPr>
          <w:rFonts w:ascii="Courier New" w:hAnsi="Courier New" w:cs="Courier New"/>
          <w:bCs/>
          <w:szCs w:val="22"/>
        </w:rPr>
      </w:pPr>
      <w:r w:rsidRPr="001967E0">
        <w:rPr>
          <w:rFonts w:ascii="Courier New" w:hAnsi="Courier New" w:cs="Courier New"/>
          <w:bCs/>
          <w:szCs w:val="22"/>
        </w:rPr>
        <w:t>AGENCY:  Office of Postsecondary Education, Department of Education.</w:t>
      </w:r>
    </w:p>
    <w:p w:rsidRPr="001967E0" w:rsidR="001967E0" w:rsidP="001967E0" w:rsidRDefault="001967E0" w14:paraId="640105B7" w14:textId="77777777">
      <w:pPr>
        <w:tabs>
          <w:tab w:val="right" w:pos="540"/>
          <w:tab w:val="left" w:pos="630"/>
        </w:tabs>
        <w:spacing w:line="480" w:lineRule="auto"/>
        <w:rPr>
          <w:rFonts w:ascii="Courier New" w:hAnsi="Courier New" w:cs="Courier New"/>
          <w:bCs/>
          <w:szCs w:val="22"/>
        </w:rPr>
      </w:pPr>
      <w:r w:rsidRPr="001967E0">
        <w:rPr>
          <w:rFonts w:ascii="Courier New" w:hAnsi="Courier New" w:cs="Courier New"/>
          <w:bCs/>
          <w:szCs w:val="22"/>
        </w:rPr>
        <w:t>ACTION:  Notice.</w:t>
      </w:r>
    </w:p>
    <w:p w:rsidRPr="001967E0" w:rsidR="001967E0" w:rsidP="001967E0" w:rsidRDefault="001967E0" w14:paraId="16451C6B" w14:textId="77777777">
      <w:pPr>
        <w:tabs>
          <w:tab w:val="right" w:pos="540"/>
          <w:tab w:val="left" w:pos="630"/>
        </w:tabs>
        <w:spacing w:line="480" w:lineRule="auto"/>
        <w:rPr>
          <w:rFonts w:ascii="Courier New" w:hAnsi="Courier New" w:cs="Courier New"/>
          <w:bCs/>
          <w:iCs/>
          <w:szCs w:val="22"/>
        </w:rPr>
      </w:pPr>
      <w:r w:rsidRPr="001967E0">
        <w:rPr>
          <w:rFonts w:ascii="Courier New" w:hAnsi="Courier New" w:cs="Courier New"/>
          <w:bCs/>
          <w:iCs/>
          <w:szCs w:val="22"/>
          <w:u w:val="single"/>
        </w:rPr>
        <w:t>Overview Information</w:t>
      </w:r>
      <w:r w:rsidRPr="001967E0">
        <w:rPr>
          <w:rFonts w:ascii="Courier New" w:hAnsi="Courier New" w:cs="Courier New"/>
          <w:bCs/>
          <w:iCs/>
          <w:szCs w:val="22"/>
        </w:rPr>
        <w:t xml:space="preserve">:  </w:t>
      </w:r>
    </w:p>
    <w:p w:rsidRPr="001967E0" w:rsidR="001967E0" w:rsidP="001967E0" w:rsidRDefault="001967E0" w14:paraId="745FEDAA" w14:textId="77777777">
      <w:pPr>
        <w:tabs>
          <w:tab w:val="right" w:pos="540"/>
          <w:tab w:val="left" w:pos="630"/>
        </w:tabs>
        <w:spacing w:line="480" w:lineRule="auto"/>
        <w:rPr>
          <w:rFonts w:ascii="Courier New" w:hAnsi="Courier New" w:cs="Courier New"/>
        </w:rPr>
      </w:pPr>
      <w:r w:rsidRPr="001967E0">
        <w:rPr>
          <w:rFonts w:ascii="Courier New" w:hAnsi="Courier New" w:cs="Courier New"/>
        </w:rPr>
        <w:t>Educational Opportunity Centers Program (EOC Program)</w:t>
      </w:r>
    </w:p>
    <w:p w:rsidRPr="001967E0" w:rsidR="001967E0" w:rsidP="001967E0" w:rsidRDefault="001967E0" w14:paraId="1F2D86D3" w14:textId="77777777">
      <w:pPr>
        <w:tabs>
          <w:tab w:val="right" w:pos="540"/>
          <w:tab w:val="left" w:pos="630"/>
        </w:tabs>
        <w:spacing w:line="480" w:lineRule="auto"/>
        <w:rPr>
          <w:rFonts w:ascii="Courier New" w:hAnsi="Courier New" w:cs="Courier New"/>
        </w:rPr>
      </w:pPr>
      <w:r w:rsidRPr="001967E0">
        <w:rPr>
          <w:rFonts w:ascii="Courier New" w:hAnsi="Courier New" w:cs="Courier New"/>
        </w:rPr>
        <w:t>Notice Inviting Applications for New Awards for Fiscal Year (FY) 2016</w:t>
      </w:r>
    </w:p>
    <w:p w:rsidRPr="001967E0" w:rsidR="001967E0" w:rsidP="001967E0" w:rsidRDefault="001967E0" w14:paraId="309A0E11" w14:textId="77777777">
      <w:pPr>
        <w:tabs>
          <w:tab w:val="right" w:pos="540"/>
          <w:tab w:val="left" w:pos="630"/>
        </w:tabs>
        <w:spacing w:line="480" w:lineRule="auto"/>
        <w:rPr>
          <w:rFonts w:ascii="Courier New" w:hAnsi="Courier New" w:cs="Courier New"/>
          <w:szCs w:val="22"/>
        </w:rPr>
      </w:pPr>
      <w:r w:rsidRPr="001967E0">
        <w:rPr>
          <w:rFonts w:ascii="Courier New" w:hAnsi="Courier New" w:cs="Courier New"/>
        </w:rPr>
        <w:t>Catalog of Federal Domestic Assistance (CFDA) Number:  84.066A.</w:t>
      </w:r>
    </w:p>
    <w:p w:rsidRPr="001967E0" w:rsidR="001967E0" w:rsidP="001967E0" w:rsidRDefault="001967E0" w14:paraId="211A6B9C" w14:textId="77777777">
      <w:pPr>
        <w:tabs>
          <w:tab w:val="right" w:pos="540"/>
          <w:tab w:val="left" w:pos="630"/>
        </w:tabs>
        <w:spacing w:line="480" w:lineRule="auto"/>
        <w:ind w:left="630" w:hanging="630"/>
        <w:rPr>
          <w:rFonts w:ascii="Courier New" w:hAnsi="Courier New" w:cs="Courier New"/>
          <w:bCs/>
          <w:szCs w:val="22"/>
          <w:lang w:val="fr-FR"/>
        </w:rPr>
      </w:pPr>
      <w:r w:rsidRPr="001967E0">
        <w:rPr>
          <w:rFonts w:ascii="Courier New" w:hAnsi="Courier New" w:cs="Courier New"/>
          <w:bCs/>
          <w:szCs w:val="22"/>
        </w:rPr>
        <w:tab/>
      </w:r>
      <w:r w:rsidRPr="001967E0">
        <w:rPr>
          <w:rFonts w:ascii="Courier New" w:hAnsi="Courier New" w:cs="Courier New"/>
          <w:bCs/>
          <w:szCs w:val="22"/>
          <w:u w:val="single"/>
          <w:lang w:val="fr-FR"/>
        </w:rPr>
        <w:t>Dates</w:t>
      </w:r>
      <w:r w:rsidRPr="001967E0">
        <w:rPr>
          <w:rFonts w:ascii="Courier New" w:hAnsi="Courier New" w:cs="Courier New"/>
          <w:bCs/>
          <w:szCs w:val="22"/>
          <w:lang w:val="fr-FR"/>
        </w:rPr>
        <w:t xml:space="preserve">:  </w:t>
      </w:r>
    </w:p>
    <w:p w:rsidRPr="001967E0" w:rsidR="001967E0" w:rsidP="001967E0" w:rsidRDefault="003F713F" w14:paraId="0D9EF373" w14:textId="77777777">
      <w:pPr>
        <w:spacing w:line="480" w:lineRule="auto"/>
        <w:ind w:hanging="4"/>
        <w:rPr>
          <w:rFonts w:ascii="Courier New" w:hAnsi="Courier New" w:cs="Courier New"/>
          <w:lang w:val="fr-FR"/>
        </w:rPr>
      </w:pPr>
      <w:r>
        <w:rPr>
          <w:rFonts w:ascii="Courier New" w:hAnsi="Courier New" w:cs="Courier New"/>
          <w:lang w:val="fr-FR"/>
        </w:rPr>
        <w:t>Applications Available:  February 2, 2016</w:t>
      </w:r>
      <w:r w:rsidRPr="001967E0" w:rsidR="001967E0">
        <w:rPr>
          <w:rFonts w:ascii="Courier New" w:hAnsi="Courier New" w:cs="Courier New"/>
          <w:lang w:val="fr-FR"/>
        </w:rPr>
        <w:t>.</w:t>
      </w:r>
    </w:p>
    <w:p w:rsidRPr="001967E0" w:rsidR="001967E0" w:rsidP="001967E0" w:rsidRDefault="001967E0" w14:paraId="25EE49F6" w14:textId="77777777">
      <w:pPr>
        <w:spacing w:line="480" w:lineRule="auto"/>
        <w:ind w:hanging="4"/>
        <w:rPr>
          <w:rFonts w:ascii="Courier New" w:hAnsi="Courier New" w:cs="Courier New"/>
        </w:rPr>
      </w:pPr>
      <w:r w:rsidRPr="001967E0">
        <w:rPr>
          <w:rFonts w:ascii="Courier New" w:hAnsi="Courier New" w:cs="Courier New"/>
        </w:rPr>
        <w:t xml:space="preserve">Deadline for Transmittal of Applications:  </w:t>
      </w:r>
      <w:r w:rsidR="003F713F">
        <w:rPr>
          <w:rFonts w:ascii="Courier New" w:hAnsi="Courier New" w:cs="Courier New"/>
        </w:rPr>
        <w:t>April 4, 2016</w:t>
      </w:r>
      <w:r w:rsidRPr="001967E0">
        <w:rPr>
          <w:rFonts w:ascii="Courier New" w:hAnsi="Courier New" w:cs="Courier New"/>
        </w:rPr>
        <w:t>.</w:t>
      </w:r>
    </w:p>
    <w:p w:rsidRPr="001967E0" w:rsidR="001967E0" w:rsidP="001967E0" w:rsidRDefault="001967E0" w14:paraId="41982B46" w14:textId="77777777">
      <w:pPr>
        <w:spacing w:line="480" w:lineRule="auto"/>
        <w:ind w:hanging="4"/>
        <w:rPr>
          <w:rFonts w:ascii="Courier New" w:hAnsi="Courier New" w:cs="Courier New"/>
        </w:rPr>
      </w:pPr>
      <w:r w:rsidRPr="001967E0">
        <w:rPr>
          <w:rFonts w:ascii="Courier New" w:hAnsi="Courier New" w:cs="Courier New"/>
        </w:rPr>
        <w:t xml:space="preserve">Deadline for Intergovernmental Review:  </w:t>
      </w:r>
      <w:r w:rsidR="003F713F">
        <w:rPr>
          <w:rFonts w:ascii="Courier New" w:hAnsi="Courier New" w:cs="Courier New"/>
        </w:rPr>
        <w:t>June 1, 2016</w:t>
      </w:r>
      <w:r w:rsidRPr="001967E0">
        <w:rPr>
          <w:rFonts w:ascii="Courier New" w:hAnsi="Courier New" w:cs="Courier New"/>
        </w:rPr>
        <w:t>.</w:t>
      </w:r>
    </w:p>
    <w:p w:rsidRPr="001967E0" w:rsidR="001967E0" w:rsidP="001967E0" w:rsidRDefault="001967E0" w14:paraId="05C0EC28" w14:textId="77777777">
      <w:pPr>
        <w:spacing w:line="480" w:lineRule="auto"/>
        <w:ind w:hanging="4"/>
        <w:rPr>
          <w:rFonts w:ascii="Courier New" w:hAnsi="Courier New" w:cs="Courier New"/>
          <w:b/>
          <w:bCs/>
        </w:rPr>
      </w:pPr>
      <w:r w:rsidRPr="001967E0">
        <w:rPr>
          <w:rFonts w:ascii="Courier New" w:hAnsi="Courier New" w:cs="Courier New"/>
        </w:rPr>
        <w:t>Full Text of Announcement</w:t>
      </w:r>
    </w:p>
    <w:p w:rsidRPr="001967E0" w:rsidR="001967E0" w:rsidP="001967E0" w:rsidRDefault="001967E0" w14:paraId="55307832" w14:textId="77777777">
      <w:pPr>
        <w:tabs>
          <w:tab w:val="left" w:pos="720"/>
          <w:tab w:val="center" w:pos="4680"/>
          <w:tab w:val="right" w:pos="9360"/>
        </w:tabs>
        <w:spacing w:line="480" w:lineRule="auto"/>
        <w:rPr>
          <w:rFonts w:ascii="Courier New" w:hAnsi="Courier New" w:cs="Courier New"/>
          <w:b/>
          <w:bCs/>
          <w:szCs w:val="22"/>
        </w:rPr>
      </w:pPr>
      <w:r w:rsidRPr="001967E0">
        <w:rPr>
          <w:rFonts w:ascii="Courier New" w:hAnsi="Courier New" w:cs="Courier New"/>
          <w:szCs w:val="22"/>
        </w:rPr>
        <w:t>I.  Funding Opportunity Description</w:t>
      </w:r>
    </w:p>
    <w:p w:rsidRPr="001967E0" w:rsidR="001967E0" w:rsidP="001967E0" w:rsidRDefault="001967E0" w14:paraId="3F8002CF" w14:textId="77777777">
      <w:pPr>
        <w:spacing w:line="480" w:lineRule="auto"/>
        <w:rPr>
          <w:rFonts w:ascii="Courier New" w:hAnsi="Courier New" w:cs="Courier New"/>
        </w:rPr>
      </w:pPr>
      <w:r w:rsidRPr="001967E0">
        <w:rPr>
          <w:rFonts w:ascii="Courier New" w:hAnsi="Courier New" w:cs="Courier New"/>
          <w:u w:val="single"/>
        </w:rPr>
        <w:t>Purpose of Program</w:t>
      </w:r>
      <w:r w:rsidRPr="001967E0">
        <w:rPr>
          <w:rFonts w:ascii="Courier New" w:hAnsi="Courier New" w:cs="Courier New"/>
        </w:rPr>
        <w:t xml:space="preserve">:  The purposes of the EOC Program are to:  provide information regarding financial and academic assistance available for qualified adults who want to enter or continue to </w:t>
      </w:r>
      <w:r w:rsidRPr="001967E0">
        <w:rPr>
          <w:rFonts w:ascii="Courier New" w:hAnsi="Courier New" w:cs="Courier New"/>
        </w:rPr>
        <w:lastRenderedPageBreak/>
        <w:t>pursue a program of postsecondary education; provide assistance to those individuals in applying for admission to institutions at which a program of postsecondary education is offered, including preparing necessary applications for use by admissions and financial aid officers; and assist in improving the financial and economic literacy of program participants.</w:t>
      </w:r>
    </w:p>
    <w:p w:rsidRPr="001967E0" w:rsidR="001967E0" w:rsidP="001967E0" w:rsidRDefault="001967E0" w14:paraId="2CF8A793" w14:textId="77777777">
      <w:pPr>
        <w:spacing w:line="480" w:lineRule="auto"/>
        <w:rPr>
          <w:rFonts w:ascii="Courier New" w:hAnsi="Courier New" w:cs="Courier New"/>
        </w:rPr>
      </w:pPr>
      <w:r w:rsidRPr="001967E0">
        <w:rPr>
          <w:rFonts w:ascii="Courier New" w:hAnsi="Courier New" w:cs="Courier New"/>
        </w:rPr>
        <w:tab/>
        <w:t xml:space="preserve">An Educational Opportunity Centers project may provide the following services:  </w:t>
      </w:r>
    </w:p>
    <w:p w:rsidRPr="001967E0" w:rsidR="001967E0" w:rsidP="001967E0" w:rsidRDefault="001967E0" w14:paraId="5A418D37" w14:textId="77777777">
      <w:pPr>
        <w:spacing w:line="480" w:lineRule="auto"/>
        <w:rPr>
          <w:rFonts w:ascii="Courier New" w:hAnsi="Courier New" w:cs="Courier New"/>
        </w:rPr>
      </w:pPr>
      <w:r w:rsidRPr="001967E0">
        <w:rPr>
          <w:rFonts w:ascii="Courier New" w:hAnsi="Courier New" w:cs="Courier New"/>
        </w:rPr>
        <w:t xml:space="preserve">     (1)  Public information campaigns designed to inform the community regarding opportunities for postsecondary education and training; </w:t>
      </w:r>
    </w:p>
    <w:p w:rsidRPr="001967E0" w:rsidR="001967E0" w:rsidP="001967E0" w:rsidRDefault="001967E0" w14:paraId="1FD35684" w14:textId="77777777">
      <w:pPr>
        <w:spacing w:line="480" w:lineRule="auto"/>
        <w:rPr>
          <w:rFonts w:ascii="Courier New" w:hAnsi="Courier New" w:cs="Courier New"/>
        </w:rPr>
      </w:pPr>
      <w:r w:rsidRPr="001967E0">
        <w:rPr>
          <w:rFonts w:ascii="Courier New" w:hAnsi="Courier New" w:cs="Courier New"/>
        </w:rPr>
        <w:t xml:space="preserve">     (2)  Academic advice and assistance in course selection; </w:t>
      </w:r>
    </w:p>
    <w:p w:rsidRPr="001967E0" w:rsidR="001967E0" w:rsidP="001967E0" w:rsidRDefault="001967E0" w14:paraId="09AAD023" w14:textId="77777777">
      <w:pPr>
        <w:spacing w:line="480" w:lineRule="auto"/>
        <w:rPr>
          <w:rFonts w:ascii="Courier New" w:hAnsi="Courier New" w:cs="Courier New"/>
        </w:rPr>
      </w:pPr>
      <w:r w:rsidRPr="001967E0">
        <w:rPr>
          <w:rFonts w:ascii="Courier New" w:hAnsi="Courier New" w:cs="Courier New"/>
        </w:rPr>
        <w:t xml:space="preserve">     (3)  Assistance in completing college admission and financial aid applications; </w:t>
      </w:r>
    </w:p>
    <w:p w:rsidRPr="001967E0" w:rsidR="001967E0" w:rsidP="001967E0" w:rsidRDefault="001967E0" w14:paraId="78FF7B72" w14:textId="77777777">
      <w:pPr>
        <w:spacing w:line="480" w:lineRule="auto"/>
        <w:rPr>
          <w:rFonts w:ascii="Courier New" w:hAnsi="Courier New" w:cs="Courier New"/>
        </w:rPr>
      </w:pPr>
      <w:r w:rsidRPr="001967E0">
        <w:rPr>
          <w:rFonts w:ascii="Courier New" w:hAnsi="Courier New" w:cs="Courier New"/>
        </w:rPr>
        <w:t xml:space="preserve">     (4)  Assistance in preparing for college entrance examinations; </w:t>
      </w:r>
    </w:p>
    <w:p w:rsidRPr="001967E0" w:rsidR="001967E0" w:rsidP="001967E0" w:rsidRDefault="001967E0" w14:paraId="7C2FAF1C" w14:textId="77777777">
      <w:pPr>
        <w:spacing w:line="480" w:lineRule="auto"/>
        <w:rPr>
          <w:rFonts w:ascii="Courier New" w:hAnsi="Courier New" w:cs="Courier New"/>
        </w:rPr>
      </w:pPr>
      <w:r w:rsidRPr="001967E0">
        <w:rPr>
          <w:rFonts w:ascii="Courier New" w:hAnsi="Courier New" w:cs="Courier New"/>
        </w:rPr>
        <w:t xml:space="preserve">     (5)  Education or counseling services designed to improve the financial literacy and economic literacy of students; </w:t>
      </w:r>
    </w:p>
    <w:p w:rsidRPr="001967E0" w:rsidR="001967E0" w:rsidP="001967E0" w:rsidRDefault="001967E0" w14:paraId="4C5DB830" w14:textId="77777777">
      <w:pPr>
        <w:spacing w:line="480" w:lineRule="auto"/>
        <w:rPr>
          <w:rFonts w:ascii="Courier New" w:hAnsi="Courier New" w:cs="Courier New"/>
        </w:rPr>
      </w:pPr>
      <w:r w:rsidRPr="001967E0">
        <w:rPr>
          <w:rFonts w:ascii="Courier New" w:hAnsi="Courier New" w:cs="Courier New"/>
        </w:rPr>
        <w:t xml:space="preserve">     (6)  Guidance on secondary school reentry or entry to a general educational development (GED) program or other alternative education program for secondary school dropouts; </w:t>
      </w:r>
    </w:p>
    <w:p w:rsidRPr="001967E0" w:rsidR="001967E0" w:rsidP="001967E0" w:rsidRDefault="001967E0" w14:paraId="426FDC62" w14:textId="77777777">
      <w:pPr>
        <w:spacing w:line="480" w:lineRule="auto"/>
        <w:rPr>
          <w:rFonts w:ascii="Courier New" w:hAnsi="Courier New" w:cs="Courier New"/>
        </w:rPr>
      </w:pPr>
      <w:r w:rsidRPr="001967E0">
        <w:rPr>
          <w:rFonts w:ascii="Courier New" w:hAnsi="Courier New" w:cs="Courier New"/>
        </w:rPr>
        <w:t xml:space="preserve">     (7)  Individualized personal, career, and academic counseling; </w:t>
      </w:r>
    </w:p>
    <w:p w:rsidRPr="001967E0" w:rsidR="001967E0" w:rsidP="001967E0" w:rsidRDefault="001967E0" w14:paraId="5866785D" w14:textId="77777777">
      <w:pPr>
        <w:spacing w:line="480" w:lineRule="auto"/>
        <w:rPr>
          <w:rFonts w:ascii="Courier New" w:hAnsi="Courier New" w:cs="Courier New"/>
        </w:rPr>
      </w:pPr>
      <w:r w:rsidRPr="001967E0">
        <w:rPr>
          <w:rFonts w:ascii="Courier New" w:hAnsi="Courier New" w:cs="Courier New"/>
        </w:rPr>
        <w:t xml:space="preserve">     (8)  Tutorial services; </w:t>
      </w:r>
    </w:p>
    <w:p w:rsidRPr="001967E0" w:rsidR="001967E0" w:rsidP="001967E0" w:rsidRDefault="001967E0" w14:paraId="6E245CAD" w14:textId="77777777">
      <w:pPr>
        <w:spacing w:line="480" w:lineRule="auto"/>
        <w:rPr>
          <w:rFonts w:ascii="Courier New" w:hAnsi="Courier New" w:cs="Courier New"/>
        </w:rPr>
      </w:pPr>
      <w:r w:rsidRPr="001967E0">
        <w:rPr>
          <w:rFonts w:ascii="Courier New" w:hAnsi="Courier New" w:cs="Courier New"/>
        </w:rPr>
        <w:lastRenderedPageBreak/>
        <w:t xml:space="preserve">     (9)  Career workshops and counseling;</w:t>
      </w:r>
    </w:p>
    <w:p w:rsidRPr="001967E0" w:rsidR="001967E0" w:rsidP="001967E0" w:rsidRDefault="001967E0" w14:paraId="04045156" w14:textId="77777777">
      <w:pPr>
        <w:spacing w:line="480" w:lineRule="auto"/>
        <w:rPr>
          <w:rFonts w:ascii="Courier New" w:hAnsi="Courier New" w:cs="Courier New"/>
        </w:rPr>
      </w:pPr>
      <w:r w:rsidRPr="001967E0">
        <w:rPr>
          <w:rFonts w:ascii="Courier New" w:hAnsi="Courier New" w:cs="Courier New"/>
        </w:rPr>
        <w:t xml:space="preserve">     (10)  Mentoring programs involving elementary or secondary school teachers, faculty members at institutions of higher education (IHEs), students, or any combination of these persons; and </w:t>
      </w:r>
    </w:p>
    <w:p w:rsidRPr="001967E0" w:rsidR="001967E0" w:rsidP="001967E0" w:rsidRDefault="001967E0" w14:paraId="34B106B7" w14:textId="77777777">
      <w:pPr>
        <w:spacing w:line="480" w:lineRule="auto"/>
        <w:rPr>
          <w:rFonts w:ascii="Courier New" w:hAnsi="Courier New" w:cs="Courier New"/>
        </w:rPr>
      </w:pPr>
      <w:r w:rsidRPr="001967E0">
        <w:rPr>
          <w:rFonts w:ascii="Courier New" w:hAnsi="Courier New" w:cs="Courier New"/>
        </w:rPr>
        <w:t xml:space="preserve">     (11)  Programs and activities as described in items (1) through (10) that are specially designed for students who are limited English proficient, students from groups that are traditionally underrepresented in postsecondary education, students with disabilities, students who are homeless children and youths, students who are in foster care or are aging out of the foster care system, or other disconnected students. </w:t>
      </w:r>
    </w:p>
    <w:p w:rsidRPr="001967E0" w:rsidR="001967E0" w:rsidP="001967E0" w:rsidRDefault="001967E0" w14:paraId="065B7659" w14:textId="77777777">
      <w:pPr>
        <w:spacing w:line="480" w:lineRule="auto"/>
        <w:rPr>
          <w:rFonts w:ascii="Courier New" w:hAnsi="Courier New" w:cs="Courier New"/>
        </w:rPr>
      </w:pPr>
      <w:r w:rsidRPr="001967E0">
        <w:rPr>
          <w:rFonts w:ascii="Courier New" w:hAnsi="Courier New" w:cs="Courier New"/>
        </w:rPr>
        <w:tab/>
        <w:t>(12) Other activities designed to meet the purposes of the EOC Program.</w:t>
      </w:r>
    </w:p>
    <w:p w:rsidRPr="001967E0" w:rsidR="001967E0" w:rsidP="001967E0" w:rsidRDefault="001967E0" w14:paraId="7DD7DBF7" w14:textId="77777777">
      <w:pPr>
        <w:spacing w:line="480" w:lineRule="auto"/>
        <w:rPr>
          <w:rFonts w:ascii="Courier New" w:hAnsi="Courier New" w:cs="Courier New"/>
        </w:rPr>
      </w:pPr>
      <w:r w:rsidRPr="001967E0">
        <w:rPr>
          <w:rFonts w:ascii="Courier New" w:hAnsi="Courier New" w:cs="Courier New"/>
          <w:u w:val="single"/>
        </w:rPr>
        <w:t>Note</w:t>
      </w:r>
      <w:r w:rsidRPr="001967E0">
        <w:rPr>
          <w:rFonts w:ascii="Courier New" w:hAnsi="Courier New" w:cs="Courier New"/>
        </w:rPr>
        <w:t xml:space="preserve">:  Consistent with 34 CFR 75.209, the Secretary will use the selection criteria outlined in 34 CFR 644.21 to evaluate the applications submitted for new grants under this program.  In addition, consistent with the Department’s increasing emphasis on promoting evidence-based practices through our grant competitions, the Secretary will also evaluate applications on the extent to which the components of the proposed project are supported by a logic model that meets the evidence standard of “strong theory” (as defined in this notice).  We encourage applicants to read carefully the </w:t>
      </w:r>
      <w:r w:rsidRPr="001967E0">
        <w:rPr>
          <w:rFonts w:ascii="Courier New" w:hAnsi="Courier New" w:cs="Courier New"/>
          <w:u w:val="single"/>
        </w:rPr>
        <w:t>Selection Criteria</w:t>
      </w:r>
      <w:r w:rsidRPr="001967E0">
        <w:rPr>
          <w:rFonts w:ascii="Courier New" w:hAnsi="Courier New" w:cs="Courier New"/>
        </w:rPr>
        <w:t xml:space="preserve"> section of </w:t>
      </w:r>
      <w:r w:rsidRPr="001967E0">
        <w:rPr>
          <w:rFonts w:ascii="Courier New" w:hAnsi="Courier New" w:cs="Courier New"/>
        </w:rPr>
        <w:lastRenderedPageBreak/>
        <w:t xml:space="preserve">this notice.  Resources to assist applicants in creating a logic model can be found here:  </w:t>
      </w:r>
      <w:hyperlink w:history="1" r:id="rId37">
        <w:r w:rsidRPr="001967E0">
          <w:rPr>
            <w:rFonts w:ascii="Courier New" w:hAnsi="Courier New" w:cs="Courier New"/>
          </w:rPr>
          <w:t>http://ies.ed.gov/ncee/edlabs/regions/pacific/pdf/REL_2014007.pdf</w:t>
        </w:r>
      </w:hyperlink>
      <w:r w:rsidRPr="001967E0">
        <w:rPr>
          <w:rFonts w:ascii="Courier New" w:hAnsi="Courier New" w:cs="Courier New"/>
        </w:rPr>
        <w:t>.</w:t>
      </w:r>
    </w:p>
    <w:p w:rsidRPr="001967E0" w:rsidR="001967E0" w:rsidP="001967E0" w:rsidRDefault="001967E0" w14:paraId="5D1E964E" w14:textId="77777777">
      <w:pPr>
        <w:spacing w:line="480" w:lineRule="auto"/>
        <w:rPr>
          <w:rFonts w:ascii="Courier New" w:hAnsi="Courier New" w:cs="Courier New"/>
        </w:rPr>
      </w:pPr>
      <w:r w:rsidRPr="001967E0">
        <w:rPr>
          <w:rFonts w:ascii="Courier New" w:hAnsi="Courier New" w:cs="Courier New"/>
          <w:u w:val="single"/>
        </w:rPr>
        <w:t>Priorities</w:t>
      </w:r>
      <w:r w:rsidRPr="001967E0">
        <w:rPr>
          <w:rFonts w:ascii="Courier New" w:hAnsi="Courier New" w:cs="Courier New"/>
        </w:rPr>
        <w:t xml:space="preserve">:  This notice contains two competitive preference priorities.  The competitive preference priorities are from the notice of final supplemental priorities and definitions for discretionary grant programs, published in the </w:t>
      </w:r>
      <w:r w:rsidRPr="001967E0">
        <w:rPr>
          <w:rFonts w:ascii="Courier New" w:hAnsi="Courier New" w:cs="Courier New"/>
          <w:u w:val="single"/>
        </w:rPr>
        <w:t>Federal Register</w:t>
      </w:r>
      <w:r w:rsidRPr="001967E0">
        <w:rPr>
          <w:rFonts w:ascii="Courier New" w:hAnsi="Courier New" w:cs="Courier New"/>
        </w:rPr>
        <w:t xml:space="preserve"> on December 10, 2014 (79 FR 73425) (Supplemental Priorities).  </w:t>
      </w:r>
    </w:p>
    <w:p w:rsidRPr="001967E0" w:rsidR="001967E0" w:rsidP="001967E0" w:rsidRDefault="001967E0" w14:paraId="797906AC" w14:textId="77777777">
      <w:pPr>
        <w:spacing w:line="480" w:lineRule="auto"/>
        <w:rPr>
          <w:rFonts w:ascii="Courier New" w:hAnsi="Courier New" w:cs="Courier New"/>
        </w:rPr>
      </w:pPr>
      <w:r w:rsidRPr="001967E0">
        <w:rPr>
          <w:rFonts w:ascii="Courier New" w:hAnsi="Courier New" w:cs="Courier New"/>
          <w:u w:val="single"/>
        </w:rPr>
        <w:t>Competitive Preference Priorities</w:t>
      </w:r>
      <w:r w:rsidRPr="001967E0">
        <w:rPr>
          <w:rFonts w:ascii="Courier New" w:hAnsi="Courier New" w:cs="Courier New"/>
        </w:rPr>
        <w:t>:  For FY 2016 and any subsequent year in which we make awards from the list of unfunded applicants from this competition, these priorities are competitive preference priorities.  Under 34 CFR 75.105(c)(2)(i), we award an application up to two additional points for each priority, for a total of up to four additional points, depending on how well the application meets each of these priorities.</w:t>
      </w:r>
    </w:p>
    <w:p w:rsidRPr="001967E0" w:rsidR="001967E0" w:rsidP="001967E0" w:rsidRDefault="001967E0" w14:paraId="3301FA9B" w14:textId="77777777">
      <w:pPr>
        <w:spacing w:line="480" w:lineRule="auto"/>
        <w:ind w:firstLine="720"/>
        <w:rPr>
          <w:rFonts w:ascii="Courier New" w:hAnsi="Courier New" w:cs="Courier New"/>
        </w:rPr>
      </w:pPr>
      <w:r w:rsidRPr="001967E0">
        <w:rPr>
          <w:rFonts w:ascii="Courier New" w:hAnsi="Courier New" w:cs="Courier New"/>
        </w:rPr>
        <w:t xml:space="preserve">The competitive preference priorities are: </w:t>
      </w:r>
    </w:p>
    <w:p w:rsidRPr="001967E0" w:rsidR="001967E0" w:rsidP="001967E0" w:rsidRDefault="001967E0" w14:paraId="6DF7EB8A" w14:textId="77777777">
      <w:pPr>
        <w:spacing w:line="480" w:lineRule="auto"/>
        <w:rPr>
          <w:rFonts w:ascii="Courier New" w:hAnsi="Courier New" w:cs="Courier New"/>
          <w:u w:val="single"/>
        </w:rPr>
      </w:pPr>
      <w:r w:rsidRPr="001967E0">
        <w:rPr>
          <w:rFonts w:ascii="Courier New" w:hAnsi="Courier New" w:cs="Courier New"/>
        </w:rPr>
        <w:t xml:space="preserve">     </w:t>
      </w:r>
      <w:r w:rsidRPr="001967E0">
        <w:rPr>
          <w:rFonts w:ascii="Courier New" w:hAnsi="Courier New" w:cs="Courier New"/>
          <w:u w:val="single"/>
        </w:rPr>
        <w:t>Competitive Preference Priority 1:  Improving Parent, Family, and Community Engagement (up to 2 additional points)</w:t>
      </w:r>
      <w:r w:rsidRPr="001967E0">
        <w:rPr>
          <w:rFonts w:ascii="Courier New" w:hAnsi="Courier New" w:cs="Courier New"/>
        </w:rPr>
        <w:t>.</w:t>
      </w:r>
    </w:p>
    <w:p w:rsidRPr="001967E0" w:rsidR="001967E0" w:rsidP="001967E0" w:rsidRDefault="001967E0" w14:paraId="5B14082A" w14:textId="77777777">
      <w:pPr>
        <w:spacing w:line="480" w:lineRule="auto"/>
        <w:rPr>
          <w:rFonts w:ascii="Courier New" w:hAnsi="Courier New" w:cs="Courier New"/>
        </w:rPr>
      </w:pPr>
      <w:r w:rsidRPr="001967E0">
        <w:rPr>
          <w:rFonts w:ascii="Courier New" w:hAnsi="Courier New" w:cs="Courier New"/>
        </w:rPr>
        <w:t xml:space="preserve">     The Secretary gives priority to projects that are designed to improve student outcomes through implementing initiatives that improve community engagement (as defined in this notice), the relationships between parents or families and school or </w:t>
      </w:r>
      <w:r w:rsidRPr="001967E0">
        <w:rPr>
          <w:rFonts w:ascii="Courier New" w:hAnsi="Courier New" w:cs="Courier New"/>
        </w:rPr>
        <w:lastRenderedPageBreak/>
        <w:t xml:space="preserve">program staff by cultivating sustained partnerships (as defined in this notice). </w:t>
      </w:r>
    </w:p>
    <w:p w:rsidRPr="001967E0" w:rsidR="001967E0" w:rsidP="001967E0" w:rsidRDefault="001967E0" w14:paraId="2A8A16FD" w14:textId="77777777">
      <w:pPr>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u w:val="single"/>
        </w:rPr>
        <w:t>Competitive Preference Priority 2:  Supporting Military Families and Veterans (up to 2 additional points)</w:t>
      </w:r>
      <w:r w:rsidRPr="001967E0">
        <w:rPr>
          <w:rFonts w:ascii="Courier New" w:hAnsi="Courier New" w:cs="Courier New"/>
        </w:rPr>
        <w:t xml:space="preserve">. </w:t>
      </w:r>
    </w:p>
    <w:p w:rsidRPr="001967E0" w:rsidR="001967E0" w:rsidP="001967E0" w:rsidRDefault="001967E0" w14:paraId="0EA0B8B0" w14:textId="77777777">
      <w:pPr>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rPr>
        <w:tab/>
        <w:t>The Secretary gives priority to projects that are designed to address the needs of military- or veteran-connected students (as defined in this notice).</w:t>
      </w:r>
    </w:p>
    <w:p w:rsidRPr="001967E0" w:rsidR="001967E0" w:rsidP="001967E0" w:rsidRDefault="001967E0" w14:paraId="46D9E412" w14:textId="77777777">
      <w:pPr>
        <w:spacing w:line="480" w:lineRule="auto"/>
        <w:rPr>
          <w:rFonts w:ascii="Courier New" w:hAnsi="Courier New" w:cs="Courier New"/>
        </w:rPr>
      </w:pPr>
      <w:r w:rsidRPr="001967E0">
        <w:rPr>
          <w:rFonts w:ascii="Courier New" w:hAnsi="Courier New" w:cs="Courier New"/>
          <w:u w:val="single"/>
        </w:rPr>
        <w:t>Note</w:t>
      </w:r>
      <w:r w:rsidRPr="001967E0">
        <w:rPr>
          <w:rFonts w:ascii="Courier New" w:hAnsi="Courier New" w:cs="Courier New"/>
        </w:rPr>
        <w:t>:  Applicants must include, in the one-page abstract submitted with the application, a statement indicating which, if any, of the competitive preference priorities are addressed.  If the applicant has addressed the competitive preference priorities, this information must also be listed in the application package on the EOC Program Profile Form.</w:t>
      </w:r>
      <w:r w:rsidRPr="001967E0">
        <w:rPr>
          <w:rFonts w:ascii="Courier New" w:hAnsi="Courier New" w:cs="Courier New"/>
          <w:u w:val="single"/>
        </w:rPr>
        <w:t xml:space="preserve">  Definitions</w:t>
      </w:r>
      <w:r w:rsidRPr="001967E0">
        <w:rPr>
          <w:rFonts w:ascii="Courier New" w:hAnsi="Courier New" w:cs="Courier New"/>
        </w:rPr>
        <w:t>:</w:t>
      </w:r>
    </w:p>
    <w:p w:rsidRPr="001967E0" w:rsidR="001967E0" w:rsidP="001967E0" w:rsidRDefault="001967E0" w14:paraId="300F5FDB" w14:textId="77777777">
      <w:pPr>
        <w:spacing w:line="480" w:lineRule="auto"/>
        <w:rPr>
          <w:rFonts w:ascii="Courier New" w:hAnsi="Courier New" w:cs="Courier New"/>
        </w:rPr>
      </w:pPr>
      <w:r w:rsidRPr="001967E0">
        <w:rPr>
          <w:rFonts w:ascii="Courier New" w:hAnsi="Courier New" w:cs="Courier New"/>
        </w:rPr>
        <w:t xml:space="preserve">    These definitions are from the Supplemental Priorities and 34 CFR 77.1.</w:t>
      </w:r>
    </w:p>
    <w:p w:rsidRPr="001967E0" w:rsidR="001967E0" w:rsidP="001967E0" w:rsidRDefault="001967E0" w14:paraId="58DD1BD0" w14:textId="77777777">
      <w:pPr>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u w:val="single"/>
        </w:rPr>
        <w:t>Community engagement</w:t>
      </w:r>
      <w:r w:rsidRPr="001967E0">
        <w:rPr>
          <w:rFonts w:ascii="Courier New" w:hAnsi="Courier New" w:cs="Courier New"/>
        </w:rPr>
        <w:t xml:space="preserve"> means the systematic inclusion of community organizations as partners with State educational agencies (SEAs), local educational agencies (LEAs), or other educational institutions, or their school or program staff to accomplish activities that may include developing a shared community vision, establishing a shared accountability agreement, participating in shared data collection and analysis, or establishing community networks that are focused on shared </w:t>
      </w:r>
      <w:r w:rsidRPr="001967E0">
        <w:rPr>
          <w:rFonts w:ascii="Courier New" w:hAnsi="Courier New" w:cs="Courier New"/>
        </w:rPr>
        <w:lastRenderedPageBreak/>
        <w:t>community-level outcomes.  These organizations may include faith- and community-based organizations, IHEs (including minority-serving institutions eligible to receive aid under title III or title V of the Higher Education Act of 1965 (HEA)), businesses and industries, labor organizations, State and local government entities, or Federal entities other than the Department.</w:t>
      </w:r>
    </w:p>
    <w:p w:rsidRPr="001967E0" w:rsidR="001967E0" w:rsidP="001967E0" w:rsidRDefault="001967E0" w14:paraId="3580F0CD" w14:textId="77777777">
      <w:pPr>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u w:val="single"/>
        </w:rPr>
        <w:t>Logic model</w:t>
      </w:r>
      <w:r w:rsidRPr="001967E0">
        <w:rPr>
          <w:rFonts w:ascii="Courier New" w:hAnsi="Courier New" w:cs="Courier New"/>
        </w:rPr>
        <w:t xml:space="preserve"> (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p>
    <w:p w:rsidRPr="001967E0" w:rsidR="001967E0" w:rsidP="001967E0" w:rsidRDefault="001967E0" w14:paraId="2EA2B414" w14:textId="77777777">
      <w:pPr>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u w:val="single"/>
        </w:rPr>
        <w:t>Military- or veteran-connected student</w:t>
      </w:r>
      <w:r w:rsidRPr="001967E0">
        <w:rPr>
          <w:rFonts w:ascii="Courier New" w:hAnsi="Courier New" w:cs="Courier New"/>
        </w:rPr>
        <w:t xml:space="preserve"> means (a) A child participating in an early learning and development program, a student enrolled in preschool through grade 12, or a student enrolled in postsecondary education or career and technical training who has a parent or guardian who is a member of the uniformed services (as defined by 37 U.S.C. 101, in the Army, Navy, Air Force, Marine Corps, Coast Guard, National Guard, National Oceanic and Atmospheric Administration, or Public Health Service); (b) A student who is a member of the uniformed services, a veteran of the uniformed services, or the spouse of </w:t>
      </w:r>
      <w:r w:rsidRPr="001967E0">
        <w:rPr>
          <w:rFonts w:ascii="Courier New" w:hAnsi="Courier New" w:cs="Courier New"/>
        </w:rPr>
        <w:lastRenderedPageBreak/>
        <w:t>a service member or veteran; or (c) A child participating in an early learning and development program or a student enrolled in preschool through grade 12 who has a parent or guardian who is a veteran of the uniformed services (as defined by 37 U.S.C. 101).</w:t>
      </w:r>
    </w:p>
    <w:p w:rsidRPr="001967E0" w:rsidR="001967E0" w:rsidP="001967E0" w:rsidRDefault="001967E0" w14:paraId="32E3214F" w14:textId="77777777">
      <w:pPr>
        <w:spacing w:line="480" w:lineRule="auto"/>
        <w:rPr>
          <w:rFonts w:ascii="Courier New" w:hAnsi="Courier New" w:cs="Courier New"/>
        </w:rPr>
      </w:pPr>
      <w:r w:rsidRPr="001967E0">
        <w:rPr>
          <w:rFonts w:ascii="Courier New" w:hAnsi="Courier New" w:cs="Courier New"/>
          <w:u w:val="single"/>
        </w:rPr>
        <w:t>Note</w:t>
      </w:r>
      <w:r w:rsidRPr="001967E0">
        <w:rPr>
          <w:rFonts w:ascii="Courier New" w:hAnsi="Courier New" w:cs="Courier New"/>
        </w:rPr>
        <w:t>:  For the purpose of this competition, only subpart (b) of this definition is applicable, and the term “students” in this definition includes prospective students.</w:t>
      </w:r>
    </w:p>
    <w:p w:rsidRPr="001967E0" w:rsidR="001967E0" w:rsidP="001967E0" w:rsidRDefault="001967E0" w14:paraId="4E819676" w14:textId="77777777">
      <w:pPr>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u w:val="single"/>
        </w:rPr>
        <w:t>Parent and family engagement</w:t>
      </w:r>
      <w:r w:rsidRPr="001967E0">
        <w:rPr>
          <w:rFonts w:ascii="Courier New" w:hAnsi="Courier New" w:cs="Courier New"/>
        </w:rPr>
        <w:t xml:space="preserve"> means the systematic inclusion of parents and families, working in partnership with SEAs, State lead agencies (under Part C of the Individuals with Disabilities Education Act or the State’s race to the Top-Early Learning Challenge grant), LEAs, or other educational institutions, or their staff, in their child’s education, which may include strengthening the ability of (a) parents and families to support their child’s education; and (b) school or program staff to work with parents and families.</w:t>
      </w:r>
    </w:p>
    <w:p w:rsidRPr="001967E0" w:rsidR="001967E0" w:rsidP="001967E0" w:rsidRDefault="001967E0" w14:paraId="5C7600A3" w14:textId="77777777">
      <w:pPr>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u w:val="single"/>
        </w:rPr>
        <w:t>Strong theory</w:t>
      </w:r>
      <w:r w:rsidRPr="001967E0">
        <w:rPr>
          <w:rFonts w:ascii="Courier New" w:hAnsi="Courier New" w:cs="Courier New"/>
        </w:rPr>
        <w:t xml:space="preserve"> means a rationale for the proposed process, product, strategy, or practice that includes a logic model.</w:t>
      </w:r>
    </w:p>
    <w:p w:rsidRPr="001967E0" w:rsidR="001967E0" w:rsidP="001967E0" w:rsidRDefault="001967E0" w14:paraId="360349E7" w14:textId="77777777">
      <w:pPr>
        <w:tabs>
          <w:tab w:val="left" w:pos="0"/>
        </w:tabs>
        <w:spacing w:line="480" w:lineRule="auto"/>
        <w:rPr>
          <w:rFonts w:ascii="Courier New" w:hAnsi="Courier New" w:cs="Courier New"/>
        </w:rPr>
      </w:pPr>
      <w:r w:rsidRPr="001967E0">
        <w:rPr>
          <w:rFonts w:ascii="Courier New" w:hAnsi="Courier New" w:cs="Courier New"/>
        </w:rPr>
        <w:t xml:space="preserve">     </w:t>
      </w:r>
      <w:r w:rsidRPr="001967E0">
        <w:rPr>
          <w:rFonts w:ascii="Courier New" w:hAnsi="Courier New" w:cs="Courier New"/>
          <w:u w:val="single"/>
        </w:rPr>
        <w:t>Sustained partnership</w:t>
      </w:r>
      <w:r w:rsidRPr="001967E0">
        <w:rPr>
          <w:rFonts w:ascii="Courier New" w:hAnsi="Courier New" w:cs="Courier New"/>
        </w:rPr>
        <w:t xml:space="preserve"> means a relationship that has demonstrably adequate resources and other support to continue beyond the funding period and that consists of community organizations as partners with an LEA and one or more of its schools.  These organizations may include faith- and community-based organizations, IHEs (including minority-serving </w:t>
      </w:r>
      <w:r w:rsidRPr="001967E0">
        <w:rPr>
          <w:rFonts w:ascii="Courier New" w:hAnsi="Courier New" w:cs="Courier New"/>
        </w:rPr>
        <w:lastRenderedPageBreak/>
        <w:t>institutions eligible to receive aid under title III or title V of the HEA), businesses and industries, labor organizations, State and local government entities, or Federal entities other than the Department.</w:t>
      </w:r>
      <w:r w:rsidRPr="001967E0">
        <w:rPr>
          <w:rFonts w:ascii="Courier New" w:hAnsi="Courier New" w:cs="Courier New"/>
          <w:u w:val="single"/>
        </w:rPr>
        <w:t xml:space="preserve"> Program Authority</w:t>
      </w:r>
      <w:r w:rsidRPr="001967E0">
        <w:rPr>
          <w:rFonts w:ascii="Courier New" w:hAnsi="Courier New" w:cs="Courier New"/>
        </w:rPr>
        <w:t>:  20 U.S.C. 1070a-11 and 20 U.S.C. 1070a-16.</w:t>
      </w:r>
    </w:p>
    <w:p w:rsidRPr="001967E0" w:rsidR="001967E0" w:rsidP="001967E0" w:rsidRDefault="001967E0" w14:paraId="3736F0D8" w14:textId="77777777">
      <w:pPr>
        <w:spacing w:line="480" w:lineRule="auto"/>
        <w:rPr>
          <w:rFonts w:ascii="Courier New" w:hAnsi="Courier New" w:cs="Courier New"/>
        </w:rPr>
      </w:pPr>
      <w:r w:rsidRPr="001967E0">
        <w:rPr>
          <w:rFonts w:ascii="Courier New" w:hAnsi="Courier New" w:cs="Courier New"/>
          <w:u w:val="single"/>
        </w:rPr>
        <w:t>Applicable Regulations</w:t>
      </w:r>
      <w:r w:rsidRPr="001967E0">
        <w:rPr>
          <w:rFonts w:ascii="Courier New" w:hAnsi="Courier New" w:cs="Courier New"/>
        </w:rPr>
        <w:t>:  (a)  The Education Department General Administrative Regulations (EDGAR) in 34 CFR parts 75 (except for 75.215 through 75.221), 77, 79, 82, 84, 86, 97, 98, and 99.  (b)  The Education Department debarment and suspension regulations as adopted in 2 CFR part 3485 and the Uniform Administrative Requirements, Cost Principles, and Audit Requirements for Federal Awards as adopted in 2 CFR part 3474.  (c)  The regulations for this program in 34 CFR part 644.  (d)  The Supplemental Priorities.</w:t>
      </w:r>
    </w:p>
    <w:p w:rsidRPr="001967E0" w:rsidR="001967E0" w:rsidP="001967E0" w:rsidRDefault="001967E0" w14:paraId="51C264B6" w14:textId="77777777">
      <w:pPr>
        <w:tabs>
          <w:tab w:val="left" w:pos="0"/>
          <w:tab w:val="left" w:pos="90"/>
        </w:tabs>
        <w:spacing w:line="480" w:lineRule="auto"/>
        <w:rPr>
          <w:rFonts w:ascii="Courier New" w:hAnsi="Courier New" w:cs="Courier New"/>
        </w:rPr>
      </w:pPr>
      <w:r w:rsidRPr="001967E0">
        <w:rPr>
          <w:rFonts w:ascii="Courier New" w:hAnsi="Courier New" w:cs="Courier New"/>
          <w:u w:val="single"/>
        </w:rPr>
        <w:t>Note</w:t>
      </w:r>
      <w:r w:rsidRPr="001967E0">
        <w:rPr>
          <w:rFonts w:ascii="Courier New" w:hAnsi="Courier New" w:cs="Courier New"/>
        </w:rPr>
        <w:t>:  The regulations in 34 CFR part 79 apply to all applicants except Federally recognized Indian tribes.</w:t>
      </w:r>
    </w:p>
    <w:p w:rsidRPr="001967E0" w:rsidR="001967E0" w:rsidP="001967E0" w:rsidRDefault="001967E0" w14:paraId="299E7695" w14:textId="77777777">
      <w:pPr>
        <w:spacing w:line="480" w:lineRule="auto"/>
        <w:rPr>
          <w:rFonts w:ascii="Courier New" w:hAnsi="Courier New" w:cs="Courier New"/>
        </w:rPr>
      </w:pPr>
      <w:r w:rsidRPr="001967E0">
        <w:rPr>
          <w:rFonts w:ascii="Courier New" w:hAnsi="Courier New" w:cs="Courier New"/>
          <w:u w:val="single"/>
        </w:rPr>
        <w:t>Note</w:t>
      </w:r>
      <w:r w:rsidRPr="001967E0">
        <w:rPr>
          <w:rFonts w:ascii="Courier New" w:hAnsi="Courier New" w:cs="Courier New"/>
        </w:rPr>
        <w:t>:  The regulations in 34 CFR part 86 apply to IHEs only.</w:t>
      </w:r>
    </w:p>
    <w:p w:rsidRPr="001967E0" w:rsidR="001967E0" w:rsidP="001967E0" w:rsidRDefault="001967E0" w14:paraId="3F37EB26" w14:textId="77777777">
      <w:pPr>
        <w:tabs>
          <w:tab w:val="left" w:pos="720"/>
          <w:tab w:val="center" w:pos="4680"/>
          <w:tab w:val="right" w:pos="9360"/>
        </w:tabs>
        <w:spacing w:line="480" w:lineRule="auto"/>
        <w:rPr>
          <w:rFonts w:ascii="Courier New" w:hAnsi="Courier New" w:cs="Courier New"/>
        </w:rPr>
      </w:pPr>
      <w:r w:rsidRPr="001967E0">
        <w:rPr>
          <w:rFonts w:ascii="Courier New" w:hAnsi="Courier New" w:cs="Courier New"/>
        </w:rPr>
        <w:t>II.  Award Information</w:t>
      </w:r>
    </w:p>
    <w:p w:rsidRPr="001967E0" w:rsidR="001967E0" w:rsidP="001967E0" w:rsidRDefault="001967E0" w14:paraId="5F44F369" w14:textId="77777777">
      <w:pPr>
        <w:spacing w:line="480" w:lineRule="auto"/>
        <w:rPr>
          <w:rFonts w:ascii="Courier New" w:hAnsi="Courier New" w:cs="Courier New"/>
          <w:bCs/>
        </w:rPr>
      </w:pPr>
      <w:r w:rsidRPr="001967E0">
        <w:rPr>
          <w:rFonts w:ascii="Courier New" w:hAnsi="Courier New" w:cs="Courier New"/>
          <w:u w:val="single"/>
        </w:rPr>
        <w:t>Type of Award</w:t>
      </w:r>
      <w:r w:rsidRPr="001967E0">
        <w:rPr>
          <w:rFonts w:ascii="Courier New" w:hAnsi="Courier New" w:cs="Courier New"/>
        </w:rPr>
        <w:t>:  Discretionary grants.</w:t>
      </w:r>
    </w:p>
    <w:p w:rsidRPr="001967E0" w:rsidR="001967E0" w:rsidP="001967E0" w:rsidRDefault="001967E0" w14:paraId="733ADE7B" w14:textId="77777777">
      <w:pPr>
        <w:shd w:val="clear" w:color="auto" w:fill="FFFFFF"/>
        <w:spacing w:line="480" w:lineRule="auto"/>
        <w:ind w:right="27"/>
        <w:rPr>
          <w:rFonts w:ascii="Courier New" w:hAnsi="Courier New" w:cs="Courier New"/>
          <w:highlight w:val="yellow"/>
        </w:rPr>
      </w:pPr>
      <w:r w:rsidRPr="001967E0">
        <w:rPr>
          <w:rFonts w:ascii="Courier New" w:hAnsi="Courier New" w:cs="Courier New"/>
          <w:u w:val="single"/>
        </w:rPr>
        <w:t>Estimated Available Funds</w:t>
      </w:r>
      <w:r w:rsidRPr="001967E0">
        <w:rPr>
          <w:rFonts w:ascii="Courier New" w:hAnsi="Courier New" w:cs="Courier New"/>
        </w:rPr>
        <w:t>:  $54,296,053.</w:t>
      </w:r>
    </w:p>
    <w:p w:rsidRPr="001967E0" w:rsidR="001967E0" w:rsidP="001967E0" w:rsidRDefault="001967E0" w14:paraId="3475FEA2" w14:textId="77777777">
      <w:pPr>
        <w:shd w:val="clear" w:color="auto" w:fill="FFFFFF"/>
        <w:spacing w:line="480" w:lineRule="auto"/>
        <w:ind w:right="27"/>
        <w:rPr>
          <w:rFonts w:ascii="Courier New" w:hAnsi="Courier New" w:cs="Courier New"/>
        </w:rPr>
      </w:pPr>
      <w:r w:rsidRPr="001967E0">
        <w:rPr>
          <w:rFonts w:ascii="Courier New" w:hAnsi="Courier New" w:cs="Courier New"/>
        </w:rPr>
        <w:t xml:space="preserve">     Contingent upon the availability of funds and the quality of applications, we may make additional awards in FY 2017 from the list of unfunded applications from this competition. </w:t>
      </w:r>
    </w:p>
    <w:p w:rsidRPr="001967E0" w:rsidR="001967E0" w:rsidP="001967E0" w:rsidRDefault="001967E0" w14:paraId="2DB660B3" w14:textId="77777777">
      <w:pPr>
        <w:spacing w:line="480" w:lineRule="auto"/>
        <w:ind w:right="27"/>
        <w:rPr>
          <w:rFonts w:ascii="Courier New" w:hAnsi="Courier New" w:cs="Courier New"/>
          <w:color w:val="000000"/>
        </w:rPr>
      </w:pPr>
      <w:r w:rsidRPr="001967E0">
        <w:rPr>
          <w:rFonts w:ascii="Courier New" w:hAnsi="Courier New" w:cs="Courier New"/>
          <w:u w:val="single"/>
        </w:rPr>
        <w:t>Estimated Range of Awards</w:t>
      </w:r>
      <w:r w:rsidRPr="001967E0">
        <w:rPr>
          <w:rFonts w:ascii="Courier New" w:hAnsi="Courier New" w:cs="Courier New"/>
        </w:rPr>
        <w:t>:  $236,000 - $1,207,694.</w:t>
      </w:r>
    </w:p>
    <w:p w:rsidRPr="001967E0" w:rsidR="001967E0" w:rsidP="001967E0" w:rsidRDefault="001967E0" w14:paraId="48A87052" w14:textId="77777777">
      <w:pPr>
        <w:spacing w:line="480" w:lineRule="auto"/>
        <w:rPr>
          <w:rFonts w:ascii="Courier New" w:hAnsi="Courier New" w:cs="Courier New"/>
          <w:color w:val="000000"/>
        </w:rPr>
      </w:pPr>
      <w:r w:rsidRPr="001967E0">
        <w:rPr>
          <w:rFonts w:ascii="Courier New" w:hAnsi="Courier New" w:cs="Courier New"/>
          <w:u w:val="single"/>
        </w:rPr>
        <w:lastRenderedPageBreak/>
        <w:t>Estimated Average Size of Awards</w:t>
      </w:r>
      <w:r w:rsidRPr="001967E0">
        <w:rPr>
          <w:rFonts w:ascii="Courier New" w:hAnsi="Courier New" w:cs="Courier New"/>
        </w:rPr>
        <w:t>:  $377,661.</w:t>
      </w:r>
    </w:p>
    <w:p w:rsidRPr="001967E0" w:rsidR="001967E0" w:rsidP="001967E0" w:rsidRDefault="001967E0" w14:paraId="00E9C399" w14:textId="77777777">
      <w:pPr>
        <w:tabs>
          <w:tab w:val="left" w:pos="1440"/>
        </w:tabs>
        <w:spacing w:line="480" w:lineRule="auto"/>
        <w:rPr>
          <w:rFonts w:ascii="Courier New" w:hAnsi="Courier New" w:cs="Courier New"/>
          <w:szCs w:val="20"/>
        </w:rPr>
      </w:pPr>
      <w:r w:rsidRPr="001967E0">
        <w:rPr>
          <w:rFonts w:ascii="Courier New" w:hAnsi="Courier New" w:cs="Courier New"/>
          <w:szCs w:val="20"/>
          <w:u w:val="single"/>
        </w:rPr>
        <w:t>Maximum Award</w:t>
      </w:r>
      <w:r w:rsidRPr="001967E0">
        <w:rPr>
          <w:rFonts w:ascii="Courier New" w:hAnsi="Courier New" w:cs="Courier New"/>
          <w:szCs w:val="20"/>
        </w:rPr>
        <w:t xml:space="preserve">:  </w:t>
      </w:r>
    </w:p>
    <w:p w:rsidRPr="001967E0" w:rsidR="001967E0" w:rsidP="001967E0" w:rsidRDefault="001967E0" w14:paraId="230174D7" w14:textId="77777777">
      <w:pPr>
        <w:tabs>
          <w:tab w:val="left" w:pos="1440"/>
        </w:tabs>
        <w:spacing w:line="480" w:lineRule="auto"/>
        <w:rPr>
          <w:rFonts w:ascii="Courier New" w:hAnsi="Courier New" w:cs="Courier New"/>
          <w:szCs w:val="20"/>
        </w:rPr>
      </w:pPr>
      <w:r w:rsidRPr="001967E0">
        <w:rPr>
          <w:rFonts w:ascii="Courier New" w:hAnsi="Courier New" w:cs="Courier New"/>
          <w:szCs w:val="20"/>
        </w:rPr>
        <w:t xml:space="preserve">     •  For an applicant that is not currently receiving an EOC Program grant, the maximum award amount is $236,000, based upon a per-participant cost of no more than $236 and a minimum of 1,000 participants.  </w:t>
      </w:r>
    </w:p>
    <w:p w:rsidRPr="001967E0" w:rsidR="001967E0" w:rsidP="001967E0" w:rsidRDefault="001967E0" w14:paraId="09EC0EB0" w14:textId="77777777">
      <w:pPr>
        <w:tabs>
          <w:tab w:val="left" w:pos="1440"/>
        </w:tabs>
        <w:spacing w:line="480" w:lineRule="auto"/>
        <w:rPr>
          <w:rFonts w:ascii="Courier New" w:hAnsi="Courier New" w:cs="Courier New"/>
          <w:szCs w:val="20"/>
        </w:rPr>
      </w:pPr>
      <w:r w:rsidRPr="001967E0">
        <w:rPr>
          <w:rFonts w:ascii="Courier New" w:hAnsi="Courier New" w:cs="Courier New"/>
          <w:szCs w:val="20"/>
        </w:rPr>
        <w:t xml:space="preserve">     •  For an applicant that is currently receiving an EOC Program grant, the maximum award amount is an amount equal to 103 percent of the applicant’s base award amount for FY 2015.  The minimum number of participants an applicant proposes to serve must be at least the number of participants approved to serve in FY 2015.</w:t>
      </w:r>
    </w:p>
    <w:p w:rsidRPr="001967E0" w:rsidR="001967E0" w:rsidP="001967E0" w:rsidRDefault="001967E0" w14:paraId="3FFC25DB" w14:textId="77777777">
      <w:pPr>
        <w:tabs>
          <w:tab w:val="left" w:pos="1440"/>
        </w:tabs>
        <w:spacing w:line="480" w:lineRule="auto"/>
        <w:rPr>
          <w:rFonts w:ascii="Courier New" w:hAnsi="Courier New" w:cs="Courier New"/>
          <w:color w:val="000000"/>
          <w:szCs w:val="20"/>
        </w:rPr>
      </w:pPr>
      <w:r w:rsidRPr="001967E0">
        <w:rPr>
          <w:rFonts w:ascii="Courier New" w:hAnsi="Courier New" w:cs="Courier New"/>
          <w:color w:val="000000"/>
          <w:szCs w:val="20"/>
        </w:rPr>
        <w:t xml:space="preserve">     We will reject any application that proposes a budget exceeding the applicable maximum amount listed above for a single budget period of 12 months.  We will also reject any application that proposes a budget to serve fewer than 1,000 participants, or any application that proposes a budget that exceeds the maximum per-participant cost of $309.</w:t>
      </w:r>
    </w:p>
    <w:p w:rsidRPr="001967E0" w:rsidR="001967E0" w:rsidP="001967E0" w:rsidRDefault="001967E0" w14:paraId="47450F53" w14:textId="77777777">
      <w:pPr>
        <w:tabs>
          <w:tab w:val="left" w:pos="1440"/>
        </w:tabs>
        <w:spacing w:line="480" w:lineRule="auto"/>
        <w:rPr>
          <w:rFonts w:ascii="Courier New" w:hAnsi="Courier New" w:cs="Courier New"/>
          <w:szCs w:val="20"/>
        </w:rPr>
      </w:pPr>
      <w:r w:rsidRPr="001967E0">
        <w:rPr>
          <w:rFonts w:ascii="Courier New" w:hAnsi="Courier New" w:cs="Courier New"/>
          <w:szCs w:val="20"/>
          <w:u w:val="single"/>
        </w:rPr>
        <w:t>Estimated Number of Awards</w:t>
      </w:r>
      <w:r w:rsidRPr="001967E0">
        <w:rPr>
          <w:rFonts w:ascii="Courier New" w:hAnsi="Courier New" w:cs="Courier New"/>
          <w:szCs w:val="20"/>
        </w:rPr>
        <w:t>:  151.</w:t>
      </w:r>
    </w:p>
    <w:p w:rsidRPr="001967E0" w:rsidR="001967E0" w:rsidP="001967E0" w:rsidRDefault="001967E0" w14:paraId="3F69AD55" w14:textId="77777777">
      <w:pPr>
        <w:spacing w:line="480" w:lineRule="auto"/>
        <w:rPr>
          <w:rFonts w:ascii="Courier New" w:hAnsi="Courier New" w:cs="Courier New"/>
          <w:u w:val="single"/>
        </w:rPr>
      </w:pPr>
      <w:r w:rsidRPr="001967E0">
        <w:rPr>
          <w:rFonts w:ascii="Courier New" w:hAnsi="Courier New" w:cs="Courier New"/>
          <w:u w:val="single"/>
        </w:rPr>
        <w:t>Note</w:t>
      </w:r>
      <w:r w:rsidRPr="001967E0">
        <w:rPr>
          <w:rFonts w:ascii="Courier New" w:hAnsi="Courier New" w:cs="Courier New"/>
        </w:rPr>
        <w:t>:  The Department is not bound by any estimates in this notice.</w:t>
      </w:r>
    </w:p>
    <w:p w:rsidRPr="001967E0" w:rsidR="001967E0" w:rsidP="001967E0" w:rsidRDefault="001967E0" w14:paraId="542B68F9" w14:textId="77777777">
      <w:pPr>
        <w:spacing w:line="480" w:lineRule="auto"/>
        <w:rPr>
          <w:rFonts w:ascii="Courier New" w:hAnsi="Courier New" w:cs="Courier New"/>
        </w:rPr>
      </w:pPr>
      <w:r w:rsidRPr="001967E0">
        <w:rPr>
          <w:rFonts w:ascii="Courier New" w:hAnsi="Courier New" w:cs="Courier New"/>
          <w:u w:val="single"/>
        </w:rPr>
        <w:t>Project Period</w:t>
      </w:r>
      <w:r w:rsidRPr="001967E0">
        <w:rPr>
          <w:rFonts w:ascii="Courier New" w:hAnsi="Courier New" w:cs="Courier New"/>
        </w:rPr>
        <w:t>:  Up to 60 months.</w:t>
      </w:r>
    </w:p>
    <w:p w:rsidRPr="001967E0" w:rsidR="001967E0" w:rsidP="001967E0" w:rsidRDefault="001967E0" w14:paraId="20670328" w14:textId="77777777">
      <w:pPr>
        <w:widowControl w:val="0"/>
        <w:spacing w:line="480" w:lineRule="auto"/>
        <w:outlineLvl w:val="1"/>
        <w:rPr>
          <w:rFonts w:ascii="Courier New" w:hAnsi="Courier New" w:eastAsia="Arial Unicode MS" w:cs="Courier New"/>
          <w:iCs/>
          <w:szCs w:val="22"/>
        </w:rPr>
      </w:pPr>
      <w:r w:rsidRPr="001967E0">
        <w:rPr>
          <w:rFonts w:ascii="Courier New" w:hAnsi="Courier New" w:cs="Courier New"/>
          <w:bCs/>
          <w:iCs/>
          <w:szCs w:val="22"/>
        </w:rPr>
        <w:t>III.  Eligibility Information</w:t>
      </w:r>
    </w:p>
    <w:p w:rsidRPr="001967E0" w:rsidR="001967E0" w:rsidP="001967E0" w:rsidRDefault="001967E0" w14:paraId="2AF0E22F" w14:textId="77777777">
      <w:pPr>
        <w:spacing w:line="480" w:lineRule="auto"/>
        <w:rPr>
          <w:rFonts w:ascii="Courier New" w:hAnsi="Courier New" w:cs="Courier New"/>
        </w:rPr>
      </w:pPr>
      <w:r w:rsidRPr="001967E0">
        <w:rPr>
          <w:rFonts w:ascii="Courier New" w:hAnsi="Courier New" w:cs="Courier New"/>
          <w:bCs/>
          <w:szCs w:val="22"/>
        </w:rPr>
        <w:lastRenderedPageBreak/>
        <w:t xml:space="preserve">     1.  </w:t>
      </w:r>
      <w:r w:rsidRPr="001967E0">
        <w:rPr>
          <w:rFonts w:ascii="Courier New" w:hAnsi="Courier New" w:cs="Courier New"/>
          <w:bCs/>
          <w:szCs w:val="22"/>
          <w:u w:val="single"/>
        </w:rPr>
        <w:t>Eligible Applicants</w:t>
      </w:r>
      <w:r w:rsidRPr="001967E0">
        <w:rPr>
          <w:rFonts w:ascii="Courier New" w:hAnsi="Courier New" w:cs="Courier New"/>
          <w:bCs/>
          <w:szCs w:val="22"/>
        </w:rPr>
        <w:t xml:space="preserve">:  </w:t>
      </w:r>
      <w:r w:rsidRPr="001967E0">
        <w:rPr>
          <w:rFonts w:ascii="Courier New" w:hAnsi="Courier New" w:cs="Courier New"/>
        </w:rPr>
        <w:t>IHEs, public and private agencies and organizations including community-based organizations with experience in serving disadvantaged youth; combinations of such institutions, agencies, and organizations; and secondary schools.</w:t>
      </w:r>
    </w:p>
    <w:p w:rsidRPr="001967E0" w:rsidR="001967E0" w:rsidP="001967E0" w:rsidRDefault="001967E0" w14:paraId="7621F7F1" w14:textId="77777777">
      <w:pPr>
        <w:spacing w:line="480" w:lineRule="auto"/>
        <w:ind w:left="90" w:firstLine="630"/>
        <w:rPr>
          <w:rFonts w:ascii="Courier New" w:hAnsi="Courier New" w:cs="Courier New"/>
          <w:bCs/>
          <w:iCs/>
        </w:rPr>
      </w:pPr>
      <w:r w:rsidRPr="001967E0">
        <w:rPr>
          <w:rFonts w:ascii="Courier New" w:hAnsi="Courier New" w:cs="Courier New"/>
          <w:bCs/>
          <w:szCs w:val="22"/>
        </w:rPr>
        <w:t xml:space="preserve">2.  </w:t>
      </w:r>
      <w:r w:rsidRPr="001967E0">
        <w:rPr>
          <w:rFonts w:ascii="Courier New" w:hAnsi="Courier New" w:cs="Courier New"/>
          <w:bCs/>
          <w:szCs w:val="22"/>
          <w:u w:val="single"/>
        </w:rPr>
        <w:t>Cost Sharing or Matching</w:t>
      </w:r>
      <w:r w:rsidRPr="001967E0">
        <w:rPr>
          <w:rFonts w:ascii="Courier New" w:hAnsi="Courier New" w:cs="Courier New"/>
          <w:bCs/>
          <w:szCs w:val="22"/>
        </w:rPr>
        <w:t xml:space="preserve">:  This program does not require cost sharing or matching. </w:t>
      </w:r>
    </w:p>
    <w:p w:rsidRPr="001967E0" w:rsidR="001967E0" w:rsidP="001967E0" w:rsidRDefault="001967E0" w14:paraId="1031D4B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eastAsia="Arial Unicode MS" w:cs="Courier New"/>
          <w:szCs w:val="22"/>
        </w:rPr>
      </w:pPr>
      <w:r w:rsidRPr="001967E0">
        <w:rPr>
          <w:rFonts w:eastAsia="Arial Unicode MS"/>
        </w:rPr>
        <w:tab/>
      </w:r>
      <w:r w:rsidRPr="001967E0">
        <w:rPr>
          <w:rFonts w:ascii="Courier New" w:hAnsi="Courier New" w:eastAsia="Arial Unicode MS" w:cs="Courier New"/>
        </w:rPr>
        <w:t xml:space="preserve">3.  </w:t>
      </w:r>
      <w:r w:rsidRPr="001967E0">
        <w:rPr>
          <w:rFonts w:ascii="Courier New" w:hAnsi="Courier New" w:eastAsia="Arial Unicode MS" w:cs="Courier New"/>
          <w:u w:val="single"/>
        </w:rPr>
        <w:t>Other</w:t>
      </w:r>
      <w:r w:rsidRPr="001967E0">
        <w:rPr>
          <w:rFonts w:ascii="Courier New" w:hAnsi="Courier New" w:eastAsia="Arial Unicode MS" w:cs="Courier New"/>
        </w:rPr>
        <w:t>:</w:t>
      </w:r>
      <w:r w:rsidRPr="001967E0">
        <w:rPr>
          <w:rFonts w:ascii="Courier New" w:hAnsi="Courier New" w:eastAsia="Arial Unicode MS" w:cs="Courier New"/>
          <w:szCs w:val="20"/>
        </w:rPr>
        <w:t xml:space="preserve">  </w:t>
      </w:r>
      <w:r w:rsidRPr="001967E0">
        <w:rPr>
          <w:rFonts w:ascii="Courier New" w:hAnsi="Courier New" w:eastAsia="Arial Unicode MS" w:cs="Courier New"/>
          <w:szCs w:val="22"/>
        </w:rPr>
        <w:t>An applicant may submit more than one application for an EOC Program grant so long as each application describes a project that serves a different target area (34 CFR 644.10(a)).  The term “target area” is defined as a geographic area served by a project (34 CFR 644.7(b)).</w:t>
      </w:r>
    </w:p>
    <w:p w:rsidRPr="001967E0" w:rsidR="001967E0" w:rsidP="001967E0" w:rsidRDefault="001967E0" w14:paraId="62B9FCD8" w14:textId="77777777">
      <w:pPr>
        <w:tabs>
          <w:tab w:val="right" w:pos="540"/>
          <w:tab w:val="left" w:pos="630"/>
        </w:tabs>
        <w:spacing w:line="480" w:lineRule="auto"/>
        <w:ind w:left="720" w:hanging="720"/>
        <w:rPr>
          <w:rFonts w:ascii="Courier New" w:hAnsi="Courier New" w:cs="Courier New"/>
        </w:rPr>
      </w:pPr>
      <w:r w:rsidRPr="001967E0">
        <w:rPr>
          <w:rFonts w:ascii="Courier New" w:hAnsi="Courier New" w:cs="Courier New"/>
        </w:rPr>
        <w:t>IV.  Application and Submission Information</w:t>
      </w:r>
    </w:p>
    <w:p w:rsidRPr="001967E0" w:rsidR="001967E0" w:rsidP="001967E0" w:rsidRDefault="001967E0" w14:paraId="1425C330" w14:textId="77777777">
      <w:pPr>
        <w:spacing w:line="480" w:lineRule="auto"/>
        <w:rPr>
          <w:rFonts w:ascii="Courier New" w:hAnsi="Courier New" w:cs="Courier New"/>
        </w:rPr>
      </w:pPr>
      <w:r w:rsidRPr="001967E0">
        <w:rPr>
          <w:rFonts w:ascii="Courier New" w:hAnsi="Courier New" w:cs="Courier New"/>
          <w:szCs w:val="22"/>
        </w:rPr>
        <w:t xml:space="preserve">     1.  </w:t>
      </w:r>
      <w:r w:rsidRPr="001967E0">
        <w:rPr>
          <w:rFonts w:ascii="Courier New" w:hAnsi="Courier New" w:cs="Courier New"/>
          <w:szCs w:val="22"/>
          <w:u w:val="single"/>
        </w:rPr>
        <w:t>Address to Request Application Package</w:t>
      </w:r>
      <w:r w:rsidRPr="001967E0">
        <w:rPr>
          <w:rFonts w:ascii="Courier New" w:hAnsi="Courier New" w:cs="Courier New"/>
          <w:szCs w:val="22"/>
        </w:rPr>
        <w:t xml:space="preserve">:  </w:t>
      </w:r>
      <w:r w:rsidRPr="001967E0">
        <w:rPr>
          <w:rFonts w:ascii="Courier New" w:hAnsi="Courier New" w:cs="Courier New"/>
        </w:rPr>
        <w:t>Rachael Couch, Ed.D., U.S. Department of Education, 400 Maryland Avenue, SW., room 7E311, Washington, DC 20202.  Telephone:  (202) 502-7655 or by email:  Rachael.Couch@ed.gov.</w:t>
      </w:r>
    </w:p>
    <w:p w:rsidRPr="001967E0" w:rsidR="001967E0" w:rsidP="001967E0" w:rsidRDefault="001967E0" w14:paraId="07BDBE51" w14:textId="77777777">
      <w:pPr>
        <w:spacing w:line="480" w:lineRule="auto"/>
        <w:ind w:firstLine="720"/>
        <w:rPr>
          <w:rFonts w:ascii="Courier New" w:hAnsi="Courier New" w:cs="Courier New"/>
        </w:rPr>
      </w:pPr>
      <w:r w:rsidRPr="001967E0">
        <w:rPr>
          <w:rFonts w:ascii="Courier New" w:hAnsi="Courier New" w:cs="Courier New"/>
        </w:rPr>
        <w:t>If you use a telecommunications device for the deaf (TDD) or a text telephone (TTY), call the Federal Relay Service (FRS), toll free, at 1-800-877-8339.</w:t>
      </w:r>
    </w:p>
    <w:p w:rsidRPr="001967E0" w:rsidR="001967E0" w:rsidP="001967E0" w:rsidRDefault="001967E0" w14:paraId="153ACD8B" w14:textId="77777777">
      <w:pPr>
        <w:tabs>
          <w:tab w:val="left" w:pos="720"/>
          <w:tab w:val="right" w:leader="dot" w:pos="8640"/>
        </w:tabs>
        <w:spacing w:line="480" w:lineRule="auto"/>
        <w:rPr>
          <w:rFonts w:ascii="Courier New" w:hAnsi="Courier New" w:cs="Courier New"/>
          <w:szCs w:val="20"/>
        </w:rPr>
      </w:pPr>
      <w:r w:rsidRPr="001967E0">
        <w:rPr>
          <w:rFonts w:ascii="Courier New" w:hAnsi="Courier New" w:cs="Courier New"/>
          <w:sz w:val="22"/>
          <w:szCs w:val="20"/>
        </w:rPr>
        <w:tab/>
      </w:r>
      <w:r w:rsidRPr="001967E0">
        <w:rPr>
          <w:rFonts w:ascii="Courier New" w:hAnsi="Courier New" w:cs="Courier New"/>
          <w:szCs w:val="20"/>
        </w:rPr>
        <w:t xml:space="preserve">Individuals with disabilities can obtain a copy of the application package in an accessible format (e.g., braille, large print, audiotape, or compact disc) by contacting the program contact person listed in this section.  </w:t>
      </w:r>
    </w:p>
    <w:p w:rsidRPr="001967E0" w:rsidR="001967E0" w:rsidP="001967E0" w:rsidRDefault="001967E0" w14:paraId="0BEC161B" w14:textId="77777777">
      <w:pPr>
        <w:spacing w:line="480" w:lineRule="auto"/>
        <w:rPr>
          <w:rFonts w:ascii="Courier New" w:hAnsi="Courier New" w:cs="Courier New"/>
        </w:rPr>
      </w:pPr>
      <w:r w:rsidRPr="001967E0">
        <w:rPr>
          <w:rFonts w:ascii="Courier New" w:hAnsi="Courier New" w:cs="Courier New"/>
          <w:bCs/>
          <w:szCs w:val="22"/>
        </w:rPr>
        <w:lastRenderedPageBreak/>
        <w:t xml:space="preserve">     2.  </w:t>
      </w:r>
      <w:r w:rsidRPr="001967E0">
        <w:rPr>
          <w:rFonts w:ascii="Courier New" w:hAnsi="Courier New" w:cs="Courier New"/>
          <w:bCs/>
          <w:szCs w:val="22"/>
          <w:u w:val="single"/>
        </w:rPr>
        <w:t>Content and Form of Application Submission</w:t>
      </w:r>
      <w:r w:rsidRPr="001967E0">
        <w:rPr>
          <w:rFonts w:ascii="Courier New" w:hAnsi="Courier New" w:cs="Courier New"/>
          <w:bCs/>
          <w:szCs w:val="22"/>
        </w:rPr>
        <w:t>:</w:t>
      </w:r>
      <w:r w:rsidRPr="001967E0">
        <w:rPr>
          <w:rFonts w:ascii="Courier New" w:hAnsi="Courier New" w:cs="Courier New"/>
          <w:b/>
          <w:szCs w:val="22"/>
        </w:rPr>
        <w:t xml:space="preserve"> </w:t>
      </w:r>
      <w:r w:rsidRPr="001967E0">
        <w:rPr>
          <w:rFonts w:ascii="Courier New" w:hAnsi="Courier New" w:cs="Courier New"/>
        </w:rPr>
        <w:t xml:space="preserve"> Requirements concerning the content of an application, together with the forms you must submit, are in the application package for this program. </w:t>
      </w:r>
    </w:p>
    <w:p w:rsidRPr="001967E0" w:rsidR="001967E0" w:rsidP="001967E0" w:rsidRDefault="001967E0" w14:paraId="7B18BDA8" w14:textId="77777777">
      <w:pPr>
        <w:spacing w:line="480" w:lineRule="auto"/>
        <w:rPr>
          <w:rFonts w:ascii="Courier New" w:hAnsi="Courier New" w:cs="Courier New"/>
          <w:szCs w:val="20"/>
        </w:rPr>
      </w:pPr>
      <w:r w:rsidRPr="001967E0">
        <w:rPr>
          <w:rFonts w:ascii="Courier New" w:hAnsi="Courier New" w:cs="Courier New"/>
          <w:szCs w:val="20"/>
        </w:rPr>
        <w:t xml:space="preserve">Page Limit:  The application narrative (Part III of </w:t>
      </w:r>
    </w:p>
    <w:p w:rsidRPr="001967E0" w:rsidR="001967E0" w:rsidP="001967E0" w:rsidRDefault="001967E0" w14:paraId="7F30CA8B" w14:textId="77777777">
      <w:pPr>
        <w:spacing w:line="480" w:lineRule="auto"/>
        <w:rPr>
          <w:rFonts w:ascii="Courier New" w:hAnsi="Courier New" w:cs="Courier New"/>
          <w:szCs w:val="20"/>
        </w:rPr>
      </w:pPr>
      <w:r w:rsidRPr="001967E0">
        <w:rPr>
          <w:rFonts w:ascii="Courier New" w:hAnsi="Courier New" w:cs="Courier New"/>
          <w:szCs w:val="20"/>
        </w:rPr>
        <w:t xml:space="preserve">the application) is where you, the applicant, address the selection criteria that reviewers use to evaluate your application.  You must limit the application narrative, which includes the budget narrative, to no more than 60 pages using the following standards.  However, any application addressing the competitive preference priorities may include up to 4 additional pages for each of the priorities that is addressed. Those additional pages must be used to discuss how the application meets the competitive preference priorities.  </w:t>
      </w:r>
    </w:p>
    <w:p w:rsidRPr="001967E0" w:rsidR="001967E0" w:rsidP="001967E0" w:rsidRDefault="001967E0" w14:paraId="0DD721B9" w14:textId="77777777">
      <w:pPr>
        <w:numPr>
          <w:ilvl w:val="0"/>
          <w:numId w:val="24"/>
        </w:numPr>
        <w:spacing w:after="200" w:line="480" w:lineRule="auto"/>
        <w:contextualSpacing/>
        <w:rPr>
          <w:rFonts w:ascii="Courier New" w:hAnsi="Courier New" w:cs="Courier New"/>
        </w:rPr>
      </w:pPr>
      <w:r w:rsidRPr="001967E0">
        <w:rPr>
          <w:rFonts w:ascii="Courier New" w:hAnsi="Courier New" w:cs="Courier New"/>
        </w:rPr>
        <w:t xml:space="preserve">A “page” is 8.5" x 11", on one side only, with 1" </w:t>
      </w:r>
    </w:p>
    <w:p w:rsidRPr="001967E0" w:rsidR="001967E0" w:rsidP="001967E0" w:rsidRDefault="001967E0" w14:paraId="113566FD" w14:textId="77777777">
      <w:pPr>
        <w:spacing w:line="480" w:lineRule="auto"/>
        <w:rPr>
          <w:rFonts w:ascii="Courier New" w:hAnsi="Courier New" w:cs="Courier New"/>
        </w:rPr>
      </w:pPr>
      <w:r w:rsidRPr="001967E0">
        <w:rPr>
          <w:rFonts w:ascii="Courier New" w:hAnsi="Courier New" w:cs="Courier New"/>
        </w:rPr>
        <w:t xml:space="preserve">margins at the top, bottom, and both sides.  Page numbers and an identifier may be within the 1" margin.  </w:t>
      </w:r>
    </w:p>
    <w:p w:rsidRPr="001967E0" w:rsidR="001967E0" w:rsidP="001967E0" w:rsidRDefault="001967E0" w14:paraId="48BCB4E7" w14:textId="77777777">
      <w:pPr>
        <w:numPr>
          <w:ilvl w:val="0"/>
          <w:numId w:val="24"/>
        </w:numPr>
        <w:spacing w:after="200" w:line="480" w:lineRule="auto"/>
        <w:contextualSpacing/>
        <w:rPr>
          <w:rFonts w:ascii="Courier New" w:hAnsi="Courier New" w:cs="Courier New"/>
        </w:rPr>
      </w:pPr>
      <w:r w:rsidRPr="001967E0">
        <w:rPr>
          <w:rFonts w:ascii="Courier New" w:hAnsi="Courier New" w:cs="Courier New"/>
          <w:szCs w:val="20"/>
        </w:rPr>
        <w:t xml:space="preserve">Each page on which there is text or graphics will be </w:t>
      </w:r>
    </w:p>
    <w:p w:rsidRPr="001967E0" w:rsidR="001967E0" w:rsidP="001967E0" w:rsidRDefault="001967E0" w14:paraId="0A74D637" w14:textId="77777777">
      <w:pPr>
        <w:spacing w:line="480" w:lineRule="auto"/>
        <w:rPr>
          <w:rFonts w:ascii="Courier New" w:hAnsi="Courier New" w:cs="Courier New"/>
        </w:rPr>
      </w:pPr>
      <w:r w:rsidRPr="001967E0">
        <w:rPr>
          <w:rFonts w:ascii="Courier New" w:hAnsi="Courier New" w:cs="Courier New"/>
          <w:szCs w:val="20"/>
        </w:rPr>
        <w:t>counted as one full page.</w:t>
      </w:r>
    </w:p>
    <w:p w:rsidRPr="001967E0" w:rsidR="001967E0" w:rsidP="001967E0" w:rsidRDefault="001967E0" w14:paraId="3F4ABCB8" w14:textId="77777777">
      <w:pPr>
        <w:numPr>
          <w:ilvl w:val="0"/>
          <w:numId w:val="24"/>
        </w:numPr>
        <w:spacing w:after="200" w:line="480" w:lineRule="auto"/>
        <w:contextualSpacing/>
        <w:rPr>
          <w:rFonts w:ascii="Courier New" w:hAnsi="Courier New" w:cs="Courier New"/>
        </w:rPr>
      </w:pPr>
      <w:r w:rsidRPr="001967E0">
        <w:rPr>
          <w:rFonts w:ascii="Courier New" w:hAnsi="Courier New" w:cs="Courier New"/>
          <w:szCs w:val="20"/>
        </w:rPr>
        <w:t xml:space="preserve">Double space (no more than three lines per vertical </w:t>
      </w:r>
    </w:p>
    <w:p w:rsidRPr="001967E0" w:rsidR="001967E0" w:rsidP="001967E0" w:rsidRDefault="001967E0" w14:paraId="3136B649" w14:textId="77777777">
      <w:pPr>
        <w:spacing w:line="480" w:lineRule="auto"/>
        <w:rPr>
          <w:rFonts w:ascii="Courier New" w:hAnsi="Courier New" w:cs="Courier New"/>
        </w:rPr>
      </w:pPr>
      <w:r w:rsidRPr="001967E0">
        <w:rPr>
          <w:rFonts w:ascii="Courier New" w:hAnsi="Courier New" w:cs="Courier New"/>
          <w:szCs w:val="20"/>
        </w:rPr>
        <w:t xml:space="preserve">inch) all text in the application narrative. </w:t>
      </w:r>
    </w:p>
    <w:p w:rsidRPr="001967E0" w:rsidR="001967E0" w:rsidP="001967E0" w:rsidRDefault="001967E0" w14:paraId="1AFBE763" w14:textId="77777777">
      <w:pPr>
        <w:numPr>
          <w:ilvl w:val="0"/>
          <w:numId w:val="24"/>
        </w:numPr>
        <w:spacing w:after="200" w:line="480" w:lineRule="auto"/>
        <w:contextualSpacing/>
        <w:rPr>
          <w:rFonts w:ascii="Courier New" w:hAnsi="Courier New" w:cs="Courier New"/>
        </w:rPr>
      </w:pPr>
      <w:r w:rsidRPr="001967E0">
        <w:rPr>
          <w:rFonts w:ascii="Courier New" w:hAnsi="Courier New" w:cs="Courier New"/>
          <w:szCs w:val="20"/>
        </w:rPr>
        <w:t xml:space="preserve">Titles, headings, footnotes, quotations, references, </w:t>
      </w:r>
    </w:p>
    <w:p w:rsidRPr="001967E0" w:rsidR="001967E0" w:rsidP="001967E0" w:rsidRDefault="001967E0" w14:paraId="4CE884C6" w14:textId="77777777">
      <w:pPr>
        <w:spacing w:line="480" w:lineRule="auto"/>
        <w:rPr>
          <w:rFonts w:ascii="Courier New" w:hAnsi="Courier New" w:cs="Courier New"/>
        </w:rPr>
      </w:pPr>
      <w:r w:rsidRPr="001967E0">
        <w:rPr>
          <w:rFonts w:ascii="Courier New" w:hAnsi="Courier New" w:cs="Courier New"/>
          <w:szCs w:val="20"/>
        </w:rPr>
        <w:t>and captions, as well as all text in figures, charts, and graphs, may be single-spaced.</w:t>
      </w:r>
    </w:p>
    <w:p w:rsidRPr="001967E0" w:rsidR="001967E0" w:rsidP="001967E0" w:rsidRDefault="001967E0" w14:paraId="0F3A8888" w14:textId="77777777">
      <w:pPr>
        <w:numPr>
          <w:ilvl w:val="0"/>
          <w:numId w:val="24"/>
        </w:numPr>
        <w:tabs>
          <w:tab w:val="left" w:pos="720"/>
        </w:tabs>
        <w:spacing w:after="200" w:line="480" w:lineRule="auto"/>
        <w:contextualSpacing/>
        <w:rPr>
          <w:rFonts w:ascii="Courier New" w:hAnsi="Courier New" w:cs="Courier New"/>
        </w:rPr>
      </w:pPr>
      <w:r w:rsidRPr="001967E0">
        <w:rPr>
          <w:rFonts w:ascii="Courier New" w:hAnsi="Courier New" w:cs="Courier New"/>
        </w:rPr>
        <w:lastRenderedPageBreak/>
        <w:t xml:space="preserve">Use a font that is either 12 point or larger, or no </w:t>
      </w:r>
    </w:p>
    <w:p w:rsidRPr="001967E0" w:rsidR="001967E0" w:rsidP="001967E0" w:rsidRDefault="001967E0" w14:paraId="539492C3" w14:textId="77777777">
      <w:pPr>
        <w:tabs>
          <w:tab w:val="left" w:pos="720"/>
        </w:tabs>
        <w:spacing w:line="480" w:lineRule="auto"/>
        <w:rPr>
          <w:rFonts w:ascii="Courier New" w:hAnsi="Courier New" w:cs="Courier New"/>
        </w:rPr>
      </w:pPr>
      <w:r w:rsidRPr="001967E0">
        <w:rPr>
          <w:rFonts w:ascii="Courier New" w:hAnsi="Courier New" w:cs="Courier New"/>
        </w:rPr>
        <w:t xml:space="preserve">smaller than 10 pitch (characters per inch). </w:t>
      </w:r>
    </w:p>
    <w:p w:rsidRPr="001967E0" w:rsidR="001967E0" w:rsidP="001967E0" w:rsidRDefault="001967E0" w14:paraId="05CF1604" w14:textId="77777777">
      <w:pPr>
        <w:numPr>
          <w:ilvl w:val="0"/>
          <w:numId w:val="24"/>
        </w:numPr>
        <w:spacing w:after="200" w:line="480" w:lineRule="auto"/>
        <w:contextualSpacing/>
        <w:rPr>
          <w:rFonts w:ascii="Courier New" w:hAnsi="Courier New" w:cs="Courier New"/>
        </w:rPr>
      </w:pPr>
      <w:r w:rsidRPr="001967E0">
        <w:rPr>
          <w:rFonts w:ascii="Courier New" w:hAnsi="Courier New" w:cs="Courier New"/>
        </w:rPr>
        <w:t xml:space="preserve">Use one of the following fonts:  Times New Roman, </w:t>
      </w:r>
    </w:p>
    <w:p w:rsidRPr="001967E0" w:rsidR="001967E0" w:rsidP="001967E0" w:rsidRDefault="001967E0" w14:paraId="748C3C64" w14:textId="77777777">
      <w:pPr>
        <w:spacing w:line="480" w:lineRule="auto"/>
        <w:rPr>
          <w:rFonts w:ascii="Courier New" w:hAnsi="Courier New" w:cs="Courier New"/>
        </w:rPr>
      </w:pPr>
      <w:r w:rsidRPr="001967E0">
        <w:rPr>
          <w:rFonts w:ascii="Courier New" w:hAnsi="Courier New" w:cs="Courier New"/>
        </w:rPr>
        <w:t>Courier, Courier New, or Arial.  An application submitted in any other font (including Times Roman and Arial Narrow) will not be accepted.</w:t>
      </w:r>
    </w:p>
    <w:p w:rsidRPr="001967E0" w:rsidR="001967E0" w:rsidP="001967E0" w:rsidRDefault="001967E0" w14:paraId="42F5B739" w14:textId="77777777">
      <w:pPr>
        <w:spacing w:line="480" w:lineRule="auto"/>
        <w:ind w:firstLine="720"/>
        <w:rPr>
          <w:rFonts w:ascii="Courier New" w:hAnsi="Courier New"/>
        </w:rPr>
      </w:pPr>
      <w:r w:rsidRPr="001967E0">
        <w:rPr>
          <w:rFonts w:ascii="Courier New" w:hAnsi="Courier New" w:cs="Courier New"/>
        </w:rPr>
        <w:t xml:space="preserve">The page limit does not apply to Part I--the </w:t>
      </w:r>
      <w:r w:rsidRPr="001967E0">
        <w:rPr>
          <w:rFonts w:ascii="Courier New" w:hAnsi="Courier New"/>
        </w:rPr>
        <w:t xml:space="preserve">Application for Federal Assistance Face Sheet (SF 424); Part II--the Budget Information Summary form (ED Form 524); Part III--the </w:t>
      </w:r>
      <w:r w:rsidRPr="001967E0">
        <w:rPr>
          <w:rFonts w:ascii="Courier New" w:hAnsi="Courier New" w:cs="Courier New"/>
        </w:rPr>
        <w:t>EOC Program Profile form</w:t>
      </w:r>
      <w:r w:rsidRPr="001967E0">
        <w:rPr>
          <w:rFonts w:ascii="Courier New" w:hAnsi="Courier New"/>
        </w:rPr>
        <w:t xml:space="preserve">; Part III--the one-page </w:t>
      </w:r>
      <w:r w:rsidRPr="001967E0">
        <w:rPr>
          <w:rFonts w:ascii="Courier New" w:hAnsi="Courier New" w:cs="Courier New"/>
          <w:color w:val="000000"/>
        </w:rPr>
        <w:t>Project Abstract</w:t>
      </w:r>
      <w:r w:rsidRPr="001967E0">
        <w:rPr>
          <w:rFonts w:ascii="Courier New" w:hAnsi="Courier New"/>
        </w:rPr>
        <w:t xml:space="preserve"> form; and Part IV--the Assurances and Certifications.  The page limit also does not apply to a table of contents, which you should include in the application narrative.  If you include any attachments or appendices, these items will be counted as part of Part III--the application narrative for purpose of the page-limit requirement.  You must include your complete response to the selection criteria in Part III--the application narrative.  </w:t>
      </w:r>
    </w:p>
    <w:p w:rsidRPr="001967E0" w:rsidR="001967E0" w:rsidP="001967E0" w:rsidRDefault="001967E0" w14:paraId="6782D8F3" w14:textId="77777777">
      <w:pPr>
        <w:spacing w:line="480" w:lineRule="auto"/>
        <w:ind w:firstLine="720"/>
        <w:rPr>
          <w:rFonts w:ascii="Courier New" w:hAnsi="Courier New" w:cs="Courier New"/>
          <w:b/>
        </w:rPr>
      </w:pPr>
      <w:r w:rsidRPr="001967E0">
        <w:rPr>
          <w:rFonts w:ascii="Courier New" w:hAnsi="Courier New" w:cs="Courier New"/>
          <w:bCs/>
        </w:rPr>
        <w:t>We will reject your application if y</w:t>
      </w:r>
      <w:r w:rsidRPr="001967E0">
        <w:rPr>
          <w:rFonts w:ascii="Courier New" w:hAnsi="Courier New" w:cs="Courier New"/>
        </w:rPr>
        <w:t>ou exceed the page limit.</w:t>
      </w:r>
      <w:r w:rsidRPr="001967E0">
        <w:rPr>
          <w:rFonts w:ascii="Courier New" w:hAnsi="Courier New" w:cs="Courier New"/>
          <w:b/>
        </w:rPr>
        <w:t xml:space="preserve"> </w:t>
      </w:r>
    </w:p>
    <w:p w:rsidRPr="001967E0" w:rsidR="001967E0" w:rsidP="001967E0" w:rsidRDefault="001967E0" w14:paraId="21C9DAEA" w14:textId="77777777">
      <w:pPr>
        <w:spacing w:line="480" w:lineRule="auto"/>
        <w:rPr>
          <w:rFonts w:ascii="Courier New" w:hAnsi="Courier New" w:cs="Courier New"/>
          <w:bCs/>
          <w:szCs w:val="22"/>
        </w:rPr>
      </w:pPr>
      <w:r w:rsidRPr="001967E0">
        <w:rPr>
          <w:rFonts w:ascii="Courier New" w:hAnsi="Courier New" w:cs="Courier New"/>
          <w:bCs/>
          <w:szCs w:val="22"/>
        </w:rPr>
        <w:tab/>
        <w:t xml:space="preserve">3.  </w:t>
      </w:r>
      <w:r w:rsidRPr="001967E0">
        <w:rPr>
          <w:rFonts w:ascii="Courier New" w:hAnsi="Courier New" w:cs="Courier New"/>
          <w:bCs/>
          <w:szCs w:val="22"/>
          <w:u w:val="single"/>
        </w:rPr>
        <w:t>Submission Dates and Times</w:t>
      </w:r>
      <w:r w:rsidRPr="001967E0">
        <w:rPr>
          <w:rFonts w:ascii="Courier New" w:hAnsi="Courier New" w:cs="Courier New"/>
          <w:bCs/>
          <w:szCs w:val="22"/>
        </w:rPr>
        <w:t>:</w:t>
      </w:r>
    </w:p>
    <w:p w:rsidRPr="001967E0" w:rsidR="001967E0" w:rsidP="001967E0" w:rsidRDefault="001967E0" w14:paraId="57E0076B" w14:textId="77777777">
      <w:pPr>
        <w:tabs>
          <w:tab w:val="right" w:pos="540"/>
          <w:tab w:val="left" w:pos="630"/>
        </w:tabs>
        <w:spacing w:line="480" w:lineRule="auto"/>
        <w:rPr>
          <w:rFonts w:ascii="Courier New" w:hAnsi="Courier New" w:cs="Courier New"/>
        </w:rPr>
      </w:pPr>
      <w:r w:rsidRPr="001967E0">
        <w:rPr>
          <w:rFonts w:ascii="Courier New" w:hAnsi="Courier New" w:cs="Courier New"/>
        </w:rPr>
        <w:tab/>
        <w:t xml:space="preserve">Applications Available:  </w:t>
      </w:r>
      <w:r w:rsidR="000754C1">
        <w:rPr>
          <w:rFonts w:ascii="Courier New" w:hAnsi="Courier New" w:cs="Courier New"/>
        </w:rPr>
        <w:t>February 2, 2016</w:t>
      </w:r>
      <w:r w:rsidRPr="001967E0">
        <w:rPr>
          <w:rFonts w:ascii="Courier New" w:hAnsi="Courier New" w:cs="Courier New"/>
        </w:rPr>
        <w:t>.</w:t>
      </w:r>
    </w:p>
    <w:p w:rsidRPr="001967E0" w:rsidR="001967E0" w:rsidP="001967E0" w:rsidRDefault="001967E0" w14:paraId="4889677E" w14:textId="77777777">
      <w:pPr>
        <w:tabs>
          <w:tab w:val="right" w:pos="540"/>
          <w:tab w:val="left" w:pos="630"/>
        </w:tabs>
        <w:spacing w:line="480" w:lineRule="auto"/>
        <w:rPr>
          <w:rFonts w:ascii="Courier New" w:hAnsi="Courier New" w:cs="Courier New"/>
        </w:rPr>
      </w:pPr>
      <w:r w:rsidRPr="001967E0">
        <w:rPr>
          <w:rFonts w:ascii="Courier New" w:hAnsi="Courier New" w:cs="Courier New"/>
        </w:rPr>
        <w:t xml:space="preserve">Deadline for Transmittal of Applications:  </w:t>
      </w:r>
      <w:r w:rsidR="000754C1">
        <w:rPr>
          <w:rFonts w:ascii="Courier New" w:hAnsi="Courier New" w:cs="Courier New"/>
        </w:rPr>
        <w:t>April 4, 2016.</w:t>
      </w:r>
    </w:p>
    <w:p w:rsidRPr="001967E0" w:rsidR="001967E0" w:rsidP="001967E0" w:rsidRDefault="001967E0" w14:paraId="5A541B86" w14:textId="77777777">
      <w:pPr>
        <w:tabs>
          <w:tab w:val="right" w:pos="540"/>
          <w:tab w:val="left" w:pos="630"/>
        </w:tabs>
        <w:spacing w:line="480" w:lineRule="auto"/>
        <w:rPr>
          <w:rFonts w:ascii="Courier New" w:hAnsi="Courier New" w:cs="Courier New"/>
          <w:shd w:val="clear" w:color="auto" w:fill="FFFF00"/>
        </w:rPr>
      </w:pPr>
      <w:r w:rsidRPr="001967E0">
        <w:rPr>
          <w:rFonts w:ascii="Courier New" w:hAnsi="Courier New" w:cs="Courier New"/>
        </w:rPr>
        <w:t xml:space="preserve">     Applications for grants under this program must be </w:t>
      </w:r>
      <w:r w:rsidRPr="001967E0">
        <w:rPr>
          <w:rFonts w:ascii="Courier New" w:hAnsi="Courier New" w:cs="Courier New"/>
          <w:color w:val="000000"/>
        </w:rPr>
        <w:t>submitted electronically using the</w:t>
      </w:r>
      <w:r w:rsidRPr="001967E0">
        <w:rPr>
          <w:rFonts w:ascii="Courier New" w:hAnsi="Courier New" w:cs="Courier New"/>
        </w:rPr>
        <w:t xml:space="preserve"> Grants.gov Apply site </w:t>
      </w:r>
      <w:r w:rsidRPr="001967E0">
        <w:rPr>
          <w:rFonts w:ascii="Courier New" w:hAnsi="Courier New" w:cs="Courier New"/>
        </w:rPr>
        <w:lastRenderedPageBreak/>
        <w:t xml:space="preserve">(Grants.gov).  For information (including dates and times) about how to submit your application electronically, or in paper format by mail or hand delivery if you qualify for an exception to the electronic submission requirement, please refer to </w:t>
      </w:r>
      <w:r w:rsidRPr="001967E0">
        <w:rPr>
          <w:rFonts w:ascii="Courier New" w:hAnsi="Courier New" w:cs="Courier New"/>
          <w:u w:val="single"/>
        </w:rPr>
        <w:t>Other Submission Requirements</w:t>
      </w:r>
      <w:r w:rsidRPr="001967E0">
        <w:rPr>
          <w:rFonts w:ascii="Courier New" w:hAnsi="Courier New" w:cs="Courier New"/>
        </w:rPr>
        <w:t xml:space="preserve"> in section IV of this notice.  </w:t>
      </w:r>
    </w:p>
    <w:p w:rsidRPr="001967E0" w:rsidR="001967E0" w:rsidP="001967E0" w:rsidRDefault="001967E0" w14:paraId="67B0B9D8" w14:textId="77777777">
      <w:pPr>
        <w:tabs>
          <w:tab w:val="left" w:pos="720"/>
          <w:tab w:val="right" w:leader="dot" w:pos="8640"/>
        </w:tabs>
        <w:spacing w:line="480" w:lineRule="auto"/>
        <w:ind w:firstLine="720"/>
        <w:rPr>
          <w:rFonts w:ascii="Courier New" w:hAnsi="Courier New" w:cs="Courier New"/>
          <w:szCs w:val="22"/>
        </w:rPr>
      </w:pPr>
      <w:r w:rsidRPr="001967E0">
        <w:rPr>
          <w:rFonts w:ascii="Courier New" w:hAnsi="Courier New" w:cs="Courier New"/>
          <w:szCs w:val="22"/>
        </w:rPr>
        <w:t>We do not consider an application that does not comply with the deadline requirements.</w:t>
      </w:r>
    </w:p>
    <w:p w:rsidRPr="001967E0" w:rsidR="001967E0" w:rsidP="001967E0" w:rsidRDefault="001967E0" w14:paraId="01D68F54" w14:textId="77777777">
      <w:pPr>
        <w:tabs>
          <w:tab w:val="left" w:pos="720"/>
          <w:tab w:val="right" w:leader="dot" w:pos="8640"/>
        </w:tabs>
        <w:spacing w:line="480" w:lineRule="auto"/>
        <w:ind w:firstLine="720"/>
        <w:rPr>
          <w:rFonts w:ascii="Courier New" w:hAnsi="Courier New" w:cs="Courier New"/>
          <w:szCs w:val="22"/>
        </w:rPr>
      </w:pPr>
      <w:r w:rsidRPr="001967E0">
        <w:rPr>
          <w:rFonts w:ascii="Courier New" w:hAnsi="Courier New" w:cs="Courier New"/>
          <w:szCs w:val="22"/>
        </w:rPr>
        <w:t xml:space="preserve">Individuals with disabilities who need an accommodation or auxiliary aid in connection with the application process should contact the program contact person listed under </w:t>
      </w:r>
      <w:r w:rsidRPr="001967E0">
        <w:rPr>
          <w:rFonts w:ascii="Courier New" w:hAnsi="Courier New" w:cs="Courier New"/>
          <w:szCs w:val="22"/>
          <w:u w:val="single"/>
        </w:rPr>
        <w:t>For Further Information Contact</w:t>
      </w:r>
      <w:r w:rsidRPr="001967E0">
        <w:rPr>
          <w:rFonts w:ascii="Courier New" w:hAnsi="Courier New" w:cs="Courier New"/>
          <w:szCs w:val="22"/>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Pr="001967E0" w:rsidR="001967E0" w:rsidP="001967E0" w:rsidRDefault="001967E0" w14:paraId="1F4546A9" w14:textId="77777777">
      <w:pPr>
        <w:spacing w:line="480" w:lineRule="auto"/>
        <w:rPr>
          <w:rFonts w:ascii="Courier New" w:hAnsi="Courier New" w:cs="Courier New"/>
        </w:rPr>
      </w:pPr>
      <w:r w:rsidRPr="001967E0">
        <w:rPr>
          <w:rFonts w:ascii="Courier New" w:hAnsi="Courier New" w:cs="Courier New"/>
        </w:rPr>
        <w:t xml:space="preserve">Deadline for Intergovernmental Review:  </w:t>
      </w:r>
      <w:r w:rsidR="000754C1">
        <w:rPr>
          <w:rFonts w:ascii="Courier New" w:hAnsi="Courier New" w:cs="Courier New"/>
        </w:rPr>
        <w:t>June 1, 2016</w:t>
      </w:r>
      <w:r w:rsidRPr="001967E0">
        <w:rPr>
          <w:rFonts w:ascii="Courier New" w:hAnsi="Courier New" w:cs="Courier New"/>
        </w:rPr>
        <w:t>.</w:t>
      </w:r>
    </w:p>
    <w:p w:rsidRPr="001967E0" w:rsidR="001967E0" w:rsidP="001967E0" w:rsidRDefault="001967E0" w14:paraId="3FB47D44" w14:textId="77777777">
      <w:pPr>
        <w:spacing w:line="480" w:lineRule="auto"/>
        <w:rPr>
          <w:rFonts w:ascii="Courier New" w:hAnsi="Courier New" w:cs="Courier New"/>
          <w:szCs w:val="22"/>
        </w:rPr>
      </w:pPr>
      <w:r w:rsidRPr="001967E0">
        <w:rPr>
          <w:rFonts w:ascii="Courier New" w:hAnsi="Courier New" w:cs="Courier New"/>
          <w:szCs w:val="22"/>
        </w:rPr>
        <w:tab/>
        <w:t xml:space="preserve">4.  </w:t>
      </w:r>
      <w:r w:rsidRPr="001967E0">
        <w:rPr>
          <w:rFonts w:ascii="Courier New" w:hAnsi="Courier New" w:cs="Courier New"/>
          <w:szCs w:val="22"/>
          <w:u w:val="single"/>
        </w:rPr>
        <w:t>Intergovernmental Review</w:t>
      </w:r>
      <w:r w:rsidRPr="001967E0">
        <w:rPr>
          <w:rFonts w:ascii="Courier New" w:hAnsi="Courier New" w:cs="Courier New"/>
          <w:szCs w:val="22"/>
        </w:rPr>
        <w:t xml:space="preserve">:  This program is subject to Executive Order 12372 and the regulations in 34 CFR part 79.  Information about Intergovernmental Review of Federal Programs under Executive Order 12372 is in the application package for this program. </w:t>
      </w:r>
    </w:p>
    <w:p w:rsidRPr="001967E0" w:rsidR="001967E0" w:rsidP="001967E0" w:rsidRDefault="001967E0" w14:paraId="0A366935" w14:textId="77777777">
      <w:pPr>
        <w:spacing w:line="480" w:lineRule="auto"/>
        <w:rPr>
          <w:rFonts w:ascii="Courier New" w:hAnsi="Courier New" w:cs="Courier New"/>
          <w:szCs w:val="22"/>
        </w:rPr>
      </w:pPr>
      <w:r w:rsidRPr="001967E0">
        <w:rPr>
          <w:rFonts w:ascii="Courier New" w:hAnsi="Courier New" w:cs="Courier New"/>
          <w:szCs w:val="22"/>
        </w:rPr>
        <w:tab/>
        <w:t xml:space="preserve">5.  </w:t>
      </w:r>
      <w:r w:rsidRPr="001967E0">
        <w:rPr>
          <w:rFonts w:ascii="Courier New" w:hAnsi="Courier New" w:cs="Courier New"/>
          <w:szCs w:val="22"/>
          <w:u w:val="single"/>
        </w:rPr>
        <w:t>Funding Restrictions</w:t>
      </w:r>
      <w:r w:rsidRPr="001967E0">
        <w:rPr>
          <w:rFonts w:ascii="Courier New" w:hAnsi="Courier New" w:cs="Courier New"/>
          <w:szCs w:val="22"/>
        </w:rPr>
        <w:t xml:space="preserve">:  We specify unallowable costs in 34 CFR 644.31.  We reference additional regulations outlining </w:t>
      </w:r>
      <w:r w:rsidRPr="001967E0">
        <w:rPr>
          <w:rFonts w:ascii="Courier New" w:hAnsi="Courier New" w:cs="Courier New"/>
          <w:szCs w:val="22"/>
        </w:rPr>
        <w:lastRenderedPageBreak/>
        <w:t xml:space="preserve">funding restrictions in the </w:t>
      </w:r>
      <w:r w:rsidRPr="001967E0">
        <w:rPr>
          <w:rFonts w:ascii="Courier New" w:hAnsi="Courier New" w:cs="Courier New"/>
          <w:szCs w:val="22"/>
          <w:u w:val="single"/>
        </w:rPr>
        <w:t>Applicable Regulations</w:t>
      </w:r>
      <w:r w:rsidRPr="001967E0">
        <w:rPr>
          <w:rFonts w:ascii="Courier New" w:hAnsi="Courier New" w:cs="Courier New"/>
          <w:szCs w:val="22"/>
        </w:rPr>
        <w:t xml:space="preserve"> section of this notice.</w:t>
      </w:r>
    </w:p>
    <w:p w:rsidRPr="001967E0" w:rsidR="001967E0" w:rsidP="001967E0" w:rsidRDefault="001967E0" w14:paraId="646EBF03" w14:textId="77777777">
      <w:pPr>
        <w:suppressAutoHyphens/>
        <w:spacing w:line="480" w:lineRule="auto"/>
        <w:rPr>
          <w:rFonts w:ascii="Courier New" w:hAnsi="Courier New" w:cs="Courier New"/>
        </w:rPr>
      </w:pPr>
      <w:r w:rsidRPr="001967E0">
        <w:rPr>
          <w:rFonts w:ascii="Courier New" w:hAnsi="Courier New" w:cs="Courier New"/>
          <w:szCs w:val="22"/>
        </w:rPr>
        <w:tab/>
        <w:t xml:space="preserve">6.  </w:t>
      </w:r>
      <w:r w:rsidRPr="001967E0">
        <w:rPr>
          <w:rFonts w:ascii="Courier New" w:hAnsi="Courier New" w:cs="Courier New"/>
          <w:u w:val="single"/>
        </w:rPr>
        <w:t>Data Universal Numbering System Number, Taxpayer Identification Number, and System for Award Management</w:t>
      </w:r>
      <w:r w:rsidRPr="001967E0">
        <w:rPr>
          <w:rFonts w:ascii="Courier New" w:hAnsi="Courier New" w:cs="Courier New"/>
        </w:rPr>
        <w:t>:  To do business with the Department of Education, you must--</w:t>
      </w:r>
    </w:p>
    <w:p w:rsidRPr="001967E0" w:rsidR="001967E0" w:rsidP="001967E0" w:rsidRDefault="001967E0" w14:paraId="07A2CF1A" w14:textId="77777777">
      <w:pPr>
        <w:suppressAutoHyphens/>
        <w:spacing w:line="480" w:lineRule="auto"/>
        <w:rPr>
          <w:rFonts w:ascii="Courier New" w:hAnsi="Courier New" w:cs="Courier New"/>
        </w:rPr>
      </w:pPr>
      <w:r w:rsidRPr="001967E0">
        <w:rPr>
          <w:rFonts w:ascii="Courier New" w:hAnsi="Courier New" w:cs="Courier New"/>
        </w:rPr>
        <w:t xml:space="preserve">     a.  Have a Data Universal Numbering System (DUNS) number and a Taxpayer Identification Number (TIN);</w:t>
      </w:r>
    </w:p>
    <w:p w:rsidRPr="001967E0" w:rsidR="001967E0" w:rsidP="001967E0" w:rsidRDefault="001967E0" w14:paraId="0BEFD956" w14:textId="77777777">
      <w:pPr>
        <w:suppressAutoHyphens/>
        <w:spacing w:line="480" w:lineRule="auto"/>
        <w:rPr>
          <w:rFonts w:ascii="Courier New" w:hAnsi="Courier New" w:cs="Courier New"/>
        </w:rPr>
      </w:pPr>
      <w:r w:rsidRPr="001967E0">
        <w:rPr>
          <w:rFonts w:ascii="Courier New" w:hAnsi="Courier New" w:cs="Courier New"/>
        </w:rPr>
        <w:t xml:space="preserve">     b.  Register both your DUNS number and TIN with the System for Award Management (SAM) (formerly the Central Contractor Registry), the Government’s primary registrant database;</w:t>
      </w:r>
    </w:p>
    <w:p w:rsidRPr="001967E0" w:rsidR="001967E0" w:rsidP="001967E0" w:rsidRDefault="001967E0" w14:paraId="0B717743" w14:textId="77777777">
      <w:pPr>
        <w:suppressAutoHyphens/>
        <w:spacing w:line="480" w:lineRule="auto"/>
        <w:rPr>
          <w:rFonts w:ascii="Courier New" w:hAnsi="Courier New" w:cs="Courier New"/>
        </w:rPr>
      </w:pPr>
      <w:r w:rsidRPr="001967E0">
        <w:rPr>
          <w:rFonts w:ascii="Courier New" w:hAnsi="Courier New" w:cs="Courier New"/>
        </w:rPr>
        <w:t xml:space="preserve">     c.  Provide your DUNS number and TIN on your application; and</w:t>
      </w:r>
    </w:p>
    <w:p w:rsidRPr="001967E0" w:rsidR="001967E0" w:rsidP="001967E0" w:rsidRDefault="001967E0" w14:paraId="1AF8EF9A" w14:textId="77777777">
      <w:pPr>
        <w:suppressAutoHyphens/>
        <w:spacing w:line="480" w:lineRule="auto"/>
        <w:rPr>
          <w:rFonts w:ascii="Courier New" w:hAnsi="Courier New" w:cs="Courier New"/>
        </w:rPr>
      </w:pPr>
      <w:r w:rsidRPr="001967E0">
        <w:rPr>
          <w:rFonts w:ascii="Courier New" w:hAnsi="Courier New" w:cs="Courier New"/>
        </w:rPr>
        <w:t xml:space="preserve">     d.  Maintain an active SAM registration with current information while your application is under review by the Department and, if you are awarded a grant, during the project period.</w:t>
      </w:r>
    </w:p>
    <w:p w:rsidRPr="001967E0" w:rsidR="001967E0" w:rsidP="001967E0" w:rsidRDefault="001967E0" w14:paraId="5B0CAB81" w14:textId="77777777">
      <w:pPr>
        <w:suppressAutoHyphens/>
        <w:spacing w:line="480" w:lineRule="auto"/>
        <w:ind w:firstLine="720"/>
        <w:rPr>
          <w:rFonts w:ascii="Courier New" w:hAnsi="Courier New" w:cs="Courier New"/>
        </w:rPr>
      </w:pPr>
      <w:r w:rsidRPr="001967E0">
        <w:rPr>
          <w:rFonts w:ascii="Courier New" w:hAnsi="Courier New" w:cs="Courier New"/>
        </w:rPr>
        <w:t>You can obtain a DUNS number from Dun and Bradstreet at the following Web site:  http://fedgov.dnb.com/webform.  A DUNS number can be created within one to two business days.</w:t>
      </w:r>
    </w:p>
    <w:p w:rsidRPr="001967E0" w:rsidR="001967E0" w:rsidP="001967E0" w:rsidRDefault="001967E0" w14:paraId="101C556C" w14:textId="77777777">
      <w:pPr>
        <w:suppressAutoHyphens/>
        <w:spacing w:line="480" w:lineRule="auto"/>
        <w:rPr>
          <w:rFonts w:ascii="Courier New" w:hAnsi="Courier New" w:cs="Courier New"/>
        </w:rPr>
      </w:pPr>
      <w:r w:rsidRPr="001967E0">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w:t>
      </w:r>
      <w:r w:rsidRPr="001967E0">
        <w:rPr>
          <w:rFonts w:ascii="Courier New" w:hAnsi="Courier New" w:cs="Courier New"/>
        </w:rPr>
        <w:lastRenderedPageBreak/>
        <w:t xml:space="preserve">Administration.  If you need a new TIN, please allow two to five weeks for your TIN to become active. </w:t>
      </w:r>
    </w:p>
    <w:p w:rsidRPr="001967E0" w:rsidR="001967E0" w:rsidP="001967E0" w:rsidRDefault="001967E0" w14:paraId="2A05D6BE" w14:textId="77777777">
      <w:pPr>
        <w:suppressAutoHyphens/>
        <w:spacing w:line="480" w:lineRule="auto"/>
        <w:ind w:firstLine="720"/>
        <w:rPr>
          <w:rFonts w:ascii="Courier New" w:hAnsi="Courier New" w:cs="Courier New"/>
        </w:rPr>
      </w:pPr>
      <w:r w:rsidRPr="001967E0">
        <w:rPr>
          <w:rFonts w:ascii="Courier New" w:hAnsi="Courier New" w:cs="Courier New"/>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Pr="001967E0" w:rsidR="001967E0" w:rsidP="001967E0" w:rsidRDefault="001967E0" w14:paraId="3D0C0DF1" w14:textId="77777777">
      <w:pPr>
        <w:suppressAutoHyphens/>
        <w:spacing w:line="480" w:lineRule="auto"/>
        <w:rPr>
          <w:rFonts w:ascii="Courier New" w:hAnsi="Courier New" w:cs="Courier New"/>
        </w:rPr>
      </w:pPr>
      <w:r w:rsidRPr="001967E0">
        <w:rPr>
          <w:rFonts w:ascii="Courier New" w:hAnsi="Courier New" w:cs="Courier New"/>
          <w:u w:val="single"/>
        </w:rPr>
        <w:t>Note</w:t>
      </w:r>
      <w:r w:rsidRPr="001967E0">
        <w:rPr>
          <w:rFonts w:ascii="Courier New" w:hAnsi="Courier New" w:cs="Courier New"/>
        </w:rPr>
        <w:t>:  Once your SAM registration is active, it may be 24 to 48 hours before you can access the information in, and submit an application through, Grants.gov.</w:t>
      </w:r>
    </w:p>
    <w:p w:rsidRPr="001967E0" w:rsidR="001967E0" w:rsidP="001967E0" w:rsidRDefault="001967E0" w14:paraId="127FA501" w14:textId="77777777">
      <w:pPr>
        <w:suppressAutoHyphens/>
        <w:spacing w:line="480" w:lineRule="auto"/>
        <w:ind w:firstLine="720"/>
        <w:rPr>
          <w:rFonts w:ascii="Courier New" w:hAnsi="Courier New" w:cs="Courier New"/>
        </w:rPr>
      </w:pPr>
      <w:r w:rsidRPr="001967E0">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Pr="001967E0" w:rsidR="001967E0" w:rsidP="001967E0" w:rsidRDefault="001967E0" w14:paraId="45E9D1A8" w14:textId="77777777">
      <w:pPr>
        <w:suppressAutoHyphens/>
        <w:spacing w:line="480" w:lineRule="auto"/>
        <w:ind w:firstLine="720"/>
        <w:rPr>
          <w:rFonts w:ascii="Courier New" w:hAnsi="Courier New" w:cs="Courier New"/>
        </w:rPr>
      </w:pPr>
      <w:r w:rsidRPr="001967E0">
        <w:rPr>
          <w:rFonts w:ascii="Courier New" w:hAnsi="Courier New" w:cs="Courier New"/>
        </w:rPr>
        <w:t xml:space="preserve">Information about SAM is available at </w:t>
      </w:r>
      <w:hyperlink w:history="1" r:id="rId38">
        <w:r w:rsidRPr="001967E0">
          <w:rPr>
            <w:rFonts w:ascii="Courier New" w:hAnsi="Courier New" w:cs="Courier New"/>
          </w:rPr>
          <w:t>www.SAM.gov</w:t>
        </w:r>
      </w:hyperlink>
      <w:r w:rsidRPr="001967E0">
        <w:rPr>
          <w:rFonts w:ascii="Courier New" w:hAnsi="Courier New" w:cs="Courier New"/>
        </w:rPr>
        <w:t>.  To further assist you with obtaining and registering your DUNS number and TIN in SAM or updating your existing SAM account, we have prepared a SAM.gov Tip Sheet, which you can find at:  http://www2.ed.gov/fund/grant/apply/sam-faqs.html.</w:t>
      </w:r>
    </w:p>
    <w:p w:rsidRPr="001967E0" w:rsidR="001967E0" w:rsidP="001967E0" w:rsidRDefault="001967E0" w14:paraId="361D0002" w14:textId="77777777">
      <w:pPr>
        <w:suppressAutoHyphens/>
        <w:spacing w:line="480" w:lineRule="auto"/>
        <w:ind w:firstLine="720"/>
        <w:rPr>
          <w:rFonts w:ascii="Courier New" w:hAnsi="Courier New" w:cs="Courier New"/>
        </w:rPr>
      </w:pPr>
      <w:r w:rsidRPr="001967E0">
        <w:rPr>
          <w:rFonts w:ascii="Courier New" w:hAnsi="Courier New" w:cs="Courier New"/>
        </w:rPr>
        <w:lastRenderedPageBreak/>
        <w:t xml:space="preserve">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 </w:t>
      </w:r>
    </w:p>
    <w:p w:rsidRPr="001967E0" w:rsidR="001967E0" w:rsidP="001967E0" w:rsidRDefault="001967E0" w14:paraId="11962EBC" w14:textId="77777777">
      <w:pPr>
        <w:spacing w:line="480" w:lineRule="auto"/>
        <w:ind w:firstLine="720"/>
        <w:rPr>
          <w:rFonts w:ascii="Courier New" w:hAnsi="Courier New" w:cs="Courier New"/>
        </w:rPr>
      </w:pPr>
      <w:r w:rsidRPr="001967E0">
        <w:rPr>
          <w:rFonts w:ascii="Courier New" w:hAnsi="Courier New" w:cs="Courier New"/>
        </w:rPr>
        <w:t xml:space="preserve">7.  </w:t>
      </w:r>
      <w:r w:rsidRPr="001967E0">
        <w:rPr>
          <w:rFonts w:ascii="Courier New" w:hAnsi="Courier New" w:cs="Courier New"/>
          <w:u w:val="single"/>
        </w:rPr>
        <w:t>Other Submission Requirements</w:t>
      </w:r>
      <w:r w:rsidRPr="001967E0">
        <w:rPr>
          <w:rFonts w:ascii="Courier New" w:hAnsi="Courier New" w:cs="Courier New"/>
        </w:rPr>
        <w:t>:  Applications for grants under this program must be submitted electronically unless you qualify for an exception to this requirement in accordance with the instructions in this section.</w:t>
      </w:r>
    </w:p>
    <w:p w:rsidRPr="001967E0" w:rsidR="001967E0" w:rsidP="001967E0" w:rsidRDefault="001967E0" w14:paraId="498BAC40" w14:textId="77777777">
      <w:pPr>
        <w:spacing w:line="480" w:lineRule="auto"/>
        <w:ind w:firstLine="720"/>
        <w:rPr>
          <w:rFonts w:ascii="Courier New" w:hAnsi="Courier New" w:cs="Courier New"/>
        </w:rPr>
      </w:pPr>
      <w:r w:rsidRPr="001967E0">
        <w:rPr>
          <w:rFonts w:ascii="Courier New" w:hAnsi="Courier New" w:cs="Courier New"/>
        </w:rPr>
        <w:t xml:space="preserve">a.  </w:t>
      </w:r>
      <w:r w:rsidRPr="001967E0">
        <w:rPr>
          <w:rFonts w:ascii="Courier New" w:hAnsi="Courier New" w:cs="Courier New"/>
          <w:u w:val="single"/>
        </w:rPr>
        <w:t>Electronic Submission of Applications</w:t>
      </w:r>
      <w:r w:rsidRPr="001967E0">
        <w:rPr>
          <w:rFonts w:ascii="Courier New" w:hAnsi="Courier New" w:cs="Courier New"/>
        </w:rPr>
        <w:t>.</w:t>
      </w:r>
    </w:p>
    <w:p w:rsidRPr="001967E0" w:rsidR="001967E0" w:rsidP="001967E0" w:rsidRDefault="001967E0" w14:paraId="0E5BF7CF" w14:textId="77777777">
      <w:pPr>
        <w:spacing w:line="480" w:lineRule="auto"/>
        <w:ind w:firstLine="720"/>
        <w:rPr>
          <w:rFonts w:ascii="Courier New" w:hAnsi="Courier New" w:cs="Courier New"/>
        </w:rPr>
      </w:pPr>
      <w:r w:rsidRPr="001967E0">
        <w:rPr>
          <w:rFonts w:ascii="Courier New" w:hAnsi="Courier New" w:cs="Courier New"/>
        </w:rPr>
        <w:t>Applications for grants under the EOC Program,</w:t>
      </w:r>
      <w:r w:rsidRPr="001967E0">
        <w:rPr>
          <w:rFonts w:ascii="Courier New" w:hAnsi="Courier New" w:cs="Courier New"/>
          <w:b/>
          <w:bCs/>
          <w:iCs/>
        </w:rPr>
        <w:t xml:space="preserve"> </w:t>
      </w:r>
      <w:r w:rsidRPr="001967E0">
        <w:rPr>
          <w:rFonts w:ascii="Courier New" w:hAnsi="Courier New" w:cs="Courier New"/>
        </w:rPr>
        <w:t>CFDA number 84.066A</w:t>
      </w:r>
      <w:r w:rsidRPr="001967E0">
        <w:rPr>
          <w:rFonts w:ascii="Courier New" w:hAnsi="Courier New" w:cs="Courier New"/>
          <w:iCs/>
        </w:rPr>
        <w:t xml:space="preserve">, </w:t>
      </w:r>
      <w:r w:rsidRPr="001967E0">
        <w:rPr>
          <w:rFonts w:ascii="Courier New" w:hAnsi="Courier New" w:cs="Courier New"/>
        </w:rPr>
        <w:t xml:space="preserve">must be submitted electronically using the Governmentwide Grants.gov Apply site at </w:t>
      </w:r>
      <w:r w:rsidRPr="001967E0">
        <w:rPr>
          <w:rFonts w:ascii="Courier New" w:hAnsi="Courier New" w:cs="Courier New"/>
          <w:u w:val="single"/>
        </w:rPr>
        <w:t>www.Grants.gov</w:t>
      </w:r>
      <w:r w:rsidRPr="001967E0">
        <w:rPr>
          <w:rFonts w:ascii="Courier New" w:hAnsi="Courier New" w:cs="Courier New"/>
        </w:rPr>
        <w:t xml:space="preserve">.  Through this site, you will be able to download a copy of the application package, complete it offline, and then upload and submit your application.  You may not email an electronic copy of a grant application to us. </w:t>
      </w:r>
    </w:p>
    <w:p w:rsidRPr="001967E0" w:rsidR="001967E0" w:rsidP="001967E0" w:rsidRDefault="001967E0" w14:paraId="793E6A88" w14:textId="77777777">
      <w:pPr>
        <w:spacing w:line="480" w:lineRule="auto"/>
        <w:ind w:firstLine="720"/>
        <w:rPr>
          <w:rFonts w:ascii="Courier New" w:hAnsi="Courier New" w:cs="Courier New"/>
        </w:rPr>
      </w:pPr>
      <w:r w:rsidRPr="001967E0">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1967E0">
        <w:rPr>
          <w:rFonts w:ascii="Courier New" w:hAnsi="Courier New" w:cs="Courier New"/>
          <w:u w:val="single"/>
        </w:rPr>
        <w:t>and</w:t>
      </w:r>
      <w:r w:rsidRPr="001967E0">
        <w:rPr>
          <w:rFonts w:ascii="Courier New" w:hAnsi="Courier New" w:cs="Courier New"/>
        </w:rPr>
        <w:t xml:space="preserve"> submit, no later than two weeks before the application deadline date, a written statement to the Department that you qualify for one of these exceptions.  Further </w:t>
      </w:r>
      <w:r w:rsidRPr="001967E0">
        <w:rPr>
          <w:rFonts w:ascii="Courier New" w:hAnsi="Courier New" w:cs="Courier New"/>
        </w:rPr>
        <w:lastRenderedPageBreak/>
        <w:t xml:space="preserve">information regarding calculation of the date that is two weeks before the application deadline date is provided later in this section under </w:t>
      </w:r>
      <w:r w:rsidRPr="001967E0">
        <w:rPr>
          <w:rFonts w:ascii="Courier New" w:hAnsi="Courier New" w:cs="Courier New"/>
          <w:u w:val="single"/>
        </w:rPr>
        <w:t>Exception to Electronic Submission Requirement</w:t>
      </w:r>
      <w:r w:rsidRPr="001967E0">
        <w:rPr>
          <w:rFonts w:ascii="Courier New" w:hAnsi="Courier New" w:cs="Courier New"/>
        </w:rPr>
        <w:t>.</w:t>
      </w:r>
    </w:p>
    <w:p w:rsidRPr="001967E0" w:rsidR="001967E0" w:rsidP="001967E0" w:rsidRDefault="001967E0" w14:paraId="6A89D54C" w14:textId="77777777">
      <w:pPr>
        <w:spacing w:line="480" w:lineRule="auto"/>
        <w:ind w:firstLine="720"/>
        <w:rPr>
          <w:rFonts w:ascii="Courier New" w:hAnsi="Courier New" w:cs="Courier New"/>
        </w:rPr>
      </w:pPr>
      <w:r w:rsidRPr="001967E0">
        <w:rPr>
          <w:rFonts w:ascii="Courier New" w:hAnsi="Courier New" w:cs="Courier New"/>
        </w:rPr>
        <w:t>You may access the electronic grant application for the EOC Program at www.Grants.gov.  You must search for the downloadable application package for this program by the CFDA number.  Do not include the CFDA number’s alpha suffix in your search (e.g., search for 84.066, not 84.066A).</w:t>
      </w:r>
    </w:p>
    <w:p w:rsidRPr="001967E0" w:rsidR="001967E0" w:rsidP="001967E0" w:rsidRDefault="001967E0" w14:paraId="44C8A20C" w14:textId="77777777">
      <w:pPr>
        <w:spacing w:line="480" w:lineRule="auto"/>
        <w:rPr>
          <w:rFonts w:ascii="Courier New" w:hAnsi="Courier New" w:cs="Courier New"/>
        </w:rPr>
      </w:pPr>
      <w:r w:rsidRPr="001967E0">
        <w:rPr>
          <w:rFonts w:ascii="Courier New" w:hAnsi="Courier New" w:cs="Courier New"/>
        </w:rPr>
        <w:tab/>
        <w:t>Please note the following:</w:t>
      </w:r>
    </w:p>
    <w:p w:rsidRPr="001967E0" w:rsidR="001967E0" w:rsidP="001967E0" w:rsidRDefault="001967E0" w14:paraId="5FFD6D3D" w14:textId="77777777">
      <w:pPr>
        <w:spacing w:line="480" w:lineRule="auto"/>
        <w:ind w:firstLine="720"/>
        <w:rPr>
          <w:rFonts w:ascii="Courier New" w:hAnsi="Courier New" w:cs="Courier New"/>
          <w:color w:val="000000"/>
        </w:rPr>
      </w:pPr>
      <w:r w:rsidRPr="001967E0">
        <w:rPr>
          <w:rFonts w:ascii="Courier New" w:hAnsi="Courier New" w:cs="Courier New"/>
          <w:color w:val="000000"/>
        </w:rPr>
        <w:t>•  When you enter the Grants.gov site, you will find information about submitting an application electronically through the site, as well as the hours of operation.</w:t>
      </w:r>
    </w:p>
    <w:p w:rsidRPr="001967E0" w:rsidR="001967E0" w:rsidP="001967E0" w:rsidRDefault="001967E0" w14:paraId="1854B6EC" w14:textId="77777777">
      <w:pPr>
        <w:spacing w:line="480" w:lineRule="auto"/>
        <w:ind w:firstLine="720"/>
        <w:rPr>
          <w:rFonts w:ascii="Courier New" w:hAnsi="Courier New" w:cs="Courier New"/>
          <w:color w:val="000000"/>
        </w:rPr>
      </w:pPr>
      <w:r w:rsidRPr="001967E0">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1967E0">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1967E0">
        <w:rPr>
          <w:rFonts w:ascii="Courier New" w:hAnsi="Courier New" w:cs="Courier New"/>
          <w:color w:val="000000"/>
        </w:rPr>
        <w:t xml:space="preserve">  When we retrieve your application from Grants.gov, we will notify you if we are rejecting your application because it was date and time stamped by the </w:t>
      </w:r>
      <w:r w:rsidRPr="001967E0">
        <w:rPr>
          <w:rFonts w:ascii="Courier New" w:hAnsi="Courier New" w:cs="Courier New"/>
          <w:color w:val="000000"/>
        </w:rPr>
        <w:lastRenderedPageBreak/>
        <w:t>Grants.gov system after 4:30:00 p.m., Washington, DC time, on the application deadline date.</w:t>
      </w:r>
    </w:p>
    <w:p w:rsidRPr="001967E0" w:rsidR="001967E0" w:rsidP="001967E0" w:rsidRDefault="001967E0" w14:paraId="04FA3595" w14:textId="77777777">
      <w:pPr>
        <w:spacing w:line="480" w:lineRule="auto"/>
        <w:ind w:firstLine="720"/>
        <w:rPr>
          <w:rFonts w:ascii="Courier New" w:hAnsi="Courier New" w:cs="Courier New"/>
          <w:color w:val="000000"/>
        </w:rPr>
      </w:pPr>
      <w:r w:rsidRPr="001967E0">
        <w:rPr>
          <w:rFonts w:ascii="Courier New" w:hAnsi="Courier New" w:cs="Courier New"/>
        </w:rPr>
        <w:t>•  The amount of time it can take to upload an application will vary depending on a variety of factors, including the size of the application and the speed of your Internet connection.</w:t>
      </w:r>
      <w:r w:rsidRPr="001967E0">
        <w:rPr>
          <w:rFonts w:ascii="Courier New" w:hAnsi="Courier New" w:cs="Courier New"/>
          <w:color w:val="000000"/>
        </w:rPr>
        <w:t xml:space="preserve">  Therefore, we strongly recommend that you do not wait until the application deadline date to begin the submission process through Grants.gov. </w:t>
      </w:r>
    </w:p>
    <w:p w:rsidRPr="001967E0" w:rsidR="001967E0" w:rsidP="001967E0" w:rsidRDefault="001967E0" w14:paraId="0DE6514D" w14:textId="77777777">
      <w:pPr>
        <w:spacing w:line="480" w:lineRule="auto"/>
        <w:ind w:firstLine="720"/>
        <w:rPr>
          <w:rFonts w:ascii="Courier New" w:hAnsi="Courier New" w:cs="Courier New"/>
        </w:rPr>
      </w:pPr>
      <w:r w:rsidRPr="001967E0">
        <w:rPr>
          <w:rFonts w:ascii="Courier New" w:hAnsi="Courier New" w:cs="Courier New"/>
          <w:color w:val="000000"/>
        </w:rPr>
        <w:t xml:space="preserve">•  You </w:t>
      </w:r>
      <w:r w:rsidRPr="001967E0">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1967E0">
        <w:rPr>
          <w:rFonts w:ascii="Courier New" w:hAnsi="Courier New" w:cs="Courier New"/>
          <w:color w:val="000000"/>
        </w:rPr>
        <w:t xml:space="preserve">You can also find the Education Submission Procedures pertaining to Grants.gov under News and Events on the Department’s G5 system home page at </w:t>
      </w:r>
      <w:hyperlink w:history="1" r:id="rId39">
        <w:r w:rsidRPr="001967E0">
          <w:rPr>
            <w:rFonts w:ascii="Courier New" w:hAnsi="Courier New" w:cs="Courier New"/>
          </w:rPr>
          <w:t>www.G5.gov</w:t>
        </w:r>
      </w:hyperlink>
      <w:r w:rsidRPr="001967E0">
        <w:rPr>
          <w:rFonts w:ascii="Courier New" w:hAnsi="Courier New" w:cs="Courier New"/>
          <w:color w:val="000000"/>
        </w:rPr>
        <w:t xml:space="preserve">.  In addition, for specific guidance and procedures for submitting an application through Grants.gov, please refer to the Grants.gov Web site at:  www.grants.gov/web/grants/applicants/apply-for-grants.html. </w:t>
      </w:r>
    </w:p>
    <w:p w:rsidRPr="001967E0" w:rsidR="001967E0" w:rsidP="001967E0" w:rsidRDefault="001967E0" w14:paraId="57C9A4FA" w14:textId="77777777">
      <w:pPr>
        <w:spacing w:after="120" w:line="480" w:lineRule="auto"/>
        <w:ind w:firstLine="720"/>
        <w:rPr>
          <w:rFonts w:ascii="Courier New" w:hAnsi="Courier New" w:cs="Courier New"/>
        </w:rPr>
      </w:pPr>
      <w:r w:rsidRPr="001967E0">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Pr="001967E0" w:rsidR="001967E0" w:rsidP="001967E0" w:rsidRDefault="001967E0" w14:paraId="6DCAF8E3" w14:textId="77777777">
      <w:pPr>
        <w:spacing w:line="480" w:lineRule="auto"/>
        <w:ind w:firstLine="720"/>
        <w:rPr>
          <w:rFonts w:ascii="Courier New" w:hAnsi="Courier New" w:cs="Courier New"/>
        </w:rPr>
      </w:pPr>
      <w:r w:rsidRPr="001967E0">
        <w:rPr>
          <w:rFonts w:ascii="Courier New" w:hAnsi="Courier New" w:cs="Courier New"/>
        </w:rPr>
        <w:lastRenderedPageBreak/>
        <w:t xml:space="preserve">•  You must submit all documents electronically, including all information you typically provide on the following forms:  Application for Federal Assistance (SF 424), the Department of Education Supplemental Information for SF 424, Budget Information--Non-Construction Programs (ED 524), and all necessary assurances and certifications. </w:t>
      </w:r>
    </w:p>
    <w:p w:rsidRPr="001967E0" w:rsidR="001967E0" w:rsidP="001967E0" w:rsidRDefault="001967E0" w14:paraId="1EBB1627" w14:textId="77777777">
      <w:pPr>
        <w:spacing w:line="480" w:lineRule="auto"/>
        <w:rPr>
          <w:rFonts w:ascii="Courier New" w:hAnsi="Courier New" w:cs="Courier New"/>
        </w:rPr>
      </w:pPr>
      <w:r w:rsidRPr="001967E0">
        <w:rPr>
          <w:rFonts w:ascii="Courier New" w:hAnsi="Courier New" w:cs="Courier New"/>
        </w:rPr>
        <w:t xml:space="preserve">     •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  </w:t>
      </w:r>
    </w:p>
    <w:p w:rsidRPr="001967E0" w:rsidR="001967E0" w:rsidP="001967E0" w:rsidRDefault="001967E0" w14:paraId="0A4D890C" w14:textId="77777777">
      <w:pPr>
        <w:spacing w:line="480" w:lineRule="auto"/>
        <w:ind w:firstLine="720"/>
        <w:rPr>
          <w:rFonts w:ascii="Courier New" w:hAnsi="Courier New" w:cs="Courier New"/>
        </w:rPr>
      </w:pPr>
      <w:r w:rsidRPr="001967E0">
        <w:rPr>
          <w:rFonts w:ascii="Courier New" w:hAnsi="Courier New" w:cs="Courier New"/>
        </w:rPr>
        <w:t>•  Your electronic application must comply with any page-limit requirements described in this notice.</w:t>
      </w:r>
    </w:p>
    <w:p w:rsidRPr="001967E0" w:rsidR="001967E0" w:rsidP="001967E0" w:rsidRDefault="001967E0" w14:paraId="5B8F51A6" w14:textId="77777777">
      <w:pPr>
        <w:spacing w:line="480" w:lineRule="auto"/>
        <w:ind w:firstLine="720"/>
        <w:rPr>
          <w:rFonts w:ascii="Courier New" w:hAnsi="Courier New" w:cs="Courier New"/>
        </w:rPr>
      </w:pPr>
      <w:r w:rsidRPr="001967E0">
        <w:rPr>
          <w:rFonts w:ascii="Courier New" w:hAnsi="Courier New" w:cs="Courier New"/>
        </w:rPr>
        <w:t xml:space="preserve">•  After you electronically submit your application, you will receive from Grants.gov an automatic notification of receipt that contains a Grants.gov tracking number.  This </w:t>
      </w:r>
      <w:r w:rsidRPr="001967E0">
        <w:rPr>
          <w:rFonts w:ascii="Courier New" w:hAnsi="Courier New" w:cs="Courier New"/>
        </w:rPr>
        <w:lastRenderedPageBreak/>
        <w:t>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Pr="001967E0" w:rsidR="001967E0" w:rsidP="001967E0" w:rsidRDefault="001967E0" w14:paraId="243C214D" w14:textId="77777777">
      <w:pPr>
        <w:spacing w:line="480" w:lineRule="auto"/>
        <w:ind w:firstLine="720"/>
        <w:rPr>
          <w:rFonts w:ascii="Courier New" w:hAnsi="Courier New" w:cs="Courier New"/>
        </w:rPr>
      </w:pPr>
      <w:r w:rsidRPr="001967E0">
        <w:rPr>
          <w:rFonts w:ascii="Courier New" w:hAnsi="Courier New" w:cs="Courier New"/>
        </w:rPr>
        <w:t>Once your application is successfully validated by Grants.gov, the Department then will retrieve your application from Grants.gov and send you an email with a unique PR/Award number for your application.</w:t>
      </w:r>
    </w:p>
    <w:p w:rsidRPr="001967E0" w:rsidR="001967E0" w:rsidP="001967E0" w:rsidRDefault="001967E0" w14:paraId="31D65234" w14:textId="77777777">
      <w:pPr>
        <w:spacing w:line="480" w:lineRule="auto"/>
        <w:ind w:firstLine="720"/>
        <w:rPr>
          <w:rFonts w:ascii="Courier New" w:hAnsi="Courier New" w:cs="Courier New"/>
        </w:rPr>
      </w:pPr>
      <w:r w:rsidRPr="001967E0">
        <w:rPr>
          <w:rFonts w:ascii="Courier New" w:hAnsi="Courier New" w:cs="Courier New"/>
        </w:rPr>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w:t>
      </w:r>
      <w:r w:rsidRPr="001967E0">
        <w:rPr>
          <w:rFonts w:ascii="Courier New" w:hAnsi="Courier New" w:cs="Courier New"/>
        </w:rPr>
        <w:lastRenderedPageBreak/>
        <w:t>to ensure that your submitted application has met all of the Department’s requirements.</w:t>
      </w:r>
    </w:p>
    <w:p w:rsidRPr="001967E0" w:rsidR="001967E0" w:rsidP="001967E0" w:rsidRDefault="001967E0" w14:paraId="061C5675" w14:textId="77777777">
      <w:pPr>
        <w:spacing w:line="480" w:lineRule="auto"/>
        <w:ind w:firstLine="720"/>
        <w:rPr>
          <w:rFonts w:ascii="Courier New" w:hAnsi="Courier New" w:cs="Courier New"/>
        </w:rPr>
      </w:pPr>
      <w:r w:rsidRPr="001967E0">
        <w:rPr>
          <w:rFonts w:ascii="Courier New" w:hAnsi="Courier New" w:cs="Courier New"/>
        </w:rPr>
        <w:t>•  We may request that you provide us original signatures on forms at a later date.</w:t>
      </w:r>
    </w:p>
    <w:p w:rsidRPr="001967E0" w:rsidR="001967E0" w:rsidP="001967E0" w:rsidRDefault="001967E0" w14:paraId="082D7783" w14:textId="77777777">
      <w:pPr>
        <w:spacing w:line="480" w:lineRule="auto"/>
        <w:rPr>
          <w:rFonts w:ascii="Courier New" w:hAnsi="Courier New" w:cs="Courier New"/>
        </w:rPr>
      </w:pPr>
      <w:r w:rsidRPr="001967E0">
        <w:rPr>
          <w:rFonts w:ascii="Courier New" w:hAnsi="Courier New" w:cs="Courier New"/>
          <w:u w:val="single"/>
        </w:rPr>
        <w:t>Application Deadline Date Extension in Case of Technical Issues with the Grants.gov System</w:t>
      </w:r>
      <w:r w:rsidRPr="001967E0">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Pr="001967E0" w:rsidR="001967E0" w:rsidP="001967E0" w:rsidRDefault="001967E0" w14:paraId="534E881F" w14:textId="77777777">
      <w:pPr>
        <w:spacing w:line="480" w:lineRule="auto"/>
        <w:ind w:firstLine="720"/>
        <w:rPr>
          <w:rFonts w:ascii="Courier New" w:hAnsi="Courier New" w:cs="Courier New"/>
        </w:rPr>
      </w:pPr>
      <w:r w:rsidRPr="001967E0">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Pr="001967E0" w:rsidR="001967E0" w:rsidP="001967E0" w:rsidRDefault="001967E0" w14:paraId="06C8FB8F" w14:textId="77777777">
      <w:pPr>
        <w:spacing w:line="480" w:lineRule="auto"/>
        <w:ind w:firstLine="720"/>
        <w:rPr>
          <w:rFonts w:ascii="Courier New" w:hAnsi="Courier New" w:cs="Courier New"/>
        </w:rPr>
      </w:pPr>
      <w:r w:rsidRPr="001967E0">
        <w:rPr>
          <w:rFonts w:ascii="Courier New" w:hAnsi="Courier New" w:cs="Courier New"/>
        </w:rPr>
        <w:t xml:space="preserve">If you submit an application after 4:30:00 p.m., Washington, D.C. time, on the application deadline date, please contact the program contact person listed under </w:t>
      </w:r>
      <w:r w:rsidRPr="001967E0">
        <w:rPr>
          <w:rFonts w:ascii="Courier New" w:hAnsi="Courier New" w:cs="Courier New"/>
          <w:u w:val="single"/>
        </w:rPr>
        <w:t>For Further Information Contact</w:t>
      </w:r>
      <w:r w:rsidRPr="001967E0">
        <w:rPr>
          <w:rFonts w:ascii="Courier New" w:hAnsi="Courier New" w:cs="Courier New"/>
        </w:rPr>
        <w:t xml:space="preserve"> in section VII of this notice and provide an explanation of the technical problem you experienced with Grants.gov, along with the Grants.gov Support Desk Case Number.  </w:t>
      </w:r>
      <w:r w:rsidRPr="001967E0">
        <w:rPr>
          <w:rFonts w:ascii="Courier New" w:hAnsi="Courier New" w:cs="Courier New"/>
        </w:rPr>
        <w:lastRenderedPageBreak/>
        <w:t xml:space="preserve">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Pr="001967E0" w:rsidR="001967E0" w:rsidP="001967E0" w:rsidRDefault="001967E0" w14:paraId="67675ECF" w14:textId="77777777">
      <w:pPr>
        <w:spacing w:line="480" w:lineRule="auto"/>
        <w:rPr>
          <w:rFonts w:ascii="Courier New" w:hAnsi="Courier New" w:cs="Courier New"/>
        </w:rPr>
      </w:pPr>
      <w:r w:rsidRPr="001967E0">
        <w:rPr>
          <w:rFonts w:ascii="Courier New" w:hAnsi="Courier New" w:cs="Courier New"/>
          <w:u w:val="single"/>
        </w:rPr>
        <w:t>Note</w:t>
      </w:r>
      <w:r w:rsidRPr="001967E0">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Pr="001967E0" w:rsidR="001967E0" w:rsidP="001967E0" w:rsidRDefault="001967E0" w14:paraId="03AD1E71" w14:textId="77777777">
      <w:pPr>
        <w:spacing w:line="480" w:lineRule="auto"/>
        <w:rPr>
          <w:rFonts w:ascii="Courier New" w:hAnsi="Courier New" w:cs="Courier New"/>
        </w:rPr>
      </w:pPr>
      <w:r w:rsidRPr="001967E0">
        <w:rPr>
          <w:rFonts w:ascii="Courier New" w:hAnsi="Courier New" w:cs="Courier New"/>
          <w:u w:val="single"/>
        </w:rPr>
        <w:t>Exception to Electronic Submission Requirement</w:t>
      </w:r>
      <w:r w:rsidRPr="001967E0">
        <w:rPr>
          <w:rFonts w:ascii="Courier New" w:hAnsi="Courier New" w:cs="Courier New"/>
        </w:rPr>
        <w:t>:  You qualify for an exception to the electronic submission requirement, and may submit your application in paper format, if you are unable to submit an application through Grants.gov because––</w:t>
      </w:r>
    </w:p>
    <w:p w:rsidRPr="001967E0" w:rsidR="001967E0" w:rsidP="001967E0" w:rsidRDefault="001967E0" w14:paraId="23759677" w14:textId="77777777">
      <w:pPr>
        <w:spacing w:line="480" w:lineRule="auto"/>
        <w:rPr>
          <w:rFonts w:ascii="Courier New" w:hAnsi="Courier New" w:cs="Courier New"/>
        </w:rPr>
      </w:pPr>
      <w:r w:rsidRPr="001967E0">
        <w:rPr>
          <w:rFonts w:ascii="Courier New" w:hAnsi="Courier New" w:cs="Courier New"/>
        </w:rPr>
        <w:t xml:space="preserve">     •  You do not have access to the Internet; or </w:t>
      </w:r>
    </w:p>
    <w:p w:rsidRPr="001967E0" w:rsidR="001967E0" w:rsidP="001967E0" w:rsidRDefault="001967E0" w14:paraId="711A1CA8" w14:textId="77777777">
      <w:pPr>
        <w:spacing w:line="480" w:lineRule="auto"/>
        <w:rPr>
          <w:rFonts w:ascii="Courier New" w:hAnsi="Courier New" w:cs="Courier New"/>
        </w:rPr>
      </w:pPr>
      <w:r w:rsidRPr="001967E0">
        <w:rPr>
          <w:rFonts w:ascii="Courier New" w:hAnsi="Courier New" w:cs="Courier New"/>
        </w:rPr>
        <w:t xml:space="preserve">     •  You do not have the capacity to upload large documents to the Grants.gov system;</w:t>
      </w:r>
    </w:p>
    <w:p w:rsidRPr="001967E0" w:rsidR="001967E0" w:rsidP="001967E0" w:rsidRDefault="001967E0" w14:paraId="11CA5989" w14:textId="77777777">
      <w:pPr>
        <w:spacing w:line="480" w:lineRule="auto"/>
        <w:ind w:firstLine="720"/>
        <w:rPr>
          <w:rFonts w:ascii="Courier New" w:hAnsi="Courier New" w:cs="Courier New"/>
          <w:u w:val="single"/>
        </w:rPr>
      </w:pPr>
      <w:r w:rsidRPr="001967E0">
        <w:rPr>
          <w:rFonts w:ascii="Courier New" w:hAnsi="Courier New" w:cs="Courier New"/>
          <w:u w:val="single"/>
        </w:rPr>
        <w:t xml:space="preserve">and </w:t>
      </w:r>
    </w:p>
    <w:p w:rsidRPr="001967E0" w:rsidR="001967E0" w:rsidP="001967E0" w:rsidRDefault="001967E0" w14:paraId="1AD9A407" w14:textId="77777777">
      <w:pPr>
        <w:tabs>
          <w:tab w:val="left" w:pos="720"/>
        </w:tabs>
        <w:spacing w:line="480" w:lineRule="auto"/>
        <w:rPr>
          <w:rFonts w:ascii="Courier New" w:hAnsi="Courier New"/>
          <w:bCs/>
          <w:iCs/>
        </w:rPr>
      </w:pPr>
      <w:r w:rsidRPr="001967E0">
        <w:rPr>
          <w:rFonts w:ascii="Courier New" w:hAnsi="Courier New" w:cs="Courier New"/>
        </w:rPr>
        <w:t xml:space="preserve">     •  </w:t>
      </w:r>
      <w:r w:rsidRPr="001967E0">
        <w:rPr>
          <w:rFonts w:ascii="Courier New" w:hAnsi="Courier New"/>
        </w:rPr>
        <w:t xml:space="preserve">No later than two weeks before the application deadline date (14 calendar days or, if the fourteenth calendar day before the application deadline date falls on a Federal holiday, the </w:t>
      </w:r>
      <w:r w:rsidRPr="001967E0">
        <w:rPr>
          <w:rFonts w:ascii="Courier New" w:hAnsi="Courier New"/>
        </w:rPr>
        <w:lastRenderedPageBreak/>
        <w:t xml:space="preserve">next business day </w:t>
      </w:r>
      <w:r w:rsidRPr="001967E0">
        <w:rPr>
          <w:rFonts w:ascii="Courier New" w:hAnsi="Courier New"/>
          <w:bCs/>
          <w:iCs/>
        </w:rPr>
        <w:t xml:space="preserve">following the Federal holiday), you mail or fax a written statement to the Department, explaining which of the two grounds for an exception prevents you from using the Internet to submit your application.  </w:t>
      </w:r>
    </w:p>
    <w:p w:rsidRPr="001967E0" w:rsidR="001967E0" w:rsidP="001967E0" w:rsidRDefault="001967E0" w14:paraId="2A76706B" w14:textId="77777777">
      <w:pPr>
        <w:tabs>
          <w:tab w:val="left" w:pos="720"/>
        </w:tabs>
        <w:spacing w:line="480" w:lineRule="auto"/>
        <w:rPr>
          <w:rFonts w:ascii="Courier New" w:hAnsi="Courier New"/>
          <w:bCs/>
          <w:iCs/>
        </w:rPr>
      </w:pPr>
      <w:r w:rsidRPr="001967E0">
        <w:rPr>
          <w:rFonts w:ascii="Courier New" w:hAnsi="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Pr="001967E0" w:rsidR="001967E0" w:rsidP="001967E0" w:rsidRDefault="001967E0" w14:paraId="1CC3847A" w14:textId="77777777">
      <w:pPr>
        <w:spacing w:line="480" w:lineRule="auto"/>
        <w:ind w:firstLine="720"/>
        <w:rPr>
          <w:rFonts w:ascii="Courier New" w:hAnsi="Courier New" w:cs="Courier New"/>
        </w:rPr>
      </w:pPr>
      <w:r w:rsidRPr="001967E0">
        <w:rPr>
          <w:rFonts w:ascii="Courier New" w:hAnsi="Courier New" w:cs="Courier New"/>
        </w:rPr>
        <w:t>Address and mail or fax your statement to:  Gaby Watts, U.S. Department of Education, 400 Maryland Avenue, SW., room 7E311, Washington, DC 20202.  Fax: (202) 205-0063.</w:t>
      </w:r>
    </w:p>
    <w:p w:rsidRPr="001967E0" w:rsidR="001967E0" w:rsidP="001967E0" w:rsidRDefault="001967E0" w14:paraId="13BDFA5D" w14:textId="77777777">
      <w:pPr>
        <w:spacing w:line="480" w:lineRule="auto"/>
        <w:ind w:firstLine="720"/>
        <w:rPr>
          <w:rFonts w:ascii="Courier New" w:hAnsi="Courier New" w:cs="Courier New"/>
        </w:rPr>
      </w:pPr>
      <w:r w:rsidRPr="001967E0">
        <w:rPr>
          <w:rFonts w:ascii="Courier New" w:hAnsi="Courier New" w:cs="Courier New"/>
        </w:rPr>
        <w:t>Your paper application must be submitted in accordance with the mail or hand delivery instructions described in this notice.</w:t>
      </w:r>
    </w:p>
    <w:p w:rsidRPr="001967E0" w:rsidR="001967E0" w:rsidP="001967E0" w:rsidRDefault="001967E0" w14:paraId="7A3A848B" w14:textId="77777777">
      <w:pPr>
        <w:spacing w:line="480" w:lineRule="auto"/>
        <w:rPr>
          <w:rFonts w:ascii="Courier New" w:hAnsi="Courier New"/>
        </w:rPr>
      </w:pPr>
      <w:r w:rsidRPr="001967E0">
        <w:rPr>
          <w:rFonts w:ascii="Courier New" w:hAnsi="Courier New"/>
        </w:rPr>
        <w:tab/>
        <w:t xml:space="preserve">b.  </w:t>
      </w:r>
      <w:r w:rsidRPr="001967E0">
        <w:rPr>
          <w:rFonts w:ascii="Courier New" w:hAnsi="Courier New"/>
          <w:u w:val="single"/>
        </w:rPr>
        <w:t>Submission of Paper Applications by Mail</w:t>
      </w:r>
      <w:r w:rsidRPr="001967E0">
        <w:rPr>
          <w:rFonts w:ascii="Courier New" w:hAnsi="Courier New"/>
        </w:rPr>
        <w:t>.</w:t>
      </w:r>
    </w:p>
    <w:p w:rsidRPr="001967E0" w:rsidR="001967E0" w:rsidP="001967E0" w:rsidRDefault="001967E0" w14:paraId="31FBC2A1" w14:textId="77777777">
      <w:pPr>
        <w:spacing w:line="480" w:lineRule="auto"/>
        <w:rPr>
          <w:rFonts w:ascii="Courier New" w:hAnsi="Courier New"/>
        </w:rPr>
      </w:pPr>
      <w:r w:rsidRPr="001967E0">
        <w:rPr>
          <w:rFonts w:ascii="Courier New" w:hAnsi="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1967E0" w:rsidR="001967E0" w:rsidP="001967E0" w:rsidRDefault="001967E0" w14:paraId="22667754" w14:textId="77777777">
      <w:pPr>
        <w:rPr>
          <w:rFonts w:ascii="Courier New" w:hAnsi="Courier New"/>
        </w:rPr>
      </w:pPr>
      <w:r w:rsidRPr="001967E0">
        <w:rPr>
          <w:rFonts w:ascii="Courier New" w:hAnsi="Courier New"/>
        </w:rPr>
        <w:tab/>
        <w:t>U.S. Department of Education</w:t>
      </w:r>
    </w:p>
    <w:p w:rsidRPr="001967E0" w:rsidR="001967E0" w:rsidP="001967E0" w:rsidRDefault="001967E0" w14:paraId="4FFC8704" w14:textId="77777777">
      <w:pPr>
        <w:rPr>
          <w:rFonts w:ascii="Courier New" w:hAnsi="Courier New"/>
          <w:szCs w:val="20"/>
        </w:rPr>
      </w:pPr>
      <w:r w:rsidRPr="001967E0">
        <w:rPr>
          <w:rFonts w:ascii="Courier New" w:hAnsi="Courier New"/>
          <w:szCs w:val="20"/>
        </w:rPr>
        <w:tab/>
        <w:t>Application Control Center</w:t>
      </w:r>
    </w:p>
    <w:p w:rsidRPr="001967E0" w:rsidR="001967E0" w:rsidP="001967E0" w:rsidRDefault="001967E0" w14:paraId="25D47275" w14:textId="77777777">
      <w:pPr>
        <w:rPr>
          <w:rFonts w:ascii="Courier New" w:hAnsi="Courier New"/>
        </w:rPr>
      </w:pPr>
      <w:r w:rsidRPr="001967E0">
        <w:rPr>
          <w:rFonts w:ascii="Courier New" w:hAnsi="Courier New"/>
        </w:rPr>
        <w:tab/>
        <w:t>Attention:  (CFDA Number</w:t>
      </w:r>
      <w:r w:rsidRPr="001967E0">
        <w:rPr>
          <w:rFonts w:ascii="Courier New" w:hAnsi="Courier New"/>
          <w:b/>
          <w:bCs/>
        </w:rPr>
        <w:t xml:space="preserve"> </w:t>
      </w:r>
      <w:r w:rsidRPr="001967E0">
        <w:rPr>
          <w:rFonts w:ascii="Courier New" w:hAnsi="Courier New"/>
        </w:rPr>
        <w:t>84.066A)</w:t>
      </w:r>
    </w:p>
    <w:p w:rsidRPr="001967E0" w:rsidR="001967E0" w:rsidP="001967E0" w:rsidRDefault="001967E0" w14:paraId="6237A95A" w14:textId="77777777">
      <w:pPr>
        <w:rPr>
          <w:rFonts w:ascii="Courier New" w:hAnsi="Courier New" w:cs="Courier New"/>
        </w:rPr>
      </w:pPr>
      <w:r w:rsidRPr="001967E0">
        <w:rPr>
          <w:rFonts w:ascii="Courier New" w:hAnsi="Courier New"/>
        </w:rPr>
        <w:tab/>
        <w:t>LBJ Basement Level 1</w:t>
      </w:r>
    </w:p>
    <w:p w:rsidRPr="001967E0" w:rsidR="001967E0" w:rsidP="001967E0" w:rsidRDefault="001967E0" w14:paraId="0C68BA0A" w14:textId="77777777">
      <w:pPr>
        <w:rPr>
          <w:rFonts w:ascii="Courier New" w:hAnsi="Courier New"/>
        </w:rPr>
      </w:pPr>
      <w:r w:rsidRPr="001967E0">
        <w:rPr>
          <w:rFonts w:ascii="Courier New" w:hAnsi="Courier New"/>
        </w:rPr>
        <w:tab/>
        <w:t>400 Maryland Avenue, SW.</w:t>
      </w:r>
    </w:p>
    <w:p w:rsidRPr="001967E0" w:rsidR="001967E0" w:rsidP="001967E0" w:rsidRDefault="001967E0" w14:paraId="28B5CB08" w14:textId="77777777">
      <w:pPr>
        <w:rPr>
          <w:rFonts w:ascii="Courier New" w:hAnsi="Courier New"/>
        </w:rPr>
      </w:pPr>
      <w:r w:rsidRPr="001967E0">
        <w:rPr>
          <w:rFonts w:ascii="Courier New" w:hAnsi="Courier New"/>
        </w:rPr>
        <w:lastRenderedPageBreak/>
        <w:tab/>
        <w:t>Washington, DC  20202-4260</w:t>
      </w:r>
    </w:p>
    <w:p w:rsidRPr="001967E0" w:rsidR="001967E0" w:rsidP="001967E0" w:rsidRDefault="001967E0" w14:paraId="613AAAA0" w14:textId="77777777">
      <w:pPr>
        <w:rPr>
          <w:rFonts w:ascii="Courier New" w:hAnsi="Courier New"/>
        </w:rPr>
      </w:pPr>
    </w:p>
    <w:p w:rsidRPr="001967E0" w:rsidR="001967E0" w:rsidP="001967E0" w:rsidRDefault="001967E0" w14:paraId="22B0A939" w14:textId="77777777">
      <w:pPr>
        <w:spacing w:line="480" w:lineRule="auto"/>
        <w:rPr>
          <w:rFonts w:ascii="Courier New" w:hAnsi="Courier New"/>
        </w:rPr>
      </w:pPr>
      <w:r w:rsidRPr="001967E0">
        <w:rPr>
          <w:rFonts w:ascii="Courier New" w:hAnsi="Courier New"/>
        </w:rPr>
        <w:tab/>
        <w:t>You must show proof of mailing consisting of one of the following:</w:t>
      </w:r>
    </w:p>
    <w:p w:rsidRPr="001967E0" w:rsidR="001967E0" w:rsidP="001967E0" w:rsidRDefault="001967E0" w14:paraId="6E58B52A" w14:textId="77777777">
      <w:pPr>
        <w:spacing w:line="480" w:lineRule="auto"/>
        <w:rPr>
          <w:rFonts w:ascii="Courier New" w:hAnsi="Courier New"/>
        </w:rPr>
      </w:pPr>
      <w:r w:rsidRPr="001967E0">
        <w:rPr>
          <w:rFonts w:ascii="Courier New" w:hAnsi="Courier New"/>
        </w:rPr>
        <w:tab/>
        <w:t>(1)  A legibly dated U.S. Postal Service postmark.</w:t>
      </w:r>
    </w:p>
    <w:p w:rsidRPr="001967E0" w:rsidR="001967E0" w:rsidP="001967E0" w:rsidRDefault="001967E0" w14:paraId="5C2AF4B5" w14:textId="77777777">
      <w:pPr>
        <w:spacing w:line="480" w:lineRule="auto"/>
        <w:rPr>
          <w:rFonts w:ascii="Courier New" w:hAnsi="Courier New"/>
        </w:rPr>
      </w:pPr>
      <w:r w:rsidRPr="001967E0">
        <w:rPr>
          <w:rFonts w:ascii="Courier New" w:hAnsi="Courier New"/>
        </w:rPr>
        <w:tab/>
        <w:t>(2)  A legible mail receipt with the date of mailing stamped by the U.S. Postal Service.</w:t>
      </w:r>
    </w:p>
    <w:p w:rsidRPr="001967E0" w:rsidR="001967E0" w:rsidP="001967E0" w:rsidRDefault="001967E0" w14:paraId="76FAA5AF" w14:textId="77777777">
      <w:pPr>
        <w:spacing w:line="480" w:lineRule="auto"/>
        <w:rPr>
          <w:rFonts w:ascii="Courier New" w:hAnsi="Courier New"/>
        </w:rPr>
      </w:pPr>
      <w:r w:rsidRPr="001967E0">
        <w:rPr>
          <w:rFonts w:ascii="Courier New" w:hAnsi="Courier New"/>
        </w:rPr>
        <w:tab/>
        <w:t>(3)  A dated shipping label, invoice, or receipt from a commercial carrier.</w:t>
      </w:r>
    </w:p>
    <w:p w:rsidRPr="001967E0" w:rsidR="001967E0" w:rsidP="001967E0" w:rsidRDefault="001967E0" w14:paraId="08B313ED" w14:textId="77777777">
      <w:pPr>
        <w:spacing w:line="480" w:lineRule="auto"/>
        <w:rPr>
          <w:rFonts w:ascii="Courier New" w:hAnsi="Courier New"/>
        </w:rPr>
      </w:pPr>
      <w:r w:rsidRPr="001967E0">
        <w:rPr>
          <w:rFonts w:ascii="Courier New" w:hAnsi="Courier New"/>
        </w:rPr>
        <w:tab/>
        <w:t>(4)  Any other proof of mailing acceptable to the Secretary of the U.S. Department of Education.</w:t>
      </w:r>
    </w:p>
    <w:p w:rsidRPr="001967E0" w:rsidR="001967E0" w:rsidP="001967E0" w:rsidRDefault="001967E0" w14:paraId="59102D8F" w14:textId="77777777">
      <w:pPr>
        <w:spacing w:line="480" w:lineRule="auto"/>
        <w:ind w:firstLine="720"/>
        <w:rPr>
          <w:rFonts w:ascii="Courier New" w:hAnsi="Courier New"/>
        </w:rPr>
      </w:pPr>
      <w:r w:rsidRPr="001967E0">
        <w:rPr>
          <w:rFonts w:ascii="Courier New" w:hAnsi="Courier New"/>
        </w:rPr>
        <w:t>If you mail your application through the U.S. Postal Service, we do not accept either of the following as proof of mailing:</w:t>
      </w:r>
    </w:p>
    <w:p w:rsidRPr="001967E0" w:rsidR="001967E0" w:rsidP="001967E0" w:rsidRDefault="001967E0" w14:paraId="5CB0A535" w14:textId="77777777">
      <w:pPr>
        <w:spacing w:line="480" w:lineRule="auto"/>
        <w:rPr>
          <w:rFonts w:ascii="Courier New" w:hAnsi="Courier New"/>
        </w:rPr>
      </w:pPr>
      <w:r w:rsidRPr="001967E0">
        <w:rPr>
          <w:rFonts w:ascii="Courier New" w:hAnsi="Courier New"/>
        </w:rPr>
        <w:tab/>
        <w:t>(1)  A private metered postmark.</w:t>
      </w:r>
    </w:p>
    <w:p w:rsidRPr="001967E0" w:rsidR="001967E0" w:rsidP="001967E0" w:rsidRDefault="001967E0" w14:paraId="7FBECF6C" w14:textId="77777777">
      <w:pPr>
        <w:spacing w:line="480" w:lineRule="auto"/>
        <w:rPr>
          <w:rFonts w:ascii="Courier New" w:hAnsi="Courier New"/>
        </w:rPr>
      </w:pPr>
      <w:r w:rsidRPr="001967E0">
        <w:rPr>
          <w:rFonts w:ascii="Courier New" w:hAnsi="Courier New"/>
        </w:rPr>
        <w:tab/>
        <w:t>(2)  A mail receipt that is not dated by the U.S. Postal Service.</w:t>
      </w:r>
    </w:p>
    <w:p w:rsidRPr="001967E0" w:rsidR="001967E0" w:rsidP="001967E0" w:rsidRDefault="001967E0" w14:paraId="56285506" w14:textId="77777777">
      <w:pPr>
        <w:spacing w:line="480" w:lineRule="auto"/>
        <w:rPr>
          <w:rFonts w:ascii="Courier New" w:hAnsi="Courier New"/>
        </w:rPr>
      </w:pPr>
      <w:r w:rsidRPr="001967E0">
        <w:rPr>
          <w:rFonts w:ascii="Courier New" w:hAnsi="Courier New"/>
          <w:u w:val="single"/>
        </w:rPr>
        <w:t>Note</w:t>
      </w:r>
      <w:r w:rsidRPr="001967E0">
        <w:rPr>
          <w:rFonts w:ascii="Courier New" w:hAnsi="Courier New"/>
        </w:rPr>
        <w:t>:  The U.S. Postal Service does not uniformly provide a dated postmark.  Before relying on this method, you should check with your local post office.</w:t>
      </w:r>
    </w:p>
    <w:p w:rsidRPr="001967E0" w:rsidR="001967E0" w:rsidP="001967E0" w:rsidRDefault="001967E0" w14:paraId="6452AB82" w14:textId="77777777">
      <w:pPr>
        <w:spacing w:line="480" w:lineRule="auto"/>
        <w:ind w:firstLine="720"/>
        <w:rPr>
          <w:rFonts w:ascii="Courier New" w:hAnsi="Courier New"/>
        </w:rPr>
      </w:pPr>
      <w:r w:rsidRPr="001967E0">
        <w:rPr>
          <w:rFonts w:ascii="Courier New" w:hAnsi="Courier New"/>
        </w:rPr>
        <w:t xml:space="preserve">We will not consider applications postmarked after the deadline date. </w:t>
      </w:r>
    </w:p>
    <w:p w:rsidRPr="001967E0" w:rsidR="001967E0" w:rsidP="001967E0" w:rsidRDefault="001967E0" w14:paraId="528A7C62" w14:textId="77777777">
      <w:pPr>
        <w:spacing w:line="480" w:lineRule="auto"/>
        <w:ind w:firstLine="720"/>
        <w:rPr>
          <w:rFonts w:ascii="Courier New" w:hAnsi="Courier New"/>
        </w:rPr>
      </w:pPr>
      <w:r w:rsidRPr="001967E0">
        <w:rPr>
          <w:rFonts w:ascii="Courier New" w:hAnsi="Courier New"/>
        </w:rPr>
        <w:t xml:space="preserve">c.  </w:t>
      </w:r>
      <w:r w:rsidRPr="001967E0">
        <w:rPr>
          <w:rFonts w:ascii="Courier New" w:hAnsi="Courier New"/>
          <w:u w:val="single"/>
        </w:rPr>
        <w:t>Submission of Paper Applications by Hand Delivery</w:t>
      </w:r>
      <w:r w:rsidRPr="001967E0">
        <w:rPr>
          <w:rFonts w:ascii="Courier New" w:hAnsi="Courier New"/>
        </w:rPr>
        <w:t>.</w:t>
      </w:r>
    </w:p>
    <w:p w:rsidRPr="001967E0" w:rsidR="001967E0" w:rsidP="001967E0" w:rsidRDefault="001967E0" w14:paraId="25D2937F" w14:textId="77777777">
      <w:pPr>
        <w:spacing w:line="480" w:lineRule="auto"/>
        <w:rPr>
          <w:rFonts w:ascii="Courier New" w:hAnsi="Courier New"/>
        </w:rPr>
      </w:pPr>
      <w:r w:rsidRPr="001967E0">
        <w:rPr>
          <w:rFonts w:ascii="Courier New" w:hAnsi="Courier New"/>
        </w:rPr>
        <w:tab/>
        <w:t xml:space="preserve">If you qualify for an exception to the electronic submission requirement, you (or a courier service) may deliver </w:t>
      </w:r>
      <w:r w:rsidRPr="001967E0">
        <w:rPr>
          <w:rFonts w:ascii="Courier New" w:hAnsi="Courier New"/>
        </w:rPr>
        <w:lastRenderedPageBreak/>
        <w:t>your paper application to the Department by hand.  You must deliver the original and two copies of your application, by hand, on or before the application deadline date, to the Department at the following address:</w:t>
      </w:r>
    </w:p>
    <w:p w:rsidRPr="001967E0" w:rsidR="001967E0" w:rsidP="001967E0" w:rsidRDefault="001967E0" w14:paraId="1A712516" w14:textId="77777777">
      <w:pPr>
        <w:rPr>
          <w:rFonts w:ascii="Courier New" w:hAnsi="Courier New"/>
        </w:rPr>
      </w:pPr>
    </w:p>
    <w:p w:rsidRPr="001967E0" w:rsidR="001967E0" w:rsidP="001967E0" w:rsidRDefault="001967E0" w14:paraId="01A88E72" w14:textId="77777777">
      <w:pPr>
        <w:rPr>
          <w:rFonts w:ascii="Courier New" w:hAnsi="Courier New"/>
        </w:rPr>
      </w:pPr>
      <w:r w:rsidRPr="001967E0">
        <w:rPr>
          <w:rFonts w:ascii="Courier New" w:hAnsi="Courier New"/>
        </w:rPr>
        <w:tab/>
        <w:t>U.S. Department of Education</w:t>
      </w:r>
    </w:p>
    <w:p w:rsidRPr="001967E0" w:rsidR="001967E0" w:rsidP="001967E0" w:rsidRDefault="001967E0" w14:paraId="3A6D4989" w14:textId="77777777">
      <w:pPr>
        <w:rPr>
          <w:rFonts w:ascii="Courier New" w:hAnsi="Courier New"/>
        </w:rPr>
      </w:pPr>
      <w:r w:rsidRPr="001967E0">
        <w:rPr>
          <w:rFonts w:ascii="Courier New" w:hAnsi="Courier New"/>
        </w:rPr>
        <w:tab/>
        <w:t>Application Control Center</w:t>
      </w:r>
    </w:p>
    <w:p w:rsidRPr="001967E0" w:rsidR="001967E0" w:rsidP="001967E0" w:rsidRDefault="001967E0" w14:paraId="0DAAE75D" w14:textId="77777777">
      <w:pPr>
        <w:rPr>
          <w:rFonts w:ascii="Courier New" w:hAnsi="Courier New"/>
        </w:rPr>
      </w:pPr>
      <w:r w:rsidRPr="001967E0">
        <w:rPr>
          <w:rFonts w:ascii="Courier New" w:hAnsi="Courier New"/>
        </w:rPr>
        <w:tab/>
        <w:t>Attention:  (CFDA Number</w:t>
      </w:r>
      <w:r w:rsidRPr="001967E0">
        <w:rPr>
          <w:rFonts w:ascii="Courier New" w:hAnsi="Courier New"/>
          <w:b/>
          <w:bCs/>
        </w:rPr>
        <w:t xml:space="preserve"> </w:t>
      </w:r>
      <w:r w:rsidRPr="001967E0">
        <w:rPr>
          <w:rFonts w:ascii="Courier New" w:hAnsi="Courier New"/>
        </w:rPr>
        <w:t>84.066A)</w:t>
      </w:r>
    </w:p>
    <w:p w:rsidRPr="001967E0" w:rsidR="001967E0" w:rsidP="001967E0" w:rsidRDefault="001967E0" w14:paraId="707A8A83" w14:textId="77777777">
      <w:pPr>
        <w:rPr>
          <w:rFonts w:ascii="Courier New" w:hAnsi="Courier New"/>
        </w:rPr>
      </w:pPr>
      <w:r w:rsidRPr="001967E0">
        <w:rPr>
          <w:rFonts w:ascii="Courier New" w:hAnsi="Courier New"/>
        </w:rPr>
        <w:tab/>
        <w:t>550 12th Street, SW.</w:t>
      </w:r>
    </w:p>
    <w:p w:rsidRPr="001967E0" w:rsidR="001967E0" w:rsidP="001967E0" w:rsidRDefault="001967E0" w14:paraId="2820B87B" w14:textId="77777777">
      <w:pPr>
        <w:rPr>
          <w:rFonts w:ascii="Courier New" w:hAnsi="Courier New"/>
          <w:szCs w:val="20"/>
        </w:rPr>
      </w:pPr>
      <w:r w:rsidRPr="001967E0">
        <w:rPr>
          <w:rFonts w:ascii="Courier New" w:hAnsi="Courier New"/>
          <w:szCs w:val="20"/>
        </w:rPr>
        <w:tab/>
        <w:t>Room 7039, Potomac Center Plaza</w:t>
      </w:r>
    </w:p>
    <w:p w:rsidRPr="001967E0" w:rsidR="001967E0" w:rsidP="001967E0" w:rsidRDefault="001967E0" w14:paraId="0A5207F3" w14:textId="77777777">
      <w:pPr>
        <w:rPr>
          <w:rFonts w:ascii="Courier New" w:hAnsi="Courier New"/>
        </w:rPr>
      </w:pPr>
      <w:r w:rsidRPr="001967E0">
        <w:rPr>
          <w:rFonts w:ascii="Courier New" w:hAnsi="Courier New"/>
        </w:rPr>
        <w:tab/>
        <w:t>Washington, DC  20202-4260</w:t>
      </w:r>
    </w:p>
    <w:p w:rsidRPr="001967E0" w:rsidR="001967E0" w:rsidP="001967E0" w:rsidRDefault="001967E0" w14:paraId="0807B0C6" w14:textId="77777777">
      <w:pPr>
        <w:rPr>
          <w:rFonts w:ascii="Courier New" w:hAnsi="Courier New"/>
        </w:rPr>
      </w:pPr>
    </w:p>
    <w:p w:rsidRPr="001967E0" w:rsidR="001967E0" w:rsidP="001967E0" w:rsidRDefault="001967E0" w14:paraId="2A1557F3" w14:textId="77777777">
      <w:pPr>
        <w:spacing w:line="480" w:lineRule="auto"/>
        <w:ind w:firstLine="720"/>
        <w:rPr>
          <w:rFonts w:ascii="Courier New" w:hAnsi="Courier New"/>
        </w:rPr>
      </w:pPr>
      <w:r w:rsidRPr="001967E0">
        <w:rPr>
          <w:rFonts w:ascii="Courier New" w:hAnsi="Courier New"/>
        </w:rPr>
        <w:t>The Application Control Center accepts hand deliveries daily between 8:00 a.m. and 4:30:00 p.m., Washington, DC time, except Saturdays, Sundays, and Federal holidays.</w:t>
      </w:r>
    </w:p>
    <w:p w:rsidRPr="001967E0" w:rsidR="001967E0" w:rsidP="001967E0" w:rsidRDefault="001967E0" w14:paraId="0FDBCBB7" w14:textId="77777777">
      <w:pPr>
        <w:spacing w:line="480" w:lineRule="auto"/>
        <w:ind w:firstLine="720"/>
        <w:rPr>
          <w:rFonts w:ascii="Courier New" w:hAnsi="Courier New"/>
        </w:rPr>
      </w:pPr>
      <w:r w:rsidRPr="001967E0">
        <w:rPr>
          <w:rFonts w:ascii="Courier New" w:hAnsi="Courier New"/>
          <w:u w:val="single"/>
        </w:rPr>
        <w:t>Note for Mail or Hand Delivery of Paper Applications</w:t>
      </w:r>
      <w:r w:rsidRPr="001967E0">
        <w:rPr>
          <w:rFonts w:ascii="Courier New" w:hAnsi="Courier New"/>
        </w:rPr>
        <w:t>:  If you mail or hand deliver your application to the Department--</w:t>
      </w:r>
    </w:p>
    <w:p w:rsidRPr="001967E0" w:rsidR="001967E0" w:rsidP="001967E0" w:rsidRDefault="001967E0" w14:paraId="7E22D510" w14:textId="77777777">
      <w:pPr>
        <w:spacing w:line="480" w:lineRule="auto"/>
        <w:rPr>
          <w:rFonts w:ascii="Courier New" w:hAnsi="Courier New" w:cs="Courier New"/>
        </w:rPr>
      </w:pPr>
      <w:r w:rsidRPr="001967E0">
        <w:rPr>
          <w:rFonts w:ascii="Courier New" w:hAnsi="Courier New"/>
        </w:rPr>
        <w:tab/>
      </w:r>
      <w:r w:rsidRPr="001967E0">
        <w:rPr>
          <w:rFonts w:ascii="Courier New" w:hAnsi="Courier New" w:cs="Courier New"/>
        </w:rPr>
        <w:t>(1)  You must indicate on the envelope and--if not provided by the Department--in Item 11 of the SF 424 the CFDA number, including suffix letter, if any, of the competition under which you are submitting your application; and</w:t>
      </w:r>
    </w:p>
    <w:p w:rsidRPr="001967E0" w:rsidR="001967E0" w:rsidP="001967E0" w:rsidRDefault="001967E0" w14:paraId="1954BFC0" w14:textId="77777777">
      <w:pPr>
        <w:spacing w:line="480" w:lineRule="auto"/>
        <w:rPr>
          <w:rFonts w:ascii="Courier New" w:hAnsi="Courier New"/>
        </w:rPr>
      </w:pPr>
      <w:r w:rsidRPr="001967E0">
        <w:rPr>
          <w:rFonts w:ascii="Courier New" w:hAnsi="Courier New"/>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Pr="001967E0" w:rsidR="001967E0" w:rsidP="001967E0" w:rsidRDefault="001967E0" w14:paraId="634CE2D1" w14:textId="77777777">
      <w:pPr>
        <w:tabs>
          <w:tab w:val="left" w:pos="720"/>
        </w:tabs>
        <w:spacing w:line="480" w:lineRule="auto"/>
        <w:rPr>
          <w:rFonts w:ascii="Courier New" w:hAnsi="Courier New" w:cs="Courier New"/>
        </w:rPr>
      </w:pPr>
      <w:r w:rsidRPr="001967E0">
        <w:rPr>
          <w:rFonts w:ascii="Courier New" w:hAnsi="Courier New" w:cs="Courier New"/>
        </w:rPr>
        <w:t>V.  Application Review Information</w:t>
      </w:r>
    </w:p>
    <w:p w:rsidRPr="001967E0" w:rsidR="001967E0" w:rsidP="001967E0" w:rsidRDefault="001967E0" w14:paraId="17A6635D" w14:textId="77777777">
      <w:pPr>
        <w:tabs>
          <w:tab w:val="left" w:pos="720"/>
        </w:tabs>
        <w:spacing w:line="480" w:lineRule="auto"/>
        <w:rPr>
          <w:rFonts w:ascii="Courier New" w:hAnsi="Courier New" w:cs="Courier New"/>
        </w:rPr>
      </w:pPr>
      <w:r w:rsidRPr="001967E0">
        <w:rPr>
          <w:rFonts w:ascii="Courier New" w:hAnsi="Courier New" w:cs="Courier New"/>
        </w:rPr>
        <w:lastRenderedPageBreak/>
        <w:tab/>
        <w:t>1.</w:t>
      </w:r>
      <w:r w:rsidRPr="001967E0">
        <w:rPr>
          <w:rFonts w:ascii="Courier New" w:hAnsi="Courier New" w:cs="Courier New"/>
        </w:rPr>
        <w:tab/>
      </w:r>
      <w:r w:rsidRPr="001967E0">
        <w:rPr>
          <w:rFonts w:ascii="Courier New" w:hAnsi="Courier New" w:cs="Courier New"/>
          <w:u w:val="single"/>
        </w:rPr>
        <w:t>Selection Criteria</w:t>
      </w:r>
      <w:r w:rsidRPr="001967E0">
        <w:rPr>
          <w:rFonts w:ascii="Courier New" w:hAnsi="Courier New" w:cs="Courier New"/>
        </w:rPr>
        <w:t>:  The following selection criteria for this competition total 105 points and are from 34 CFR 644.21 and 34 CFR 75.210:</w:t>
      </w:r>
    </w:p>
    <w:p w:rsidRPr="001967E0" w:rsidR="001967E0" w:rsidP="001967E0" w:rsidRDefault="001967E0" w14:paraId="653EAECA" w14:textId="77777777">
      <w:pPr>
        <w:spacing w:line="480" w:lineRule="auto"/>
        <w:rPr>
          <w:rFonts w:ascii="Courier New" w:hAnsi="Courier New" w:cs="Courier New"/>
        </w:rPr>
      </w:pPr>
      <w:r w:rsidRPr="001967E0">
        <w:rPr>
          <w:rFonts w:ascii="Courier New" w:hAnsi="Courier New" w:cs="Courier New"/>
        </w:rPr>
        <w:tab/>
        <w:t>(a)  Need for the project (24 points).  The Secretary evaluates the need for an EOC project in the proposed target area on the basis of the extent to which the application contains clear evidence of--</w:t>
      </w:r>
    </w:p>
    <w:p w:rsidRPr="001967E0" w:rsidR="001967E0" w:rsidP="001967E0" w:rsidRDefault="001967E0" w14:paraId="30C46A94" w14:textId="77777777">
      <w:pPr>
        <w:spacing w:line="480" w:lineRule="auto"/>
        <w:rPr>
          <w:rFonts w:ascii="Courier New" w:hAnsi="Courier New" w:cs="Courier New"/>
        </w:rPr>
      </w:pPr>
      <w:r w:rsidRPr="001967E0">
        <w:rPr>
          <w:rFonts w:ascii="Courier New" w:hAnsi="Courier New" w:cs="Courier New"/>
        </w:rPr>
        <w:tab/>
        <w:t xml:space="preserve">(1)  A high number or percentage, or both, of low-income families residing in the target area;  </w:t>
      </w:r>
      <w:r w:rsidRPr="001967E0">
        <w:rPr>
          <w:rFonts w:ascii="Courier New" w:hAnsi="Courier New" w:cs="Courier New"/>
        </w:rPr>
        <w:tab/>
      </w:r>
    </w:p>
    <w:p w:rsidRPr="001967E0" w:rsidR="001967E0" w:rsidP="001967E0" w:rsidRDefault="001967E0" w14:paraId="7A397885" w14:textId="77777777">
      <w:pPr>
        <w:spacing w:line="480" w:lineRule="auto"/>
        <w:ind w:firstLine="720"/>
        <w:rPr>
          <w:rFonts w:ascii="Courier New" w:hAnsi="Courier New" w:cs="Courier New"/>
        </w:rPr>
      </w:pPr>
      <w:r w:rsidRPr="001967E0">
        <w:rPr>
          <w:rFonts w:ascii="Courier New" w:hAnsi="Courier New" w:cs="Courier New"/>
        </w:rPr>
        <w:t xml:space="preserve">(2)  A high number or percentage, or both, of individuals residing in the target area with education completion levels below the baccalaureate level;  </w:t>
      </w:r>
    </w:p>
    <w:p w:rsidRPr="001967E0" w:rsidR="001967E0" w:rsidP="001967E0" w:rsidRDefault="001967E0" w14:paraId="09D16E78" w14:textId="77777777">
      <w:pPr>
        <w:spacing w:line="480" w:lineRule="auto"/>
        <w:rPr>
          <w:rFonts w:ascii="Courier New" w:hAnsi="Courier New" w:cs="Courier New"/>
        </w:rPr>
      </w:pPr>
      <w:r w:rsidRPr="001967E0">
        <w:rPr>
          <w:rFonts w:ascii="Courier New" w:hAnsi="Courier New" w:cs="Courier New"/>
        </w:rPr>
        <w:tab/>
        <w:t xml:space="preserve">(3)  A high need on the part of residents of the target area for further education and training from programs of postsecondary education in order to meet changing employment trends; and </w:t>
      </w:r>
    </w:p>
    <w:p w:rsidRPr="001967E0" w:rsidR="001967E0" w:rsidP="001967E0" w:rsidRDefault="001967E0" w14:paraId="4287B7A7" w14:textId="77777777">
      <w:pPr>
        <w:spacing w:line="480" w:lineRule="auto"/>
        <w:rPr>
          <w:rFonts w:ascii="Courier New" w:hAnsi="Courier New" w:cs="Courier New"/>
        </w:rPr>
      </w:pPr>
      <w:r w:rsidRPr="001967E0">
        <w:rPr>
          <w:rFonts w:ascii="Courier New" w:hAnsi="Courier New" w:cs="Courier New"/>
        </w:rPr>
        <w:tab/>
        <w:t xml:space="preserve">(4)  Other indicators of need for an EOC project, including the presence of unaddressed educational or socio-economic problems of adult residents in the target area. </w:t>
      </w:r>
    </w:p>
    <w:p w:rsidRPr="001967E0" w:rsidR="001967E0" w:rsidP="001967E0" w:rsidRDefault="001967E0" w14:paraId="6B9D5523" w14:textId="77777777">
      <w:pPr>
        <w:spacing w:line="480" w:lineRule="auto"/>
        <w:ind w:firstLine="720"/>
        <w:rPr>
          <w:rFonts w:ascii="Courier New" w:hAnsi="Courier New" w:cs="Courier New"/>
        </w:rPr>
      </w:pPr>
      <w:r w:rsidRPr="001967E0">
        <w:rPr>
          <w:rFonts w:ascii="Courier New" w:hAnsi="Courier New" w:cs="Courier New"/>
        </w:rPr>
        <w:t xml:space="preserve">(b)  Objectives (8 points).  The Secretary evaluates the quality of the applicant's objectives and proposed targets (percentages) in the following areas on the basis of the extent to which they are both ambitious, as related to the need data provided under paragraph (a) of this section, and attainable, </w:t>
      </w:r>
      <w:r w:rsidRPr="001967E0">
        <w:rPr>
          <w:rFonts w:ascii="Courier New" w:hAnsi="Courier New" w:cs="Courier New"/>
        </w:rPr>
        <w:lastRenderedPageBreak/>
        <w:t>given the project's plan of operation, budget, and other resources--</w:t>
      </w:r>
    </w:p>
    <w:p w:rsidRPr="001967E0" w:rsidR="001967E0" w:rsidP="001967E0" w:rsidRDefault="001967E0" w14:paraId="0DD806E5" w14:textId="77777777">
      <w:pPr>
        <w:spacing w:line="480" w:lineRule="auto"/>
        <w:rPr>
          <w:rFonts w:ascii="Courier New" w:hAnsi="Courier New" w:cs="Courier New"/>
        </w:rPr>
      </w:pPr>
      <w:r w:rsidRPr="001967E0">
        <w:rPr>
          <w:rFonts w:ascii="Courier New" w:hAnsi="Courier New" w:cs="Courier New"/>
        </w:rPr>
        <w:tab/>
        <w:t xml:space="preserve">(1)  Secondary school diploma or equivalent (2 points).  </w:t>
      </w:r>
      <w:r w:rsidRPr="001967E0">
        <w:rPr>
          <w:rFonts w:ascii="Courier New" w:hAnsi="Courier New" w:cs="Courier New"/>
        </w:rPr>
        <w:tab/>
      </w:r>
    </w:p>
    <w:p w:rsidRPr="001967E0" w:rsidR="001967E0" w:rsidP="001967E0" w:rsidRDefault="001967E0" w14:paraId="338D3750" w14:textId="77777777">
      <w:pPr>
        <w:spacing w:line="480" w:lineRule="auto"/>
        <w:ind w:firstLine="720"/>
        <w:rPr>
          <w:rFonts w:ascii="Courier New" w:hAnsi="Courier New" w:cs="Courier New"/>
        </w:rPr>
      </w:pPr>
      <w:r w:rsidRPr="001967E0">
        <w:rPr>
          <w:rFonts w:ascii="Courier New" w:hAnsi="Courier New" w:cs="Courier New"/>
        </w:rPr>
        <w:t>(2)  Postsecondary enrollment (3 points).</w:t>
      </w:r>
    </w:p>
    <w:p w:rsidRPr="001967E0" w:rsidR="001967E0" w:rsidP="001967E0" w:rsidRDefault="001967E0" w14:paraId="4B8FD3C6" w14:textId="77777777">
      <w:pPr>
        <w:spacing w:line="480" w:lineRule="auto"/>
        <w:ind w:firstLine="720"/>
        <w:rPr>
          <w:rFonts w:ascii="Courier New" w:hAnsi="Courier New" w:cs="Courier New"/>
        </w:rPr>
      </w:pPr>
      <w:r w:rsidRPr="001967E0">
        <w:rPr>
          <w:rFonts w:ascii="Courier New" w:hAnsi="Courier New" w:cs="Courier New"/>
        </w:rPr>
        <w:t>(3)  Financial aid applications (1.5 points).</w:t>
      </w:r>
    </w:p>
    <w:p w:rsidRPr="001967E0" w:rsidR="001967E0" w:rsidP="001967E0" w:rsidRDefault="001967E0" w14:paraId="67BC395B" w14:textId="77777777">
      <w:pPr>
        <w:spacing w:line="480" w:lineRule="auto"/>
        <w:rPr>
          <w:rFonts w:ascii="Courier New" w:hAnsi="Courier New" w:cs="Courier New"/>
        </w:rPr>
      </w:pPr>
      <w:r w:rsidRPr="001967E0">
        <w:rPr>
          <w:rFonts w:ascii="Courier New" w:hAnsi="Courier New" w:cs="Courier New"/>
        </w:rPr>
        <w:tab/>
        <w:t>(4)  College admission applications (1.5 points).</w:t>
      </w:r>
    </w:p>
    <w:p w:rsidRPr="001967E0" w:rsidR="001967E0" w:rsidP="001967E0" w:rsidRDefault="001967E0" w14:paraId="3AF13D83" w14:textId="77777777">
      <w:pPr>
        <w:spacing w:line="480" w:lineRule="auto"/>
        <w:rPr>
          <w:rFonts w:ascii="Courier New" w:hAnsi="Courier New" w:cs="Courier New"/>
        </w:rPr>
      </w:pPr>
      <w:r w:rsidRPr="001967E0">
        <w:rPr>
          <w:rFonts w:ascii="Courier New" w:hAnsi="Courier New" w:cs="Courier New"/>
        </w:rPr>
        <w:tab/>
        <w:t>(c)  Plan of operation (30 points).  The Secretary evaluates the quality of the applicant's plan of operation on the basis of the following--</w:t>
      </w:r>
    </w:p>
    <w:p w:rsidRPr="001967E0" w:rsidR="001967E0" w:rsidP="001967E0" w:rsidRDefault="001967E0" w14:paraId="53D1A22E" w14:textId="77777777">
      <w:pPr>
        <w:spacing w:line="480" w:lineRule="auto"/>
        <w:rPr>
          <w:rFonts w:ascii="Courier New" w:hAnsi="Courier New" w:cs="Courier New"/>
        </w:rPr>
      </w:pPr>
      <w:r w:rsidRPr="001967E0">
        <w:rPr>
          <w:rFonts w:ascii="Courier New" w:hAnsi="Courier New" w:cs="Courier New"/>
        </w:rPr>
        <w:tab/>
        <w:t xml:space="preserve">(1)  The plan to inform the residents, schools, and community organizations in the target area of the goals, objectives, and services of the project and the eligibility requirements for participation in the project (4 points);  </w:t>
      </w:r>
      <w:r w:rsidRPr="001967E0">
        <w:rPr>
          <w:rFonts w:ascii="Courier New" w:hAnsi="Courier New" w:cs="Courier New"/>
        </w:rPr>
        <w:tab/>
      </w:r>
    </w:p>
    <w:p w:rsidRPr="001967E0" w:rsidR="001967E0" w:rsidP="001967E0" w:rsidRDefault="001967E0" w14:paraId="2C47A584" w14:textId="77777777">
      <w:pPr>
        <w:spacing w:line="480" w:lineRule="auto"/>
        <w:ind w:firstLine="720"/>
        <w:rPr>
          <w:rFonts w:ascii="Courier New" w:hAnsi="Courier New" w:cs="Courier New"/>
        </w:rPr>
      </w:pPr>
      <w:r w:rsidRPr="001967E0">
        <w:rPr>
          <w:rFonts w:ascii="Courier New" w:hAnsi="Courier New" w:cs="Courier New"/>
        </w:rPr>
        <w:t xml:space="preserve">(2)  The plan to identify and select eligible participants and ensure their participation without regard to race, color, national origin, gender, or disability (4 points);  </w:t>
      </w:r>
      <w:r w:rsidRPr="001967E0">
        <w:rPr>
          <w:rFonts w:ascii="Courier New" w:hAnsi="Courier New" w:cs="Courier New"/>
        </w:rPr>
        <w:tab/>
      </w:r>
    </w:p>
    <w:p w:rsidRPr="001967E0" w:rsidR="001967E0" w:rsidP="001967E0" w:rsidRDefault="001967E0" w14:paraId="53A57485" w14:textId="77777777">
      <w:pPr>
        <w:spacing w:line="480" w:lineRule="auto"/>
        <w:ind w:firstLine="720"/>
        <w:rPr>
          <w:rFonts w:ascii="Courier New" w:hAnsi="Courier New" w:cs="Courier New"/>
        </w:rPr>
      </w:pPr>
      <w:r w:rsidRPr="001967E0">
        <w:rPr>
          <w:rFonts w:ascii="Courier New" w:hAnsi="Courier New" w:cs="Courier New"/>
        </w:rPr>
        <w:t xml:space="preserve">(3)  The plan to assess each participant’s need for services provided by the project (2 points);  </w:t>
      </w:r>
      <w:r w:rsidRPr="001967E0">
        <w:rPr>
          <w:rFonts w:ascii="Courier New" w:hAnsi="Courier New" w:cs="Courier New"/>
        </w:rPr>
        <w:tab/>
      </w:r>
    </w:p>
    <w:p w:rsidRPr="001967E0" w:rsidR="001967E0" w:rsidP="001967E0" w:rsidRDefault="001967E0" w14:paraId="0D73FBAB" w14:textId="77777777">
      <w:pPr>
        <w:spacing w:line="480" w:lineRule="auto"/>
        <w:ind w:firstLine="720"/>
        <w:rPr>
          <w:rFonts w:ascii="Courier New" w:hAnsi="Courier New" w:cs="Courier New"/>
        </w:rPr>
      </w:pPr>
      <w:r w:rsidRPr="001967E0">
        <w:rPr>
          <w:rFonts w:ascii="Courier New" w:hAnsi="Courier New" w:cs="Courier New"/>
        </w:rPr>
        <w:t xml:space="preserve">(4)  The plan to provide services that meet the participants’ needs and achieve the objectives of the project (12 points); and </w:t>
      </w:r>
    </w:p>
    <w:p w:rsidRPr="001967E0" w:rsidR="001967E0" w:rsidP="001967E0" w:rsidRDefault="001967E0" w14:paraId="358A916F" w14:textId="77777777">
      <w:pPr>
        <w:spacing w:line="480" w:lineRule="auto"/>
        <w:ind w:firstLine="720"/>
        <w:rPr>
          <w:rFonts w:ascii="Courier New" w:hAnsi="Courier New" w:cs="Courier New"/>
        </w:rPr>
      </w:pPr>
      <w:r w:rsidRPr="001967E0">
        <w:rPr>
          <w:rFonts w:ascii="Courier New" w:hAnsi="Courier New" w:cs="Courier New"/>
        </w:rPr>
        <w:t xml:space="preserve">(5)  The management plan to ensure the proper and efficient administration of the project including, but not limited to, the project’s organizational structure, the time committed to the </w:t>
      </w:r>
      <w:r w:rsidRPr="001967E0">
        <w:rPr>
          <w:rFonts w:ascii="Courier New" w:hAnsi="Courier New" w:cs="Courier New"/>
        </w:rPr>
        <w:lastRenderedPageBreak/>
        <w:t>project by the project director and other personnel, and, where appropriate, its coordination with other projects for disadvantaged students (8 points).</w:t>
      </w:r>
    </w:p>
    <w:p w:rsidRPr="001967E0" w:rsidR="001967E0" w:rsidP="001967E0" w:rsidRDefault="001967E0" w14:paraId="1FFA1FA6" w14:textId="77777777">
      <w:pPr>
        <w:spacing w:line="480" w:lineRule="auto"/>
        <w:rPr>
          <w:rFonts w:ascii="Courier New" w:hAnsi="Courier New" w:cs="Courier New"/>
        </w:rPr>
      </w:pPr>
      <w:r w:rsidRPr="001967E0">
        <w:rPr>
          <w:rFonts w:ascii="Courier New" w:hAnsi="Courier New" w:cs="Courier New"/>
        </w:rPr>
        <w:tab/>
        <w:t>(d)  Applicant and community support (16 points).  The Secretary evaluates the applicant and community support for the proposed project on the basis of the extent to which the applicant has made provision for resources to supplement the grant and enhance the project's services, including--</w:t>
      </w:r>
    </w:p>
    <w:p w:rsidRPr="001967E0" w:rsidR="001967E0" w:rsidP="001967E0" w:rsidRDefault="001967E0" w14:paraId="599CF25A" w14:textId="77777777">
      <w:pPr>
        <w:spacing w:line="480" w:lineRule="auto"/>
        <w:ind w:firstLine="720"/>
        <w:rPr>
          <w:rFonts w:ascii="Courier New" w:hAnsi="Courier New" w:cs="Courier New"/>
        </w:rPr>
      </w:pPr>
      <w:r w:rsidRPr="001967E0">
        <w:rPr>
          <w:rFonts w:ascii="Courier New" w:hAnsi="Courier New" w:cs="Courier New"/>
        </w:rPr>
        <w:t>(1)  Facilities, equipment, supplies, personnel, and other resources committed by the applicant (8 points); and</w:t>
      </w:r>
    </w:p>
    <w:p w:rsidRPr="001967E0" w:rsidR="001967E0" w:rsidP="001967E0" w:rsidRDefault="001967E0" w14:paraId="750A58BC" w14:textId="77777777">
      <w:pPr>
        <w:spacing w:line="480" w:lineRule="auto"/>
        <w:rPr>
          <w:rFonts w:ascii="Courier New" w:hAnsi="Courier New" w:cs="Courier New"/>
        </w:rPr>
      </w:pPr>
      <w:r w:rsidRPr="001967E0">
        <w:rPr>
          <w:rFonts w:ascii="Courier New" w:hAnsi="Courier New" w:cs="Courier New"/>
        </w:rPr>
        <w:tab/>
        <w:t>(2)  Resources secured through written commitments from schools, community organizations, and others (8 points).</w:t>
      </w:r>
    </w:p>
    <w:p w:rsidRPr="001967E0" w:rsidR="001967E0" w:rsidP="001967E0" w:rsidRDefault="001967E0" w14:paraId="28FB0FAC" w14:textId="77777777">
      <w:pPr>
        <w:spacing w:line="480" w:lineRule="auto"/>
        <w:rPr>
          <w:rFonts w:ascii="Courier New" w:hAnsi="Courier New" w:cs="Courier New"/>
        </w:rPr>
      </w:pPr>
      <w:r w:rsidRPr="001967E0">
        <w:rPr>
          <w:rFonts w:ascii="Courier New" w:hAnsi="Courier New" w:cs="Courier New"/>
        </w:rPr>
        <w:tab/>
        <w:t>(e)  Quality of personnel (9 points).  (1)  The Secretary evaluates the quality of the personnel the applicant plans to use in the project on the basis of the following--</w:t>
      </w:r>
    </w:p>
    <w:p w:rsidRPr="001967E0" w:rsidR="001967E0" w:rsidP="001967E0" w:rsidRDefault="001967E0" w14:paraId="4294F833" w14:textId="77777777">
      <w:pPr>
        <w:spacing w:line="480" w:lineRule="auto"/>
        <w:rPr>
          <w:rFonts w:ascii="Courier New" w:hAnsi="Courier New" w:cs="Courier New"/>
        </w:rPr>
      </w:pPr>
      <w:r w:rsidRPr="001967E0">
        <w:rPr>
          <w:rFonts w:ascii="Courier New" w:hAnsi="Courier New" w:cs="Courier New"/>
        </w:rPr>
        <w:tab/>
        <w:t>(i)  The qualifications required of the project director.</w:t>
      </w:r>
    </w:p>
    <w:p w:rsidRPr="001967E0" w:rsidR="001967E0" w:rsidP="001967E0" w:rsidRDefault="001967E0" w14:paraId="680297A3" w14:textId="77777777">
      <w:pPr>
        <w:spacing w:line="480" w:lineRule="auto"/>
        <w:rPr>
          <w:rFonts w:ascii="Courier New" w:hAnsi="Courier New" w:cs="Courier New"/>
        </w:rPr>
      </w:pPr>
      <w:r w:rsidRPr="001967E0">
        <w:rPr>
          <w:rFonts w:ascii="Courier New" w:hAnsi="Courier New" w:cs="Courier New"/>
        </w:rPr>
        <w:tab/>
        <w:t>(ii)  The qualifications required of each of the other personnel to be used in the project.</w:t>
      </w:r>
    </w:p>
    <w:p w:rsidRPr="001967E0" w:rsidR="001967E0" w:rsidP="001967E0" w:rsidRDefault="001967E0" w14:paraId="4680439F" w14:textId="77777777">
      <w:pPr>
        <w:spacing w:line="480" w:lineRule="auto"/>
        <w:rPr>
          <w:rFonts w:ascii="Courier New" w:hAnsi="Courier New" w:cs="Courier New"/>
        </w:rPr>
      </w:pPr>
      <w:r w:rsidRPr="001967E0">
        <w:rPr>
          <w:rFonts w:ascii="Courier New" w:hAnsi="Courier New" w:cs="Courier New"/>
        </w:rPr>
        <w:tab/>
        <w:t xml:space="preserve">(iii)  The plan to employ personnel who have succeeded in overcoming disadvantages or circumstances like those of the population of the target area. </w:t>
      </w:r>
    </w:p>
    <w:p w:rsidRPr="001967E0" w:rsidR="001967E0" w:rsidP="001967E0" w:rsidRDefault="001967E0" w14:paraId="41AF0AD2" w14:textId="77777777">
      <w:pPr>
        <w:spacing w:line="480" w:lineRule="auto"/>
        <w:rPr>
          <w:rFonts w:ascii="Courier New" w:hAnsi="Courier New" w:cs="Courier New"/>
        </w:rPr>
      </w:pPr>
      <w:r w:rsidRPr="001967E0">
        <w:rPr>
          <w:rFonts w:ascii="Courier New" w:hAnsi="Courier New" w:cs="Courier New"/>
        </w:rPr>
        <w:tab/>
        <w:t xml:space="preserve">(2)  In evaluating the qualifications of a person, the Secretary considers his or her experience and training in fields related to the objectives of the project. </w:t>
      </w:r>
    </w:p>
    <w:p w:rsidRPr="001967E0" w:rsidR="001967E0" w:rsidP="001967E0" w:rsidRDefault="001967E0" w14:paraId="733EEEE1" w14:textId="77777777">
      <w:pPr>
        <w:spacing w:line="480" w:lineRule="auto"/>
        <w:rPr>
          <w:rFonts w:ascii="Courier New" w:hAnsi="Courier New" w:cs="Courier New"/>
        </w:rPr>
      </w:pPr>
      <w:r w:rsidRPr="001967E0">
        <w:rPr>
          <w:rFonts w:ascii="Courier New" w:hAnsi="Courier New" w:cs="Courier New"/>
        </w:rPr>
        <w:lastRenderedPageBreak/>
        <w:tab/>
        <w:t>(f)  Budget (5 points).  The Secretary evaluates the extent to which the project budget is reasonable, cost-effective, and adequate to support the project.</w:t>
      </w:r>
    </w:p>
    <w:p w:rsidRPr="001967E0" w:rsidR="001967E0" w:rsidP="001967E0" w:rsidRDefault="001967E0" w14:paraId="505F30B6" w14:textId="77777777">
      <w:pPr>
        <w:spacing w:line="480" w:lineRule="auto"/>
        <w:ind w:firstLine="720"/>
        <w:rPr>
          <w:rFonts w:ascii="Courier New" w:hAnsi="Courier New" w:cs="Courier New"/>
        </w:rPr>
      </w:pPr>
      <w:r w:rsidRPr="001967E0">
        <w:rPr>
          <w:rFonts w:ascii="Courier New" w:hAnsi="Courier New" w:cs="Courier New"/>
        </w:rPr>
        <w:t>(g)  Evaluation plan (8 points).  The Secretary evaluates the quality of the evaluation plan for the project on the basis of the extent to which the applicant's methods of evaluation--</w:t>
      </w:r>
    </w:p>
    <w:p w:rsidRPr="001967E0" w:rsidR="001967E0" w:rsidP="001967E0" w:rsidRDefault="001967E0" w14:paraId="6EDCA36F" w14:textId="77777777">
      <w:pPr>
        <w:spacing w:line="480" w:lineRule="auto"/>
        <w:rPr>
          <w:rFonts w:ascii="Courier New" w:hAnsi="Courier New" w:cs="Courier New"/>
        </w:rPr>
      </w:pPr>
      <w:r w:rsidRPr="001967E0">
        <w:rPr>
          <w:rFonts w:ascii="Courier New" w:hAnsi="Courier New" w:cs="Courier New"/>
        </w:rPr>
        <w:tab/>
        <w:t>(1)  Are appropriate to the project’s objectives;</w:t>
      </w:r>
    </w:p>
    <w:p w:rsidRPr="001967E0" w:rsidR="001967E0" w:rsidP="001967E0" w:rsidRDefault="001967E0" w14:paraId="2176DA0E" w14:textId="77777777">
      <w:pPr>
        <w:spacing w:line="480" w:lineRule="auto"/>
        <w:rPr>
          <w:rFonts w:ascii="Courier New" w:hAnsi="Courier New" w:cs="Courier New"/>
        </w:rPr>
      </w:pPr>
      <w:r w:rsidRPr="001967E0">
        <w:rPr>
          <w:rFonts w:ascii="Courier New" w:hAnsi="Courier New" w:cs="Courier New"/>
        </w:rPr>
        <w:tab/>
        <w:t>(2)  Provide for the applicant to determine, using specific and quantifiable measures, the success of the project in--</w:t>
      </w:r>
    </w:p>
    <w:p w:rsidRPr="001967E0" w:rsidR="001967E0" w:rsidP="001967E0" w:rsidRDefault="001967E0" w14:paraId="679800F5" w14:textId="77777777">
      <w:pPr>
        <w:spacing w:line="480" w:lineRule="auto"/>
        <w:rPr>
          <w:rFonts w:ascii="Courier New" w:hAnsi="Courier New" w:cs="Courier New"/>
        </w:rPr>
      </w:pPr>
      <w:r w:rsidRPr="001967E0">
        <w:rPr>
          <w:rFonts w:ascii="Courier New" w:hAnsi="Courier New" w:cs="Courier New"/>
        </w:rPr>
        <w:tab/>
        <w:t xml:space="preserve">(i)  Making progress toward achieving its objectives (a formative evaluation); and </w:t>
      </w:r>
    </w:p>
    <w:p w:rsidRPr="001967E0" w:rsidR="001967E0" w:rsidP="001967E0" w:rsidRDefault="001967E0" w14:paraId="4D69A7D8" w14:textId="77777777">
      <w:pPr>
        <w:spacing w:line="480" w:lineRule="auto"/>
        <w:rPr>
          <w:rFonts w:ascii="Courier New" w:hAnsi="Courier New" w:cs="Courier New"/>
        </w:rPr>
      </w:pPr>
      <w:r w:rsidRPr="001967E0">
        <w:rPr>
          <w:rFonts w:ascii="Courier New" w:hAnsi="Courier New" w:cs="Courier New"/>
        </w:rPr>
        <w:tab/>
        <w:t>(ii)  Achieving its objectives at the end of the project period (a summative evaluation); and</w:t>
      </w:r>
    </w:p>
    <w:p w:rsidRPr="001967E0" w:rsidR="001967E0" w:rsidP="001967E0" w:rsidRDefault="001967E0" w14:paraId="6958F86F" w14:textId="77777777">
      <w:pPr>
        <w:spacing w:line="480" w:lineRule="auto"/>
        <w:rPr>
          <w:rFonts w:ascii="Courier New" w:hAnsi="Courier New" w:cs="Courier New"/>
        </w:rPr>
      </w:pPr>
      <w:r w:rsidRPr="001967E0">
        <w:rPr>
          <w:rFonts w:ascii="Courier New" w:hAnsi="Courier New" w:cs="Courier New"/>
        </w:rPr>
        <w:tab/>
        <w:t>(3)  Provide for the disclosure of unanticipated project outcomes, using quantifiable measures if appropriate.</w:t>
      </w:r>
    </w:p>
    <w:p w:rsidRPr="001967E0" w:rsidR="001967E0" w:rsidP="001967E0" w:rsidRDefault="001967E0" w14:paraId="153FBAE7" w14:textId="77777777">
      <w:pPr>
        <w:spacing w:line="480" w:lineRule="auto"/>
        <w:rPr>
          <w:rFonts w:ascii="Courier New" w:hAnsi="Courier New" w:cs="Courier New"/>
        </w:rPr>
      </w:pPr>
      <w:r w:rsidRPr="001967E0">
        <w:rPr>
          <w:rFonts w:ascii="Courier New" w:hAnsi="Courier New" w:cs="Courier New"/>
        </w:rPr>
        <w:tab/>
        <w:t xml:space="preserve">(h)  Quality of the project design (5 points).  The Secretary considers the quality of the design of the proposed project.  In determining the quality of the design of the proposed project, the Secretary considers the extent to which the proposed project is supported by strong theory (as defined in this notice). </w:t>
      </w:r>
    </w:p>
    <w:p w:rsidRPr="001967E0" w:rsidR="001967E0" w:rsidP="001967E0" w:rsidRDefault="001967E0" w14:paraId="48F1FE11" w14:textId="77777777">
      <w:pPr>
        <w:spacing w:line="480" w:lineRule="auto"/>
        <w:ind w:firstLine="720"/>
        <w:rPr>
          <w:rFonts w:ascii="Courier New" w:hAnsi="Courier New" w:cs="Courier New"/>
        </w:rPr>
      </w:pPr>
      <w:r w:rsidRPr="001967E0">
        <w:rPr>
          <w:rFonts w:ascii="Courier New" w:hAnsi="Courier New" w:cs="Courier New"/>
        </w:rPr>
        <w:t xml:space="preserve">2.  </w:t>
      </w:r>
      <w:r w:rsidRPr="001967E0">
        <w:rPr>
          <w:rFonts w:ascii="Courier New" w:hAnsi="Courier New" w:cs="Courier New"/>
          <w:u w:val="single"/>
        </w:rPr>
        <w:t>Review and Selection Process</w:t>
      </w:r>
      <w:r w:rsidRPr="001967E0">
        <w:rPr>
          <w:rFonts w:ascii="Courier New" w:hAnsi="Courier New" w:cs="Courier New"/>
        </w:rPr>
        <w:t xml:space="preserve">:  We remind potential applicants that in reviewing applications in any discretionary grant competition, the Secretary may consider, under 34 CFR </w:t>
      </w:r>
      <w:r w:rsidRPr="001967E0">
        <w:rPr>
          <w:rFonts w:ascii="Courier New" w:hAnsi="Courier New" w:cs="Courier New"/>
        </w:rPr>
        <w:lastRenderedPageBreak/>
        <w:t>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1967E0" w:rsidR="001967E0" w:rsidP="001967E0" w:rsidRDefault="001967E0" w14:paraId="06ACBD54" w14:textId="77777777">
      <w:pPr>
        <w:spacing w:line="480" w:lineRule="auto"/>
        <w:ind w:firstLine="720"/>
        <w:rPr>
          <w:rFonts w:ascii="Courier New" w:hAnsi="Courier New" w:cs="Courier New"/>
        </w:rPr>
      </w:pPr>
      <w:r w:rsidRPr="001967E0">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assistance from the Department of Education (34 CFR 100.4,104.5,106.4,108.8, and 110.23).</w:t>
      </w:r>
    </w:p>
    <w:p w:rsidRPr="001967E0" w:rsidR="001967E0" w:rsidP="001967E0" w:rsidRDefault="001967E0" w14:paraId="2BE7E941" w14:textId="77777777">
      <w:pPr>
        <w:spacing w:line="480" w:lineRule="auto"/>
        <w:ind w:firstLine="720"/>
        <w:rPr>
          <w:rFonts w:ascii="Courier New" w:hAnsi="Courier New" w:cs="Courier New"/>
        </w:rPr>
      </w:pPr>
      <w:r w:rsidRPr="001967E0">
        <w:rPr>
          <w:rFonts w:ascii="Courier New" w:hAnsi="Courier New" w:cs="Courier New"/>
        </w:rPr>
        <w:t xml:space="preserve">For this competition, a panel of non-Federal reviewers will review each application in accordance with the selection criteria in 34 CFR 644.21 and 34 CFR 75.210.  The individual scores of the reviewers will be added and the sum divided by the number of reviewers to determine the peer review score received in the review process.  Additionally, in accordance with 34 CFR 644.22, the Secretary will award prior experience points to applicants that conducted an EOC Program project during budget periods 2012-13, 2013-14, and 2014-15, based on their documented experience.  Prior experience points, if any, will be added to the application’s averaged reader score to determine the total score for each application.  </w:t>
      </w:r>
    </w:p>
    <w:p w:rsidRPr="001967E0" w:rsidR="001967E0" w:rsidP="001967E0" w:rsidRDefault="001967E0" w14:paraId="7AEC1CC1" w14:textId="77777777">
      <w:pPr>
        <w:spacing w:line="480" w:lineRule="auto"/>
        <w:ind w:firstLine="720"/>
        <w:rPr>
          <w:rFonts w:ascii="Courier New" w:hAnsi="Courier New" w:cs="Courier New"/>
        </w:rPr>
      </w:pPr>
      <w:r w:rsidRPr="001967E0">
        <w:rPr>
          <w:rFonts w:ascii="Courier New" w:hAnsi="Courier New" w:cs="Courier New"/>
        </w:rPr>
        <w:lastRenderedPageBreak/>
        <w:t>If there are insufficient funds for all applications with the same total scores, the Secretary will choose among the tied applications so as to serve geographic areas and eligible populations that have been underserved by the EOC Program.</w:t>
      </w:r>
    </w:p>
    <w:p w:rsidRPr="001967E0" w:rsidR="001967E0" w:rsidP="001967E0" w:rsidRDefault="001967E0" w14:paraId="4F181684" w14:textId="77777777">
      <w:pPr>
        <w:tabs>
          <w:tab w:val="left" w:pos="720"/>
        </w:tabs>
        <w:spacing w:line="480" w:lineRule="auto"/>
        <w:rPr>
          <w:rFonts w:ascii="Courier New" w:hAnsi="Courier New" w:cs="Courier New"/>
        </w:rPr>
      </w:pPr>
      <w:r w:rsidRPr="001967E0">
        <w:rPr>
          <w:rFonts w:ascii="Courier New" w:hAnsi="Courier New" w:cs="Courier New"/>
        </w:rPr>
        <w:tab/>
        <w:t xml:space="preserve">3.  </w:t>
      </w:r>
      <w:r w:rsidRPr="001967E0">
        <w:rPr>
          <w:rFonts w:ascii="Courier New" w:hAnsi="Courier New" w:cs="Courier New"/>
          <w:u w:val="single"/>
        </w:rPr>
        <w:t>Risk Assessment and Special Conditions</w:t>
      </w:r>
      <w:r w:rsidRPr="001967E0">
        <w:rPr>
          <w:rFonts w:ascii="Courier New" w:hAnsi="Courier New" w:cs="Courier New"/>
        </w:rPr>
        <w:t>: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1967E0" w:rsidR="001967E0" w:rsidP="001967E0" w:rsidRDefault="001967E0" w14:paraId="6A24B046" w14:textId="77777777">
      <w:pPr>
        <w:tabs>
          <w:tab w:val="left" w:pos="720"/>
        </w:tabs>
        <w:spacing w:line="480" w:lineRule="auto"/>
        <w:rPr>
          <w:rFonts w:ascii="Courier New" w:hAnsi="Courier New" w:cs="Courier New"/>
        </w:rPr>
      </w:pPr>
      <w:r w:rsidRPr="001967E0">
        <w:rPr>
          <w:rFonts w:ascii="Courier New" w:hAnsi="Courier New" w:cs="Courier New"/>
        </w:rPr>
        <w:t>VI.  Award Administration Information</w:t>
      </w:r>
    </w:p>
    <w:p w:rsidRPr="001967E0" w:rsidR="001967E0" w:rsidP="001967E0" w:rsidRDefault="001967E0" w14:paraId="1C8B63F8" w14:textId="77777777">
      <w:pPr>
        <w:tabs>
          <w:tab w:val="left" w:pos="720"/>
        </w:tabs>
        <w:spacing w:line="480" w:lineRule="auto"/>
        <w:ind w:firstLine="720"/>
        <w:rPr>
          <w:rFonts w:ascii="Courier New" w:hAnsi="Courier New" w:cs="Courier New"/>
        </w:rPr>
      </w:pPr>
      <w:r w:rsidRPr="001967E0">
        <w:rPr>
          <w:rFonts w:ascii="Courier New" w:hAnsi="Courier New" w:cs="Courier New"/>
        </w:rPr>
        <w:t xml:space="preserve">1.  </w:t>
      </w:r>
      <w:r w:rsidRPr="001967E0">
        <w:rPr>
          <w:rFonts w:ascii="Courier New" w:hAnsi="Courier New" w:cs="Courier New"/>
          <w:u w:val="single"/>
        </w:rPr>
        <w:t>Award Notices</w:t>
      </w:r>
      <w:r w:rsidRPr="001967E0">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1967E0" w:rsidR="001967E0" w:rsidP="001967E0" w:rsidRDefault="001967E0" w14:paraId="2A86E235" w14:textId="77777777">
      <w:pPr>
        <w:tabs>
          <w:tab w:val="left" w:pos="720"/>
        </w:tabs>
        <w:spacing w:line="480" w:lineRule="auto"/>
        <w:rPr>
          <w:rFonts w:ascii="Courier New" w:hAnsi="Courier New" w:cs="Courier New"/>
        </w:rPr>
      </w:pPr>
      <w:r w:rsidRPr="001967E0">
        <w:rPr>
          <w:rFonts w:ascii="Courier New" w:hAnsi="Courier New" w:cs="Courier New"/>
        </w:rPr>
        <w:tab/>
        <w:t>If your application is not evaluated or not selected for funding, we notify you.</w:t>
      </w:r>
    </w:p>
    <w:p w:rsidRPr="001967E0" w:rsidR="001967E0" w:rsidP="001967E0" w:rsidRDefault="001967E0" w14:paraId="13A0DF2D" w14:textId="77777777">
      <w:pPr>
        <w:spacing w:line="480" w:lineRule="auto"/>
        <w:ind w:firstLine="720"/>
        <w:rPr>
          <w:rFonts w:ascii="Courier New" w:hAnsi="Courier New" w:cs="Courier New"/>
        </w:rPr>
      </w:pPr>
      <w:r w:rsidRPr="001967E0">
        <w:rPr>
          <w:rFonts w:ascii="Courier New" w:hAnsi="Courier New" w:cs="Courier New"/>
        </w:rPr>
        <w:lastRenderedPageBreak/>
        <w:t xml:space="preserve">2.  </w:t>
      </w:r>
      <w:r w:rsidRPr="001967E0">
        <w:rPr>
          <w:rFonts w:ascii="Courier New" w:hAnsi="Courier New" w:cs="Courier New"/>
          <w:u w:val="single"/>
        </w:rPr>
        <w:t>Administrative and National Policy Requirements</w:t>
      </w:r>
      <w:r w:rsidRPr="001967E0">
        <w:rPr>
          <w:rFonts w:ascii="Courier New" w:hAnsi="Courier New" w:cs="Courier New"/>
        </w:rPr>
        <w:t xml:space="preserve">:  We identify administrative and national policy requirements in the application package and reference these and other requirements in the </w:t>
      </w:r>
      <w:r w:rsidRPr="001967E0">
        <w:rPr>
          <w:rFonts w:ascii="Courier New" w:hAnsi="Courier New" w:cs="Courier New"/>
          <w:u w:val="single"/>
        </w:rPr>
        <w:t>Applicable Regulations</w:t>
      </w:r>
      <w:r w:rsidRPr="001967E0">
        <w:rPr>
          <w:rFonts w:ascii="Courier New" w:hAnsi="Courier New" w:cs="Courier New"/>
        </w:rPr>
        <w:t xml:space="preserve"> section of this notice.</w:t>
      </w:r>
    </w:p>
    <w:p w:rsidRPr="001967E0" w:rsidR="001967E0" w:rsidP="001967E0" w:rsidRDefault="001967E0" w14:paraId="1D9E859C" w14:textId="77777777">
      <w:pPr>
        <w:tabs>
          <w:tab w:val="left" w:pos="720"/>
        </w:tabs>
        <w:spacing w:line="480" w:lineRule="auto"/>
        <w:rPr>
          <w:rFonts w:ascii="Courier New" w:hAnsi="Courier New" w:cs="Courier New"/>
        </w:rPr>
      </w:pPr>
      <w:r w:rsidRPr="001967E0">
        <w:rPr>
          <w:rFonts w:ascii="Courier New" w:hAnsi="Courier New" w:cs="Courier New"/>
        </w:rPr>
        <w:tab/>
        <w:t xml:space="preserve">We reference the regulations outlining the terms and conditions of an award in the </w:t>
      </w:r>
      <w:r w:rsidRPr="001967E0">
        <w:rPr>
          <w:rFonts w:ascii="Courier New" w:hAnsi="Courier New" w:cs="Courier New"/>
          <w:u w:val="single"/>
        </w:rPr>
        <w:t>Applicable Regulations</w:t>
      </w:r>
      <w:r w:rsidRPr="001967E0">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Pr="001967E0" w:rsidR="001967E0" w:rsidP="001967E0" w:rsidRDefault="001967E0" w14:paraId="6578775A" w14:textId="77777777">
      <w:pPr>
        <w:tabs>
          <w:tab w:val="left" w:pos="720"/>
        </w:tabs>
        <w:spacing w:line="480" w:lineRule="auto"/>
        <w:rPr>
          <w:rFonts w:ascii="Courier New" w:hAnsi="Courier New" w:cs="Courier New"/>
        </w:rPr>
      </w:pPr>
      <w:r w:rsidRPr="001967E0">
        <w:rPr>
          <w:rFonts w:ascii="Courier New" w:hAnsi="Courier New" w:cs="Courier New"/>
        </w:rPr>
        <w:tab/>
        <w:t xml:space="preserve">3.  </w:t>
      </w:r>
      <w:r w:rsidRPr="001967E0">
        <w:rPr>
          <w:rFonts w:ascii="Courier New" w:hAnsi="Courier New" w:cs="Courier New"/>
          <w:u w:val="single"/>
        </w:rPr>
        <w:t>Reporting</w:t>
      </w:r>
      <w:r w:rsidRPr="001967E0">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1967E0" w:rsidR="001967E0" w:rsidP="001967E0" w:rsidRDefault="001967E0" w14:paraId="5987B50D" w14:textId="77777777">
      <w:pPr>
        <w:tabs>
          <w:tab w:val="left" w:pos="720"/>
        </w:tabs>
        <w:spacing w:line="480" w:lineRule="auto"/>
        <w:rPr>
          <w:rFonts w:ascii="Courier New" w:hAnsi="Courier New" w:cs="Courier New"/>
        </w:rPr>
      </w:pPr>
      <w:r w:rsidRPr="001967E0">
        <w:rPr>
          <w:rFonts w:ascii="Courier New" w:hAnsi="Courier New" w:cs="Courier New"/>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Pr="001967E0" w:rsidR="001967E0" w:rsidP="001967E0" w:rsidRDefault="001967E0" w14:paraId="46398924" w14:textId="77777777">
      <w:pPr>
        <w:tabs>
          <w:tab w:val="left" w:pos="720"/>
        </w:tabs>
        <w:spacing w:line="480" w:lineRule="auto"/>
        <w:rPr>
          <w:rFonts w:ascii="Courier New" w:hAnsi="Courier New" w:cs="Courier New"/>
        </w:rPr>
      </w:pPr>
      <w:r w:rsidRPr="001967E0">
        <w:rPr>
          <w:rFonts w:ascii="Courier New" w:hAnsi="Courier New" w:cs="Courier New"/>
        </w:rPr>
        <w:lastRenderedPageBreak/>
        <w:t xml:space="preserve">     (c)  Under 34 CFR 75.250(b), the Secretary may provide a grantee with additional funding for data collection analysis and reporting.  In this case the Secretary establishes a data collection period.</w:t>
      </w:r>
    </w:p>
    <w:p w:rsidRPr="001967E0" w:rsidR="001967E0" w:rsidP="001967E0" w:rsidRDefault="001967E0" w14:paraId="284F069E" w14:textId="77777777">
      <w:pPr>
        <w:tabs>
          <w:tab w:val="left" w:pos="4320"/>
        </w:tabs>
        <w:spacing w:line="480" w:lineRule="auto"/>
        <w:ind w:firstLine="720"/>
        <w:rPr>
          <w:rFonts w:ascii="Courier New" w:hAnsi="Courier New" w:cs="Courier New"/>
          <w:bCs/>
        </w:rPr>
      </w:pPr>
      <w:r w:rsidRPr="001967E0">
        <w:rPr>
          <w:rFonts w:ascii="Courier New" w:hAnsi="Courier New" w:cs="Courier New"/>
        </w:rPr>
        <w:t xml:space="preserve">4.  </w:t>
      </w:r>
      <w:r w:rsidRPr="001967E0">
        <w:rPr>
          <w:rFonts w:ascii="Courier New" w:hAnsi="Courier New" w:cs="Courier New"/>
          <w:u w:val="single"/>
        </w:rPr>
        <w:t>Performance Measures</w:t>
      </w:r>
      <w:r w:rsidRPr="001967E0">
        <w:rPr>
          <w:rFonts w:ascii="Courier New" w:hAnsi="Courier New" w:cs="Courier New"/>
        </w:rPr>
        <w:t xml:space="preserve">:  </w:t>
      </w:r>
      <w:r w:rsidRPr="001967E0">
        <w:rPr>
          <w:rFonts w:ascii="Courier New" w:hAnsi="Courier New" w:cs="Courier New"/>
          <w:bCs/>
        </w:rPr>
        <w:t xml:space="preserve">The success of the EOC Program will be measured by the EOC Program participants’ success in completing a secondary school diploma or its equivalent, completion of applications for student financial aid, submission of applications for postsecondary admission, and postsecondary enrollment.  All EOC Program grantees will be required to submit annual performance reports. </w:t>
      </w:r>
    </w:p>
    <w:p w:rsidRPr="001967E0" w:rsidR="001967E0" w:rsidP="001967E0" w:rsidRDefault="001967E0" w14:paraId="7ABD9B62" w14:textId="77777777">
      <w:pPr>
        <w:tabs>
          <w:tab w:val="left" w:pos="4320"/>
        </w:tabs>
        <w:spacing w:line="480" w:lineRule="auto"/>
        <w:ind w:firstLine="720"/>
        <w:rPr>
          <w:rFonts w:ascii="Courier New" w:hAnsi="Courier New" w:cs="Courier New"/>
          <w:bCs/>
        </w:rPr>
      </w:pPr>
      <w:r w:rsidRPr="001967E0">
        <w:rPr>
          <w:rFonts w:ascii="Courier New" w:hAnsi="Courier New" w:cs="Courier New"/>
          <w:bCs/>
        </w:rPr>
        <w:t xml:space="preserve">5.  </w:t>
      </w:r>
      <w:r w:rsidRPr="001967E0">
        <w:rPr>
          <w:rFonts w:ascii="Courier New" w:hAnsi="Courier New" w:cs="Courier New"/>
          <w:bCs/>
          <w:u w:val="single"/>
        </w:rPr>
        <w:t>Continuation Awards</w:t>
      </w:r>
      <w:r w:rsidRPr="001967E0">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anagement requirements, the performance targets in the grantee’s approved application.  </w:t>
      </w:r>
    </w:p>
    <w:p w:rsidRPr="001967E0" w:rsidR="001967E0" w:rsidP="001967E0" w:rsidRDefault="001967E0" w14:paraId="56FF0373" w14:textId="77777777">
      <w:pPr>
        <w:tabs>
          <w:tab w:val="left" w:pos="4320"/>
        </w:tabs>
        <w:spacing w:line="480" w:lineRule="auto"/>
        <w:ind w:firstLine="720"/>
        <w:rPr>
          <w:rFonts w:ascii="Courier New" w:hAnsi="Courier New" w:cs="Courier New"/>
          <w:bCs/>
        </w:rPr>
      </w:pPr>
      <w:r w:rsidRPr="001967E0">
        <w:rPr>
          <w:rFonts w:ascii="Courier New" w:hAnsi="Courier New" w:cs="Courier New"/>
          <w:bCs/>
        </w:rPr>
        <w:t xml:space="preserve">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w:t>
      </w:r>
      <w:r w:rsidRPr="001967E0">
        <w:rPr>
          <w:rFonts w:ascii="Courier New" w:hAnsi="Courier New" w:cs="Courier New"/>
          <w:bCs/>
        </w:rPr>
        <w:lastRenderedPageBreak/>
        <w:t>financial assistance from the Department (34 CFR 100.4, 104.5, 106.4, 108.8, and 110.23).</w:t>
      </w:r>
    </w:p>
    <w:p w:rsidRPr="001967E0" w:rsidR="001967E0" w:rsidP="001967E0" w:rsidRDefault="001967E0" w14:paraId="10342E91" w14:textId="77777777">
      <w:pPr>
        <w:tabs>
          <w:tab w:val="left" w:pos="720"/>
        </w:tabs>
        <w:spacing w:line="480" w:lineRule="auto"/>
        <w:rPr>
          <w:rFonts w:ascii="Courier New" w:hAnsi="Courier New" w:cs="Courier New"/>
        </w:rPr>
      </w:pPr>
      <w:r w:rsidRPr="001967E0">
        <w:rPr>
          <w:rFonts w:ascii="Courier New" w:hAnsi="Courier New" w:cs="Courier New"/>
        </w:rPr>
        <w:t>VII.  Agency Contacts</w:t>
      </w:r>
    </w:p>
    <w:p w:rsidRPr="001967E0" w:rsidR="001967E0" w:rsidP="001967E0" w:rsidRDefault="001967E0" w14:paraId="3CEB37B5" w14:textId="77777777">
      <w:pPr>
        <w:spacing w:line="480" w:lineRule="auto"/>
        <w:rPr>
          <w:rFonts w:ascii="Courier New" w:hAnsi="Courier New" w:cs="Courier New"/>
        </w:rPr>
      </w:pPr>
      <w:r w:rsidRPr="001967E0">
        <w:rPr>
          <w:rFonts w:ascii="Courier New" w:hAnsi="Courier New" w:cs="Courier New"/>
          <w:u w:val="single"/>
        </w:rPr>
        <w:t>For Further Information Contact</w:t>
      </w:r>
      <w:r w:rsidRPr="001967E0">
        <w:rPr>
          <w:rFonts w:ascii="Courier New" w:hAnsi="Courier New" w:cs="Courier New"/>
        </w:rPr>
        <w:t>:  Rachael Couch, Ed.D., U.S. Department of Education, 400 Maryland Avenue, SW., room 7E311, Washington, DC 20202.  Telephone:  (202) 502-7655 or by email:  Rachael.Couch@ed.gov.</w:t>
      </w:r>
    </w:p>
    <w:p w:rsidRPr="001967E0" w:rsidR="001967E0" w:rsidP="001967E0" w:rsidRDefault="001967E0" w14:paraId="26C4FC16" w14:textId="77777777">
      <w:pPr>
        <w:tabs>
          <w:tab w:val="num" w:pos="1080"/>
        </w:tabs>
        <w:spacing w:line="480" w:lineRule="auto"/>
        <w:ind w:firstLine="720"/>
        <w:rPr>
          <w:rFonts w:ascii="Courier New" w:hAnsi="Courier New" w:cs="Courier New"/>
          <w:szCs w:val="20"/>
        </w:rPr>
      </w:pPr>
      <w:r w:rsidRPr="001967E0">
        <w:rPr>
          <w:rFonts w:ascii="Courier New" w:hAnsi="Courier New" w:cs="Courier New"/>
        </w:rPr>
        <w:t xml:space="preserve">If you use a TDD or a TTY, call the FRS, toll free, at </w:t>
      </w:r>
      <w:r w:rsidRPr="001967E0">
        <w:rPr>
          <w:rFonts w:ascii="Courier New" w:hAnsi="Courier New" w:cs="Courier New"/>
          <w:szCs w:val="20"/>
        </w:rPr>
        <w:t>1-800-877-8339.</w:t>
      </w:r>
    </w:p>
    <w:p w:rsidRPr="001967E0" w:rsidR="001967E0" w:rsidP="001967E0" w:rsidRDefault="001967E0" w14:paraId="6E07AFF5" w14:textId="77777777">
      <w:pPr>
        <w:spacing w:line="480" w:lineRule="auto"/>
        <w:rPr>
          <w:rFonts w:ascii="Courier New" w:hAnsi="Courier New" w:cs="Courier New"/>
        </w:rPr>
      </w:pPr>
      <w:r w:rsidRPr="001967E0">
        <w:rPr>
          <w:rFonts w:ascii="Courier New" w:hAnsi="Courier New" w:cs="Courier New"/>
        </w:rPr>
        <w:t>VIII.  Other Information</w:t>
      </w:r>
    </w:p>
    <w:p w:rsidRPr="001967E0" w:rsidR="001967E0" w:rsidP="001967E0" w:rsidRDefault="001967E0" w14:paraId="37F62D49" w14:textId="77777777">
      <w:pPr>
        <w:spacing w:line="480" w:lineRule="auto"/>
        <w:rPr>
          <w:rFonts w:ascii="Courier New" w:hAnsi="Courier New" w:cs="Courier New"/>
        </w:rPr>
      </w:pPr>
      <w:r w:rsidRPr="001967E0">
        <w:rPr>
          <w:rFonts w:ascii="Courier New" w:hAnsi="Courier New" w:cs="Courier New"/>
          <w:u w:val="single"/>
        </w:rPr>
        <w:t>Accessible Format</w:t>
      </w:r>
      <w:r w:rsidRPr="001967E0">
        <w:rPr>
          <w:rFonts w:ascii="Courier New" w:hAnsi="Courier New" w:cs="Courier New"/>
        </w:rPr>
        <w:t xml:space="preserve">:  Individuals with disabilities can obtain this document and a copy of the application package in an accessible format (e.g., braille, large print, audiotape, or computer disc) on request to the program contact person listed under </w:t>
      </w:r>
      <w:r w:rsidRPr="001967E0">
        <w:rPr>
          <w:rFonts w:ascii="Courier New" w:hAnsi="Courier New" w:cs="Courier New"/>
          <w:u w:val="single"/>
        </w:rPr>
        <w:t>For Further Information Contact</w:t>
      </w:r>
      <w:r w:rsidRPr="001967E0">
        <w:rPr>
          <w:rFonts w:ascii="Courier New" w:hAnsi="Courier New" w:cs="Courier New"/>
        </w:rPr>
        <w:t xml:space="preserve"> in section VII of this notice.</w:t>
      </w:r>
    </w:p>
    <w:p w:rsidRPr="001967E0" w:rsidR="001967E0" w:rsidP="001967E0" w:rsidRDefault="001967E0" w14:paraId="7A3416EB" w14:textId="77777777">
      <w:pPr>
        <w:spacing w:line="480" w:lineRule="auto"/>
        <w:rPr>
          <w:rFonts w:ascii="Courier New" w:hAnsi="Courier New" w:cs="Courier New"/>
        </w:rPr>
      </w:pPr>
      <w:r w:rsidRPr="001967E0">
        <w:rPr>
          <w:rFonts w:ascii="Courier New" w:hAnsi="Courier New" w:cs="Courier New"/>
          <w:u w:val="single"/>
        </w:rPr>
        <w:t>Electronic Access to This Document</w:t>
      </w:r>
      <w:r w:rsidRPr="001967E0">
        <w:rPr>
          <w:rFonts w:ascii="Courier New" w:hAnsi="Courier New" w:cs="Courier New"/>
        </w:rPr>
        <w:t xml:space="preserve">:  The official version of this document is the document published in the </w:t>
      </w:r>
      <w:r w:rsidRPr="001967E0">
        <w:rPr>
          <w:rFonts w:ascii="Courier New" w:hAnsi="Courier New" w:cs="Courier New"/>
          <w:u w:val="single"/>
        </w:rPr>
        <w:t>Federal Register</w:t>
      </w:r>
      <w:r w:rsidRPr="001967E0">
        <w:rPr>
          <w:rFonts w:ascii="Courier New" w:hAnsi="Courier New" w:cs="Courier New"/>
        </w:rPr>
        <w:t xml:space="preserve">.  Free Internet access to the official edition of the </w:t>
      </w:r>
      <w:r w:rsidRPr="001967E0">
        <w:rPr>
          <w:rFonts w:ascii="Courier New" w:hAnsi="Courier New" w:cs="Courier New"/>
          <w:u w:val="single"/>
        </w:rPr>
        <w:t>Federal Register</w:t>
      </w:r>
      <w:r w:rsidRPr="001967E0">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1967E0">
        <w:rPr>
          <w:rFonts w:ascii="Courier New" w:hAnsi="Courier New" w:cs="Courier New"/>
          <w:u w:val="single"/>
        </w:rPr>
        <w:t>Federal Register</w:t>
      </w:r>
      <w:r w:rsidRPr="001967E0">
        <w:rPr>
          <w:rFonts w:ascii="Courier New" w:hAnsi="Courier New" w:cs="Courier New"/>
        </w:rPr>
        <w:t xml:space="preserve">, in text or </w:t>
      </w:r>
      <w:r w:rsidRPr="001967E0">
        <w:rPr>
          <w:rFonts w:ascii="Courier New" w:hAnsi="Courier New" w:cs="Courier New"/>
        </w:rPr>
        <w:lastRenderedPageBreak/>
        <w:t xml:space="preserve">Adobe Portable Document Format (PDF).   To use PDF you must have Adobe Acrobat Reader, which is available free at this site.  </w:t>
      </w:r>
    </w:p>
    <w:p w:rsidRPr="001967E0" w:rsidR="001967E0" w:rsidP="001967E0" w:rsidRDefault="001967E0" w14:paraId="3B602790" w14:textId="77777777">
      <w:pPr>
        <w:spacing w:line="480" w:lineRule="auto"/>
        <w:ind w:firstLine="720"/>
        <w:rPr>
          <w:rFonts w:ascii="Courier New" w:hAnsi="Courier New" w:cs="Courier New"/>
          <w:highlight w:val="yellow"/>
        </w:rPr>
      </w:pPr>
      <w:r w:rsidRPr="001967E0">
        <w:rPr>
          <w:rFonts w:ascii="Courier New" w:hAnsi="Courier New" w:cs="Courier New"/>
        </w:rPr>
        <w:t xml:space="preserve">You may also access documents of the Department published in the </w:t>
      </w:r>
      <w:r w:rsidRPr="001967E0">
        <w:rPr>
          <w:rFonts w:ascii="Courier New" w:hAnsi="Courier New" w:cs="Courier New"/>
          <w:u w:val="single"/>
        </w:rPr>
        <w:t>Federal Register</w:t>
      </w:r>
      <w:r w:rsidRPr="001967E0">
        <w:rPr>
          <w:rFonts w:ascii="Courier New" w:hAnsi="Courier New" w:cs="Courier New"/>
        </w:rPr>
        <w:t xml:space="preserve"> by using the article search feature at:  </w:t>
      </w:r>
      <w:hyperlink w:history="1" r:id="rId40">
        <w:r w:rsidRPr="001967E0">
          <w:rPr>
            <w:rFonts w:ascii="Courier New" w:hAnsi="Courier New" w:cs="Courier New"/>
          </w:rPr>
          <w:t>www.federalregister.gov</w:t>
        </w:r>
      </w:hyperlink>
      <w:r w:rsidRPr="001967E0">
        <w:rPr>
          <w:rFonts w:ascii="Courier New" w:hAnsi="Courier New" w:cs="Courier New"/>
        </w:rPr>
        <w:t>.  Specifically, through the advanced feature at this site, you can limit your search to documents published by the Department.</w:t>
      </w:r>
    </w:p>
    <w:p w:rsidRPr="001967E0" w:rsidR="001967E0" w:rsidP="001967E0" w:rsidRDefault="001967E0" w14:paraId="72DA9241" w14:textId="77777777">
      <w:pPr>
        <w:spacing w:line="480" w:lineRule="auto"/>
        <w:rPr>
          <w:rFonts w:ascii="Courier New" w:hAnsi="Courier New" w:cs="Courier New"/>
        </w:rPr>
      </w:pPr>
      <w:r w:rsidRPr="001967E0">
        <w:rPr>
          <w:rFonts w:ascii="Courier New" w:hAnsi="Courier New" w:cs="Courier New"/>
        </w:rPr>
        <w:t>Dated:</w:t>
      </w:r>
      <w:r w:rsidRPr="001967E0">
        <w:rPr>
          <w:rFonts w:ascii="Courier New" w:hAnsi="Courier New" w:cs="Courier New"/>
        </w:rPr>
        <w:tab/>
      </w:r>
      <w:r w:rsidRPr="001967E0">
        <w:rPr>
          <w:rFonts w:ascii="Courier New" w:hAnsi="Courier New" w:cs="Courier New"/>
        </w:rPr>
        <w:tab/>
      </w:r>
    </w:p>
    <w:p w:rsidRPr="001967E0" w:rsidR="001967E0" w:rsidP="001967E0" w:rsidRDefault="001967E0" w14:paraId="4629CABD" w14:textId="77777777">
      <w:pPr>
        <w:spacing w:line="480" w:lineRule="auto"/>
        <w:rPr>
          <w:rFonts w:ascii="Courier New" w:hAnsi="Courier New" w:cs="Courier New"/>
        </w:rPr>
      </w:pPr>
    </w:p>
    <w:p w:rsidRPr="001967E0" w:rsidR="001967E0" w:rsidP="001967E0" w:rsidRDefault="001967E0" w14:paraId="4C5389B4" w14:textId="77777777">
      <w:pPr>
        <w:spacing w:line="480" w:lineRule="auto"/>
        <w:rPr>
          <w:rFonts w:ascii="Courier New" w:hAnsi="Courier New" w:cs="Courier New"/>
        </w:rPr>
      </w:pPr>
    </w:p>
    <w:p w:rsidRPr="00FD41FD" w:rsidR="001967E0" w:rsidP="001967E0" w:rsidRDefault="001967E0" w14:paraId="3BD69E73" w14:textId="77777777">
      <w:pPr>
        <w:ind w:left="2160"/>
        <w:rPr>
          <w:rFonts w:ascii="Courier New" w:hAnsi="Courier New" w:eastAsia="Arial Unicode MS" w:cs="Courier New"/>
          <w:u w:val="single"/>
        </w:rPr>
      </w:pPr>
      <w:r w:rsidRPr="00FD41FD">
        <w:rPr>
          <w:rFonts w:ascii="Courier New" w:hAnsi="Courier New" w:cs="Courier New"/>
          <w:u w:val="single"/>
        </w:rPr>
        <w:t>_</w:t>
      </w:r>
      <w:r w:rsidR="00FD41FD">
        <w:rPr>
          <w:rFonts w:ascii="Courier New" w:hAnsi="Courier New" w:cs="Courier New"/>
          <w:u w:val="single"/>
        </w:rPr>
        <w:tab/>
      </w:r>
      <w:r w:rsidR="00FD41FD">
        <w:rPr>
          <w:rFonts w:ascii="Courier New" w:hAnsi="Courier New" w:cs="Courier New"/>
          <w:u w:val="single"/>
        </w:rPr>
        <w:tab/>
      </w:r>
      <w:r w:rsidRPr="00FD41FD" w:rsidR="00FD41FD">
        <w:rPr>
          <w:rFonts w:ascii="Courier New" w:hAnsi="Courier New" w:cs="Courier New"/>
          <w:u w:val="single"/>
        </w:rPr>
        <w:t>/signed/</w:t>
      </w:r>
      <w:r w:rsidR="00FD41FD">
        <w:rPr>
          <w:rFonts w:ascii="Courier New" w:hAnsi="Courier New" w:cs="Courier New"/>
          <w:u w:val="single"/>
        </w:rPr>
        <w:t>_____________</w:t>
      </w:r>
    </w:p>
    <w:p w:rsidRPr="001967E0" w:rsidR="001967E0" w:rsidP="001967E0" w:rsidRDefault="001967E0" w14:paraId="3389765F" w14:textId="77777777">
      <w:pPr>
        <w:ind w:left="2160"/>
        <w:rPr>
          <w:rFonts w:ascii="Courier New" w:hAnsi="Courier New" w:cs="Courier New"/>
        </w:rPr>
      </w:pPr>
      <w:r w:rsidRPr="001967E0">
        <w:rPr>
          <w:rFonts w:ascii="Courier New" w:hAnsi="Courier New" w:cs="Courier New"/>
        </w:rPr>
        <w:t>Lynn Mahaffie,</w:t>
      </w:r>
    </w:p>
    <w:p w:rsidRPr="001967E0" w:rsidR="001967E0" w:rsidP="001967E0" w:rsidRDefault="001967E0" w14:paraId="3B8EF720" w14:textId="77777777">
      <w:pPr>
        <w:ind w:left="2160"/>
        <w:rPr>
          <w:rFonts w:ascii="Courier New" w:hAnsi="Courier New" w:cs="Courier New"/>
          <w:u w:val="single"/>
        </w:rPr>
      </w:pPr>
      <w:r w:rsidRPr="001967E0">
        <w:rPr>
          <w:rFonts w:ascii="Courier New" w:hAnsi="Courier New" w:cs="Courier New"/>
          <w:u w:val="single"/>
        </w:rPr>
        <w:t xml:space="preserve">Deputy Assistant Secretary for Policy, Planning and Innovation Delegated the </w:t>
      </w:r>
    </w:p>
    <w:p w:rsidRPr="001967E0" w:rsidR="001967E0" w:rsidP="001967E0" w:rsidRDefault="001967E0" w14:paraId="76AB4D94" w14:textId="77777777">
      <w:pPr>
        <w:ind w:left="2160"/>
        <w:rPr>
          <w:rFonts w:ascii="Courier New" w:hAnsi="Courier New" w:cs="Courier New"/>
        </w:rPr>
      </w:pPr>
      <w:r w:rsidRPr="001967E0">
        <w:rPr>
          <w:rFonts w:ascii="Courier New" w:hAnsi="Courier New" w:cs="Courier New"/>
          <w:u w:val="single"/>
        </w:rPr>
        <w:t>Duties of Assistant Secretary for Postsecondary Education</w:t>
      </w:r>
      <w:r w:rsidRPr="001967E0">
        <w:rPr>
          <w:rFonts w:ascii="Courier New" w:hAnsi="Courier New" w:cs="Courier New"/>
        </w:rPr>
        <w:t>.</w:t>
      </w:r>
    </w:p>
    <w:p w:rsidRPr="001967E0" w:rsidR="001967E0" w:rsidP="001967E0" w:rsidRDefault="001967E0" w14:paraId="24CC277F" w14:textId="77777777">
      <w:pPr>
        <w:spacing w:line="480" w:lineRule="auto"/>
        <w:rPr>
          <w:rFonts w:ascii="Courier New" w:hAnsi="Courier New" w:cs="Courier New"/>
        </w:rPr>
      </w:pPr>
    </w:p>
    <w:p w:rsidRPr="001967E0" w:rsidR="001967E0" w:rsidP="001967E0" w:rsidRDefault="001967E0" w14:paraId="4713E903" w14:textId="77777777">
      <w:pPr>
        <w:spacing w:after="200" w:line="276" w:lineRule="auto"/>
        <w:rPr>
          <w:rFonts w:ascii="Calibri" w:hAnsi="Calibri" w:eastAsia="Calibri"/>
          <w:sz w:val="22"/>
          <w:szCs w:val="22"/>
        </w:rPr>
      </w:pPr>
    </w:p>
    <w:p w:rsidRPr="0012083B" w:rsidR="0012083B" w:rsidP="0012083B" w:rsidRDefault="0012083B" w14:paraId="61DEE291" w14:textId="77777777"/>
    <w:p w:rsidR="006806F6" w:rsidP="00467E04" w:rsidRDefault="006806F6" w14:paraId="59576737" w14:textId="77777777">
      <w:pPr>
        <w:spacing w:line="480" w:lineRule="auto"/>
        <w:rPr>
          <w:rFonts w:ascii="Courier New" w:hAnsi="Courier New" w:cs="Courier New"/>
        </w:rPr>
        <w:sectPr w:rsidR="006806F6" w:rsidSect="001D57AA">
          <w:pgSz w:w="12240" w:h="15840"/>
          <w:pgMar w:top="1440" w:right="1440" w:bottom="1440" w:left="1440" w:header="720" w:footer="720" w:gutter="0"/>
          <w:cols w:space="720"/>
          <w:docGrid w:linePitch="360"/>
        </w:sectPr>
      </w:pPr>
    </w:p>
    <w:p w:rsidR="00450529" w:rsidP="00467E04" w:rsidRDefault="00450529" w14:paraId="3EA6C3A5" w14:textId="49C65929">
      <w:pPr>
        <w:spacing w:line="480" w:lineRule="auto"/>
        <w:rPr>
          <w:rFonts w:ascii="Courier New" w:hAnsi="Courier New" w:cs="Courier New"/>
        </w:rPr>
      </w:pPr>
    </w:p>
    <w:p w:rsidRPr="007B3C9B" w:rsidR="00AD4E40" w:rsidP="00AD4E40" w:rsidRDefault="00AD4E40" w14:paraId="421D9E99" w14:textId="77777777">
      <w:pPr>
        <w:pStyle w:val="Heading1"/>
        <w:rPr>
          <w:rFonts w:ascii="Times New Roman" w:hAnsi="Times New Roman"/>
        </w:rPr>
      </w:pPr>
      <w:bookmarkStart w:name="_Toc175639957" w:id="4"/>
      <w:r w:rsidRPr="007B3C9B">
        <w:rPr>
          <w:rFonts w:ascii="Times New Roman" w:hAnsi="Times New Roman"/>
        </w:rPr>
        <w:t>AUTHORIZING LEGISLATION</w:t>
      </w:r>
      <w:bookmarkEnd w:id="4"/>
      <w:r w:rsidRPr="007B3C9B">
        <w:rPr>
          <w:rFonts w:ascii="Times New Roman" w:hAnsi="Times New Roman"/>
        </w:rPr>
        <w:t xml:space="preserve"> </w:t>
      </w:r>
    </w:p>
    <w:p w:rsidR="00524C70" w:rsidP="00524C70" w:rsidRDefault="00524C70" w14:paraId="70A21D5B" w14:textId="77777777">
      <w:pPr>
        <w:autoSpaceDE w:val="0"/>
        <w:autoSpaceDN w:val="0"/>
        <w:adjustRightInd w:val="0"/>
        <w:rPr>
          <w:rFonts w:ascii="NewCenturySchlbk-Bold" w:hAnsi="NewCenturySchlbk-Bold" w:cs="NewCenturySchlbk-Bold"/>
          <w:b/>
          <w:bCs/>
          <w:color w:val="000000"/>
          <w:sz w:val="32"/>
          <w:szCs w:val="32"/>
        </w:rPr>
      </w:pPr>
    </w:p>
    <w:p w:rsidR="00524C70" w:rsidP="00524C70" w:rsidRDefault="00524C70" w14:paraId="164D2286" w14:textId="77777777">
      <w:pPr>
        <w:autoSpaceDE w:val="0"/>
        <w:autoSpaceDN w:val="0"/>
        <w:adjustRightInd w:val="0"/>
        <w:rPr>
          <w:rFonts w:ascii="NewCenturySchlbk-Bold" w:hAnsi="NewCenturySchlbk-Bold" w:cs="NewCenturySchlbk-Bold"/>
          <w:b/>
          <w:bCs/>
          <w:color w:val="000000"/>
          <w:sz w:val="32"/>
          <w:szCs w:val="32"/>
        </w:rPr>
      </w:pPr>
      <w:r w:rsidRPr="000A4AFC">
        <w:rPr>
          <w:rFonts w:ascii="NewCenturySchlbk-Bold" w:hAnsi="NewCenturySchlbk-Bold" w:cs="NewCenturySchlbk-Bold"/>
          <w:b/>
          <w:bCs/>
          <w:color w:val="000000"/>
          <w:sz w:val="32"/>
          <w:szCs w:val="32"/>
        </w:rPr>
        <w:t>TITLE IV, Part A, Subpart 2</w:t>
      </w:r>
      <w:r>
        <w:rPr>
          <w:rFonts w:ascii="NewCenturySchlbk-Bold" w:hAnsi="NewCenturySchlbk-Bold" w:cs="NewCenturySchlbk-Bold"/>
          <w:b/>
          <w:bCs/>
          <w:color w:val="000000"/>
          <w:sz w:val="32"/>
          <w:szCs w:val="32"/>
        </w:rPr>
        <w:t xml:space="preserve">, Section 402D of the </w:t>
      </w:r>
      <w:r w:rsidRPr="000A4AFC">
        <w:rPr>
          <w:rFonts w:ascii="NewCenturySchlbk-Bold" w:hAnsi="NewCenturySchlbk-Bold" w:cs="NewCenturySchlbk-Bold"/>
          <w:b/>
          <w:bCs/>
          <w:color w:val="000000"/>
          <w:sz w:val="32"/>
          <w:szCs w:val="32"/>
        </w:rPr>
        <w:t xml:space="preserve">Higher Education Act </w:t>
      </w:r>
      <w:r>
        <w:rPr>
          <w:rFonts w:ascii="NewCenturySchlbk-Bold" w:hAnsi="NewCenturySchlbk-Bold" w:cs="NewCenturySchlbk-Bold"/>
          <w:b/>
          <w:bCs/>
          <w:color w:val="000000"/>
          <w:sz w:val="32"/>
          <w:szCs w:val="32"/>
        </w:rPr>
        <w:t>of 1965, as amended</w:t>
      </w:r>
      <w:r w:rsidRPr="000A4AFC">
        <w:rPr>
          <w:rFonts w:ascii="NewCenturySchlbk-Bold" w:hAnsi="NewCenturySchlbk-Bold" w:cs="NewCenturySchlbk-Bold"/>
          <w:b/>
          <w:bCs/>
          <w:color w:val="000000"/>
          <w:sz w:val="32"/>
          <w:szCs w:val="32"/>
        </w:rPr>
        <w:t xml:space="preserve"> </w:t>
      </w:r>
    </w:p>
    <w:p w:rsidRPr="000A4AFC" w:rsidR="00524C70" w:rsidP="00524C70" w:rsidRDefault="00524C70" w14:paraId="283228E7" w14:textId="77777777">
      <w:pPr>
        <w:autoSpaceDE w:val="0"/>
        <w:autoSpaceDN w:val="0"/>
        <w:adjustRightInd w:val="0"/>
        <w:rPr>
          <w:rFonts w:ascii="NewCenturySchlbk-Bold" w:hAnsi="NewCenturySchlbk-Bold" w:cs="NewCenturySchlbk-Bold"/>
          <w:b/>
          <w:bCs/>
          <w:color w:val="000000"/>
          <w:sz w:val="32"/>
          <w:szCs w:val="32"/>
        </w:rPr>
      </w:pPr>
    </w:p>
    <w:p w:rsidRPr="000271A2" w:rsidR="00524C70" w:rsidP="00524C70" w:rsidRDefault="00524C70" w14:paraId="2757DE91" w14:textId="77777777">
      <w:pPr>
        <w:pStyle w:val="PlainText"/>
        <w:rPr>
          <w:rFonts w:ascii="Times New Roman" w:hAnsi="Times New Roman" w:cs="Times New Roman"/>
          <w:b/>
          <w:sz w:val="24"/>
          <w:szCs w:val="24"/>
        </w:rPr>
      </w:pPr>
      <w:r w:rsidRPr="000271A2">
        <w:rPr>
          <w:rFonts w:ascii="Times New Roman" w:hAnsi="Times New Roman" w:cs="Times New Roman"/>
          <w:b/>
          <w:sz w:val="24"/>
          <w:szCs w:val="24"/>
        </w:rPr>
        <w:t xml:space="preserve">CHAPTER I-FEDERAL TRIO PROGRAMS </w:t>
      </w:r>
    </w:p>
    <w:p w:rsidRPr="001B03B1" w:rsidR="00524C70" w:rsidP="00524C70" w:rsidRDefault="00524C70" w14:paraId="71022070" w14:textId="77777777">
      <w:pPr>
        <w:pStyle w:val="PlainText"/>
        <w:rPr>
          <w:rFonts w:ascii="Times New Roman" w:hAnsi="Times New Roman" w:cs="Times New Roman"/>
          <w:sz w:val="24"/>
          <w:szCs w:val="24"/>
        </w:rPr>
      </w:pPr>
    </w:p>
    <w:p w:rsidRPr="001B03B1" w:rsidR="00524C70" w:rsidP="00524C70" w:rsidRDefault="00524C70" w14:paraId="79A358A1"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SEC. 402A.</w:t>
      </w:r>
      <w:r w:rsidRPr="001B03B1">
        <w:rPr>
          <w:rFonts w:ascii="Times New Roman" w:hAnsi="Times New Roman" w:cs="Times New Roman"/>
          <w:sz w:val="24"/>
          <w:szCs w:val="24"/>
        </w:rPr>
        <w:tab/>
        <w:t xml:space="preserve"> [20 U.S.C.I070a-11] PROGRAM AUTHORITY; AUTHORIZATION OF APPROPRIATIONS.</w:t>
      </w:r>
    </w:p>
    <w:p w:rsidRPr="001B03B1" w:rsidR="00524C70" w:rsidP="00524C70" w:rsidRDefault="00524C70" w14:paraId="0A8C00B8" w14:textId="77777777">
      <w:pPr>
        <w:pStyle w:val="PlainText"/>
        <w:rPr>
          <w:rFonts w:ascii="Times New Roman" w:hAnsi="Times New Roman" w:cs="Times New Roman"/>
          <w:sz w:val="24"/>
          <w:szCs w:val="24"/>
        </w:rPr>
      </w:pPr>
    </w:p>
    <w:p w:rsidRPr="001B03B1" w:rsidR="00524C70" w:rsidP="00524C70" w:rsidRDefault="00524C70" w14:paraId="3804396F"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a) GRANTS AND CONTRACTS AUTHORIZED.-The Secretary shall, in accordance with the provisions of this chapter, carry out a program of making grants and contracts designed to identify qualified individuals from disadvantaged backgrounds, to prepare them for a program of postsecondary education, to provide support services for such students who are pursuing programs of postsecondary education, to motivate and prepare students for doctoral programs, and to train individuals serving or preparing for service in programs and projects so designed.</w:t>
      </w:r>
    </w:p>
    <w:p w:rsidRPr="001B03B1" w:rsidR="00524C70" w:rsidP="00524C70" w:rsidRDefault="00524C70" w14:paraId="151C1FB5" w14:textId="77777777">
      <w:pPr>
        <w:pStyle w:val="PlainText"/>
        <w:rPr>
          <w:rFonts w:ascii="Times New Roman" w:hAnsi="Times New Roman" w:cs="Times New Roman"/>
          <w:sz w:val="24"/>
          <w:szCs w:val="24"/>
        </w:rPr>
      </w:pPr>
    </w:p>
    <w:p w:rsidRPr="001B03B1" w:rsidR="00524C70" w:rsidP="00524C70" w:rsidRDefault="00524C70" w14:paraId="72F9280F"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b) RECIPIENTS, DURATION, AND SIZE.­</w:t>
      </w:r>
    </w:p>
    <w:p w:rsidRPr="001B03B1" w:rsidR="00524C70" w:rsidP="00524C70" w:rsidRDefault="00524C70" w14:paraId="5B82C853" w14:textId="77777777">
      <w:pPr>
        <w:pStyle w:val="PlainText"/>
        <w:rPr>
          <w:rFonts w:ascii="Times New Roman" w:hAnsi="Times New Roman" w:cs="Times New Roman"/>
          <w:sz w:val="24"/>
          <w:szCs w:val="24"/>
        </w:rPr>
      </w:pPr>
    </w:p>
    <w:p w:rsidRPr="001B03B1" w:rsidR="00524C70" w:rsidP="00524C70" w:rsidRDefault="00524C70" w14:paraId="434C022D"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1) RECIPIENTS.-For the purposes described in subsection (a), the Secretary is authorized, without regard to section 3709 of the Revised Statutes (41 U</w:t>
      </w:r>
      <w:r w:rsidR="00524A7A">
        <w:rPr>
          <w:rFonts w:ascii="Times New Roman" w:hAnsi="Times New Roman" w:cs="Times New Roman"/>
          <w:sz w:val="24"/>
          <w:szCs w:val="24"/>
        </w:rPr>
        <w:t>.</w:t>
      </w:r>
      <w:r w:rsidRPr="001B03B1">
        <w:rPr>
          <w:rFonts w:ascii="Times New Roman" w:hAnsi="Times New Roman" w:cs="Times New Roman"/>
          <w:sz w:val="24"/>
          <w:szCs w:val="24"/>
        </w:rPr>
        <w:t>S.C. 5), to make grants to, and contracts with, institutions of h</w:t>
      </w:r>
      <w:r w:rsidR="00AF7294">
        <w:rPr>
          <w:rFonts w:ascii="Times New Roman" w:hAnsi="Times New Roman" w:cs="Times New Roman"/>
          <w:sz w:val="24"/>
          <w:szCs w:val="24"/>
        </w:rPr>
        <w:t>igher education, public and pri</w:t>
      </w:r>
      <w:r w:rsidRPr="001B03B1">
        <w:rPr>
          <w:rFonts w:ascii="Times New Roman" w:hAnsi="Times New Roman" w:cs="Times New Roman"/>
          <w:sz w:val="24"/>
          <w:szCs w:val="24"/>
        </w:rPr>
        <w:t xml:space="preserve">vate agencies and organizations including community-based or­ganizations with experience in serving disadvantaged youth, combinations of such institutions, agencies and organizations, and, as appropriate to the purposes of the program, secondary schools, for planning, developing, or carrying out one or more of the services assisted under this chapter. </w:t>
      </w:r>
    </w:p>
    <w:p w:rsidRPr="001B03B1" w:rsidR="00524C70" w:rsidP="00524C70" w:rsidRDefault="00524C70" w14:paraId="55FC5303" w14:textId="77777777">
      <w:pPr>
        <w:pStyle w:val="PlainText"/>
        <w:rPr>
          <w:rFonts w:ascii="Times New Roman" w:hAnsi="Times New Roman" w:cs="Times New Roman"/>
          <w:sz w:val="24"/>
          <w:szCs w:val="24"/>
        </w:rPr>
      </w:pPr>
    </w:p>
    <w:p w:rsidRPr="001B03B1" w:rsidR="00524C70" w:rsidP="00524C70" w:rsidRDefault="00524C70" w14:paraId="4C096BB0"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2) DURATION.-Grants or</w:t>
      </w:r>
      <w:r w:rsidR="00AF7294">
        <w:rPr>
          <w:rFonts w:ascii="Times New Roman" w:hAnsi="Times New Roman" w:cs="Times New Roman"/>
          <w:sz w:val="24"/>
          <w:szCs w:val="24"/>
        </w:rPr>
        <w:t xml:space="preserve"> contracts made under this chap</w:t>
      </w:r>
      <w:r w:rsidRPr="001B03B1">
        <w:rPr>
          <w:rFonts w:ascii="Times New Roman" w:hAnsi="Times New Roman" w:cs="Times New Roman"/>
          <w:sz w:val="24"/>
          <w:szCs w:val="24"/>
        </w:rPr>
        <w:t>ter shall be awarded for a period of 5 years, except that­</w:t>
      </w:r>
    </w:p>
    <w:p w:rsidRPr="001B03B1" w:rsidR="00524C70" w:rsidP="00524C70" w:rsidRDefault="00524C70" w14:paraId="2075115C" w14:textId="77777777">
      <w:pPr>
        <w:pStyle w:val="PlainText"/>
        <w:rPr>
          <w:rFonts w:ascii="Times New Roman" w:hAnsi="Times New Roman" w:cs="Times New Roman"/>
          <w:sz w:val="24"/>
          <w:szCs w:val="24"/>
        </w:rPr>
      </w:pPr>
    </w:p>
    <w:p w:rsidRPr="001B03B1" w:rsidR="00524C70" w:rsidP="00524C70" w:rsidRDefault="00524C70" w14:paraId="4627C8C5"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 in order to synchronize the awarding of grants for programs under this chapter, the Secretary may, under such terms as are consistent with the purposes of this chapter, provide a one-time, limited extension of the length of such an award; </w:t>
      </w:r>
    </w:p>
    <w:p w:rsidRPr="001B03B1" w:rsidR="00524C70" w:rsidP="00524C70" w:rsidRDefault="00524C70" w14:paraId="7F4DF8F1" w14:textId="77777777">
      <w:pPr>
        <w:pStyle w:val="PlainText"/>
        <w:rPr>
          <w:rFonts w:ascii="Times New Roman" w:hAnsi="Times New Roman" w:cs="Times New Roman"/>
          <w:sz w:val="24"/>
          <w:szCs w:val="24"/>
        </w:rPr>
      </w:pPr>
    </w:p>
    <w:p w:rsidRPr="001B03B1" w:rsidR="00524C70" w:rsidP="00524C70" w:rsidRDefault="00524C70" w14:paraId="6D542B69"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grants made under section 402G shall be awarded for a period of 2 years; and </w:t>
      </w:r>
    </w:p>
    <w:p w:rsidRPr="001B03B1" w:rsidR="00524C70" w:rsidP="00524C70" w:rsidRDefault="00524C70" w14:paraId="511250B5" w14:textId="77777777">
      <w:pPr>
        <w:pStyle w:val="PlainText"/>
        <w:rPr>
          <w:rFonts w:ascii="Times New Roman" w:hAnsi="Times New Roman" w:cs="Times New Roman"/>
          <w:sz w:val="24"/>
          <w:szCs w:val="24"/>
        </w:rPr>
      </w:pPr>
    </w:p>
    <w:p w:rsidRPr="001B03B1" w:rsidR="00524C70" w:rsidP="00524C70" w:rsidRDefault="00524C70" w14:paraId="46AF0971"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C) grants under section 402H shall be awarded for a period determined by the Secretary.</w:t>
      </w:r>
    </w:p>
    <w:p w:rsidRPr="001B03B1" w:rsidR="00524C70" w:rsidP="00524C70" w:rsidRDefault="00524C70" w14:paraId="440A1E26" w14:textId="77777777">
      <w:pPr>
        <w:pStyle w:val="PlainText"/>
        <w:rPr>
          <w:rFonts w:ascii="Times New Roman" w:hAnsi="Times New Roman" w:cs="Times New Roman"/>
          <w:sz w:val="24"/>
          <w:szCs w:val="24"/>
        </w:rPr>
      </w:pPr>
    </w:p>
    <w:p w:rsidR="00524C70" w:rsidP="00524C70" w:rsidRDefault="001E7372" w14:paraId="5333796F" w14:textId="77777777">
      <w:pPr>
        <w:pStyle w:val="PlainText"/>
        <w:rPr>
          <w:rFonts w:ascii="Times New Roman" w:hAnsi="Times New Roman" w:cs="Times New Roman"/>
          <w:sz w:val="24"/>
          <w:szCs w:val="24"/>
        </w:rPr>
      </w:pPr>
      <w:r>
        <w:rPr>
          <w:rFonts w:ascii="Times New Roman" w:hAnsi="Times New Roman" w:cs="Times New Roman"/>
          <w:sz w:val="24"/>
          <w:szCs w:val="24"/>
        </w:rPr>
        <w:t>(3) MINIMUM GRANTS</w:t>
      </w:r>
      <w:r w:rsidRPr="001B03B1" w:rsidR="00524C70">
        <w:rPr>
          <w:rFonts w:ascii="Times New Roman" w:hAnsi="Times New Roman" w:cs="Times New Roman"/>
          <w:sz w:val="24"/>
          <w:szCs w:val="24"/>
        </w:rPr>
        <w:t xml:space="preserve">.-Unless the institution or agency requests a smaller amount, an individual grant authorized under this chapter shall be awarded in an amount that is not less than $200,000, except that an individual grant authorized under section 402G shall be awarded in an amount that is not less than $170,000. </w:t>
      </w:r>
    </w:p>
    <w:p w:rsidR="00524C70" w:rsidP="00524C70" w:rsidRDefault="00524C70" w14:paraId="78C68B29" w14:textId="77777777">
      <w:pPr>
        <w:pStyle w:val="PlainText"/>
        <w:rPr>
          <w:rFonts w:ascii="Times New Roman" w:hAnsi="Times New Roman" w:cs="Times New Roman"/>
          <w:sz w:val="24"/>
          <w:szCs w:val="24"/>
        </w:rPr>
      </w:pPr>
    </w:p>
    <w:p w:rsidRPr="001B03B1" w:rsidR="00524C70" w:rsidP="00524C70" w:rsidRDefault="00524C70" w14:paraId="64F6F0FC"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lastRenderedPageBreak/>
        <w:t>(c) PROCEDURES FOR AWARDING GRANTS AND CONTRACTS.­</w:t>
      </w:r>
    </w:p>
    <w:p w:rsidRPr="001B03B1" w:rsidR="00524C70" w:rsidP="00524C70" w:rsidRDefault="00524C70" w14:paraId="7087D7B9" w14:textId="77777777">
      <w:pPr>
        <w:pStyle w:val="PlainText"/>
        <w:rPr>
          <w:rFonts w:ascii="Times New Roman" w:hAnsi="Times New Roman" w:cs="Times New Roman"/>
          <w:sz w:val="24"/>
          <w:szCs w:val="24"/>
        </w:rPr>
      </w:pPr>
    </w:p>
    <w:p w:rsidRPr="001B03B1" w:rsidR="00524C70" w:rsidP="00524C70" w:rsidRDefault="00524C70" w14:paraId="266BCECB"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1) APPLICATION REQUIREMENTS.-An eligible entity that desires to receive a grant or contract under this chapter shall submit an application to the Secretary in such manner and form, and containing such information and assurances, as the Secretary may reasonably require. </w:t>
      </w:r>
    </w:p>
    <w:p w:rsidRPr="001B03B1" w:rsidR="00524C70" w:rsidP="00524C70" w:rsidRDefault="00524C70" w14:paraId="10E8FB85" w14:textId="77777777">
      <w:pPr>
        <w:pStyle w:val="PlainText"/>
        <w:rPr>
          <w:rFonts w:ascii="Times New Roman" w:hAnsi="Times New Roman" w:cs="Times New Roman"/>
          <w:sz w:val="24"/>
          <w:szCs w:val="24"/>
        </w:rPr>
      </w:pPr>
    </w:p>
    <w:p w:rsidRPr="001B03B1" w:rsidR="00524C70" w:rsidP="00524C70" w:rsidRDefault="00524C70" w14:paraId="5505D284"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2) CONSIDERATIONS.­</w:t>
      </w:r>
    </w:p>
    <w:p w:rsidRPr="001B03B1" w:rsidR="00524C70" w:rsidP="00524C70" w:rsidRDefault="00524C70" w14:paraId="5B69EA71" w14:textId="77777777">
      <w:pPr>
        <w:pStyle w:val="PlainText"/>
        <w:rPr>
          <w:rFonts w:ascii="Times New Roman" w:hAnsi="Times New Roman" w:cs="Times New Roman"/>
          <w:sz w:val="24"/>
          <w:szCs w:val="24"/>
        </w:rPr>
      </w:pPr>
    </w:p>
    <w:p w:rsidRPr="001B03B1" w:rsidR="00524C70" w:rsidP="00524C70" w:rsidRDefault="00524C70" w14:paraId="0953DEC0"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 PRIOR EXPERIENCE.-In making grants under this chapter, the Secretary shall consider each applicant's prior experience of high quality service delivery, as determined under subsection (f), under the particular program for which funds are sought. The level of consideration given the factor of prior experience shall not vary from the level of consideration given such factor during fiscal years 1994 through 1997, except that grants made under section 402H shall not be given prior experience consideration. </w:t>
      </w:r>
    </w:p>
    <w:p w:rsidRPr="001B03B1" w:rsidR="00524C70" w:rsidP="00524C70" w:rsidRDefault="00524C70" w14:paraId="71951C3A" w14:textId="77777777">
      <w:pPr>
        <w:pStyle w:val="PlainText"/>
        <w:rPr>
          <w:rFonts w:ascii="Times New Roman" w:hAnsi="Times New Roman" w:cs="Times New Roman"/>
          <w:sz w:val="24"/>
          <w:szCs w:val="24"/>
        </w:rPr>
      </w:pPr>
    </w:p>
    <w:p w:rsidRPr="001B03B1" w:rsidR="00524C70" w:rsidP="00524C70" w:rsidRDefault="00524C70" w14:paraId="0068CAEB"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PARTICIPANT NEED.-In making grants under this chapter, the Secretary shall consider the number, percentages, and needs of eligible participants in the area, institution of higher education, or secondary school to be served to aid such participants in preparing for, enrolling in, or succeeding in postsecondary education, as appropriate to the particular program for which the eligible entity is applying. </w:t>
      </w:r>
    </w:p>
    <w:p w:rsidRPr="001B03B1" w:rsidR="00524C70" w:rsidP="00524C70" w:rsidRDefault="00524C70" w14:paraId="4F3D57F0" w14:textId="77777777">
      <w:pPr>
        <w:pStyle w:val="PlainText"/>
        <w:rPr>
          <w:rFonts w:ascii="Times New Roman" w:hAnsi="Times New Roman" w:cs="Times New Roman"/>
          <w:sz w:val="24"/>
          <w:szCs w:val="24"/>
        </w:rPr>
      </w:pPr>
    </w:p>
    <w:p w:rsidRPr="001B03B1" w:rsidR="00524C70" w:rsidP="00524C70" w:rsidRDefault="00524C70" w14:paraId="7F635F5D"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3) O</w:t>
      </w:r>
      <w:r w:rsidR="00AF7294">
        <w:rPr>
          <w:rFonts w:ascii="Times New Roman" w:hAnsi="Times New Roman" w:cs="Times New Roman"/>
          <w:sz w:val="24"/>
          <w:szCs w:val="24"/>
        </w:rPr>
        <w:t>RDER OF AWARDS; PROGRAM FRAUD.- (</w:t>
      </w:r>
      <w:r w:rsidRPr="001B03B1">
        <w:rPr>
          <w:rFonts w:ascii="Times New Roman" w:hAnsi="Times New Roman" w:cs="Times New Roman"/>
          <w:sz w:val="24"/>
          <w:szCs w:val="24"/>
        </w:rPr>
        <w:t xml:space="preserve">A) Except with respect to grants made under sections 402G and 402H and as provided in subparagraph (B), the Secretary shall award grants and contracts under this chapter in the order of the scores received by the application for such grant or contract in the peer review process required under paragraph (4) and adjusted for prior experience in accordance with paragraph (2) of this subsection. </w:t>
      </w:r>
    </w:p>
    <w:p w:rsidRPr="001B03B1" w:rsidR="00524C70" w:rsidP="00524C70" w:rsidRDefault="00524C70" w14:paraId="224E5E76" w14:textId="77777777">
      <w:pPr>
        <w:pStyle w:val="PlainText"/>
        <w:rPr>
          <w:rFonts w:ascii="Times New Roman" w:hAnsi="Times New Roman" w:cs="Times New Roman"/>
          <w:sz w:val="24"/>
          <w:szCs w:val="24"/>
        </w:rPr>
      </w:pPr>
    </w:p>
    <w:p w:rsidRPr="001B03B1" w:rsidR="00524C70" w:rsidP="00524C70" w:rsidRDefault="00524C70" w14:paraId="338A8918"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The Secretary shall not provide assistance to a program otherwise eligible for assistance under this chapter, if the Secretary has determined that such program has involved the fraudulent use of funds under this chapter. </w:t>
      </w:r>
    </w:p>
    <w:p w:rsidRPr="001B03B1" w:rsidR="00524C70" w:rsidP="00524C70" w:rsidRDefault="00524C70" w14:paraId="64BA2858" w14:textId="77777777">
      <w:pPr>
        <w:pStyle w:val="PlainText"/>
        <w:rPr>
          <w:rFonts w:ascii="Times New Roman" w:hAnsi="Times New Roman" w:cs="Times New Roman"/>
          <w:sz w:val="24"/>
          <w:szCs w:val="24"/>
        </w:rPr>
      </w:pPr>
    </w:p>
    <w:p w:rsidRPr="001B03B1" w:rsidR="00524C70" w:rsidP="00524C70" w:rsidRDefault="001E7372" w14:paraId="54AAB4E0" w14:textId="77777777">
      <w:pPr>
        <w:pStyle w:val="PlainText"/>
        <w:rPr>
          <w:rFonts w:ascii="Times New Roman" w:hAnsi="Times New Roman" w:cs="Times New Roman"/>
          <w:sz w:val="24"/>
          <w:szCs w:val="24"/>
        </w:rPr>
      </w:pPr>
      <w:r>
        <w:rPr>
          <w:rFonts w:ascii="Times New Roman" w:hAnsi="Times New Roman" w:cs="Times New Roman"/>
          <w:sz w:val="24"/>
          <w:szCs w:val="24"/>
        </w:rPr>
        <w:t>(4) PEER REVIEW PROCESS.-</w:t>
      </w:r>
      <w:r w:rsidRPr="001B03B1" w:rsidR="00524C70">
        <w:rPr>
          <w:rFonts w:ascii="Times New Roman" w:hAnsi="Times New Roman" w:cs="Times New Roman"/>
          <w:sz w:val="24"/>
          <w:szCs w:val="24"/>
        </w:rPr>
        <w:t>(A) The Secretary shall ensure that, to the extent practica</w:t>
      </w:r>
      <w:r w:rsidR="00AF7294">
        <w:rPr>
          <w:rFonts w:ascii="Times New Roman" w:hAnsi="Times New Roman" w:cs="Times New Roman"/>
          <w:sz w:val="24"/>
          <w:szCs w:val="24"/>
        </w:rPr>
        <w:t>ble, members of groups underrep</w:t>
      </w:r>
      <w:r w:rsidRPr="001B03B1" w:rsidR="00524C70">
        <w:rPr>
          <w:rFonts w:ascii="Times New Roman" w:hAnsi="Times New Roman" w:cs="Times New Roman"/>
          <w:sz w:val="24"/>
          <w:szCs w:val="24"/>
        </w:rPr>
        <w:t>resented in higher education, including African Americans, Hispanics, Native America</w:t>
      </w:r>
      <w:r w:rsidR="00AF7294">
        <w:rPr>
          <w:rFonts w:ascii="Times New Roman" w:hAnsi="Times New Roman" w:cs="Times New Roman"/>
          <w:sz w:val="24"/>
          <w:szCs w:val="24"/>
        </w:rPr>
        <w:t>ns, Alaska Natives, Asian Ameri</w:t>
      </w:r>
      <w:r w:rsidRPr="001B03B1" w:rsidR="00524C70">
        <w:rPr>
          <w:rFonts w:ascii="Times New Roman" w:hAnsi="Times New Roman" w:cs="Times New Roman"/>
          <w:sz w:val="24"/>
          <w:szCs w:val="24"/>
        </w:rPr>
        <w:t>cans, and Native American Pacific Islanders (including Native Hawaiians), are represented</w:t>
      </w:r>
      <w:r w:rsidR="00AF7294">
        <w:rPr>
          <w:rFonts w:ascii="Times New Roman" w:hAnsi="Times New Roman" w:cs="Times New Roman"/>
          <w:sz w:val="24"/>
          <w:szCs w:val="24"/>
        </w:rPr>
        <w:t xml:space="preserve"> as readers of applications sub</w:t>
      </w:r>
      <w:r w:rsidRPr="001B03B1" w:rsidR="00524C70">
        <w:rPr>
          <w:rFonts w:ascii="Times New Roman" w:hAnsi="Times New Roman" w:cs="Times New Roman"/>
          <w:sz w:val="24"/>
          <w:szCs w:val="24"/>
        </w:rPr>
        <w:t xml:space="preserve">mitted under this chapter. The Secretary shall also ensure that persons from urban and rural backgrounds are represented as readers. </w:t>
      </w:r>
    </w:p>
    <w:p w:rsidRPr="001B03B1" w:rsidR="00524C70" w:rsidP="00524C70" w:rsidRDefault="00524C70" w14:paraId="33E9C759" w14:textId="77777777">
      <w:pPr>
        <w:pStyle w:val="PlainText"/>
        <w:rPr>
          <w:rFonts w:ascii="Times New Roman" w:hAnsi="Times New Roman" w:cs="Times New Roman"/>
          <w:sz w:val="24"/>
          <w:szCs w:val="24"/>
        </w:rPr>
      </w:pPr>
    </w:p>
    <w:p w:rsidRPr="001B03B1" w:rsidR="00524C70" w:rsidP="00524C70" w:rsidRDefault="00524C70" w14:paraId="2A91703C"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The Secretary shall ensure that each application submitted under this chapter is read by at least three readers who are not employees of the Federal Government (other than as readers of applications). </w:t>
      </w:r>
    </w:p>
    <w:p w:rsidRPr="001B03B1" w:rsidR="00524C70" w:rsidP="00524C70" w:rsidRDefault="00524C70" w14:paraId="288B6B8A" w14:textId="77777777">
      <w:pPr>
        <w:pStyle w:val="PlainText"/>
        <w:rPr>
          <w:rFonts w:ascii="Times New Roman" w:hAnsi="Times New Roman" w:cs="Times New Roman"/>
          <w:sz w:val="24"/>
          <w:szCs w:val="24"/>
        </w:rPr>
      </w:pPr>
    </w:p>
    <w:p w:rsidRPr="001B03B1" w:rsidR="00524C70" w:rsidP="00524C70" w:rsidRDefault="00524C70" w14:paraId="07A95A63"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5) NUMBER OF APPLICATIONS FOR GRANTS AND CONTRACTS.-The Secretary shall not limit the number of applications submitted by an entity under any program authorized under this chapter if the additional applications describe programs serving different populations or different campuses. </w:t>
      </w:r>
    </w:p>
    <w:p w:rsidRPr="001B03B1" w:rsidR="00524C70" w:rsidP="00524C70" w:rsidRDefault="00524C70" w14:paraId="06FD45DC" w14:textId="77777777">
      <w:pPr>
        <w:pStyle w:val="PlainText"/>
        <w:rPr>
          <w:rFonts w:ascii="Times New Roman" w:hAnsi="Times New Roman" w:cs="Times New Roman"/>
          <w:sz w:val="24"/>
          <w:szCs w:val="24"/>
        </w:rPr>
      </w:pPr>
    </w:p>
    <w:p w:rsidRPr="001B03B1" w:rsidR="00524C70" w:rsidP="00524C70" w:rsidRDefault="00524C70" w14:paraId="3D6DBDBF"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6) COORDINATION WITH OTHER PROGRAMS FOR DISADVANTAGED STUDENTS.-The Secretary shall encourage coordination of programs assisted under this chapter with other programs for disadvantaged students operated by the sponsoring institution or agency, regardless of the funding source of such programs. The Secretary shall not limit an entity's eligibility to receive funds under this chapter because such entity sponsors a program similar to the program to be assisted under this chapter, regardless of the funding source of such program. The Secretary shall permit the Director of a program receiving funds under this chapter to administer one or more additional programs for disadvantaged students operated by the sponsoring institution or agency, regardless of the funding sources of such programs. The Secretary shall, as appropriate, require each applicant for funds under the programs authorized by this chapter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725 of the McKinney-Vento Homeless Assistance Act. </w:t>
      </w:r>
    </w:p>
    <w:p w:rsidRPr="001B03B1" w:rsidR="00524C70" w:rsidP="00524C70" w:rsidRDefault="00524C70" w14:paraId="36152466" w14:textId="77777777">
      <w:pPr>
        <w:pStyle w:val="PlainText"/>
        <w:rPr>
          <w:rFonts w:ascii="Times New Roman" w:hAnsi="Times New Roman" w:cs="Times New Roman"/>
          <w:sz w:val="24"/>
          <w:szCs w:val="24"/>
        </w:rPr>
      </w:pPr>
    </w:p>
    <w:p w:rsidRPr="001B03B1" w:rsidR="00524C70" w:rsidP="00524C70" w:rsidRDefault="00524C70" w14:paraId="642238FD"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7) APPLICATION STATUS.-The Secretary shall inform each entity operating programs under this chapter regarding the status of their application for continued funding at least 8 months prior to the expiration of the grant or contract. The Secretary, in the case of an entity that is continuing to operate a successful program under this chapter, shall ensure that the start-up date for a new grant </w:t>
      </w:r>
      <w:r w:rsidR="00AF7294">
        <w:rPr>
          <w:rFonts w:ascii="Times New Roman" w:hAnsi="Times New Roman" w:cs="Times New Roman"/>
          <w:sz w:val="24"/>
          <w:szCs w:val="24"/>
        </w:rPr>
        <w:t>or contract for such program im</w:t>
      </w:r>
      <w:r w:rsidRPr="001B03B1">
        <w:rPr>
          <w:rFonts w:ascii="Times New Roman" w:hAnsi="Times New Roman" w:cs="Times New Roman"/>
          <w:sz w:val="24"/>
          <w:szCs w:val="24"/>
        </w:rPr>
        <w:t xml:space="preserve">mediately follows the termination of the preceding grant or contract so that no interruption of funding occurs for such successful reapplicants. The Secretary shall inform each entity requesting assistance under this chapter for a new program regarding the status of their application at least 8 months prior to the proposed </w:t>
      </w:r>
      <w:r w:rsidRPr="001B03B1" w:rsidR="00AF7294">
        <w:rPr>
          <w:rFonts w:ascii="Times New Roman" w:hAnsi="Times New Roman" w:cs="Times New Roman"/>
          <w:sz w:val="24"/>
          <w:szCs w:val="24"/>
        </w:rPr>
        <w:t>start</w:t>
      </w:r>
      <w:r w:rsidR="00AF7294">
        <w:rPr>
          <w:rFonts w:ascii="Times New Roman" w:hAnsi="Times New Roman" w:cs="Times New Roman"/>
          <w:sz w:val="24"/>
          <w:szCs w:val="24"/>
        </w:rPr>
        <w:t>u</w:t>
      </w:r>
      <w:r w:rsidRPr="001B03B1" w:rsidR="00AF7294">
        <w:rPr>
          <w:rFonts w:ascii="Times New Roman" w:hAnsi="Times New Roman" w:cs="Times New Roman"/>
          <w:sz w:val="24"/>
          <w:szCs w:val="24"/>
        </w:rPr>
        <w:t>p</w:t>
      </w:r>
      <w:r w:rsidRPr="001B03B1">
        <w:rPr>
          <w:rFonts w:ascii="Times New Roman" w:hAnsi="Times New Roman" w:cs="Times New Roman"/>
          <w:sz w:val="24"/>
          <w:szCs w:val="24"/>
        </w:rPr>
        <w:t xml:space="preserve"> date of such program. </w:t>
      </w:r>
    </w:p>
    <w:p w:rsidRPr="001B03B1" w:rsidR="00524C70" w:rsidP="00524C70" w:rsidRDefault="00524C70" w14:paraId="0FF13D3F" w14:textId="77777777">
      <w:pPr>
        <w:pStyle w:val="PlainText"/>
        <w:rPr>
          <w:rFonts w:ascii="Times New Roman" w:hAnsi="Times New Roman" w:cs="Times New Roman"/>
          <w:sz w:val="24"/>
          <w:szCs w:val="24"/>
        </w:rPr>
      </w:pPr>
    </w:p>
    <w:p w:rsidRPr="001B03B1" w:rsidR="00524C70" w:rsidP="00524C70" w:rsidRDefault="00524C70" w14:paraId="34C74C9D"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8) REVIEW AND NOTIFICATION BY THE SECRETARY.­</w:t>
      </w:r>
    </w:p>
    <w:p w:rsidRPr="001B03B1" w:rsidR="00524C70" w:rsidP="00524C70" w:rsidRDefault="00524C70" w14:paraId="5CD2FBC0" w14:textId="77777777">
      <w:pPr>
        <w:pStyle w:val="PlainText"/>
        <w:rPr>
          <w:rFonts w:ascii="Times New Roman" w:hAnsi="Times New Roman" w:cs="Times New Roman"/>
          <w:sz w:val="24"/>
          <w:szCs w:val="24"/>
        </w:rPr>
      </w:pPr>
    </w:p>
    <w:p w:rsidRPr="001B03B1" w:rsidR="00524C70" w:rsidP="00524C70" w:rsidRDefault="00524C70" w14:paraId="2510D0FD"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A) GUIDANCE.-Not later than 180 days after the date of enactment of the Higher Education Opportunity Act, the Secretary shall issue non</w:t>
      </w:r>
      <w:r w:rsidR="00347AB1">
        <w:rPr>
          <w:rFonts w:ascii="Times New Roman" w:hAnsi="Times New Roman" w:cs="Times New Roman"/>
          <w:sz w:val="24"/>
          <w:szCs w:val="24"/>
        </w:rPr>
        <w:t>-</w:t>
      </w:r>
      <w:r w:rsidRPr="001B03B1">
        <w:rPr>
          <w:rFonts w:ascii="Times New Roman" w:hAnsi="Times New Roman" w:cs="Times New Roman"/>
          <w:sz w:val="24"/>
          <w:szCs w:val="24"/>
        </w:rPr>
        <w:t>regulatory guidance regarding the rights and responsibilities of applicants with respect to the application and evaluation process for programs and projects assisted under this chapter, including applicant access to peer review comments. The guidance shall describe the procedures for the submission, processing, and scoring of applications for grants under this chapter, including­</w:t>
      </w:r>
    </w:p>
    <w:p w:rsidRPr="001B03B1" w:rsidR="00524C70" w:rsidP="00524C70" w:rsidRDefault="00524C70" w14:paraId="112E4464" w14:textId="77777777">
      <w:pPr>
        <w:pStyle w:val="PlainText"/>
        <w:rPr>
          <w:rFonts w:ascii="Times New Roman" w:hAnsi="Times New Roman" w:cs="Times New Roman"/>
          <w:sz w:val="24"/>
          <w:szCs w:val="24"/>
        </w:rPr>
      </w:pPr>
    </w:p>
    <w:p w:rsidRPr="001B03B1" w:rsidR="00524C70" w:rsidP="00524C70" w:rsidRDefault="00524C70" w14:paraId="370278EF"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 the responsibility of applicants to submit materials in a timely manner and in accordance with the processes established by the Secretary under the authority of the General Education Provisions Act; </w:t>
      </w:r>
    </w:p>
    <w:p w:rsidRPr="001B03B1" w:rsidR="00524C70" w:rsidP="00524C70" w:rsidRDefault="00524C70" w14:paraId="74E64309" w14:textId="77777777">
      <w:pPr>
        <w:pStyle w:val="PlainText"/>
        <w:rPr>
          <w:rFonts w:ascii="Times New Roman" w:hAnsi="Times New Roman" w:cs="Times New Roman"/>
          <w:sz w:val="24"/>
          <w:szCs w:val="24"/>
        </w:rPr>
      </w:pPr>
    </w:p>
    <w:p w:rsidRPr="001B03B1" w:rsidR="00524C70" w:rsidP="00524C70" w:rsidRDefault="00524C70" w14:paraId="40A6A4C9"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i) steps the Secretary will take to ensure that the materials submitted by applicants are processed in a proper and timely manner; </w:t>
      </w:r>
    </w:p>
    <w:p w:rsidRPr="001B03B1" w:rsidR="00524C70" w:rsidP="00524C70" w:rsidRDefault="00524C70" w14:paraId="540C77E1" w14:textId="77777777">
      <w:pPr>
        <w:pStyle w:val="PlainText"/>
        <w:rPr>
          <w:rFonts w:ascii="Times New Roman" w:hAnsi="Times New Roman" w:cs="Times New Roman"/>
          <w:sz w:val="24"/>
          <w:szCs w:val="24"/>
        </w:rPr>
      </w:pPr>
    </w:p>
    <w:p w:rsidRPr="001B03B1" w:rsidR="00524C70" w:rsidP="00524C70" w:rsidRDefault="00524C70" w14:paraId="7D5FC9CD"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ii) steps the Secretary will take to ensure that prior experience points for high quality service delivery are awarded in an accurate and transparent manner </w:t>
      </w:r>
    </w:p>
    <w:p w:rsidRPr="001B03B1" w:rsidR="00524C70" w:rsidP="00524C70" w:rsidRDefault="00524C70" w14:paraId="5ECDC039" w14:textId="77777777">
      <w:pPr>
        <w:pStyle w:val="PlainText"/>
        <w:rPr>
          <w:rFonts w:ascii="Times New Roman" w:hAnsi="Times New Roman" w:cs="Times New Roman"/>
          <w:sz w:val="24"/>
          <w:szCs w:val="24"/>
        </w:rPr>
      </w:pPr>
    </w:p>
    <w:p w:rsidRPr="001B03B1" w:rsidR="00524C70" w:rsidP="00524C70" w:rsidRDefault="00524C70" w14:paraId="16542333"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lastRenderedPageBreak/>
        <w:t xml:space="preserve">(iv) steps the Secretary will take to ensure the quality and integrity of the peer review process, including assurances that peer reviewers will consider applications for grants under this chapter in a thor­ough and complete manner consistent with applicable Federal law; and </w:t>
      </w:r>
    </w:p>
    <w:p w:rsidRPr="001B03B1" w:rsidR="00524C70" w:rsidP="00524C70" w:rsidRDefault="00524C70" w14:paraId="34D722DC" w14:textId="77777777">
      <w:pPr>
        <w:pStyle w:val="PlainText"/>
        <w:rPr>
          <w:rFonts w:ascii="Times New Roman" w:hAnsi="Times New Roman" w:cs="Times New Roman"/>
          <w:sz w:val="24"/>
          <w:szCs w:val="24"/>
        </w:rPr>
      </w:pPr>
    </w:p>
    <w:p w:rsidRPr="001B03B1" w:rsidR="00524C70" w:rsidP="00524C70" w:rsidRDefault="00524C70" w14:paraId="3C6128C4"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v) steps the Secretary will take to ensure that the final score of an application, including prior experience points for high quality service delivery and points awarded through the peer review process, is determined in an accurate and transparent manner. </w:t>
      </w:r>
    </w:p>
    <w:p w:rsidRPr="001B03B1" w:rsidR="00524C70" w:rsidP="00524C70" w:rsidRDefault="00524C70" w14:paraId="7665AEAF" w14:textId="77777777">
      <w:pPr>
        <w:pStyle w:val="PlainText"/>
        <w:rPr>
          <w:rFonts w:ascii="Times New Roman" w:hAnsi="Times New Roman" w:cs="Times New Roman"/>
          <w:sz w:val="24"/>
          <w:szCs w:val="24"/>
        </w:rPr>
      </w:pPr>
    </w:p>
    <w:p w:rsidRPr="001B03B1" w:rsidR="00524C70" w:rsidP="00524C70" w:rsidRDefault="00524C70" w14:paraId="35EB545B"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UPDATED GUIDANCE.-Not later than 45 days before the date of the commencement of each competition for a grant under this chapter that is held after the expiration of the l80-day period described in subparagraph (A), the Secretary shall update and publish the guidance described in such subparagraph. </w:t>
      </w:r>
    </w:p>
    <w:p w:rsidRPr="001B03B1" w:rsidR="00524C70" w:rsidP="00524C70" w:rsidRDefault="00524C70" w14:paraId="200FE660" w14:textId="77777777">
      <w:pPr>
        <w:pStyle w:val="PlainText"/>
        <w:rPr>
          <w:rFonts w:ascii="Times New Roman" w:hAnsi="Times New Roman" w:cs="Times New Roman"/>
          <w:sz w:val="24"/>
          <w:szCs w:val="24"/>
        </w:rPr>
      </w:pPr>
    </w:p>
    <w:p w:rsidRPr="001B03B1" w:rsidR="00524C70" w:rsidP="00524C70" w:rsidRDefault="00524C70" w14:paraId="1D05B703"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C) REVIEW.­</w:t>
      </w:r>
    </w:p>
    <w:p w:rsidRPr="001B03B1" w:rsidR="00524C70" w:rsidP="00524C70" w:rsidRDefault="00524C70" w14:paraId="7F4AA229" w14:textId="77777777">
      <w:pPr>
        <w:pStyle w:val="PlainText"/>
        <w:rPr>
          <w:rFonts w:ascii="Times New Roman" w:hAnsi="Times New Roman" w:cs="Times New Roman"/>
          <w:sz w:val="24"/>
          <w:szCs w:val="24"/>
        </w:rPr>
      </w:pPr>
    </w:p>
    <w:p w:rsidRPr="001B03B1" w:rsidR="00524C70" w:rsidP="00524C70" w:rsidRDefault="00524C70" w14:paraId="6D3C0850"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i) IN GENERAL.-With respect to any competition for a grant under this chapter, an applicant may request a review by the Secretary if the applicant­</w:t>
      </w:r>
    </w:p>
    <w:p w:rsidRPr="001B03B1" w:rsidR="00524C70" w:rsidP="00524C70" w:rsidRDefault="00524C70" w14:paraId="3317C3FF" w14:textId="77777777">
      <w:pPr>
        <w:pStyle w:val="PlainText"/>
        <w:rPr>
          <w:rFonts w:ascii="Times New Roman" w:hAnsi="Times New Roman" w:cs="Times New Roman"/>
          <w:sz w:val="24"/>
          <w:szCs w:val="24"/>
        </w:rPr>
      </w:pPr>
    </w:p>
    <w:p w:rsidRPr="001B03B1" w:rsidR="00524C70" w:rsidP="00524C70" w:rsidRDefault="00524C70" w14:paraId="31C6ECDF"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l) has evidence of a specific technical, administrative, or scoring error made by the Department, an agent of the Department, or a peer reviewer, with respect to the scoring or processing of a submitted application; and </w:t>
      </w:r>
    </w:p>
    <w:p w:rsidRPr="001B03B1" w:rsidR="00524C70" w:rsidP="00524C70" w:rsidRDefault="00524C70" w14:paraId="3779FBAE" w14:textId="77777777">
      <w:pPr>
        <w:pStyle w:val="PlainText"/>
        <w:rPr>
          <w:rFonts w:ascii="Times New Roman" w:hAnsi="Times New Roman" w:cs="Times New Roman"/>
          <w:sz w:val="24"/>
          <w:szCs w:val="24"/>
        </w:rPr>
      </w:pPr>
    </w:p>
    <w:p w:rsidRPr="001B03B1" w:rsidR="00524C70" w:rsidP="00524C70" w:rsidRDefault="00524C70" w14:paraId="5DB925CA"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I) has otherwise met all of the requirements for submission of the application. </w:t>
      </w:r>
    </w:p>
    <w:p w:rsidRPr="001B03B1" w:rsidR="00524C70" w:rsidP="00524C70" w:rsidRDefault="00524C70" w14:paraId="22EB9F96" w14:textId="77777777">
      <w:pPr>
        <w:pStyle w:val="PlainText"/>
        <w:rPr>
          <w:rFonts w:ascii="Times New Roman" w:hAnsi="Times New Roman" w:cs="Times New Roman"/>
          <w:sz w:val="24"/>
          <w:szCs w:val="24"/>
        </w:rPr>
      </w:pPr>
    </w:p>
    <w:p w:rsidRPr="001B03B1" w:rsidR="00524C70" w:rsidP="00524C70" w:rsidRDefault="00524C70" w14:paraId="4455F1DE"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i) TECHNICAL OR ADMINISTRATIVE ERROR.-In the case of evidence of a technical or administrative error listed in clause (i)(I), the Secretary shall review such evidence and provide a timely response to the applicant. If the Secretary determines that a technical or administrative error was made by the Department or an agent of the Department, the application of the applicant shall be reconsidered in the peer review process for the applicable grant competition. </w:t>
      </w:r>
    </w:p>
    <w:p w:rsidRPr="001B03B1" w:rsidR="00524C70" w:rsidP="00524C70" w:rsidRDefault="00524C70" w14:paraId="302CAA37" w14:textId="77777777">
      <w:pPr>
        <w:pStyle w:val="PlainText"/>
        <w:rPr>
          <w:rFonts w:ascii="Times New Roman" w:hAnsi="Times New Roman" w:cs="Times New Roman"/>
          <w:sz w:val="24"/>
          <w:szCs w:val="24"/>
        </w:rPr>
      </w:pPr>
    </w:p>
    <w:p w:rsidRPr="001B03B1" w:rsidR="00524C70" w:rsidP="00524C70" w:rsidRDefault="00524C70" w14:paraId="3C8ACE48"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iii) SCORING ERROR.-In the case of evidence of a scoring error listed in clause (i)(I), when the error relates to either prior experience points for high quality service delivery or to the final score of an application, the Secretary shall­</w:t>
      </w:r>
    </w:p>
    <w:p w:rsidRPr="001B03B1" w:rsidR="00524C70" w:rsidP="00524C70" w:rsidRDefault="00524C70" w14:paraId="341872E1"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 review such evidence and provide a timely response to the applicant; and </w:t>
      </w:r>
    </w:p>
    <w:p w:rsidRPr="001B03B1" w:rsidR="00524C70" w:rsidP="00524C70" w:rsidRDefault="00524C70" w14:paraId="28FBE999" w14:textId="77777777">
      <w:pPr>
        <w:pStyle w:val="PlainText"/>
        <w:rPr>
          <w:rFonts w:ascii="Times New Roman" w:hAnsi="Times New Roman" w:cs="Times New Roman"/>
          <w:sz w:val="24"/>
          <w:szCs w:val="24"/>
        </w:rPr>
      </w:pPr>
    </w:p>
    <w:p w:rsidRPr="001B03B1" w:rsidR="00524C70" w:rsidP="00524C70" w:rsidRDefault="00524C70" w14:paraId="633D4D79"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I) if the Secretary determines that a scoring error was made by the Department or a peer reviewer, adjust the prior experience points or final score of the application appropriately and quickly, so as not to interfere with the timely awarding of grants for the applicable grant competition. </w:t>
      </w:r>
    </w:p>
    <w:p w:rsidRPr="001B03B1" w:rsidR="00524C70" w:rsidP="00524C70" w:rsidRDefault="00524C70" w14:paraId="41D21251" w14:textId="77777777">
      <w:pPr>
        <w:pStyle w:val="PlainText"/>
        <w:rPr>
          <w:rFonts w:ascii="Times New Roman" w:hAnsi="Times New Roman" w:cs="Times New Roman"/>
          <w:sz w:val="24"/>
          <w:szCs w:val="24"/>
        </w:rPr>
      </w:pPr>
    </w:p>
    <w:p w:rsidRPr="001B03B1" w:rsidR="00524C70" w:rsidP="00524C70" w:rsidRDefault="00524C70" w14:paraId="331594D4"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iv) ERROR IN PEER REVIEW PROCESS.­</w:t>
      </w:r>
    </w:p>
    <w:p w:rsidRPr="001B03B1" w:rsidR="00524C70" w:rsidP="00524C70" w:rsidRDefault="00524C70" w14:paraId="5DFB55F7" w14:textId="77777777">
      <w:pPr>
        <w:pStyle w:val="PlainText"/>
        <w:rPr>
          <w:rFonts w:ascii="Times New Roman" w:hAnsi="Times New Roman" w:cs="Times New Roman"/>
          <w:sz w:val="24"/>
          <w:szCs w:val="24"/>
        </w:rPr>
      </w:pPr>
    </w:p>
    <w:p w:rsidRPr="001B03B1" w:rsidR="00524C70" w:rsidP="00524C70" w:rsidRDefault="00524C70" w14:paraId="0E1DD37A"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I) REFERRAL TO SECONDARY REVIEW.-In the case of a peer review process error listed in clause (i)(I), if the Secretary determines that points were withheld for criteria not required in Federal statute, regulation, or guidance governing a program assisted under this chapter or the application for a grant for such</w:t>
      </w:r>
      <w:r w:rsidR="00AF7294">
        <w:rPr>
          <w:rFonts w:ascii="Times New Roman" w:hAnsi="Times New Roman" w:cs="Times New Roman"/>
          <w:sz w:val="24"/>
          <w:szCs w:val="24"/>
        </w:rPr>
        <w:t xml:space="preserve"> program, or determines that in</w:t>
      </w:r>
      <w:r w:rsidRPr="001B03B1">
        <w:rPr>
          <w:rFonts w:ascii="Times New Roman" w:hAnsi="Times New Roman" w:cs="Times New Roman"/>
          <w:sz w:val="24"/>
          <w:szCs w:val="24"/>
        </w:rPr>
        <w:t xml:space="preserve">formation pertaining to selection </w:t>
      </w:r>
      <w:r w:rsidRPr="001B03B1">
        <w:rPr>
          <w:rFonts w:ascii="Times New Roman" w:hAnsi="Times New Roman" w:cs="Times New Roman"/>
          <w:sz w:val="24"/>
          <w:szCs w:val="24"/>
        </w:rPr>
        <w:lastRenderedPageBreak/>
        <w:t xml:space="preserve">criteria was wrongly determined missing from an application by a peer reviewer, then the Secretary shall refer the application to a secondary review panel. </w:t>
      </w:r>
    </w:p>
    <w:p w:rsidRPr="001B03B1" w:rsidR="00524C70" w:rsidP="00524C70" w:rsidRDefault="00524C70" w14:paraId="2946B4A1" w14:textId="77777777">
      <w:pPr>
        <w:pStyle w:val="PlainText"/>
        <w:rPr>
          <w:rFonts w:ascii="Times New Roman" w:hAnsi="Times New Roman" w:cs="Times New Roman"/>
          <w:sz w:val="24"/>
          <w:szCs w:val="24"/>
        </w:rPr>
      </w:pPr>
    </w:p>
    <w:p w:rsidR="00524C70" w:rsidP="00524C70" w:rsidRDefault="00524C70" w14:paraId="188C5F01"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I) TIMELY REVIEW; REPLACEMENT SCORE.­The secondary review panel described in subclause (I) shall conduct a secondary review in a timely fashion, and the score resulting from the secondary review shall replace the score from the initial peer review. </w:t>
      </w:r>
    </w:p>
    <w:p w:rsidR="00524C70" w:rsidP="00524C70" w:rsidRDefault="00524C70" w14:paraId="5C256D06" w14:textId="77777777">
      <w:pPr>
        <w:pStyle w:val="PlainText"/>
        <w:rPr>
          <w:rFonts w:ascii="Times New Roman" w:hAnsi="Times New Roman" w:cs="Times New Roman"/>
          <w:sz w:val="24"/>
          <w:szCs w:val="24"/>
        </w:rPr>
      </w:pPr>
    </w:p>
    <w:p w:rsidRPr="001B03B1" w:rsidR="00524C70" w:rsidP="00524C70" w:rsidRDefault="00524C70" w14:paraId="22D459D8"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III) COMPOSITION OF SECONDARY REVIEW PANEL.-The secondary review panel shall be composed of reviewers each of whom­</w:t>
      </w:r>
    </w:p>
    <w:p w:rsidRPr="001B03B1" w:rsidR="00524C70" w:rsidP="00524C70" w:rsidRDefault="00524C70" w14:paraId="47878511"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a) did not review the application in the original peer review; </w:t>
      </w:r>
    </w:p>
    <w:p w:rsidRPr="001B03B1" w:rsidR="00524C70" w:rsidP="00524C70" w:rsidRDefault="00524C70" w14:paraId="3508AF99"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bb) is a member of the cohort of peer reviewers for th</w:t>
      </w:r>
      <w:r w:rsidR="00AF7294">
        <w:rPr>
          <w:rFonts w:ascii="Times New Roman" w:hAnsi="Times New Roman" w:cs="Times New Roman"/>
          <w:sz w:val="24"/>
          <w:szCs w:val="24"/>
        </w:rPr>
        <w:t>e grant program that is the sub</w:t>
      </w:r>
      <w:r w:rsidRPr="001B03B1">
        <w:rPr>
          <w:rFonts w:ascii="Times New Roman" w:hAnsi="Times New Roman" w:cs="Times New Roman"/>
          <w:sz w:val="24"/>
          <w:szCs w:val="24"/>
        </w:rPr>
        <w:t xml:space="preserve">ject of such secondary review; and </w:t>
      </w:r>
    </w:p>
    <w:p w:rsidRPr="001B03B1" w:rsidR="00524C70" w:rsidP="00524C70" w:rsidRDefault="00524C70" w14:paraId="294552EE"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cc) to extent practicable, has conducted peer reviews in not less than two previous competitions for the grant program that is the subject of such secondary review. </w:t>
      </w:r>
    </w:p>
    <w:p w:rsidRPr="001B03B1" w:rsidR="00524C70" w:rsidP="00524C70" w:rsidRDefault="00524C70" w14:paraId="638B3FD6" w14:textId="77777777">
      <w:pPr>
        <w:pStyle w:val="PlainText"/>
        <w:rPr>
          <w:rFonts w:ascii="Times New Roman" w:hAnsi="Times New Roman" w:cs="Times New Roman"/>
          <w:sz w:val="24"/>
          <w:szCs w:val="24"/>
        </w:rPr>
      </w:pPr>
    </w:p>
    <w:p w:rsidRPr="001B03B1" w:rsidR="00524C70" w:rsidP="00524C70" w:rsidRDefault="00524C70" w14:paraId="701CEA9A"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V) FINAL SCORE.-The final peer review score of an application subject to a secondary review under this clause shall be adjusted appropriately and quickly using the score awarded by the secondary review panel, so as not to interfere with the timely awarding of grants for the applicable grant competition. </w:t>
      </w:r>
    </w:p>
    <w:p w:rsidRPr="001B03B1" w:rsidR="00524C70" w:rsidP="00524C70" w:rsidRDefault="00524C70" w14:paraId="20610B6F" w14:textId="77777777">
      <w:pPr>
        <w:pStyle w:val="PlainText"/>
        <w:rPr>
          <w:rFonts w:ascii="Times New Roman" w:hAnsi="Times New Roman" w:cs="Times New Roman"/>
          <w:sz w:val="24"/>
          <w:szCs w:val="24"/>
        </w:rPr>
      </w:pPr>
    </w:p>
    <w:p w:rsidRPr="001B03B1" w:rsidR="00524C70" w:rsidP="00524C70" w:rsidRDefault="00524C70" w14:paraId="460073F8"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V) QUALIFICATION FOR SECONDARY REVIEW.­To qualify for a secondary review under this clause, an applicant shall have evidence of a scoring error and demonstrate that-­</w:t>
      </w:r>
    </w:p>
    <w:p w:rsidRPr="001B03B1" w:rsidR="00524C70" w:rsidP="00524C70" w:rsidRDefault="00524C70" w14:paraId="1A6DD859"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a) points were withheld for criteria not required in statute, regulation, or guidance governing the Federal TRIO programs or the application for a grant for such programs; or </w:t>
      </w:r>
    </w:p>
    <w:p w:rsidRPr="001B03B1" w:rsidR="00524C70" w:rsidP="00524C70" w:rsidRDefault="00524C70" w14:paraId="03118D5A"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b) information pertaining to selection criteria was wrongly determined to be missing from the application. </w:t>
      </w:r>
    </w:p>
    <w:p w:rsidRPr="001B03B1" w:rsidR="00524C70" w:rsidP="00524C70" w:rsidRDefault="00524C70" w14:paraId="53685FF4" w14:textId="77777777">
      <w:pPr>
        <w:pStyle w:val="PlainText"/>
        <w:rPr>
          <w:rFonts w:ascii="Times New Roman" w:hAnsi="Times New Roman" w:cs="Times New Roman"/>
          <w:sz w:val="24"/>
          <w:szCs w:val="24"/>
        </w:rPr>
      </w:pPr>
    </w:p>
    <w:p w:rsidRPr="001B03B1" w:rsidR="00524C70" w:rsidP="00524C70" w:rsidRDefault="00524C70" w14:paraId="6635FE90"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v) FINALITY.­</w:t>
      </w:r>
    </w:p>
    <w:p w:rsidRPr="001B03B1" w:rsidR="00524C70" w:rsidP="00524C70" w:rsidRDefault="00524C70" w14:paraId="4073D2DF" w14:textId="77777777">
      <w:pPr>
        <w:pStyle w:val="PlainText"/>
        <w:rPr>
          <w:rFonts w:ascii="Times New Roman" w:hAnsi="Times New Roman" w:cs="Times New Roman"/>
          <w:sz w:val="24"/>
          <w:szCs w:val="24"/>
        </w:rPr>
      </w:pPr>
    </w:p>
    <w:p w:rsidRPr="001B03B1" w:rsidR="00524C70" w:rsidP="00524C70" w:rsidRDefault="00524C70" w14:paraId="366D98D1"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l) IN GENERAL.-A determination by the Secretary under clause (i), (ii), or (iii) shall not be reviewable by any officer or employee of the Department. </w:t>
      </w:r>
    </w:p>
    <w:p w:rsidRPr="001B03B1" w:rsidR="00524C70" w:rsidP="00524C70" w:rsidRDefault="00524C70" w14:paraId="258C61AB" w14:textId="77777777">
      <w:pPr>
        <w:pStyle w:val="PlainText"/>
        <w:rPr>
          <w:rFonts w:ascii="Times New Roman" w:hAnsi="Times New Roman" w:cs="Times New Roman"/>
          <w:sz w:val="24"/>
          <w:szCs w:val="24"/>
        </w:rPr>
      </w:pPr>
    </w:p>
    <w:p w:rsidRPr="001B03B1" w:rsidR="00524C70" w:rsidP="00524C70" w:rsidRDefault="00524C70" w14:paraId="158BAB80"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II) SCORING.-The score awarded by a secondary review panel under clause (iv) shall not be reviewable by any officer or employee of the Department other than the Secretary. </w:t>
      </w:r>
    </w:p>
    <w:p w:rsidRPr="001B03B1" w:rsidR="00524C70" w:rsidP="00524C70" w:rsidRDefault="00524C70" w14:paraId="2A3F00D4" w14:textId="77777777">
      <w:pPr>
        <w:pStyle w:val="PlainText"/>
        <w:rPr>
          <w:rFonts w:ascii="Times New Roman" w:hAnsi="Times New Roman" w:cs="Times New Roman"/>
          <w:sz w:val="24"/>
          <w:szCs w:val="24"/>
        </w:rPr>
      </w:pPr>
    </w:p>
    <w:p w:rsidRPr="001B03B1" w:rsidR="00524C70" w:rsidP="00524C70" w:rsidRDefault="00524C70" w14:paraId="4E0F88C0"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vi) FUNDING OF APPLICATIONS WITH CERTAIN ADJUSTED SCORES.-To the extent feasible based on the availability of appropriations, the Secretary shall fund applications with scores that are adjusted upward under clauses (ii), (iii), and (iv) to equal or exceed the minimum cut off score for the applicable grant competition. </w:t>
      </w:r>
    </w:p>
    <w:p w:rsidRPr="001B03B1" w:rsidR="00524C70" w:rsidP="00524C70" w:rsidRDefault="00524C70" w14:paraId="44FE0F62" w14:textId="77777777">
      <w:pPr>
        <w:pStyle w:val="PlainText"/>
        <w:rPr>
          <w:rFonts w:ascii="Times New Roman" w:hAnsi="Times New Roman" w:cs="Times New Roman"/>
          <w:sz w:val="24"/>
          <w:szCs w:val="24"/>
        </w:rPr>
      </w:pPr>
    </w:p>
    <w:p w:rsidRPr="001B03B1" w:rsidR="00524C70" w:rsidP="00524C70" w:rsidRDefault="00524C70" w14:paraId="61A0F013"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d) OUTREACH.­</w:t>
      </w:r>
    </w:p>
    <w:p w:rsidRPr="001B03B1" w:rsidR="00524C70" w:rsidP="00524C70" w:rsidRDefault="00524C70" w14:paraId="7627020F" w14:textId="77777777">
      <w:pPr>
        <w:pStyle w:val="PlainText"/>
        <w:rPr>
          <w:rFonts w:ascii="Times New Roman" w:hAnsi="Times New Roman" w:cs="Times New Roman"/>
          <w:sz w:val="24"/>
          <w:szCs w:val="24"/>
        </w:rPr>
      </w:pPr>
    </w:p>
    <w:p w:rsidRPr="001B03B1" w:rsidR="00524C70" w:rsidP="00524C70" w:rsidRDefault="00524C70" w14:paraId="5186EEA3"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1) IN GENERAL.-The Secretary shall conduct outreach activities to ensure that entities eligible for assistance under this chapter submit applications proposing programs that serve geographic areas and eligible populations which have been underserved by the programs assisted under this chapter. </w:t>
      </w:r>
    </w:p>
    <w:p w:rsidRPr="001B03B1" w:rsidR="00524C70" w:rsidP="00524C70" w:rsidRDefault="00524C70" w14:paraId="407DC05A" w14:textId="77777777">
      <w:pPr>
        <w:pStyle w:val="PlainText"/>
        <w:rPr>
          <w:rFonts w:ascii="Times New Roman" w:hAnsi="Times New Roman" w:cs="Times New Roman"/>
          <w:sz w:val="24"/>
          <w:szCs w:val="24"/>
        </w:rPr>
      </w:pPr>
    </w:p>
    <w:p w:rsidRPr="001B03B1" w:rsidR="00524C70" w:rsidP="00524C70" w:rsidRDefault="00524C70" w14:paraId="33490E12"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2) NOTICE.-In carrying out the provisions of paragraph (1), the Secretary shall notify the entities described in sub­section (b) of the availability of assistance under this sub­section not less than 120 days prior to the deadline for submission of applications under this chapter and shall consult national, State, and regional organizations about candidates for notification. </w:t>
      </w:r>
    </w:p>
    <w:p w:rsidR="00524C70" w:rsidP="00524C70" w:rsidRDefault="00524C70" w14:paraId="14AD860F" w14:textId="77777777">
      <w:pPr>
        <w:pStyle w:val="PlainText"/>
        <w:rPr>
          <w:rFonts w:ascii="Times New Roman" w:hAnsi="Times New Roman" w:cs="Times New Roman"/>
          <w:sz w:val="24"/>
          <w:szCs w:val="24"/>
        </w:rPr>
      </w:pPr>
    </w:p>
    <w:p w:rsidRPr="001B03B1" w:rsidR="00524C70" w:rsidP="00524C70" w:rsidRDefault="00524C70" w14:paraId="5FFCA5CB"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3) TECHNICAL ASSISTANCE.-The Secretary shall provide technical training to applicants for projects and programs authorized under this chapter. The Secretary shall give priority to serving programs and projects that serve geographic areas and eligible populations which have been underserved by the programs assisted under this chapter. Technical training activities shall include the provision of information on authorizing legislation, goals and objectives of the program, required activities, eligibility requirements, the application process and application deadlines, and assistance in the development of program proposals and the completion of program applications. Such training shall be furnished at conferences, seminars, and workshops to be conducted at not less than 10 sites throughout the United States to ensure that all areas of the United States with large concentrations of eligible participants are served. </w:t>
      </w:r>
    </w:p>
    <w:p w:rsidRPr="001B03B1" w:rsidR="00524C70" w:rsidP="00524C70" w:rsidRDefault="00524C70" w14:paraId="7A714D5C" w14:textId="77777777">
      <w:pPr>
        <w:pStyle w:val="PlainText"/>
        <w:rPr>
          <w:rFonts w:ascii="Times New Roman" w:hAnsi="Times New Roman" w:cs="Times New Roman"/>
          <w:sz w:val="24"/>
          <w:szCs w:val="24"/>
        </w:rPr>
      </w:pPr>
    </w:p>
    <w:p w:rsidRPr="001B03B1" w:rsidR="00524C70" w:rsidP="00524C70" w:rsidRDefault="00524C70" w14:paraId="67B1C2D9"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4) SPECIAL RULE.-The Secretary may contract with eligible entities to conduct the outreach activities described in this subsection. </w:t>
      </w:r>
    </w:p>
    <w:p w:rsidRPr="001B03B1" w:rsidR="00524C70" w:rsidP="00524C70" w:rsidRDefault="00524C70" w14:paraId="298CE58F" w14:textId="77777777">
      <w:pPr>
        <w:pStyle w:val="PlainText"/>
        <w:rPr>
          <w:rFonts w:ascii="Times New Roman" w:hAnsi="Times New Roman" w:cs="Times New Roman"/>
          <w:sz w:val="24"/>
          <w:szCs w:val="24"/>
        </w:rPr>
      </w:pPr>
    </w:p>
    <w:p w:rsidRPr="001B03B1" w:rsidR="00524C70" w:rsidP="00524C70" w:rsidRDefault="00524C70" w14:paraId="1D4F79EA"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e) DOCUMENTATION OF STATUS AS A LOW INCOME INDIVI</w:t>
      </w:r>
      <w:r w:rsidR="00AF7294">
        <w:rPr>
          <w:rFonts w:ascii="Times New Roman" w:hAnsi="Times New Roman" w:cs="Times New Roman"/>
          <w:sz w:val="24"/>
          <w:szCs w:val="24"/>
        </w:rPr>
        <w:t>DUAL.-(</w:t>
      </w:r>
      <w:r w:rsidRPr="001B03B1">
        <w:rPr>
          <w:rFonts w:ascii="Times New Roman" w:hAnsi="Times New Roman" w:cs="Times New Roman"/>
          <w:sz w:val="24"/>
          <w:szCs w:val="24"/>
        </w:rPr>
        <w:t>I) Except in the case of an independent student, as defined in section 480(d), documentation of an individual's status pursuant to subsection (h)(4) shall be made by providing the Secretary with­</w:t>
      </w:r>
    </w:p>
    <w:p w:rsidRPr="001B03B1" w:rsidR="00524C70" w:rsidP="00524C70" w:rsidRDefault="00524C70" w14:paraId="0D04CD1E" w14:textId="77777777">
      <w:pPr>
        <w:pStyle w:val="PlainText"/>
        <w:rPr>
          <w:rFonts w:ascii="Times New Roman" w:hAnsi="Times New Roman" w:cs="Times New Roman"/>
          <w:sz w:val="24"/>
          <w:szCs w:val="24"/>
        </w:rPr>
      </w:pPr>
    </w:p>
    <w:p w:rsidRPr="001B03B1" w:rsidR="00524C70" w:rsidP="00524C70" w:rsidRDefault="00524C70" w14:paraId="0C3DB9D7"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 a signed statement from the individual's parent or legal guardian; </w:t>
      </w:r>
    </w:p>
    <w:p w:rsidRPr="001B03B1" w:rsidR="00524C70" w:rsidP="00524C70" w:rsidRDefault="00524C70" w14:paraId="370F1A96" w14:textId="77777777">
      <w:pPr>
        <w:pStyle w:val="PlainText"/>
        <w:rPr>
          <w:rFonts w:ascii="Times New Roman" w:hAnsi="Times New Roman" w:cs="Times New Roman"/>
          <w:sz w:val="24"/>
          <w:szCs w:val="24"/>
        </w:rPr>
      </w:pPr>
    </w:p>
    <w:p w:rsidRPr="001B03B1" w:rsidR="00524C70" w:rsidP="00524C70" w:rsidRDefault="00524C70" w14:paraId="597BD025"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verification from another governmental source; </w:t>
      </w:r>
    </w:p>
    <w:p w:rsidRPr="001B03B1" w:rsidR="00524C70" w:rsidP="00524C70" w:rsidRDefault="00524C70" w14:paraId="7DED0B9B" w14:textId="77777777">
      <w:pPr>
        <w:pStyle w:val="PlainText"/>
        <w:rPr>
          <w:rFonts w:ascii="Times New Roman" w:hAnsi="Times New Roman" w:cs="Times New Roman"/>
          <w:sz w:val="24"/>
          <w:szCs w:val="24"/>
        </w:rPr>
      </w:pPr>
    </w:p>
    <w:p w:rsidRPr="001B03B1" w:rsidR="00524C70" w:rsidP="00524C70" w:rsidRDefault="00524C70" w14:paraId="09E3364B"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C) a signed financial aid application; or </w:t>
      </w:r>
    </w:p>
    <w:p w:rsidRPr="001B03B1" w:rsidR="00524C70" w:rsidP="00524C70" w:rsidRDefault="00524C70" w14:paraId="6CA68DD2" w14:textId="77777777">
      <w:pPr>
        <w:pStyle w:val="PlainText"/>
        <w:rPr>
          <w:rFonts w:ascii="Times New Roman" w:hAnsi="Times New Roman" w:cs="Times New Roman"/>
          <w:sz w:val="24"/>
          <w:szCs w:val="24"/>
        </w:rPr>
      </w:pPr>
    </w:p>
    <w:p w:rsidRPr="001B03B1" w:rsidR="00524C70" w:rsidP="00524C70" w:rsidRDefault="00524C70" w14:paraId="4C9BA26E"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D) a signed United States or Puerto Rico income tax return. </w:t>
      </w:r>
    </w:p>
    <w:p w:rsidRPr="001B03B1" w:rsidR="00524C70" w:rsidP="00524C70" w:rsidRDefault="00524C70" w14:paraId="09B33A98" w14:textId="77777777">
      <w:pPr>
        <w:pStyle w:val="PlainText"/>
        <w:rPr>
          <w:rFonts w:ascii="Times New Roman" w:hAnsi="Times New Roman" w:cs="Times New Roman"/>
          <w:sz w:val="24"/>
          <w:szCs w:val="24"/>
        </w:rPr>
      </w:pPr>
    </w:p>
    <w:p w:rsidRPr="001B03B1" w:rsidR="00524C70" w:rsidP="00524C70" w:rsidRDefault="00524C70" w14:paraId="3BDB8A86"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2) In the case of an independent student, as defined in section 480(d), documentation of an individual's status pursuant to sub­section (h)(4) shall be made by providing the Secretary with­</w:t>
      </w:r>
    </w:p>
    <w:p w:rsidRPr="001B03B1" w:rsidR="00524C70" w:rsidP="00524C70" w:rsidRDefault="00524C70" w14:paraId="705DFE15" w14:textId="77777777">
      <w:pPr>
        <w:pStyle w:val="PlainText"/>
        <w:rPr>
          <w:rFonts w:ascii="Times New Roman" w:hAnsi="Times New Roman" w:cs="Times New Roman"/>
          <w:sz w:val="24"/>
          <w:szCs w:val="24"/>
        </w:rPr>
      </w:pPr>
    </w:p>
    <w:p w:rsidRPr="001B03B1" w:rsidR="00524C70" w:rsidP="00524C70" w:rsidRDefault="00524C70" w14:paraId="60E96FCD"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 a signed statement from the individual; </w:t>
      </w:r>
    </w:p>
    <w:p w:rsidRPr="001B03B1" w:rsidR="00524C70" w:rsidP="00524C70" w:rsidRDefault="00524C70" w14:paraId="7672F532" w14:textId="77777777">
      <w:pPr>
        <w:pStyle w:val="PlainText"/>
        <w:rPr>
          <w:rFonts w:ascii="Times New Roman" w:hAnsi="Times New Roman" w:cs="Times New Roman"/>
          <w:sz w:val="24"/>
          <w:szCs w:val="24"/>
        </w:rPr>
      </w:pPr>
    </w:p>
    <w:p w:rsidRPr="001B03B1" w:rsidR="00524C70" w:rsidP="00524C70" w:rsidRDefault="00524C70" w14:paraId="33356452"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verification from another governmental source; </w:t>
      </w:r>
    </w:p>
    <w:p w:rsidRPr="001B03B1" w:rsidR="00524C70" w:rsidP="00524C70" w:rsidRDefault="00524C70" w14:paraId="225659A9" w14:textId="77777777">
      <w:pPr>
        <w:pStyle w:val="PlainText"/>
        <w:rPr>
          <w:rFonts w:ascii="Times New Roman" w:hAnsi="Times New Roman" w:cs="Times New Roman"/>
          <w:sz w:val="24"/>
          <w:szCs w:val="24"/>
        </w:rPr>
      </w:pPr>
    </w:p>
    <w:p w:rsidRPr="001B03B1" w:rsidR="00524C70" w:rsidP="00524C70" w:rsidRDefault="00524C70" w14:paraId="65BA60E3"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C) a signed financial aid application; or </w:t>
      </w:r>
    </w:p>
    <w:p w:rsidRPr="001B03B1" w:rsidR="00524C70" w:rsidP="00524C70" w:rsidRDefault="00524C70" w14:paraId="3A23E305" w14:textId="77777777">
      <w:pPr>
        <w:pStyle w:val="PlainText"/>
        <w:rPr>
          <w:rFonts w:ascii="Times New Roman" w:hAnsi="Times New Roman" w:cs="Times New Roman"/>
          <w:sz w:val="24"/>
          <w:szCs w:val="24"/>
        </w:rPr>
      </w:pPr>
    </w:p>
    <w:p w:rsidRPr="001B03B1" w:rsidR="00524C70" w:rsidP="00524C70" w:rsidRDefault="00524C70" w14:paraId="0DC908A4"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D) a signed United States or Puerto Rico income tax return. </w:t>
      </w:r>
    </w:p>
    <w:p w:rsidRPr="001B03B1" w:rsidR="00524C70" w:rsidP="00524C70" w:rsidRDefault="00524C70" w14:paraId="745D3C8A" w14:textId="77777777">
      <w:pPr>
        <w:pStyle w:val="PlainText"/>
        <w:rPr>
          <w:rFonts w:ascii="Times New Roman" w:hAnsi="Times New Roman" w:cs="Times New Roman"/>
          <w:sz w:val="24"/>
          <w:szCs w:val="24"/>
        </w:rPr>
      </w:pPr>
    </w:p>
    <w:p w:rsidR="00524C70" w:rsidP="00524C70" w:rsidRDefault="00524C70" w14:paraId="37E8667B"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3) Notwithstanding this subsection and subsection (h)(4), individuals who are foster care youth (including youth in foster care and youth who have left foster care after reaching age 13), or homeless children and youths' as defined in section 725 of the McKinney-Vento Homeless </w:t>
      </w:r>
      <w:r w:rsidRPr="001B03B1">
        <w:rPr>
          <w:rFonts w:ascii="Times New Roman" w:hAnsi="Times New Roman" w:cs="Times New Roman"/>
          <w:sz w:val="24"/>
          <w:szCs w:val="24"/>
        </w:rPr>
        <w:lastRenderedPageBreak/>
        <w:t>Assistanc</w:t>
      </w:r>
      <w:r w:rsidR="00AF7294">
        <w:rPr>
          <w:rFonts w:ascii="Times New Roman" w:hAnsi="Times New Roman" w:cs="Times New Roman"/>
          <w:sz w:val="24"/>
          <w:szCs w:val="24"/>
        </w:rPr>
        <w:t>e Act, shall be eligible to par</w:t>
      </w:r>
      <w:r w:rsidRPr="001B03B1">
        <w:rPr>
          <w:rFonts w:ascii="Times New Roman" w:hAnsi="Times New Roman" w:cs="Times New Roman"/>
          <w:sz w:val="24"/>
          <w:szCs w:val="24"/>
        </w:rPr>
        <w:t xml:space="preserve">ticipate in programs under sections 402B, 402C, 402D, and 402F. </w:t>
      </w:r>
    </w:p>
    <w:p w:rsidR="00524C70" w:rsidP="00524C70" w:rsidRDefault="00524C70" w14:paraId="69B04955" w14:textId="77777777">
      <w:pPr>
        <w:pStyle w:val="PlainText"/>
        <w:rPr>
          <w:rFonts w:ascii="Times New Roman" w:hAnsi="Times New Roman" w:cs="Times New Roman"/>
          <w:sz w:val="24"/>
          <w:szCs w:val="24"/>
        </w:rPr>
      </w:pPr>
    </w:p>
    <w:p w:rsidR="00524C70" w:rsidP="00362498" w:rsidRDefault="00362498" w14:paraId="2AFA3B1D" w14:textId="77777777">
      <w:pPr>
        <w:pStyle w:val="PlainText"/>
        <w:rPr>
          <w:rFonts w:ascii="Times New Roman" w:hAnsi="Times New Roman" w:cs="Times New Roman"/>
          <w:sz w:val="24"/>
          <w:szCs w:val="24"/>
        </w:rPr>
      </w:pPr>
      <w:r w:rsidRPr="00347AB1">
        <w:rPr>
          <w:rFonts w:ascii="Times New Roman" w:hAnsi="Times New Roman" w:cs="Times New Roman"/>
          <w:sz w:val="24"/>
          <w:szCs w:val="24"/>
        </w:rPr>
        <w:t>(f)</w:t>
      </w:r>
      <w:r w:rsidRPr="00347AB1" w:rsidR="0003626C">
        <w:rPr>
          <w:rFonts w:ascii="Times New Roman" w:hAnsi="Times New Roman" w:cs="Times New Roman"/>
          <w:sz w:val="24"/>
          <w:szCs w:val="24"/>
        </w:rPr>
        <w:t xml:space="preserve">  </w:t>
      </w:r>
      <w:r w:rsidRPr="00347AB1">
        <w:rPr>
          <w:rFonts w:ascii="Times New Roman" w:hAnsi="Times New Roman" w:cs="Times New Roman"/>
          <w:sz w:val="24"/>
          <w:szCs w:val="24"/>
        </w:rPr>
        <w:t>OUTCOME CRITERIA</w:t>
      </w:r>
      <w:r w:rsidRPr="00347AB1" w:rsidR="000A7814">
        <w:rPr>
          <w:rFonts w:ascii="Times New Roman" w:hAnsi="Times New Roman" w:cs="Times New Roman"/>
          <w:sz w:val="24"/>
          <w:szCs w:val="24"/>
        </w:rPr>
        <w:t xml:space="preserve"> -</w:t>
      </w:r>
    </w:p>
    <w:p w:rsidR="002D67A4" w:rsidP="00362498" w:rsidRDefault="002D67A4" w14:paraId="5CBA9D54" w14:textId="77777777">
      <w:pPr>
        <w:pStyle w:val="PlainText"/>
        <w:rPr>
          <w:rFonts w:ascii="Times New Roman" w:hAnsi="Times New Roman" w:cs="Times New Roman"/>
          <w:sz w:val="24"/>
          <w:szCs w:val="24"/>
        </w:rPr>
      </w:pPr>
    </w:p>
    <w:p w:rsidRPr="001E7372" w:rsidR="002D67A4" w:rsidP="002D67A4" w:rsidRDefault="002D67A4" w14:paraId="7E327887" w14:textId="77777777">
      <w:pPr>
        <w:shd w:val="clear" w:color="auto" w:fill="FFFFFF"/>
      </w:pPr>
      <w:r w:rsidRPr="001E7372">
        <w:t>(1) USE FOR PRIOR EXPERIENCE DETERMINATION- For competitions for grants under this chapter that begin on or after January 1, 2009, the Secretary shall determine an eligible entity's prior experience of high quality service delivery, as required under subsection (c)(2), based on the outcome criteria described in paragraphs (2) and (3).</w:t>
      </w:r>
    </w:p>
    <w:p w:rsidRPr="001E7372" w:rsidR="002D67A4" w:rsidP="00362498" w:rsidRDefault="002D67A4" w14:paraId="7146CB26" w14:textId="77777777">
      <w:pPr>
        <w:pStyle w:val="PlainText"/>
        <w:rPr>
          <w:rFonts w:ascii="Times New Roman" w:hAnsi="Times New Roman" w:cs="Times New Roman"/>
          <w:sz w:val="24"/>
          <w:szCs w:val="24"/>
        </w:rPr>
      </w:pPr>
    </w:p>
    <w:p w:rsidRPr="001E7372" w:rsidR="002D67A4" w:rsidP="002D67A4" w:rsidRDefault="002D67A4" w14:paraId="43EC779A" w14:textId="77777777">
      <w:pPr>
        <w:shd w:val="clear" w:color="auto" w:fill="FFFFFF"/>
      </w:pPr>
      <w:r w:rsidRPr="001E7372">
        <w:t>(2) DISAGGREGATION OF RELEVANT DATA- The outcome criteria under this subsection shall be disaggregated by low-income students, first generation college students, and individuals with disabilities, in the schools and institutions of higher education served by the program to be evaluated.</w:t>
      </w:r>
    </w:p>
    <w:p w:rsidRPr="001E7372" w:rsidR="008B25A1" w:rsidP="002D67A4" w:rsidRDefault="008B25A1" w14:paraId="61B52017" w14:textId="77777777">
      <w:pPr>
        <w:shd w:val="clear" w:color="auto" w:fill="FFFFFF"/>
        <w:ind w:left="1440"/>
      </w:pPr>
    </w:p>
    <w:p w:rsidRPr="001E7372" w:rsidR="002D67A4" w:rsidP="008B25A1" w:rsidRDefault="002D67A4" w14:paraId="7C9D07B1" w14:textId="77777777">
      <w:pPr>
        <w:shd w:val="clear" w:color="auto" w:fill="FFFFFF"/>
      </w:pPr>
      <w:r w:rsidRPr="001E7372">
        <w:t>(3) CONTENTS OF OUTCOME CRITERIA- The outcome criteria under this subsection shall measure, annually and for longer periods, the quality and effectiveness of programs authorized under this chapter and shall include the following:</w:t>
      </w:r>
    </w:p>
    <w:p w:rsidRPr="001E7372" w:rsidR="008B25A1" w:rsidP="008B25A1" w:rsidRDefault="008B25A1" w14:paraId="2F3CFC60" w14:textId="77777777">
      <w:pPr>
        <w:shd w:val="clear" w:color="auto" w:fill="FFFFFF"/>
      </w:pPr>
    </w:p>
    <w:p w:rsidRPr="001E7372" w:rsidR="008B25A1" w:rsidP="008B25A1" w:rsidRDefault="008B25A1" w14:paraId="51AAB814" w14:textId="77777777">
      <w:pPr>
        <w:shd w:val="clear" w:color="auto" w:fill="FFFFFF"/>
      </w:pPr>
      <w:r w:rsidRPr="001E7372">
        <w:t>(E) For programs authorized under section 402F, the extent to which the entity met or exceeded the entity's objecti</w:t>
      </w:r>
      <w:r w:rsidR="000A7814">
        <w:t>ves for such program regarding-</w:t>
      </w:r>
    </w:p>
    <w:p w:rsidRPr="001E7372" w:rsidR="008B25A1" w:rsidP="008B25A1" w:rsidRDefault="008B25A1" w14:paraId="1D64C2DD" w14:textId="77777777">
      <w:pPr>
        <w:shd w:val="clear" w:color="auto" w:fill="FFFFFF"/>
      </w:pPr>
    </w:p>
    <w:p w:rsidRPr="001E7372" w:rsidR="008B25A1" w:rsidP="008B25A1" w:rsidRDefault="008B25A1" w14:paraId="3D946BD5" w14:textId="77777777">
      <w:pPr>
        <w:shd w:val="clear" w:color="auto" w:fill="FFFFFF"/>
      </w:pPr>
      <w:r w:rsidRPr="001E7372">
        <w:t>(i) the enrollment of students without a secondary school diploma or its recognized equivalent, who were served by the program, in programs leading to such diploma or equivalent;</w:t>
      </w:r>
    </w:p>
    <w:p w:rsidRPr="001E7372" w:rsidR="008B25A1" w:rsidP="008B25A1" w:rsidRDefault="008B25A1" w14:paraId="01F9922A" w14:textId="77777777">
      <w:pPr>
        <w:shd w:val="clear" w:color="auto" w:fill="FFFFFF"/>
      </w:pPr>
      <w:r w:rsidRPr="001E7372">
        <w:t>(ii) the enrollment of secondary school graduates who were served by the program in programs of postsecondary education;</w:t>
      </w:r>
    </w:p>
    <w:p w:rsidRPr="001E7372" w:rsidR="008B25A1" w:rsidP="008B25A1" w:rsidRDefault="008B25A1" w14:paraId="5E69092E" w14:textId="77777777">
      <w:pPr>
        <w:shd w:val="clear" w:color="auto" w:fill="FFFFFF"/>
      </w:pPr>
      <w:r w:rsidRPr="001E7372">
        <w:t>(iii) the delivery of service to a total number of students served by the program, as agreed upon by the entity and the Secretary for the period; and</w:t>
      </w:r>
    </w:p>
    <w:p w:rsidRPr="001E7372" w:rsidR="00C80607" w:rsidP="008B25A1" w:rsidRDefault="008B25A1" w14:paraId="7E922531" w14:textId="77777777">
      <w:pPr>
        <w:shd w:val="clear" w:color="auto" w:fill="FFFFFF"/>
      </w:pPr>
      <w:r w:rsidRPr="001E7372">
        <w:t>(iv) the provision of assistance to students served by the program in completing financial aid applications and college admission applications.</w:t>
      </w:r>
    </w:p>
    <w:p w:rsidRPr="001E7372" w:rsidR="00C80607" w:rsidP="008B25A1" w:rsidRDefault="00C80607" w14:paraId="47A9C6D4" w14:textId="77777777">
      <w:pPr>
        <w:shd w:val="clear" w:color="auto" w:fill="FFFFFF"/>
      </w:pPr>
    </w:p>
    <w:p w:rsidRPr="001E7372" w:rsidR="00C80607" w:rsidP="008B25A1" w:rsidRDefault="00C80607" w14:paraId="573DA0EF" w14:textId="77777777">
      <w:pPr>
        <w:shd w:val="clear" w:color="auto" w:fill="FFFFFF"/>
      </w:pPr>
      <w:r w:rsidRPr="001E7372">
        <w:t>(4) MEASUREMENT OF PROGRESS-In order to determine the extent to which each outcome criterion described in paragraph (2) or (3) is met or exceeded.  The Secretary shall compare the agreed upon target for the criterion, as established in the eligible entity’s application approved by the Secretary with the results for the criterion, measured as the last day of the applicable time period for the determination for the outcome criterion.</w:t>
      </w:r>
    </w:p>
    <w:p w:rsidRPr="001E7372" w:rsidR="008B25A1" w:rsidP="008B25A1" w:rsidRDefault="008B25A1" w14:paraId="7253DC91" w14:textId="77777777">
      <w:pPr>
        <w:shd w:val="clear" w:color="auto" w:fill="FFFFFF"/>
      </w:pPr>
    </w:p>
    <w:p w:rsidRPr="001B03B1" w:rsidR="00354882" w:rsidP="00354882" w:rsidRDefault="008B25A1" w14:paraId="1641AE86" w14:textId="77777777">
      <w:pPr>
        <w:pStyle w:val="PlainText"/>
        <w:rPr>
          <w:rFonts w:ascii="Times New Roman" w:hAnsi="Times New Roman" w:cs="Times New Roman"/>
          <w:sz w:val="24"/>
          <w:szCs w:val="24"/>
        </w:rPr>
      </w:pPr>
      <w:r w:rsidRPr="001E7372">
        <w:rPr>
          <w:rFonts w:ascii="Times New Roman" w:hAnsi="Times New Roman" w:cs="Times New Roman"/>
          <w:sz w:val="24"/>
          <w:szCs w:val="24"/>
        </w:rPr>
        <w:t>(g</w:t>
      </w:r>
      <w:r w:rsidRPr="001E7372" w:rsidR="00354882">
        <w:rPr>
          <w:rFonts w:ascii="Times New Roman" w:hAnsi="Times New Roman" w:cs="Times New Roman"/>
          <w:sz w:val="24"/>
          <w:szCs w:val="24"/>
        </w:rPr>
        <w:t xml:space="preserve">) AUTHORIZATION OF APPROPRIATIONS.-For the purpose of making grants and contracts under this chapter, there are authorized to be appropriated $900,000,000 for fiscal year 2009 and such sums as may be necessary for each of the five succeeding fiscal years. Of the amount appropriated under this chapter, the Secretary may use no more than 1/2 of 1 percent of such amount to obtain additional qualified readers and additional staff to review applications, to increase the level of oversight monitoring, to support impact studies, program assessments and reviews, and to provide technical assistance to potential applicants and current grantees. In expending these funds, the Secretary shall give priority to the additional administrative </w:t>
      </w:r>
      <w:r w:rsidRPr="001B03B1" w:rsidR="00354882">
        <w:rPr>
          <w:rFonts w:ascii="Times New Roman" w:hAnsi="Times New Roman" w:cs="Times New Roman"/>
          <w:sz w:val="24"/>
          <w:szCs w:val="24"/>
        </w:rPr>
        <w:lastRenderedPageBreak/>
        <w:t xml:space="preserve">requirements provided in the Higher Education Amendments of 1992, to outreach activities, and to obtaining additional readers. </w:t>
      </w:r>
    </w:p>
    <w:p w:rsidRPr="001B03B1" w:rsidR="00354882" w:rsidP="00354882" w:rsidRDefault="00354882" w14:paraId="70D10A4B" w14:textId="77777777">
      <w:pPr>
        <w:pStyle w:val="PlainText"/>
        <w:rPr>
          <w:rFonts w:ascii="Times New Roman" w:hAnsi="Times New Roman" w:cs="Times New Roman"/>
          <w:sz w:val="24"/>
          <w:szCs w:val="24"/>
        </w:rPr>
      </w:pPr>
    </w:p>
    <w:p w:rsidR="00354882" w:rsidP="00354882" w:rsidRDefault="008B25A1" w14:paraId="1E84C141" w14:textId="77777777">
      <w:pPr>
        <w:pStyle w:val="PlainText"/>
        <w:rPr>
          <w:rFonts w:ascii="Times New Roman" w:hAnsi="Times New Roman" w:cs="Times New Roman"/>
          <w:sz w:val="24"/>
          <w:szCs w:val="24"/>
        </w:rPr>
      </w:pPr>
      <w:r>
        <w:rPr>
          <w:rFonts w:ascii="Times New Roman" w:hAnsi="Times New Roman" w:cs="Times New Roman"/>
          <w:sz w:val="24"/>
          <w:szCs w:val="24"/>
        </w:rPr>
        <w:t>(h</w:t>
      </w:r>
      <w:r w:rsidRPr="001B03B1" w:rsidR="00354882">
        <w:rPr>
          <w:rFonts w:ascii="Times New Roman" w:hAnsi="Times New Roman" w:cs="Times New Roman"/>
          <w:sz w:val="24"/>
          <w:szCs w:val="24"/>
        </w:rPr>
        <w:t xml:space="preserve">) DEFINITIONS.-For the purpose of this chapter: </w:t>
      </w:r>
    </w:p>
    <w:p w:rsidR="00A51189" w:rsidP="00354882" w:rsidRDefault="00A51189" w14:paraId="65F6A491" w14:textId="77777777">
      <w:pPr>
        <w:pStyle w:val="PlainText"/>
        <w:rPr>
          <w:rFonts w:ascii="Times New Roman" w:hAnsi="Times New Roman" w:cs="Times New Roman"/>
          <w:sz w:val="24"/>
          <w:szCs w:val="24"/>
        </w:rPr>
      </w:pPr>
    </w:p>
    <w:p w:rsidRPr="001B03B1" w:rsidR="00A51189" w:rsidP="00A51189" w:rsidRDefault="00A51189" w14:paraId="4214333B" w14:textId="77777777">
      <w:pPr>
        <w:pStyle w:val="PlainText"/>
        <w:rPr>
          <w:rFonts w:ascii="Times New Roman" w:hAnsi="Times New Roman" w:cs="Times New Roman"/>
          <w:sz w:val="24"/>
          <w:szCs w:val="24"/>
        </w:rPr>
      </w:pPr>
      <w:r>
        <w:rPr>
          <w:rFonts w:ascii="Times New Roman" w:hAnsi="Times New Roman" w:cs="Times New Roman"/>
          <w:sz w:val="24"/>
          <w:szCs w:val="24"/>
        </w:rPr>
        <w:t>(1</w:t>
      </w:r>
      <w:r w:rsidRPr="001B03B1">
        <w:rPr>
          <w:rFonts w:ascii="Times New Roman" w:hAnsi="Times New Roman" w:cs="Times New Roman"/>
          <w:sz w:val="24"/>
          <w:szCs w:val="24"/>
        </w:rPr>
        <w:t>) DIFFERENT POPULATION.-The term "different population" means a group of individuals that an eligible entity desires to serve through an application for a grant under this chapter, and that­</w:t>
      </w:r>
    </w:p>
    <w:p w:rsidRPr="001B03B1" w:rsidR="00A51189" w:rsidP="00A51189" w:rsidRDefault="00A51189" w14:paraId="1BFE2F22" w14:textId="77777777">
      <w:pPr>
        <w:pStyle w:val="PlainText"/>
        <w:rPr>
          <w:rFonts w:ascii="Times New Roman" w:hAnsi="Times New Roman" w:cs="Times New Roman"/>
          <w:sz w:val="24"/>
          <w:szCs w:val="24"/>
        </w:rPr>
      </w:pPr>
    </w:p>
    <w:p w:rsidRPr="001B03B1" w:rsidR="00A51189" w:rsidP="00A51189" w:rsidRDefault="00A51189" w14:paraId="0162F6E2"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 is separate and distinct from any other population that the entity has applied for a grant under this chapter to serve; or </w:t>
      </w:r>
    </w:p>
    <w:p w:rsidRPr="001B03B1" w:rsidR="00A51189" w:rsidP="00A51189" w:rsidRDefault="00A51189" w14:paraId="4CA5F32C" w14:textId="77777777">
      <w:pPr>
        <w:pStyle w:val="PlainText"/>
        <w:rPr>
          <w:rFonts w:ascii="Times New Roman" w:hAnsi="Times New Roman" w:cs="Times New Roman"/>
          <w:sz w:val="24"/>
          <w:szCs w:val="24"/>
        </w:rPr>
      </w:pPr>
    </w:p>
    <w:p w:rsidR="00A51189" w:rsidP="00A51189" w:rsidRDefault="00A51189" w14:paraId="156ECC3C"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while sharing some of the same needs as another population that the eligible entity has applied for a grant under this chapter to serve, has distinct needs for specialized services. </w:t>
      </w:r>
    </w:p>
    <w:p w:rsidR="00A51189" w:rsidP="00A51189" w:rsidRDefault="00A51189" w14:paraId="569DD24B" w14:textId="77777777">
      <w:pPr>
        <w:pStyle w:val="PlainText"/>
        <w:rPr>
          <w:rFonts w:ascii="Times New Roman" w:hAnsi="Times New Roman" w:cs="Times New Roman"/>
          <w:sz w:val="24"/>
          <w:szCs w:val="24"/>
        </w:rPr>
      </w:pPr>
    </w:p>
    <w:p w:rsidR="00354882" w:rsidP="00354882" w:rsidRDefault="00354882" w14:paraId="7F995F6F" w14:textId="77777777">
      <w:pPr>
        <w:pStyle w:val="PlainText"/>
        <w:rPr>
          <w:rFonts w:ascii="Times New Roman" w:hAnsi="Times New Roman" w:cs="Times New Roman"/>
          <w:sz w:val="24"/>
          <w:szCs w:val="24"/>
        </w:rPr>
      </w:pPr>
    </w:p>
    <w:p w:rsidRPr="00354882" w:rsidR="00354882" w:rsidP="00354882" w:rsidRDefault="00A51189" w14:paraId="39EF1D83" w14:textId="77777777">
      <w:pPr>
        <w:autoSpaceDE w:val="0"/>
        <w:autoSpaceDN w:val="0"/>
        <w:adjustRightInd w:val="0"/>
        <w:rPr>
          <w:rFonts w:eastAsia="Calibri"/>
        </w:rPr>
      </w:pPr>
      <w:r>
        <w:rPr>
          <w:rFonts w:eastAsia="Calibri"/>
        </w:rPr>
        <w:t>(2</w:t>
      </w:r>
      <w:r w:rsidRPr="00354882" w:rsidR="00354882">
        <w:rPr>
          <w:rFonts w:eastAsia="Calibri"/>
        </w:rPr>
        <w:t>) FI</w:t>
      </w:r>
      <w:r w:rsidR="001E7372">
        <w:rPr>
          <w:rFonts w:eastAsia="Calibri"/>
        </w:rPr>
        <w:t>RST GENERATION COLLEGE STUDENT.-</w:t>
      </w:r>
      <w:r w:rsidRPr="00354882" w:rsidR="00354882">
        <w:rPr>
          <w:rFonts w:eastAsia="Calibri"/>
        </w:rPr>
        <w:t>The term ‘‘first-generation college</w:t>
      </w:r>
    </w:p>
    <w:p w:rsidRPr="00354882" w:rsidR="00354882" w:rsidP="00354882" w:rsidRDefault="000A7814" w14:paraId="254BEB8E" w14:textId="77777777">
      <w:pPr>
        <w:autoSpaceDE w:val="0"/>
        <w:autoSpaceDN w:val="0"/>
        <w:adjustRightInd w:val="0"/>
        <w:rPr>
          <w:rFonts w:eastAsia="Calibri"/>
        </w:rPr>
      </w:pPr>
      <w:r>
        <w:rPr>
          <w:rFonts w:eastAsia="Calibri"/>
        </w:rPr>
        <w:t>student’’ means-</w:t>
      </w:r>
    </w:p>
    <w:p w:rsidRPr="00354882" w:rsidR="00354882" w:rsidP="00354882" w:rsidRDefault="00354882" w14:paraId="6C986C91" w14:textId="77777777">
      <w:pPr>
        <w:autoSpaceDE w:val="0"/>
        <w:autoSpaceDN w:val="0"/>
        <w:adjustRightInd w:val="0"/>
        <w:rPr>
          <w:rFonts w:eastAsia="Calibri"/>
        </w:rPr>
      </w:pPr>
    </w:p>
    <w:p w:rsidRPr="00354882" w:rsidR="00354882" w:rsidP="00354882" w:rsidRDefault="00354882" w14:paraId="2E89E98B" w14:textId="77777777">
      <w:pPr>
        <w:autoSpaceDE w:val="0"/>
        <w:autoSpaceDN w:val="0"/>
        <w:adjustRightInd w:val="0"/>
        <w:rPr>
          <w:rFonts w:eastAsia="Calibri"/>
        </w:rPr>
      </w:pPr>
      <w:r w:rsidRPr="00354882">
        <w:rPr>
          <w:rFonts w:eastAsia="Calibri"/>
        </w:rPr>
        <w:t>(A) An individual both of whose parents did not complete a baccalaureate degree;</w:t>
      </w:r>
    </w:p>
    <w:p w:rsidRPr="00354882" w:rsidR="00354882" w:rsidP="00354882" w:rsidRDefault="00354882" w14:paraId="7BD13E80" w14:textId="77777777">
      <w:pPr>
        <w:autoSpaceDE w:val="0"/>
        <w:autoSpaceDN w:val="0"/>
        <w:adjustRightInd w:val="0"/>
        <w:rPr>
          <w:rFonts w:eastAsia="Calibri"/>
        </w:rPr>
      </w:pPr>
      <w:r w:rsidRPr="00354882">
        <w:rPr>
          <w:rFonts w:eastAsia="Calibri"/>
        </w:rPr>
        <w:t>or</w:t>
      </w:r>
    </w:p>
    <w:p w:rsidRPr="00354882" w:rsidR="00354882" w:rsidP="00354882" w:rsidRDefault="00354882" w14:paraId="2557BFDE" w14:textId="77777777">
      <w:pPr>
        <w:autoSpaceDE w:val="0"/>
        <w:autoSpaceDN w:val="0"/>
        <w:adjustRightInd w:val="0"/>
        <w:rPr>
          <w:rFonts w:eastAsia="Calibri"/>
        </w:rPr>
      </w:pPr>
    </w:p>
    <w:p w:rsidRPr="00354882" w:rsidR="00354882" w:rsidP="00354882" w:rsidRDefault="00354882" w14:paraId="32687BCB" w14:textId="77777777">
      <w:pPr>
        <w:autoSpaceDE w:val="0"/>
        <w:autoSpaceDN w:val="0"/>
        <w:adjustRightInd w:val="0"/>
        <w:rPr>
          <w:rFonts w:eastAsia="Calibri"/>
        </w:rPr>
      </w:pPr>
      <w:r w:rsidRPr="00354882">
        <w:rPr>
          <w:rFonts w:eastAsia="Calibri"/>
        </w:rPr>
        <w:t>(B) In the case of any individual who regularly resided with and received support</w:t>
      </w:r>
    </w:p>
    <w:p w:rsidRPr="00354882" w:rsidR="00354882" w:rsidP="00354882" w:rsidRDefault="00354882" w14:paraId="6D61F3E9" w14:textId="77777777">
      <w:pPr>
        <w:autoSpaceDE w:val="0"/>
        <w:autoSpaceDN w:val="0"/>
        <w:adjustRightInd w:val="0"/>
        <w:rPr>
          <w:rFonts w:eastAsia="Calibri"/>
        </w:rPr>
      </w:pPr>
      <w:r w:rsidRPr="00354882">
        <w:rPr>
          <w:rFonts w:eastAsia="Calibri"/>
        </w:rPr>
        <w:t>from only one parent, an individual whose only such parent did not complete</w:t>
      </w:r>
    </w:p>
    <w:p w:rsidRPr="00354882" w:rsidR="00354882" w:rsidP="00354882" w:rsidRDefault="00354882" w14:paraId="61D71154" w14:textId="77777777">
      <w:pPr>
        <w:autoSpaceDE w:val="0"/>
        <w:autoSpaceDN w:val="0"/>
        <w:adjustRightInd w:val="0"/>
        <w:rPr>
          <w:rFonts w:eastAsia="Calibri"/>
        </w:rPr>
      </w:pPr>
      <w:r w:rsidRPr="00354882">
        <w:rPr>
          <w:rFonts w:eastAsia="Calibri"/>
        </w:rPr>
        <w:t>a baccalaureate degree.</w:t>
      </w:r>
    </w:p>
    <w:p w:rsidRPr="00354882" w:rsidR="00354882" w:rsidP="00354882" w:rsidRDefault="00354882" w14:paraId="12C09BB6" w14:textId="77777777">
      <w:pPr>
        <w:autoSpaceDE w:val="0"/>
        <w:autoSpaceDN w:val="0"/>
        <w:adjustRightInd w:val="0"/>
        <w:rPr>
          <w:rFonts w:eastAsia="Calibri"/>
        </w:rPr>
      </w:pPr>
    </w:p>
    <w:p w:rsidRPr="00354882" w:rsidR="00354882" w:rsidP="00354882" w:rsidRDefault="00A458E8" w14:paraId="02224094" w14:textId="77777777">
      <w:pPr>
        <w:autoSpaceDE w:val="0"/>
        <w:autoSpaceDN w:val="0"/>
        <w:adjustRightInd w:val="0"/>
        <w:rPr>
          <w:rFonts w:eastAsia="Calibri"/>
        </w:rPr>
      </w:pPr>
      <w:r>
        <w:rPr>
          <w:rFonts w:eastAsia="Calibri"/>
        </w:rPr>
        <w:t>(3</w:t>
      </w:r>
      <w:r w:rsidR="000A7814">
        <w:rPr>
          <w:rFonts w:eastAsia="Calibri"/>
        </w:rPr>
        <w:t>) LOW-INCOME INDIVIDUAL.-</w:t>
      </w:r>
      <w:r w:rsidRPr="00354882" w:rsidR="00354882">
        <w:rPr>
          <w:rFonts w:eastAsia="Calibri"/>
        </w:rPr>
        <w:t>The term ‘‘low-income individual’’ means an</w:t>
      </w:r>
    </w:p>
    <w:p w:rsidRPr="00354882" w:rsidR="00354882" w:rsidP="00354882" w:rsidRDefault="00354882" w14:paraId="77142EBA" w14:textId="77777777">
      <w:pPr>
        <w:autoSpaceDE w:val="0"/>
        <w:autoSpaceDN w:val="0"/>
        <w:adjustRightInd w:val="0"/>
        <w:rPr>
          <w:rFonts w:eastAsia="Calibri"/>
        </w:rPr>
      </w:pPr>
      <w:r w:rsidRPr="00354882">
        <w:rPr>
          <w:rFonts w:eastAsia="Calibri"/>
        </w:rPr>
        <w:t>individual from a family whose taxable income for the preceding year did not exceed</w:t>
      </w:r>
    </w:p>
    <w:p w:rsidRPr="00354882" w:rsidR="00354882" w:rsidP="00354882" w:rsidRDefault="00354882" w14:paraId="5C5181EB" w14:textId="77777777">
      <w:pPr>
        <w:autoSpaceDE w:val="0"/>
        <w:autoSpaceDN w:val="0"/>
        <w:adjustRightInd w:val="0"/>
        <w:rPr>
          <w:rFonts w:eastAsia="Calibri"/>
        </w:rPr>
      </w:pPr>
      <w:r w:rsidRPr="00354882">
        <w:rPr>
          <w:rFonts w:eastAsia="Calibri"/>
        </w:rPr>
        <w:t>150 percent of an amount equal to the poverty level determined by using criteria of</w:t>
      </w:r>
    </w:p>
    <w:p w:rsidRPr="00354882" w:rsidR="00354882" w:rsidP="00354882" w:rsidRDefault="00354882" w14:paraId="3DF1F7F4" w14:textId="77777777">
      <w:pPr>
        <w:autoSpaceDE w:val="0"/>
        <w:autoSpaceDN w:val="0"/>
        <w:adjustRightInd w:val="0"/>
        <w:rPr>
          <w:rFonts w:eastAsia="Calibri"/>
        </w:rPr>
      </w:pPr>
      <w:r w:rsidRPr="00354882">
        <w:rPr>
          <w:rFonts w:eastAsia="Calibri"/>
        </w:rPr>
        <w:t>poverty established by the Bureau of the Census.</w:t>
      </w:r>
    </w:p>
    <w:p w:rsidRPr="00354882" w:rsidR="00354882" w:rsidP="00354882" w:rsidRDefault="00354882" w14:paraId="06C20E7B" w14:textId="77777777">
      <w:pPr>
        <w:autoSpaceDE w:val="0"/>
        <w:autoSpaceDN w:val="0"/>
        <w:adjustRightInd w:val="0"/>
        <w:rPr>
          <w:rFonts w:eastAsia="Calibri"/>
        </w:rPr>
      </w:pPr>
    </w:p>
    <w:p w:rsidR="00524C70" w:rsidP="00FB532F" w:rsidRDefault="00524C70" w14:paraId="5DB2390F" w14:textId="77777777"/>
    <w:p w:rsidR="00A51189" w:rsidP="00FB532F" w:rsidRDefault="00A458E8" w14:paraId="1943CD04" w14:textId="77777777">
      <w:r>
        <w:t>(4</w:t>
      </w:r>
      <w:r w:rsidR="00A51189">
        <w:t>)</w:t>
      </w:r>
      <w:r w:rsidR="007001FD">
        <w:t xml:space="preserve"> FINANCIAL AND ECONOMIC LITERACY</w:t>
      </w:r>
      <w:r w:rsidR="0081656B">
        <w:t>.</w:t>
      </w:r>
      <w:r w:rsidR="001E7372">
        <w:t xml:space="preserve"> -</w:t>
      </w:r>
      <w:r w:rsidR="007001FD">
        <w:t>The term “financial and economic literacy” means knowledge about personal financial decision-making, including but no</w:t>
      </w:r>
      <w:r w:rsidR="000A7814">
        <w:t>t limited to knowledge about -</w:t>
      </w:r>
    </w:p>
    <w:p w:rsidR="007001FD" w:rsidP="00FB532F" w:rsidRDefault="007001FD" w14:paraId="591CE0C1" w14:textId="77777777"/>
    <w:p w:rsidR="007001FD" w:rsidP="007001FD" w:rsidRDefault="007001FD" w14:paraId="43E71ED6" w14:textId="77777777">
      <w:r>
        <w:t>(A)Personal and family budget planning;</w:t>
      </w:r>
    </w:p>
    <w:p w:rsidR="007001FD" w:rsidP="007001FD" w:rsidRDefault="007001FD" w14:paraId="1496BF9A" w14:textId="77777777"/>
    <w:p w:rsidR="007001FD" w:rsidP="000F4137" w:rsidRDefault="007001FD" w14:paraId="764131D6" w14:textId="77777777">
      <w:r w:rsidRPr="007001FD">
        <w:t>(B) Understanding credit building principles to meet long-term and short-term goals (e.g., loan to debt ratio, credit scoring, negative impacts on credit scores);</w:t>
      </w:r>
    </w:p>
    <w:p w:rsidRPr="007001FD" w:rsidR="000F4137" w:rsidP="000F4137" w:rsidRDefault="000F4137" w14:paraId="3E21D61A" w14:textId="77777777"/>
    <w:p w:rsidRPr="007001FD" w:rsidR="007001FD" w:rsidP="007001FD" w:rsidRDefault="007001FD" w14:paraId="331F8AEC" w14:textId="77777777">
      <w:pPr>
        <w:spacing w:line="480" w:lineRule="auto"/>
      </w:pPr>
      <w:r w:rsidRPr="007001FD">
        <w:t>(C)  Cost planning for postsecondary education (e.g., spending, saving, personal budgeting);</w:t>
      </w:r>
    </w:p>
    <w:p w:rsidRPr="007001FD" w:rsidR="007001FD" w:rsidP="007001FD" w:rsidRDefault="007001FD" w14:paraId="5C2153A7" w14:textId="77777777">
      <w:pPr>
        <w:spacing w:line="480" w:lineRule="auto"/>
      </w:pPr>
      <w:r w:rsidRPr="007001FD">
        <w:t>(D)  College cost of attendance (e.g., public vs. private, tuition vs. fees, personal costs);</w:t>
      </w:r>
    </w:p>
    <w:p w:rsidR="007001FD" w:rsidP="000F4137" w:rsidRDefault="007001FD" w14:paraId="0593184B" w14:textId="77777777">
      <w:r w:rsidRPr="007001FD">
        <w:lastRenderedPageBreak/>
        <w:t>(E)  Scholarship, grant, and loan education (e.g., searches, application processes, and variances between private and government loans); and</w:t>
      </w:r>
    </w:p>
    <w:p w:rsidR="000F4137" w:rsidP="000F4137" w:rsidRDefault="000F4137" w14:paraId="7717BAED" w14:textId="77777777"/>
    <w:p w:rsidRPr="000F4137" w:rsidR="000F4137" w:rsidP="000F4137" w:rsidRDefault="000F4137" w14:paraId="646B1373" w14:textId="77777777">
      <w:pPr>
        <w:spacing w:line="480" w:lineRule="auto"/>
      </w:pPr>
      <w:r w:rsidRPr="000F4137">
        <w:t>(F)  Assistance in completing the Free Application for Federal Student Aid (FAFSA).</w:t>
      </w:r>
    </w:p>
    <w:p w:rsidR="000F4137" w:rsidP="000F4137" w:rsidRDefault="00A458E8" w14:paraId="7AD61EA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5</w:t>
      </w:r>
      <w:r w:rsidR="000F4137">
        <w:rPr>
          <w:rFonts w:ascii="Times New Roman" w:hAnsi="Times New Roman" w:cs="Times New Roman"/>
          <w:sz w:val="24"/>
          <w:szCs w:val="24"/>
        </w:rPr>
        <w:t>) FOSTER CARE YOUTH.</w:t>
      </w:r>
      <w:r w:rsidR="000A7814">
        <w:rPr>
          <w:rFonts w:ascii="Times New Roman" w:hAnsi="Times New Roman" w:cs="Times New Roman"/>
          <w:sz w:val="24"/>
          <w:szCs w:val="24"/>
        </w:rPr>
        <w:t>-</w:t>
      </w:r>
      <w:r w:rsidRPr="000F4137" w:rsidR="000F4137">
        <w:rPr>
          <w:rFonts w:ascii="Times New Roman" w:hAnsi="Times New Roman" w:cs="Times New Roman"/>
          <w:sz w:val="24"/>
          <w:szCs w:val="24"/>
        </w:rPr>
        <w:t>The term “foster care yout</w:t>
      </w:r>
      <w:r w:rsidR="000A7814">
        <w:rPr>
          <w:rFonts w:ascii="Times New Roman" w:hAnsi="Times New Roman" w:cs="Times New Roman"/>
          <w:sz w:val="24"/>
          <w:szCs w:val="24"/>
        </w:rPr>
        <w:t>h”</w:t>
      </w:r>
      <w:r w:rsidRPr="000F4137" w:rsidR="000F4137">
        <w:rPr>
          <w:rFonts w:ascii="Times New Roman" w:hAnsi="Times New Roman" w:cs="Times New Roman"/>
          <w:sz w:val="24"/>
          <w:szCs w:val="24"/>
        </w:rPr>
        <w:t xml:space="preserve"> means youth who are in foster care or are aging out of the foster care system.</w:t>
      </w:r>
    </w:p>
    <w:p w:rsidR="000F4137" w:rsidP="000F4137" w:rsidRDefault="000F4137" w14:paraId="0362105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0F4137" w:rsidP="000F4137" w:rsidRDefault="00A458E8" w14:paraId="641A554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6</w:t>
      </w:r>
      <w:r w:rsidRPr="000F4137" w:rsidR="000F4137">
        <w:rPr>
          <w:rFonts w:ascii="Times New Roman" w:hAnsi="Times New Roman" w:cs="Times New Roman"/>
          <w:sz w:val="24"/>
          <w:szCs w:val="24"/>
        </w:rPr>
        <w:t>)</w:t>
      </w:r>
      <w:r w:rsidR="000A7814">
        <w:rPr>
          <w:rFonts w:ascii="Times New Roman" w:hAnsi="Times New Roman" w:cs="Times New Roman"/>
          <w:sz w:val="24"/>
          <w:szCs w:val="24"/>
        </w:rPr>
        <w:t xml:space="preserve"> HOMELESS CHILDREN AND YOUTH- </w:t>
      </w:r>
      <w:r w:rsidRPr="000F4137" w:rsidR="000F4137">
        <w:rPr>
          <w:rFonts w:ascii="Times New Roman" w:hAnsi="Times New Roman" w:cs="Times New Roman"/>
          <w:sz w:val="24"/>
          <w:szCs w:val="24"/>
        </w:rPr>
        <w:t>The term “homeless children and youth” means those persons defined in section 725 of the McKinney-Vento Homeless Assistance Act (42 U.S.C. 11434(a)).</w:t>
      </w:r>
    </w:p>
    <w:p w:rsidRPr="00EA7816" w:rsidR="00EA7816" w:rsidP="000F4137" w:rsidRDefault="00EA7816" w14:paraId="6146D6B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Pr="000F4137" w:rsidR="000F4137" w:rsidP="000F4137" w:rsidRDefault="00A458E8" w14:paraId="75A90F3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7</w:t>
      </w:r>
      <w:r w:rsidRPr="000F4137" w:rsidR="000F4137">
        <w:rPr>
          <w:rFonts w:ascii="Times New Roman" w:hAnsi="Times New Roman" w:cs="Times New Roman"/>
          <w:sz w:val="24"/>
          <w:szCs w:val="24"/>
        </w:rPr>
        <w:t xml:space="preserve">) </w:t>
      </w:r>
      <w:r w:rsidR="000A7814">
        <w:rPr>
          <w:rFonts w:ascii="Times New Roman" w:hAnsi="Times New Roman" w:cs="Times New Roman"/>
          <w:sz w:val="24"/>
          <w:szCs w:val="24"/>
        </w:rPr>
        <w:t>INDIVIDUALS WITH DISABILITIES-</w:t>
      </w:r>
      <w:r w:rsidRPr="000F4137" w:rsidR="000F4137">
        <w:rPr>
          <w:rFonts w:ascii="Times New Roman" w:hAnsi="Times New Roman" w:cs="Times New Roman"/>
          <w:sz w:val="24"/>
          <w:szCs w:val="24"/>
        </w:rPr>
        <w:t xml:space="preserve"> The term “individuals with disabilities” means a person who has a diagnosed physical or mental impairment that substantially limits that person's ability to participate in educational experiences and opportunities.</w:t>
      </w:r>
    </w:p>
    <w:p w:rsidR="000F4137" w:rsidP="000F4137" w:rsidRDefault="000F4137" w14:paraId="71B982C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0F4137" w:rsidP="000F4137" w:rsidRDefault="00A458E8" w14:paraId="74DBD9C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8</w:t>
      </w:r>
      <w:r w:rsidRPr="000F4137" w:rsidR="000F4137">
        <w:rPr>
          <w:rFonts w:ascii="Times New Roman" w:hAnsi="Times New Roman" w:cs="Times New Roman"/>
          <w:sz w:val="24"/>
          <w:szCs w:val="24"/>
        </w:rPr>
        <w:t>) IN</w:t>
      </w:r>
      <w:r w:rsidR="000A7814">
        <w:rPr>
          <w:rFonts w:ascii="Times New Roman" w:hAnsi="Times New Roman" w:cs="Times New Roman"/>
          <w:sz w:val="24"/>
          <w:szCs w:val="24"/>
        </w:rPr>
        <w:t xml:space="preserve">STITUTION OF HIGHER EDUCATION- </w:t>
      </w:r>
      <w:r w:rsidRPr="000F4137" w:rsidR="000F4137">
        <w:rPr>
          <w:rFonts w:ascii="Times New Roman" w:hAnsi="Times New Roman" w:cs="Times New Roman"/>
          <w:sz w:val="24"/>
          <w:szCs w:val="24"/>
        </w:rPr>
        <w:t>The term “institution of higher education” means an educational institution as defined in sections 101 and 102 of the HEA.</w:t>
      </w:r>
    </w:p>
    <w:p w:rsidR="000F4137" w:rsidP="000F4137" w:rsidRDefault="000F4137" w14:paraId="313F538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Pr="00354882" w:rsidR="000F4137" w:rsidP="000F4137" w:rsidRDefault="00A458E8" w14:paraId="65745BF3" w14:textId="77777777">
      <w:pPr>
        <w:autoSpaceDE w:val="0"/>
        <w:autoSpaceDN w:val="0"/>
        <w:adjustRightInd w:val="0"/>
        <w:rPr>
          <w:rFonts w:eastAsia="Calibri"/>
        </w:rPr>
      </w:pPr>
      <w:r>
        <w:rPr>
          <w:rFonts w:eastAsia="Calibri"/>
        </w:rPr>
        <w:t>(9</w:t>
      </w:r>
      <w:r w:rsidR="000A7814">
        <w:rPr>
          <w:rFonts w:eastAsia="Calibri"/>
        </w:rPr>
        <w:t>) VETERAN ELIGIBILITY.</w:t>
      </w:r>
      <w:r w:rsidR="00EA7816">
        <w:rPr>
          <w:rFonts w:eastAsia="Calibri"/>
        </w:rPr>
        <w:t xml:space="preserve"> </w:t>
      </w:r>
      <w:r w:rsidR="000A7814">
        <w:rPr>
          <w:rFonts w:eastAsia="Calibri"/>
        </w:rPr>
        <w:t xml:space="preserve">- </w:t>
      </w:r>
      <w:r w:rsidRPr="00354882" w:rsidR="000F4137">
        <w:rPr>
          <w:rFonts w:eastAsia="Calibri"/>
        </w:rPr>
        <w:t>No veteran shall be deemed ineligible to participate in</w:t>
      </w:r>
    </w:p>
    <w:p w:rsidRPr="00354882" w:rsidR="000F4137" w:rsidP="000F4137" w:rsidRDefault="000F4137" w14:paraId="3BF8676C" w14:textId="77777777">
      <w:pPr>
        <w:autoSpaceDE w:val="0"/>
        <w:autoSpaceDN w:val="0"/>
        <w:adjustRightInd w:val="0"/>
        <w:rPr>
          <w:rFonts w:eastAsia="Calibri"/>
        </w:rPr>
      </w:pPr>
      <w:r w:rsidRPr="00354882">
        <w:rPr>
          <w:rFonts w:eastAsia="Calibri"/>
        </w:rPr>
        <w:t>any program under this chapter by reas</w:t>
      </w:r>
      <w:r w:rsidR="000A7814">
        <w:rPr>
          <w:rFonts w:eastAsia="Calibri"/>
        </w:rPr>
        <w:t>on of such individual’s age who-</w:t>
      </w:r>
    </w:p>
    <w:p w:rsidRPr="00354882" w:rsidR="000F4137" w:rsidP="000F4137" w:rsidRDefault="000F4137" w14:paraId="43A47486" w14:textId="77777777">
      <w:pPr>
        <w:autoSpaceDE w:val="0"/>
        <w:autoSpaceDN w:val="0"/>
        <w:adjustRightInd w:val="0"/>
        <w:rPr>
          <w:rFonts w:eastAsia="Calibri"/>
        </w:rPr>
      </w:pPr>
    </w:p>
    <w:p w:rsidRPr="00354882" w:rsidR="000F4137" w:rsidP="000F4137" w:rsidRDefault="000F4137" w14:paraId="17170DCD" w14:textId="77777777">
      <w:pPr>
        <w:autoSpaceDE w:val="0"/>
        <w:autoSpaceDN w:val="0"/>
        <w:adjustRightInd w:val="0"/>
        <w:rPr>
          <w:rFonts w:eastAsia="Calibri"/>
        </w:rPr>
      </w:pPr>
      <w:r w:rsidRPr="00354882">
        <w:rPr>
          <w:rFonts w:eastAsia="Calibri"/>
        </w:rPr>
        <w:t>(A) served on active duty for a period of more than 180</w:t>
      </w:r>
      <w:r>
        <w:rPr>
          <w:rFonts w:eastAsia="Calibri"/>
        </w:rPr>
        <w:t xml:space="preserve"> </w:t>
      </w:r>
      <w:r w:rsidRPr="00354882">
        <w:rPr>
          <w:rFonts w:eastAsia="Calibri"/>
        </w:rPr>
        <w:t>days, any part of which</w:t>
      </w:r>
    </w:p>
    <w:p w:rsidRPr="00354882" w:rsidR="000F4137" w:rsidP="000F4137" w:rsidRDefault="000F4137" w14:paraId="6A793222" w14:textId="77777777">
      <w:pPr>
        <w:autoSpaceDE w:val="0"/>
        <w:autoSpaceDN w:val="0"/>
        <w:adjustRightInd w:val="0"/>
        <w:rPr>
          <w:rFonts w:eastAsia="Calibri"/>
        </w:rPr>
      </w:pPr>
      <w:r w:rsidRPr="00354882">
        <w:rPr>
          <w:rFonts w:eastAsia="Calibri"/>
        </w:rPr>
        <w:t>occurred after January 31, 1955,</w:t>
      </w:r>
      <w:r w:rsidR="00305742">
        <w:rPr>
          <w:rFonts w:eastAsia="Calibri"/>
        </w:rPr>
        <w:t xml:space="preserve"> </w:t>
      </w:r>
      <w:r w:rsidRPr="00354882">
        <w:rPr>
          <w:rFonts w:eastAsia="Calibri"/>
        </w:rPr>
        <w:t>and was discharged or released there</w:t>
      </w:r>
      <w:r w:rsidR="00305742">
        <w:rPr>
          <w:rFonts w:eastAsia="Calibri"/>
        </w:rPr>
        <w:t xml:space="preserve"> </w:t>
      </w:r>
      <w:r w:rsidRPr="00354882">
        <w:rPr>
          <w:rFonts w:eastAsia="Calibri"/>
        </w:rPr>
        <w:t>from under</w:t>
      </w:r>
    </w:p>
    <w:p w:rsidRPr="00354882" w:rsidR="000F4137" w:rsidP="000F4137" w:rsidRDefault="000F4137" w14:paraId="46853930" w14:textId="77777777">
      <w:pPr>
        <w:autoSpaceDE w:val="0"/>
        <w:autoSpaceDN w:val="0"/>
        <w:adjustRightInd w:val="0"/>
        <w:rPr>
          <w:rFonts w:eastAsia="Calibri"/>
        </w:rPr>
      </w:pPr>
      <w:r w:rsidRPr="00354882">
        <w:rPr>
          <w:rFonts w:eastAsia="Calibri"/>
        </w:rPr>
        <w:t>conditions other than dishonorable; or</w:t>
      </w:r>
    </w:p>
    <w:p w:rsidRPr="00354882" w:rsidR="000F4137" w:rsidP="000F4137" w:rsidRDefault="000F4137" w14:paraId="7FEFC36C" w14:textId="77777777">
      <w:pPr>
        <w:autoSpaceDE w:val="0"/>
        <w:autoSpaceDN w:val="0"/>
        <w:adjustRightInd w:val="0"/>
        <w:rPr>
          <w:rFonts w:eastAsia="Calibri"/>
        </w:rPr>
      </w:pPr>
    </w:p>
    <w:p w:rsidRPr="00354882" w:rsidR="000F4137" w:rsidP="000F4137" w:rsidRDefault="000F4137" w14:paraId="2C28F009" w14:textId="77777777">
      <w:pPr>
        <w:autoSpaceDE w:val="0"/>
        <w:autoSpaceDN w:val="0"/>
        <w:adjustRightInd w:val="0"/>
        <w:rPr>
          <w:rFonts w:eastAsia="Calibri"/>
        </w:rPr>
      </w:pPr>
      <w:r w:rsidRPr="00354882">
        <w:rPr>
          <w:rFonts w:eastAsia="Calibri"/>
        </w:rPr>
        <w:t>(B) served on active duty after January 31, 1955, and was discharged or released</w:t>
      </w:r>
    </w:p>
    <w:p w:rsidRPr="00354882" w:rsidR="000F4137" w:rsidP="000F4137" w:rsidRDefault="00305742" w14:paraId="398D4F07" w14:textId="77777777">
      <w:pPr>
        <w:autoSpaceDE w:val="0"/>
        <w:autoSpaceDN w:val="0"/>
        <w:adjustRightInd w:val="0"/>
        <w:rPr>
          <w:rFonts w:eastAsia="Calibri"/>
        </w:rPr>
      </w:pPr>
      <w:r>
        <w:rPr>
          <w:rFonts w:eastAsia="Calibri"/>
        </w:rPr>
        <w:t>t</w:t>
      </w:r>
      <w:r w:rsidRPr="00354882" w:rsidR="000F4137">
        <w:rPr>
          <w:rFonts w:eastAsia="Calibri"/>
        </w:rPr>
        <w:t>here</w:t>
      </w:r>
      <w:r>
        <w:rPr>
          <w:rFonts w:eastAsia="Calibri"/>
        </w:rPr>
        <w:t xml:space="preserve"> </w:t>
      </w:r>
      <w:r w:rsidRPr="00354882" w:rsidR="000F4137">
        <w:rPr>
          <w:rFonts w:eastAsia="Calibri"/>
        </w:rPr>
        <w:t>from because of a service connected disability.</w:t>
      </w:r>
    </w:p>
    <w:p w:rsidRPr="00354882" w:rsidR="000F4137" w:rsidP="000F4137" w:rsidRDefault="000F4137" w14:paraId="7D1D9D80" w14:textId="77777777">
      <w:pPr>
        <w:autoSpaceDE w:val="0"/>
        <w:autoSpaceDN w:val="0"/>
        <w:adjustRightInd w:val="0"/>
        <w:rPr>
          <w:rFonts w:eastAsia="Calibri"/>
        </w:rPr>
      </w:pPr>
    </w:p>
    <w:p w:rsidRPr="00354882" w:rsidR="000F4137" w:rsidP="000F4137" w:rsidRDefault="00A458E8" w14:paraId="74302F28" w14:textId="77777777">
      <w:pPr>
        <w:autoSpaceDE w:val="0"/>
        <w:autoSpaceDN w:val="0"/>
        <w:adjustRightInd w:val="0"/>
        <w:rPr>
          <w:rFonts w:eastAsia="Calibri"/>
        </w:rPr>
      </w:pPr>
      <w:r>
        <w:rPr>
          <w:rFonts w:eastAsia="Calibri"/>
        </w:rPr>
        <w:t>(10</w:t>
      </w:r>
      <w:r w:rsidR="00EA7816">
        <w:rPr>
          <w:rFonts w:eastAsia="Calibri"/>
        </w:rPr>
        <w:t xml:space="preserve">) WAIVER. - </w:t>
      </w:r>
      <w:r w:rsidRPr="00354882" w:rsidR="000F4137">
        <w:rPr>
          <w:rFonts w:eastAsia="Calibri"/>
        </w:rPr>
        <w:t>The Secretary may waive the service requirements in subparagraph (A) or (B) of</w:t>
      </w:r>
      <w:r w:rsidR="001E7372">
        <w:rPr>
          <w:rFonts w:eastAsia="Calibri"/>
        </w:rPr>
        <w:t xml:space="preserve"> </w:t>
      </w:r>
      <w:r w:rsidRPr="00354882" w:rsidR="000F4137">
        <w:rPr>
          <w:rFonts w:eastAsia="Calibri"/>
        </w:rPr>
        <w:t>paragraph (3) if the Secretary determines the application of the service requirements to a</w:t>
      </w:r>
    </w:p>
    <w:p w:rsidRPr="00354882" w:rsidR="000F4137" w:rsidP="000F4137" w:rsidRDefault="000F4137" w14:paraId="778E14E1" w14:textId="77777777">
      <w:pPr>
        <w:pStyle w:val="PlainText"/>
        <w:rPr>
          <w:rFonts w:ascii="Times New Roman" w:hAnsi="Times New Roman" w:cs="Times New Roman"/>
          <w:sz w:val="24"/>
          <w:szCs w:val="24"/>
        </w:rPr>
      </w:pPr>
      <w:r w:rsidRPr="00354882">
        <w:rPr>
          <w:rFonts w:ascii="Times New Roman" w:hAnsi="Times New Roman" w:eastAsia="Calibri" w:cs="Times New Roman"/>
          <w:sz w:val="24"/>
          <w:szCs w:val="24"/>
        </w:rPr>
        <w:t>veteran will defeat the purpose of a program under this chapter.</w:t>
      </w:r>
    </w:p>
    <w:p w:rsidRPr="000F4137" w:rsidR="000F4137" w:rsidP="000F4137" w:rsidRDefault="000F4137" w14:paraId="20C3E59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Pr="000F4137" w:rsidR="000F4137" w:rsidP="000F4137" w:rsidRDefault="000F4137" w14:paraId="164C84D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54882" w:rsidP="00354882" w:rsidRDefault="00354882" w14:paraId="1090E68E" w14:textId="77777777">
      <w:pPr>
        <w:pStyle w:val="PlainText"/>
        <w:rPr>
          <w:rFonts w:ascii="Times New Roman" w:hAnsi="Times New Roman" w:cs="Times New Roman"/>
          <w:b/>
          <w:sz w:val="24"/>
          <w:szCs w:val="24"/>
        </w:rPr>
      </w:pPr>
      <w:r>
        <w:rPr>
          <w:rFonts w:ascii="Times New Roman" w:hAnsi="Times New Roman" w:cs="Times New Roman"/>
          <w:b/>
          <w:sz w:val="24"/>
          <w:szCs w:val="24"/>
        </w:rPr>
        <w:t>SEC. 402F. [20 U.S.C. 1070a-16] EDUCATIONAL OPPORTUNITY CENTERS</w:t>
      </w:r>
      <w:r w:rsidRPr="000271A2">
        <w:rPr>
          <w:rFonts w:ascii="Times New Roman" w:hAnsi="Times New Roman" w:cs="Times New Roman"/>
          <w:b/>
          <w:sz w:val="24"/>
          <w:szCs w:val="24"/>
        </w:rPr>
        <w:t>.</w:t>
      </w:r>
    </w:p>
    <w:p w:rsidR="00354882" w:rsidP="00354882" w:rsidRDefault="00354882" w14:paraId="21E97CC7" w14:textId="77777777">
      <w:pPr>
        <w:pStyle w:val="PlainText"/>
        <w:rPr>
          <w:rFonts w:ascii="Times New Roman" w:hAnsi="Times New Roman" w:cs="Times New Roman"/>
          <w:b/>
          <w:sz w:val="24"/>
          <w:szCs w:val="24"/>
        </w:rPr>
      </w:pPr>
    </w:p>
    <w:p w:rsidR="00354882" w:rsidP="008347EC" w:rsidRDefault="00354882" w14:paraId="156491B2" w14:textId="77777777">
      <w:pPr>
        <w:pStyle w:val="PlainText"/>
        <w:numPr>
          <w:ilvl w:val="0"/>
          <w:numId w:val="5"/>
        </w:numPr>
        <w:rPr>
          <w:rFonts w:ascii="Times New Roman" w:hAnsi="Times New Roman" w:cs="Times New Roman"/>
          <w:sz w:val="24"/>
          <w:szCs w:val="24"/>
        </w:rPr>
      </w:pPr>
      <w:r w:rsidRPr="001B03B1">
        <w:rPr>
          <w:rFonts w:ascii="Times New Roman" w:hAnsi="Times New Roman" w:cs="Times New Roman"/>
          <w:sz w:val="24"/>
          <w:szCs w:val="24"/>
        </w:rPr>
        <w:t>PROGRAM AUTHORITY.-The Secretary shall car</w:t>
      </w:r>
      <w:r>
        <w:rPr>
          <w:rFonts w:ascii="Times New Roman" w:hAnsi="Times New Roman" w:cs="Times New Roman"/>
          <w:sz w:val="24"/>
          <w:szCs w:val="24"/>
        </w:rPr>
        <w:t>r</w:t>
      </w:r>
      <w:r w:rsidR="00305742">
        <w:rPr>
          <w:rFonts w:ascii="Times New Roman" w:hAnsi="Times New Roman" w:cs="Times New Roman"/>
          <w:sz w:val="24"/>
          <w:szCs w:val="24"/>
        </w:rPr>
        <w:t>y out a program to be known as Educational Opportunity C</w:t>
      </w:r>
      <w:r>
        <w:rPr>
          <w:rFonts w:ascii="Times New Roman" w:hAnsi="Times New Roman" w:cs="Times New Roman"/>
          <w:sz w:val="24"/>
          <w:szCs w:val="24"/>
        </w:rPr>
        <w:t>enters</w:t>
      </w:r>
      <w:r w:rsidRPr="001B03B1">
        <w:rPr>
          <w:rFonts w:ascii="Times New Roman" w:hAnsi="Times New Roman" w:cs="Times New Roman"/>
          <w:sz w:val="24"/>
          <w:szCs w:val="24"/>
        </w:rPr>
        <w:t xml:space="preserve"> which shall be designed-. </w:t>
      </w:r>
    </w:p>
    <w:p w:rsidR="00354882" w:rsidP="00354882" w:rsidRDefault="00354882" w14:paraId="4E36245E" w14:textId="77777777">
      <w:pPr>
        <w:pStyle w:val="PlainText"/>
        <w:ind w:left="405"/>
        <w:rPr>
          <w:rFonts w:ascii="Times New Roman" w:hAnsi="Times New Roman" w:cs="Times New Roman"/>
          <w:sz w:val="24"/>
          <w:szCs w:val="24"/>
        </w:rPr>
      </w:pPr>
    </w:p>
    <w:p w:rsidRPr="00354882" w:rsidR="00354882" w:rsidP="00354882" w:rsidRDefault="00354882" w14:paraId="0E1E07AA" w14:textId="77777777">
      <w:pPr>
        <w:autoSpaceDE w:val="0"/>
        <w:autoSpaceDN w:val="0"/>
        <w:adjustRightInd w:val="0"/>
        <w:rPr>
          <w:rFonts w:eastAsia="Calibri"/>
        </w:rPr>
      </w:pPr>
      <w:r w:rsidRPr="00354882">
        <w:rPr>
          <w:rFonts w:eastAsia="Calibri"/>
        </w:rPr>
        <w:t>(1) To provide information with respect to financial and academic assistance available for</w:t>
      </w:r>
    </w:p>
    <w:p w:rsidRPr="00354882" w:rsidR="00354882" w:rsidP="00354882" w:rsidRDefault="00354882" w14:paraId="3118AC3F" w14:textId="77777777">
      <w:pPr>
        <w:autoSpaceDE w:val="0"/>
        <w:autoSpaceDN w:val="0"/>
        <w:adjustRightInd w:val="0"/>
        <w:rPr>
          <w:rFonts w:eastAsia="Calibri"/>
        </w:rPr>
      </w:pPr>
      <w:r w:rsidRPr="00354882">
        <w:rPr>
          <w:rFonts w:eastAsia="Calibri"/>
        </w:rPr>
        <w:t>individuals desiring to pursue a program of postsecondary education; and</w:t>
      </w:r>
    </w:p>
    <w:p w:rsidRPr="00354882" w:rsidR="00354882" w:rsidP="00354882" w:rsidRDefault="00354882" w14:paraId="1A94BC2A" w14:textId="77777777">
      <w:pPr>
        <w:autoSpaceDE w:val="0"/>
        <w:autoSpaceDN w:val="0"/>
        <w:adjustRightInd w:val="0"/>
        <w:rPr>
          <w:rFonts w:eastAsia="Calibri"/>
        </w:rPr>
      </w:pPr>
    </w:p>
    <w:p w:rsidRPr="00354882" w:rsidR="00354882" w:rsidP="00354882" w:rsidRDefault="00354882" w14:paraId="5703517A" w14:textId="77777777">
      <w:pPr>
        <w:autoSpaceDE w:val="0"/>
        <w:autoSpaceDN w:val="0"/>
        <w:adjustRightInd w:val="0"/>
        <w:rPr>
          <w:rFonts w:eastAsia="Calibri"/>
        </w:rPr>
      </w:pPr>
      <w:r w:rsidRPr="00354882">
        <w:rPr>
          <w:rFonts w:eastAsia="Calibri"/>
        </w:rPr>
        <w:t>(2) To provide assistance to such persons in applying for admission to institutions at which</w:t>
      </w:r>
    </w:p>
    <w:p w:rsidRPr="00354882" w:rsidR="00354882" w:rsidP="00354882" w:rsidRDefault="00354882" w14:paraId="35599455" w14:textId="77777777">
      <w:pPr>
        <w:autoSpaceDE w:val="0"/>
        <w:autoSpaceDN w:val="0"/>
        <w:adjustRightInd w:val="0"/>
        <w:rPr>
          <w:rFonts w:eastAsia="Calibri"/>
        </w:rPr>
      </w:pPr>
      <w:r w:rsidRPr="00354882">
        <w:rPr>
          <w:rFonts w:eastAsia="Calibri"/>
        </w:rPr>
        <w:t>a program of postsecondary education is offered, including preparing necessary</w:t>
      </w:r>
    </w:p>
    <w:p w:rsidR="00354882" w:rsidP="00354882" w:rsidRDefault="00354882" w14:paraId="489C40A5" w14:textId="77777777">
      <w:pPr>
        <w:pStyle w:val="PlainText"/>
        <w:rPr>
          <w:rFonts w:ascii="Times New Roman" w:hAnsi="Times New Roman" w:eastAsia="Calibri" w:cs="Times New Roman"/>
          <w:sz w:val="24"/>
          <w:szCs w:val="24"/>
        </w:rPr>
      </w:pPr>
      <w:r w:rsidRPr="00354882">
        <w:rPr>
          <w:rFonts w:ascii="Times New Roman" w:hAnsi="Times New Roman" w:eastAsia="Calibri" w:cs="Times New Roman"/>
          <w:sz w:val="24"/>
          <w:szCs w:val="24"/>
        </w:rPr>
        <w:t>applications for use by admissions and financial aid officers.</w:t>
      </w:r>
    </w:p>
    <w:p w:rsidR="00354882" w:rsidP="00354882" w:rsidRDefault="00354882" w14:paraId="2D68C386" w14:textId="77777777">
      <w:pPr>
        <w:pStyle w:val="PlainText"/>
        <w:rPr>
          <w:rFonts w:ascii="Times New Roman" w:hAnsi="Times New Roman" w:eastAsia="Calibri" w:cs="Times New Roman"/>
          <w:sz w:val="24"/>
          <w:szCs w:val="24"/>
        </w:rPr>
      </w:pPr>
    </w:p>
    <w:p w:rsidRPr="001B03B1" w:rsidR="00354882" w:rsidP="00354882" w:rsidRDefault="00354882" w14:paraId="2721AD65"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3) to foster an institutional climate supportive of the success of students who are limited English proficient, students from groups that are traditionally underrepresented in postsecondary education, students with disabilities, students who are homeless children and youths (as such term is defined in section 725 of the McKinney-Vento Homeless Assistance Act (42 U.S.C. 11434a)), students who are in foster care or are aging out of the foster care system, or other disconnected students; and </w:t>
      </w:r>
    </w:p>
    <w:p w:rsidRPr="001B03B1" w:rsidR="00354882" w:rsidP="00354882" w:rsidRDefault="00354882" w14:paraId="5205BAA1" w14:textId="77777777">
      <w:pPr>
        <w:pStyle w:val="PlainText"/>
        <w:rPr>
          <w:rFonts w:ascii="Times New Roman" w:hAnsi="Times New Roman" w:cs="Times New Roman"/>
          <w:sz w:val="24"/>
          <w:szCs w:val="24"/>
        </w:rPr>
      </w:pPr>
    </w:p>
    <w:p w:rsidRPr="001B03B1" w:rsidR="00354882" w:rsidP="00354882" w:rsidRDefault="00354882" w14:paraId="40D5A282"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4) to improve the financial literacy and economic literacy of students, including­</w:t>
      </w:r>
    </w:p>
    <w:p w:rsidRPr="001B03B1" w:rsidR="00354882" w:rsidP="00354882" w:rsidRDefault="00354882" w14:paraId="5EC81DE8" w14:textId="77777777">
      <w:pPr>
        <w:pStyle w:val="PlainText"/>
        <w:rPr>
          <w:rFonts w:ascii="Times New Roman" w:hAnsi="Times New Roman" w:cs="Times New Roman"/>
          <w:sz w:val="24"/>
          <w:szCs w:val="24"/>
        </w:rPr>
      </w:pPr>
    </w:p>
    <w:p w:rsidRPr="001B03B1" w:rsidR="00354882" w:rsidP="00354882" w:rsidRDefault="00354882" w14:paraId="3E302E77"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A) basic personal income, household money management, and financial planning skills; and </w:t>
      </w:r>
    </w:p>
    <w:p w:rsidRPr="001B03B1" w:rsidR="00354882" w:rsidP="00354882" w:rsidRDefault="00354882" w14:paraId="59735542" w14:textId="77777777">
      <w:pPr>
        <w:pStyle w:val="PlainText"/>
        <w:rPr>
          <w:rFonts w:ascii="Times New Roman" w:hAnsi="Times New Roman" w:cs="Times New Roman"/>
          <w:sz w:val="24"/>
          <w:szCs w:val="24"/>
        </w:rPr>
      </w:pPr>
    </w:p>
    <w:p w:rsidRPr="001B03B1" w:rsidR="00354882" w:rsidP="00354882" w:rsidRDefault="00354882" w14:paraId="389AB080" w14:textId="1B14B2A8">
      <w:pPr>
        <w:pStyle w:val="PlainText"/>
        <w:rPr>
          <w:rFonts w:ascii="Times New Roman" w:hAnsi="Times New Roman" w:cs="Times New Roman"/>
          <w:sz w:val="24"/>
          <w:szCs w:val="24"/>
        </w:rPr>
      </w:pPr>
      <w:r w:rsidRPr="001B03B1">
        <w:rPr>
          <w:rFonts w:ascii="Times New Roman" w:hAnsi="Times New Roman" w:cs="Times New Roman"/>
          <w:sz w:val="24"/>
          <w:szCs w:val="24"/>
        </w:rPr>
        <w:t xml:space="preserve">(B) basic economic </w:t>
      </w:r>
      <w:r w:rsidRPr="001B03B1" w:rsidR="005F3067">
        <w:rPr>
          <w:rFonts w:ascii="Times New Roman" w:hAnsi="Times New Roman" w:cs="Times New Roman"/>
          <w:sz w:val="24"/>
          <w:szCs w:val="24"/>
        </w:rPr>
        <w:t>decision-making</w:t>
      </w:r>
      <w:r w:rsidRPr="001B03B1">
        <w:rPr>
          <w:rFonts w:ascii="Times New Roman" w:hAnsi="Times New Roman" w:cs="Times New Roman"/>
          <w:sz w:val="24"/>
          <w:szCs w:val="24"/>
        </w:rPr>
        <w:t xml:space="preserve"> skills. </w:t>
      </w:r>
    </w:p>
    <w:p w:rsidR="00354882" w:rsidP="00354882" w:rsidRDefault="00354882" w14:paraId="2171EB14" w14:textId="77777777">
      <w:pPr>
        <w:pStyle w:val="PlainText"/>
        <w:rPr>
          <w:rFonts w:ascii="Times New Roman" w:hAnsi="Times New Roman" w:cs="Times New Roman"/>
          <w:sz w:val="24"/>
          <w:szCs w:val="24"/>
        </w:rPr>
      </w:pPr>
    </w:p>
    <w:p w:rsidRPr="001B03B1" w:rsidR="006A4E85" w:rsidP="006A4E85" w:rsidRDefault="00776D32" w14:paraId="2A542A2B"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b) PERMISSIBLE </w:t>
      </w:r>
      <w:r w:rsidRPr="001B03B1" w:rsidR="006A4E85">
        <w:rPr>
          <w:rFonts w:ascii="Times New Roman" w:hAnsi="Times New Roman" w:cs="Times New Roman"/>
          <w:sz w:val="24"/>
          <w:szCs w:val="24"/>
        </w:rPr>
        <w:t>SERVICES.-</w:t>
      </w:r>
      <w:r w:rsidR="00EA7816">
        <w:rPr>
          <w:rFonts w:ascii="Times New Roman" w:hAnsi="Times New Roman" w:cs="Times New Roman"/>
          <w:sz w:val="24"/>
          <w:szCs w:val="24"/>
        </w:rPr>
        <w:t xml:space="preserve"> </w:t>
      </w:r>
      <w:r w:rsidRPr="001B03B1" w:rsidR="006A4E85">
        <w:rPr>
          <w:rFonts w:ascii="Times New Roman" w:hAnsi="Times New Roman" w:cs="Times New Roman"/>
          <w:sz w:val="24"/>
          <w:szCs w:val="24"/>
        </w:rPr>
        <w:t>A</w:t>
      </w:r>
      <w:r w:rsidR="00305742">
        <w:rPr>
          <w:rFonts w:ascii="Times New Roman" w:hAnsi="Times New Roman" w:cs="Times New Roman"/>
          <w:sz w:val="24"/>
          <w:szCs w:val="24"/>
        </w:rPr>
        <w:t>n Educational Opportunity C</w:t>
      </w:r>
      <w:r>
        <w:rPr>
          <w:rFonts w:ascii="Times New Roman" w:hAnsi="Times New Roman" w:cs="Times New Roman"/>
          <w:sz w:val="24"/>
          <w:szCs w:val="24"/>
        </w:rPr>
        <w:t>enter assisted under this section may provide services such as-</w:t>
      </w:r>
      <w:r w:rsidRPr="001B03B1" w:rsidR="006A4E85">
        <w:rPr>
          <w:rFonts w:ascii="Times New Roman" w:hAnsi="Times New Roman" w:cs="Times New Roman"/>
          <w:sz w:val="24"/>
          <w:szCs w:val="24"/>
        </w:rPr>
        <w:t xml:space="preserve">-  </w:t>
      </w:r>
    </w:p>
    <w:p w:rsidRPr="00DE69E2" w:rsidR="006A4E85" w:rsidP="00DE69E2" w:rsidRDefault="006A4E85" w14:paraId="79E28D88" w14:textId="77777777">
      <w:pPr>
        <w:contextualSpacing/>
      </w:pPr>
    </w:p>
    <w:p w:rsidR="00DE69E2" w:rsidP="00C3398A" w:rsidRDefault="00C3398A" w14:paraId="035C996A" w14:textId="77777777">
      <w:pPr>
        <w:contextualSpacing/>
      </w:pPr>
      <w:r>
        <w:t xml:space="preserve">(1)   </w:t>
      </w:r>
      <w:r w:rsidRPr="00DE69E2" w:rsidR="00650BD5">
        <w:t xml:space="preserve">public information campaigns designed to inform the community regarding opportunities </w:t>
      </w:r>
      <w:r>
        <w:t xml:space="preserve">  </w:t>
      </w:r>
      <w:r w:rsidRPr="00DE69E2" w:rsidR="00650BD5">
        <w:t>for postsecondary education and training;</w:t>
      </w:r>
    </w:p>
    <w:p w:rsidR="00C3398A" w:rsidP="00C3398A" w:rsidRDefault="00C3398A" w14:paraId="1276267E" w14:textId="77777777">
      <w:pPr>
        <w:contextualSpacing/>
      </w:pPr>
    </w:p>
    <w:p w:rsidR="00DE69E2" w:rsidP="00DE69E2" w:rsidRDefault="00DA763B" w14:paraId="59AF5EFA" w14:textId="77777777">
      <w:pPr>
        <w:contextualSpacing/>
      </w:pPr>
      <w:r>
        <w:t xml:space="preserve">(2)  </w:t>
      </w:r>
      <w:r w:rsidRPr="00DE69E2" w:rsidR="00650BD5">
        <w:t>assistance in completing college admission and financial aid applications, including the Free Application for Federal Student Aid described in section 483(a);</w:t>
      </w:r>
    </w:p>
    <w:p w:rsidR="00C3398A" w:rsidP="00DE69E2" w:rsidRDefault="00C3398A" w14:paraId="37DB874B" w14:textId="77777777">
      <w:pPr>
        <w:contextualSpacing/>
      </w:pPr>
    </w:p>
    <w:p w:rsidR="00DE69E2" w:rsidP="00DE69E2" w:rsidRDefault="00DA763B" w14:paraId="7BE2265A" w14:textId="77777777">
      <w:pPr>
        <w:contextualSpacing/>
      </w:pPr>
      <w:r>
        <w:t xml:space="preserve">(3)  </w:t>
      </w:r>
      <w:r w:rsidRPr="00DE69E2" w:rsidR="00650BD5">
        <w:t>assistance in completing college admission and financial aid applications;</w:t>
      </w:r>
    </w:p>
    <w:p w:rsidR="00C3398A" w:rsidP="00DE69E2" w:rsidRDefault="00C3398A" w14:paraId="2DE6504B" w14:textId="77777777">
      <w:pPr>
        <w:contextualSpacing/>
      </w:pPr>
    </w:p>
    <w:p w:rsidR="00DE69E2" w:rsidP="00DE69E2" w:rsidRDefault="00DA763B" w14:paraId="77A321FD" w14:textId="77777777">
      <w:pPr>
        <w:contextualSpacing/>
      </w:pPr>
      <w:r>
        <w:t xml:space="preserve">(4)  </w:t>
      </w:r>
      <w:r w:rsidRPr="00DE69E2" w:rsidR="00305742">
        <w:t>a</w:t>
      </w:r>
      <w:r w:rsidRPr="00DE69E2" w:rsidR="00650BD5">
        <w:t>ssistance in preparing for college entrance examinations;</w:t>
      </w:r>
    </w:p>
    <w:p w:rsidR="00C3398A" w:rsidP="00DE69E2" w:rsidRDefault="00C3398A" w14:paraId="485BD175" w14:textId="77777777">
      <w:pPr>
        <w:contextualSpacing/>
      </w:pPr>
    </w:p>
    <w:p w:rsidR="00DE69E2" w:rsidP="00DE69E2" w:rsidRDefault="00DA763B" w14:paraId="057F5ABC" w14:textId="77777777">
      <w:pPr>
        <w:contextualSpacing/>
      </w:pPr>
      <w:r>
        <w:t xml:space="preserve">(5)  </w:t>
      </w:r>
      <w:r w:rsidRPr="00DE69E2" w:rsidR="00650BD5">
        <w:t>education or counseling services designed to improve the financial literacy and economic literacy of students;</w:t>
      </w:r>
    </w:p>
    <w:p w:rsidR="00C3398A" w:rsidP="00DE69E2" w:rsidRDefault="00C3398A" w14:paraId="01C8A0FD" w14:textId="77777777">
      <w:pPr>
        <w:contextualSpacing/>
      </w:pPr>
    </w:p>
    <w:p w:rsidR="00DE69E2" w:rsidP="00DE69E2" w:rsidRDefault="00DA763B" w14:paraId="08D4B05A" w14:textId="77777777">
      <w:pPr>
        <w:contextualSpacing/>
      </w:pPr>
      <w:r>
        <w:t xml:space="preserve">(6)  </w:t>
      </w:r>
      <w:r w:rsidRPr="00DE69E2" w:rsidR="00650BD5">
        <w:t>guidance on secondary school re</w:t>
      </w:r>
      <w:r w:rsidRPr="00DE69E2" w:rsidR="0061486C">
        <w:t>e</w:t>
      </w:r>
      <w:r w:rsidRPr="00DE69E2" w:rsidR="00650BD5">
        <w:t>ntry or entry to a general educational development (GED) program or other alternative education</w:t>
      </w:r>
      <w:r w:rsidRPr="00DE69E2" w:rsidR="0061486C">
        <w:t xml:space="preserve"> programs for secondary school dropouts;</w:t>
      </w:r>
    </w:p>
    <w:p w:rsidR="00C3398A" w:rsidP="00DE69E2" w:rsidRDefault="00C3398A" w14:paraId="627E2724" w14:textId="77777777">
      <w:pPr>
        <w:contextualSpacing/>
      </w:pPr>
    </w:p>
    <w:p w:rsidR="00DE69E2" w:rsidP="00DE69E2" w:rsidRDefault="00DA763B" w14:paraId="1CB074A0" w14:textId="77777777">
      <w:pPr>
        <w:contextualSpacing/>
      </w:pPr>
      <w:r>
        <w:t xml:space="preserve">(7)  </w:t>
      </w:r>
      <w:r w:rsidRPr="00DE69E2" w:rsidR="0061486C">
        <w:t>individualized personal, career, and academic counseling;</w:t>
      </w:r>
    </w:p>
    <w:p w:rsidR="00C3398A" w:rsidP="00DE69E2" w:rsidRDefault="00C3398A" w14:paraId="3876DF8A" w14:textId="77777777">
      <w:pPr>
        <w:contextualSpacing/>
      </w:pPr>
    </w:p>
    <w:p w:rsidR="00DE69E2" w:rsidP="00DE69E2" w:rsidRDefault="00DA763B" w14:paraId="436A7A90" w14:textId="77777777">
      <w:pPr>
        <w:contextualSpacing/>
      </w:pPr>
      <w:r>
        <w:t xml:space="preserve">(8)  </w:t>
      </w:r>
      <w:r w:rsidRPr="00DE69E2" w:rsidR="0061486C">
        <w:t>tutorial services;</w:t>
      </w:r>
    </w:p>
    <w:p w:rsidR="00C3398A" w:rsidP="00DE69E2" w:rsidRDefault="00C3398A" w14:paraId="66ECC073" w14:textId="77777777">
      <w:pPr>
        <w:contextualSpacing/>
      </w:pPr>
    </w:p>
    <w:p w:rsidR="00DE69E2" w:rsidP="00DE69E2" w:rsidRDefault="00DA763B" w14:paraId="239FE953" w14:textId="77777777">
      <w:pPr>
        <w:contextualSpacing/>
      </w:pPr>
      <w:r>
        <w:t xml:space="preserve">(9)  </w:t>
      </w:r>
      <w:r w:rsidRPr="00DE69E2" w:rsidR="0061486C">
        <w:t>career workshops and counseling;</w:t>
      </w:r>
    </w:p>
    <w:p w:rsidR="00C3398A" w:rsidP="00DE69E2" w:rsidRDefault="00C3398A" w14:paraId="48C6DE0F" w14:textId="77777777">
      <w:pPr>
        <w:contextualSpacing/>
      </w:pPr>
    </w:p>
    <w:p w:rsidR="00DE69E2" w:rsidP="00DE69E2" w:rsidRDefault="00C3398A" w14:paraId="1041B52D" w14:textId="77777777">
      <w:pPr>
        <w:contextualSpacing/>
      </w:pPr>
      <w:r>
        <w:t xml:space="preserve">(10)  </w:t>
      </w:r>
      <w:r w:rsidRPr="00DE69E2" w:rsidR="002D67A4">
        <w:t>mentoring programs involving elementary or secondary school teachers, faculty members at institutions of higher education, students, or any combination of such persons;</w:t>
      </w:r>
    </w:p>
    <w:p w:rsidR="00C3398A" w:rsidP="00DE69E2" w:rsidRDefault="00C3398A" w14:paraId="43D03D04" w14:textId="77777777">
      <w:pPr>
        <w:contextualSpacing/>
      </w:pPr>
    </w:p>
    <w:p w:rsidRPr="00DE69E2" w:rsidR="002D67A4" w:rsidP="00DE69E2" w:rsidRDefault="00C3398A" w14:paraId="26C188BD" w14:textId="77777777">
      <w:pPr>
        <w:contextualSpacing/>
      </w:pPr>
      <w:r>
        <w:t xml:space="preserve">(11)  </w:t>
      </w:r>
      <w:r w:rsidRPr="00DE69E2" w:rsidR="002D67A4">
        <w:t xml:space="preserve">programs and activities described in paragraphs (1) through (10) that are specially designed for students who are limited </w:t>
      </w:r>
      <w:r w:rsidRPr="00DE69E2" w:rsidR="008B25A1">
        <w:t>English proficient, students</w:t>
      </w:r>
      <w:r w:rsidRPr="00DE69E2" w:rsidR="002D67A4">
        <w:t xml:space="preserve"> from groups that are traditionally underrepresented in posts</w:t>
      </w:r>
      <w:r w:rsidRPr="00DE69E2" w:rsidR="008B25A1">
        <w:t>econdary education, students</w:t>
      </w:r>
      <w:r w:rsidRPr="00DE69E2" w:rsidR="002D67A4">
        <w:t xml:space="preserve"> who are individuals</w:t>
      </w:r>
      <w:r w:rsidRPr="00DE69E2" w:rsidR="008B25A1">
        <w:t xml:space="preserve"> with disabilities, students</w:t>
      </w:r>
      <w:r w:rsidRPr="00DE69E2" w:rsidR="002D67A4">
        <w:t xml:space="preserve"> who are homeless children and youth (as such term is defined in section 725 of the McKinney-Vento Homeless Assistance Act (42 U.S.C. 11434a))</w:t>
      </w:r>
      <w:r w:rsidRPr="00DE69E2" w:rsidR="008B25A1">
        <w:t>, students</w:t>
      </w:r>
      <w:r w:rsidRPr="00DE69E2" w:rsidR="002D67A4">
        <w:t xml:space="preserve"> who are foster care youth, or other disconnected participants.</w:t>
      </w:r>
    </w:p>
    <w:p w:rsidR="00E33893" w:rsidP="00A51189" w:rsidRDefault="00E33893" w14:paraId="69A77CAB" w14:textId="77777777">
      <w:pPr>
        <w:pStyle w:val="PlainText"/>
        <w:rPr>
          <w:rFonts w:ascii="Times New Roman" w:hAnsi="Times New Roman" w:cs="Times New Roman"/>
          <w:sz w:val="24"/>
          <w:szCs w:val="24"/>
        </w:rPr>
      </w:pPr>
    </w:p>
    <w:p w:rsidRPr="001B03B1" w:rsidR="00E33893" w:rsidP="00E33893" w:rsidRDefault="002D67A4" w14:paraId="5966AD4C" w14:textId="77777777">
      <w:pPr>
        <w:pStyle w:val="PlainText"/>
        <w:rPr>
          <w:rFonts w:ascii="Times New Roman" w:hAnsi="Times New Roman" w:cs="Times New Roman"/>
          <w:sz w:val="24"/>
          <w:szCs w:val="24"/>
        </w:rPr>
      </w:pPr>
      <w:r>
        <w:rPr>
          <w:rFonts w:ascii="Times New Roman" w:hAnsi="Times New Roman" w:cs="Times New Roman"/>
          <w:sz w:val="24"/>
          <w:szCs w:val="24"/>
        </w:rPr>
        <w:t>(c</w:t>
      </w:r>
      <w:r w:rsidRPr="001B03B1" w:rsidR="00E33893">
        <w:rPr>
          <w:rFonts w:ascii="Times New Roman" w:hAnsi="Times New Roman" w:cs="Times New Roman"/>
          <w:sz w:val="24"/>
          <w:szCs w:val="24"/>
        </w:rPr>
        <w:t>) SPECIAL RULE.­</w:t>
      </w:r>
    </w:p>
    <w:p w:rsidR="00E33893" w:rsidP="00A51189" w:rsidRDefault="00E33893" w14:paraId="53131C24" w14:textId="77777777">
      <w:pPr>
        <w:pStyle w:val="PlainText"/>
        <w:rPr>
          <w:rFonts w:ascii="Times New Roman" w:hAnsi="Times New Roman" w:cs="Times New Roman"/>
          <w:sz w:val="24"/>
          <w:szCs w:val="24"/>
        </w:rPr>
      </w:pPr>
    </w:p>
    <w:p w:rsidR="00E33893" w:rsidP="00E33893" w:rsidRDefault="00E33893" w14:paraId="1F2B819F" w14:textId="77777777">
      <w:pPr>
        <w:pStyle w:val="PlainText"/>
        <w:rPr>
          <w:rFonts w:ascii="Times New Roman" w:hAnsi="Times New Roman" w:cs="Times New Roman"/>
          <w:sz w:val="24"/>
          <w:szCs w:val="24"/>
        </w:rPr>
      </w:pPr>
      <w:r>
        <w:rPr>
          <w:rFonts w:ascii="Times New Roman" w:hAnsi="Times New Roman" w:cs="Times New Roman"/>
          <w:sz w:val="24"/>
          <w:szCs w:val="24"/>
        </w:rPr>
        <w:t>(1)</w:t>
      </w:r>
      <w:r w:rsidR="00305742">
        <w:rPr>
          <w:rFonts w:ascii="Times New Roman" w:hAnsi="Times New Roman" w:cs="Times New Roman"/>
          <w:sz w:val="24"/>
          <w:szCs w:val="24"/>
        </w:rPr>
        <w:t xml:space="preserve"> </w:t>
      </w:r>
      <w:r w:rsidRPr="001B03B1">
        <w:rPr>
          <w:rFonts w:ascii="Times New Roman" w:hAnsi="Times New Roman" w:cs="Times New Roman"/>
          <w:sz w:val="24"/>
          <w:szCs w:val="24"/>
        </w:rPr>
        <w:t>SUPPLEMENT, NOT SUPPLANT.-Funds received by a grant recipient that are used under this subsection shall be used to supplement, and not supplant, non-Federal funds ex­pen</w:t>
      </w:r>
      <w:r w:rsidR="00305742">
        <w:rPr>
          <w:rFonts w:ascii="Times New Roman" w:hAnsi="Times New Roman" w:cs="Times New Roman"/>
          <w:sz w:val="24"/>
          <w:szCs w:val="24"/>
        </w:rPr>
        <w:t>ded for Educational Opportunity C</w:t>
      </w:r>
      <w:r>
        <w:rPr>
          <w:rFonts w:ascii="Times New Roman" w:hAnsi="Times New Roman" w:cs="Times New Roman"/>
          <w:sz w:val="24"/>
          <w:szCs w:val="24"/>
        </w:rPr>
        <w:t>enters</w:t>
      </w:r>
      <w:r w:rsidRPr="001B03B1">
        <w:rPr>
          <w:rFonts w:ascii="Times New Roman" w:hAnsi="Times New Roman" w:cs="Times New Roman"/>
          <w:sz w:val="24"/>
          <w:szCs w:val="24"/>
        </w:rPr>
        <w:t xml:space="preserve"> programs. </w:t>
      </w:r>
    </w:p>
    <w:p w:rsidR="00E33893" w:rsidP="00E33893" w:rsidRDefault="00E33893" w14:paraId="631883DB" w14:textId="77777777">
      <w:pPr>
        <w:pStyle w:val="PlainText"/>
        <w:rPr>
          <w:rFonts w:ascii="Times New Roman" w:hAnsi="Times New Roman" w:cs="Times New Roman"/>
          <w:sz w:val="24"/>
          <w:szCs w:val="24"/>
        </w:rPr>
      </w:pPr>
    </w:p>
    <w:p w:rsidRPr="001B03B1" w:rsidR="00C53E4D" w:rsidP="00C53E4D" w:rsidRDefault="002D67A4" w14:paraId="3E875342" w14:textId="77777777">
      <w:pPr>
        <w:pStyle w:val="PlainText"/>
        <w:rPr>
          <w:rFonts w:ascii="Times New Roman" w:hAnsi="Times New Roman" w:cs="Times New Roman"/>
          <w:sz w:val="24"/>
          <w:szCs w:val="24"/>
        </w:rPr>
      </w:pPr>
      <w:r>
        <w:rPr>
          <w:rFonts w:ascii="Times New Roman" w:hAnsi="Times New Roman" w:cs="Times New Roman"/>
          <w:sz w:val="24"/>
          <w:szCs w:val="24"/>
        </w:rPr>
        <w:t>(d</w:t>
      </w:r>
      <w:r w:rsidRPr="001B03B1" w:rsidR="00C53E4D">
        <w:rPr>
          <w:rFonts w:ascii="Times New Roman" w:hAnsi="Times New Roman" w:cs="Times New Roman"/>
          <w:sz w:val="24"/>
          <w:szCs w:val="24"/>
        </w:rPr>
        <w:t>) REQUIREMENTS FOR APPROVAL OF APPLICATIONS.-In approving applications for projects under this section for any fiscal year, the Secretary shall­</w:t>
      </w:r>
    </w:p>
    <w:p w:rsidRPr="001B03B1" w:rsidR="00C53E4D" w:rsidP="00C53E4D" w:rsidRDefault="00C53E4D" w14:paraId="6891D7A0" w14:textId="77777777">
      <w:pPr>
        <w:pStyle w:val="PlainText"/>
        <w:rPr>
          <w:rFonts w:ascii="Times New Roman" w:hAnsi="Times New Roman" w:cs="Times New Roman"/>
          <w:sz w:val="24"/>
          <w:szCs w:val="24"/>
        </w:rPr>
      </w:pPr>
    </w:p>
    <w:p w:rsidRPr="001B03B1" w:rsidR="00C53E4D" w:rsidP="00C53E4D" w:rsidRDefault="00C53E4D" w14:paraId="3E0A0E5C" w14:textId="77777777">
      <w:pPr>
        <w:pStyle w:val="PlainText"/>
        <w:rPr>
          <w:rFonts w:ascii="Times New Roman" w:hAnsi="Times New Roman" w:cs="Times New Roman"/>
          <w:sz w:val="24"/>
          <w:szCs w:val="24"/>
        </w:rPr>
      </w:pPr>
      <w:r w:rsidRPr="001B03B1">
        <w:rPr>
          <w:rFonts w:ascii="Times New Roman" w:hAnsi="Times New Roman" w:cs="Times New Roman"/>
          <w:sz w:val="24"/>
          <w:szCs w:val="24"/>
        </w:rPr>
        <w:t>(1) require an assurance that not less than two-thirds of the persons participating in the project proposed to be carried out under any application­</w:t>
      </w:r>
    </w:p>
    <w:p w:rsidRPr="001B03B1" w:rsidR="00C53E4D" w:rsidP="00C53E4D" w:rsidRDefault="00C53E4D" w14:paraId="22D5B538" w14:textId="77777777">
      <w:pPr>
        <w:pStyle w:val="PlainText"/>
        <w:rPr>
          <w:rFonts w:ascii="Times New Roman" w:hAnsi="Times New Roman" w:cs="Times New Roman"/>
          <w:sz w:val="24"/>
          <w:szCs w:val="24"/>
        </w:rPr>
      </w:pPr>
    </w:p>
    <w:p w:rsidR="00C53E4D" w:rsidP="00C53E4D" w:rsidRDefault="00C53E4D" w14:paraId="7B95D7FE" w14:textId="77777777">
      <w:pPr>
        <w:pStyle w:val="PlainText"/>
        <w:rPr>
          <w:rFonts w:ascii="Times New Roman" w:hAnsi="Times New Roman" w:cs="Times New Roman"/>
          <w:sz w:val="24"/>
          <w:szCs w:val="24"/>
        </w:rPr>
      </w:pPr>
      <w:r>
        <w:rPr>
          <w:rFonts w:ascii="Times New Roman" w:hAnsi="Times New Roman" w:cs="Times New Roman"/>
          <w:sz w:val="24"/>
          <w:szCs w:val="24"/>
        </w:rPr>
        <w:t>(A)</w:t>
      </w:r>
      <w:r w:rsidR="00D27D0B">
        <w:rPr>
          <w:rFonts w:ascii="Times New Roman" w:hAnsi="Times New Roman" w:cs="Times New Roman"/>
          <w:sz w:val="24"/>
          <w:szCs w:val="24"/>
        </w:rPr>
        <w:t xml:space="preserve"> </w:t>
      </w:r>
      <w:r w:rsidRPr="001B03B1">
        <w:rPr>
          <w:rFonts w:ascii="Times New Roman" w:hAnsi="Times New Roman" w:cs="Times New Roman"/>
          <w:sz w:val="24"/>
          <w:szCs w:val="24"/>
        </w:rPr>
        <w:t>be low-income individuals who are fir</w:t>
      </w:r>
      <w:r>
        <w:rPr>
          <w:rFonts w:ascii="Times New Roman" w:hAnsi="Times New Roman" w:cs="Times New Roman"/>
          <w:sz w:val="24"/>
          <w:szCs w:val="24"/>
        </w:rPr>
        <w:t>st generation college students.</w:t>
      </w:r>
    </w:p>
    <w:p w:rsidR="00C53E4D" w:rsidP="00C53E4D" w:rsidRDefault="00C53E4D" w14:paraId="3E8C2362" w14:textId="77777777">
      <w:pPr>
        <w:pStyle w:val="PlainText"/>
        <w:rPr>
          <w:rFonts w:ascii="Times New Roman" w:hAnsi="Times New Roman" w:cs="Times New Roman"/>
          <w:sz w:val="24"/>
          <w:szCs w:val="24"/>
        </w:rPr>
      </w:pPr>
    </w:p>
    <w:p w:rsidRPr="00426455" w:rsidR="00E23E27" w:rsidP="00450529" w:rsidRDefault="0025618B" w14:paraId="78A313F7" w14:textId="77777777">
      <w:pPr>
        <w:pStyle w:val="Heading1"/>
        <w:pageBreakBefore/>
        <w:rPr>
          <w:rFonts w:ascii="Times New Roman" w:hAnsi="Times New Roman"/>
          <w:szCs w:val="28"/>
        </w:rPr>
      </w:pPr>
      <w:r w:rsidRPr="00426455">
        <w:rPr>
          <w:rFonts w:ascii="Times New Roman" w:hAnsi="Times New Roman"/>
          <w:szCs w:val="28"/>
        </w:rPr>
        <w:t>EOC</w:t>
      </w:r>
      <w:r w:rsidRPr="00426455" w:rsidR="00450529">
        <w:rPr>
          <w:rFonts w:ascii="Times New Roman" w:hAnsi="Times New Roman"/>
          <w:szCs w:val="28"/>
        </w:rPr>
        <w:t xml:space="preserve"> </w:t>
      </w:r>
      <w:r w:rsidRPr="00426455" w:rsidR="00E23E27">
        <w:rPr>
          <w:rFonts w:ascii="Times New Roman" w:hAnsi="Times New Roman"/>
          <w:szCs w:val="28"/>
        </w:rPr>
        <w:t>PROGRAM REGULATIONS</w:t>
      </w:r>
    </w:p>
    <w:p w:rsidR="00E23E27" w:rsidP="00E23E27" w:rsidRDefault="00E23E27" w14:paraId="2341E9E3" w14:textId="77777777"/>
    <w:p w:rsidRPr="00347AB1" w:rsidR="00BA60EF" w:rsidP="00BA60EF" w:rsidRDefault="00BA60EF" w14:paraId="32B666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47AB1">
        <w:rPr>
          <w:sz w:val="28"/>
          <w:szCs w:val="28"/>
        </w:rPr>
        <w:t xml:space="preserve">Title 34: Education </w:t>
      </w:r>
    </w:p>
    <w:p w:rsidRPr="00347AB1" w:rsidR="0025618B" w:rsidP="00BA60EF" w:rsidRDefault="0025618B" w14:paraId="1A828A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47AB1">
        <w:rPr>
          <w:b/>
          <w:sz w:val="28"/>
          <w:szCs w:val="28"/>
        </w:rPr>
        <w:t>CHAPTER VI—OFFICE OF POSTSECONDARY EDUCATION,</w:t>
      </w:r>
    </w:p>
    <w:p w:rsidRPr="00347AB1" w:rsidR="0025618B" w:rsidP="00BA60EF" w:rsidRDefault="0025618B" w14:paraId="1D1891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47AB1">
        <w:rPr>
          <w:b/>
          <w:sz w:val="28"/>
          <w:szCs w:val="28"/>
        </w:rPr>
        <w:t>DEPARTMENT OF EDUCATION</w:t>
      </w:r>
    </w:p>
    <w:p w:rsidRPr="00347AB1" w:rsidR="00BA60EF" w:rsidP="00BA60EF" w:rsidRDefault="00BA60EF" w14:paraId="528BCD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A60EF" w:rsidP="00BA60EF" w:rsidRDefault="00BA60EF" w14:paraId="586526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BA60EF" w:rsidP="00BA60EF" w:rsidRDefault="00BA60EF" w14:paraId="3B93EA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347AB1" w:rsidR="00BA60EF" w:rsidP="00BA60EF" w:rsidRDefault="00BA60EF" w14:paraId="34917F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47AB1">
        <w:rPr>
          <w:sz w:val="22"/>
          <w:szCs w:val="22"/>
        </w:rPr>
        <w:t>PART 644—EDUCATIONAL OPPORTUNITY CENTERS</w:t>
      </w:r>
    </w:p>
    <w:p w:rsidR="00BA60EF" w:rsidP="00BA60EF" w:rsidRDefault="00BA60EF" w14:paraId="4CCB4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DA8AA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BA60EF" w:rsidP="00BA60EF" w:rsidRDefault="0025618B" w14:paraId="3AA272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r w:rsidR="00BA60EF">
        <w:t>Contents</w:t>
      </w:r>
    </w:p>
    <w:p w:rsidR="00BA60EF" w:rsidP="00BA60EF" w:rsidRDefault="00BA60EF" w14:paraId="0505FB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18C9B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A—General</w:t>
      </w:r>
    </w:p>
    <w:p w:rsidR="0025618B" w:rsidP="00BA60EF" w:rsidRDefault="0025618B" w14:paraId="1A293D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B30D2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1   What is the Educational Opportunity Centers program?</w:t>
      </w:r>
    </w:p>
    <w:p w:rsidR="00BA60EF" w:rsidP="00BA60EF" w:rsidRDefault="00BA60EF" w14:paraId="5B0DDC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2   Who is eligible for a grant?</w:t>
      </w:r>
    </w:p>
    <w:p w:rsidR="00BA60EF" w:rsidP="00BA60EF" w:rsidRDefault="00BA60EF" w14:paraId="3DDF94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3   Who is eligible to participate in a project?</w:t>
      </w:r>
    </w:p>
    <w:p w:rsidR="00BA60EF" w:rsidP="00BA60EF" w:rsidRDefault="00BA60EF" w14:paraId="455F60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4   What services may a project provide?</w:t>
      </w:r>
    </w:p>
    <w:p w:rsidR="00BA60EF" w:rsidP="00BA60EF" w:rsidRDefault="00BA60EF" w14:paraId="76FB0E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5   How long is a project period?</w:t>
      </w:r>
    </w:p>
    <w:p w:rsidR="00BA60EF" w:rsidP="00BA60EF" w:rsidRDefault="00BA60EF" w14:paraId="1857BE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6   What regulations apply?</w:t>
      </w:r>
    </w:p>
    <w:p w:rsidR="00BA60EF" w:rsidP="00BA60EF" w:rsidRDefault="00BA60EF" w14:paraId="793604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7   What definitions apply?</w:t>
      </w:r>
    </w:p>
    <w:p w:rsidR="00BA60EF" w:rsidP="00BA60EF" w:rsidRDefault="00BA60EF" w14:paraId="28520E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F0E65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B—How Does One Apply for an Award?</w:t>
      </w:r>
    </w:p>
    <w:p w:rsidR="0025618B" w:rsidP="00BA60EF" w:rsidRDefault="0025618B" w14:paraId="166349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A0A74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10   How many applications may an eligible applicant submit?</w:t>
      </w:r>
    </w:p>
    <w:p w:rsidR="00BA60EF" w:rsidP="00BA60EF" w:rsidRDefault="00BA60EF" w14:paraId="7E3490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11   What assurances must an applicant submit?</w:t>
      </w:r>
    </w:p>
    <w:p w:rsidR="00BA60EF" w:rsidP="00BA60EF" w:rsidRDefault="00BA60EF" w14:paraId="41A5AC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0BCED2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C—How Does the Secretary Make a Grant?</w:t>
      </w:r>
    </w:p>
    <w:p w:rsidR="0025618B" w:rsidP="00BA60EF" w:rsidRDefault="0025618B" w14:paraId="186951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B6068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20   How does the Secretary decide which new grants to make?</w:t>
      </w:r>
    </w:p>
    <w:p w:rsidR="00BA60EF" w:rsidP="00BA60EF" w:rsidRDefault="00BA60EF" w14:paraId="5C9081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21   What selection criteria does the Secretary use?</w:t>
      </w:r>
    </w:p>
    <w:p w:rsidR="00BA60EF" w:rsidP="00BA60EF" w:rsidRDefault="00BA60EF" w14:paraId="2EC574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22   How does the Secretary evaluate prior experience?</w:t>
      </w:r>
    </w:p>
    <w:p w:rsidR="00BA60EF" w:rsidP="00BA60EF" w:rsidRDefault="00BA60EF" w14:paraId="681715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23   How does the Secretary set the amount of a grant?</w:t>
      </w:r>
    </w:p>
    <w:p w:rsidR="00BA60EF" w:rsidP="00BA60EF" w:rsidRDefault="00BA60EF" w14:paraId="588DB8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24   What is the review process for unsuccessful applicants?</w:t>
      </w:r>
    </w:p>
    <w:p w:rsidR="00BA60EF" w:rsidP="00BA60EF" w:rsidRDefault="00BA60EF" w14:paraId="4FDDB1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070215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D—What Conditions Must Be Met by a Grantee?</w:t>
      </w:r>
    </w:p>
    <w:p w:rsidR="0025618B" w:rsidP="00BA60EF" w:rsidRDefault="0025618B" w14:paraId="75F5DF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49245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30   What are allowable costs?</w:t>
      </w:r>
    </w:p>
    <w:p w:rsidR="00BA60EF" w:rsidP="00BA60EF" w:rsidRDefault="00BA60EF" w14:paraId="2A705B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31   What are unallowable costs?</w:t>
      </w:r>
    </w:p>
    <w:p w:rsidR="00BA60EF" w:rsidP="00BA60EF" w:rsidRDefault="00BA60EF" w14:paraId="337695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44.32   What other requirements must a grantee meet?</w:t>
      </w:r>
    </w:p>
    <w:p w:rsidR="00BA60EF" w:rsidP="00BA60EF" w:rsidRDefault="00BA60EF" w14:paraId="67536E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06D26E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BA60EF" w:rsidP="00BA60EF" w:rsidRDefault="00BA60EF" w14:paraId="51E07C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C0643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uthority: 20 U.S.C. 1070a-11 and 1070a-16, unless otherwise noted. </w:t>
      </w:r>
    </w:p>
    <w:p w:rsidR="00BA60EF" w:rsidP="00BA60EF" w:rsidRDefault="00BA60EF" w14:paraId="075172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A8FB3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urce: 59 FR 2658, Jan. 18, 1994, unless otherwise noted. </w:t>
      </w:r>
    </w:p>
    <w:p w:rsidR="00BA60EF" w:rsidP="00BA60EF" w:rsidRDefault="00BA60EF" w14:paraId="55D420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5FD61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48F73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A—General</w:t>
      </w:r>
    </w:p>
    <w:p w:rsidR="00BA60EF" w:rsidP="00BA60EF" w:rsidRDefault="0025618B" w14:paraId="2E56A9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4DBD80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1   What is the Educational Opportunity Centers program?</w:t>
      </w:r>
    </w:p>
    <w:p w:rsidR="00BA60EF" w:rsidP="00BA60EF" w:rsidRDefault="00BA60EF" w14:paraId="79EC3D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6FE80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Educational Opportunity Centers program provides grants for projects designed— </w:t>
      </w:r>
    </w:p>
    <w:p w:rsidR="00BA60EF" w:rsidP="00BA60EF" w:rsidRDefault="00BA60EF" w14:paraId="1CA4F2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EFC6E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To provide information regarding financial and academic assistance available to individuals who desire to pursue a program of postsecondary education; </w:t>
      </w:r>
    </w:p>
    <w:p w:rsidR="00BA60EF" w:rsidP="00BA60EF" w:rsidRDefault="00BA60EF" w14:paraId="351E08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C25F3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To provide assistance to individuals in applying to admission to institutions that offer programs of postsecondary education, including assistance in preparing necessary applications for use by admissions and financial aid officers; and</w:t>
      </w:r>
    </w:p>
    <w:p w:rsidR="00BA60EF" w:rsidP="00BA60EF" w:rsidRDefault="00BA60EF" w14:paraId="36F351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F8779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To improve the financial and economic literacy of participants on topics such as—</w:t>
      </w:r>
    </w:p>
    <w:p w:rsidR="00BA60EF" w:rsidP="00BA60EF" w:rsidRDefault="00BA60EF" w14:paraId="7B4DC2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1304F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Basic personal income, household money management, and financial planning skills; and</w:t>
      </w:r>
    </w:p>
    <w:p w:rsidR="00BA60EF" w:rsidP="00BA60EF" w:rsidRDefault="00BA60EF" w14:paraId="6570CB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336EC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Basic economic decision-making skills.</w:t>
      </w:r>
    </w:p>
    <w:p w:rsidR="00BA60EF" w:rsidP="00BA60EF" w:rsidRDefault="00BA60EF" w14:paraId="5D0D88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B2941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6)</w:t>
      </w:r>
    </w:p>
    <w:p w:rsidR="00BA60EF" w:rsidP="00BA60EF" w:rsidRDefault="00BA60EF" w14:paraId="28BAF4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272F73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0, Oct. 26, 2010]</w:t>
      </w:r>
    </w:p>
    <w:p w:rsidR="00BA60EF" w:rsidP="00BA60EF" w:rsidRDefault="00BA60EF" w14:paraId="626904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1ED2C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2E3CC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2   Who is eligible for a grant?</w:t>
      </w:r>
    </w:p>
    <w:p w:rsidR="00BA60EF" w:rsidP="00BA60EF" w:rsidRDefault="00BA60EF" w14:paraId="6825C4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BF2C2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entities are eligible for a grant to carry out an Educational Opportunity Centers project:</w:t>
      </w:r>
    </w:p>
    <w:p w:rsidR="00BA60EF" w:rsidP="00BA60EF" w:rsidRDefault="00BA60EF" w14:paraId="7B0EEC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69847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An institution of higher education.</w:t>
      </w:r>
    </w:p>
    <w:p w:rsidR="00BA60EF" w:rsidP="00BA60EF" w:rsidRDefault="00BA60EF" w14:paraId="1B07A4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F4F9C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A public or private agency or organization, including a community-based organization with experience in serving disadvantaged youth.</w:t>
      </w:r>
    </w:p>
    <w:p w:rsidR="00BA60EF" w:rsidP="00BA60EF" w:rsidRDefault="00BA60EF" w14:paraId="7C2450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82410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A secondary school.</w:t>
      </w:r>
    </w:p>
    <w:p w:rsidR="00BA60EF" w:rsidP="00BA60EF" w:rsidRDefault="00BA60EF" w14:paraId="3A86F1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5F5F2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A combination of the types of institutions, agencies, and organizations described in paragraphs (a), (b), and (c) of this section.</w:t>
      </w:r>
    </w:p>
    <w:p w:rsidR="00BA60EF" w:rsidP="00BA60EF" w:rsidRDefault="00BA60EF" w14:paraId="2769B8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1DE047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w:t>
      </w:r>
    </w:p>
    <w:p w:rsidR="00BA60EF" w:rsidP="00BA60EF" w:rsidRDefault="00BA60EF" w14:paraId="40221A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775DFB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 as amended at 75 FR 65780, Oct. 26, 2010]</w:t>
      </w:r>
    </w:p>
    <w:p w:rsidR="00BA60EF" w:rsidP="00BA60EF" w:rsidRDefault="00BA60EF" w14:paraId="6B7BE2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0AADEB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4D289A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3   Who is eligible to participate in a project?</w:t>
      </w:r>
    </w:p>
    <w:p w:rsidR="00BA60EF" w:rsidP="00BA60EF" w:rsidRDefault="00BA60EF" w14:paraId="29BBFC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BDE89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An individual is eligible to participate in an Educational Opportunity Centers project if the individual meets all of the following requirements:</w:t>
      </w:r>
    </w:p>
    <w:p w:rsidR="00BA60EF" w:rsidP="00BA60EF" w:rsidRDefault="00BA60EF" w14:paraId="133AFC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8F86D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i) Is a citizen or national of the United States;</w:t>
      </w:r>
    </w:p>
    <w:p w:rsidR="00BA60EF" w:rsidP="00BA60EF" w:rsidRDefault="00BA60EF" w14:paraId="4DA073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F8B3B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Is a permanent resident of the United States;</w:t>
      </w:r>
    </w:p>
    <w:p w:rsidR="00BA60EF" w:rsidP="00BA60EF" w:rsidRDefault="00BA60EF" w14:paraId="3B74EF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021DA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Is in the United States for other than a temporary purpose and provides evidence from the Immigration and Naturalization Service of his or her intent to become a permanent resident;</w:t>
      </w:r>
    </w:p>
    <w:p w:rsidR="00BA60EF" w:rsidP="00BA60EF" w:rsidRDefault="00BA60EF" w14:paraId="7DB53C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CDD94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Is a permanent resident of Guam, the Northern Mariana Islands, or the Trust Territory of the Pacific Islands (Palau); or</w:t>
      </w:r>
    </w:p>
    <w:p w:rsidR="00BA60EF" w:rsidP="00BA60EF" w:rsidRDefault="00BA60EF" w14:paraId="4BA406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EA5A2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 Is a resident of the Freely Associated States—the Federated States of Micronesia or the Republic of the Marshall Islands.</w:t>
      </w:r>
    </w:p>
    <w:p w:rsidR="00BA60EF" w:rsidP="00BA60EF" w:rsidRDefault="00BA60EF" w14:paraId="634EE2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457BD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i) Is at least 19 years of age; or</w:t>
      </w:r>
    </w:p>
    <w:p w:rsidR="00BA60EF" w:rsidP="00BA60EF" w:rsidRDefault="00BA60EF" w14:paraId="1511BB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45B8E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Is less than 19 years of age, and the individual cannot be appropriately served by a Talent Search project under 34 CFR part 643, and the individual's participation would not dilute the Educational Opportunity Centers project's services to individuals described in paragraph (a)(2)(i) of this section.</w:t>
      </w:r>
    </w:p>
    <w:p w:rsidR="00BA60EF" w:rsidP="00BA60EF" w:rsidRDefault="00BA60EF" w14:paraId="278741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AF3A9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Expresses a desire to enroll, or is enrolled, in a program of postsecondary education, and requests information or assistance in applying for admission to, or financial aid for, such a program.</w:t>
      </w:r>
    </w:p>
    <w:p w:rsidR="00BA60EF" w:rsidP="00BA60EF" w:rsidRDefault="00BA60EF" w14:paraId="40BA08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BED01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A veteran as defined in §644.7(b), regardless of age, is eligible to participate in an Educational Opportunity Centers project if he or she satisfies the eligibility requirements in paragraph (a) of this section other than the age requirement in paragraph (a)(2) of this section.</w:t>
      </w:r>
    </w:p>
    <w:p w:rsidR="00BA60EF" w:rsidP="00BA60EF" w:rsidRDefault="00BA60EF" w14:paraId="0E711E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249995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and 1070a-16)</w:t>
      </w:r>
    </w:p>
    <w:p w:rsidR="00BA60EF" w:rsidP="00BA60EF" w:rsidRDefault="00BA60EF" w14:paraId="331BBB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49E813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73556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4   What services may a project provide?</w:t>
      </w:r>
    </w:p>
    <w:p w:rsidR="00BA60EF" w:rsidP="00BA60EF" w:rsidRDefault="00BA60EF" w14:paraId="043CD2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C7065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 Educational Opportunity Centers project may provide the following services:</w:t>
      </w:r>
    </w:p>
    <w:p w:rsidR="00BA60EF" w:rsidP="00BA60EF" w:rsidRDefault="00BA60EF" w14:paraId="6EF8AD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52BC9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Public information campaigns designed to inform the community about opportunities for postsecondary education and training.</w:t>
      </w:r>
    </w:p>
    <w:p w:rsidR="00BA60EF" w:rsidP="00BA60EF" w:rsidRDefault="00BA60EF" w14:paraId="0BD54C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0F72F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Academic advice and assistance in course selection.</w:t>
      </w:r>
    </w:p>
    <w:p w:rsidR="00BA60EF" w:rsidP="00BA60EF" w:rsidRDefault="00BA60EF" w14:paraId="75D78E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97D07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Assistance in completing college admission and financial aid applications.</w:t>
      </w:r>
    </w:p>
    <w:p w:rsidR="00BA60EF" w:rsidP="00BA60EF" w:rsidRDefault="00BA60EF" w14:paraId="7C98C6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C0DBB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Assistance in preparing for college entrance examinations.</w:t>
      </w:r>
    </w:p>
    <w:p w:rsidR="00BA60EF" w:rsidP="00BA60EF" w:rsidRDefault="00BA60EF" w14:paraId="05F0FB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8F1FD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 Education or counseling services designed to improve the financial and economic literacy of participants.</w:t>
      </w:r>
    </w:p>
    <w:p w:rsidR="00BA60EF" w:rsidP="00BA60EF" w:rsidRDefault="00BA60EF" w14:paraId="4696B8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F3E09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 Guidance on secondary school reentry or entry to a General Educational Development (GED) program or other alternative education program for secondary school dropouts.</w:t>
      </w:r>
    </w:p>
    <w:p w:rsidR="00BA60EF" w:rsidP="00BA60EF" w:rsidRDefault="00BA60EF" w14:paraId="2A0A63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B9CB1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 Individualized personal, career, and academic counseling.</w:t>
      </w:r>
    </w:p>
    <w:p w:rsidR="00BA60EF" w:rsidP="00BA60EF" w:rsidRDefault="00BA60EF" w14:paraId="754F03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34637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 Tutorial services.</w:t>
      </w:r>
    </w:p>
    <w:p w:rsidR="00BA60EF" w:rsidP="00BA60EF" w:rsidRDefault="00BA60EF" w14:paraId="67BF35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D69CC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Career workshops and counseling.</w:t>
      </w:r>
    </w:p>
    <w:p w:rsidR="00BA60EF" w:rsidP="00BA60EF" w:rsidRDefault="00BA60EF" w14:paraId="4ED1BA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EEE27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 Mentoring programs involving elementary or secondary school teachers, faculty members at institutions of higher education, students, or any combination of these persons.</w:t>
      </w:r>
    </w:p>
    <w:p w:rsidR="00BA60EF" w:rsidP="00BA60EF" w:rsidRDefault="00BA60EF" w14:paraId="716120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62393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 Programs and activities described in this section that are specially designed for participants who are limited English proficient, participants from groups that are traditionally underrepresented in postsecondary education, participants who are individuals with disabilities, participants who are homeless children and youth, participants who are foster care youth, or other disconnected participants.</w:t>
      </w:r>
    </w:p>
    <w:p w:rsidR="00BA60EF" w:rsidP="00BA60EF" w:rsidRDefault="00BA60EF" w14:paraId="0DD069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F61A2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 Other activities designed to meet the purposes of the Educational Opportunity Centers program stated in §644.1.</w:t>
      </w:r>
    </w:p>
    <w:p w:rsidR="00BA60EF" w:rsidP="00BA60EF" w:rsidRDefault="00BA60EF" w14:paraId="2FAF45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721B4C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6)</w:t>
      </w:r>
    </w:p>
    <w:p w:rsidR="00BA60EF" w:rsidP="00BA60EF" w:rsidRDefault="00BA60EF" w14:paraId="1C63DF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3E8871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0, Oct. 26, 2010]</w:t>
      </w:r>
    </w:p>
    <w:p w:rsidR="00BA60EF" w:rsidP="00BA60EF" w:rsidRDefault="00BA60EF" w14:paraId="13740E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66E94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B519D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5   How long is a project period?</w:t>
      </w:r>
    </w:p>
    <w:p w:rsidR="00BA60EF" w:rsidP="00BA60EF" w:rsidRDefault="00BA60EF" w14:paraId="4507BE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52C0D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project period under the Educational Opportunity Centers program is five years.</w:t>
      </w:r>
    </w:p>
    <w:p w:rsidR="00BA60EF" w:rsidP="00BA60EF" w:rsidRDefault="00BA60EF" w14:paraId="160184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534451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w:t>
      </w:r>
    </w:p>
    <w:p w:rsidR="00BA60EF" w:rsidP="00BA60EF" w:rsidRDefault="00BA60EF" w14:paraId="7EF4AE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0BCE67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5 FR 65780, Oct. 26, 2010]</w:t>
      </w:r>
    </w:p>
    <w:p w:rsidR="00BA60EF" w:rsidP="00BA60EF" w:rsidRDefault="00BA60EF" w14:paraId="086882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C6E5A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0814F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6   What regulations apply?</w:t>
      </w:r>
    </w:p>
    <w:p w:rsidR="00BA60EF" w:rsidP="00BA60EF" w:rsidRDefault="00BA60EF" w14:paraId="1BE53C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44BF3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regulations apply to the Educational Opportunity Centers program:</w:t>
      </w:r>
    </w:p>
    <w:p w:rsidR="00BA60EF" w:rsidP="00BA60EF" w:rsidRDefault="00BA60EF" w14:paraId="30DA56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32D4A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he Education Department General Administrative Regulations (EDGAR) in 34 CFR parts 75 (except for §§75.215 through 75.221), 77, 79, 82, 84, 86, 97, 98, and 99.</w:t>
      </w:r>
    </w:p>
    <w:p w:rsidR="00BA60EF" w:rsidP="00BA60EF" w:rsidRDefault="00BA60EF" w14:paraId="3B9950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3B284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The regulations in this part 644.</w:t>
      </w:r>
    </w:p>
    <w:p w:rsidR="00BA60EF" w:rsidP="00BA60EF" w:rsidRDefault="00BA60EF" w14:paraId="7287D9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09E86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and 1070a-16)</w:t>
      </w:r>
    </w:p>
    <w:p w:rsidR="00BA60EF" w:rsidP="00BA60EF" w:rsidRDefault="00BA60EF" w14:paraId="3CA3D1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3A381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1) 2 CFR part 180 (OMB Guidelines to Agencies on Governmentwide Debarment and Suspension (Nonprocurement)), as adopted at 2 CFR part 3485; and</w:t>
      </w:r>
    </w:p>
    <w:p w:rsidR="00BA60EF" w:rsidP="00BA60EF" w:rsidRDefault="00BA60EF" w14:paraId="62BD24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D3647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2 CFR part 200 (Uniform Administrative Requirements, Cost Principles, and Audit Requirements for Federal Awards), as adopted at 2 CFR part 3474.</w:t>
      </w:r>
    </w:p>
    <w:p w:rsidR="00BA60EF" w:rsidP="00BA60EF" w:rsidRDefault="00BA60EF" w14:paraId="765F6E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460DC4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0, Oct. 26, 2010; 79 FR 76102, Dec. 19, 2014]</w:t>
      </w:r>
    </w:p>
    <w:p w:rsidR="00BA60EF" w:rsidP="00BA60EF" w:rsidRDefault="00BA60EF" w14:paraId="19441C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4F9E8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25A58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7   What definitions apply?</w:t>
      </w:r>
    </w:p>
    <w:p w:rsidR="00BA60EF" w:rsidP="00BA60EF" w:rsidRDefault="00BA60EF" w14:paraId="3EFDA3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4A7A" w:rsidP="00BA60EF" w:rsidRDefault="00BA60EF" w14:paraId="237782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General definitions. The following terms used in this part are defined in 2 CFR part 200, subpart A, or in 34 CFR 77.1:</w:t>
      </w:r>
    </w:p>
    <w:p w:rsidRPr="0025618B" w:rsidR="0025618B" w:rsidP="0012083B" w:rsidRDefault="0025618B" w14:paraId="3AE4CF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14"/>
        <w:gridCol w:w="1214"/>
      </w:tblGrid>
      <w:tr w:rsidRPr="00524A7A" w:rsidR="0025618B" w:rsidTr="0025618B" w14:paraId="32AAB133" w14:textId="77777777">
        <w:trPr>
          <w:tblCellSpacing w:w="15" w:type="dxa"/>
          <w:jc w:val="center"/>
        </w:trPr>
        <w:tc>
          <w:tcPr>
            <w:tcW w:w="2500" w:type="pct"/>
            <w:hideMark/>
          </w:tcPr>
          <w:p w:rsidRPr="0012083B" w:rsidR="0025618B" w:rsidP="0025618B" w:rsidRDefault="0025618B" w14:paraId="77069710" w14:textId="77777777">
            <w:pPr>
              <w:spacing w:before="100" w:beforeAutospacing="1" w:after="100" w:afterAutospacing="1"/>
              <w:jc w:val="center"/>
              <w:rPr>
                <w:sz w:val="20"/>
                <w:szCs w:val="20"/>
              </w:rPr>
            </w:pPr>
            <w:r w:rsidRPr="0012083B">
              <w:rPr>
                <w:sz w:val="20"/>
                <w:szCs w:val="20"/>
              </w:rPr>
              <w:t>Applicant</w:t>
            </w:r>
          </w:p>
        </w:tc>
        <w:tc>
          <w:tcPr>
            <w:tcW w:w="2500" w:type="pct"/>
            <w:hideMark/>
          </w:tcPr>
          <w:p w:rsidRPr="0012083B" w:rsidR="0025618B" w:rsidP="0025618B" w:rsidRDefault="0025618B" w14:paraId="52DE3BD8" w14:textId="77777777">
            <w:pPr>
              <w:spacing w:before="100" w:beforeAutospacing="1" w:after="100" w:afterAutospacing="1"/>
              <w:jc w:val="center"/>
              <w:rPr>
                <w:sz w:val="20"/>
                <w:szCs w:val="20"/>
              </w:rPr>
            </w:pPr>
            <w:r w:rsidRPr="0012083B">
              <w:rPr>
                <w:sz w:val="20"/>
                <w:szCs w:val="20"/>
              </w:rPr>
              <w:t>Grant</w:t>
            </w:r>
          </w:p>
        </w:tc>
      </w:tr>
      <w:tr w:rsidRPr="00524A7A" w:rsidR="0025618B" w:rsidTr="0025618B" w14:paraId="73AE92E8" w14:textId="77777777">
        <w:trPr>
          <w:tblCellSpacing w:w="15" w:type="dxa"/>
          <w:jc w:val="center"/>
        </w:trPr>
        <w:tc>
          <w:tcPr>
            <w:tcW w:w="2500" w:type="pct"/>
            <w:hideMark/>
          </w:tcPr>
          <w:p w:rsidRPr="00467E04" w:rsidR="0025618B" w:rsidP="0025618B" w:rsidRDefault="0025618B" w14:paraId="595CC24C" w14:textId="77777777">
            <w:pPr>
              <w:spacing w:before="100" w:beforeAutospacing="1" w:after="100" w:afterAutospacing="1"/>
              <w:jc w:val="center"/>
              <w:rPr>
                <w:sz w:val="20"/>
                <w:szCs w:val="20"/>
              </w:rPr>
            </w:pPr>
            <w:r w:rsidRPr="00467E04">
              <w:rPr>
                <w:sz w:val="20"/>
                <w:szCs w:val="20"/>
              </w:rPr>
              <w:t>Application</w:t>
            </w:r>
          </w:p>
        </w:tc>
        <w:tc>
          <w:tcPr>
            <w:tcW w:w="2500" w:type="pct"/>
            <w:hideMark/>
          </w:tcPr>
          <w:p w:rsidRPr="00467E04" w:rsidR="0025618B" w:rsidP="0025618B" w:rsidRDefault="0025618B" w14:paraId="5696D678" w14:textId="77777777">
            <w:pPr>
              <w:spacing w:before="100" w:beforeAutospacing="1" w:after="100" w:afterAutospacing="1"/>
              <w:jc w:val="center"/>
              <w:rPr>
                <w:sz w:val="20"/>
                <w:szCs w:val="20"/>
              </w:rPr>
            </w:pPr>
            <w:r w:rsidRPr="00467E04">
              <w:rPr>
                <w:sz w:val="20"/>
                <w:szCs w:val="20"/>
              </w:rPr>
              <w:t>Grantee</w:t>
            </w:r>
          </w:p>
        </w:tc>
      </w:tr>
      <w:tr w:rsidRPr="00524A7A" w:rsidR="0025618B" w:rsidTr="0025618B" w14:paraId="1D2E8339" w14:textId="77777777">
        <w:trPr>
          <w:tblCellSpacing w:w="15" w:type="dxa"/>
          <w:jc w:val="center"/>
        </w:trPr>
        <w:tc>
          <w:tcPr>
            <w:tcW w:w="2500" w:type="pct"/>
            <w:hideMark/>
          </w:tcPr>
          <w:p w:rsidRPr="00467E04" w:rsidR="0025618B" w:rsidP="0025618B" w:rsidRDefault="0025618B" w14:paraId="0B46BBE8" w14:textId="77777777">
            <w:pPr>
              <w:spacing w:before="100" w:beforeAutospacing="1" w:after="100" w:afterAutospacing="1"/>
              <w:jc w:val="center"/>
              <w:rPr>
                <w:sz w:val="20"/>
                <w:szCs w:val="20"/>
              </w:rPr>
            </w:pPr>
            <w:r w:rsidRPr="00467E04">
              <w:rPr>
                <w:sz w:val="20"/>
                <w:szCs w:val="20"/>
              </w:rPr>
              <w:t>Budget</w:t>
            </w:r>
          </w:p>
        </w:tc>
        <w:tc>
          <w:tcPr>
            <w:tcW w:w="2500" w:type="pct"/>
            <w:hideMark/>
          </w:tcPr>
          <w:p w:rsidRPr="00467E04" w:rsidR="0025618B" w:rsidP="0025618B" w:rsidRDefault="0025618B" w14:paraId="33A35CDE" w14:textId="77777777">
            <w:pPr>
              <w:spacing w:before="100" w:beforeAutospacing="1" w:after="100" w:afterAutospacing="1"/>
              <w:jc w:val="center"/>
              <w:rPr>
                <w:sz w:val="20"/>
                <w:szCs w:val="20"/>
              </w:rPr>
            </w:pPr>
            <w:r w:rsidRPr="00467E04">
              <w:rPr>
                <w:sz w:val="20"/>
                <w:szCs w:val="20"/>
              </w:rPr>
              <w:t>Private</w:t>
            </w:r>
          </w:p>
        </w:tc>
      </w:tr>
      <w:tr w:rsidRPr="00524A7A" w:rsidR="0025618B" w:rsidTr="0025618B" w14:paraId="05643461" w14:textId="77777777">
        <w:trPr>
          <w:tblCellSpacing w:w="15" w:type="dxa"/>
          <w:jc w:val="center"/>
        </w:trPr>
        <w:tc>
          <w:tcPr>
            <w:tcW w:w="2500" w:type="pct"/>
            <w:hideMark/>
          </w:tcPr>
          <w:p w:rsidRPr="00467E04" w:rsidR="0025618B" w:rsidP="0025618B" w:rsidRDefault="0025618B" w14:paraId="1C6CDBA1" w14:textId="77777777">
            <w:pPr>
              <w:spacing w:before="100" w:beforeAutospacing="1" w:after="100" w:afterAutospacing="1"/>
              <w:jc w:val="center"/>
              <w:rPr>
                <w:sz w:val="20"/>
                <w:szCs w:val="20"/>
              </w:rPr>
            </w:pPr>
            <w:r w:rsidRPr="00467E04">
              <w:rPr>
                <w:sz w:val="20"/>
                <w:szCs w:val="20"/>
              </w:rPr>
              <w:t>Budget period</w:t>
            </w:r>
          </w:p>
        </w:tc>
        <w:tc>
          <w:tcPr>
            <w:tcW w:w="2500" w:type="pct"/>
            <w:hideMark/>
          </w:tcPr>
          <w:p w:rsidRPr="00467E04" w:rsidR="0025618B" w:rsidP="0025618B" w:rsidRDefault="0025618B" w14:paraId="173272A0" w14:textId="77777777">
            <w:pPr>
              <w:spacing w:before="100" w:beforeAutospacing="1" w:after="100" w:afterAutospacing="1"/>
              <w:jc w:val="center"/>
              <w:rPr>
                <w:sz w:val="20"/>
                <w:szCs w:val="20"/>
              </w:rPr>
            </w:pPr>
            <w:r w:rsidRPr="00467E04">
              <w:rPr>
                <w:sz w:val="20"/>
                <w:szCs w:val="20"/>
              </w:rPr>
              <w:t>Project</w:t>
            </w:r>
          </w:p>
        </w:tc>
      </w:tr>
      <w:tr w:rsidRPr="00524A7A" w:rsidR="0025618B" w:rsidTr="0025618B" w14:paraId="41F84F8C" w14:textId="77777777">
        <w:trPr>
          <w:tblCellSpacing w:w="15" w:type="dxa"/>
          <w:jc w:val="center"/>
        </w:trPr>
        <w:tc>
          <w:tcPr>
            <w:tcW w:w="2500" w:type="pct"/>
            <w:hideMark/>
          </w:tcPr>
          <w:p w:rsidRPr="00467E04" w:rsidR="0025618B" w:rsidP="0025618B" w:rsidRDefault="0025618B" w14:paraId="703A0EF4" w14:textId="77777777">
            <w:pPr>
              <w:spacing w:before="100" w:beforeAutospacing="1" w:after="100" w:afterAutospacing="1"/>
              <w:jc w:val="center"/>
              <w:rPr>
                <w:sz w:val="20"/>
                <w:szCs w:val="20"/>
              </w:rPr>
            </w:pPr>
            <w:r w:rsidRPr="00467E04">
              <w:rPr>
                <w:sz w:val="20"/>
                <w:szCs w:val="20"/>
              </w:rPr>
              <w:t>EDGAR</w:t>
            </w:r>
          </w:p>
        </w:tc>
        <w:tc>
          <w:tcPr>
            <w:tcW w:w="2500" w:type="pct"/>
            <w:hideMark/>
          </w:tcPr>
          <w:p w:rsidRPr="00467E04" w:rsidR="0025618B" w:rsidP="0025618B" w:rsidRDefault="0025618B" w14:paraId="7E5C9CCD" w14:textId="77777777">
            <w:pPr>
              <w:spacing w:before="100" w:beforeAutospacing="1" w:after="100" w:afterAutospacing="1"/>
              <w:jc w:val="center"/>
              <w:rPr>
                <w:sz w:val="20"/>
                <w:szCs w:val="20"/>
              </w:rPr>
            </w:pPr>
            <w:r w:rsidRPr="00467E04">
              <w:rPr>
                <w:sz w:val="20"/>
                <w:szCs w:val="20"/>
              </w:rPr>
              <w:t>Project period</w:t>
            </w:r>
          </w:p>
        </w:tc>
      </w:tr>
      <w:tr w:rsidRPr="00524A7A" w:rsidR="0025618B" w:rsidTr="0025618B" w14:paraId="117B6BB1" w14:textId="77777777">
        <w:trPr>
          <w:tblCellSpacing w:w="15" w:type="dxa"/>
          <w:jc w:val="center"/>
        </w:trPr>
        <w:tc>
          <w:tcPr>
            <w:tcW w:w="2500" w:type="pct"/>
            <w:hideMark/>
          </w:tcPr>
          <w:p w:rsidRPr="00467E04" w:rsidR="0025618B" w:rsidP="0025618B" w:rsidRDefault="0025618B" w14:paraId="6E107710" w14:textId="77777777">
            <w:pPr>
              <w:spacing w:before="100" w:beforeAutospacing="1" w:after="100" w:afterAutospacing="1"/>
              <w:jc w:val="center"/>
              <w:rPr>
                <w:sz w:val="20"/>
                <w:szCs w:val="20"/>
              </w:rPr>
            </w:pPr>
            <w:r w:rsidRPr="00467E04">
              <w:rPr>
                <w:sz w:val="20"/>
                <w:szCs w:val="20"/>
              </w:rPr>
              <w:t>Equipment</w:t>
            </w:r>
          </w:p>
        </w:tc>
        <w:tc>
          <w:tcPr>
            <w:tcW w:w="2500" w:type="pct"/>
            <w:hideMark/>
          </w:tcPr>
          <w:p w:rsidRPr="00467E04" w:rsidR="0025618B" w:rsidP="0025618B" w:rsidRDefault="0025618B" w14:paraId="08B48C6A" w14:textId="77777777">
            <w:pPr>
              <w:spacing w:before="100" w:beforeAutospacing="1" w:after="100" w:afterAutospacing="1"/>
              <w:jc w:val="center"/>
              <w:rPr>
                <w:sz w:val="20"/>
                <w:szCs w:val="20"/>
              </w:rPr>
            </w:pPr>
            <w:r w:rsidRPr="00467E04">
              <w:rPr>
                <w:sz w:val="20"/>
                <w:szCs w:val="20"/>
              </w:rPr>
              <w:t>Public</w:t>
            </w:r>
          </w:p>
        </w:tc>
      </w:tr>
      <w:tr w:rsidRPr="00524A7A" w:rsidR="0025618B" w:rsidTr="0025618B" w14:paraId="4C4D047D" w14:textId="77777777">
        <w:trPr>
          <w:tblCellSpacing w:w="15" w:type="dxa"/>
          <w:jc w:val="center"/>
        </w:trPr>
        <w:tc>
          <w:tcPr>
            <w:tcW w:w="2500" w:type="pct"/>
            <w:hideMark/>
          </w:tcPr>
          <w:p w:rsidRPr="00467E04" w:rsidR="0025618B" w:rsidP="0025618B" w:rsidRDefault="0025618B" w14:paraId="46DF2D15" w14:textId="77777777">
            <w:pPr>
              <w:spacing w:before="100" w:beforeAutospacing="1" w:after="100" w:afterAutospacing="1"/>
              <w:jc w:val="center"/>
              <w:rPr>
                <w:sz w:val="20"/>
                <w:szCs w:val="20"/>
              </w:rPr>
            </w:pPr>
            <w:r w:rsidRPr="00467E04">
              <w:rPr>
                <w:sz w:val="20"/>
                <w:szCs w:val="20"/>
              </w:rPr>
              <w:t>Facilities</w:t>
            </w:r>
          </w:p>
        </w:tc>
        <w:tc>
          <w:tcPr>
            <w:tcW w:w="2500" w:type="pct"/>
            <w:hideMark/>
          </w:tcPr>
          <w:p w:rsidRPr="00467E04" w:rsidR="0025618B" w:rsidP="0025618B" w:rsidRDefault="0025618B" w14:paraId="7AD158EA" w14:textId="77777777">
            <w:pPr>
              <w:spacing w:before="100" w:beforeAutospacing="1" w:after="100" w:afterAutospacing="1"/>
              <w:jc w:val="center"/>
              <w:rPr>
                <w:sz w:val="20"/>
                <w:szCs w:val="20"/>
              </w:rPr>
            </w:pPr>
            <w:r w:rsidRPr="00467E04">
              <w:rPr>
                <w:sz w:val="20"/>
                <w:szCs w:val="20"/>
              </w:rPr>
              <w:t>Secretary</w:t>
            </w:r>
          </w:p>
        </w:tc>
      </w:tr>
      <w:tr w:rsidRPr="00524A7A" w:rsidR="0025618B" w:rsidTr="0025618B" w14:paraId="529ADCE1" w14:textId="77777777">
        <w:trPr>
          <w:tblCellSpacing w:w="15" w:type="dxa"/>
          <w:jc w:val="center"/>
        </w:trPr>
        <w:tc>
          <w:tcPr>
            <w:tcW w:w="2500" w:type="pct"/>
            <w:hideMark/>
          </w:tcPr>
          <w:p w:rsidRPr="00467E04" w:rsidR="0025618B" w:rsidP="0025618B" w:rsidRDefault="0025618B" w14:paraId="41B21670" w14:textId="77777777">
            <w:pPr>
              <w:spacing w:before="100" w:beforeAutospacing="1" w:after="100" w:afterAutospacing="1"/>
              <w:jc w:val="center"/>
              <w:rPr>
                <w:sz w:val="20"/>
                <w:szCs w:val="20"/>
              </w:rPr>
            </w:pPr>
            <w:r w:rsidRPr="00467E04">
              <w:rPr>
                <w:sz w:val="20"/>
                <w:szCs w:val="20"/>
              </w:rPr>
              <w:t>Fiscal year</w:t>
            </w:r>
          </w:p>
        </w:tc>
        <w:tc>
          <w:tcPr>
            <w:tcW w:w="2500" w:type="pct"/>
            <w:hideMark/>
          </w:tcPr>
          <w:p w:rsidRPr="00467E04" w:rsidR="0025618B" w:rsidP="0025618B" w:rsidRDefault="0025618B" w14:paraId="68139729" w14:textId="77777777">
            <w:pPr>
              <w:spacing w:before="100" w:beforeAutospacing="1" w:after="100" w:afterAutospacing="1"/>
              <w:jc w:val="center"/>
              <w:rPr>
                <w:sz w:val="20"/>
                <w:szCs w:val="20"/>
              </w:rPr>
            </w:pPr>
            <w:r w:rsidRPr="00467E04">
              <w:rPr>
                <w:sz w:val="20"/>
                <w:szCs w:val="20"/>
              </w:rPr>
              <w:t>Supplies</w:t>
            </w:r>
          </w:p>
        </w:tc>
      </w:tr>
    </w:tbl>
    <w:p w:rsidR="00BA60EF" w:rsidP="00BA60EF" w:rsidRDefault="00BA60EF" w14:paraId="1A188D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AFAAC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3DC784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BA60EF">
        <w:t>(b) Other definitions. The following definitions also apply to this part:</w:t>
      </w:r>
    </w:p>
    <w:p w:rsidR="00BA60EF" w:rsidP="00BA60EF" w:rsidRDefault="00BA60EF" w14:paraId="2A3E0A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92C92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fferent population means a group of individuals that an eligible entity desires to serve through an application for a grant under the Educational Opportunity Centers program and that—</w:t>
      </w:r>
    </w:p>
    <w:p w:rsidR="00BA60EF" w:rsidP="00BA60EF" w:rsidRDefault="00BA60EF" w14:paraId="2DEE92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4676C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Is separate and distinct from any other population that the entity has applied for a grant under this chapter to serve; or</w:t>
      </w:r>
    </w:p>
    <w:p w:rsidR="00BA60EF" w:rsidP="00BA60EF" w:rsidRDefault="00BA60EF" w14:paraId="7EBE07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B25D1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While sharing some of the same needs as another population that the eligible entity has applied for a grant to serve, has distinct needs for specialized services.</w:t>
      </w:r>
    </w:p>
    <w:p w:rsidR="00BA60EF" w:rsidP="00BA60EF" w:rsidRDefault="00BA60EF" w14:paraId="54E0A7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97B56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inancial and economic literacy means knowledge about personal financial decision-making, which may include but is not limited to knowledge about—</w:t>
      </w:r>
    </w:p>
    <w:p w:rsidR="00BA60EF" w:rsidP="00BA60EF" w:rsidRDefault="00BA60EF" w14:paraId="1BBF9E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12981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Personal and family budget planning;</w:t>
      </w:r>
    </w:p>
    <w:p w:rsidR="00BA60EF" w:rsidP="00BA60EF" w:rsidRDefault="00BA60EF" w14:paraId="5052A5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DA48F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Understanding credit building principles to meet long-term and short-term goals (e.g., loan to debt ratio, credit scoring, negative impacts on credit scores);</w:t>
      </w:r>
    </w:p>
    <w:p w:rsidR="00BA60EF" w:rsidP="00BA60EF" w:rsidRDefault="00BA60EF" w14:paraId="7D1EED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68010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Cost planning for postsecondary or postbaccalaureate education (e.g., spending, saving, personal budgeting);</w:t>
      </w:r>
    </w:p>
    <w:p w:rsidR="00BA60EF" w:rsidP="00BA60EF" w:rsidRDefault="00BA60EF" w14:paraId="19F998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759F7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College cost of attendance (e.g., public vs. private, tuition vs. fees, personal costs);</w:t>
      </w:r>
    </w:p>
    <w:p w:rsidR="00BA60EF" w:rsidP="00BA60EF" w:rsidRDefault="00BA60EF" w14:paraId="71852C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CFB87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 Financial assistance (e.g., searches, application processes, and differences between private and government loans, assistanceships); and</w:t>
      </w:r>
    </w:p>
    <w:p w:rsidR="00BA60EF" w:rsidP="00BA60EF" w:rsidRDefault="00BA60EF" w14:paraId="787B77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3A4F9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i) Assistance in completing the Free Application for Federal Student Aid (FAFSA).</w:t>
      </w:r>
    </w:p>
    <w:p w:rsidR="00BA60EF" w:rsidP="00BA60EF" w:rsidRDefault="00BA60EF" w14:paraId="5AF898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E014B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ster care youth means youth who are in foster care or are aging out of the foster care system.</w:t>
      </w:r>
    </w:p>
    <w:p w:rsidR="00BA60EF" w:rsidP="00BA60EF" w:rsidRDefault="00BA60EF" w14:paraId="62BCB4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C59B6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A means the Higher Education Act of 1965, as amended.</w:t>
      </w:r>
    </w:p>
    <w:p w:rsidR="00BA60EF" w:rsidP="00BA60EF" w:rsidRDefault="00BA60EF" w14:paraId="18C22D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C4D88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omeless children and youth means those persons defined in section 725 of the McKinney-Vento Homeless Assistance Act (42 U.S.C. 11434a).</w:t>
      </w:r>
    </w:p>
    <w:p w:rsidR="00BA60EF" w:rsidP="00BA60EF" w:rsidRDefault="00BA60EF" w14:paraId="757A51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085E1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dividual with a disability means a person who has a disability, as that term is defined in section 12102 of the Americans with Disabilities Act (42 U.S.C. 12101 et seq.).</w:t>
      </w:r>
    </w:p>
    <w:p w:rsidR="00BA60EF" w:rsidP="00BA60EF" w:rsidRDefault="00BA60EF" w14:paraId="5B233F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24B74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stitution of higher education means an educational institution as defined in sections 101 and 102 of the HEA.</w:t>
      </w:r>
    </w:p>
    <w:p w:rsidR="00BA60EF" w:rsidP="00BA60EF" w:rsidRDefault="00BA60EF" w14:paraId="53C020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C9946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w-income individual means an individual whose family's taxable income did not exceed 150 percent of the poverty level amount in the calendar year preceding the year in which the individual initially participated in the project. The poverty level amount is determined by using criteria of poverty established by the Bureau of the Census of the U.S. Department of Commerce.</w:t>
      </w:r>
    </w:p>
    <w:p w:rsidR="00BA60EF" w:rsidP="00BA60EF" w:rsidRDefault="00BA60EF" w14:paraId="6F341D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D5AFE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 means an individual who—</w:t>
      </w:r>
    </w:p>
    <w:p w:rsidR="00BA60EF" w:rsidP="00BA60EF" w:rsidRDefault="00BA60EF" w14:paraId="66F47E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CB28C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Is determined to be eligible to participate in the project under §644.3; and</w:t>
      </w:r>
    </w:p>
    <w:p w:rsidR="00BA60EF" w:rsidP="00BA60EF" w:rsidRDefault="00BA60EF" w14:paraId="78B913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F2794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Receives project services.</w:t>
      </w:r>
    </w:p>
    <w:p w:rsidR="00BA60EF" w:rsidP="00BA60EF" w:rsidRDefault="00BA60EF" w14:paraId="5C75C6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D4C2F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stsecondary education means education beyond the secondary school level.</w:t>
      </w:r>
    </w:p>
    <w:p w:rsidR="00BA60EF" w:rsidP="00BA60EF" w:rsidRDefault="00BA60EF" w14:paraId="5EB511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364ED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tential first-generation college student means—</w:t>
      </w:r>
    </w:p>
    <w:p w:rsidR="00BA60EF" w:rsidP="00BA60EF" w:rsidRDefault="00BA60EF" w14:paraId="31E5A7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2689B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An individual neither of whose parents received a baccalaureate degree; or</w:t>
      </w:r>
    </w:p>
    <w:p w:rsidR="00BA60EF" w:rsidP="00BA60EF" w:rsidRDefault="00BA60EF" w14:paraId="1216B4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C142B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An individual who regularly resided with and received support from only one parent and whose supporting parent did not receive a baccalaureate degree.</w:t>
      </w:r>
    </w:p>
    <w:p w:rsidR="00BA60EF" w:rsidP="00BA60EF" w:rsidRDefault="00BA60EF" w14:paraId="7CE474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3465A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condary school means a school that provides secondary education as determined under State law, except that it does not include education beyond grade 12.</w:t>
      </w:r>
    </w:p>
    <w:p w:rsidR="00BA60EF" w:rsidP="00BA60EF" w:rsidRDefault="00BA60EF" w14:paraId="1D1AA4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22AF5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arget area means a geographic area served by an Educational Opportunity Centers project.</w:t>
      </w:r>
    </w:p>
    <w:p w:rsidR="00BA60EF" w:rsidP="00BA60EF" w:rsidRDefault="00BA60EF" w14:paraId="6507EC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C1768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eteran means a person who—</w:t>
      </w:r>
    </w:p>
    <w:p w:rsidR="00BA60EF" w:rsidP="00BA60EF" w:rsidRDefault="00BA60EF" w14:paraId="292129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837B4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Served on active duty as a member of the Armed Forces of the United States for a period of more than 180 days and was discharged or released under conditions other than dishonorable;</w:t>
      </w:r>
    </w:p>
    <w:p w:rsidR="00BA60EF" w:rsidP="00BA60EF" w:rsidRDefault="00BA60EF" w14:paraId="0C0A99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DAAAC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Served on active duty as a member of the Armed Forces of the United States and was discharged or released because of a service connected disability;</w:t>
      </w:r>
    </w:p>
    <w:p w:rsidR="00BA60EF" w:rsidP="00BA60EF" w:rsidRDefault="00BA60EF" w14:paraId="679EEB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6C97F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Was a member of a reserve component of the Armed Forces of the United States and was called to active duty for a period of more than 30 days; or</w:t>
      </w:r>
    </w:p>
    <w:p w:rsidR="00BA60EF" w:rsidP="00BA60EF" w:rsidRDefault="00BA60EF" w14:paraId="0B22A6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B6581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Was a member of a reserve component of the Armed Forces of the United States who served on active duty in support of a contingency operation (as that term is defined in section 101(a)(13) of title 10, United States Code) on or after September 11, 2001.</w:t>
      </w:r>
    </w:p>
    <w:p w:rsidR="00BA60EF" w:rsidP="00BA60EF" w:rsidRDefault="00BA60EF" w14:paraId="1029D2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2F71E5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1070a-16, and 1141)</w:t>
      </w:r>
    </w:p>
    <w:p w:rsidR="00BA60EF" w:rsidP="00BA60EF" w:rsidRDefault="00BA60EF" w14:paraId="3F8D1C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23993D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0, Oct. 26, 2010; 79 FR 76102, Dec. 19, 2014]</w:t>
      </w:r>
    </w:p>
    <w:p w:rsidR="00BA60EF" w:rsidP="00BA60EF" w:rsidRDefault="00BA60EF" w14:paraId="48DD05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62222C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541E75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B—How Does One Apply for an Award?</w:t>
      </w:r>
    </w:p>
    <w:p w:rsidR="00BA60EF" w:rsidP="00BA60EF" w:rsidRDefault="00BA60EF" w14:paraId="2F81B6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1E3AC2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F50C3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10   How many applications may an eligible applicant submit?</w:t>
      </w:r>
    </w:p>
    <w:p w:rsidR="00BA60EF" w:rsidP="00BA60EF" w:rsidRDefault="00BA60EF" w14:paraId="6877AD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256AF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An applicant may submit more than one application for Educational Opportunity Centers grants as long as each application describes a project that serves a different target area or another designated different population.</w:t>
      </w:r>
    </w:p>
    <w:p w:rsidR="00BA60EF" w:rsidP="00BA60EF" w:rsidRDefault="00BA60EF" w14:paraId="62A389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6EFB2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For each grant competition, the Secretary designates, in the Federal Register notice inviting applications and other published application materials for the competition, the different populations for which an eligible entity may submit a separate application.</w:t>
      </w:r>
    </w:p>
    <w:p w:rsidR="00BA60EF" w:rsidP="00BA60EF" w:rsidRDefault="00BA60EF" w14:paraId="248E6B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06CC36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1221e-3)</w:t>
      </w:r>
    </w:p>
    <w:p w:rsidR="00BA60EF" w:rsidP="00BA60EF" w:rsidRDefault="00BA60EF" w14:paraId="6352CD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7AA53F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5 FR 65781, Oct. 26, 2010]</w:t>
      </w:r>
    </w:p>
    <w:p w:rsidR="00BA60EF" w:rsidP="00BA60EF" w:rsidRDefault="00BA60EF" w14:paraId="307EBC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91218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64A46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11   What assurances must an applicant submit?</w:t>
      </w:r>
    </w:p>
    <w:p w:rsidR="00BA60EF" w:rsidP="00BA60EF" w:rsidRDefault="00BA60EF" w14:paraId="3A74BF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BD877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 applicant must submit, as part of its application, assurances that—</w:t>
      </w:r>
    </w:p>
    <w:p w:rsidR="00BA60EF" w:rsidP="00BA60EF" w:rsidRDefault="00BA60EF" w14:paraId="2A7C81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56DE4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At least two-thirds of the individuals it serves under its proposed Educational Opportunity Centers project will be low-income individuals who are potential first-generation college students;</w:t>
      </w:r>
    </w:p>
    <w:p w:rsidR="00BA60EF" w:rsidP="00BA60EF" w:rsidRDefault="00BA60EF" w14:paraId="63D179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63A42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w:t>
      </w:r>
    </w:p>
    <w:p w:rsidR="00BA60EF" w:rsidP="00BA60EF" w:rsidRDefault="00BA60EF" w14:paraId="341FB0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EB260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The project will be located in a setting or settings accessible to the individuals proposed to be served by the project; and</w:t>
      </w:r>
    </w:p>
    <w:p w:rsidR="00BA60EF" w:rsidP="00BA60EF" w:rsidRDefault="00BA60EF" w14:paraId="5C3896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1F29A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If the applicant is an institution of higher education, it will not use the project as a part of its recruitment program.</w:t>
      </w:r>
    </w:p>
    <w:p w:rsidR="00BA60EF" w:rsidP="00BA60EF" w:rsidRDefault="00BA60EF" w14:paraId="531526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D8149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6)</w:t>
      </w:r>
    </w:p>
    <w:p w:rsidR="00BA60EF" w:rsidP="00BA60EF" w:rsidRDefault="00BA60EF" w14:paraId="13DE40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50533D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Redesignated and amended at 75 FR 65781, Oct. 26, 2010]</w:t>
      </w:r>
    </w:p>
    <w:p w:rsidR="00BA60EF" w:rsidP="00BA60EF" w:rsidRDefault="00BA60EF" w14:paraId="246198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4F3617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9424F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C—How Does the Secretary Make a Grant?</w:t>
      </w:r>
    </w:p>
    <w:p w:rsidR="00BA60EF" w:rsidP="00BA60EF" w:rsidRDefault="00BA60EF" w14:paraId="2FF383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2BF5BD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D8494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20   How does the Secretary decide which new grants to make?</w:t>
      </w:r>
    </w:p>
    <w:p w:rsidR="00BA60EF" w:rsidP="00BA60EF" w:rsidRDefault="00BA60EF" w14:paraId="324982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913C8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he Secretary evaluates an application for a new grant as follows:</w:t>
      </w:r>
    </w:p>
    <w:p w:rsidR="00BA60EF" w:rsidP="00BA60EF" w:rsidRDefault="00BA60EF" w14:paraId="16FD9D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AA03E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i) The Secretary evaluates the application on the basis of the selection criteria in §644.21.</w:t>
      </w:r>
    </w:p>
    <w:p w:rsidR="00BA60EF" w:rsidP="00BA60EF" w:rsidRDefault="00BA60EF" w14:paraId="10951C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366D9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e maximum score for all the criteria in §644.21 is 100 points. The maximum score for each criterion is indicated in parentheses with the criterion.</w:t>
      </w:r>
    </w:p>
    <w:p w:rsidR="00BA60EF" w:rsidP="00BA60EF" w:rsidRDefault="00BA60EF" w14:paraId="5BC2D1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BEFFA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i) For an application for a new grant to continue to serve substantially the same populations and campuses that the applicant is serving under an expiring project, the Secretary evaluates the applicant's prior experience of high quality service delivery under the expiring project on the basis of the outcome criteria in §644.22.</w:t>
      </w:r>
    </w:p>
    <w:p w:rsidR="00BA60EF" w:rsidP="00BA60EF" w:rsidRDefault="00BA60EF" w14:paraId="20776B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05DC2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e maximum total score for all the criteria in §644.22 is 15 points. The maximum score for each criterion is indicated in parentheses with the criterion.</w:t>
      </w:r>
    </w:p>
    <w:p w:rsidR="00BA60EF" w:rsidP="00BA60EF" w:rsidRDefault="00BA60EF" w14:paraId="480AA0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AB4DD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The Secretary evaluates the PE of an applicant for each of the three project years that the Secretary designates in the Federal Register notice inviting applications and the other published application materials for the competition.</w:t>
      </w:r>
    </w:p>
    <w:p w:rsidR="00BA60EF" w:rsidP="00BA60EF" w:rsidRDefault="00BA60EF" w14:paraId="67AAF9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520F7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 applicant may earn up to 15 PE points for each of the designated project years for which annual performance report data are available.</w:t>
      </w:r>
    </w:p>
    <w:p w:rsidR="00BA60EF" w:rsidP="00BA60EF" w:rsidRDefault="00BA60EF" w14:paraId="7CD641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2AE26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 The final PE score is the average of the scores for the three project years assessed.</w:t>
      </w:r>
    </w:p>
    <w:p w:rsidR="00BA60EF" w:rsidP="00BA60EF" w:rsidRDefault="00BA60EF" w14:paraId="2E005C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EE480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The Secretary makes new grants in rank order on the basis of the applications' total scores under paragraph (a) of this section.</w:t>
      </w:r>
    </w:p>
    <w:p w:rsidR="00BA60EF" w:rsidP="00BA60EF" w:rsidRDefault="00BA60EF" w14:paraId="7F2D2B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2DAA7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If the total scores of two or more applications are the same and there are insufficient funds for these applications after the approval of higher-ranked applications, the Secretary uses the remaining funds to serve geographic areas and eligible populations that have been underserved by the Educational Opportunity Centers program.</w:t>
      </w:r>
    </w:p>
    <w:p w:rsidR="00BA60EF" w:rsidP="00BA60EF" w:rsidRDefault="00BA60EF" w14:paraId="196583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66345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The Secretary does not make a new grant to an applicant if the applicant's prior project involved the fraudulent use of program funds.</w:t>
      </w:r>
    </w:p>
    <w:p w:rsidR="00BA60EF" w:rsidP="00BA60EF" w:rsidRDefault="00BA60EF" w14:paraId="096B54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758D98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1070a-16, and 1144a(a))</w:t>
      </w:r>
    </w:p>
    <w:p w:rsidR="00BA60EF" w:rsidP="00BA60EF" w:rsidRDefault="00BA60EF" w14:paraId="541071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15EC03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1, Oct. 26, 2010]</w:t>
      </w:r>
    </w:p>
    <w:p w:rsidR="00BA60EF" w:rsidP="00BA60EF" w:rsidRDefault="00BA60EF" w14:paraId="1A55AA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6380F2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4EADC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21   What selection criteria does the Secretary use?</w:t>
      </w:r>
    </w:p>
    <w:p w:rsidR="00BA60EF" w:rsidP="00BA60EF" w:rsidRDefault="00BA60EF" w14:paraId="211AB5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8C331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Secretary uses the following criteria to evaluate an application for a new grant:</w:t>
      </w:r>
    </w:p>
    <w:p w:rsidR="00BA60EF" w:rsidP="00BA60EF" w:rsidRDefault="00BA60EF" w14:paraId="133F75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49185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Need for the project (24 points). The Secretary evaluates the need for an Educational Opportunity Centers project in the proposed target area on the basis of the extent to which the application contains clear evidence of—</w:t>
      </w:r>
    </w:p>
    <w:p w:rsidR="00BA60EF" w:rsidP="00BA60EF" w:rsidRDefault="00BA60EF" w14:paraId="5DB1AC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42863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A high number or percentage, or both, of low-income families residing in the target area; </w:t>
      </w:r>
    </w:p>
    <w:p w:rsidR="00BA60EF" w:rsidP="00BA60EF" w:rsidRDefault="00BA60EF" w14:paraId="1C8923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43182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 high number or percentage, or both, of individuals residing in the target area with education completion levels below the baccalaureate level;</w:t>
      </w:r>
    </w:p>
    <w:p w:rsidR="00BA60EF" w:rsidP="00BA60EF" w:rsidRDefault="00BA60EF" w14:paraId="0A755C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37337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A high need on the part of residents of the target area for further education and training from programs of postsecondary education in order to meet changing employment trends; and</w:t>
      </w:r>
    </w:p>
    <w:p w:rsidR="00BA60EF" w:rsidP="00BA60EF" w:rsidRDefault="00BA60EF" w14:paraId="06297F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108F4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Other indicators of need for an Educational Opportunity Centers project, including the presence of unaddressed educational or socioeconomic problems of adult residents in the target area.</w:t>
      </w:r>
    </w:p>
    <w:p w:rsidR="00BA60EF" w:rsidP="00BA60EF" w:rsidRDefault="00BA60EF" w14:paraId="4FA21F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9AF87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Objectives (8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p>
    <w:p w:rsidR="00BA60EF" w:rsidP="00BA60EF" w:rsidRDefault="00BA60EF" w14:paraId="7DDE40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26E31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2 points) Secondary school diploma or equivalent.</w:t>
      </w:r>
    </w:p>
    <w:p w:rsidR="00BA60EF" w:rsidP="00BA60EF" w:rsidRDefault="00BA60EF" w14:paraId="686413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253D3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3 points) Postsecondary enrollment.</w:t>
      </w:r>
    </w:p>
    <w:p w:rsidR="00BA60EF" w:rsidP="00BA60EF" w:rsidRDefault="00BA60EF" w14:paraId="44DB29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6E017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1.5 points) Financial aid applications.</w:t>
      </w:r>
    </w:p>
    <w:p w:rsidR="00BA60EF" w:rsidP="00BA60EF" w:rsidRDefault="00BA60EF" w14:paraId="7DEA15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84C67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1.5 points) College admission applications.</w:t>
      </w:r>
    </w:p>
    <w:p w:rsidR="00BA60EF" w:rsidP="00BA60EF" w:rsidRDefault="00BA60EF" w14:paraId="4621F1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F2A0B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Plan of operation (30 points). The Secretary evaluates the quality of the applicant's plan of operation on the basis of the following:</w:t>
      </w:r>
    </w:p>
    <w:p w:rsidR="00BA60EF" w:rsidP="00BA60EF" w:rsidRDefault="00BA60EF" w14:paraId="2B1427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F3538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4 points) The plan to inform the residents, schools, and community organizations in the target area of the goals, objectives, and services of the project and the eligibility requirements for participation in the project;</w:t>
      </w:r>
    </w:p>
    <w:p w:rsidR="00BA60EF" w:rsidP="00BA60EF" w:rsidRDefault="00BA60EF" w14:paraId="77D1CD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6D0C8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4 points) The plan to identify and select eligible participants and ensure their participation without regard to race, color, national origin, gender, or disability;</w:t>
      </w:r>
    </w:p>
    <w:p w:rsidR="00BA60EF" w:rsidP="00BA60EF" w:rsidRDefault="00BA60EF" w14:paraId="529961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14D36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2 points) The plan to assess each participant's need for services provided by the project;</w:t>
      </w:r>
    </w:p>
    <w:p w:rsidR="00BA60EF" w:rsidP="00BA60EF" w:rsidRDefault="00BA60EF" w14:paraId="6A30C2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B91B9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12 points) The plan to provide services that meet participants' needs and achieve the objectives of the project; and</w:t>
      </w:r>
    </w:p>
    <w:p w:rsidR="00BA60EF" w:rsidP="00BA60EF" w:rsidRDefault="00BA60EF" w14:paraId="50836D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D155E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8 points) The management plan to ensure the proper and efficient administration of the project including, but not limited to, the project's organizational structure, the time committed to the project by the project director and other personnel, and, where appropriate, its coordination with other projects for disadvantaged students.</w:t>
      </w:r>
    </w:p>
    <w:p w:rsidR="00BA60EF" w:rsidP="00BA60EF" w:rsidRDefault="00BA60EF" w14:paraId="17D343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EC2F4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Applicant and community support (16 points). The Secretary evaluates the applicant and community support for the proposed project on the basis of the extent to which the applicant has made provision for resources to supplement the grant and enhance the project's services, including—</w:t>
      </w:r>
    </w:p>
    <w:p w:rsidR="00BA60EF" w:rsidP="00BA60EF" w:rsidRDefault="00BA60EF" w14:paraId="383700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10B70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8 points) Facilities, equipment, supplies, personnel, and other resources committed by the applicant; and</w:t>
      </w:r>
    </w:p>
    <w:p w:rsidR="00BA60EF" w:rsidP="00BA60EF" w:rsidRDefault="00BA60EF" w14:paraId="1EE62D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F627D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8 points) Resources secured through written commitments from schools, community organizations, and others.</w:t>
      </w:r>
    </w:p>
    <w:p w:rsidR="00BA60EF" w:rsidP="00BA60EF" w:rsidRDefault="00BA60EF" w14:paraId="006A6A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D8CD0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 Quality of personnel (9 points). (1) The Secretary evaluates the quality of the personnel the applicant plans to use in the project on the basis of the following:</w:t>
      </w:r>
    </w:p>
    <w:p w:rsidR="00BA60EF" w:rsidP="00BA60EF" w:rsidRDefault="00BA60EF" w14:paraId="6E18B6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50B6F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The qualifications required of the project director.</w:t>
      </w:r>
    </w:p>
    <w:p w:rsidR="00BA60EF" w:rsidP="00BA60EF" w:rsidRDefault="00BA60EF" w14:paraId="62BD06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8B124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e qualifications required of each of the other personnel to be used in the project.</w:t>
      </w:r>
    </w:p>
    <w:p w:rsidR="00BA60EF" w:rsidP="00BA60EF" w:rsidRDefault="00BA60EF" w14:paraId="0EC085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AC0E3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The plan to employ personnel who have succeeded in overcoming the disadvantages or circumstances like those of the population of the target area.</w:t>
      </w:r>
    </w:p>
    <w:p w:rsidR="00BA60EF" w:rsidP="00BA60EF" w:rsidRDefault="00BA60EF" w14:paraId="24EE8B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E63E7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In evaluating the qualifications of a person, the Secretary considers his or her experience and training in fields related to the objectives of the project.</w:t>
      </w:r>
    </w:p>
    <w:p w:rsidR="00BA60EF" w:rsidP="00BA60EF" w:rsidRDefault="00BA60EF" w14:paraId="09A336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55EC0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 Budget (5 points). The Secretary evaluates the extent to which the project budget is reasonable, cost-effective, and adequate to support the project.</w:t>
      </w:r>
    </w:p>
    <w:p w:rsidR="00BA60EF" w:rsidP="00BA60EF" w:rsidRDefault="00BA60EF" w14:paraId="2F0D19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4A15C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 Evaluation plan (8 points). The Secretary evaluates the quality of the evaluation plan for the project on the basis of the extent to which the applicant's methods of evaluation—</w:t>
      </w:r>
    </w:p>
    <w:p w:rsidR="00BA60EF" w:rsidP="00BA60EF" w:rsidRDefault="00BA60EF" w14:paraId="5D76AD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CF7DE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Are appropriate to the project's objectives;</w:t>
      </w:r>
    </w:p>
    <w:p w:rsidR="00BA60EF" w:rsidP="00BA60EF" w:rsidRDefault="00BA60EF" w14:paraId="3C1A2D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34931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Provide for the applicant to determine, using specific and quantifiable measures, the success of the project in—</w:t>
      </w:r>
    </w:p>
    <w:p w:rsidR="00BA60EF" w:rsidP="00BA60EF" w:rsidRDefault="00BA60EF" w14:paraId="39F340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3F526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 Making progress toward achieving its objectives (a formative evaluation); and </w:t>
      </w:r>
    </w:p>
    <w:p w:rsidR="00BA60EF" w:rsidP="00BA60EF" w:rsidRDefault="00BA60EF" w14:paraId="2ECA46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1097F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Achieving its objectives at the end of the project period (a summative evaluation); and</w:t>
      </w:r>
    </w:p>
    <w:p w:rsidR="00BA60EF" w:rsidP="00BA60EF" w:rsidRDefault="00BA60EF" w14:paraId="047DA6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35CE8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Provide for the disclosure of unanticipated project outcomes, using quantifiable measures if appropriate.</w:t>
      </w:r>
    </w:p>
    <w:p w:rsidR="00BA60EF" w:rsidP="00BA60EF" w:rsidRDefault="00BA60EF" w14:paraId="7E538C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653F5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DED41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6)</w:t>
      </w:r>
    </w:p>
    <w:p w:rsidR="00BA60EF" w:rsidP="00BA60EF" w:rsidRDefault="00BA60EF" w14:paraId="51E757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331716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1, Oct. 26, 2010]</w:t>
      </w:r>
    </w:p>
    <w:p w:rsidR="00BA60EF" w:rsidP="00BA60EF" w:rsidRDefault="00BA60EF" w14:paraId="17C0D8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C2E54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22   How does the Secretary evaluate prior experience?</w:t>
      </w:r>
    </w:p>
    <w:p w:rsidR="00BA60EF" w:rsidP="00BA60EF" w:rsidRDefault="00BA60EF" w14:paraId="786305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9C589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In the case of an application described in §644.20(a)(2)(i), the Secretary—</w:t>
      </w:r>
    </w:p>
    <w:p w:rsidR="00BA60EF" w:rsidP="00BA60EF" w:rsidRDefault="00BA60EF" w14:paraId="7A3811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40C98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Evaluates the applicant's performance under its expiring Educational Opportunity Centers project;</w:t>
      </w:r>
    </w:p>
    <w:p w:rsidR="00BA60EF" w:rsidP="00BA60EF" w:rsidRDefault="00BA60EF" w14:paraId="023443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9FF7A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Uses the approved project objectives for the applicant's expiring Educational Opportunity Centers grant and the information the applicant submitted in its annual performance reports (APRs) to determine the number of PE points; and</w:t>
      </w:r>
    </w:p>
    <w:p w:rsidR="00BA60EF" w:rsidP="00BA60EF" w:rsidRDefault="00BA60EF" w14:paraId="490433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13A3C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May adjust a calculated PE score or decide not to award PE points if other information such as audit reports, site visit reports, and project evaluation reports indicates the APR data used to calculate PE points are incorrect.</w:t>
      </w:r>
    </w:p>
    <w:p w:rsidR="00BA60EF" w:rsidP="00BA60EF" w:rsidRDefault="00BA60EF" w14:paraId="72256A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060F9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00BA60EF" w:rsidP="00BA60EF" w:rsidRDefault="00BA60EF" w14:paraId="434A49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3DFB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The Secretary does not award PE points for the criterion specified in paragraph (d)(1) of this section (Number of participants) if the applicant did not serve at least the approved number of participants.</w:t>
      </w:r>
    </w:p>
    <w:p w:rsidR="00BA60EF" w:rsidP="00BA60EF" w:rsidRDefault="00BA60EF" w14:paraId="08E4F2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2477C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For purposes of the PE evaluation of grants awarded after January 1, 2009, the Secretary evaluates the applicant's PE on the basis of the following outcome criteria:</w:t>
      </w:r>
    </w:p>
    <w:p w:rsidR="00BA60EF" w:rsidP="00BA60EF" w:rsidRDefault="00BA60EF" w14:paraId="1B6F13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F55B7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3 points) Number of participants. Whether the applicant provided services to no less than the approved number of participants.</w:t>
      </w:r>
    </w:p>
    <w:p w:rsidR="00BA60EF" w:rsidP="00BA60EF" w:rsidRDefault="00BA60EF" w14:paraId="6679AB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4B776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3 points) Secondary school diploma. Whether the applicant met or exceeded its approved objective with regard to participants served during the project year who do not have a secondary school diploma or its equivalent who receive a secondary school diploma or its equivalent within the time period specified in the approved objective.</w:t>
      </w:r>
    </w:p>
    <w:p w:rsidR="00BA60EF" w:rsidP="00BA60EF" w:rsidRDefault="00BA60EF" w14:paraId="6D4DA9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776AA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5 points) Postsecondary enrollment. Whether the applicant met or exceeded its approved objective with regard to the secondary school graduates served during the project year who enroll in programs of postsecondary education within the time period specified in the approved objective.</w:t>
      </w:r>
    </w:p>
    <w:p w:rsidR="00BA60EF" w:rsidP="00BA60EF" w:rsidRDefault="00BA60EF" w14:paraId="7E7428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93C02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2 points) Financial aid applications. Whether the applicant met or exceeded its objective regarding participants applying for financial aid.</w:t>
      </w:r>
    </w:p>
    <w:p w:rsidR="00BA60EF" w:rsidP="00BA60EF" w:rsidRDefault="00BA60EF" w14:paraId="1E379B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65252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2 points) College admission applications. Whether the applicant met or exceeded its objective regarding participants applying for college admission.</w:t>
      </w:r>
    </w:p>
    <w:p w:rsidR="00BA60EF" w:rsidP="00BA60EF" w:rsidRDefault="00BA60EF" w14:paraId="2F2C4C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5180E1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84CAC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6)</w:t>
      </w:r>
    </w:p>
    <w:p w:rsidR="00BA60EF" w:rsidP="00BA60EF" w:rsidRDefault="00BA60EF" w14:paraId="107D13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296D52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5 FR 65781, Oct. 26, 2010]</w:t>
      </w:r>
    </w:p>
    <w:p w:rsidR="00BA60EF" w:rsidP="00BA60EF" w:rsidRDefault="00BA60EF" w14:paraId="620E46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58A840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49CE11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23   How does the Secretary set the amount of a grant?</w:t>
      </w:r>
    </w:p>
    <w:p w:rsidR="00BA60EF" w:rsidP="00BA60EF" w:rsidRDefault="00BA60EF" w14:paraId="01931D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3D9AE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he Secretary sets the amount of a grant on the basis of—</w:t>
      </w:r>
    </w:p>
    <w:p w:rsidR="00BA60EF" w:rsidP="00BA60EF" w:rsidRDefault="00BA60EF" w14:paraId="50FB11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AE1A9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34 CFR 75.232 and 75.233, for new grants; and</w:t>
      </w:r>
    </w:p>
    <w:p w:rsidR="00BA60EF" w:rsidP="00BA60EF" w:rsidRDefault="00BA60EF" w14:paraId="4E4339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40E81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34 CFR 75.253, for the second and subsequent years of a project period.</w:t>
      </w:r>
    </w:p>
    <w:p w:rsidR="00BA60EF" w:rsidP="00BA60EF" w:rsidRDefault="00BA60EF" w14:paraId="3B9B9A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B8A75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If the circumstances described in section 402A(b)(3) of the HEA exist, the Secretary uses the available funds to set the amount of the grant at the lesser of—</w:t>
      </w:r>
    </w:p>
    <w:p w:rsidR="00BA60EF" w:rsidP="00BA60EF" w:rsidRDefault="00BA60EF" w14:paraId="69CDA3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10945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200,000; or</w:t>
      </w:r>
    </w:p>
    <w:p w:rsidR="00BA60EF" w:rsidP="00BA60EF" w:rsidRDefault="00BA60EF" w14:paraId="2BB926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8FBC7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The amount requested by the applicant.</w:t>
      </w:r>
    </w:p>
    <w:p w:rsidR="00BA60EF" w:rsidP="00BA60EF" w:rsidRDefault="00BA60EF" w14:paraId="6E260F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451D56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w:t>
      </w:r>
    </w:p>
    <w:p w:rsidR="00BA60EF" w:rsidP="00BA60EF" w:rsidRDefault="00BA60EF" w14:paraId="119B66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11C8AD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2, Oct. 26, 2010]</w:t>
      </w:r>
    </w:p>
    <w:p w:rsidR="00BA60EF" w:rsidP="00BA60EF" w:rsidRDefault="00BA60EF" w14:paraId="5AA957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2D83C3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32DFB7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24   What is the review process for unsuccessful applicants?</w:t>
      </w:r>
    </w:p>
    <w:p w:rsidR="00BA60EF" w:rsidP="00BA60EF" w:rsidRDefault="00BA60EF" w14:paraId="4B9EC0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439C5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echnical or administrative error for applications not reviewed. (1) An applicant whose grant application was not evaluated during the competition may request that the Secretary review the application if—</w:t>
      </w:r>
    </w:p>
    <w:p w:rsidR="00BA60EF" w:rsidP="00BA60EF" w:rsidRDefault="00BA60EF" w14:paraId="576259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30570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The applicant has met all of the application submission requirements included in the Federal Register notice inviting applications and the other published application materials for the competition; and</w:t>
      </w:r>
    </w:p>
    <w:p w:rsidR="00BA60EF" w:rsidP="00BA60EF" w:rsidRDefault="00BA60EF" w14:paraId="32AB00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5363B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e applicant provides evidence demonstrating that the Department or an agent of the Department made a technical or administrative error in the processing of the submitted application.</w:t>
      </w:r>
    </w:p>
    <w:p w:rsidR="00BA60EF" w:rsidP="00BA60EF" w:rsidRDefault="00BA60EF" w14:paraId="6C85F4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9FC7C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 technical or administrative error in the processing of an application includes—</w:t>
      </w:r>
    </w:p>
    <w:p w:rsidR="00BA60EF" w:rsidP="00BA60EF" w:rsidRDefault="00BA60EF" w14:paraId="16340B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5B4DE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A problem with the system for the electronic submission of applications that was not addressed in accordance with the procedures included in the Federal Register notice inviting applications for the competition;</w:t>
      </w:r>
    </w:p>
    <w:p w:rsidR="00BA60EF" w:rsidP="00BA60EF" w:rsidRDefault="00BA60EF" w14:paraId="66BB90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4B4B4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An error in determining an applicant's eligibility for funding consideration, which may include, but is not limited to—</w:t>
      </w:r>
    </w:p>
    <w:p w:rsidR="00BA60EF" w:rsidP="00BA60EF" w:rsidRDefault="00BA60EF" w14:paraId="636E7D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0CB9D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An incorrect conclusion that the application was submitted by an ineligible applicant;</w:t>
      </w:r>
    </w:p>
    <w:p w:rsidR="00BA60EF" w:rsidP="00BA60EF" w:rsidRDefault="00BA60EF" w14:paraId="3E6F56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06087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An incorrect conclusion that the application exceeded the published page limit;</w:t>
      </w:r>
    </w:p>
    <w:p w:rsidR="00BA60EF" w:rsidP="00BA60EF" w:rsidRDefault="00BA60EF" w14:paraId="2244B5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10061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An incorrect conclusion that the applicant requested funding greater than the published maximum award; or</w:t>
      </w:r>
    </w:p>
    <w:p w:rsidR="00BA60EF" w:rsidP="00BA60EF" w:rsidRDefault="00BA60EF" w14:paraId="469B04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3F686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An incorrect conclusion that the application was missing critical sections of the application; and</w:t>
      </w:r>
    </w:p>
    <w:p w:rsidR="00BA60EF" w:rsidP="00BA60EF" w:rsidRDefault="00BA60EF" w14:paraId="63A48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9C1FA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Any other mishandling of the application that resulted in an otherwise eligible application not being reviewed during the competition.</w:t>
      </w:r>
    </w:p>
    <w:p w:rsidR="00BA60EF" w:rsidP="00BA60EF" w:rsidRDefault="00BA60EF" w14:paraId="61BDF8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FE617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i) If the Secretary determines that the Department or the Department's agent made a technical or administrative error, the Secretary has the application evaluated and scored.</w:t>
      </w:r>
    </w:p>
    <w:p w:rsidR="00BA60EF" w:rsidP="00BA60EF" w:rsidRDefault="00BA60EF" w14:paraId="49171B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67617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00BA60EF" w:rsidP="00BA60EF" w:rsidRDefault="00BA60EF" w14:paraId="4B78BE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23865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Administrative or scoring error for applications that were reviewed. (1) An applicant that was not selected for funding during a competition may request that the Secretary conduct a second review of the application if—</w:t>
      </w:r>
    </w:p>
    <w:p w:rsidR="00BA60EF" w:rsidP="00BA60EF" w:rsidRDefault="00BA60EF" w14:paraId="78A4E5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90141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The applicant provides evidence demonstrating that the Department, an agent of the Department, or a peer reviewer made an administrative or scoring error in the review of its application; and</w:t>
      </w:r>
    </w:p>
    <w:p w:rsidR="00BA60EF" w:rsidP="00BA60EF" w:rsidRDefault="00BA60EF" w14:paraId="7044A9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51D43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e final score assigned to the application is within the funding band described in paragraph (d) of this section.</w:t>
      </w:r>
    </w:p>
    <w:p w:rsidR="00BA60EF" w:rsidP="00BA60EF" w:rsidRDefault="00BA60EF" w14:paraId="1EA05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98BA8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n administrative error relates to either the PE points or the scores assigned to the application by the peer reviewers.</w:t>
      </w:r>
    </w:p>
    <w:p w:rsidR="00BA60EF" w:rsidP="00BA60EF" w:rsidRDefault="00BA60EF" w14:paraId="4DCE64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1DFE7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For PE points, an administrative error includes mathematical errors made by the Department or the Department's agent in the calculation of the PE points or a failure to correctly add the earned PE points to the peer reviewer score.</w:t>
      </w:r>
    </w:p>
    <w:p w:rsidR="00BA60EF" w:rsidP="00BA60EF" w:rsidRDefault="00BA60EF" w14:paraId="05B302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F8531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For the peer review score, an administrative error is applying the wrong peer reviewer scores to an application.</w:t>
      </w:r>
    </w:p>
    <w:p w:rsidR="00BA60EF" w:rsidP="00BA60EF" w:rsidRDefault="00BA60EF" w14:paraId="73C0F5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C8CD8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i) A scoring error relates only to the peer review process and includes errors caused by a reviewer who, in assigning points—</w:t>
      </w:r>
    </w:p>
    <w:p w:rsidR="00BA60EF" w:rsidP="00BA60EF" w:rsidRDefault="00BA60EF" w14:paraId="5248B7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AC78C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Uses criteria not required by the applicable law or program regulations, the Federal Register notice inviting applications, the other published application materials for the competition, or guidance provided to the peer reviewers by the Secretary; or</w:t>
      </w:r>
    </w:p>
    <w:p w:rsidR="00BA60EF" w:rsidP="00BA60EF" w:rsidRDefault="00BA60EF" w14:paraId="6469B7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6A056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Does not consider relevant information included in the appropriate section of the application.</w:t>
      </w:r>
    </w:p>
    <w:p w:rsidR="00BA60EF" w:rsidP="00BA60EF" w:rsidRDefault="00BA60EF" w14:paraId="1010F8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607E1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e term “scoring error” does not include—</w:t>
      </w:r>
    </w:p>
    <w:p w:rsidR="00BA60EF" w:rsidP="00BA60EF" w:rsidRDefault="00BA60EF" w14:paraId="276F98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F3C09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A peer reviewer's appropriate use of his or her professional judgment in evaluating and scoring an application;</w:t>
      </w:r>
    </w:p>
    <w:p w:rsidR="00BA60EF" w:rsidP="00BA60EF" w:rsidRDefault="00BA60EF" w14:paraId="3D4746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25A4D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Any situation in which the applicant did not include information needed to evaluate its response to a specific selection criterion in the appropriate section of the application as stipulated in the Federal Register notice inviting applications or the other published application materials for the competition; or</w:t>
      </w:r>
    </w:p>
    <w:p w:rsidR="00BA60EF" w:rsidP="00BA60EF" w:rsidRDefault="00BA60EF" w14:paraId="0D492A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AF35C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Any error by the applicant.</w:t>
      </w:r>
    </w:p>
    <w:p w:rsidR="00BA60EF" w:rsidP="00BA60EF" w:rsidRDefault="00BA60EF" w14:paraId="752FF0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B2603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Procedures for the second review. (1) To ensure the timely awarding of grants under the competition, the Secretary sets aside a percentage of the funds allotted for the competition to be awarded after the second review is completed.</w:t>
      </w:r>
    </w:p>
    <w:p w:rsidR="00BA60EF" w:rsidP="00BA60EF" w:rsidRDefault="00BA60EF" w14:paraId="0C4EB6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2C7A4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fter the competition, the Secretary makes new awards in rank order as described in §644.20 based on the available funds for the competition minus the funds set aside for the second review.</w:t>
      </w:r>
    </w:p>
    <w:p w:rsidR="00BA60EF" w:rsidP="00BA60EF" w:rsidRDefault="00BA60EF" w14:paraId="7FEF33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6A39F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00BA60EF" w:rsidP="00BA60EF" w:rsidRDefault="00BA60EF" w14:paraId="1E2B1C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6E80E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rsidR="00BA60EF" w:rsidP="00BA60EF" w:rsidRDefault="00BA60EF" w14:paraId="3F8529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28687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00BA60EF" w:rsidP="00BA60EF" w:rsidRDefault="00BA60EF" w14:paraId="2E03C8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220C5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An applicant's written request for a second review must be received by the Department or submitted electronically to the designated e-mail or Web address by the due date and time established by the Secretary.</w:t>
      </w:r>
    </w:p>
    <w:p w:rsidR="00BA60EF" w:rsidP="00BA60EF" w:rsidRDefault="00BA60EF" w14:paraId="1E418A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37510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BA60EF" w:rsidP="00BA60EF" w:rsidRDefault="00BA60EF" w14:paraId="4D14C6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117A7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BA60EF" w:rsidP="00BA60EF" w:rsidRDefault="00BA60EF" w14:paraId="738B72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7A430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 If the Secretary determines that a peer reviewer made a scoring error, as described in paragraph (b)(3) of this section, the Secretary convenes a second panel of peer reviewers in accordance with the requirements in section 402A(c)(8)(C)(iv)(III) of the HEA.</w:t>
      </w:r>
    </w:p>
    <w:p w:rsidR="00BA60EF" w:rsidP="00BA60EF" w:rsidRDefault="00BA60EF" w14:paraId="00E094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2BCA3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00BA60EF" w:rsidP="00BA60EF" w:rsidRDefault="00BA60EF" w14:paraId="59D0BA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788FE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 For applications in the funding band, the Secretary funds these applications in rank order based on adjusted scores and the available funds that have been set aside for the second review of applications.</w:t>
      </w:r>
    </w:p>
    <w:p w:rsidR="00BA60EF" w:rsidP="00BA60EF" w:rsidRDefault="00BA60EF" w14:paraId="1D8B35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0A26B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Process for establishing a funding band. (1) For each competition, the Secretary establishes a funding band for the second review of applications.</w:t>
      </w:r>
    </w:p>
    <w:p w:rsidR="00BA60EF" w:rsidP="00BA60EF" w:rsidRDefault="00BA60EF" w14:paraId="7200D4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4D2BB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The Secretary establishes the funding band for each competition based on the amount of funds the Secretary has set aside for the second review of applications.</w:t>
      </w:r>
    </w:p>
    <w:p w:rsidR="00BA60EF" w:rsidP="00BA60EF" w:rsidRDefault="00BA60EF" w14:paraId="436960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C98B6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The funding band is composed of those applications—</w:t>
      </w:r>
    </w:p>
    <w:p w:rsidR="00BA60EF" w:rsidP="00BA60EF" w:rsidRDefault="00BA60EF" w14:paraId="499BBD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6B752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With a rank-order score before the second review that is below the lowest score of applications funded after the first review; and</w:t>
      </w:r>
    </w:p>
    <w:p w:rsidR="00BA60EF" w:rsidP="00BA60EF" w:rsidRDefault="00BA60EF" w14:paraId="71E12E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6C8AD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at would be funded if the Secretary had 150 percent of the funds that were set aside for the second review of applications for the competition.</w:t>
      </w:r>
    </w:p>
    <w:p w:rsidR="00BA60EF" w:rsidP="00BA60EF" w:rsidRDefault="00BA60EF" w14:paraId="3BB0A9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3681F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 Final decision. (1) The Secretary's determination of whether the applicant has met the requirements for a second review and the Secretary's decision on re-scoring of an application are final and not subject to further appeal or challenge.</w:t>
      </w:r>
    </w:p>
    <w:p w:rsidR="00BA60EF" w:rsidP="00BA60EF" w:rsidRDefault="00BA60EF" w14:paraId="4C9B38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9DC10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n application that scored below the established funding band for the competition is not eligible for a second review.</w:t>
      </w:r>
    </w:p>
    <w:p w:rsidR="00BA60EF" w:rsidP="00BA60EF" w:rsidRDefault="00BA60EF" w14:paraId="0A6F5C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D3C5C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FC167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w:t>
      </w:r>
    </w:p>
    <w:p w:rsidR="00BA60EF" w:rsidP="00BA60EF" w:rsidRDefault="00BA60EF" w14:paraId="79BB3E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1F5A19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5 FR 65782, Oct. 26, 2010]</w:t>
      </w:r>
    </w:p>
    <w:p w:rsidR="00BA60EF" w:rsidP="00BA60EF" w:rsidRDefault="00BA60EF" w14:paraId="5E9621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07D3C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F8D38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part D—What Conditions Must Be Met by a Grantee?</w:t>
      </w:r>
    </w:p>
    <w:p w:rsidR="00BA60EF" w:rsidP="00BA60EF" w:rsidRDefault="0025618B" w14:paraId="07AB18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25618B" w:rsidP="00BA60EF" w:rsidRDefault="0025618B" w14:paraId="49C829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EE783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30   What are allowable costs?</w:t>
      </w:r>
    </w:p>
    <w:p w:rsidR="00BA60EF" w:rsidP="00BA60EF" w:rsidRDefault="00BA60EF" w14:paraId="32B3EB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B6DC5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ost principles that apply to the Educational Opportunity Centers program are in 2 CFR part 200, subpart E. Allowable costs include the following if they are reasonably related to the objectives of the project:</w:t>
      </w:r>
    </w:p>
    <w:p w:rsidR="00BA60EF" w:rsidP="00BA60EF" w:rsidRDefault="00BA60EF" w14:paraId="7D3120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0BA30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ransportation, meals, and, with specific prior approval of the Secretary, lodging for participants and project staff for—</w:t>
      </w:r>
    </w:p>
    <w:p w:rsidR="00BA60EF" w:rsidP="00BA60EF" w:rsidRDefault="00BA60EF" w14:paraId="61F25D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A08BD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Visits to postsecondary educational institutions;</w:t>
      </w:r>
    </w:p>
    <w:p w:rsidR="00BA60EF" w:rsidP="00BA60EF" w:rsidRDefault="00BA60EF" w14:paraId="2C4BA7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D60DD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Participation in “College Day” activities; and</w:t>
      </w:r>
    </w:p>
    <w:p w:rsidR="00BA60EF" w:rsidP="00BA60EF" w:rsidRDefault="00BA60EF" w14:paraId="38169B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64A17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Field trips for participants to observe and meet with persons who are employed in various career fields and can act as role models for participants.</w:t>
      </w:r>
    </w:p>
    <w:p w:rsidR="00BA60EF" w:rsidP="00BA60EF" w:rsidRDefault="00BA60EF" w14:paraId="73810D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8FD95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Purchase of testing materials and test preparation programs for participants.</w:t>
      </w:r>
    </w:p>
    <w:p w:rsidR="00BA60EF" w:rsidP="00BA60EF" w:rsidRDefault="00BA60EF" w14:paraId="7364D9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F00BA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Fees required for admission applications for postsecondary education, college entrance examinations, or alternative education examinations if—</w:t>
      </w:r>
    </w:p>
    <w:p w:rsidR="00BA60EF" w:rsidP="00BA60EF" w:rsidRDefault="00BA60EF" w14:paraId="5A0E70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70E31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A waiver is unavailable; and</w:t>
      </w:r>
    </w:p>
    <w:p w:rsidR="00BA60EF" w:rsidP="00BA60EF" w:rsidRDefault="00BA60EF" w14:paraId="767C7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12548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The fee is paid by the grantee to a third party on behalf of a participant.</w:t>
      </w:r>
    </w:p>
    <w:p w:rsidR="00BA60EF" w:rsidP="00BA60EF" w:rsidRDefault="00BA60EF" w14:paraId="2E662B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099D7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In-service training of project staff.</w:t>
      </w:r>
    </w:p>
    <w:p w:rsidR="00BA60EF" w:rsidP="00BA60EF" w:rsidRDefault="00BA60EF" w14:paraId="48ECAE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3AE79C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 Rental of space if—</w:t>
      </w:r>
    </w:p>
    <w:p w:rsidR="00BA60EF" w:rsidP="00BA60EF" w:rsidRDefault="00BA60EF" w14:paraId="62636D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1B7E87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Space is not available at the site of the grantee; and</w:t>
      </w:r>
    </w:p>
    <w:p w:rsidR="00BA60EF" w:rsidP="00BA60EF" w:rsidRDefault="00BA60EF" w14:paraId="602413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30754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The rented space is not owned by the grantee.</w:t>
      </w:r>
    </w:p>
    <w:p w:rsidR="00BA60EF" w:rsidP="00BA60EF" w:rsidRDefault="00BA60EF" w14:paraId="2B48BA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026D2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 Purchase, lease, or rental of computer hardware, software, and other equipment, service agreements for such equipment, and supplies for participant development, project administration, or project recordkeeping.</w:t>
      </w:r>
    </w:p>
    <w:p w:rsidR="00BA60EF" w:rsidP="00BA60EF" w:rsidRDefault="00BA60EF" w14:paraId="0C6C45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30C39F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and 1070a-16)</w:t>
      </w:r>
    </w:p>
    <w:p w:rsidR="00BA60EF" w:rsidP="00BA60EF" w:rsidRDefault="00BA60EF" w14:paraId="5BCD4A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DC04A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3, Oct. 26, 2010; 79 FR 76102, Dec. 19, 2014]</w:t>
      </w:r>
    </w:p>
    <w:p w:rsidR="00BA60EF" w:rsidP="00BA60EF" w:rsidRDefault="00BA60EF" w14:paraId="04F139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35466F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A2467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31   What are unallowable costs?</w:t>
      </w:r>
    </w:p>
    <w:p w:rsidR="00BA60EF" w:rsidP="00BA60EF" w:rsidRDefault="00BA60EF" w14:paraId="119D6B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F3E0A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sts that are unallowable under the Educational Opportunity Centers program include, but are not limited to, the following:</w:t>
      </w:r>
    </w:p>
    <w:p w:rsidR="00BA60EF" w:rsidP="00BA60EF" w:rsidRDefault="00BA60EF" w14:paraId="6A2173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059A3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uition, fees, stipends, and other forms of direct financial support for participants.</w:t>
      </w:r>
    </w:p>
    <w:p w:rsidR="00BA60EF" w:rsidP="00BA60EF" w:rsidRDefault="00BA60EF" w14:paraId="29DB00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1ABBF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Research not directly related to the evaluation or improvement of the project.</w:t>
      </w:r>
    </w:p>
    <w:p w:rsidR="00BA60EF" w:rsidP="00BA60EF" w:rsidRDefault="00BA60EF" w14:paraId="44EC8D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20D94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Construction, renovation, and remodeling of any facilities.</w:t>
      </w:r>
    </w:p>
    <w:p w:rsidR="00BA60EF" w:rsidP="00BA60EF" w:rsidRDefault="00BA60EF" w14:paraId="1E0B2A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2D786C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and 1070a-16)</w:t>
      </w:r>
    </w:p>
    <w:p w:rsidR="00BA60EF" w:rsidP="00BA60EF" w:rsidRDefault="00BA60EF" w14:paraId="7FEEF8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25618B" w14:paraId="0DAD04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4186D7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4.32   What other requirements must a grantee meet?</w:t>
      </w:r>
    </w:p>
    <w:p w:rsidR="00BA60EF" w:rsidP="00BA60EF" w:rsidRDefault="00BA60EF" w14:paraId="6CF680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7BBAE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Eligibility of participants. (1) A grantee shall determine the eligibility of each participant in the project at the time that the individual is selected to participate.</w:t>
      </w:r>
    </w:p>
    <w:p w:rsidR="00BA60EF" w:rsidP="00BA60EF" w:rsidRDefault="00BA60EF" w14:paraId="06215D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914A4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 grantee shall determine the status of a low-income individual on the basis of the documentation described in section 402A(e) of the HEA.</w:t>
      </w:r>
    </w:p>
    <w:p w:rsidR="00BA60EF" w:rsidP="00BA60EF" w:rsidRDefault="00BA60EF" w14:paraId="380AA5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B8E2B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Number of Participants. For each year of the project period, a grantee must serve at least the number of participants that the Secretary identifies in the Federal Register notice inviting applications for a competition. Through this notice, the Secretary also provides the minimum and maximum grant award amounts for the competition.</w:t>
      </w:r>
    </w:p>
    <w:p w:rsidR="00BA60EF" w:rsidP="00BA60EF" w:rsidRDefault="00BA60EF" w14:paraId="682408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496606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Recordkeeping. For each participant, a grantee must maintain a record of—</w:t>
      </w:r>
    </w:p>
    <w:p w:rsidR="00BA60EF" w:rsidP="00BA60EF" w:rsidRDefault="00BA60EF" w14:paraId="6A027F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CE90C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The basis for the grantee's determination that the participant is eligible to participate in the project under §644.3;</w:t>
      </w:r>
    </w:p>
    <w:p w:rsidR="00BA60EF" w:rsidP="00BA60EF" w:rsidRDefault="00BA60EF" w14:paraId="13813B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FCAD3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The services that are provided to the participant; </w:t>
      </w:r>
    </w:p>
    <w:p w:rsidR="00BA60EF" w:rsidP="00BA60EF" w:rsidRDefault="00BA60EF" w14:paraId="0331F8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F2977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The specific educational benefits received by the participant; and</w:t>
      </w:r>
    </w:p>
    <w:p w:rsidR="00BA60EF" w:rsidP="00BA60EF" w:rsidRDefault="00BA60EF" w14:paraId="64DFD3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9B64F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To the extent practicable, any services the participant receives during the project year from another Federal TRIO program or another federally funded program that serves populations similar to those served under the EOC program.</w:t>
      </w:r>
    </w:p>
    <w:p w:rsidR="00BA60EF" w:rsidP="00BA60EF" w:rsidRDefault="00BA60EF" w14:paraId="621C6F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77F7FD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Project director. (1) A grantee must employ a full-time project director unless—</w:t>
      </w:r>
    </w:p>
    <w:p w:rsidR="00BA60EF" w:rsidP="00BA60EF" w:rsidRDefault="00BA60EF" w14:paraId="7FD748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01135F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The director is also administering one or two additional programs for disadvantaged students operated by the sponsoring institution or agency; or</w:t>
      </w:r>
    </w:p>
    <w:p w:rsidR="00BA60EF" w:rsidP="00BA60EF" w:rsidRDefault="00BA60EF" w14:paraId="5F554F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6CBB0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The Secretary grants a waiver of this requirement.</w:t>
      </w:r>
    </w:p>
    <w:p w:rsidR="00BA60EF" w:rsidP="00BA60EF" w:rsidRDefault="00BA60EF" w14:paraId="2F473E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5B2F4B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The grantee must give the project director sufficient authority to administer the project effectively.</w:t>
      </w:r>
    </w:p>
    <w:p w:rsidR="00BA60EF" w:rsidP="00BA60EF" w:rsidRDefault="00BA60EF" w14:paraId="4074FF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637CE0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The Secretary waives the requirements in paragraph (d)(1) of this section if the applicant demonstrates that that the project director will be able to effectively administer more than three programs and that this arrangement would promote effective coordination between the program and other Federal TRIO programs (sections 402B through 402F of the HEA) and similar programs funded through other sources.</w:t>
      </w:r>
    </w:p>
    <w:p w:rsidR="00BA60EF" w:rsidP="00BA60EF" w:rsidRDefault="00BA60EF" w14:paraId="48CCAA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60EF" w:rsidP="00BA60EF" w:rsidRDefault="00BA60EF" w14:paraId="6EA76D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60EF" w:rsidP="00BA60EF" w:rsidRDefault="00BA60EF" w14:paraId="283046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uthority: 20 U.S.C. 1070a-11 and 1070a-16).</w:t>
      </w:r>
    </w:p>
    <w:p w:rsidR="00BA60EF" w:rsidP="00BA60EF" w:rsidRDefault="00BA60EF" w14:paraId="5F1836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F02D0E" w:rsidP="00BA60EF" w:rsidRDefault="00BA60EF" w14:paraId="3EFF2A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 FR 2658, Jan. 18, 1994, as amended at 75 FR 65783, Oct. 26, 2010]</w:t>
      </w:r>
    </w:p>
    <w:p w:rsidR="00E23E27" w:rsidP="00E23E27" w:rsidRDefault="00E23E27" w14:paraId="5E090195" w14:textId="77777777"/>
    <w:p w:rsidR="00E23E27" w:rsidP="00E23E27" w:rsidRDefault="00E23E27" w14:paraId="1A8E9C21" w14:textId="77777777"/>
    <w:p w:rsidRPr="00DB5216" w:rsidR="00E23E27" w:rsidP="00E23E27" w:rsidRDefault="00E23E27" w14:paraId="6C086026" w14:textId="77777777">
      <w:pPr>
        <w:jc w:val="center"/>
        <w:rPr>
          <w:b/>
          <w:sz w:val="36"/>
          <w:szCs w:val="36"/>
        </w:rPr>
      </w:pPr>
    </w:p>
    <w:p w:rsidR="000D5E15" w:rsidP="000D5E15" w:rsidRDefault="000D5E15" w14:paraId="185D7A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5E15" w:rsidP="000D5E15" w:rsidRDefault="000D5E15" w14:paraId="553371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5E15" w:rsidP="000D5E15" w:rsidRDefault="000D5E15" w14:paraId="3183F2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23D4" w:rsidP="0056202D" w:rsidRDefault="002123D4" w14:paraId="2DF769F5" w14:textId="77777777">
      <w:pPr>
        <w:jc w:val="center"/>
        <w:rPr>
          <w:b/>
          <w:bCs/>
          <w:color w:val="333333"/>
          <w:sz w:val="28"/>
          <w:szCs w:val="28"/>
        </w:rPr>
      </w:pPr>
    </w:p>
    <w:p w:rsidR="002123D4" w:rsidP="0056202D" w:rsidRDefault="002123D4" w14:paraId="07A89E3F" w14:textId="77777777">
      <w:pPr>
        <w:jc w:val="center"/>
        <w:rPr>
          <w:b/>
          <w:bCs/>
          <w:color w:val="333333"/>
          <w:sz w:val="28"/>
          <w:szCs w:val="28"/>
        </w:rPr>
      </w:pPr>
    </w:p>
    <w:p w:rsidR="003C4407" w:rsidP="0056202D" w:rsidRDefault="003C4407" w14:paraId="199CE3CC" w14:textId="77777777">
      <w:pPr>
        <w:jc w:val="center"/>
        <w:rPr>
          <w:b/>
          <w:bCs/>
          <w:color w:val="333333"/>
          <w:sz w:val="28"/>
          <w:szCs w:val="28"/>
        </w:rPr>
        <w:sectPr w:rsidR="003C4407" w:rsidSect="001D57AA">
          <w:pgSz w:w="12240" w:h="15840"/>
          <w:pgMar w:top="1440" w:right="1440" w:bottom="1440" w:left="1440" w:header="720" w:footer="720" w:gutter="0"/>
          <w:cols w:space="720"/>
          <w:docGrid w:linePitch="360"/>
        </w:sectPr>
      </w:pPr>
    </w:p>
    <w:p w:rsidR="002123D4" w:rsidP="0056202D" w:rsidRDefault="002123D4" w14:paraId="6ACB79E0" w14:textId="6A38A19D">
      <w:pPr>
        <w:jc w:val="center"/>
        <w:rPr>
          <w:b/>
          <w:bCs/>
          <w:color w:val="333333"/>
          <w:sz w:val="28"/>
          <w:szCs w:val="28"/>
        </w:rPr>
      </w:pPr>
    </w:p>
    <w:p w:rsidRPr="00426455" w:rsidR="00FC358B" w:rsidP="00426455" w:rsidRDefault="00FC358B" w14:paraId="5770DD2B" w14:textId="65C75D57">
      <w:pPr>
        <w:pStyle w:val="Heading1"/>
        <w:rPr>
          <w:rFonts w:ascii="Times New Roman" w:hAnsi="Times New Roman"/>
        </w:rPr>
      </w:pPr>
      <w:r w:rsidRPr="00426455">
        <w:rPr>
          <w:rFonts w:ascii="Times New Roman" w:hAnsi="Times New Roman"/>
        </w:rPr>
        <w:t xml:space="preserve"> FEDERAL TRIO PROGRAMS</w:t>
      </w:r>
      <w:r w:rsidRPr="00426455">
        <w:rPr>
          <w:rFonts w:ascii="Times New Roman" w:hAnsi="Times New Roman"/>
        </w:rPr>
        <w:br/>
        <w:t>2020 ANNUAL LOW INCOME LEVELS</w:t>
      </w:r>
    </w:p>
    <w:p w:rsidRPr="00C73B91" w:rsidR="00FC358B" w:rsidP="00FC358B" w:rsidRDefault="00FC358B" w14:paraId="6667E53F" w14:textId="77777777">
      <w:pPr>
        <w:jc w:val="center"/>
        <w:rPr>
          <w:b/>
          <w:bCs/>
          <w:sz w:val="28"/>
          <w:szCs w:val="28"/>
        </w:rPr>
      </w:pPr>
    </w:p>
    <w:p w:rsidRPr="00426455" w:rsidR="006C2F90" w:rsidP="006C2F90" w:rsidRDefault="006C2F90" w14:paraId="43948E6C" w14:textId="77777777">
      <w:pPr>
        <w:spacing w:after="150"/>
        <w:rPr>
          <w:color w:val="030A13"/>
        </w:rPr>
      </w:pPr>
      <w:r w:rsidRPr="00426455">
        <w:rPr>
          <w:color w:val="030A13"/>
        </w:rPr>
        <w:t xml:space="preserve">(Effective </w:t>
      </w:r>
      <w:r w:rsidRPr="00426455">
        <w:rPr>
          <w:b/>
          <w:bCs/>
          <w:color w:val="030A13"/>
        </w:rPr>
        <w:t>January 11, 2019</w:t>
      </w:r>
      <w:r w:rsidRPr="00426455">
        <w:rPr>
          <w:color w:val="030A13"/>
        </w:rPr>
        <w:t xml:space="preserve"> until further notice)</w:t>
      </w:r>
    </w:p>
    <w:tbl>
      <w:tblPr>
        <w:tblW w:w="5000" w:type="pct"/>
        <w:tblCellMar>
          <w:top w:w="15" w:type="dxa"/>
          <w:left w:w="15" w:type="dxa"/>
          <w:bottom w:w="15" w:type="dxa"/>
          <w:right w:w="15" w:type="dxa"/>
        </w:tblCellMar>
        <w:tblLook w:val="04A0" w:firstRow="1" w:lastRow="0" w:firstColumn="1" w:lastColumn="0" w:noHBand="0" w:noVBand="1"/>
      </w:tblPr>
      <w:tblGrid>
        <w:gridCol w:w="2065"/>
        <w:gridCol w:w="4835"/>
        <w:gridCol w:w="1230"/>
        <w:gridCol w:w="1230"/>
      </w:tblGrid>
      <w:tr w:rsidRPr="00426455" w:rsidR="006C2F90" w:rsidTr="006C2F90" w14:paraId="4686D63B" w14:textId="77777777">
        <w:tc>
          <w:tcPr>
            <w:tcW w:w="0" w:type="auto"/>
            <w:shd w:val="clear" w:color="auto" w:fill="auto"/>
            <w:tcMar>
              <w:top w:w="0" w:type="dxa"/>
              <w:left w:w="225" w:type="dxa"/>
              <w:bottom w:w="0" w:type="dxa"/>
              <w:right w:w="225" w:type="dxa"/>
            </w:tcMar>
            <w:hideMark/>
          </w:tcPr>
          <w:p w:rsidRPr="00426455" w:rsidR="006C2F90" w:rsidP="006C2F90" w:rsidRDefault="006C2F90" w14:paraId="352896FB" w14:textId="77777777">
            <w:pPr>
              <w:spacing w:after="300"/>
              <w:jc w:val="center"/>
              <w:rPr>
                <w:color w:val="030A13"/>
              </w:rPr>
            </w:pPr>
            <w:r w:rsidRPr="00426455">
              <w:rPr>
                <w:b/>
                <w:bCs/>
                <w:color w:val="030A13"/>
              </w:rPr>
              <w:t>Size of Family Unit</w:t>
            </w:r>
          </w:p>
        </w:tc>
        <w:tc>
          <w:tcPr>
            <w:tcW w:w="0" w:type="auto"/>
            <w:shd w:val="clear" w:color="auto" w:fill="auto"/>
            <w:tcMar>
              <w:top w:w="0" w:type="dxa"/>
              <w:left w:w="225" w:type="dxa"/>
              <w:bottom w:w="0" w:type="dxa"/>
              <w:right w:w="225" w:type="dxa"/>
            </w:tcMar>
            <w:hideMark/>
          </w:tcPr>
          <w:p w:rsidRPr="00426455" w:rsidR="006C2F90" w:rsidP="006C2F90" w:rsidRDefault="006C2F90" w14:paraId="7134FB8A" w14:textId="77777777">
            <w:pPr>
              <w:spacing w:after="300"/>
              <w:jc w:val="center"/>
              <w:rPr>
                <w:color w:val="030A13"/>
              </w:rPr>
            </w:pPr>
            <w:r w:rsidRPr="00426455">
              <w:rPr>
                <w:b/>
                <w:bCs/>
                <w:color w:val="030A13"/>
              </w:rPr>
              <w:t>48 Contiguous States, D.C., and Outlying Jurisdictions</w:t>
            </w:r>
          </w:p>
        </w:tc>
        <w:tc>
          <w:tcPr>
            <w:tcW w:w="0" w:type="auto"/>
            <w:shd w:val="clear" w:color="auto" w:fill="auto"/>
            <w:tcMar>
              <w:top w:w="0" w:type="dxa"/>
              <w:left w:w="225" w:type="dxa"/>
              <w:bottom w:w="0" w:type="dxa"/>
              <w:right w:w="225" w:type="dxa"/>
            </w:tcMar>
            <w:hideMark/>
          </w:tcPr>
          <w:p w:rsidRPr="00426455" w:rsidR="006C2F90" w:rsidP="006C2F90" w:rsidRDefault="006C2F90" w14:paraId="18A2CD9A" w14:textId="77777777">
            <w:pPr>
              <w:spacing w:after="300"/>
              <w:jc w:val="center"/>
              <w:rPr>
                <w:color w:val="030A13"/>
              </w:rPr>
            </w:pPr>
            <w:r w:rsidRPr="00426455">
              <w:rPr>
                <w:b/>
                <w:bCs/>
                <w:color w:val="030A13"/>
              </w:rPr>
              <w:t>Alaska</w:t>
            </w:r>
          </w:p>
        </w:tc>
        <w:tc>
          <w:tcPr>
            <w:tcW w:w="0" w:type="auto"/>
            <w:shd w:val="clear" w:color="auto" w:fill="auto"/>
            <w:tcMar>
              <w:top w:w="0" w:type="dxa"/>
              <w:left w:w="225" w:type="dxa"/>
              <w:bottom w:w="0" w:type="dxa"/>
              <w:right w:w="225" w:type="dxa"/>
            </w:tcMar>
            <w:hideMark/>
          </w:tcPr>
          <w:p w:rsidRPr="00426455" w:rsidR="006C2F90" w:rsidP="006C2F90" w:rsidRDefault="006C2F90" w14:paraId="38B65926" w14:textId="77777777">
            <w:pPr>
              <w:spacing w:after="300"/>
              <w:jc w:val="center"/>
              <w:rPr>
                <w:color w:val="030A13"/>
              </w:rPr>
            </w:pPr>
            <w:r w:rsidRPr="00426455">
              <w:rPr>
                <w:b/>
                <w:bCs/>
                <w:color w:val="030A13"/>
              </w:rPr>
              <w:t>Hawaii</w:t>
            </w:r>
          </w:p>
        </w:tc>
      </w:tr>
      <w:tr w:rsidRPr="00426455" w:rsidR="006C2F90" w:rsidTr="006C2F90" w14:paraId="7AD2C5C3"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3DD55D97" w14:textId="77777777">
            <w:pPr>
              <w:spacing w:after="300"/>
              <w:jc w:val="center"/>
              <w:rPr>
                <w:color w:val="030A13"/>
              </w:rPr>
            </w:pPr>
            <w:r w:rsidRPr="00426455">
              <w:rPr>
                <w:b/>
                <w:bCs/>
                <w:color w:val="030A13"/>
              </w:rPr>
              <w:t>1</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3D74409F" w14:textId="77777777">
            <w:pPr>
              <w:spacing w:after="300"/>
              <w:jc w:val="center"/>
              <w:rPr>
                <w:color w:val="030A13"/>
              </w:rPr>
            </w:pPr>
            <w:r w:rsidRPr="00426455">
              <w:rPr>
                <w:color w:val="030A13"/>
              </w:rPr>
              <w:t>$18,73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2FDFFAA4" w14:textId="77777777">
            <w:pPr>
              <w:spacing w:after="300"/>
              <w:jc w:val="center"/>
              <w:rPr>
                <w:color w:val="030A13"/>
              </w:rPr>
            </w:pPr>
            <w:r w:rsidRPr="00426455">
              <w:rPr>
                <w:color w:val="030A13"/>
              </w:rPr>
              <w:t>$23,400</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3E9F281D" w14:textId="77777777">
            <w:pPr>
              <w:spacing w:after="300"/>
              <w:jc w:val="center"/>
              <w:rPr>
                <w:color w:val="030A13"/>
              </w:rPr>
            </w:pPr>
            <w:r w:rsidRPr="00426455">
              <w:rPr>
                <w:color w:val="030A13"/>
              </w:rPr>
              <w:t>$21,570</w:t>
            </w:r>
          </w:p>
        </w:tc>
      </w:tr>
      <w:tr w:rsidRPr="00426455" w:rsidR="006C2F90" w:rsidTr="006C2F90" w14:paraId="6753D25C"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02F9B2E5" w14:textId="77777777">
            <w:pPr>
              <w:spacing w:after="300"/>
              <w:jc w:val="center"/>
              <w:rPr>
                <w:color w:val="030A13"/>
              </w:rPr>
            </w:pPr>
            <w:r w:rsidRPr="00426455">
              <w:rPr>
                <w:b/>
                <w:bCs/>
                <w:color w:val="030A13"/>
              </w:rPr>
              <w:t>2</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4050A1C8" w14:textId="77777777">
            <w:pPr>
              <w:spacing w:after="300"/>
              <w:jc w:val="center"/>
              <w:rPr>
                <w:color w:val="030A13"/>
              </w:rPr>
            </w:pPr>
            <w:r w:rsidRPr="00426455">
              <w:rPr>
                <w:color w:val="030A13"/>
              </w:rPr>
              <w:t>$25,36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705B3E09" w14:textId="77777777">
            <w:pPr>
              <w:spacing w:after="300"/>
              <w:jc w:val="center"/>
              <w:rPr>
                <w:color w:val="030A13"/>
              </w:rPr>
            </w:pPr>
            <w:r w:rsidRPr="00426455">
              <w:rPr>
                <w:color w:val="030A13"/>
              </w:rPr>
              <w:t>$31,69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7767E1F1" w14:textId="77777777">
            <w:pPr>
              <w:spacing w:after="300"/>
              <w:jc w:val="center"/>
              <w:rPr>
                <w:color w:val="030A13"/>
              </w:rPr>
            </w:pPr>
            <w:r w:rsidRPr="00426455">
              <w:rPr>
                <w:color w:val="030A13"/>
              </w:rPr>
              <w:t>$29,190</w:t>
            </w:r>
          </w:p>
        </w:tc>
      </w:tr>
      <w:tr w:rsidRPr="00426455" w:rsidR="006C2F90" w:rsidTr="006C2F90" w14:paraId="24B4C788"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15B9FE59" w14:textId="77777777">
            <w:pPr>
              <w:spacing w:after="300"/>
              <w:jc w:val="center"/>
              <w:rPr>
                <w:color w:val="030A13"/>
              </w:rPr>
            </w:pPr>
            <w:r w:rsidRPr="00426455">
              <w:rPr>
                <w:b/>
                <w:bCs/>
                <w:color w:val="030A13"/>
              </w:rPr>
              <w:t>3</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1B5F5787" w14:textId="77777777">
            <w:pPr>
              <w:spacing w:after="300"/>
              <w:jc w:val="center"/>
              <w:rPr>
                <w:color w:val="030A13"/>
              </w:rPr>
            </w:pPr>
            <w:r w:rsidRPr="00426455">
              <w:rPr>
                <w:color w:val="030A13"/>
              </w:rPr>
              <w:t>$31,99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33AD9C8D" w14:textId="77777777">
            <w:pPr>
              <w:spacing w:after="300"/>
              <w:jc w:val="center"/>
              <w:rPr>
                <w:color w:val="030A13"/>
              </w:rPr>
            </w:pPr>
            <w:r w:rsidRPr="00426455">
              <w:rPr>
                <w:color w:val="030A13"/>
              </w:rPr>
              <w:t>$39,990</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265BA424" w14:textId="77777777">
            <w:pPr>
              <w:spacing w:after="300"/>
              <w:jc w:val="center"/>
              <w:rPr>
                <w:color w:val="030A13"/>
              </w:rPr>
            </w:pPr>
            <w:r w:rsidRPr="00426455">
              <w:rPr>
                <w:color w:val="030A13"/>
              </w:rPr>
              <w:t>$36,810</w:t>
            </w:r>
          </w:p>
        </w:tc>
      </w:tr>
      <w:tr w:rsidRPr="00426455" w:rsidR="006C2F90" w:rsidTr="006C2F90" w14:paraId="2DAA12C9"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465766B3" w14:textId="77777777">
            <w:pPr>
              <w:spacing w:after="300"/>
              <w:jc w:val="center"/>
              <w:rPr>
                <w:color w:val="030A13"/>
              </w:rPr>
            </w:pPr>
            <w:r w:rsidRPr="00426455">
              <w:rPr>
                <w:b/>
                <w:bCs/>
                <w:color w:val="030A13"/>
              </w:rPr>
              <w:t>4</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220BC702" w14:textId="77777777">
            <w:pPr>
              <w:spacing w:after="300"/>
              <w:jc w:val="center"/>
              <w:rPr>
                <w:color w:val="030A13"/>
              </w:rPr>
            </w:pPr>
            <w:r w:rsidRPr="00426455">
              <w:rPr>
                <w:color w:val="030A13"/>
              </w:rPr>
              <w:t>$38,62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38DE535F" w14:textId="77777777">
            <w:pPr>
              <w:spacing w:after="300"/>
              <w:jc w:val="center"/>
              <w:rPr>
                <w:color w:val="030A13"/>
              </w:rPr>
            </w:pPr>
            <w:r w:rsidRPr="00426455">
              <w:rPr>
                <w:color w:val="030A13"/>
              </w:rPr>
              <w:t>$48,28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44312D77" w14:textId="77777777">
            <w:pPr>
              <w:spacing w:after="300"/>
              <w:jc w:val="center"/>
              <w:rPr>
                <w:color w:val="030A13"/>
              </w:rPr>
            </w:pPr>
            <w:r w:rsidRPr="00426455">
              <w:rPr>
                <w:color w:val="030A13"/>
              </w:rPr>
              <w:t>$44,430</w:t>
            </w:r>
          </w:p>
        </w:tc>
      </w:tr>
      <w:tr w:rsidRPr="00426455" w:rsidR="006C2F90" w:rsidTr="006C2F90" w14:paraId="010E054B"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709F79B7" w14:textId="77777777">
            <w:pPr>
              <w:spacing w:after="300"/>
              <w:jc w:val="center"/>
              <w:rPr>
                <w:color w:val="030A13"/>
              </w:rPr>
            </w:pPr>
            <w:r w:rsidRPr="00426455">
              <w:rPr>
                <w:b/>
                <w:bCs/>
                <w:color w:val="030A13"/>
              </w:rPr>
              <w:t>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310D535F" w14:textId="77777777">
            <w:pPr>
              <w:spacing w:after="300"/>
              <w:jc w:val="center"/>
              <w:rPr>
                <w:color w:val="030A13"/>
              </w:rPr>
            </w:pPr>
            <w:r w:rsidRPr="00426455">
              <w:rPr>
                <w:color w:val="030A13"/>
              </w:rPr>
              <w:t>$45,25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674440F2" w14:textId="77777777">
            <w:pPr>
              <w:spacing w:after="300"/>
              <w:jc w:val="center"/>
              <w:rPr>
                <w:color w:val="030A13"/>
              </w:rPr>
            </w:pPr>
            <w:r w:rsidRPr="00426455">
              <w:rPr>
                <w:color w:val="030A13"/>
              </w:rPr>
              <w:t>$56,580</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407C7129" w14:textId="77777777">
            <w:pPr>
              <w:spacing w:after="300"/>
              <w:jc w:val="center"/>
              <w:rPr>
                <w:color w:val="030A13"/>
              </w:rPr>
            </w:pPr>
            <w:r w:rsidRPr="00426455">
              <w:rPr>
                <w:color w:val="030A13"/>
              </w:rPr>
              <w:t>$52,050</w:t>
            </w:r>
          </w:p>
        </w:tc>
      </w:tr>
      <w:tr w:rsidRPr="00426455" w:rsidR="006C2F90" w:rsidTr="006C2F90" w14:paraId="2A9F7661"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11EDC818" w14:textId="77777777">
            <w:pPr>
              <w:spacing w:after="300"/>
              <w:jc w:val="center"/>
              <w:rPr>
                <w:color w:val="030A13"/>
              </w:rPr>
            </w:pPr>
            <w:r w:rsidRPr="00426455">
              <w:rPr>
                <w:b/>
                <w:bCs/>
                <w:color w:val="030A13"/>
              </w:rPr>
              <w:t>6</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6A21FCE3" w14:textId="77777777">
            <w:pPr>
              <w:spacing w:after="300"/>
              <w:jc w:val="center"/>
              <w:rPr>
                <w:color w:val="030A13"/>
              </w:rPr>
            </w:pPr>
            <w:r w:rsidRPr="00426455">
              <w:rPr>
                <w:color w:val="030A13"/>
              </w:rPr>
              <w:t>$51,88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34EF7056" w14:textId="77777777">
            <w:pPr>
              <w:spacing w:after="300"/>
              <w:jc w:val="center"/>
              <w:rPr>
                <w:color w:val="030A13"/>
              </w:rPr>
            </w:pPr>
            <w:r w:rsidRPr="00426455">
              <w:rPr>
                <w:color w:val="030A13"/>
              </w:rPr>
              <w:t>$64,87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60B5698F" w14:textId="77777777">
            <w:pPr>
              <w:spacing w:after="300"/>
              <w:jc w:val="center"/>
              <w:rPr>
                <w:color w:val="030A13"/>
              </w:rPr>
            </w:pPr>
            <w:r w:rsidRPr="00426455">
              <w:rPr>
                <w:color w:val="030A13"/>
              </w:rPr>
              <w:t>$59,670</w:t>
            </w:r>
          </w:p>
        </w:tc>
      </w:tr>
      <w:tr w:rsidRPr="00426455" w:rsidR="006C2F90" w:rsidTr="006C2F90" w14:paraId="55457809"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428D4280" w14:textId="77777777">
            <w:pPr>
              <w:spacing w:after="300"/>
              <w:jc w:val="center"/>
              <w:rPr>
                <w:color w:val="030A13"/>
              </w:rPr>
            </w:pPr>
            <w:r w:rsidRPr="00426455">
              <w:rPr>
                <w:b/>
                <w:bCs/>
                <w:color w:val="030A13"/>
              </w:rPr>
              <w:t>7</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403D0B7B" w14:textId="77777777">
            <w:pPr>
              <w:spacing w:after="300"/>
              <w:jc w:val="center"/>
              <w:rPr>
                <w:color w:val="030A13"/>
              </w:rPr>
            </w:pPr>
            <w:r w:rsidRPr="00426455">
              <w:rPr>
                <w:color w:val="030A13"/>
              </w:rPr>
              <w:t>$58,51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00EE4581" w14:textId="77777777">
            <w:pPr>
              <w:spacing w:after="300"/>
              <w:jc w:val="center"/>
              <w:rPr>
                <w:color w:val="030A13"/>
              </w:rPr>
            </w:pPr>
            <w:r w:rsidRPr="00426455">
              <w:rPr>
                <w:color w:val="030A13"/>
              </w:rPr>
              <w:t>$73,170</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4FED14D8" w14:textId="77777777">
            <w:pPr>
              <w:spacing w:after="300"/>
              <w:jc w:val="center"/>
              <w:rPr>
                <w:color w:val="030A13"/>
              </w:rPr>
            </w:pPr>
            <w:r w:rsidRPr="00426455">
              <w:rPr>
                <w:color w:val="030A13"/>
              </w:rPr>
              <w:t>$67,290</w:t>
            </w:r>
          </w:p>
        </w:tc>
      </w:tr>
      <w:tr w:rsidRPr="00426455" w:rsidR="006C2F90" w:rsidTr="006C2F90" w14:paraId="3A07DFEE" w14:textId="77777777">
        <w:tc>
          <w:tcPr>
            <w:tcW w:w="0" w:type="auto"/>
            <w:shd w:val="clear" w:color="auto" w:fill="auto"/>
            <w:tcMar>
              <w:top w:w="0" w:type="dxa"/>
              <w:left w:w="225" w:type="dxa"/>
              <w:bottom w:w="0" w:type="dxa"/>
              <w:right w:w="225" w:type="dxa"/>
            </w:tcMar>
            <w:vAlign w:val="center"/>
            <w:hideMark/>
          </w:tcPr>
          <w:p w:rsidRPr="00426455" w:rsidR="006C2F90" w:rsidP="006C2F90" w:rsidRDefault="006C2F90" w14:paraId="651AE734" w14:textId="77777777">
            <w:pPr>
              <w:spacing w:after="300"/>
              <w:jc w:val="center"/>
              <w:rPr>
                <w:color w:val="030A13"/>
              </w:rPr>
            </w:pPr>
            <w:r w:rsidRPr="00426455">
              <w:rPr>
                <w:b/>
                <w:bCs/>
                <w:color w:val="030A13"/>
              </w:rPr>
              <w:t>8</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5424B258" w14:textId="77777777">
            <w:pPr>
              <w:spacing w:after="300"/>
              <w:jc w:val="center"/>
              <w:rPr>
                <w:color w:val="030A13"/>
              </w:rPr>
            </w:pPr>
            <w:r w:rsidRPr="00426455">
              <w:rPr>
                <w:color w:val="030A13"/>
              </w:rPr>
              <w:t>$65,14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1EDACEDC" w14:textId="77777777">
            <w:pPr>
              <w:spacing w:after="300"/>
              <w:jc w:val="center"/>
              <w:rPr>
                <w:color w:val="030A13"/>
              </w:rPr>
            </w:pPr>
            <w:r w:rsidRPr="00426455">
              <w:rPr>
                <w:color w:val="030A13"/>
              </w:rPr>
              <w:t>$81,465</w:t>
            </w:r>
          </w:p>
        </w:tc>
        <w:tc>
          <w:tcPr>
            <w:tcW w:w="0" w:type="auto"/>
            <w:shd w:val="clear" w:color="auto" w:fill="auto"/>
            <w:tcMar>
              <w:top w:w="0" w:type="dxa"/>
              <w:left w:w="225" w:type="dxa"/>
              <w:bottom w:w="0" w:type="dxa"/>
              <w:right w:w="225" w:type="dxa"/>
            </w:tcMar>
            <w:vAlign w:val="center"/>
            <w:hideMark/>
          </w:tcPr>
          <w:p w:rsidRPr="00426455" w:rsidR="006C2F90" w:rsidP="006C2F90" w:rsidRDefault="006C2F90" w14:paraId="4B3E8F2F" w14:textId="77777777">
            <w:pPr>
              <w:spacing w:after="300"/>
              <w:jc w:val="center"/>
              <w:rPr>
                <w:color w:val="030A13"/>
              </w:rPr>
            </w:pPr>
            <w:r w:rsidRPr="00426455">
              <w:rPr>
                <w:color w:val="030A13"/>
              </w:rPr>
              <w:t>$74,910</w:t>
            </w:r>
          </w:p>
        </w:tc>
      </w:tr>
    </w:tbl>
    <w:p w:rsidRPr="00426455" w:rsidR="006C2F90" w:rsidP="006C2F90" w:rsidRDefault="006C2F90" w14:paraId="5B268FD7" w14:textId="77777777">
      <w:pPr>
        <w:spacing w:after="150"/>
        <w:rPr>
          <w:color w:val="030A13"/>
        </w:rPr>
      </w:pPr>
      <w:r w:rsidRPr="00426455">
        <w:rPr>
          <w:color w:val="030A13"/>
        </w:rPr>
        <w:t>For family units with more than eight members, add the following amount for each additional family member: $6,630 for the 48 contiguous states, the District of Columbia and outlying jurisdictions; $8,295 for Alaska; and $7,620 for Hawaii.</w:t>
      </w:r>
    </w:p>
    <w:p w:rsidRPr="00426455" w:rsidR="006C2F90" w:rsidP="006C2F90" w:rsidRDefault="006C2F90" w14:paraId="716917E6" w14:textId="77777777">
      <w:pPr>
        <w:spacing w:after="150"/>
        <w:rPr>
          <w:color w:val="030A13"/>
        </w:rPr>
      </w:pPr>
      <w:r w:rsidRPr="00426455">
        <w:rPr>
          <w:color w:val="030A13"/>
        </w:rPr>
        <w:t>The term "low-income individual" means an individual whose family's taxable income for the preceding year did not exceed 150 percent of the poverty level amount.</w:t>
      </w:r>
    </w:p>
    <w:p w:rsidRPr="00426455" w:rsidR="006C2F90" w:rsidP="006C2F90" w:rsidRDefault="006C2F90" w14:paraId="67C6C8DD" w14:textId="77777777">
      <w:pPr>
        <w:spacing w:after="150"/>
        <w:rPr>
          <w:color w:val="030A13"/>
        </w:rPr>
      </w:pPr>
      <w:r w:rsidRPr="00426455">
        <w:rPr>
          <w:color w:val="030A13"/>
        </w:rPr>
        <w:t xml:space="preserve">The figures shown under family income represent amounts equal to 150 percent of the family income levels established by the Census Bureau for determining poverty status. The 2019 poverty guidelines are in effect as of January 11, 2019. Federal Register notice forthcoming. Publication is delayed due to temporary closure of federal offices. </w:t>
      </w:r>
    </w:p>
    <w:p w:rsidRPr="005F4880" w:rsidR="000E2589" w:rsidP="00347AB1" w:rsidRDefault="000E2589" w14:paraId="5014BF4B" w14:textId="77777777">
      <w:pPr>
        <w:jc w:val="center"/>
      </w:pPr>
      <w:r w:rsidRPr="005F4880">
        <w:br/>
      </w:r>
    </w:p>
    <w:p w:rsidR="000E2589" w:rsidP="000E2589" w:rsidRDefault="000E2589" w14:paraId="46FB877F" w14:textId="77777777">
      <w:pPr>
        <w:spacing w:after="150"/>
        <w:rPr>
          <w:color w:val="030A13"/>
        </w:rPr>
      </w:pPr>
      <w:r w:rsidRPr="005F4880">
        <w:rPr>
          <w:color w:val="030A13"/>
        </w:rPr>
        <w:t>.</w:t>
      </w:r>
    </w:p>
    <w:p w:rsidRPr="005F4880" w:rsidR="002939C3" w:rsidP="000E2589" w:rsidRDefault="002939C3" w14:paraId="41F86BB6" w14:textId="77777777">
      <w:pPr>
        <w:spacing w:after="150"/>
        <w:rPr>
          <w:color w:val="030A13"/>
        </w:rPr>
      </w:pPr>
    </w:p>
    <w:p w:rsidR="004E4653" w:rsidP="000D5E15" w:rsidRDefault="004E4653" w14:paraId="7248EB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5E15" w:rsidP="000D5E15" w:rsidRDefault="000D5E15" w14:paraId="728430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5E15" w:rsidP="000D5E15" w:rsidRDefault="000D5E15" w14:paraId="5433E4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468AC" w:rsidP="000D5E15" w:rsidRDefault="000468AC" w14:paraId="65CFCA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426455" w:rsidR="000D5E15" w:rsidP="000468AC" w:rsidRDefault="000D5E15" w14:paraId="6F8ADA62" w14:textId="77777777">
      <w:pPr>
        <w:pStyle w:val="Heading1"/>
        <w:pageBreakBefore/>
        <w:rPr>
          <w:rFonts w:ascii="Times New Roman" w:hAnsi="Times New Roman"/>
          <w:szCs w:val="28"/>
        </w:rPr>
      </w:pPr>
      <w:bookmarkStart w:name="_Toc175639958" w:id="5"/>
      <w:r w:rsidRPr="00426455">
        <w:rPr>
          <w:rFonts w:ascii="Times New Roman" w:hAnsi="Times New Roman"/>
          <w:szCs w:val="28"/>
        </w:rPr>
        <w:t>INTERGOVERNMENTAL REVIEW OF FEDERAL PROGRAMS</w:t>
      </w:r>
      <w:bookmarkEnd w:id="5"/>
      <w:r w:rsidRPr="00426455">
        <w:rPr>
          <w:rFonts w:ascii="Times New Roman" w:hAnsi="Times New Roman"/>
          <w:szCs w:val="28"/>
        </w:rPr>
        <w:t xml:space="preserve"> EXECUTIVE ORDER 12372</w:t>
      </w:r>
    </w:p>
    <w:p w:rsidR="000D5E15" w:rsidP="000D5E15" w:rsidRDefault="000D5E15" w14:paraId="3CE8E5DA" w14:textId="77777777"/>
    <w:p w:rsidR="000D5E15" w:rsidP="000D5E15" w:rsidRDefault="000D5E15" w14:paraId="4DC6A699" w14:textId="77777777">
      <w:pPr>
        <w:pStyle w:val="CommentText"/>
        <w:rPr>
          <w:sz w:val="24"/>
          <w:szCs w:val="24"/>
        </w:rPr>
      </w:pPr>
    </w:p>
    <w:p w:rsidRPr="00347AB1" w:rsidR="002123D4" w:rsidP="002123D4" w:rsidRDefault="002123D4" w14:paraId="58F22395" w14:textId="77777777">
      <w:pPr>
        <w:autoSpaceDE w:val="0"/>
        <w:autoSpaceDN w:val="0"/>
        <w:adjustRightInd w:val="0"/>
        <w:spacing w:before="100" w:after="100"/>
      </w:pPr>
      <w:r w:rsidRPr="00347AB1">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347AB1" w:rsidR="002123D4" w:rsidP="002123D4" w:rsidRDefault="002123D4" w14:paraId="5C4BE976" w14:textId="77777777">
      <w:pPr>
        <w:autoSpaceDE w:val="0"/>
        <w:autoSpaceDN w:val="0"/>
        <w:adjustRightInd w:val="0"/>
        <w:spacing w:before="100" w:after="100"/>
      </w:pPr>
      <w:r w:rsidRPr="00347AB1">
        <w:t xml:space="preserve">The process for doing this requires grant applicants to contact State Single Points of Contact for information on how this works. Multi-state applicants should follow procedures specific to each state. </w:t>
      </w:r>
    </w:p>
    <w:p w:rsidRPr="00347AB1" w:rsidR="002123D4" w:rsidP="002123D4" w:rsidRDefault="002123D4" w14:paraId="67484801" w14:textId="77777777">
      <w:pPr>
        <w:autoSpaceDE w:val="0"/>
        <w:autoSpaceDN w:val="0"/>
        <w:adjustRightInd w:val="0"/>
        <w:spacing w:before="100" w:after="100"/>
      </w:pPr>
      <w:r w:rsidRPr="00347AB1">
        <w:t xml:space="preserve">Further information about the State Single Point of Contact process and a list of names by State can be found at:  </w:t>
      </w:r>
    </w:p>
    <w:p w:rsidRPr="00347AB1" w:rsidR="002123D4" w:rsidP="002123D4" w:rsidRDefault="002123D4" w14:paraId="5AFF3D08" w14:textId="77777777">
      <w:pPr>
        <w:autoSpaceDE w:val="0"/>
        <w:autoSpaceDN w:val="0"/>
        <w:adjustRightInd w:val="0"/>
        <w:spacing w:before="100" w:after="100"/>
      </w:pPr>
    </w:p>
    <w:p w:rsidRPr="00EF7153" w:rsidR="00B3627B" w:rsidP="0081039E" w:rsidRDefault="0010479F" w14:paraId="0CD5409D" w14:textId="77777777">
      <w:pPr>
        <w:autoSpaceDE w:val="0"/>
        <w:autoSpaceDN w:val="0"/>
        <w:adjustRightInd w:val="0"/>
        <w:spacing w:before="100" w:after="100"/>
        <w:jc w:val="center"/>
        <w:rPr>
          <w:lang w:bidi="en-US"/>
        </w:rPr>
      </w:pPr>
      <w:hyperlink r:id="rId41">
        <w:r w:rsidRPr="00426455" w:rsidR="00B3627B">
          <w:rPr>
            <w:rStyle w:val="Hyperlink"/>
            <w:color w:val="0000FF"/>
            <w:u w:val="single"/>
            <w:lang w:bidi="en-US"/>
          </w:rPr>
          <w:t>https://www.whitehouse.gov/wp-content/uploads/2017/11/SPOC-Feb.-2018.pdf</w:t>
        </w:r>
      </w:hyperlink>
      <w:r w:rsidRPr="00EF7153" w:rsidR="00B3627B">
        <w:rPr>
          <w:lang w:bidi="en-US"/>
        </w:rPr>
        <w:t>.</w:t>
      </w:r>
    </w:p>
    <w:p w:rsidRPr="00347AB1" w:rsidR="002123D4" w:rsidP="002123D4" w:rsidRDefault="002123D4" w14:paraId="6C1C7F4E" w14:textId="77777777">
      <w:pPr>
        <w:autoSpaceDE w:val="0"/>
        <w:autoSpaceDN w:val="0"/>
        <w:adjustRightInd w:val="0"/>
        <w:spacing w:before="100" w:after="100"/>
        <w:jc w:val="center"/>
      </w:pPr>
    </w:p>
    <w:p w:rsidRPr="00347AB1" w:rsidR="002123D4" w:rsidP="002123D4" w:rsidRDefault="002123D4" w14:paraId="1C4CBCFD" w14:textId="77777777">
      <w:pPr>
        <w:autoSpaceDE w:val="0"/>
        <w:autoSpaceDN w:val="0"/>
        <w:adjustRightInd w:val="0"/>
        <w:spacing w:before="100" w:after="100"/>
      </w:pPr>
      <w:r w:rsidRPr="00347AB1">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D92261">
        <w:t>84.066A,</w:t>
      </w:r>
      <w:r w:rsidR="009E1D6F">
        <w:t xml:space="preserve"> </w:t>
      </w:r>
      <w:r w:rsidRPr="00347AB1">
        <w:t>U.S. Department of Education, room 7E200</w:t>
      </w:r>
      <w:r w:rsidR="009E1D6F">
        <w:t>,</w:t>
      </w:r>
      <w:r w:rsidRPr="00347AB1">
        <w:t xml:space="preserve"> 400 Maryland Avenue, SW., Washington, DC 20202.</w:t>
      </w:r>
    </w:p>
    <w:p w:rsidRPr="00347AB1" w:rsidR="002123D4" w:rsidP="002123D4" w:rsidRDefault="002123D4" w14:paraId="46FAEDE2" w14:textId="77777777">
      <w:pPr>
        <w:autoSpaceDE w:val="0"/>
        <w:autoSpaceDN w:val="0"/>
        <w:adjustRightInd w:val="0"/>
        <w:spacing w:before="100" w:after="100"/>
      </w:pPr>
      <w:r w:rsidRPr="00347AB1">
        <w:t>Proof of mailing will be determined on the same basis as applications (see 34 CFR §75.102). Recommendations or comments may be hand-delivered until 4:30 p.m. (eastern time) on the closing date indicated in this notice.</w:t>
      </w:r>
    </w:p>
    <w:p w:rsidRPr="00347AB1" w:rsidR="002123D4" w:rsidP="002123D4" w:rsidRDefault="002123D4" w14:paraId="2384C4E1" w14:textId="77777777">
      <w:pPr>
        <w:rPr>
          <w:b/>
          <w:bCs/>
          <w:u w:val="single"/>
        </w:rPr>
      </w:pPr>
    </w:p>
    <w:p w:rsidRPr="00347AB1" w:rsidR="002123D4" w:rsidP="002123D4" w:rsidRDefault="002123D4" w14:paraId="3781B40C" w14:textId="77777777">
      <w:r w:rsidRPr="00347AB1">
        <w:rPr>
          <w:b/>
          <w:bCs/>
          <w:u w:val="single"/>
        </w:rPr>
        <w:t>Important note:</w:t>
      </w:r>
      <w:r w:rsidRPr="00347AB1">
        <w:t xml:space="preserve">  The above address is not the same address as the one to which the applicant submits its completed applications.</w:t>
      </w:r>
      <w:r w:rsidRPr="00347AB1">
        <w:rPr>
          <w:b/>
          <w:bCs/>
        </w:rPr>
        <w:t xml:space="preserve"> </w:t>
      </w:r>
      <w:r w:rsidRPr="00347AB1">
        <w:rPr>
          <w:b/>
          <w:bCs/>
          <w:i/>
          <w:iCs/>
          <w:u w:val="single"/>
        </w:rPr>
        <w:t>Do not send applications to the above address.</w:t>
      </w:r>
    </w:p>
    <w:p w:rsidRPr="00D92261" w:rsidR="000D5E15" w:rsidP="000D5E15" w:rsidRDefault="000D5E15" w14:paraId="05E4EEB4" w14:textId="77777777">
      <w:pPr>
        <w:jc w:val="both"/>
      </w:pPr>
    </w:p>
    <w:p w:rsidR="000D5E15" w:rsidP="000D5E15" w:rsidRDefault="000D5E15" w14:paraId="3AA627AA" w14:textId="77777777">
      <w:pPr>
        <w:jc w:val="both"/>
      </w:pPr>
    </w:p>
    <w:p w:rsidR="000D5E15" w:rsidP="000D5E15" w:rsidRDefault="000D5E15" w14:paraId="134C680C" w14:textId="77777777">
      <w:pPr>
        <w:jc w:val="both"/>
        <w:rPr>
          <w:rFonts w:ascii="Arial" w:hAnsi="Arial" w:cs="Arial"/>
        </w:rPr>
      </w:pPr>
    </w:p>
    <w:p w:rsidR="000D5E15" w:rsidP="000D5E15" w:rsidRDefault="000D5E15" w14:paraId="75404C2E" w14:textId="77777777">
      <w:pPr>
        <w:jc w:val="center"/>
        <w:rPr>
          <w:rFonts w:ascii="Arial" w:hAnsi="Arial" w:cs="Arial"/>
          <w:sz w:val="2"/>
        </w:rPr>
      </w:pPr>
    </w:p>
    <w:p w:rsidRPr="00426455" w:rsidR="000D5E15" w:rsidP="000468AC" w:rsidRDefault="000D5E15" w14:paraId="3EB766EA" w14:textId="77777777">
      <w:pPr>
        <w:pStyle w:val="Heading1"/>
        <w:pageBreakBefore/>
        <w:rPr>
          <w:rFonts w:ascii="Times New Roman" w:hAnsi="Times New Roman"/>
          <w:szCs w:val="28"/>
        </w:rPr>
      </w:pPr>
      <w:bookmarkStart w:name="_Toc175639951" w:id="6"/>
      <w:r w:rsidRPr="00426455">
        <w:rPr>
          <w:rFonts w:ascii="Times New Roman" w:hAnsi="Times New Roman"/>
          <w:szCs w:val="28"/>
        </w:rPr>
        <w:t>SUPPLEMENTAL INFORMATION</w:t>
      </w:r>
      <w:bookmarkEnd w:id="6"/>
    </w:p>
    <w:p w:rsidR="000D5E15" w:rsidP="000D5E15" w:rsidRDefault="000D5E15" w14:paraId="1CF3EF8F" w14:textId="77777777">
      <w:pPr>
        <w:ind w:left="180"/>
        <w:jc w:val="center"/>
        <w:rPr>
          <w:rFonts w:ascii="Arial" w:hAnsi="Arial" w:cs="Arial"/>
          <w:b/>
          <w:bCs/>
          <w:sz w:val="28"/>
        </w:rPr>
      </w:pPr>
    </w:p>
    <w:p w:rsidR="000D5E15" w:rsidP="000D5E15" w:rsidRDefault="000D5E15" w14:paraId="5539FE8A" w14:textId="77777777">
      <w:pPr>
        <w:ind w:left="180"/>
        <w:jc w:val="center"/>
        <w:rPr>
          <w:rFonts w:ascii="Arial" w:hAnsi="Arial" w:cs="Arial"/>
          <w:b/>
          <w:bCs/>
          <w:sz w:val="28"/>
        </w:rPr>
      </w:pPr>
    </w:p>
    <w:p w:rsidRPr="00347AB1" w:rsidR="000D5E15" w:rsidP="000D5E15" w:rsidRDefault="000D5E15" w14:paraId="2CE6D9D0" w14:textId="77777777">
      <w:pPr>
        <w:ind w:left="180"/>
        <w:jc w:val="both"/>
      </w:pPr>
      <w:r w:rsidRPr="00347AB1">
        <w:t xml:space="preserve">The following supplements the information provided in the “Dear Applicant” letter and the Notice. </w:t>
      </w:r>
    </w:p>
    <w:p w:rsidRPr="00347AB1" w:rsidR="000D5E15" w:rsidP="0081039E" w:rsidRDefault="00F751FD" w14:paraId="2F3EC6B2" w14:textId="77777777">
      <w:pPr>
        <w:tabs>
          <w:tab w:val="left" w:pos="3480"/>
        </w:tabs>
        <w:ind w:left="180"/>
        <w:jc w:val="both"/>
      </w:pPr>
      <w:r>
        <w:tab/>
      </w:r>
    </w:p>
    <w:p w:rsidRPr="00347AB1" w:rsidR="000D5E15" w:rsidP="008272FC" w:rsidRDefault="000D5E15" w14:paraId="1659751B" w14:textId="77777777">
      <w:pPr>
        <w:numPr>
          <w:ilvl w:val="0"/>
          <w:numId w:val="6"/>
        </w:numPr>
        <w:tabs>
          <w:tab w:val="clear" w:pos="720"/>
          <w:tab w:val="num" w:pos="630"/>
        </w:tabs>
        <w:ind w:hanging="720"/>
        <w:rPr>
          <w:b/>
          <w:bCs/>
        </w:rPr>
      </w:pPr>
      <w:r w:rsidRPr="00347AB1">
        <w:rPr>
          <w:b/>
          <w:bCs/>
        </w:rPr>
        <w:t>Estimated Funding</w:t>
      </w:r>
    </w:p>
    <w:p w:rsidRPr="00347AB1" w:rsidR="000D5E15" w:rsidP="000D5E15" w:rsidRDefault="000D5E15" w14:paraId="00EE4981" w14:textId="77777777">
      <w:pPr>
        <w:ind w:left="180"/>
        <w:rPr>
          <w:b/>
          <w:bCs/>
        </w:rPr>
      </w:pPr>
    </w:p>
    <w:p w:rsidRPr="00347AB1" w:rsidR="000D5E15" w:rsidP="008347EC" w:rsidRDefault="000D5E15" w14:paraId="50869249" w14:textId="77777777">
      <w:pPr>
        <w:numPr>
          <w:ilvl w:val="1"/>
          <w:numId w:val="6"/>
        </w:numPr>
      </w:pPr>
      <w:r w:rsidRPr="00347AB1">
        <w:t>Estim</w:t>
      </w:r>
      <w:r w:rsidRPr="00347AB1" w:rsidR="004E4653">
        <w:t xml:space="preserve">ated Available Funds for </w:t>
      </w:r>
      <w:r w:rsidR="009647DA">
        <w:t xml:space="preserve">New </w:t>
      </w:r>
      <w:r w:rsidRPr="00347AB1" w:rsidR="004E4653">
        <w:t>FY 20</w:t>
      </w:r>
      <w:r w:rsidR="000B6E1B">
        <w:t>2</w:t>
      </w:r>
      <w:r w:rsidR="00997D96">
        <w:t>1</w:t>
      </w:r>
      <w:r w:rsidRPr="00347AB1">
        <w:t xml:space="preserve">:  </w:t>
      </w:r>
      <w:r w:rsidRPr="00CB0091" w:rsidR="00CB0091">
        <w:t>$54,296,053</w:t>
      </w:r>
    </w:p>
    <w:p w:rsidRPr="00347AB1" w:rsidR="000D5E15" w:rsidP="008347EC" w:rsidRDefault="000D5E15" w14:paraId="55A6CBBE" w14:textId="77777777">
      <w:pPr>
        <w:numPr>
          <w:ilvl w:val="1"/>
          <w:numId w:val="6"/>
        </w:numPr>
      </w:pPr>
      <w:r w:rsidRPr="00347AB1">
        <w:t xml:space="preserve">Estimated Range of Awards: </w:t>
      </w:r>
      <w:r w:rsidRPr="00347AB1" w:rsidR="00AD526C">
        <w:t>$23</w:t>
      </w:r>
      <w:r w:rsidR="00C233C2">
        <w:t>6</w:t>
      </w:r>
      <w:r w:rsidRPr="00347AB1" w:rsidR="004E4653">
        <w:t xml:space="preserve">,000 - </w:t>
      </w:r>
      <w:r w:rsidRPr="00CB0091" w:rsidR="00CB0091">
        <w:t>$1,207,694</w:t>
      </w:r>
      <w:r w:rsidRPr="00347AB1">
        <w:t xml:space="preserve"> per year</w:t>
      </w:r>
    </w:p>
    <w:p w:rsidRPr="00347AB1" w:rsidR="000D5E15" w:rsidP="008347EC" w:rsidRDefault="000D5E15" w14:paraId="7AE3196D" w14:textId="77777777">
      <w:pPr>
        <w:numPr>
          <w:ilvl w:val="1"/>
          <w:numId w:val="6"/>
        </w:numPr>
      </w:pPr>
      <w:r w:rsidRPr="00347AB1">
        <w:t xml:space="preserve">Estimated Average Size of Awards:  </w:t>
      </w:r>
      <w:r w:rsidRPr="00347AB1" w:rsidR="004E4653">
        <w:t>$</w:t>
      </w:r>
      <w:r w:rsidR="00B40CCD">
        <w:t>377,661</w:t>
      </w:r>
    </w:p>
    <w:p w:rsidRPr="00347AB1" w:rsidR="000D5E15" w:rsidP="008347EC" w:rsidRDefault="000D5E15" w14:paraId="75536FE4" w14:textId="041699CC">
      <w:pPr>
        <w:numPr>
          <w:ilvl w:val="1"/>
          <w:numId w:val="6"/>
        </w:numPr>
      </w:pPr>
      <w:r w:rsidRPr="00347AB1">
        <w:t xml:space="preserve">Estimated Number of New Awards:  </w:t>
      </w:r>
      <w:r w:rsidR="00EA6C45">
        <w:t>139</w:t>
      </w:r>
    </w:p>
    <w:p w:rsidRPr="00347AB1" w:rsidR="00866240" w:rsidP="008347EC" w:rsidRDefault="009647DA" w14:paraId="1CF8836E" w14:textId="77777777">
      <w:pPr>
        <w:numPr>
          <w:ilvl w:val="1"/>
          <w:numId w:val="6"/>
        </w:numPr>
      </w:pPr>
      <w:r>
        <w:t>The Department is not bound by these estimates</w:t>
      </w:r>
    </w:p>
    <w:p w:rsidRPr="00347AB1" w:rsidR="000D5E15" w:rsidP="000D5E15" w:rsidRDefault="000D5E15" w14:paraId="3DC41127" w14:textId="77777777"/>
    <w:p w:rsidRPr="00347AB1" w:rsidR="000D5E15" w:rsidP="008272FC" w:rsidRDefault="000D5E15" w14:paraId="25D2EA40" w14:textId="77777777">
      <w:pPr>
        <w:pStyle w:val="NormalWeb"/>
        <w:numPr>
          <w:ilvl w:val="0"/>
          <w:numId w:val="6"/>
        </w:numPr>
        <w:tabs>
          <w:tab w:val="clear" w:pos="720"/>
          <w:tab w:val="num" w:pos="630"/>
        </w:tabs>
        <w:spacing w:before="0" w:beforeAutospacing="0" w:after="0" w:afterAutospacing="0"/>
        <w:ind w:left="630" w:hanging="630"/>
        <w:rPr>
          <w:rFonts w:hint="default" w:ascii="Times New Roman" w:hAnsi="Times New Roman" w:cs="Times New Roman"/>
          <w:b/>
          <w:bCs/>
          <w:color w:val="000000"/>
        </w:rPr>
      </w:pPr>
      <w:r w:rsidRPr="00347AB1">
        <w:rPr>
          <w:rFonts w:hint="default" w:ascii="Times New Roman" w:hAnsi="Times New Roman" w:cs="Times New Roman"/>
          <w:b/>
          <w:bCs/>
          <w:color w:val="000000"/>
        </w:rPr>
        <w:t>Intergovernmental Review of Federal Programs</w:t>
      </w:r>
    </w:p>
    <w:p w:rsidRPr="00347AB1" w:rsidR="000D5E15" w:rsidP="000D5E15" w:rsidRDefault="000D5E15" w14:paraId="27714E00" w14:textId="77777777">
      <w:pPr>
        <w:pStyle w:val="NormalWeb"/>
        <w:spacing w:before="0" w:beforeAutospacing="0" w:after="0" w:afterAutospacing="0"/>
        <w:ind w:left="180"/>
        <w:rPr>
          <w:rFonts w:hint="default" w:ascii="Times New Roman" w:hAnsi="Times New Roman" w:cs="Times New Roman"/>
          <w:b/>
          <w:bCs/>
          <w:color w:val="000000"/>
        </w:rPr>
      </w:pPr>
    </w:p>
    <w:p w:rsidRPr="00347AB1" w:rsidR="000D5E15" w:rsidP="000D5E15" w:rsidRDefault="000D5E15" w14:paraId="40CA2B0B" w14:textId="77777777">
      <w:pPr>
        <w:pStyle w:val="NormalWeb"/>
        <w:spacing w:before="0" w:beforeAutospacing="0" w:after="0" w:afterAutospacing="0"/>
        <w:ind w:left="720"/>
        <w:rPr>
          <w:rFonts w:hint="default" w:ascii="Times New Roman" w:hAnsi="Times New Roman" w:cs="Times New Roman"/>
          <w:color w:val="000000"/>
        </w:rPr>
      </w:pPr>
      <w:r w:rsidRPr="00347AB1">
        <w:rPr>
          <w:rFonts w:hint="default"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347AB1" w:rsidR="000D5E15" w:rsidP="000D5E15" w:rsidRDefault="000D5E15" w14:paraId="26E2250E" w14:textId="77777777">
      <w:pPr>
        <w:pStyle w:val="NormalWeb"/>
        <w:spacing w:before="0" w:beforeAutospacing="0" w:after="0" w:afterAutospacing="0"/>
        <w:ind w:left="720" w:hanging="720"/>
        <w:rPr>
          <w:rFonts w:hint="default" w:ascii="Times New Roman" w:hAnsi="Times New Roman" w:cs="Times New Roman"/>
          <w:color w:val="000000"/>
        </w:rPr>
      </w:pPr>
    </w:p>
    <w:p w:rsidRPr="00347AB1" w:rsidR="000D5E15" w:rsidP="000D5E15" w:rsidRDefault="000D5E15" w14:paraId="4CB45EAE" w14:textId="77777777">
      <w:pPr>
        <w:pStyle w:val="NormalWeb"/>
        <w:spacing w:before="0" w:beforeAutospacing="0" w:after="0" w:afterAutospacing="0"/>
        <w:ind w:left="720"/>
        <w:rPr>
          <w:rFonts w:hint="default" w:ascii="Times New Roman" w:hAnsi="Times New Roman" w:cs="Times New Roman"/>
        </w:rPr>
      </w:pPr>
      <w:r w:rsidRPr="00347AB1">
        <w:rPr>
          <w:rFonts w:hint="default" w:ascii="Times New Roman" w:hAnsi="Times New Roman" w:cs="Times New Roman"/>
          <w:color w:val="000000"/>
        </w:rPr>
        <w:t>Applicants must contact the appropriate State Single Point of Contact to find out about, and to comply with, the State’s process under Executive Order 12372.  A listing of the Single Point of Contact for each State may be viewed at:</w:t>
      </w:r>
      <w:r w:rsidRPr="009647DA">
        <w:rPr>
          <w:rFonts w:hint="default" w:ascii="Times New Roman" w:hAnsi="Times New Roman" w:cs="Times New Roman"/>
        </w:rPr>
        <w:t>.</w:t>
      </w:r>
      <w:r w:rsidRPr="003A5E1C" w:rsidR="003A5E1C">
        <w:rPr>
          <w:rFonts w:ascii="Times New Roman" w:hAnsi="Times New Roman" w:eastAsia="Times New Roman" w:cs="Times New Roman"/>
          <w:sz w:val="22"/>
          <w:szCs w:val="22"/>
          <w:lang w:bidi="en-US"/>
        </w:rPr>
        <w:t xml:space="preserve"> </w:t>
      </w:r>
      <w:hyperlink w:history="1" r:id="rId42">
        <w:r w:rsidRPr="003A5E1C" w:rsidR="003A5E1C">
          <w:rPr>
            <w:rFonts w:ascii="Times New Roman" w:hAnsi="Times New Roman" w:eastAsia="Times New Roman" w:cs="Times New Roman"/>
            <w:color w:val="0000FF"/>
            <w:sz w:val="22"/>
            <w:szCs w:val="22"/>
            <w:u w:val="single"/>
            <w:lang w:bidi="en-US"/>
          </w:rPr>
          <w:t>https://www.whitehouse.gov/wp-content/uploads/2017/11/SPOC-Feb.-2018.pdf</w:t>
        </w:r>
      </w:hyperlink>
      <w:r w:rsidRPr="003A5E1C" w:rsidR="003A5E1C">
        <w:rPr>
          <w:rFonts w:ascii="Times New Roman" w:hAnsi="Times New Roman" w:eastAsia="Times New Roman" w:cs="Times New Roman"/>
          <w:color w:val="1B1B1B"/>
          <w:sz w:val="22"/>
          <w:szCs w:val="22"/>
          <w:lang w:bidi="en-US"/>
        </w:rPr>
        <w:t>.</w:t>
      </w:r>
    </w:p>
    <w:p w:rsidRPr="00347AB1" w:rsidR="000D5E15" w:rsidP="000D5E15" w:rsidRDefault="000D5E15" w14:paraId="3EA115D3" w14:textId="77777777">
      <w:pPr>
        <w:ind w:left="720"/>
      </w:pPr>
    </w:p>
    <w:p w:rsidRPr="00347AB1" w:rsidR="000D5E15" w:rsidP="000D5E15" w:rsidRDefault="000D5E15" w14:paraId="44CF069C" w14:textId="77777777">
      <w:pPr>
        <w:pStyle w:val="h3"/>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3.        Length of New Award</w:t>
      </w:r>
    </w:p>
    <w:p w:rsidRPr="00347AB1" w:rsidR="000D5E15" w:rsidP="000D5E15" w:rsidRDefault="000D5E15" w14:paraId="553D6909" w14:textId="77777777">
      <w:pPr>
        <w:pStyle w:val="h3"/>
        <w:spacing w:before="0" w:beforeAutospacing="0"/>
        <w:ind w:left="180"/>
        <w:rPr>
          <w:rFonts w:ascii="Times New Roman" w:hAnsi="Times New Roman" w:eastAsia="Times New Roman" w:cs="Times New Roman"/>
          <w:bCs w:val="0"/>
        </w:rPr>
      </w:pPr>
    </w:p>
    <w:p w:rsidRPr="00347AB1" w:rsidR="000D5E15" w:rsidP="000D5E15" w:rsidRDefault="000D5E15" w14:paraId="2FF35A5C" w14:textId="77777777">
      <w:pPr>
        <w:pStyle w:val="TOAHeading"/>
        <w:spacing w:before="0"/>
        <w:rPr>
          <w:rFonts w:ascii="Times New Roman" w:hAnsi="Times New Roman" w:cs="Times New Roman"/>
          <w:b w:val="0"/>
          <w:bCs w:val="0"/>
        </w:rPr>
      </w:pPr>
      <w:r w:rsidRPr="00347AB1">
        <w:rPr>
          <w:rFonts w:ascii="Times New Roman" w:hAnsi="Times New Roman" w:cs="Times New Roman"/>
          <w:b w:val="0"/>
          <w:bCs w:val="0"/>
        </w:rPr>
        <w:tab/>
        <w:t>Applicants for new awards may apply for five years (60 months) of funding.</w:t>
      </w:r>
    </w:p>
    <w:p w:rsidRPr="00347AB1" w:rsidR="000D5E15" w:rsidP="000D5E15" w:rsidRDefault="000D5E15" w14:paraId="25DE37F7" w14:textId="77777777">
      <w:pPr>
        <w:ind w:left="720"/>
      </w:pPr>
    </w:p>
    <w:p w:rsidRPr="00347AB1" w:rsidR="000D5E15" w:rsidP="000D5E15" w:rsidRDefault="00F421D7" w14:paraId="5915CF94" w14:textId="77777777">
      <w:pPr>
        <w:pStyle w:val="h3"/>
        <w:spacing w:before="0" w:beforeAutospacing="0"/>
        <w:rPr>
          <w:rFonts w:ascii="Times New Roman" w:hAnsi="Times New Roman" w:eastAsia="Times New Roman" w:cs="Times New Roman"/>
        </w:rPr>
      </w:pPr>
      <w:r w:rsidRPr="00347AB1">
        <w:rPr>
          <w:rFonts w:ascii="Times New Roman" w:hAnsi="Times New Roman" w:eastAsia="Times New Roman" w:cs="Times New Roman"/>
        </w:rPr>
        <w:t>4.</w:t>
      </w:r>
      <w:r w:rsidRPr="00347AB1">
        <w:rPr>
          <w:rFonts w:ascii="Times New Roman" w:hAnsi="Times New Roman" w:eastAsia="Times New Roman" w:cs="Times New Roman"/>
        </w:rPr>
        <w:tab/>
        <w:t>EOC</w:t>
      </w:r>
      <w:r w:rsidRPr="00347AB1" w:rsidR="000D5E15">
        <w:rPr>
          <w:rFonts w:ascii="Times New Roman" w:hAnsi="Times New Roman" w:eastAsia="Times New Roman" w:cs="Times New Roman"/>
        </w:rPr>
        <w:t xml:space="preserve"> Program Assurances</w:t>
      </w:r>
    </w:p>
    <w:p w:rsidRPr="00347AB1" w:rsidR="000D5E15" w:rsidP="000D5E15" w:rsidRDefault="000D5E15" w14:paraId="34C93A3B" w14:textId="77777777">
      <w:pPr>
        <w:rPr>
          <w:b/>
          <w:bCs/>
        </w:rPr>
      </w:pPr>
    </w:p>
    <w:p w:rsidRPr="00347AB1" w:rsidR="00866240" w:rsidP="000F03C4" w:rsidRDefault="000D5E15" w14:paraId="26CBBEA1" w14:textId="77777777">
      <w:pPr>
        <w:ind w:left="720"/>
      </w:pPr>
      <w:r w:rsidRPr="00347AB1">
        <w:t>All appli</w:t>
      </w:r>
      <w:r w:rsidRPr="00347AB1" w:rsidR="00F421D7">
        <w:t>cations must comply with the EOC</w:t>
      </w:r>
      <w:r w:rsidRPr="00347AB1">
        <w:t xml:space="preserve"> Program statutory and regulatory requirements.  The assurances are included in the applicati</w:t>
      </w:r>
      <w:r w:rsidRPr="00347AB1" w:rsidR="00866240">
        <w:t>on package</w:t>
      </w:r>
      <w:r w:rsidR="003A5E1C">
        <w:t>.</w:t>
      </w:r>
      <w:r w:rsidRPr="00347AB1" w:rsidR="00866240">
        <w:t xml:space="preserve"> By submitting an EOC Program application, an applicant certifies that it has read the assurances and will fully comply with the requirements.</w:t>
      </w:r>
    </w:p>
    <w:p w:rsidRPr="00347AB1" w:rsidR="000D5E15" w:rsidP="000D5E15" w:rsidRDefault="00F421D7" w14:paraId="715CEE1E" w14:textId="77777777">
      <w:pPr>
        <w:ind w:left="720"/>
      </w:pPr>
      <w:r w:rsidRPr="00347AB1">
        <w:t xml:space="preserve"> </w:t>
      </w:r>
    </w:p>
    <w:p w:rsidRPr="00347AB1" w:rsidR="000D5E15" w:rsidP="000D5E15" w:rsidRDefault="00F421D7" w14:paraId="1527E79E" w14:textId="77777777">
      <w:r w:rsidRPr="00347AB1">
        <w:rPr>
          <w:b/>
        </w:rPr>
        <w:t>5.</w:t>
      </w:r>
      <w:r w:rsidRPr="00347AB1">
        <w:rPr>
          <w:b/>
        </w:rPr>
        <w:tab/>
        <w:t>EOC</w:t>
      </w:r>
      <w:r w:rsidRPr="00347AB1" w:rsidR="000D5E15">
        <w:rPr>
          <w:b/>
        </w:rPr>
        <w:t xml:space="preserve"> Program Profile </w:t>
      </w:r>
    </w:p>
    <w:p w:rsidRPr="00347AB1" w:rsidR="000D5E15" w:rsidP="000D5E15" w:rsidRDefault="000D5E15" w14:paraId="36ED4F79" w14:textId="77777777"/>
    <w:p w:rsidRPr="00347AB1" w:rsidR="000D5E15" w:rsidP="000D5E15" w:rsidRDefault="000D5E15" w14:paraId="490E9BD7" w14:textId="77777777">
      <w:pPr>
        <w:ind w:left="720"/>
        <w:rPr>
          <w:b/>
          <w:bCs/>
          <w:u w:val="single"/>
        </w:rPr>
      </w:pPr>
      <w:r w:rsidRPr="00347AB1">
        <w:t xml:space="preserve">All applicants must provide the information </w:t>
      </w:r>
      <w:r w:rsidRPr="00347AB1" w:rsidR="00F421D7">
        <w:t>requested on this form.  The EOC</w:t>
      </w:r>
      <w:r w:rsidRPr="00347AB1">
        <w:t xml:space="preserve"> Program Profile </w:t>
      </w:r>
      <w:r w:rsidRPr="00347AB1" w:rsidR="00A33736">
        <w:t>form</w:t>
      </w:r>
      <w:r w:rsidRPr="00347AB1">
        <w:t xml:space="preserve"> contains standardized objectives.  Applicants are required to propose the percentage at which each of the standardized objectives will be attained.  </w:t>
      </w:r>
      <w:r w:rsidRPr="00347AB1" w:rsidR="00F421D7">
        <w:t>On the EOC</w:t>
      </w:r>
      <w:r w:rsidRPr="00347AB1">
        <w:t xml:space="preserve"> Profile form, you must fill in the blanks indicating the percentage level of achievement for each of the objectives.  </w:t>
      </w:r>
      <w:r w:rsidRPr="00347AB1">
        <w:rPr>
          <w:b/>
          <w:bCs/>
          <w:u w:val="single"/>
        </w:rPr>
        <w:t xml:space="preserve">You may not modify, amend or delete any of these objectives.  </w:t>
      </w:r>
    </w:p>
    <w:p w:rsidRPr="00347AB1" w:rsidR="000D5E15" w:rsidP="000D5E15" w:rsidRDefault="000D5E15" w14:paraId="507D5A80" w14:textId="77777777">
      <w:pPr>
        <w:pStyle w:val="ListContinue"/>
        <w:tabs>
          <w:tab w:val="clear" w:pos="-720"/>
        </w:tabs>
        <w:suppressAutoHyphens w:val="0"/>
        <w:rPr>
          <w:rFonts w:ascii="Times New Roman" w:hAnsi="Times New Roman"/>
          <w:szCs w:val="24"/>
        </w:rPr>
      </w:pPr>
    </w:p>
    <w:p w:rsidRPr="00347AB1" w:rsidR="000D5E15" w:rsidP="000D5E15" w:rsidRDefault="000D5E15" w14:paraId="7405C0B4" w14:textId="77777777">
      <w:pPr>
        <w:ind w:left="720"/>
      </w:pPr>
      <w:r w:rsidRPr="00347AB1">
        <w:t>Applic</w:t>
      </w:r>
      <w:r w:rsidRPr="00347AB1" w:rsidR="00F421D7">
        <w:t>ants must copy and paste the EOC</w:t>
      </w:r>
      <w:r w:rsidRPr="00347AB1">
        <w:t xml:space="preserve"> Program Profile form into a separate document, or otherwise recreate the page exactly as it appears.  Complete the form, save it to your computer and attach it to the </w:t>
      </w:r>
      <w:r w:rsidRPr="00347AB1">
        <w:rPr>
          <w:i/>
          <w:iCs/>
        </w:rPr>
        <w:t>Other Attachments Form</w:t>
      </w:r>
      <w:r w:rsidRPr="00347AB1">
        <w:t xml:space="preserve"> as a .</w:t>
      </w:r>
      <w:r w:rsidR="003A5E1C">
        <w:t>pdf</w:t>
      </w:r>
      <w:r w:rsidRPr="00347AB1">
        <w:t xml:space="preserve"> document</w:t>
      </w:r>
      <w:r w:rsidRPr="00347AB1" w:rsidR="001553B4">
        <w:t xml:space="preserve"> only</w:t>
      </w:r>
      <w:r w:rsidRPr="00347AB1">
        <w:t xml:space="preserve">.  Do not modify or amend the language on the form in any way.  </w:t>
      </w:r>
    </w:p>
    <w:p w:rsidRPr="00347AB1" w:rsidR="000D5E15" w:rsidP="000D5E15" w:rsidRDefault="000D5E15" w14:paraId="1BBEC24A" w14:textId="77777777">
      <w:pPr>
        <w:jc w:val="both"/>
      </w:pPr>
    </w:p>
    <w:p w:rsidRPr="00347AB1" w:rsidR="00F421D7" w:rsidP="00F421D7" w:rsidRDefault="00F421D7" w14:paraId="00303EF8" w14:textId="77777777">
      <w:pPr>
        <w:ind w:left="180"/>
        <w:rPr>
          <w:b/>
          <w:bCs/>
        </w:rPr>
      </w:pPr>
      <w:r w:rsidRPr="00347AB1">
        <w:rPr>
          <w:b/>
          <w:bCs/>
        </w:rPr>
        <w:t>6.</w:t>
      </w:r>
      <w:r w:rsidRPr="00347AB1">
        <w:rPr>
          <w:b/>
          <w:bCs/>
        </w:rPr>
        <w:tab/>
        <w:t>Evaluation of Applications for Awards</w:t>
      </w:r>
    </w:p>
    <w:p w:rsidRPr="00347AB1" w:rsidR="00F421D7" w:rsidP="00F421D7" w:rsidRDefault="00F421D7" w14:paraId="55EC5867" w14:textId="77777777">
      <w:pPr>
        <w:ind w:left="180"/>
        <w:rPr>
          <w:b/>
          <w:bCs/>
        </w:rPr>
      </w:pPr>
    </w:p>
    <w:p w:rsidRPr="00347AB1" w:rsidR="00F421D7" w:rsidP="001E7372" w:rsidRDefault="00F421D7" w14:paraId="67085CFB" w14:textId="77777777">
      <w:pPr>
        <w:pStyle w:val="BodyTextIndent"/>
        <w:spacing w:after="0"/>
        <w:ind w:left="720"/>
      </w:pPr>
      <w:r w:rsidRPr="00347AB1">
        <w:t>A panel of three non-federal readers will review each application in accordance with the selection criteria.  Each reviewer will prepare a written evaluation of the information presented in the project narrative section of the application and assign points for each selection criterion.</w:t>
      </w:r>
    </w:p>
    <w:p w:rsidRPr="00347AB1" w:rsidR="00F421D7" w:rsidP="00F421D7" w:rsidRDefault="00F421D7" w14:paraId="46E3F12F" w14:textId="77777777">
      <w:pPr>
        <w:ind w:left="720"/>
        <w:rPr>
          <w:color w:val="000000"/>
        </w:rPr>
      </w:pPr>
    </w:p>
    <w:p w:rsidRPr="00347AB1" w:rsidR="00F421D7" w:rsidP="00F421D7" w:rsidRDefault="00F421D7" w14:paraId="31A87669" w14:textId="77777777">
      <w:pPr>
        <w:ind w:left="720"/>
        <w:rPr>
          <w:color w:val="000000"/>
        </w:rPr>
      </w:pPr>
      <w:r w:rsidRPr="00347AB1">
        <w:rPr>
          <w:color w:val="000000"/>
        </w:rPr>
        <w:t>All applications for grants under the EOC Program will be evaluated as new submissions according to the selection criteria listed in the program regulations (34 CFR 644.21).</w:t>
      </w:r>
    </w:p>
    <w:p w:rsidRPr="00347AB1" w:rsidR="00F421D7" w:rsidP="00F421D7" w:rsidRDefault="00F421D7" w14:paraId="26D367EC" w14:textId="77777777">
      <w:pPr>
        <w:pStyle w:val="BodyTextIndent"/>
        <w:spacing w:after="0"/>
      </w:pPr>
    </w:p>
    <w:p w:rsidRPr="00347AB1" w:rsidR="00F421D7" w:rsidP="008347EC" w:rsidRDefault="00F421D7" w14:paraId="1746910B" w14:textId="77777777">
      <w:pPr>
        <w:numPr>
          <w:ilvl w:val="0"/>
          <w:numId w:val="7"/>
        </w:numPr>
        <w:jc w:val="both"/>
        <w:rPr>
          <w:b/>
          <w:bCs/>
        </w:rPr>
      </w:pPr>
      <w:r w:rsidRPr="00347AB1">
        <w:rPr>
          <w:b/>
          <w:bCs/>
        </w:rPr>
        <w:t>Selection Criteria</w:t>
      </w:r>
    </w:p>
    <w:p w:rsidRPr="00347AB1" w:rsidR="00F421D7" w:rsidP="00F421D7" w:rsidRDefault="00F421D7" w14:paraId="09371157" w14:textId="77777777">
      <w:pPr>
        <w:ind w:left="180"/>
        <w:jc w:val="both"/>
        <w:rPr>
          <w:b/>
          <w:bCs/>
        </w:rPr>
      </w:pPr>
    </w:p>
    <w:p w:rsidRPr="00347AB1" w:rsidR="00F421D7" w:rsidP="00F421D7" w:rsidRDefault="00F421D7" w14:paraId="20A0EEE1" w14:textId="77777777">
      <w:pPr>
        <w:ind w:left="720"/>
        <w:jc w:val="both"/>
      </w:pPr>
      <w:r w:rsidRPr="00347AB1">
        <w:t>The selection criteria in 34 CFR Part 644 are used to evaluate applications.  The selection criteria and maximum possible points are included in the application package.</w:t>
      </w:r>
    </w:p>
    <w:p w:rsidRPr="00347AB1" w:rsidR="00F421D7" w:rsidP="00F421D7" w:rsidRDefault="00F421D7" w14:paraId="58F8F106" w14:textId="77777777">
      <w:pPr>
        <w:ind w:left="720"/>
        <w:jc w:val="both"/>
      </w:pPr>
    </w:p>
    <w:p w:rsidRPr="00347AB1" w:rsidR="00F421D7" w:rsidP="008347EC" w:rsidRDefault="00F421D7" w14:paraId="6143515D" w14:textId="77777777">
      <w:pPr>
        <w:pStyle w:val="h3"/>
        <w:numPr>
          <w:ilvl w:val="0"/>
          <w:numId w:val="7"/>
        </w:numPr>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Applicant Funding</w:t>
      </w:r>
    </w:p>
    <w:p w:rsidRPr="00347AB1" w:rsidR="00F421D7" w:rsidP="00F421D7" w:rsidRDefault="00F421D7" w14:paraId="6E9542FC" w14:textId="77777777">
      <w:pPr>
        <w:pStyle w:val="h3"/>
        <w:spacing w:before="0" w:beforeAutospacing="0"/>
        <w:ind w:left="180"/>
        <w:rPr>
          <w:rFonts w:ascii="Times New Roman" w:hAnsi="Times New Roman" w:eastAsia="Times New Roman" w:cs="Times New Roman"/>
          <w:bCs w:val="0"/>
        </w:rPr>
      </w:pPr>
    </w:p>
    <w:p w:rsidRPr="00347AB1" w:rsidR="00F421D7" w:rsidP="00F421D7" w:rsidRDefault="00F421D7" w14:paraId="6F37B475" w14:textId="77777777">
      <w:pPr>
        <w:ind w:left="720"/>
        <w:rPr>
          <w:color w:val="000000"/>
        </w:rPr>
      </w:pPr>
      <w:r w:rsidRPr="00347AB1">
        <w:t>Applicants should pay close attention to the “Maximum Award” section of the Notice</w:t>
      </w:r>
      <w:r w:rsidRPr="00347AB1">
        <w:rPr>
          <w:color w:val="000000"/>
        </w:rPr>
        <w:t xml:space="preserve">.  </w:t>
      </w:r>
    </w:p>
    <w:p w:rsidRPr="00347AB1" w:rsidR="00F421D7" w:rsidP="00F421D7" w:rsidRDefault="00F421D7" w14:paraId="4712D088" w14:textId="77777777">
      <w:pPr>
        <w:rPr>
          <w:b/>
          <w:color w:val="000000"/>
        </w:rPr>
      </w:pPr>
    </w:p>
    <w:p w:rsidRPr="00347AB1" w:rsidR="00F421D7" w:rsidP="008347EC" w:rsidRDefault="00F421D7" w14:paraId="37D6DE21" w14:textId="77777777">
      <w:pPr>
        <w:pStyle w:val="ListParagraph"/>
        <w:numPr>
          <w:ilvl w:val="0"/>
          <w:numId w:val="7"/>
        </w:numPr>
        <w:rPr>
          <w:b/>
          <w:color w:val="000000"/>
        </w:rPr>
      </w:pPr>
      <w:r w:rsidRPr="00347AB1">
        <w:rPr>
          <w:b/>
          <w:color w:val="000000"/>
        </w:rPr>
        <w:t>Prior Experience</w:t>
      </w:r>
    </w:p>
    <w:p w:rsidRPr="00347AB1" w:rsidR="00F421D7" w:rsidP="00F421D7" w:rsidRDefault="00F421D7" w14:paraId="491460F8" w14:textId="77777777">
      <w:pPr>
        <w:pStyle w:val="ListParagraph"/>
        <w:rPr>
          <w:color w:val="000000"/>
        </w:rPr>
      </w:pPr>
    </w:p>
    <w:p w:rsidRPr="00347AB1" w:rsidR="00F421D7" w:rsidP="00F421D7" w:rsidRDefault="00F421D7" w14:paraId="2DD8E0CA" w14:textId="77777777">
      <w:pPr>
        <w:ind w:left="720"/>
        <w:rPr>
          <w:color w:val="000000"/>
        </w:rPr>
      </w:pPr>
      <w:r w:rsidRPr="00347AB1">
        <w:rPr>
          <w:color w:val="000000"/>
        </w:rPr>
        <w:t>In accordance with 34 CFR 644.22, the Secretary will award prior experience</w:t>
      </w:r>
      <w:r w:rsidR="009E1D6F">
        <w:rPr>
          <w:color w:val="000000"/>
        </w:rPr>
        <w:t xml:space="preserve"> (PE)</w:t>
      </w:r>
      <w:r w:rsidRPr="00347AB1">
        <w:rPr>
          <w:color w:val="000000"/>
        </w:rPr>
        <w:t xml:space="preserve"> points to applicants that have conducted a TRIO EOC Program project during these fiscal</w:t>
      </w:r>
      <w:r w:rsidRPr="00347AB1" w:rsidR="00866240">
        <w:rPr>
          <w:color w:val="000000"/>
        </w:rPr>
        <w:t xml:space="preserve"> years: 20</w:t>
      </w:r>
      <w:r w:rsidR="007109A5">
        <w:rPr>
          <w:color w:val="000000"/>
        </w:rPr>
        <w:t>1</w:t>
      </w:r>
      <w:r w:rsidR="002D26AE">
        <w:rPr>
          <w:color w:val="000000"/>
        </w:rPr>
        <w:t>7</w:t>
      </w:r>
      <w:r w:rsidRPr="00347AB1">
        <w:rPr>
          <w:color w:val="000000"/>
        </w:rPr>
        <w:t>-</w:t>
      </w:r>
      <w:r w:rsidR="007109A5">
        <w:rPr>
          <w:color w:val="000000"/>
        </w:rPr>
        <w:t>1</w:t>
      </w:r>
      <w:r w:rsidR="002D26AE">
        <w:rPr>
          <w:color w:val="000000"/>
        </w:rPr>
        <w:t>8</w:t>
      </w:r>
      <w:r w:rsidRPr="00347AB1">
        <w:rPr>
          <w:color w:val="000000"/>
        </w:rPr>
        <w:t>, 20</w:t>
      </w:r>
      <w:r w:rsidR="007109A5">
        <w:rPr>
          <w:color w:val="000000"/>
        </w:rPr>
        <w:t>1</w:t>
      </w:r>
      <w:r w:rsidR="002D26AE">
        <w:rPr>
          <w:color w:val="000000"/>
        </w:rPr>
        <w:t>8</w:t>
      </w:r>
      <w:r w:rsidRPr="00347AB1">
        <w:rPr>
          <w:color w:val="000000"/>
        </w:rPr>
        <w:t>-</w:t>
      </w:r>
      <w:r w:rsidR="007109A5">
        <w:rPr>
          <w:color w:val="000000"/>
        </w:rPr>
        <w:t>1</w:t>
      </w:r>
      <w:r w:rsidR="002D26AE">
        <w:rPr>
          <w:color w:val="000000"/>
        </w:rPr>
        <w:t>9</w:t>
      </w:r>
      <w:r w:rsidRPr="00347AB1">
        <w:rPr>
          <w:color w:val="000000"/>
        </w:rPr>
        <w:t xml:space="preserve"> and 20</w:t>
      </w:r>
      <w:r w:rsidR="007109A5">
        <w:rPr>
          <w:color w:val="000000"/>
        </w:rPr>
        <w:t>1</w:t>
      </w:r>
      <w:r w:rsidR="002D26AE">
        <w:rPr>
          <w:color w:val="000000"/>
        </w:rPr>
        <w:t>9</w:t>
      </w:r>
      <w:r w:rsidRPr="00347AB1" w:rsidR="00866240">
        <w:rPr>
          <w:color w:val="000000"/>
        </w:rPr>
        <w:t>-</w:t>
      </w:r>
      <w:r w:rsidR="002D26AE">
        <w:rPr>
          <w:color w:val="000000"/>
        </w:rPr>
        <w:t>20</w:t>
      </w:r>
      <w:r w:rsidR="009E1D6F">
        <w:rPr>
          <w:color w:val="000000"/>
        </w:rPr>
        <w:t>.</w:t>
      </w:r>
      <w:r w:rsidRPr="00347AB1">
        <w:rPr>
          <w:color w:val="000000"/>
        </w:rPr>
        <w:t xml:space="preserve">  Based on the applicant’s documented experience set forth in the annual performance reports, up to 15 prior experience points will be added to the application’s averaged reader score to determine the total score for each application and the total score will be used in funding decisions as described in the Notice.</w:t>
      </w:r>
    </w:p>
    <w:p w:rsidRPr="00347AB1" w:rsidR="00F421D7" w:rsidP="00F421D7" w:rsidRDefault="00F421D7" w14:paraId="74345EED" w14:textId="77777777">
      <w:pPr>
        <w:ind w:left="720"/>
        <w:jc w:val="both"/>
      </w:pPr>
    </w:p>
    <w:p w:rsidRPr="00347AB1" w:rsidR="00F421D7" w:rsidP="008347EC" w:rsidRDefault="00F421D7" w14:paraId="182A971F" w14:textId="77777777">
      <w:pPr>
        <w:numPr>
          <w:ilvl w:val="0"/>
          <w:numId w:val="7"/>
        </w:numPr>
        <w:rPr>
          <w:b/>
          <w:bCs/>
        </w:rPr>
      </w:pPr>
      <w:r w:rsidRPr="00347AB1">
        <w:rPr>
          <w:b/>
          <w:bCs/>
        </w:rPr>
        <w:t>Selection of Grantees</w:t>
      </w:r>
    </w:p>
    <w:p w:rsidRPr="00347AB1" w:rsidR="00F421D7" w:rsidP="00F421D7" w:rsidRDefault="00F421D7" w14:paraId="34F43ED4" w14:textId="77777777">
      <w:pPr>
        <w:ind w:left="180"/>
        <w:rPr>
          <w:b/>
          <w:bCs/>
        </w:rPr>
      </w:pPr>
    </w:p>
    <w:p w:rsidRPr="00347AB1" w:rsidR="00F421D7" w:rsidP="001E7372" w:rsidRDefault="00F421D7" w14:paraId="191B1832" w14:textId="77777777">
      <w:pPr>
        <w:pStyle w:val="BodyTextIndent"/>
        <w:spacing w:after="0"/>
        <w:ind w:left="720"/>
      </w:pPr>
      <w:r w:rsidRPr="00347AB1">
        <w:t>The Secretary will select an application for funding in rank order, based on the application’s total score for the selection criteria</w:t>
      </w:r>
      <w:r w:rsidR="00B40CCD">
        <w:t xml:space="preserve">, </w:t>
      </w:r>
      <w:r w:rsidRPr="00347AB1">
        <w:t>plus any prior experience points earned, pursuant to 34 CFR sections 644.20 through 644.22.  If there are insufficient funds for all applications with the same total scores, the Secretary will choose among the tied applications so as to serve geographical areas that have been underserved by the EOC Program.</w:t>
      </w:r>
    </w:p>
    <w:p w:rsidRPr="00347AB1" w:rsidR="00F421D7" w:rsidP="00F421D7" w:rsidRDefault="00F421D7" w14:paraId="3F7BED16" w14:textId="77777777">
      <w:pPr>
        <w:pStyle w:val="BodyTextIndent"/>
        <w:spacing w:after="0"/>
      </w:pPr>
    </w:p>
    <w:p w:rsidRPr="00347AB1" w:rsidR="00F421D7" w:rsidP="001E7372" w:rsidRDefault="00F421D7" w14:paraId="1043444E" w14:textId="77777777">
      <w:pPr>
        <w:pStyle w:val="BodyTextIndent"/>
        <w:spacing w:after="0"/>
        <w:ind w:left="720"/>
      </w:pPr>
      <w:r w:rsidRPr="00347AB1">
        <w:t>The Department’s Office of Legislation and Congressional Affairs will inform the Congress regarding applications approved for new EOC Program grants.  Successful applicants will receive award notices by mail</w:t>
      </w:r>
      <w:r w:rsidR="009E1D6F">
        <w:t xml:space="preserve"> or e-mail</w:t>
      </w:r>
      <w:r w:rsidRPr="00347AB1">
        <w:t xml:space="preserve"> shortly after the Congress is notified.  No funding information will be released before the Congress is notified.</w:t>
      </w:r>
    </w:p>
    <w:p w:rsidRPr="00347AB1" w:rsidR="00F421D7" w:rsidP="00F421D7" w:rsidRDefault="00F421D7" w14:paraId="7FA0199B" w14:textId="77777777">
      <w:pPr>
        <w:pStyle w:val="BodyTextIndent"/>
        <w:spacing w:after="0"/>
        <w:ind w:left="0" w:firstLine="180"/>
      </w:pPr>
    </w:p>
    <w:p w:rsidRPr="00347AB1" w:rsidR="00F421D7" w:rsidP="008347EC" w:rsidRDefault="00F421D7" w14:paraId="3C035522" w14:textId="77777777">
      <w:pPr>
        <w:pStyle w:val="BodyTextIndent"/>
        <w:numPr>
          <w:ilvl w:val="0"/>
          <w:numId w:val="7"/>
        </w:numPr>
        <w:spacing w:after="0"/>
      </w:pPr>
      <w:r w:rsidRPr="00347AB1">
        <w:rPr>
          <w:b/>
        </w:rPr>
        <w:t>Expectations of Successful Grantees</w:t>
      </w:r>
    </w:p>
    <w:p w:rsidRPr="00347AB1" w:rsidR="00F421D7" w:rsidP="00F421D7" w:rsidRDefault="00F421D7" w14:paraId="66E5BCB6" w14:textId="77777777">
      <w:pPr>
        <w:pStyle w:val="BodyTextIndent"/>
        <w:spacing w:after="0"/>
      </w:pPr>
    </w:p>
    <w:p w:rsidRPr="00347AB1" w:rsidR="00F421D7" w:rsidP="001E7372" w:rsidRDefault="00F421D7" w14:paraId="16857746" w14:textId="77777777">
      <w:pPr>
        <w:pStyle w:val="BodyTextIndent"/>
        <w:spacing w:after="0"/>
        <w:ind w:left="720"/>
      </w:pPr>
      <w:r w:rsidRPr="00347AB1">
        <w:t>Currently funded projects with remaining out years on an expiring grant are required to start implementing their new objectives upon receipt of the grant.</w:t>
      </w:r>
    </w:p>
    <w:p w:rsidRPr="00347AB1" w:rsidR="00F421D7" w:rsidP="00866240" w:rsidRDefault="00F421D7" w14:paraId="193D7426" w14:textId="77777777">
      <w:pPr>
        <w:pStyle w:val="BodyTextIndent"/>
        <w:spacing w:after="0"/>
        <w:ind w:left="0"/>
      </w:pPr>
    </w:p>
    <w:p w:rsidRPr="00347AB1" w:rsidR="00F421D7" w:rsidP="008347EC" w:rsidRDefault="00F421D7" w14:paraId="659DA6BA" w14:textId="77777777">
      <w:pPr>
        <w:pStyle w:val="BodyTextIndent"/>
        <w:numPr>
          <w:ilvl w:val="0"/>
          <w:numId w:val="7"/>
        </w:numPr>
        <w:spacing w:after="0"/>
        <w:rPr>
          <w:b/>
          <w:bCs/>
        </w:rPr>
      </w:pPr>
      <w:r w:rsidRPr="00347AB1">
        <w:rPr>
          <w:b/>
          <w:bCs/>
        </w:rPr>
        <w:t>Notice to Unsuccessful Applicants</w:t>
      </w:r>
    </w:p>
    <w:p w:rsidRPr="00347AB1" w:rsidR="00F421D7" w:rsidP="00F421D7" w:rsidRDefault="00F421D7" w14:paraId="6C120E00" w14:textId="77777777">
      <w:pPr>
        <w:pStyle w:val="BodyTextIndent"/>
        <w:spacing w:after="0"/>
        <w:ind w:left="180"/>
        <w:rPr>
          <w:b/>
          <w:bCs/>
        </w:rPr>
      </w:pPr>
    </w:p>
    <w:p w:rsidRPr="00347AB1" w:rsidR="00F421D7" w:rsidP="001E7372" w:rsidRDefault="00F421D7" w14:paraId="0BB00D70" w14:textId="77777777">
      <w:pPr>
        <w:pStyle w:val="BodyTextIndent"/>
        <w:spacing w:after="0"/>
        <w:ind w:left="720"/>
      </w:pPr>
      <w:r w:rsidRPr="00347AB1">
        <w:t>Unsuccessful applicants will be notified in writing following the notice to successful applicants.</w:t>
      </w:r>
    </w:p>
    <w:p w:rsidRPr="00347AB1" w:rsidR="00866240" w:rsidP="00866240" w:rsidRDefault="00866240" w14:paraId="7C0049D7" w14:textId="77777777">
      <w:pPr>
        <w:pStyle w:val="BodyTextIndent"/>
        <w:spacing w:after="0"/>
        <w:ind w:left="0"/>
      </w:pPr>
    </w:p>
    <w:p w:rsidRPr="00347AB1" w:rsidR="00866240" w:rsidP="00866240" w:rsidRDefault="00866240" w14:paraId="321DBA3D" w14:textId="77777777">
      <w:pPr>
        <w:widowControl w:val="0"/>
      </w:pPr>
      <w:r w:rsidRPr="00347AB1">
        <w:rPr>
          <w:b/>
        </w:rPr>
        <w:t xml:space="preserve">   13.</w:t>
      </w:r>
      <w:r w:rsidRPr="00347AB1">
        <w:t xml:space="preserve">  </w:t>
      </w:r>
      <w:r w:rsidRPr="00347AB1">
        <w:rPr>
          <w:b/>
          <w:bCs/>
        </w:rPr>
        <w:t>Second Review Process</w:t>
      </w:r>
      <w:r w:rsidRPr="00347AB1">
        <w:t xml:space="preserve"> </w:t>
      </w:r>
    </w:p>
    <w:p w:rsidRPr="00347AB1" w:rsidR="00866240" w:rsidP="00866240" w:rsidRDefault="00866240" w14:paraId="397E76D3" w14:textId="77777777">
      <w:pPr>
        <w:widowControl w:val="0"/>
      </w:pPr>
    </w:p>
    <w:p w:rsidRPr="00347AB1" w:rsidR="00866240" w:rsidP="001E7372" w:rsidRDefault="00866240" w14:paraId="43A14D20" w14:textId="77777777">
      <w:pPr>
        <w:widowControl w:val="0"/>
        <w:ind w:left="720"/>
      </w:pPr>
      <w:r w:rsidRPr="00347AB1">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 </w:t>
      </w:r>
    </w:p>
    <w:p w:rsidRPr="00347AB1" w:rsidR="00866240" w:rsidP="00866240" w:rsidRDefault="00866240" w14:paraId="1E18A19D" w14:textId="77777777">
      <w:pPr>
        <w:widowControl w:val="0"/>
        <w:ind w:left="720"/>
      </w:pPr>
    </w:p>
    <w:p w:rsidRPr="00347AB1" w:rsidR="00866240" w:rsidP="001E7372" w:rsidRDefault="00866240" w14:paraId="31FCC779" w14:textId="77777777">
      <w:pPr>
        <w:widowControl w:val="0"/>
        <w:ind w:left="720"/>
      </w:pPr>
      <w:r w:rsidRPr="00347AB1">
        <w:t xml:space="preserve">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w:t>
      </w:r>
      <w:r w:rsidRPr="00347AB1" w:rsidR="00AD2E19">
        <w:t xml:space="preserve">the review of its application.  </w:t>
      </w:r>
      <w:r w:rsidRPr="00347AB1">
        <w:t xml:space="preserve">The guidelines and criteria for the second review process are included in the EOC </w:t>
      </w:r>
      <w:r w:rsidR="00551946">
        <w:t>Program r</w:t>
      </w:r>
      <w:r w:rsidRPr="00347AB1">
        <w:t>egulations (644.24).</w:t>
      </w:r>
    </w:p>
    <w:p w:rsidRPr="00347AB1" w:rsidR="00866240" w:rsidP="00866240" w:rsidRDefault="00866240" w14:paraId="497D32B7" w14:textId="77777777">
      <w:pPr>
        <w:pStyle w:val="BodyTextIndent"/>
        <w:spacing w:after="0"/>
        <w:ind w:left="0"/>
      </w:pPr>
    </w:p>
    <w:p w:rsidRPr="00347AB1" w:rsidR="00F421D7" w:rsidP="008347EC" w:rsidRDefault="00866240" w14:paraId="630F7470" w14:textId="77777777">
      <w:pPr>
        <w:numPr>
          <w:ilvl w:val="0"/>
          <w:numId w:val="19"/>
        </w:numPr>
        <w:jc w:val="both"/>
        <w:rPr>
          <w:b/>
          <w:bCs/>
        </w:rPr>
      </w:pPr>
      <w:r w:rsidRPr="00347AB1">
        <w:rPr>
          <w:b/>
          <w:bCs/>
        </w:rPr>
        <w:t xml:space="preserve">   </w:t>
      </w:r>
      <w:r w:rsidRPr="00347AB1" w:rsidR="00F421D7">
        <w:rPr>
          <w:b/>
          <w:bCs/>
        </w:rPr>
        <w:t xml:space="preserve">Annual Performance Report Requirements </w:t>
      </w:r>
    </w:p>
    <w:p w:rsidRPr="00347AB1" w:rsidR="00F421D7" w:rsidP="00F421D7" w:rsidRDefault="00F421D7" w14:paraId="62F2E459" w14:textId="77777777">
      <w:pPr>
        <w:ind w:left="180"/>
        <w:jc w:val="both"/>
        <w:rPr>
          <w:b/>
          <w:bCs/>
        </w:rPr>
      </w:pPr>
    </w:p>
    <w:p w:rsidRPr="00347AB1" w:rsidR="00F421D7" w:rsidP="00F421D7" w:rsidRDefault="00F421D7" w14:paraId="1B2F073F" w14:textId="77777777">
      <w:pPr>
        <w:ind w:left="720"/>
      </w:pPr>
      <w:r w:rsidRPr="00347AB1">
        <w:t>If you receive a FY 20</w:t>
      </w:r>
      <w:r w:rsidR="002D26AE">
        <w:t>21</w:t>
      </w:r>
      <w:r w:rsidRPr="00347AB1">
        <w:t xml:space="preserve"> new grant award, you will be required to submit annual performance reports during the five-year funding cycle using the Department’s on-line function. </w:t>
      </w:r>
      <w:r w:rsidR="00551946">
        <w:t xml:space="preserve"> </w:t>
      </w:r>
      <w:r w:rsidRPr="00347AB1">
        <w:t xml:space="preserve">This on-line system collects data about funded projects to enable program specialists to determine if a grantee is making substantial progress toward meeting approved project objectives.  </w:t>
      </w:r>
    </w:p>
    <w:p w:rsidRPr="00347AB1" w:rsidR="000D5E15" w:rsidP="000D5E15" w:rsidRDefault="000D5E15" w14:paraId="05EE44F1" w14:textId="77777777">
      <w:pPr>
        <w:jc w:val="both"/>
      </w:pPr>
    </w:p>
    <w:p w:rsidRPr="00347AB1" w:rsidR="00F421D7" w:rsidP="008347EC" w:rsidRDefault="00095B13" w14:paraId="20D788ED" w14:textId="6D3A744D">
      <w:pPr>
        <w:pStyle w:val="BodyTextIndent"/>
        <w:numPr>
          <w:ilvl w:val="0"/>
          <w:numId w:val="19"/>
        </w:numPr>
        <w:spacing w:after="0"/>
        <w:rPr>
          <w:b/>
          <w:bCs/>
        </w:rPr>
      </w:pPr>
      <w:r>
        <w:rPr>
          <w:b/>
          <w:bCs/>
        </w:rPr>
        <w:t xml:space="preserve">   </w:t>
      </w:r>
      <w:r w:rsidRPr="00347AB1" w:rsidR="00F421D7">
        <w:rPr>
          <w:b/>
          <w:bCs/>
        </w:rPr>
        <w:t>Contact Information</w:t>
      </w:r>
    </w:p>
    <w:p w:rsidRPr="00347AB1" w:rsidR="00F421D7" w:rsidP="00F421D7" w:rsidRDefault="00F421D7" w14:paraId="07ACA87E" w14:textId="77777777">
      <w:pPr>
        <w:pStyle w:val="BodyTextIndent"/>
        <w:spacing w:after="0"/>
        <w:ind w:left="180"/>
        <w:rPr>
          <w:b/>
          <w:bCs/>
        </w:rPr>
      </w:pPr>
    </w:p>
    <w:p w:rsidRPr="00347AB1" w:rsidR="00F421D7" w:rsidP="003550FF" w:rsidRDefault="003550FF" w14:paraId="05C8ACB0" w14:textId="77777777">
      <w:pPr>
        <w:pStyle w:val="BodyTextIndent"/>
        <w:spacing w:after="0"/>
        <w:rPr>
          <w:b/>
          <w:bCs/>
          <w:u w:val="single"/>
        </w:rPr>
      </w:pPr>
      <w:r w:rsidRPr="00347AB1">
        <w:rPr>
          <w:b/>
          <w:bCs/>
          <w:u w:val="single"/>
        </w:rPr>
        <w:t xml:space="preserve">For </w:t>
      </w:r>
      <w:r w:rsidR="003A5E1C">
        <w:rPr>
          <w:b/>
          <w:bCs/>
          <w:u w:val="single"/>
        </w:rPr>
        <w:t>EOC</w:t>
      </w:r>
      <w:r w:rsidRPr="00347AB1" w:rsidR="00F421D7">
        <w:rPr>
          <w:b/>
          <w:bCs/>
          <w:u w:val="single"/>
        </w:rPr>
        <w:t xml:space="preserve"> Program-related questions and assistance, please contact</w:t>
      </w:r>
      <w:r w:rsidRPr="00347AB1" w:rsidR="00F421D7">
        <w:rPr>
          <w:b/>
          <w:bCs/>
        </w:rPr>
        <w:t>:</w:t>
      </w:r>
    </w:p>
    <w:p w:rsidRPr="00347AB1" w:rsidR="00F421D7" w:rsidP="00F421D7" w:rsidRDefault="00F421D7" w14:paraId="7E959747" w14:textId="77777777">
      <w:pPr>
        <w:pStyle w:val="BodyTextIndent"/>
        <w:spacing w:after="0"/>
        <w:rPr>
          <w:b/>
          <w:bCs/>
        </w:rPr>
      </w:pPr>
    </w:p>
    <w:p w:rsidRPr="00347AB1" w:rsidR="00F421D7" w:rsidP="00426455" w:rsidRDefault="00F421D7" w14:paraId="4BD9799A" w14:textId="542DF272">
      <w:pPr>
        <w:pStyle w:val="BodyTextIndent"/>
        <w:tabs>
          <w:tab w:val="left" w:pos="6216"/>
        </w:tabs>
        <w:spacing w:after="0"/>
        <w:ind w:left="2880" w:hanging="2520"/>
      </w:pPr>
      <w:r w:rsidRPr="00347AB1">
        <w:t xml:space="preserve">Program Specialist: </w:t>
      </w:r>
      <w:r w:rsidR="009137CD">
        <w:tab/>
      </w:r>
      <w:r w:rsidRPr="00347AB1">
        <w:t xml:space="preserve">Rachael </w:t>
      </w:r>
      <w:r w:rsidR="002D26AE">
        <w:t>Wiley</w:t>
      </w:r>
      <w:r w:rsidR="00944E08">
        <w:t>, Ed.D.</w:t>
      </w:r>
      <w:r w:rsidRPr="00347AB1">
        <w:tab/>
      </w:r>
    </w:p>
    <w:p w:rsidRPr="00347AB1" w:rsidR="00F421D7" w:rsidP="00426455" w:rsidRDefault="00F421D7" w14:paraId="711AD7B1" w14:textId="0BC99FB4">
      <w:pPr>
        <w:pStyle w:val="BodyTextIndent"/>
        <w:spacing w:after="0"/>
        <w:ind w:left="2880" w:hanging="2520"/>
      </w:pPr>
      <w:r w:rsidRPr="00347AB1">
        <w:t>Address:</w:t>
      </w:r>
      <w:r w:rsidRPr="00347AB1">
        <w:tab/>
      </w:r>
      <w:r w:rsidR="00846066">
        <w:t>Student Service</w:t>
      </w:r>
      <w:r w:rsidR="00944E08">
        <w:t>, Federal TRIO</w:t>
      </w:r>
      <w:r w:rsidR="00846066">
        <w:t xml:space="preserve"> Program</w:t>
      </w:r>
      <w:r w:rsidR="00944E08">
        <w:t>s</w:t>
      </w:r>
    </w:p>
    <w:p w:rsidRPr="00347AB1" w:rsidR="00F421D7" w:rsidP="00426455" w:rsidRDefault="00F421D7" w14:paraId="2DD19DD5" w14:textId="1B5A0C18">
      <w:pPr>
        <w:pStyle w:val="BodyTextIndent"/>
        <w:spacing w:after="0"/>
        <w:ind w:left="2880" w:hanging="2520"/>
      </w:pPr>
      <w:r w:rsidRPr="00347AB1">
        <w:tab/>
        <w:t>U.S. Department of Education</w:t>
      </w:r>
    </w:p>
    <w:p w:rsidRPr="00347AB1" w:rsidR="00F421D7" w:rsidP="00426455" w:rsidRDefault="00F421D7" w14:paraId="7C731341" w14:textId="05E82D3A">
      <w:pPr>
        <w:pStyle w:val="BodyTextIndent"/>
        <w:spacing w:after="0"/>
        <w:ind w:left="2880" w:hanging="2520"/>
      </w:pPr>
      <w:r w:rsidRPr="00347AB1">
        <w:tab/>
      </w:r>
      <w:r w:rsidR="002D26AE">
        <w:t>400 Maryland Ave</w:t>
      </w:r>
      <w:r w:rsidRPr="00347AB1">
        <w:t xml:space="preserve">, </w:t>
      </w:r>
      <w:r w:rsidR="00846066">
        <w:t>SW</w:t>
      </w:r>
      <w:r w:rsidR="009137CD">
        <w:t xml:space="preserve">, </w:t>
      </w:r>
      <w:r w:rsidRPr="00347AB1">
        <w:t xml:space="preserve">Room </w:t>
      </w:r>
      <w:r w:rsidR="00846066">
        <w:t>273-21</w:t>
      </w:r>
    </w:p>
    <w:p w:rsidRPr="00347AB1" w:rsidR="00F421D7" w:rsidP="00426455" w:rsidRDefault="00F421D7" w14:paraId="65B6A4F7" w14:textId="7471B981">
      <w:pPr>
        <w:pStyle w:val="BodyTextIndent"/>
        <w:spacing w:after="0"/>
        <w:ind w:left="2880" w:hanging="2520"/>
      </w:pPr>
      <w:r w:rsidRPr="00347AB1">
        <w:tab/>
        <w:t>Washington, D.C. 20</w:t>
      </w:r>
      <w:r w:rsidR="002D26AE">
        <w:t>202</w:t>
      </w:r>
    </w:p>
    <w:p w:rsidRPr="00347AB1" w:rsidR="00F421D7" w:rsidP="00426455" w:rsidRDefault="00F421D7" w14:paraId="2AE3776A" w14:textId="1987AE98">
      <w:pPr>
        <w:pStyle w:val="BodyTextIndent"/>
        <w:spacing w:after="0"/>
        <w:ind w:left="2880" w:hanging="2520"/>
      </w:pPr>
      <w:r w:rsidRPr="00347AB1">
        <w:t xml:space="preserve">Telephone:              </w:t>
      </w:r>
      <w:r w:rsidR="009137CD">
        <w:tab/>
      </w:r>
      <w:r w:rsidRPr="00347AB1">
        <w:t xml:space="preserve">(202) </w:t>
      </w:r>
      <w:r w:rsidR="002D26AE">
        <w:t>453-6078</w:t>
      </w:r>
    </w:p>
    <w:p w:rsidRPr="00347AB1" w:rsidR="00F421D7" w:rsidP="00426455" w:rsidRDefault="00F421D7" w14:paraId="7368F59F" w14:textId="2CF5185E">
      <w:pPr>
        <w:pStyle w:val="BodyTextIndent"/>
        <w:spacing w:after="0"/>
        <w:ind w:left="2880" w:hanging="2520"/>
        <w:rPr>
          <w:lang w:val="fr-FR"/>
        </w:rPr>
      </w:pPr>
      <w:r w:rsidRPr="00347AB1">
        <w:rPr>
          <w:lang w:val="fr-FR"/>
        </w:rPr>
        <w:t>E-mail Address:</w:t>
      </w:r>
      <w:r w:rsidRPr="00347AB1">
        <w:rPr>
          <w:lang w:val="fr-FR"/>
        </w:rPr>
        <w:tab/>
      </w:r>
      <w:hyperlink w:history="1" r:id="rId43">
        <w:r w:rsidRPr="002D26AE" w:rsidR="002D26AE">
          <w:rPr>
            <w:rStyle w:val="Hyperlink"/>
            <w:rFonts w:eastAsia="Arial Unicode MS"/>
            <w:lang w:val="fr-FR"/>
          </w:rPr>
          <w:t>rachael.wiley@ed.gov</w:t>
        </w:r>
      </w:hyperlink>
      <w:r w:rsidRPr="00347AB1">
        <w:rPr>
          <w:lang w:val="fr-FR"/>
        </w:rPr>
        <w:t xml:space="preserve"> </w:t>
      </w:r>
    </w:p>
    <w:p w:rsidRPr="00347AB1" w:rsidR="00AF7294" w:rsidP="00F421D7" w:rsidRDefault="00AF7294" w14:paraId="1CA3C5FB" w14:textId="77777777">
      <w:pPr>
        <w:pStyle w:val="BodyTextIndent"/>
        <w:spacing w:after="0"/>
        <w:rPr>
          <w:lang w:val="fr-FR"/>
        </w:rPr>
      </w:pPr>
    </w:p>
    <w:p w:rsidR="00AF7294" w:rsidP="00AF7294" w:rsidRDefault="00573938" w14:paraId="51EEF357" w14:textId="0114ADE6">
      <w:pPr>
        <w:pStyle w:val="BodyTextIndent"/>
        <w:spacing w:after="0"/>
        <w:jc w:val="center"/>
      </w:pPr>
      <w:r>
        <w:t>and/</w:t>
      </w:r>
      <w:r w:rsidRPr="00347AB1" w:rsidR="00AF7294">
        <w:t>or</w:t>
      </w:r>
    </w:p>
    <w:p w:rsidR="009137CD" w:rsidP="00AF7294" w:rsidRDefault="009137CD" w14:paraId="11600336" w14:textId="77777777">
      <w:pPr>
        <w:pStyle w:val="BodyTextIndent"/>
        <w:spacing w:after="0"/>
        <w:jc w:val="center"/>
      </w:pPr>
    </w:p>
    <w:p w:rsidR="00573938" w:rsidP="00573938" w:rsidRDefault="00573938" w14:paraId="56FA438B" w14:textId="77777777">
      <w:pPr>
        <w:pStyle w:val="BodyTextIndent"/>
        <w:spacing w:after="0"/>
      </w:pPr>
      <w:r>
        <w:t>Program Specialist:</w:t>
      </w:r>
      <w:r>
        <w:tab/>
        <w:t>Helen Seide</w:t>
      </w:r>
    </w:p>
    <w:p w:rsidR="00573938" w:rsidP="00573938" w:rsidRDefault="00573938" w14:paraId="59FE1DC3" w14:textId="77777777">
      <w:pPr>
        <w:pStyle w:val="BodyTextIndent"/>
        <w:spacing w:after="0"/>
      </w:pPr>
      <w:r>
        <w:t>Address:</w:t>
      </w:r>
      <w:r>
        <w:tab/>
      </w:r>
      <w:r>
        <w:tab/>
      </w:r>
      <w:r>
        <w:tab/>
        <w:t>Student Service, Federal TRIO Programs</w:t>
      </w:r>
    </w:p>
    <w:p w:rsidR="00573938" w:rsidP="00573938" w:rsidRDefault="00573938" w14:paraId="04C89BC2" w14:textId="77777777">
      <w:pPr>
        <w:pStyle w:val="BodyTextIndent"/>
        <w:spacing w:after="0"/>
      </w:pPr>
      <w:r>
        <w:tab/>
      </w:r>
      <w:r>
        <w:tab/>
      </w:r>
      <w:r>
        <w:tab/>
      </w:r>
      <w:r>
        <w:tab/>
        <w:t>U.S. Department of Education</w:t>
      </w:r>
    </w:p>
    <w:p w:rsidR="00573938" w:rsidP="00573938" w:rsidRDefault="00573938" w14:paraId="1F0C13C1" w14:textId="11201803">
      <w:pPr>
        <w:pStyle w:val="BodyTextIndent"/>
        <w:spacing w:after="0"/>
      </w:pPr>
      <w:r>
        <w:tab/>
      </w:r>
      <w:r>
        <w:tab/>
      </w:r>
      <w:r>
        <w:tab/>
      </w:r>
      <w:r>
        <w:tab/>
        <w:t>400 Maryland Ave., SW</w:t>
      </w:r>
      <w:r w:rsidR="009137CD">
        <w:t>,</w:t>
      </w:r>
      <w:r>
        <w:t xml:space="preserve"> Room 281-05</w:t>
      </w:r>
    </w:p>
    <w:p w:rsidR="00573938" w:rsidP="00573938" w:rsidRDefault="00573938" w14:paraId="2D5EA862" w14:textId="77777777">
      <w:pPr>
        <w:pStyle w:val="BodyTextIndent"/>
        <w:spacing w:after="0"/>
      </w:pPr>
      <w:r>
        <w:tab/>
      </w:r>
      <w:r>
        <w:tab/>
      </w:r>
      <w:r>
        <w:tab/>
      </w:r>
      <w:r>
        <w:tab/>
        <w:t>Washington, D.C. 20202-4260</w:t>
      </w:r>
    </w:p>
    <w:p w:rsidR="00573938" w:rsidP="00573938" w:rsidRDefault="00573938" w14:paraId="236E8634" w14:textId="77777777">
      <w:pPr>
        <w:pStyle w:val="BodyTextIndent"/>
        <w:spacing w:after="0"/>
      </w:pPr>
      <w:r>
        <w:t>Telephone:</w:t>
      </w:r>
      <w:r>
        <w:tab/>
      </w:r>
      <w:r>
        <w:tab/>
      </w:r>
      <w:r>
        <w:tab/>
        <w:t>(202) 453-6223</w:t>
      </w:r>
    </w:p>
    <w:p w:rsidRPr="00347AB1" w:rsidR="00573938" w:rsidP="0081039E" w:rsidRDefault="00573938" w14:paraId="621F411F" w14:textId="1EDF7F5B">
      <w:pPr>
        <w:pStyle w:val="BodyTextIndent"/>
        <w:spacing w:after="0"/>
      </w:pPr>
      <w:r>
        <w:t>E</w:t>
      </w:r>
      <w:r w:rsidR="004227DA">
        <w:t>-</w:t>
      </w:r>
      <w:r>
        <w:t>mail Address:</w:t>
      </w:r>
      <w:r>
        <w:tab/>
      </w:r>
      <w:r>
        <w:tab/>
        <w:t>helen.seide@ed.gov</w:t>
      </w:r>
    </w:p>
    <w:p w:rsidRPr="00347AB1" w:rsidR="00AF7294" w:rsidP="00AF7294" w:rsidRDefault="00AF7294" w14:paraId="64121FFF" w14:textId="77777777">
      <w:pPr>
        <w:pStyle w:val="BodyTextIndent"/>
        <w:spacing w:after="0"/>
      </w:pPr>
    </w:p>
    <w:p w:rsidRPr="00347AB1" w:rsidR="00AF7294" w:rsidP="00AF7294" w:rsidRDefault="00AF7294" w14:paraId="26625C65" w14:textId="77777777">
      <w:pPr>
        <w:pStyle w:val="BodyTextIndent"/>
        <w:spacing w:after="0"/>
      </w:pPr>
      <w:r w:rsidRPr="00347AB1">
        <w:tab/>
      </w:r>
      <w:r w:rsidRPr="00347AB1">
        <w:tab/>
      </w:r>
      <w:r w:rsidRPr="00347AB1">
        <w:tab/>
      </w:r>
      <w:r w:rsidRPr="00347AB1">
        <w:tab/>
      </w:r>
    </w:p>
    <w:p w:rsidR="007573A7" w:rsidP="00426455" w:rsidRDefault="00944E08" w14:paraId="267F519B" w14:textId="4B5C8A03">
      <w:pPr>
        <w:pStyle w:val="BodyTextIndent"/>
        <w:spacing w:after="0"/>
        <w:ind w:left="2880" w:hanging="2520"/>
      </w:pPr>
      <w:r>
        <w:t xml:space="preserve">Division Director: </w:t>
      </w:r>
      <w:r w:rsidR="00620D23">
        <w:tab/>
      </w:r>
      <w:r>
        <w:t>Gaby Watts</w:t>
      </w:r>
    </w:p>
    <w:p w:rsidR="00944E08" w:rsidP="00426455" w:rsidRDefault="00944E08" w14:paraId="7D6A62A6" w14:textId="12BB1ABA">
      <w:pPr>
        <w:pStyle w:val="BodyTextIndent"/>
        <w:spacing w:after="0"/>
        <w:ind w:left="2880" w:hanging="2520"/>
      </w:pPr>
      <w:r>
        <w:t>Address:</w:t>
      </w:r>
      <w:r w:rsidR="007573A7">
        <w:tab/>
      </w:r>
      <w:r>
        <w:t>Student Service office, Federal TRIO Programs</w:t>
      </w:r>
    </w:p>
    <w:p w:rsidRPr="00347AB1" w:rsidR="00AF7294" w:rsidP="00426455" w:rsidRDefault="00944E08" w14:paraId="7557751C" w14:textId="3B139667">
      <w:pPr>
        <w:pStyle w:val="BodyTextIndent"/>
        <w:spacing w:after="0"/>
        <w:ind w:left="2880" w:hanging="2520"/>
      </w:pPr>
      <w:r>
        <w:tab/>
      </w:r>
      <w:r w:rsidRPr="00347AB1" w:rsidR="00AF7294">
        <w:t>U.S. Department of Education</w:t>
      </w:r>
    </w:p>
    <w:p w:rsidRPr="00347AB1" w:rsidR="00AF7294" w:rsidP="00426455" w:rsidRDefault="00347AB1" w14:paraId="7A28CEC2" w14:textId="08B46B52">
      <w:pPr>
        <w:pStyle w:val="BodyTextIndent"/>
        <w:spacing w:after="0"/>
        <w:ind w:left="2880" w:hanging="2520"/>
      </w:pPr>
      <w:r>
        <w:tab/>
      </w:r>
      <w:r w:rsidR="002D26AE">
        <w:t>400 Maryland Ave</w:t>
      </w:r>
      <w:r w:rsidRPr="00347AB1" w:rsidR="00AF7294">
        <w:t xml:space="preserve">, </w:t>
      </w:r>
      <w:r w:rsidR="00846066">
        <w:t>SW</w:t>
      </w:r>
      <w:r w:rsidR="00620D23">
        <w:t xml:space="preserve">, </w:t>
      </w:r>
      <w:r w:rsidR="00846066">
        <w:t>Room 258-62</w:t>
      </w:r>
    </w:p>
    <w:p w:rsidRPr="00347AB1" w:rsidR="00AF7294" w:rsidP="00426455" w:rsidRDefault="00347AB1" w14:paraId="0A90EB4E" w14:textId="080F1AFB">
      <w:pPr>
        <w:pStyle w:val="BodyTextIndent"/>
        <w:spacing w:after="0"/>
        <w:ind w:left="2880" w:hanging="2520"/>
      </w:pPr>
      <w:r>
        <w:tab/>
      </w:r>
      <w:r w:rsidRPr="00347AB1" w:rsidR="00AF7294">
        <w:t>Washington, D.C. 20</w:t>
      </w:r>
      <w:r w:rsidR="002D26AE">
        <w:t>202</w:t>
      </w:r>
    </w:p>
    <w:p w:rsidRPr="00347AB1" w:rsidR="00AF7294" w:rsidP="00426455" w:rsidRDefault="00AF7294" w14:paraId="749FC881" w14:textId="468ABDDD">
      <w:pPr>
        <w:pStyle w:val="BodyTextIndent"/>
        <w:spacing w:after="0"/>
        <w:ind w:left="2880" w:hanging="2520"/>
      </w:pPr>
      <w:r w:rsidRPr="00347AB1">
        <w:t>Telephone:</w:t>
      </w:r>
      <w:r w:rsidRPr="00347AB1">
        <w:tab/>
        <w:t xml:space="preserve">(202) </w:t>
      </w:r>
      <w:r w:rsidR="002D26AE">
        <w:t>453-</w:t>
      </w:r>
      <w:r w:rsidR="00846066">
        <w:t>7195</w:t>
      </w:r>
    </w:p>
    <w:p w:rsidRPr="00347AB1" w:rsidR="00AF7294" w:rsidP="00426455" w:rsidRDefault="00347AB1" w14:paraId="30DBED68" w14:textId="77777777">
      <w:pPr>
        <w:pStyle w:val="BodyTextIndent"/>
        <w:spacing w:after="0"/>
        <w:ind w:left="2880" w:hanging="2520"/>
        <w:rPr>
          <w:lang w:val="fr-FR"/>
        </w:rPr>
      </w:pPr>
      <w:r>
        <w:rPr>
          <w:lang w:val="fr-FR"/>
        </w:rPr>
        <w:t>E-mail Address:</w:t>
      </w:r>
      <w:r>
        <w:rPr>
          <w:lang w:val="fr-FR"/>
        </w:rPr>
        <w:tab/>
      </w:r>
      <w:r w:rsidRPr="00347AB1" w:rsidR="00151490">
        <w:rPr>
          <w:lang w:val="fr-FR"/>
        </w:rPr>
        <w:t>gaby.watts@ed.gov</w:t>
      </w:r>
    </w:p>
    <w:p w:rsidRPr="00347AB1" w:rsidR="00F421D7" w:rsidP="001E7372" w:rsidRDefault="00F421D7" w14:paraId="399C18D1" w14:textId="77777777">
      <w:pPr>
        <w:pStyle w:val="BodyTextIndent"/>
        <w:spacing w:after="0"/>
        <w:ind w:left="0"/>
        <w:rPr>
          <w:lang w:val="fr-FR"/>
        </w:rPr>
      </w:pPr>
      <w:r w:rsidRPr="00347AB1">
        <w:rPr>
          <w:lang w:val="fr-FR"/>
        </w:rPr>
        <w:tab/>
      </w:r>
      <w:r w:rsidRPr="00347AB1">
        <w:rPr>
          <w:lang w:val="fr-FR"/>
        </w:rPr>
        <w:tab/>
      </w:r>
    </w:p>
    <w:p w:rsidRPr="00347AB1" w:rsidR="00F421D7" w:rsidP="00F421D7" w:rsidRDefault="00AD526C" w14:paraId="66A89B3F" w14:textId="77777777">
      <w:pPr>
        <w:pStyle w:val="BodyTextIndent"/>
        <w:spacing w:after="0"/>
      </w:pPr>
      <w:r w:rsidRPr="00347AB1">
        <w:rPr>
          <w:b/>
          <w:bCs/>
          <w:u w:val="single"/>
        </w:rPr>
        <w:t>For Grants.gov</w:t>
      </w:r>
      <w:r w:rsidRPr="00347AB1" w:rsidR="00F421D7">
        <w:rPr>
          <w:b/>
          <w:bCs/>
          <w:u w:val="single"/>
        </w:rPr>
        <w:t>-related questions and assistance, please contact</w:t>
      </w:r>
      <w:r w:rsidRPr="00347AB1" w:rsidR="00F421D7">
        <w:t>:</w:t>
      </w:r>
    </w:p>
    <w:p w:rsidRPr="00347AB1" w:rsidR="00F421D7" w:rsidP="00F421D7" w:rsidRDefault="00F421D7" w14:paraId="6D58B034" w14:textId="77777777">
      <w:pPr>
        <w:pStyle w:val="BodyTextIndent"/>
        <w:spacing w:after="0"/>
      </w:pPr>
    </w:p>
    <w:p w:rsidRPr="00347AB1" w:rsidR="00AD526C" w:rsidP="00AD526C" w:rsidRDefault="00AD526C" w14:paraId="7E6C9F71" w14:textId="732B33A1">
      <w:pPr>
        <w:pStyle w:val="BodyTextIndent"/>
        <w:spacing w:after="0"/>
      </w:pPr>
      <w:r w:rsidRPr="00347AB1">
        <w:t>Support Desk:</w:t>
      </w:r>
      <w:r w:rsidRPr="00347AB1">
        <w:tab/>
      </w:r>
      <w:r w:rsidR="00620D23">
        <w:tab/>
      </w:r>
      <w:r w:rsidRPr="00347AB1">
        <w:rPr>
          <w:color w:val="000000"/>
        </w:rPr>
        <w:t>Grants.gov Support Desk</w:t>
      </w:r>
    </w:p>
    <w:p w:rsidRPr="00347AB1" w:rsidR="00AD526C" w:rsidP="00AD526C" w:rsidRDefault="00AD526C" w14:paraId="282DA943" w14:textId="5B689CF9">
      <w:pPr>
        <w:pStyle w:val="BodyTextIndent"/>
        <w:spacing w:after="0"/>
      </w:pPr>
      <w:r w:rsidRPr="00347AB1">
        <w:t>Telephone:</w:t>
      </w:r>
      <w:r w:rsidRPr="00347AB1">
        <w:tab/>
      </w:r>
      <w:r w:rsidRPr="00347AB1">
        <w:tab/>
      </w:r>
      <w:r w:rsidR="00620D23">
        <w:tab/>
      </w:r>
      <w:r w:rsidRPr="00347AB1">
        <w:t>(800) 518-4726</w:t>
      </w:r>
    </w:p>
    <w:p w:rsidRPr="00347AB1" w:rsidR="00AD526C" w:rsidP="00AF7294" w:rsidRDefault="00AD526C" w14:paraId="7AC348E0" w14:textId="575AF577">
      <w:pPr>
        <w:ind w:firstLine="360"/>
      </w:pPr>
      <w:r w:rsidRPr="00347AB1">
        <w:t xml:space="preserve">Hours: </w:t>
      </w:r>
      <w:r w:rsidRPr="00347AB1">
        <w:tab/>
      </w:r>
      <w:r w:rsidRPr="00347AB1">
        <w:tab/>
      </w:r>
      <w:r w:rsidR="00620D23">
        <w:tab/>
      </w:r>
      <w:r w:rsidRPr="00347AB1">
        <w:t>24 hours, 7 days a week, except Federal holidays</w:t>
      </w:r>
    </w:p>
    <w:p w:rsidRPr="00347AB1" w:rsidR="00F421D7" w:rsidP="00AF7294" w:rsidRDefault="00347AB1" w14:paraId="30CFBBE7" w14:textId="5787BD7B">
      <w:pPr>
        <w:ind w:firstLine="360"/>
      </w:pPr>
      <w:r>
        <w:t>Email:</w:t>
      </w:r>
      <w:r>
        <w:tab/>
      </w:r>
      <w:r>
        <w:tab/>
      </w:r>
      <w:r w:rsidR="00620D23">
        <w:tab/>
      </w:r>
      <w:r w:rsidRPr="00347AB1" w:rsidR="00AD526C">
        <w:t>support@grants.gov</w:t>
      </w:r>
    </w:p>
    <w:p w:rsidRPr="00426455" w:rsidR="00F421D7" w:rsidP="00B90403" w:rsidRDefault="005429B2" w14:paraId="2C685094" w14:textId="5754733E">
      <w:pPr>
        <w:pStyle w:val="Heading1"/>
        <w:pageBreakBefore/>
        <w:rPr>
          <w:rFonts w:ascii="Times New Roman" w:hAnsi="Times New Roman"/>
          <w:szCs w:val="28"/>
        </w:rPr>
      </w:pPr>
      <w:r w:rsidRPr="00060BE1">
        <w:rPr>
          <w:rFonts w:ascii="Times New Roman" w:hAnsi="Times New Roman"/>
          <w:szCs w:val="28"/>
        </w:rPr>
        <w:t>EDUCATIONAL OPPORTUNITY CENTERS PROGRAM PROFILE</w:t>
      </w:r>
    </w:p>
    <w:p w:rsidR="00F421D7" w:rsidP="00F421D7" w:rsidRDefault="00F421D7" w14:paraId="38E8186E" w14:textId="77777777">
      <w:pPr>
        <w:pStyle w:val="Heading3"/>
        <w:rPr>
          <w:rFonts w:ascii="Times New Roman" w:hAnsi="Times New Roman"/>
        </w:rPr>
      </w:pPr>
    </w:p>
    <w:p w:rsidR="00F421D7" w:rsidP="00F421D7" w:rsidRDefault="00F421D7" w14:paraId="3AFE058F" w14:textId="77777777">
      <w:pPr>
        <w:pStyle w:val="CommentText"/>
        <w:rPr>
          <w:b/>
          <w:bCs/>
          <w:sz w:val="24"/>
          <w:szCs w:val="24"/>
        </w:rPr>
      </w:pPr>
      <w:r>
        <w:rPr>
          <w:b/>
          <w:sz w:val="24"/>
          <w:szCs w:val="24"/>
          <w:u w:val="single"/>
        </w:rPr>
        <w:t>Instructions</w:t>
      </w:r>
      <w:r>
        <w:rPr>
          <w:sz w:val="24"/>
          <w:szCs w:val="24"/>
        </w:rPr>
        <w:t xml:space="preserve">:  </w:t>
      </w:r>
      <w:r>
        <w:rPr>
          <w:b/>
          <w:sz w:val="24"/>
          <w:szCs w:val="24"/>
        </w:rPr>
        <w:t xml:space="preserve">All applicants must complete this </w:t>
      </w:r>
      <w:r w:rsidR="00704E73">
        <w:rPr>
          <w:b/>
          <w:sz w:val="24"/>
          <w:szCs w:val="24"/>
        </w:rPr>
        <w:t>page</w:t>
      </w:r>
      <w:r>
        <w:rPr>
          <w:sz w:val="24"/>
          <w:szCs w:val="24"/>
        </w:rPr>
        <w:t xml:space="preserve">.  The completed form must be attached to the Other Attachments Form </w:t>
      </w:r>
      <w:r w:rsidR="00305742">
        <w:rPr>
          <w:sz w:val="24"/>
          <w:szCs w:val="24"/>
        </w:rPr>
        <w:t xml:space="preserve">in the application package in </w:t>
      </w:r>
      <w:r>
        <w:rPr>
          <w:sz w:val="24"/>
          <w:szCs w:val="24"/>
        </w:rPr>
        <w:t>Grants</w:t>
      </w:r>
      <w:r w:rsidR="00305742">
        <w:rPr>
          <w:sz w:val="24"/>
          <w:szCs w:val="24"/>
        </w:rPr>
        <w:t>.gov</w:t>
      </w:r>
      <w:r>
        <w:rPr>
          <w:sz w:val="24"/>
          <w:szCs w:val="24"/>
        </w:rPr>
        <w:t xml:space="preserve"> (as a</w:t>
      </w:r>
      <w:r w:rsidR="001E7372">
        <w:rPr>
          <w:sz w:val="24"/>
          <w:szCs w:val="24"/>
        </w:rPr>
        <w:t xml:space="preserve"> </w:t>
      </w:r>
      <w:r>
        <w:rPr>
          <w:sz w:val="24"/>
          <w:szCs w:val="24"/>
        </w:rPr>
        <w:t>.</w:t>
      </w:r>
      <w:r w:rsidR="00472048">
        <w:rPr>
          <w:sz w:val="24"/>
          <w:szCs w:val="24"/>
        </w:rPr>
        <w:t>PDF</w:t>
      </w:r>
      <w:r w:rsidR="001E7372">
        <w:rPr>
          <w:sz w:val="24"/>
          <w:szCs w:val="24"/>
        </w:rPr>
        <w:t xml:space="preserve"> document)</w:t>
      </w:r>
      <w:r>
        <w:rPr>
          <w:sz w:val="24"/>
          <w:szCs w:val="24"/>
        </w:rPr>
        <w:t xml:space="preserve">.  </w:t>
      </w:r>
      <w:r>
        <w:rPr>
          <w:b/>
          <w:bCs/>
          <w:sz w:val="24"/>
          <w:szCs w:val="24"/>
        </w:rPr>
        <w:t xml:space="preserve">DO NOT MODIFY OR AMEND THE CONTENTS </w:t>
      </w:r>
      <w:r w:rsidR="00704E73">
        <w:rPr>
          <w:b/>
          <w:bCs/>
          <w:sz w:val="24"/>
          <w:szCs w:val="24"/>
        </w:rPr>
        <w:t>OF THIS PAGE</w:t>
      </w:r>
      <w:r>
        <w:rPr>
          <w:b/>
          <w:bCs/>
          <w:sz w:val="24"/>
          <w:szCs w:val="24"/>
        </w:rPr>
        <w:t>.</w:t>
      </w:r>
    </w:p>
    <w:p w:rsidR="00F421D7" w:rsidP="00F421D7" w:rsidRDefault="00F421D7" w14:paraId="3E28115F" w14:textId="77777777">
      <w:pPr>
        <w:tabs>
          <w:tab w:val="left" w:pos="315"/>
          <w:tab w:val="left" w:pos="1890"/>
          <w:tab w:val="left" w:pos="3960"/>
        </w:tabs>
        <w:spacing w:line="240" w:lineRule="atLeast"/>
        <w:jc w:val="both"/>
        <w:rPr>
          <w:snapToGrid w:val="0"/>
          <w:sz w:val="32"/>
        </w:rPr>
      </w:pPr>
    </w:p>
    <w:p w:rsidR="00F421D7" w:rsidP="00426455" w:rsidRDefault="00F421D7" w14:paraId="222F3BDC" w14:textId="77777777">
      <w:pPr>
        <w:tabs>
          <w:tab w:val="left" w:pos="315"/>
          <w:tab w:val="left" w:pos="1890"/>
          <w:tab w:val="left" w:pos="3960"/>
        </w:tabs>
        <w:ind w:left="315" w:hanging="315"/>
        <w:jc w:val="both"/>
        <w:rPr>
          <w:bCs/>
        </w:rPr>
      </w:pPr>
      <w:r>
        <w:rPr>
          <w:snapToGrid w:val="0"/>
        </w:rPr>
        <w:t>1.</w:t>
      </w:r>
      <w:r>
        <w:rPr>
          <w:snapToGrid w:val="0"/>
          <w:sz w:val="32"/>
        </w:rPr>
        <w:tab/>
      </w:r>
      <w:r>
        <w:rPr>
          <w:bCs/>
        </w:rPr>
        <w:t>Applicants currently funded under the Educational Opportunity Centers Progra</w:t>
      </w:r>
      <w:r w:rsidR="00704E73">
        <w:rPr>
          <w:bCs/>
        </w:rPr>
        <w:t>m (FY 20</w:t>
      </w:r>
      <w:r w:rsidR="00151490">
        <w:rPr>
          <w:bCs/>
        </w:rPr>
        <w:t>1</w:t>
      </w:r>
      <w:r w:rsidR="00846066">
        <w:rPr>
          <w:bCs/>
        </w:rPr>
        <w:t>6</w:t>
      </w:r>
      <w:r w:rsidR="00704E73">
        <w:rPr>
          <w:bCs/>
        </w:rPr>
        <w:t>-20</w:t>
      </w:r>
      <w:r w:rsidR="00846066">
        <w:rPr>
          <w:bCs/>
        </w:rPr>
        <w:t>21</w:t>
      </w:r>
      <w:r>
        <w:rPr>
          <w:bCs/>
        </w:rPr>
        <w:t xml:space="preserve">) must provide their current grant award number.  This can be found in Block 5 of the Grant Award Notification.  </w:t>
      </w:r>
    </w:p>
    <w:p w:rsidR="00F421D7" w:rsidP="00426455" w:rsidRDefault="00F421D7" w14:paraId="0918324E" w14:textId="77777777">
      <w:pPr>
        <w:tabs>
          <w:tab w:val="left" w:pos="315"/>
          <w:tab w:val="left" w:pos="1890"/>
          <w:tab w:val="left" w:pos="3960"/>
        </w:tabs>
        <w:jc w:val="both"/>
        <w:rPr>
          <w:bCs/>
        </w:rPr>
      </w:pPr>
    </w:p>
    <w:p w:rsidRPr="00704E73" w:rsidR="00F421D7" w:rsidP="00426455" w:rsidRDefault="00F421D7" w14:paraId="004E837A" w14:textId="77777777">
      <w:pPr>
        <w:tabs>
          <w:tab w:val="left" w:pos="315"/>
          <w:tab w:val="left" w:pos="1890"/>
          <w:tab w:val="left" w:pos="3960"/>
        </w:tabs>
        <w:jc w:val="both"/>
        <w:rPr>
          <w:b/>
          <w:bCs/>
          <w:u w:val="single"/>
        </w:rPr>
      </w:pPr>
      <w:r w:rsidRPr="00704E73">
        <w:rPr>
          <w:b/>
          <w:bCs/>
          <w:u w:val="single"/>
        </w:rPr>
        <w:t xml:space="preserve">New applicants should leave this item blank.  </w:t>
      </w:r>
    </w:p>
    <w:p w:rsidR="00F421D7" w:rsidP="00C93F31" w:rsidRDefault="00F421D7" w14:paraId="5F168814"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F421D7" w:rsidP="00426455" w:rsidRDefault="00F421D7" w14:paraId="7E6F6046" w14:textId="77777777">
      <w:pPr>
        <w:tabs>
          <w:tab w:val="left" w:pos="720"/>
        </w:tabs>
        <w:rPr>
          <w:bCs/>
          <w:snapToGrid w:val="0"/>
          <w:color w:val="000000"/>
        </w:rPr>
      </w:pPr>
      <w:r>
        <w:rPr>
          <w:bCs/>
          <w:u w:val="single"/>
        </w:rPr>
        <w:t>PR/Award Number</w:t>
      </w:r>
      <w:r>
        <w:rPr>
          <w:bCs/>
        </w:rPr>
        <w:t xml:space="preserve">  </w:t>
      </w:r>
      <w:r>
        <w:rPr>
          <w:bCs/>
          <w:snapToGrid w:val="0"/>
          <w:color w:val="000000"/>
        </w:rPr>
        <w:t>(Current Grantees Only): P0</w:t>
      </w:r>
      <w:r w:rsidR="0056202D">
        <w:rPr>
          <w:bCs/>
          <w:snapToGrid w:val="0"/>
          <w:color w:val="000000"/>
        </w:rPr>
        <w:t>66</w:t>
      </w:r>
      <w:r w:rsidR="00704E73">
        <w:rPr>
          <w:bCs/>
          <w:snapToGrid w:val="0"/>
          <w:color w:val="000000"/>
        </w:rPr>
        <w:t xml:space="preserve">A </w:t>
      </w:r>
      <w:r>
        <w:rPr>
          <w:bCs/>
          <w:snapToGrid w:val="0"/>
          <w:color w:val="000000"/>
        </w:rPr>
        <w:t>(</w:t>
      </w:r>
      <w:r w:rsidR="00151490">
        <w:rPr>
          <w:bCs/>
          <w:snapToGrid w:val="0"/>
          <w:color w:val="000000"/>
        </w:rPr>
        <w:t>1</w:t>
      </w:r>
      <w:r w:rsidR="00846066">
        <w:rPr>
          <w:bCs/>
          <w:snapToGrid w:val="0"/>
          <w:color w:val="000000"/>
        </w:rPr>
        <w:t>6</w:t>
      </w:r>
      <w:r>
        <w:rPr>
          <w:bCs/>
          <w:snapToGrid w:val="0"/>
          <w:color w:val="000000"/>
        </w:rPr>
        <w:t>) (</w:t>
      </w:r>
      <w:r w:rsidR="00151490">
        <w:rPr>
          <w:bCs/>
          <w:snapToGrid w:val="0"/>
          <w:color w:val="000000"/>
        </w:rPr>
        <w:t>1</w:t>
      </w:r>
      <w:r w:rsidR="00757E4F">
        <w:rPr>
          <w:bCs/>
          <w:snapToGrid w:val="0"/>
          <w:color w:val="000000"/>
        </w:rPr>
        <w:t>7</w:t>
      </w:r>
      <w:r>
        <w:rPr>
          <w:bCs/>
          <w:snapToGrid w:val="0"/>
          <w:color w:val="000000"/>
        </w:rPr>
        <w:t>) (</w:t>
      </w:r>
      <w:r w:rsidR="00151490">
        <w:rPr>
          <w:bCs/>
          <w:snapToGrid w:val="0"/>
          <w:color w:val="000000"/>
        </w:rPr>
        <w:t>1</w:t>
      </w:r>
      <w:r w:rsidR="00757E4F">
        <w:rPr>
          <w:bCs/>
          <w:snapToGrid w:val="0"/>
          <w:color w:val="000000"/>
        </w:rPr>
        <w:t>8</w:t>
      </w:r>
      <w:r>
        <w:rPr>
          <w:bCs/>
          <w:snapToGrid w:val="0"/>
          <w:color w:val="000000"/>
        </w:rPr>
        <w:t>)</w:t>
      </w:r>
      <w:r w:rsidR="003C4167">
        <w:rPr>
          <w:bCs/>
          <w:snapToGrid w:val="0"/>
          <w:color w:val="000000"/>
        </w:rPr>
        <w:t xml:space="preserve"> (</w:t>
      </w:r>
      <w:r w:rsidR="00151490">
        <w:rPr>
          <w:bCs/>
          <w:snapToGrid w:val="0"/>
          <w:color w:val="000000"/>
        </w:rPr>
        <w:t>1</w:t>
      </w:r>
      <w:r w:rsidR="00757E4F">
        <w:rPr>
          <w:bCs/>
          <w:snapToGrid w:val="0"/>
          <w:color w:val="000000"/>
        </w:rPr>
        <w:t>9</w:t>
      </w:r>
      <w:r w:rsidR="003C4167">
        <w:rPr>
          <w:bCs/>
          <w:snapToGrid w:val="0"/>
          <w:color w:val="000000"/>
        </w:rPr>
        <w:t>)</w:t>
      </w:r>
      <w:r>
        <w:rPr>
          <w:bCs/>
          <w:snapToGrid w:val="0"/>
          <w:color w:val="000000"/>
        </w:rPr>
        <w:t xml:space="preserve">____  ____  ____  </w:t>
      </w:r>
    </w:p>
    <w:p w:rsidR="00704E73" w:rsidP="00426455" w:rsidRDefault="00704E73" w14:paraId="11CD5312" w14:textId="77777777">
      <w:pPr>
        <w:tabs>
          <w:tab w:val="left" w:pos="720"/>
        </w:tabs>
        <w:rPr>
          <w:bCs/>
          <w:snapToGrid w:val="0"/>
          <w:color w:val="000000"/>
        </w:rPr>
      </w:pPr>
    </w:p>
    <w:p w:rsidR="00704E73" w:rsidP="00426455" w:rsidRDefault="00704E73" w14:paraId="0CF893E9" w14:textId="77777777">
      <w:pPr>
        <w:tabs>
          <w:tab w:val="left" w:pos="720"/>
        </w:tabs>
        <w:rPr>
          <w:bCs/>
          <w:snapToGrid w:val="0"/>
          <w:color w:val="000000"/>
        </w:rPr>
      </w:pPr>
      <w:r>
        <w:rPr>
          <w:bCs/>
          <w:snapToGrid w:val="0"/>
          <w:color w:val="000000"/>
        </w:rPr>
        <w:t>Application designated to receive prior experience:  Yes___    No ___</w:t>
      </w:r>
    </w:p>
    <w:p w:rsidR="005627F9" w:rsidP="00426455" w:rsidRDefault="005627F9" w14:paraId="706146F4" w14:textId="77777777">
      <w:pPr>
        <w:rPr>
          <w:bCs/>
          <w:snapToGrid w:val="0"/>
          <w:color w:val="000000"/>
        </w:rPr>
      </w:pPr>
    </w:p>
    <w:p w:rsidRPr="00347AB1" w:rsidR="00347AB1" w:rsidP="00426455" w:rsidRDefault="00347AB1" w14:paraId="5EEBEF55" w14:textId="77777777">
      <w:pPr>
        <w:rPr>
          <w:bCs/>
          <w:snapToGrid w:val="0"/>
          <w:color w:val="000000"/>
        </w:rPr>
      </w:pPr>
    </w:p>
    <w:p w:rsidR="00704E73" w:rsidP="00426455" w:rsidRDefault="00704E73" w14:paraId="1C4970EA" w14:textId="77777777">
      <w:pPr>
        <w:rPr>
          <w:bCs/>
          <w:snapToGrid w:val="0"/>
          <w:color w:val="000000"/>
        </w:rPr>
      </w:pPr>
      <w:r>
        <w:rPr>
          <w:bCs/>
          <w:snapToGrid w:val="0"/>
          <w:color w:val="000000"/>
        </w:rPr>
        <w:t>2.  Institution/Agency/Organization/School (Legal Name): ___________________________________________________</w:t>
      </w:r>
      <w:r>
        <w:rPr>
          <w:bCs/>
          <w:snapToGrid w:val="0"/>
          <w:color w:val="000000"/>
          <w:u w:val="single"/>
        </w:rPr>
        <w:tab/>
      </w:r>
      <w:r>
        <w:rPr>
          <w:bCs/>
          <w:snapToGrid w:val="0"/>
          <w:color w:val="000000"/>
          <w:u w:val="single"/>
        </w:rPr>
        <w:tab/>
      </w:r>
      <w:r>
        <w:rPr>
          <w:bCs/>
          <w:snapToGrid w:val="0"/>
          <w:color w:val="000000"/>
          <w:u w:val="single"/>
        </w:rPr>
        <w:tab/>
      </w:r>
      <w:r>
        <w:rPr>
          <w:bCs/>
          <w:snapToGrid w:val="0"/>
          <w:color w:val="000000"/>
        </w:rPr>
        <w:t>__</w:t>
      </w:r>
    </w:p>
    <w:p w:rsidR="00704E73" w:rsidP="00426455" w:rsidRDefault="00704E73" w14:paraId="487D7D1A" w14:textId="77777777">
      <w:pPr>
        <w:tabs>
          <w:tab w:val="left" w:pos="720"/>
        </w:tabs>
        <w:rPr>
          <w:bCs/>
          <w:snapToGrid w:val="0"/>
          <w:color w:val="000000"/>
        </w:rPr>
      </w:pPr>
    </w:p>
    <w:p w:rsidR="00F421D7" w:rsidP="00426455" w:rsidRDefault="00F421D7" w14:paraId="11351BD9" w14:textId="77777777">
      <w:pPr>
        <w:rPr>
          <w:bCs/>
          <w:snapToGrid w:val="0"/>
          <w:color w:val="000000"/>
        </w:rPr>
      </w:pPr>
      <w:r>
        <w:rPr>
          <w:bCs/>
          <w:snapToGrid w:val="0"/>
          <w:color w:val="000000"/>
        </w:rPr>
        <w:t>3.  All applicants must indicate the address where this project will be physically located.</w:t>
      </w:r>
    </w:p>
    <w:p w:rsidR="00F421D7" w:rsidP="00426455" w:rsidRDefault="00F421D7" w14:paraId="3D7A1FA9" w14:textId="77777777">
      <w:pPr>
        <w:tabs>
          <w:tab w:val="left" w:pos="900"/>
        </w:tabs>
        <w:rPr>
          <w:bCs/>
          <w:snapToGrid w:val="0"/>
          <w:color w:val="000000"/>
        </w:rPr>
      </w:pPr>
    </w:p>
    <w:p w:rsidR="00F421D7" w:rsidP="00426455" w:rsidRDefault="00F421D7" w14:paraId="111D6958" w14:textId="77777777">
      <w:pPr>
        <w:tabs>
          <w:tab w:val="left" w:pos="900"/>
        </w:tabs>
        <w:rPr>
          <w:bCs/>
          <w:snapToGrid w:val="0"/>
          <w:color w:val="000000"/>
        </w:rPr>
      </w:pPr>
      <w:r>
        <w:rPr>
          <w:bCs/>
          <w:snapToGrid w:val="0"/>
          <w:color w:val="000000"/>
        </w:rPr>
        <w:t xml:space="preserve"> Project Address:</w:t>
      </w:r>
      <w:r>
        <w:rPr>
          <w:bCs/>
          <w:snapToGrid w:val="0"/>
          <w:color w:val="000000"/>
        </w:rPr>
        <w:tab/>
        <w:t>__________________________________________________________</w:t>
      </w:r>
    </w:p>
    <w:p w:rsidR="00F421D7" w:rsidP="00426455" w:rsidRDefault="00F421D7" w14:paraId="305F0B5E" w14:textId="77777777">
      <w:pPr>
        <w:tabs>
          <w:tab w:val="left" w:pos="720"/>
        </w:tabs>
        <w:rPr>
          <w:bCs/>
          <w:snapToGrid w:val="0"/>
          <w:color w:val="000000"/>
        </w:rPr>
      </w:pPr>
    </w:p>
    <w:p w:rsidR="00F421D7" w:rsidP="00426455" w:rsidRDefault="00F421D7" w14:paraId="4943EA0B" w14:textId="77777777">
      <w:pPr>
        <w:tabs>
          <w:tab w:val="left" w:pos="720"/>
        </w:tabs>
        <w:rPr>
          <w:bCs/>
          <w:snapToGrid w:val="0"/>
          <w:color w:val="000000"/>
        </w:rPr>
      </w:pPr>
      <w:r>
        <w:rPr>
          <w:bCs/>
          <w:snapToGrid w:val="0"/>
          <w:color w:val="000000"/>
        </w:rPr>
        <w:t>____________________________________________________________________________</w:t>
      </w:r>
    </w:p>
    <w:p w:rsidR="00F421D7" w:rsidP="00426455" w:rsidRDefault="00F421D7" w14:paraId="4D767A1E" w14:textId="77777777">
      <w:pPr>
        <w:tabs>
          <w:tab w:val="left" w:pos="720"/>
        </w:tabs>
        <w:rPr>
          <w:bCs/>
          <w:snapToGrid w:val="0"/>
          <w:color w:val="000000"/>
        </w:rPr>
      </w:pPr>
      <w:r>
        <w:rPr>
          <w:bCs/>
          <w:snapToGrid w:val="0"/>
          <w:color w:val="000000"/>
        </w:rPr>
        <w:t>Street Address, City, State, Zip Code</w:t>
      </w:r>
    </w:p>
    <w:p w:rsidR="00993545" w:rsidP="00426455" w:rsidRDefault="00993545" w14:paraId="5537ADBC" w14:textId="77777777">
      <w:pPr>
        <w:tabs>
          <w:tab w:val="left" w:pos="315"/>
          <w:tab w:val="left" w:pos="1890"/>
          <w:tab w:val="left" w:pos="3960"/>
        </w:tabs>
        <w:jc w:val="both"/>
        <w:rPr>
          <w:rFonts w:ascii="Arial" w:hAnsi="Arial" w:cs="Arial"/>
        </w:rPr>
      </w:pPr>
    </w:p>
    <w:p w:rsidR="005627F9" w:rsidP="00426455" w:rsidRDefault="005627F9" w14:paraId="5410E128" w14:textId="77777777">
      <w:pPr>
        <w:tabs>
          <w:tab w:val="left" w:pos="720"/>
        </w:tabs>
        <w:rPr>
          <w:bCs/>
          <w:snapToGrid w:val="0"/>
          <w:color w:val="000000"/>
          <w:sz w:val="17"/>
          <w:szCs w:val="17"/>
        </w:rPr>
      </w:pPr>
    </w:p>
    <w:p w:rsidRPr="00993545" w:rsidR="00993545" w:rsidP="00426455" w:rsidRDefault="00704E73" w14:paraId="269AAFE6" w14:textId="77777777">
      <w:pPr>
        <w:tabs>
          <w:tab w:val="left" w:pos="720"/>
        </w:tabs>
        <w:rPr>
          <w:bCs/>
          <w:snapToGrid w:val="0"/>
          <w:color w:val="000000"/>
          <w:u w:val="single"/>
        </w:rPr>
      </w:pPr>
      <w:r>
        <w:rPr>
          <w:bCs/>
          <w:snapToGrid w:val="0"/>
          <w:color w:val="000000"/>
        </w:rPr>
        <w:t>4</w:t>
      </w:r>
      <w:r w:rsidRPr="00993545" w:rsidR="00993545">
        <w:rPr>
          <w:bCs/>
          <w:snapToGrid w:val="0"/>
          <w:color w:val="000000"/>
        </w:rPr>
        <w:t>.  Multiple applications submitted:</w:t>
      </w:r>
      <w:r w:rsidRPr="00993545" w:rsidR="00993545">
        <w:rPr>
          <w:bCs/>
          <w:snapToGrid w:val="0"/>
          <w:color w:val="000000"/>
        </w:rPr>
        <w:tab/>
        <w:t xml:space="preserve">   No:</w:t>
      </w:r>
      <w:r w:rsidRPr="00993545" w:rsidR="00993545">
        <w:rPr>
          <w:bCs/>
          <w:snapToGrid w:val="0"/>
          <w:color w:val="000000"/>
          <w:u w:val="single"/>
        </w:rPr>
        <w:tab/>
        <w:t xml:space="preserve">  </w:t>
      </w:r>
      <w:r w:rsidRPr="00993545" w:rsidR="00993545">
        <w:rPr>
          <w:bCs/>
          <w:snapToGrid w:val="0"/>
          <w:color w:val="000000"/>
        </w:rPr>
        <w:tab/>
        <w:t>Yes:</w:t>
      </w:r>
      <w:r w:rsidRPr="00993545" w:rsidR="00993545">
        <w:rPr>
          <w:bCs/>
          <w:snapToGrid w:val="0"/>
          <w:color w:val="000000"/>
          <w:u w:val="single"/>
        </w:rPr>
        <w:tab/>
      </w:r>
      <w:r w:rsidRPr="00993545" w:rsidR="00993545">
        <w:rPr>
          <w:bCs/>
          <w:snapToGrid w:val="0"/>
          <w:color w:val="000000"/>
        </w:rPr>
        <w:t xml:space="preserve">        How many? _______</w:t>
      </w:r>
      <w:r w:rsidRPr="00993545" w:rsidR="00993545">
        <w:rPr>
          <w:bCs/>
          <w:snapToGrid w:val="0"/>
          <w:color w:val="000000"/>
          <w:u w:val="single"/>
        </w:rPr>
        <w:t xml:space="preserve">  </w:t>
      </w:r>
    </w:p>
    <w:p w:rsidR="005627F9" w:rsidP="00C93F31" w:rsidRDefault="005627F9" w14:paraId="175AC168" w14:textId="77777777">
      <w:pPr>
        <w:rPr>
          <w:bCs/>
          <w:iCs/>
          <w:snapToGrid w:val="0"/>
          <w:color w:val="000000"/>
        </w:rPr>
      </w:pPr>
    </w:p>
    <w:p w:rsidR="00C74977" w:rsidP="00426455" w:rsidRDefault="00C74977" w14:paraId="0FBA64C3" w14:textId="77777777">
      <w:pPr>
        <w:rPr>
          <w:bCs/>
          <w:iCs/>
          <w:snapToGrid w:val="0"/>
          <w:color w:val="000000"/>
        </w:rPr>
      </w:pPr>
    </w:p>
    <w:p w:rsidRPr="00B064A6" w:rsidR="00993545" w:rsidP="00426455" w:rsidRDefault="00993545" w14:paraId="7CB8463B" w14:textId="7216D483">
      <w:pPr>
        <w:rPr>
          <w:bCs/>
          <w:i/>
          <w:snapToGrid w:val="0"/>
          <w:color w:val="000000"/>
        </w:rPr>
      </w:pPr>
      <w:r w:rsidRPr="00993545">
        <w:rPr>
          <w:bCs/>
          <w:snapToGrid w:val="0"/>
          <w:color w:val="000000"/>
          <w:u w:val="single"/>
        </w:rPr>
        <w:t>Note</w:t>
      </w:r>
      <w:r w:rsidRPr="00993545">
        <w:rPr>
          <w:bCs/>
          <w:snapToGrid w:val="0"/>
          <w:color w:val="000000"/>
        </w:rPr>
        <w:t xml:space="preserve">:  The project must be located in a setting accessible to the individuals the project proposes to serve.   </w:t>
      </w:r>
    </w:p>
    <w:p w:rsidR="00704E73" w:rsidP="00426455" w:rsidRDefault="00993545" w14:paraId="446B4AE2" w14:textId="77777777">
      <w:pPr>
        <w:tabs>
          <w:tab w:val="left" w:pos="720"/>
        </w:tabs>
        <w:rPr>
          <w:bCs/>
          <w:snapToGrid w:val="0"/>
          <w:color w:val="000000"/>
          <w:u w:val="single"/>
        </w:rPr>
      </w:pPr>
      <w:r w:rsidRPr="00993545">
        <w:rPr>
          <w:bCs/>
          <w:snapToGrid w:val="0"/>
          <w:color w:val="000000"/>
        </w:rPr>
        <w:t xml:space="preserve"> </w:t>
      </w:r>
    </w:p>
    <w:p w:rsidR="00704E73" w:rsidP="00C93F31" w:rsidRDefault="00EA6C45" w14:paraId="632486E8" w14:textId="70E3A8A3">
      <w:pPr>
        <w:rPr>
          <w:bCs/>
        </w:rPr>
      </w:pPr>
      <w:r>
        <w:rPr>
          <w:bCs/>
          <w:snapToGrid w:val="0"/>
          <w:color w:val="000000"/>
        </w:rPr>
        <w:t>5</w:t>
      </w:r>
      <w:r w:rsidR="00704E73">
        <w:rPr>
          <w:bCs/>
          <w:snapToGrid w:val="0"/>
          <w:color w:val="000000"/>
        </w:rPr>
        <w:t>.  Provide the t</w:t>
      </w:r>
      <w:r w:rsidR="00704E73">
        <w:rPr>
          <w:bCs/>
        </w:rPr>
        <w:t>otal number of proposed participants to be served each year:  ________</w:t>
      </w:r>
    </w:p>
    <w:p w:rsidR="00704E73" w:rsidP="00426455" w:rsidRDefault="00704E73" w14:paraId="0B586513" w14:textId="77777777">
      <w:pPr>
        <w:ind w:left="360"/>
        <w:rPr>
          <w:b/>
          <w:i/>
          <w:iCs/>
        </w:rPr>
      </w:pPr>
      <w:r>
        <w:rPr>
          <w:b/>
          <w:i/>
          <w:iCs/>
        </w:rPr>
        <w:t xml:space="preserve">(Note:  Projects are expected to serve the same number of participants, each year.  Two-thirds of the participants served must be low-income, </w:t>
      </w:r>
      <w:r w:rsidR="00CD7CC2">
        <w:rPr>
          <w:b/>
          <w:i/>
          <w:iCs/>
        </w:rPr>
        <w:t xml:space="preserve">potential </w:t>
      </w:r>
      <w:r>
        <w:rPr>
          <w:b/>
          <w:i/>
          <w:iCs/>
        </w:rPr>
        <w:t>first-generation college students.)</w:t>
      </w:r>
    </w:p>
    <w:p w:rsidR="00993545" w:rsidP="00426455" w:rsidRDefault="00993545" w14:paraId="592A47DE" w14:textId="77777777">
      <w:pPr>
        <w:pStyle w:val="BodyText"/>
        <w:tabs>
          <w:tab w:val="left" w:pos="1080"/>
        </w:tabs>
        <w:spacing w:after="0"/>
        <w:rPr>
          <w:rFonts w:ascii="Times New Roman" w:hAnsi="Times New Roman"/>
          <w:bCs/>
          <w:snapToGrid w:val="0"/>
          <w:color w:val="000000"/>
          <w:sz w:val="24"/>
          <w:szCs w:val="24"/>
        </w:rPr>
      </w:pPr>
    </w:p>
    <w:p w:rsidRPr="00F253E2" w:rsidR="00F857E9" w:rsidP="00C93F31" w:rsidRDefault="00EA6C45" w14:paraId="4613F1CE" w14:textId="68C96994">
      <w:pPr>
        <w:pStyle w:val="CommentText"/>
        <w:rPr>
          <w:b/>
          <w:i/>
          <w:sz w:val="24"/>
          <w:szCs w:val="24"/>
        </w:rPr>
      </w:pPr>
      <w:r>
        <w:rPr>
          <w:sz w:val="24"/>
          <w:szCs w:val="24"/>
        </w:rPr>
        <w:t>6</w:t>
      </w:r>
      <w:r w:rsidRPr="00F253E2" w:rsidR="00F857E9">
        <w:rPr>
          <w:sz w:val="24"/>
          <w:szCs w:val="24"/>
        </w:rPr>
        <w:t xml:space="preserve">.  </w:t>
      </w:r>
      <w:r w:rsidRPr="00F253E2" w:rsidR="00F857E9">
        <w:rPr>
          <w:b/>
          <w:i/>
          <w:sz w:val="24"/>
          <w:szCs w:val="24"/>
        </w:rPr>
        <w:t xml:space="preserve">Program Objectives:  </w:t>
      </w:r>
    </w:p>
    <w:p w:rsidRPr="00F253E2" w:rsidR="00F857E9" w:rsidP="00426455" w:rsidRDefault="00F857E9" w14:paraId="063043BB" w14:textId="77777777">
      <w:r w:rsidRPr="00F253E2">
        <w:t xml:space="preserve">Please fill in the proposed percent for each objective.  </w:t>
      </w:r>
    </w:p>
    <w:p w:rsidRPr="00F253E2" w:rsidR="00F857E9" w:rsidP="00426455" w:rsidRDefault="00F857E9" w14:paraId="04A312E3" w14:textId="77777777">
      <w:r w:rsidRPr="00F253E2">
        <w:rPr>
          <w:i/>
          <w:iCs/>
        </w:rPr>
        <w:t xml:space="preserve">Note:  These are the same objectives that </w:t>
      </w:r>
      <w:r w:rsidRPr="00F253E2">
        <w:rPr>
          <w:b/>
          <w:i/>
          <w:iCs/>
        </w:rPr>
        <w:t>MUST</w:t>
      </w:r>
      <w:r w:rsidRPr="00F253E2">
        <w:rPr>
          <w:i/>
          <w:iCs/>
        </w:rPr>
        <w:t xml:space="preserve"> </w:t>
      </w:r>
      <w:r w:rsidR="00535691">
        <w:rPr>
          <w:i/>
          <w:iCs/>
        </w:rPr>
        <w:t>be stated in Part III -- Project</w:t>
      </w:r>
      <w:r w:rsidRPr="00F253E2">
        <w:rPr>
          <w:i/>
          <w:iCs/>
        </w:rPr>
        <w:t xml:space="preserve"> Narrative section of your application when addressing the Objectives and the Evaluation criteria.</w:t>
      </w:r>
    </w:p>
    <w:p w:rsidRPr="00993545" w:rsidR="00F857E9" w:rsidP="00F857E9" w:rsidRDefault="00F857E9" w14:paraId="7F18398C" w14:textId="77777777">
      <w:pPr>
        <w:pStyle w:val="BodyText"/>
        <w:tabs>
          <w:tab w:val="left" w:pos="1080"/>
        </w:tabs>
        <w:rPr>
          <w:rFonts w:ascii="Times New Roman" w:hAnsi="Times New Roman"/>
          <w:sz w:val="24"/>
          <w:szCs w:val="24"/>
        </w:rPr>
      </w:pPr>
    </w:p>
    <w:p w:rsidR="00E15403" w:rsidP="00E15403" w:rsidRDefault="00E15403" w14:paraId="5B986DBB" w14:textId="77777777">
      <w:pPr>
        <w:tabs>
          <w:tab w:val="left" w:pos="720"/>
        </w:tabs>
        <w:autoSpaceDE w:val="0"/>
        <w:autoSpaceDN w:val="0"/>
        <w:adjustRightInd w:val="0"/>
        <w:rPr>
          <w:bCs/>
          <w:i/>
        </w:rPr>
      </w:pPr>
      <w:r w:rsidRPr="00B064A6">
        <w:rPr>
          <w:bCs/>
          <w:iCs/>
        </w:rPr>
        <w:t>EOC Program Profile</w:t>
      </w:r>
      <w:r w:rsidRPr="00B064A6">
        <w:rPr>
          <w:bCs/>
          <w:i/>
        </w:rPr>
        <w:t xml:space="preserve"> continued</w:t>
      </w:r>
    </w:p>
    <w:p w:rsidR="00E15403" w:rsidP="00F857E9" w:rsidRDefault="00E15403" w14:paraId="54F87F6A" w14:textId="77777777">
      <w:pPr>
        <w:pStyle w:val="NoSpacing"/>
        <w:contextualSpacing/>
        <w:rPr>
          <w:rFonts w:ascii="Times New Roman" w:hAnsi="Times New Roman"/>
          <w:bCs/>
          <w:iCs/>
          <w:sz w:val="24"/>
          <w:szCs w:val="24"/>
        </w:rPr>
      </w:pPr>
    </w:p>
    <w:p w:rsidRPr="000264BA" w:rsidR="00F857E9" w:rsidP="00F857E9" w:rsidRDefault="00412BA7" w14:paraId="5F649AB5" w14:textId="01B6982C">
      <w:pPr>
        <w:pStyle w:val="NoSpacing"/>
        <w:contextualSpacing/>
        <w:rPr>
          <w:rFonts w:ascii="Times New Roman" w:hAnsi="Times New Roman"/>
          <w:sz w:val="24"/>
          <w:szCs w:val="24"/>
        </w:rPr>
      </w:pPr>
      <w:r w:rsidRPr="000264BA">
        <w:rPr>
          <w:rFonts w:ascii="Times New Roman" w:hAnsi="Times New Roman"/>
          <w:bCs/>
          <w:iCs/>
          <w:sz w:val="24"/>
          <w:szCs w:val="24"/>
        </w:rPr>
        <w:t xml:space="preserve">(a) </w:t>
      </w:r>
      <w:r w:rsidRPr="000264BA">
        <w:rPr>
          <w:rFonts w:ascii="Times New Roman" w:hAnsi="Times New Roman"/>
          <w:bCs/>
          <w:iCs/>
          <w:sz w:val="24"/>
          <w:szCs w:val="24"/>
          <w:u w:val="single"/>
        </w:rPr>
        <w:t>Secondary school diploma</w:t>
      </w:r>
      <w:r w:rsidRPr="000264BA" w:rsidR="00993545">
        <w:rPr>
          <w:rFonts w:ascii="Times New Roman" w:hAnsi="Times New Roman"/>
          <w:bCs/>
          <w:iCs/>
          <w:sz w:val="24"/>
          <w:szCs w:val="24"/>
        </w:rPr>
        <w:t>:</w:t>
      </w:r>
      <w:r w:rsidRPr="000264BA" w:rsidR="00F857E9">
        <w:rPr>
          <w:rFonts w:ascii="Times New Roman" w:hAnsi="Times New Roman"/>
          <w:bCs/>
          <w:iCs/>
          <w:sz w:val="24"/>
          <w:szCs w:val="24"/>
        </w:rPr>
        <w:t xml:space="preserve"> </w:t>
      </w:r>
      <w:r w:rsidRPr="000264BA" w:rsidR="00993545">
        <w:rPr>
          <w:rFonts w:ascii="Times New Roman" w:hAnsi="Times New Roman"/>
          <w:bCs/>
          <w:iCs/>
          <w:sz w:val="24"/>
          <w:szCs w:val="24"/>
        </w:rPr>
        <w:t xml:space="preserve">____% </w:t>
      </w:r>
      <w:r w:rsidRPr="000264BA" w:rsidR="00F857E9">
        <w:rPr>
          <w:rFonts w:ascii="Times New Roman" w:hAnsi="Times New Roman"/>
          <w:sz w:val="24"/>
          <w:szCs w:val="24"/>
        </w:rPr>
        <w:t xml:space="preserve">of participants served during the project year, </w:t>
      </w:r>
      <w:r w:rsidR="00463F18">
        <w:rPr>
          <w:rFonts w:ascii="Times New Roman" w:hAnsi="Times New Roman"/>
          <w:sz w:val="24"/>
          <w:szCs w:val="24"/>
        </w:rPr>
        <w:t>who do</w:t>
      </w:r>
      <w:r w:rsidR="003C4167">
        <w:rPr>
          <w:rFonts w:ascii="Times New Roman" w:hAnsi="Times New Roman"/>
          <w:sz w:val="24"/>
          <w:szCs w:val="24"/>
        </w:rPr>
        <w:t xml:space="preserve"> </w:t>
      </w:r>
      <w:r w:rsidR="00463F18">
        <w:rPr>
          <w:rFonts w:ascii="Times New Roman" w:hAnsi="Times New Roman"/>
          <w:sz w:val="24"/>
          <w:szCs w:val="24"/>
        </w:rPr>
        <w:t>n</w:t>
      </w:r>
      <w:r w:rsidR="003C4167">
        <w:rPr>
          <w:rFonts w:ascii="Times New Roman" w:hAnsi="Times New Roman"/>
          <w:sz w:val="24"/>
          <w:szCs w:val="24"/>
        </w:rPr>
        <w:t>o</w:t>
      </w:r>
      <w:r w:rsidR="00463F18">
        <w:rPr>
          <w:rFonts w:ascii="Times New Roman" w:hAnsi="Times New Roman"/>
          <w:sz w:val="24"/>
          <w:szCs w:val="24"/>
        </w:rPr>
        <w:t>t have a secondary schoo</w:t>
      </w:r>
      <w:r w:rsidR="003C4167">
        <w:rPr>
          <w:rFonts w:ascii="Times New Roman" w:hAnsi="Times New Roman"/>
          <w:sz w:val="24"/>
          <w:szCs w:val="24"/>
        </w:rPr>
        <w:t>l diploma or its equivalent, will</w:t>
      </w:r>
      <w:r w:rsidR="00463F18">
        <w:rPr>
          <w:rFonts w:ascii="Times New Roman" w:hAnsi="Times New Roman"/>
          <w:sz w:val="24"/>
          <w:szCs w:val="24"/>
        </w:rPr>
        <w:t xml:space="preserve"> receive a secondary school diploma or its equivalent during the project year. </w:t>
      </w:r>
    </w:p>
    <w:p w:rsidRPr="000264BA" w:rsidR="00993545" w:rsidP="00993545" w:rsidRDefault="00993545" w14:paraId="318FEC7E" w14:textId="77777777">
      <w:pPr>
        <w:tabs>
          <w:tab w:val="left" w:pos="720"/>
        </w:tabs>
        <w:autoSpaceDE w:val="0"/>
        <w:autoSpaceDN w:val="0"/>
        <w:adjustRightInd w:val="0"/>
      </w:pPr>
    </w:p>
    <w:p w:rsidRPr="000264BA" w:rsidR="00993545" w:rsidP="00F857E9" w:rsidRDefault="00993545" w14:paraId="33E75814" w14:textId="77777777">
      <w:pPr>
        <w:tabs>
          <w:tab w:val="left" w:pos="720"/>
        </w:tabs>
        <w:autoSpaceDE w:val="0"/>
        <w:autoSpaceDN w:val="0"/>
        <w:adjustRightInd w:val="0"/>
      </w:pPr>
      <w:r w:rsidRPr="000264BA">
        <w:t xml:space="preserve">(b) </w:t>
      </w:r>
      <w:r w:rsidRPr="001E7372" w:rsidR="00463F18">
        <w:rPr>
          <w:u w:val="single"/>
        </w:rPr>
        <w:t>F</w:t>
      </w:r>
      <w:r w:rsidRPr="000264BA">
        <w:rPr>
          <w:u w:val="single"/>
        </w:rPr>
        <w:t>inancial aid</w:t>
      </w:r>
      <w:r w:rsidR="00463F18">
        <w:rPr>
          <w:u w:val="single"/>
        </w:rPr>
        <w:t xml:space="preserve"> application</w:t>
      </w:r>
      <w:r w:rsidR="00D06E25">
        <w:rPr>
          <w:u w:val="single"/>
        </w:rPr>
        <w:t>s</w:t>
      </w:r>
      <w:r w:rsidRPr="000264BA">
        <w:t>:</w:t>
      </w:r>
      <w:r w:rsidRPr="000264BA" w:rsidR="0005281F">
        <w:t xml:space="preserve"> </w:t>
      </w:r>
      <w:r w:rsidRPr="000264BA">
        <w:rPr>
          <w:bCs/>
          <w:iCs/>
        </w:rPr>
        <w:t xml:space="preserve">____% of participants </w:t>
      </w:r>
      <w:r w:rsidRPr="000264BA" w:rsidR="00F857E9">
        <w:rPr>
          <w:bCs/>
          <w:iCs/>
        </w:rPr>
        <w:t>served during the project year</w:t>
      </w:r>
      <w:r w:rsidR="007B0777">
        <w:rPr>
          <w:bCs/>
          <w:iCs/>
        </w:rPr>
        <w:t xml:space="preserve"> who are </w:t>
      </w:r>
      <w:r w:rsidR="003C4167">
        <w:rPr>
          <w:bCs/>
          <w:iCs/>
        </w:rPr>
        <w:t xml:space="preserve">not already enrolled in a </w:t>
      </w:r>
      <w:r w:rsidR="00F743D9">
        <w:rPr>
          <w:bCs/>
          <w:iCs/>
        </w:rPr>
        <w:t xml:space="preserve">postsecondary education program </w:t>
      </w:r>
      <w:r w:rsidR="007B0777">
        <w:rPr>
          <w:bCs/>
          <w:iCs/>
        </w:rPr>
        <w:t xml:space="preserve">and </w:t>
      </w:r>
      <w:r w:rsidR="00F743D9">
        <w:rPr>
          <w:bCs/>
          <w:iCs/>
        </w:rPr>
        <w:t xml:space="preserve">who: 1) </w:t>
      </w:r>
      <w:r w:rsidR="007B0777">
        <w:rPr>
          <w:bCs/>
          <w:iCs/>
        </w:rPr>
        <w:t>are</w:t>
      </w:r>
      <w:r w:rsidR="00F743D9">
        <w:rPr>
          <w:bCs/>
          <w:iCs/>
        </w:rPr>
        <w:t xml:space="preserve"> high school senior</w:t>
      </w:r>
      <w:r w:rsidR="007B0777">
        <w:rPr>
          <w:bCs/>
          <w:iCs/>
        </w:rPr>
        <w:t>s</w:t>
      </w:r>
      <w:r w:rsidR="00F743D9">
        <w:rPr>
          <w:bCs/>
          <w:iCs/>
        </w:rPr>
        <w:t xml:space="preserve">; 2) </w:t>
      </w:r>
      <w:r w:rsidR="007B0777">
        <w:rPr>
          <w:bCs/>
          <w:iCs/>
        </w:rPr>
        <w:t>are</w:t>
      </w:r>
      <w:r w:rsidR="00F743D9">
        <w:rPr>
          <w:bCs/>
          <w:iCs/>
        </w:rPr>
        <w:t xml:space="preserve"> high school graduate</w:t>
      </w:r>
      <w:r w:rsidR="007B0777">
        <w:rPr>
          <w:bCs/>
          <w:iCs/>
        </w:rPr>
        <w:t>s</w:t>
      </w:r>
      <w:r w:rsidR="00F743D9">
        <w:rPr>
          <w:bCs/>
          <w:iCs/>
        </w:rPr>
        <w:t xml:space="preserve">; or 3) </w:t>
      </w:r>
      <w:r w:rsidR="007B0777">
        <w:rPr>
          <w:bCs/>
          <w:iCs/>
        </w:rPr>
        <w:t xml:space="preserve">have </w:t>
      </w:r>
      <w:r w:rsidR="00F743D9">
        <w:rPr>
          <w:bCs/>
          <w:iCs/>
        </w:rPr>
        <w:t>obtained a high school equivalency certificate,</w:t>
      </w:r>
      <w:r w:rsidR="003C4167">
        <w:rPr>
          <w:bCs/>
          <w:iCs/>
        </w:rPr>
        <w:t xml:space="preserve"> </w:t>
      </w:r>
      <w:r w:rsidRPr="000264BA">
        <w:rPr>
          <w:bCs/>
          <w:iCs/>
        </w:rPr>
        <w:t>will apply for financial aid</w:t>
      </w:r>
      <w:r w:rsidR="003C4167">
        <w:rPr>
          <w:bCs/>
          <w:iCs/>
        </w:rPr>
        <w:t xml:space="preserve"> during the project year.</w:t>
      </w:r>
    </w:p>
    <w:p w:rsidRPr="000264BA" w:rsidR="00993545" w:rsidP="00993545" w:rsidRDefault="00993545" w14:paraId="4D2AC617" w14:textId="77777777">
      <w:pPr>
        <w:tabs>
          <w:tab w:val="left" w:pos="1500"/>
        </w:tabs>
        <w:autoSpaceDE w:val="0"/>
        <w:autoSpaceDN w:val="0"/>
        <w:adjustRightInd w:val="0"/>
        <w:ind w:left="1080" w:hanging="360"/>
      </w:pPr>
    </w:p>
    <w:p w:rsidRPr="005627F9" w:rsidR="005627F9" w:rsidP="0005281F" w:rsidRDefault="00993545" w14:paraId="7CFE3D7D" w14:textId="77777777">
      <w:pPr>
        <w:pStyle w:val="NoSpacing"/>
        <w:contextualSpacing/>
        <w:rPr>
          <w:rFonts w:ascii="Times New Roman" w:hAnsi="Times New Roman"/>
          <w:sz w:val="24"/>
          <w:szCs w:val="24"/>
        </w:rPr>
      </w:pPr>
      <w:r w:rsidRPr="000264BA">
        <w:rPr>
          <w:rFonts w:ascii="Times New Roman" w:hAnsi="Times New Roman"/>
          <w:sz w:val="24"/>
          <w:szCs w:val="24"/>
        </w:rPr>
        <w:t xml:space="preserve">(c) </w:t>
      </w:r>
      <w:r w:rsidRPr="000264BA">
        <w:rPr>
          <w:rFonts w:ascii="Times New Roman" w:hAnsi="Times New Roman"/>
          <w:sz w:val="24"/>
          <w:szCs w:val="24"/>
          <w:u w:val="single"/>
        </w:rPr>
        <w:t>Postsecondary education admissions:</w:t>
      </w:r>
      <w:r w:rsidRPr="000264BA" w:rsidR="00F857E9">
        <w:rPr>
          <w:rFonts w:ascii="Times New Roman" w:hAnsi="Times New Roman"/>
          <w:sz w:val="24"/>
          <w:szCs w:val="24"/>
        </w:rPr>
        <w:t xml:space="preserve"> </w:t>
      </w:r>
      <w:r w:rsidRPr="000264BA">
        <w:rPr>
          <w:rFonts w:ascii="Times New Roman" w:hAnsi="Times New Roman"/>
          <w:bCs/>
          <w:iCs/>
          <w:sz w:val="24"/>
          <w:szCs w:val="24"/>
        </w:rPr>
        <w:t xml:space="preserve">____% of participants </w:t>
      </w:r>
      <w:r w:rsidRPr="000264BA" w:rsidR="0005281F">
        <w:rPr>
          <w:rFonts w:ascii="Times New Roman" w:hAnsi="Times New Roman"/>
          <w:sz w:val="24"/>
          <w:szCs w:val="24"/>
        </w:rPr>
        <w:t>served during the project year</w:t>
      </w:r>
      <w:r w:rsidR="007B0777">
        <w:rPr>
          <w:rFonts w:ascii="Times New Roman" w:hAnsi="Times New Roman"/>
          <w:sz w:val="24"/>
          <w:szCs w:val="24"/>
        </w:rPr>
        <w:t xml:space="preserve"> who are</w:t>
      </w:r>
      <w:r w:rsidR="00CD7CC2">
        <w:rPr>
          <w:rFonts w:ascii="Times New Roman" w:hAnsi="Times New Roman"/>
          <w:sz w:val="24"/>
          <w:szCs w:val="24"/>
        </w:rPr>
        <w:t xml:space="preserve"> </w:t>
      </w:r>
      <w:r w:rsidR="00463F18">
        <w:rPr>
          <w:rFonts w:ascii="Times New Roman" w:hAnsi="Times New Roman"/>
          <w:sz w:val="24"/>
          <w:szCs w:val="24"/>
        </w:rPr>
        <w:t xml:space="preserve">not already enrolled in </w:t>
      </w:r>
      <w:r w:rsidR="003C4167">
        <w:rPr>
          <w:rFonts w:ascii="Times New Roman" w:hAnsi="Times New Roman"/>
          <w:sz w:val="24"/>
          <w:szCs w:val="24"/>
        </w:rPr>
        <w:t>a postsecondary education program</w:t>
      </w:r>
      <w:r w:rsidR="00F743D9">
        <w:rPr>
          <w:rFonts w:ascii="Times New Roman" w:hAnsi="Times New Roman"/>
          <w:sz w:val="24"/>
          <w:szCs w:val="24"/>
        </w:rPr>
        <w:t xml:space="preserve"> </w:t>
      </w:r>
      <w:r w:rsidR="007B0777">
        <w:rPr>
          <w:rFonts w:ascii="Times New Roman" w:hAnsi="Times New Roman"/>
          <w:sz w:val="24"/>
          <w:szCs w:val="24"/>
        </w:rPr>
        <w:t xml:space="preserve">and </w:t>
      </w:r>
      <w:r w:rsidR="00F743D9">
        <w:rPr>
          <w:rFonts w:ascii="Times New Roman" w:hAnsi="Times New Roman"/>
          <w:sz w:val="24"/>
          <w:szCs w:val="24"/>
        </w:rPr>
        <w:t>who</w:t>
      </w:r>
      <w:r w:rsidRPr="00443461" w:rsidR="00F743D9">
        <w:rPr>
          <w:rFonts w:ascii="Times New Roman" w:hAnsi="Times New Roman"/>
          <w:sz w:val="24"/>
          <w:szCs w:val="24"/>
        </w:rPr>
        <w:t xml:space="preserve">: </w:t>
      </w:r>
      <w:r w:rsidRPr="00443461" w:rsidR="00F743D9">
        <w:rPr>
          <w:rFonts w:ascii="Times New Roman" w:hAnsi="Times New Roman"/>
          <w:bCs/>
          <w:iCs/>
          <w:sz w:val="24"/>
          <w:szCs w:val="24"/>
        </w:rPr>
        <w:t xml:space="preserve">1) </w:t>
      </w:r>
      <w:r w:rsidR="007B0777">
        <w:rPr>
          <w:rFonts w:ascii="Times New Roman" w:hAnsi="Times New Roman"/>
          <w:bCs/>
          <w:iCs/>
          <w:sz w:val="24"/>
          <w:szCs w:val="24"/>
        </w:rPr>
        <w:t>are</w:t>
      </w:r>
      <w:r w:rsidRPr="00443461" w:rsidR="00F743D9">
        <w:rPr>
          <w:rFonts w:ascii="Times New Roman" w:hAnsi="Times New Roman"/>
          <w:bCs/>
          <w:iCs/>
          <w:sz w:val="24"/>
          <w:szCs w:val="24"/>
        </w:rPr>
        <w:t xml:space="preserve"> high school senior</w:t>
      </w:r>
      <w:r w:rsidR="007B0777">
        <w:rPr>
          <w:rFonts w:ascii="Times New Roman" w:hAnsi="Times New Roman"/>
          <w:bCs/>
          <w:iCs/>
          <w:sz w:val="24"/>
          <w:szCs w:val="24"/>
        </w:rPr>
        <w:t>s</w:t>
      </w:r>
      <w:r w:rsidRPr="00443461" w:rsidR="00F743D9">
        <w:rPr>
          <w:rFonts w:ascii="Times New Roman" w:hAnsi="Times New Roman"/>
          <w:bCs/>
          <w:iCs/>
          <w:sz w:val="24"/>
          <w:szCs w:val="24"/>
        </w:rPr>
        <w:t xml:space="preserve">; 2) </w:t>
      </w:r>
      <w:r w:rsidR="007B0777">
        <w:rPr>
          <w:rFonts w:ascii="Times New Roman" w:hAnsi="Times New Roman"/>
          <w:bCs/>
          <w:iCs/>
          <w:sz w:val="24"/>
          <w:szCs w:val="24"/>
        </w:rPr>
        <w:t>are</w:t>
      </w:r>
      <w:r w:rsidRPr="00443461" w:rsidR="00F743D9">
        <w:rPr>
          <w:rFonts w:ascii="Times New Roman" w:hAnsi="Times New Roman"/>
          <w:bCs/>
          <w:iCs/>
          <w:sz w:val="24"/>
          <w:szCs w:val="24"/>
        </w:rPr>
        <w:t xml:space="preserve"> high school graduate</w:t>
      </w:r>
      <w:r w:rsidR="007B0777">
        <w:rPr>
          <w:rFonts w:ascii="Times New Roman" w:hAnsi="Times New Roman"/>
          <w:bCs/>
          <w:iCs/>
          <w:sz w:val="24"/>
          <w:szCs w:val="24"/>
        </w:rPr>
        <w:t>s</w:t>
      </w:r>
      <w:r w:rsidRPr="00443461" w:rsidR="00F743D9">
        <w:rPr>
          <w:rFonts w:ascii="Times New Roman" w:hAnsi="Times New Roman"/>
          <w:bCs/>
          <w:iCs/>
          <w:sz w:val="24"/>
          <w:szCs w:val="24"/>
        </w:rPr>
        <w:t xml:space="preserve">; or 3) </w:t>
      </w:r>
      <w:r w:rsidR="007B0777">
        <w:rPr>
          <w:rFonts w:ascii="Times New Roman" w:hAnsi="Times New Roman"/>
          <w:bCs/>
          <w:iCs/>
          <w:sz w:val="24"/>
          <w:szCs w:val="24"/>
        </w:rPr>
        <w:t>have</w:t>
      </w:r>
      <w:r w:rsidRPr="00443461" w:rsidR="007B0777">
        <w:rPr>
          <w:rFonts w:ascii="Times New Roman" w:hAnsi="Times New Roman"/>
          <w:bCs/>
          <w:iCs/>
          <w:sz w:val="24"/>
          <w:szCs w:val="24"/>
        </w:rPr>
        <w:t xml:space="preserve"> </w:t>
      </w:r>
      <w:r w:rsidRPr="00443461" w:rsidR="00F743D9">
        <w:rPr>
          <w:rFonts w:ascii="Times New Roman" w:hAnsi="Times New Roman"/>
          <w:bCs/>
          <w:iCs/>
          <w:sz w:val="24"/>
          <w:szCs w:val="24"/>
        </w:rPr>
        <w:t>obtained a high school equivalency certificate,</w:t>
      </w:r>
      <w:r w:rsidR="00F743D9">
        <w:rPr>
          <w:bCs/>
          <w:iCs/>
        </w:rPr>
        <w:t xml:space="preserve"> </w:t>
      </w:r>
      <w:r w:rsidR="003C4167">
        <w:rPr>
          <w:rFonts w:ascii="Times New Roman" w:hAnsi="Times New Roman"/>
          <w:sz w:val="24"/>
          <w:szCs w:val="24"/>
        </w:rPr>
        <w:t>will</w:t>
      </w:r>
      <w:r w:rsidR="00463F18">
        <w:rPr>
          <w:rFonts w:ascii="Times New Roman" w:hAnsi="Times New Roman"/>
          <w:sz w:val="24"/>
          <w:szCs w:val="24"/>
        </w:rPr>
        <w:t xml:space="preserve"> apply for college adm</w:t>
      </w:r>
      <w:r w:rsidR="003C4167">
        <w:rPr>
          <w:rFonts w:ascii="Times New Roman" w:hAnsi="Times New Roman"/>
          <w:sz w:val="24"/>
          <w:szCs w:val="24"/>
        </w:rPr>
        <w:t xml:space="preserve">ission </w:t>
      </w:r>
      <w:r w:rsidR="00406CCA">
        <w:rPr>
          <w:rFonts w:ascii="Times New Roman" w:hAnsi="Times New Roman"/>
          <w:sz w:val="24"/>
          <w:szCs w:val="24"/>
        </w:rPr>
        <w:t>during the project year</w:t>
      </w:r>
      <w:r w:rsidR="00463F18">
        <w:rPr>
          <w:rFonts w:ascii="Times New Roman" w:hAnsi="Times New Roman"/>
          <w:sz w:val="24"/>
          <w:szCs w:val="24"/>
        </w:rPr>
        <w:t>.</w:t>
      </w:r>
    </w:p>
    <w:p w:rsidR="005627F9" w:rsidP="0005281F" w:rsidRDefault="005627F9" w14:paraId="4089DC25" w14:textId="77777777">
      <w:pPr>
        <w:pStyle w:val="NoSpacing"/>
        <w:contextualSpacing/>
        <w:rPr>
          <w:rFonts w:ascii="Times New Roman" w:hAnsi="Times New Roman"/>
          <w:bCs/>
          <w:iCs/>
          <w:sz w:val="24"/>
          <w:szCs w:val="24"/>
        </w:rPr>
      </w:pPr>
    </w:p>
    <w:p w:rsidRPr="000264BA" w:rsidR="0005281F" w:rsidP="0005281F" w:rsidRDefault="00993545" w14:paraId="03CF5B7A" w14:textId="77777777">
      <w:pPr>
        <w:pStyle w:val="NoSpacing"/>
        <w:contextualSpacing/>
        <w:rPr>
          <w:rFonts w:ascii="Times New Roman" w:hAnsi="Times New Roman"/>
          <w:sz w:val="24"/>
          <w:szCs w:val="24"/>
        </w:rPr>
      </w:pPr>
      <w:r w:rsidRPr="000264BA">
        <w:rPr>
          <w:rFonts w:ascii="Times New Roman" w:hAnsi="Times New Roman"/>
          <w:bCs/>
          <w:iCs/>
          <w:sz w:val="24"/>
          <w:szCs w:val="24"/>
        </w:rPr>
        <w:t xml:space="preserve">(d) </w:t>
      </w:r>
      <w:r w:rsidRPr="000264BA">
        <w:rPr>
          <w:rFonts w:ascii="Times New Roman" w:hAnsi="Times New Roman"/>
          <w:bCs/>
          <w:iCs/>
          <w:sz w:val="24"/>
          <w:szCs w:val="24"/>
          <w:u w:val="single"/>
        </w:rPr>
        <w:t>Postsecondary education enrollment</w:t>
      </w:r>
      <w:r w:rsidRPr="000264BA">
        <w:rPr>
          <w:rFonts w:ascii="Times New Roman" w:hAnsi="Times New Roman"/>
          <w:bCs/>
          <w:iCs/>
          <w:sz w:val="24"/>
          <w:szCs w:val="24"/>
        </w:rPr>
        <w:t>:</w:t>
      </w:r>
      <w:r w:rsidRPr="000264BA">
        <w:rPr>
          <w:rFonts w:ascii="Times New Roman" w:hAnsi="Times New Roman"/>
          <w:sz w:val="24"/>
          <w:szCs w:val="24"/>
        </w:rPr>
        <w:t xml:space="preserve">____% of participants </w:t>
      </w:r>
      <w:r w:rsidRPr="000264BA" w:rsidR="0005281F">
        <w:rPr>
          <w:rFonts w:ascii="Times New Roman" w:hAnsi="Times New Roman"/>
          <w:sz w:val="24"/>
          <w:szCs w:val="24"/>
        </w:rPr>
        <w:t xml:space="preserve">who </w:t>
      </w:r>
      <w:r w:rsidR="00D06E25">
        <w:rPr>
          <w:rFonts w:ascii="Times New Roman" w:hAnsi="Times New Roman"/>
          <w:sz w:val="24"/>
          <w:szCs w:val="24"/>
        </w:rPr>
        <w:t xml:space="preserve">graduate from </w:t>
      </w:r>
      <w:r w:rsidR="00463F18">
        <w:rPr>
          <w:rFonts w:ascii="Times New Roman" w:hAnsi="Times New Roman"/>
          <w:sz w:val="24"/>
          <w:szCs w:val="24"/>
        </w:rPr>
        <w:t xml:space="preserve">secondary school </w:t>
      </w:r>
      <w:r w:rsidR="00443461">
        <w:rPr>
          <w:rFonts w:ascii="Times New Roman" w:hAnsi="Times New Roman"/>
          <w:sz w:val="24"/>
          <w:szCs w:val="24"/>
        </w:rPr>
        <w:t>and</w:t>
      </w:r>
      <w:r w:rsidRPr="000264BA" w:rsidR="0005281F">
        <w:rPr>
          <w:rFonts w:ascii="Times New Roman" w:hAnsi="Times New Roman"/>
          <w:sz w:val="24"/>
          <w:szCs w:val="24"/>
        </w:rPr>
        <w:t xml:space="preserve"> </w:t>
      </w:r>
      <w:r w:rsidR="00D06E25">
        <w:rPr>
          <w:rFonts w:ascii="Times New Roman" w:hAnsi="Times New Roman"/>
          <w:sz w:val="24"/>
          <w:szCs w:val="24"/>
        </w:rPr>
        <w:t xml:space="preserve">are </w:t>
      </w:r>
      <w:r w:rsidR="00F743D9">
        <w:rPr>
          <w:rFonts w:ascii="Times New Roman" w:hAnsi="Times New Roman"/>
          <w:sz w:val="24"/>
          <w:szCs w:val="24"/>
        </w:rPr>
        <w:t xml:space="preserve">not already enrolled in a postsecondary education program will enroll in a postsecondary education program </w:t>
      </w:r>
      <w:r w:rsidRPr="000264BA" w:rsidR="0005281F">
        <w:rPr>
          <w:rFonts w:ascii="Times New Roman" w:hAnsi="Times New Roman"/>
          <w:sz w:val="24"/>
          <w:szCs w:val="24"/>
        </w:rPr>
        <w:t xml:space="preserve">immediately following </w:t>
      </w:r>
      <w:r w:rsidR="00F743D9">
        <w:rPr>
          <w:rFonts w:ascii="Times New Roman" w:hAnsi="Times New Roman"/>
          <w:sz w:val="24"/>
          <w:szCs w:val="24"/>
        </w:rPr>
        <w:t xml:space="preserve">participation </w:t>
      </w:r>
      <w:r w:rsidR="00443461">
        <w:rPr>
          <w:rFonts w:ascii="Times New Roman" w:hAnsi="Times New Roman"/>
          <w:sz w:val="24"/>
          <w:szCs w:val="24"/>
        </w:rPr>
        <w:t>in</w:t>
      </w:r>
      <w:r w:rsidR="00F743D9">
        <w:rPr>
          <w:rFonts w:ascii="Times New Roman" w:hAnsi="Times New Roman"/>
          <w:sz w:val="24"/>
          <w:szCs w:val="24"/>
        </w:rPr>
        <w:t xml:space="preserve"> an EOC program </w:t>
      </w:r>
      <w:r w:rsidRPr="000264BA" w:rsidR="0005281F">
        <w:rPr>
          <w:rFonts w:ascii="Times New Roman" w:hAnsi="Times New Roman"/>
          <w:sz w:val="24"/>
          <w:szCs w:val="24"/>
        </w:rPr>
        <w:t>or will have received notification, by the fall semester</w:t>
      </w:r>
      <w:r w:rsidR="00443461">
        <w:rPr>
          <w:rFonts w:ascii="Times New Roman" w:hAnsi="Times New Roman"/>
          <w:sz w:val="24"/>
          <w:szCs w:val="24"/>
        </w:rPr>
        <w:t>,</w:t>
      </w:r>
      <w:r w:rsidRPr="000264BA" w:rsidR="0005281F">
        <w:rPr>
          <w:rFonts w:ascii="Times New Roman" w:hAnsi="Times New Roman"/>
          <w:sz w:val="24"/>
          <w:szCs w:val="24"/>
        </w:rPr>
        <w:t xml:space="preserve"> of acceptance but deferred enrollment until the next academic semester (e.g. spring semester).</w:t>
      </w:r>
    </w:p>
    <w:p w:rsidR="005627F9" w:rsidP="0005281F" w:rsidRDefault="005627F9" w14:paraId="7F9CAD94" w14:textId="77777777">
      <w:pPr>
        <w:pStyle w:val="Steps"/>
        <w:numPr>
          <w:ilvl w:val="0"/>
          <w:numId w:val="0"/>
        </w:numPr>
      </w:pPr>
    </w:p>
    <w:p w:rsidRPr="000264BA" w:rsidR="0005281F" w:rsidP="0005281F" w:rsidRDefault="00993545" w14:paraId="38BC0CAA" w14:textId="77777777">
      <w:pPr>
        <w:pStyle w:val="Steps"/>
        <w:numPr>
          <w:ilvl w:val="0"/>
          <w:numId w:val="0"/>
        </w:numPr>
      </w:pPr>
      <w:r w:rsidRPr="000264BA">
        <w:t>Please note the following definition</w:t>
      </w:r>
      <w:r w:rsidR="002F38B1">
        <w:t>s</w:t>
      </w:r>
      <w:r w:rsidRPr="000264BA">
        <w:t>:</w:t>
      </w:r>
    </w:p>
    <w:p w:rsidRPr="000264BA" w:rsidR="0005281F" w:rsidP="0005281F" w:rsidRDefault="0005281F" w14:paraId="213EA004" w14:textId="77777777">
      <w:pPr>
        <w:pStyle w:val="Steps"/>
        <w:numPr>
          <w:ilvl w:val="0"/>
          <w:numId w:val="0"/>
        </w:numPr>
      </w:pPr>
    </w:p>
    <w:p w:rsidRPr="000264BA" w:rsidR="0005281F" w:rsidP="0005281F" w:rsidRDefault="0005281F" w14:paraId="7A8D6D27" w14:textId="77777777">
      <w:pPr>
        <w:pStyle w:val="Steps"/>
        <w:numPr>
          <w:ilvl w:val="0"/>
          <w:numId w:val="0"/>
        </w:numPr>
      </w:pPr>
      <w:r w:rsidRPr="000264BA">
        <w:rPr>
          <w:b/>
          <w:bCs/>
        </w:rPr>
        <w:t>E</w:t>
      </w:r>
      <w:r w:rsidRPr="000264BA" w:rsidR="00993545">
        <w:rPr>
          <w:b/>
          <w:bCs/>
        </w:rPr>
        <w:t>nrolled</w:t>
      </w:r>
      <w:r w:rsidRPr="000264BA" w:rsidR="00993545">
        <w:t>:  a participant who has completed the regis</w:t>
      </w:r>
      <w:r w:rsidRPr="000264BA" w:rsidR="00B66D39">
        <w:t>tration requirements</w:t>
      </w:r>
      <w:r w:rsidRPr="000264BA" w:rsidR="00412BA7">
        <w:t xml:space="preserve"> </w:t>
      </w:r>
      <w:r w:rsidRPr="000264BA" w:rsidR="00B66D39">
        <w:t>(</w:t>
      </w:r>
      <w:r w:rsidRPr="000264BA" w:rsidR="00412BA7">
        <w:t xml:space="preserve">except for the </w:t>
      </w:r>
      <w:r w:rsidRPr="000264BA" w:rsidR="00993545">
        <w:t>payment of tuition and fees</w:t>
      </w:r>
      <w:r w:rsidRPr="000264BA" w:rsidR="00B66D39">
        <w:t>) at the institution that he or she is attending</w:t>
      </w:r>
      <w:r w:rsidRPr="000264BA" w:rsidR="00993545">
        <w:t xml:space="preserve">. </w:t>
      </w:r>
    </w:p>
    <w:p w:rsidRPr="000264BA" w:rsidR="0005281F" w:rsidP="0005281F" w:rsidRDefault="0005281F" w14:paraId="1EA157BF" w14:textId="77777777">
      <w:pPr>
        <w:pStyle w:val="Steps"/>
        <w:numPr>
          <w:ilvl w:val="0"/>
          <w:numId w:val="0"/>
        </w:numPr>
      </w:pPr>
    </w:p>
    <w:p w:rsidR="00F743D9" w:rsidP="0005281F" w:rsidRDefault="0005281F" w14:paraId="2EB0077D" w14:textId="77777777">
      <w:pPr>
        <w:contextualSpacing/>
        <w:rPr>
          <w:color w:val="000000"/>
        </w:rPr>
      </w:pPr>
      <w:r w:rsidRPr="000264BA">
        <w:rPr>
          <w:b/>
          <w:color w:val="000000"/>
        </w:rPr>
        <w:t>Acceptance but Deferred Enrollment</w:t>
      </w:r>
      <w:r w:rsidRPr="000264BA">
        <w:rPr>
          <w:color w:val="000000"/>
        </w:rPr>
        <w:t xml:space="preserve">:  a participant has received an acceptance letter from the institution that he or she will attend, but cannot enroll in the fall semester immediately following </w:t>
      </w:r>
    </w:p>
    <w:p w:rsidR="00406CCA" w:rsidP="0005281F" w:rsidRDefault="00F743D9" w14:paraId="321C1CBB" w14:textId="77777777">
      <w:pPr>
        <w:contextualSpacing/>
        <w:rPr>
          <w:color w:val="000000"/>
        </w:rPr>
      </w:pPr>
      <w:r>
        <w:rPr>
          <w:color w:val="000000"/>
        </w:rPr>
        <w:t xml:space="preserve">participation in an EOC program </w:t>
      </w:r>
      <w:r w:rsidRPr="000264BA" w:rsidR="0005281F">
        <w:rPr>
          <w:color w:val="000000"/>
        </w:rPr>
        <w:t>for reasons determined</w:t>
      </w:r>
      <w:r w:rsidRPr="00613EAE" w:rsidR="0005281F">
        <w:rPr>
          <w:color w:val="000000"/>
        </w:rPr>
        <w:t xml:space="preserve"> by the institution.  The institution defers enrollment until the next semester.</w:t>
      </w:r>
    </w:p>
    <w:p w:rsidR="00CC5E33" w:rsidP="0005281F" w:rsidRDefault="00CC5E33" w14:paraId="7B86EEFF" w14:textId="77777777">
      <w:pPr>
        <w:contextualSpacing/>
        <w:rPr>
          <w:color w:val="000000"/>
        </w:rPr>
      </w:pPr>
    </w:p>
    <w:p w:rsidRPr="00CC5E33" w:rsidR="00CC5E33" w:rsidP="0005281F" w:rsidRDefault="00CC5E33" w14:paraId="028BAE44" w14:textId="77777777">
      <w:pPr>
        <w:contextualSpacing/>
        <w:rPr>
          <w:color w:val="000000"/>
        </w:rPr>
      </w:pPr>
      <w:r w:rsidRPr="00CC5E33">
        <w:rPr>
          <w:b/>
          <w:color w:val="000000"/>
        </w:rPr>
        <w:t>Equivalent</w:t>
      </w:r>
      <w:r w:rsidR="00F743D9">
        <w:rPr>
          <w:b/>
          <w:color w:val="000000"/>
        </w:rPr>
        <w:t xml:space="preserve"> of a Secondary School Diploma</w:t>
      </w:r>
      <w:r>
        <w:rPr>
          <w:color w:val="000000"/>
        </w:rPr>
        <w:t xml:space="preserve">:  </w:t>
      </w:r>
      <w:r w:rsidRPr="00CC5E33">
        <w:rPr>
          <w:color w:val="000000"/>
        </w:rPr>
        <w:t xml:space="preserve">A General Education Development (GED) program of study that meets or exceeds the coursework and performance standards for adult learners who have obtained a high school diploma or high school </w:t>
      </w:r>
      <w:r w:rsidRPr="00CC5E33" w:rsidR="009647DA">
        <w:rPr>
          <w:color w:val="000000"/>
        </w:rPr>
        <w:t>certificate,</w:t>
      </w:r>
      <w:r w:rsidRPr="00CC5E33">
        <w:rPr>
          <w:color w:val="000000"/>
        </w:rPr>
        <w:t xml:space="preserve"> or diploma issued by a state or high school.</w:t>
      </w:r>
    </w:p>
    <w:p w:rsidR="00CC5E33" w:rsidP="0005281F" w:rsidRDefault="00CC5E33" w14:paraId="43A92378" w14:textId="77777777">
      <w:pPr>
        <w:contextualSpacing/>
        <w:rPr>
          <w:color w:val="000000"/>
        </w:rPr>
      </w:pPr>
    </w:p>
    <w:p w:rsidR="0005281F" w:rsidP="00F743D9" w:rsidRDefault="00CC5E33" w14:paraId="4AC29859" w14:textId="77777777">
      <w:pPr>
        <w:pStyle w:val="NoSpacing"/>
        <w:contextualSpacing/>
        <w:rPr>
          <w:rFonts w:ascii="Times New Roman" w:hAnsi="Times New Roman"/>
          <w:sz w:val="24"/>
          <w:szCs w:val="24"/>
        </w:rPr>
      </w:pPr>
      <w:r w:rsidRPr="00463F18">
        <w:rPr>
          <w:rFonts w:ascii="Times New Roman" w:hAnsi="Times New Roman"/>
          <w:b/>
          <w:sz w:val="24"/>
          <w:szCs w:val="24"/>
        </w:rPr>
        <w:t>Program of Postsecondary Education</w:t>
      </w:r>
      <w:r w:rsidRPr="00463F18">
        <w:rPr>
          <w:rFonts w:ascii="Times New Roman" w:hAnsi="Times New Roman"/>
          <w:sz w:val="24"/>
          <w:szCs w:val="24"/>
        </w:rPr>
        <w:t>:</w:t>
      </w:r>
      <w:r w:rsidRPr="00176F1C">
        <w:rPr>
          <w:rFonts w:ascii="Times New Roman" w:hAnsi="Times New Roman"/>
          <w:sz w:val="24"/>
          <w:szCs w:val="24"/>
        </w:rPr>
        <w:t xml:space="preserve">  a formal instructional program whose curriculum is designed primarily for students who are beyond the compulsory age for high school. This includes programs whose purpose is academic</w:t>
      </w:r>
      <w:r>
        <w:rPr>
          <w:rFonts w:ascii="Times New Roman" w:hAnsi="Times New Roman"/>
          <w:sz w:val="24"/>
          <w:szCs w:val="24"/>
        </w:rPr>
        <w:t xml:space="preserve"> or</w:t>
      </w:r>
      <w:r w:rsidRPr="00176F1C">
        <w:rPr>
          <w:rFonts w:ascii="Times New Roman" w:hAnsi="Times New Roman"/>
          <w:sz w:val="24"/>
          <w:szCs w:val="24"/>
        </w:rPr>
        <w:t xml:space="preserve"> </w:t>
      </w:r>
      <w:r w:rsidRPr="00176F1C" w:rsidR="00CA30CD">
        <w:rPr>
          <w:rFonts w:ascii="Times New Roman" w:hAnsi="Times New Roman"/>
          <w:sz w:val="24"/>
          <w:szCs w:val="24"/>
        </w:rPr>
        <w:t>vocational and</w:t>
      </w:r>
      <w:r w:rsidRPr="00176F1C">
        <w:rPr>
          <w:rFonts w:ascii="Times New Roman" w:hAnsi="Times New Roman"/>
          <w:sz w:val="24"/>
          <w:szCs w:val="24"/>
        </w:rPr>
        <w:t xml:space="preserve"> excludes a</w:t>
      </w:r>
      <w:r w:rsidR="0034744F">
        <w:rPr>
          <w:rFonts w:ascii="Times New Roman" w:hAnsi="Times New Roman"/>
          <w:sz w:val="24"/>
          <w:szCs w:val="24"/>
        </w:rPr>
        <w:t xml:space="preserve"> </w:t>
      </w:r>
      <w:r w:rsidRPr="00176F1C">
        <w:rPr>
          <w:rFonts w:ascii="Times New Roman" w:hAnsi="Times New Roman"/>
          <w:sz w:val="24"/>
          <w:szCs w:val="24"/>
        </w:rPr>
        <w:t>vocational and adult basic education.</w:t>
      </w:r>
    </w:p>
    <w:p w:rsidR="00F743D9" w:rsidP="00F743D9" w:rsidRDefault="00F743D9" w14:paraId="265B7270" w14:textId="77777777">
      <w:pPr>
        <w:pStyle w:val="NoSpacing"/>
        <w:contextualSpacing/>
        <w:rPr>
          <w:rFonts w:ascii="Times New Roman" w:hAnsi="Times New Roman"/>
          <w:sz w:val="24"/>
          <w:szCs w:val="24"/>
        </w:rPr>
      </w:pPr>
    </w:p>
    <w:p w:rsidRPr="00F743D9" w:rsidR="00F743D9" w:rsidP="00F743D9" w:rsidRDefault="00F743D9" w14:paraId="1D41FFF1" w14:textId="77777777">
      <w:pPr>
        <w:pStyle w:val="NoSpacing"/>
        <w:contextualSpacing/>
        <w:rPr>
          <w:rFonts w:ascii="Times New Roman" w:hAnsi="Times New Roman"/>
          <w:sz w:val="24"/>
          <w:szCs w:val="24"/>
        </w:rPr>
      </w:pPr>
      <w:r w:rsidRPr="00DD0975">
        <w:rPr>
          <w:rFonts w:ascii="Times New Roman" w:hAnsi="Times New Roman"/>
          <w:b/>
          <w:sz w:val="24"/>
          <w:szCs w:val="24"/>
        </w:rPr>
        <w:t>Secondary S</w:t>
      </w:r>
      <w:r w:rsidRPr="00DD0975" w:rsidR="00DD0975">
        <w:rPr>
          <w:rFonts w:ascii="Times New Roman" w:hAnsi="Times New Roman"/>
          <w:b/>
          <w:sz w:val="24"/>
          <w:szCs w:val="24"/>
        </w:rPr>
        <w:t>chool Graduate</w:t>
      </w:r>
      <w:r w:rsidR="00DD0975">
        <w:rPr>
          <w:rFonts w:ascii="Times New Roman" w:hAnsi="Times New Roman"/>
          <w:sz w:val="24"/>
          <w:szCs w:val="24"/>
        </w:rPr>
        <w:t>:  Recipients of a secondary school diploma or other equivalent degree or certificate, including GEDs.</w:t>
      </w:r>
    </w:p>
    <w:p w:rsidR="0005281F" w:rsidP="0005281F" w:rsidRDefault="0005281F" w14:paraId="08047E72" w14:textId="77777777">
      <w:pPr>
        <w:pStyle w:val="Steps"/>
        <w:numPr>
          <w:ilvl w:val="0"/>
          <w:numId w:val="0"/>
        </w:numPr>
        <w:rPr>
          <w:rFonts w:cs="Arial"/>
        </w:rPr>
      </w:pPr>
    </w:p>
    <w:p w:rsidRPr="00426455" w:rsidR="00993545" w:rsidP="00426455" w:rsidRDefault="001463C4" w14:paraId="583B6FA2" w14:textId="68EC47AD">
      <w:pPr>
        <w:pStyle w:val="Heading1"/>
        <w:rPr>
          <w:rFonts w:ascii="Times New Roman" w:hAnsi="Times New Roman"/>
        </w:rPr>
      </w:pPr>
      <w:r w:rsidRPr="00060BE1">
        <w:rPr>
          <w:rFonts w:ascii="Times New Roman" w:hAnsi="Times New Roman"/>
        </w:rPr>
        <w:t>EDUCATIONAL OPPORTUNITY CENTERS PROGRAM ASSURANCES</w:t>
      </w:r>
    </w:p>
    <w:p w:rsidR="00993545" w:rsidP="00993545" w:rsidRDefault="00993545" w14:paraId="7B368A17" w14:textId="77777777"/>
    <w:p w:rsidRPr="00AF0231" w:rsidR="00993545" w:rsidP="00993545" w:rsidRDefault="00993545" w14:paraId="765C984D" w14:textId="77777777">
      <w:pPr>
        <w:rPr>
          <w:b/>
        </w:rPr>
      </w:pPr>
      <w:r w:rsidRPr="00AF0231">
        <w:t>Attach this Assurance form to the “Other Attach</w:t>
      </w:r>
      <w:r w:rsidR="005B754A">
        <w:t>ments Form” in the Grants.gov</w:t>
      </w:r>
      <w:r w:rsidRPr="00AF0231">
        <w:t xml:space="preserve"> system.  Applicants must copy and paste this page into a separate document or recreate the page exactly as it appears.  Then complete the page, save it to your computer and attach it to the “Other Attachments Form” as </w:t>
      </w:r>
      <w:r w:rsidR="001553B4">
        <w:t xml:space="preserve">a </w:t>
      </w:r>
      <w:r w:rsidRPr="00AF0231">
        <w:t>.pdf document</w:t>
      </w:r>
      <w:r w:rsidR="001553B4">
        <w:t xml:space="preserve"> only</w:t>
      </w:r>
      <w:r w:rsidRPr="00AF0231">
        <w:t xml:space="preserve">.  </w:t>
      </w:r>
      <w:r w:rsidRPr="00AF0231">
        <w:rPr>
          <w:b/>
        </w:rPr>
        <w:t>Do not modify or amend the language of this form in any way.</w:t>
      </w:r>
    </w:p>
    <w:p w:rsidRPr="00AF0231" w:rsidR="00993545" w:rsidP="00993545" w:rsidRDefault="00993545" w14:paraId="594BBD3A" w14:textId="77777777">
      <w:pPr>
        <w:tabs>
          <w:tab w:val="left" w:pos="-720"/>
        </w:tabs>
        <w:suppressAutoHyphens/>
        <w:rPr>
          <w:u w:val="single"/>
        </w:rPr>
      </w:pPr>
    </w:p>
    <w:p w:rsidRPr="00AF0231" w:rsidR="00993545" w:rsidP="00993545" w:rsidRDefault="00993545" w14:paraId="49A752A1" w14:textId="77777777">
      <w:pPr>
        <w:tabs>
          <w:tab w:val="left" w:pos="-720"/>
        </w:tabs>
        <w:suppressAutoHyphens/>
      </w:pPr>
      <w:r w:rsidRPr="00AF0231">
        <w:t>As the duly authorized representative of the applicant, I certify that the applicant will comply with the following statutory requirements:</w:t>
      </w:r>
    </w:p>
    <w:p w:rsidRPr="00AF0231" w:rsidR="00993545" w:rsidP="00993545" w:rsidRDefault="00993545" w14:paraId="3319CE4B" w14:textId="77777777">
      <w:pPr>
        <w:tabs>
          <w:tab w:val="left" w:pos="-720"/>
        </w:tabs>
        <w:suppressAutoHyphens/>
      </w:pPr>
    </w:p>
    <w:p w:rsidRPr="00AF0231" w:rsidR="00993545" w:rsidP="008347EC" w:rsidRDefault="00993545" w14:paraId="000BEAFE" w14:textId="77777777">
      <w:pPr>
        <w:numPr>
          <w:ilvl w:val="0"/>
          <w:numId w:val="8"/>
        </w:numPr>
        <w:tabs>
          <w:tab w:val="left" w:pos="-720"/>
          <w:tab w:val="num" w:pos="2160"/>
        </w:tabs>
        <w:suppressAutoHyphens/>
      </w:pPr>
      <w:r w:rsidRPr="00AF0231">
        <w:t xml:space="preserve">The applicant </w:t>
      </w:r>
      <w:r w:rsidR="004E7F68">
        <w:t xml:space="preserve">assures </w:t>
      </w:r>
      <w:r w:rsidR="001E7372">
        <w:t>that at least two-thirds (2/3</w:t>
      </w:r>
      <w:r w:rsidR="004E7F68">
        <w:t>) of the individuals it serves under its proposed Educational Opportunity Centers Program project will be low-income individuals who are potential first-generation college students</w:t>
      </w:r>
      <w:r w:rsidRPr="00AF0231">
        <w:t xml:space="preserve">.  </w:t>
      </w:r>
    </w:p>
    <w:p w:rsidR="00CC5E33" w:rsidP="00DD0975" w:rsidRDefault="00CC5E33" w14:paraId="6442BA49" w14:textId="77777777">
      <w:pPr>
        <w:pStyle w:val="ListParagraph"/>
        <w:ind w:left="0"/>
      </w:pPr>
    </w:p>
    <w:p w:rsidRPr="00AF0231" w:rsidR="00DD0975" w:rsidP="008347EC" w:rsidRDefault="00DD0975" w14:paraId="6EF15C35" w14:textId="77777777">
      <w:pPr>
        <w:numPr>
          <w:ilvl w:val="0"/>
          <w:numId w:val="8"/>
        </w:numPr>
        <w:tabs>
          <w:tab w:val="left" w:pos="-720"/>
        </w:tabs>
        <w:suppressAutoHyphens/>
      </w:pPr>
      <w:r w:rsidRPr="00E35F8A">
        <w:t>The applicant assures that it will collaborate with other Federal TRIO projects</w:t>
      </w:r>
      <w:r>
        <w:t xml:space="preserve">, </w:t>
      </w:r>
      <w:r w:rsidRPr="00E35F8A">
        <w:t>Gaining Early Awareness and Readiness f</w:t>
      </w:r>
      <w:r>
        <w:t xml:space="preserve">or Undergraduate Programs (GEAR </w:t>
      </w:r>
      <w:r w:rsidRPr="00E35F8A">
        <w:t xml:space="preserve">UP) projects, or programs serving similar populations </w:t>
      </w:r>
      <w:r>
        <w:t xml:space="preserve">that are serving the same </w:t>
      </w:r>
      <w:r w:rsidRPr="00E35F8A">
        <w:t>target school</w:t>
      </w:r>
      <w:r>
        <w:t>s</w:t>
      </w:r>
      <w:r w:rsidRPr="00E35F8A">
        <w:t xml:space="preserve"> or target area in order to minimize </w:t>
      </w:r>
      <w:r>
        <w:t xml:space="preserve">the duplication of services and </w:t>
      </w:r>
      <w:r w:rsidRPr="00E35F8A">
        <w:t>promote collaboration so that more students can be served</w:t>
      </w:r>
      <w:r w:rsidR="001E7372">
        <w:t>.</w:t>
      </w:r>
    </w:p>
    <w:p w:rsidR="00DD0975" w:rsidP="00DD0975" w:rsidRDefault="00DD0975" w14:paraId="3C6B54FD" w14:textId="77777777">
      <w:pPr>
        <w:tabs>
          <w:tab w:val="left" w:pos="-720"/>
        </w:tabs>
        <w:suppressAutoHyphens/>
        <w:ind w:left="1440"/>
      </w:pPr>
    </w:p>
    <w:p w:rsidRPr="00AF0231" w:rsidR="00AF0231" w:rsidP="008347EC" w:rsidRDefault="00AF0231" w14:paraId="7CA851F0" w14:textId="77777777">
      <w:pPr>
        <w:numPr>
          <w:ilvl w:val="0"/>
          <w:numId w:val="8"/>
        </w:numPr>
        <w:tabs>
          <w:tab w:val="left" w:pos="-720"/>
        </w:tabs>
        <w:suppressAutoHyphens/>
      </w:pPr>
      <w:r w:rsidRPr="00AF0231">
        <w:t>The applicant assures that the project will be located in a setting or settings accessible to the individuals proposed to</w:t>
      </w:r>
      <w:r w:rsidR="001E7372">
        <w:t xml:space="preserve"> be served by the project.</w:t>
      </w:r>
    </w:p>
    <w:p w:rsidRPr="00AF0231" w:rsidR="00AF0231" w:rsidP="00AF0231" w:rsidRDefault="00AF0231" w14:paraId="605C50D5" w14:textId="77777777">
      <w:pPr>
        <w:tabs>
          <w:tab w:val="left" w:pos="-720"/>
        </w:tabs>
        <w:suppressAutoHyphens/>
        <w:ind w:left="1440"/>
      </w:pPr>
    </w:p>
    <w:p w:rsidR="00F47BB4" w:rsidP="008347EC" w:rsidRDefault="00AF0231" w14:paraId="5095E3E7" w14:textId="77777777">
      <w:pPr>
        <w:numPr>
          <w:ilvl w:val="0"/>
          <w:numId w:val="8"/>
        </w:numPr>
        <w:tabs>
          <w:tab w:val="left" w:pos="-720"/>
        </w:tabs>
        <w:suppressAutoHyphens/>
      </w:pPr>
      <w:r w:rsidRPr="00AF0231">
        <w:t>The applicant assures that if the applicant is an institution of higher education, it will not use the project as a part of its recruitment program.</w:t>
      </w:r>
    </w:p>
    <w:p w:rsidR="00F47BB4" w:rsidP="00F47BB4" w:rsidRDefault="00F47BB4" w14:paraId="2154FDAB" w14:textId="77777777">
      <w:pPr>
        <w:pStyle w:val="ListParagraph"/>
      </w:pPr>
    </w:p>
    <w:p w:rsidR="00993545" w:rsidP="00993545" w:rsidRDefault="00993545" w14:paraId="54946069" w14:textId="77777777">
      <w:pPr>
        <w:tabs>
          <w:tab w:val="left" w:pos="-720"/>
        </w:tabs>
        <w:suppressAutoHyphens/>
      </w:pPr>
    </w:p>
    <w:p w:rsidRPr="00DD085C" w:rsidR="00972518" w:rsidP="00972518" w:rsidRDefault="00972518" w14:paraId="5B438D6F" w14:textId="77777777">
      <w:pPr>
        <w:tabs>
          <w:tab w:val="left" w:pos="-720"/>
        </w:tabs>
        <w:suppressAutoHyphens/>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p>
    <w:p w:rsidRPr="00DD085C" w:rsidR="00972518" w:rsidP="00972518" w:rsidRDefault="00972518" w14:paraId="4995CDBD" w14:textId="77777777">
      <w:pPr>
        <w:tabs>
          <w:tab w:val="left" w:pos="-720"/>
        </w:tabs>
        <w:suppressAutoHyphens/>
        <w:rPr>
          <w:sz w:val="20"/>
          <w:szCs w:val="20"/>
        </w:rPr>
      </w:pPr>
      <w:r>
        <w:rPr>
          <w:sz w:val="22"/>
          <w:szCs w:val="22"/>
        </w:rPr>
        <w:t xml:space="preserve">   </w:t>
      </w: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Pr="00F53009" w:rsidR="00972518" w:rsidP="00972518" w:rsidRDefault="00972518" w14:paraId="1302B384" w14:textId="77777777">
      <w:pPr>
        <w:tabs>
          <w:tab w:val="left" w:pos="-720"/>
        </w:tabs>
        <w:suppressAutoHyphens/>
        <w:rPr>
          <w:u w:val="single"/>
        </w:rPr>
      </w:pPr>
    </w:p>
    <w:p w:rsidRPr="00DD085C" w:rsidR="00972518" w:rsidP="00972518" w:rsidRDefault="00972518" w14:paraId="69AD78FC" w14:textId="77777777">
      <w:pPr>
        <w:tabs>
          <w:tab w:val="left" w:pos="-720"/>
        </w:tabs>
        <w:suppressAutoHyphens/>
        <w:rPr>
          <w:u w:val="single"/>
        </w:rPr>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p>
    <w:p w:rsidRPr="00F53009" w:rsidR="00972518" w:rsidP="00972518" w:rsidRDefault="00972518" w14:paraId="3F0757EE" w14:textId="77777777">
      <w:pPr>
        <w:tabs>
          <w:tab w:val="left" w:pos="-720"/>
        </w:tabs>
        <w:suppressAutoHyphens/>
      </w:pPr>
      <w:r>
        <w:t xml:space="preserve">   </w:t>
      </w:r>
      <w:r w:rsidRPr="00F53009">
        <w:t>Title of Authorized Certifying Official</w:t>
      </w:r>
      <w:r>
        <w:tab/>
      </w:r>
      <w:r>
        <w:tab/>
        <w:t>Name of Ap</w:t>
      </w:r>
      <w:r w:rsidRPr="00F53009">
        <w:t xml:space="preserve">plicant </w:t>
      </w:r>
      <w:r>
        <w:t>Institution/</w:t>
      </w:r>
      <w:r w:rsidRPr="00F53009">
        <w:t xml:space="preserve">Organization                                                      </w:t>
      </w:r>
    </w:p>
    <w:p w:rsidRPr="00F53009" w:rsidR="00972518" w:rsidP="00972518" w:rsidRDefault="00972518" w14:paraId="17C50D05" w14:textId="77777777">
      <w:pPr>
        <w:tabs>
          <w:tab w:val="left" w:pos="-720"/>
        </w:tabs>
        <w:suppressAutoHyphens/>
        <w:rPr>
          <w:u w:val="single"/>
        </w:rPr>
      </w:pPr>
    </w:p>
    <w:p w:rsidRPr="00F53009" w:rsidR="00972518" w:rsidP="00972518" w:rsidRDefault="00972518" w14:paraId="7D913E32" w14:textId="77777777">
      <w:pPr>
        <w:tabs>
          <w:tab w:val="left" w:pos="-720"/>
        </w:tabs>
        <w:suppressAutoHyphens/>
      </w:pPr>
      <w:r w:rsidRPr="00F53009">
        <w:t>___________________</w:t>
      </w:r>
    </w:p>
    <w:p w:rsidR="00972518" w:rsidP="00972518" w:rsidRDefault="00972518" w14:paraId="480C0C02" w14:textId="77777777">
      <w:pPr>
        <w:pStyle w:val="BodyText"/>
        <w:tabs>
          <w:tab w:val="left" w:pos="-720"/>
        </w:tabs>
        <w:suppressAutoHyphens/>
        <w:ind w:left="720" w:hanging="720"/>
        <w:rPr>
          <w:rFonts w:ascii="Times New Roman" w:hAnsi="Times New Roman"/>
          <w:sz w:val="24"/>
          <w:szCs w:val="24"/>
        </w:rPr>
      </w:pPr>
      <w:r>
        <w:rPr>
          <w:rFonts w:ascii="Times New Roman" w:hAnsi="Times New Roman"/>
          <w:sz w:val="24"/>
          <w:szCs w:val="24"/>
        </w:rPr>
        <w:t xml:space="preserve">         </w:t>
      </w:r>
      <w:r w:rsidRPr="00F53009">
        <w:rPr>
          <w:rFonts w:ascii="Times New Roman" w:hAnsi="Times New Roman"/>
          <w:sz w:val="24"/>
          <w:szCs w:val="24"/>
        </w:rPr>
        <w:t>Date Signed</w:t>
      </w:r>
    </w:p>
    <w:p w:rsidRPr="00F53009" w:rsidR="00972518" w:rsidP="00972518" w:rsidRDefault="00972518" w14:paraId="11358EB5" w14:textId="77777777">
      <w:pPr>
        <w:pStyle w:val="BodyText"/>
        <w:tabs>
          <w:tab w:val="left" w:pos="-720"/>
        </w:tabs>
        <w:suppressAutoHyphens/>
        <w:ind w:left="720" w:hanging="720"/>
        <w:rPr>
          <w:rFonts w:ascii="Times New Roman" w:hAnsi="Times New Roman"/>
          <w:sz w:val="24"/>
          <w:szCs w:val="24"/>
        </w:rPr>
      </w:pPr>
    </w:p>
    <w:p w:rsidR="00200BBE" w:rsidP="00972518" w:rsidRDefault="00972518" w14:paraId="4EB07165" w14:textId="77777777">
      <w:pPr>
        <w:rPr>
          <w:b/>
          <w:bCs/>
          <w:u w:val="single"/>
        </w:rPr>
      </w:pPr>
      <w:r w:rsidRPr="00200BBE">
        <w:rPr>
          <w:b/>
          <w:bCs/>
          <w:u w:val="single"/>
        </w:rPr>
        <w:t>Attach this Assurance Form to the “Other Attachments Form” in the Grants.gov application package</w:t>
      </w:r>
    </w:p>
    <w:p w:rsidRPr="005B754A" w:rsidR="00B90403" w:rsidP="00972518" w:rsidRDefault="00B90403" w14:paraId="61FB2002" w14:textId="77777777">
      <w:pPr>
        <w:rPr>
          <w:b/>
          <w:bCs/>
          <w:u w:val="single"/>
        </w:rPr>
      </w:pPr>
    </w:p>
    <w:p w:rsidRPr="00426455" w:rsidR="00AF0231" w:rsidP="00972518" w:rsidRDefault="00972518" w14:paraId="18F487DB" w14:textId="534A682D">
      <w:pPr>
        <w:pBdr>
          <w:top w:val="single" w:color="auto" w:sz="4" w:space="1"/>
          <w:left w:val="single" w:color="auto" w:sz="4" w:space="0"/>
          <w:bottom w:val="single" w:color="auto" w:sz="4" w:space="0"/>
          <w:right w:val="single" w:color="auto" w:sz="4" w:space="4"/>
        </w:pBdr>
        <w:rPr>
          <w:rFonts w:ascii="Arial" w:hAnsi="Arial" w:cs="Arial"/>
          <w:sz w:val="22"/>
          <w:szCs w:val="22"/>
        </w:rPr>
      </w:pPr>
      <w:r w:rsidRPr="00426455">
        <w:rPr>
          <w:rFonts w:ascii="Arial" w:hAnsi="Arial" w:cs="Arial"/>
          <w:b/>
          <w:bCs/>
          <w:sz w:val="22"/>
          <w:szCs w:val="22"/>
        </w:rPr>
        <w:t>Attention Applicants</w:t>
      </w:r>
      <w:r w:rsidRPr="00426455">
        <w:rPr>
          <w:rFonts w:ascii="Arial" w:hAnsi="Arial" w:cs="Arial"/>
          <w:sz w:val="22"/>
          <w:szCs w:val="22"/>
        </w:rPr>
        <w:t xml:space="preserve">: Applicants must copy and paste this page into a separate document, or recreate the page </w:t>
      </w:r>
      <w:r w:rsidRPr="00426455">
        <w:rPr>
          <w:rFonts w:ascii="Arial" w:hAnsi="Arial" w:cs="Arial"/>
          <w:b/>
          <w:sz w:val="22"/>
          <w:szCs w:val="22"/>
        </w:rPr>
        <w:t>exactly</w:t>
      </w:r>
      <w:r w:rsidRPr="00426455">
        <w:rPr>
          <w:rFonts w:ascii="Arial" w:hAnsi="Arial" w:cs="Arial"/>
          <w:sz w:val="22"/>
          <w:szCs w:val="22"/>
        </w:rPr>
        <w:t xml:space="preserve"> as it appears.  Then, complete the page, save it to your computer and attach it to the “Other Attachments Form” as a </w:t>
      </w:r>
      <w:r w:rsidRPr="00426455" w:rsidR="001553B4">
        <w:rPr>
          <w:rFonts w:ascii="Arial" w:hAnsi="Arial" w:cs="Arial"/>
          <w:sz w:val="22"/>
          <w:szCs w:val="22"/>
        </w:rPr>
        <w:t>.</w:t>
      </w:r>
      <w:r w:rsidRPr="00426455">
        <w:rPr>
          <w:rFonts w:ascii="Arial" w:hAnsi="Arial" w:cs="Arial"/>
          <w:sz w:val="22"/>
          <w:szCs w:val="22"/>
        </w:rPr>
        <w:t>pdf document</w:t>
      </w:r>
      <w:r w:rsidRPr="00426455" w:rsidR="001553B4">
        <w:rPr>
          <w:rFonts w:ascii="Arial" w:hAnsi="Arial" w:cs="Arial"/>
          <w:sz w:val="22"/>
          <w:szCs w:val="22"/>
        </w:rPr>
        <w:t xml:space="preserve"> only</w:t>
      </w:r>
      <w:r w:rsidRPr="00426455">
        <w:rPr>
          <w:rFonts w:ascii="Arial" w:hAnsi="Arial" w:cs="Arial"/>
          <w:sz w:val="22"/>
          <w:szCs w:val="22"/>
        </w:rPr>
        <w:t xml:space="preserve">.  Do not modify or amend the contents of the form in any way.  </w:t>
      </w:r>
    </w:p>
    <w:p w:rsidRPr="00200BBE" w:rsidR="00B90403" w:rsidP="00972518" w:rsidRDefault="00B90403" w14:paraId="780CA828"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p>
    <w:p w:rsidRPr="00426455" w:rsidR="007C492D" w:rsidP="00B90403" w:rsidRDefault="00AA5AAC" w14:paraId="189C114D" w14:textId="688B5DC9">
      <w:pPr>
        <w:pStyle w:val="Heading1"/>
        <w:pageBreakBefore/>
        <w:rPr>
          <w:rFonts w:ascii="Times New Roman" w:hAnsi="Times New Roman"/>
          <w:szCs w:val="28"/>
        </w:rPr>
      </w:pPr>
      <w:r w:rsidRPr="00060BE1">
        <w:rPr>
          <w:rFonts w:ascii="Times New Roman" w:hAnsi="Times New Roman"/>
          <w:szCs w:val="28"/>
        </w:rPr>
        <w:t>PRIOR EXPERIENCE</w:t>
      </w:r>
    </w:p>
    <w:p w:rsidR="007C492D" w:rsidP="007C492D" w:rsidRDefault="007C492D" w14:paraId="365079BC" w14:textId="77777777">
      <w:pPr>
        <w:rPr>
          <w:sz w:val="20"/>
          <w:szCs w:val="20"/>
        </w:rPr>
      </w:pPr>
    </w:p>
    <w:p w:rsidRPr="00972518" w:rsidR="007C492D" w:rsidP="00972518" w:rsidRDefault="007C492D" w14:paraId="485AF511" w14:textId="77777777">
      <w:pPr>
        <w:pStyle w:val="Footer"/>
        <w:jc w:val="center"/>
        <w:outlineLvl w:val="0"/>
        <w:rPr>
          <w:b/>
          <w:bCs/>
          <w:i/>
          <w:iCs/>
          <w:sz w:val="32"/>
        </w:rPr>
      </w:pPr>
      <w:r>
        <w:rPr>
          <w:b/>
          <w:bCs/>
          <w:i/>
          <w:iCs/>
          <w:sz w:val="32"/>
        </w:rPr>
        <w:t>Prior Experience Objectives and Calculations</w:t>
      </w:r>
      <w:r w:rsidR="00972518">
        <w:rPr>
          <w:b/>
          <w:bCs/>
          <w:i/>
          <w:iCs/>
          <w:sz w:val="32"/>
        </w:rPr>
        <w:t xml:space="preserve"> f</w:t>
      </w:r>
      <w:r>
        <w:rPr>
          <w:b/>
          <w:bCs/>
          <w:i/>
          <w:iCs/>
          <w:sz w:val="32"/>
        </w:rPr>
        <w:t xml:space="preserve">or </w:t>
      </w:r>
      <w:r>
        <w:rPr>
          <w:b/>
          <w:bCs/>
          <w:i/>
          <w:sz w:val="32"/>
          <w:szCs w:val="32"/>
        </w:rPr>
        <w:t>EOC</w:t>
      </w:r>
      <w:r w:rsidRPr="00B967CD">
        <w:rPr>
          <w:b/>
          <w:bCs/>
          <w:i/>
          <w:sz w:val="32"/>
          <w:szCs w:val="32"/>
        </w:rPr>
        <w:t xml:space="preserve"> Projects</w:t>
      </w:r>
      <w:r w:rsidRPr="00B967CD">
        <w:rPr>
          <w:b/>
          <w:bCs/>
          <w:sz w:val="28"/>
        </w:rPr>
        <w:t xml:space="preserve"> </w:t>
      </w:r>
      <w:r w:rsidRPr="00B967CD">
        <w:rPr>
          <w:b/>
          <w:bCs/>
          <w:i/>
          <w:sz w:val="28"/>
        </w:rPr>
        <w:t>Operating in Project Years</w:t>
      </w:r>
      <w:r w:rsidR="00972518">
        <w:rPr>
          <w:b/>
          <w:bCs/>
          <w:i/>
          <w:iCs/>
          <w:sz w:val="32"/>
        </w:rPr>
        <w:t xml:space="preserve"> </w:t>
      </w:r>
      <w:r w:rsidRPr="00604649">
        <w:rPr>
          <w:b/>
          <w:bCs/>
          <w:i/>
          <w:sz w:val="32"/>
          <w:szCs w:val="32"/>
        </w:rPr>
        <w:t>20</w:t>
      </w:r>
      <w:r w:rsidR="00246E44">
        <w:rPr>
          <w:b/>
          <w:bCs/>
          <w:i/>
          <w:sz w:val="32"/>
          <w:szCs w:val="32"/>
        </w:rPr>
        <w:t>1</w:t>
      </w:r>
      <w:r w:rsidR="00757E4F">
        <w:rPr>
          <w:b/>
          <w:bCs/>
          <w:i/>
          <w:sz w:val="32"/>
          <w:szCs w:val="32"/>
        </w:rPr>
        <w:t>7</w:t>
      </w:r>
      <w:r w:rsidRPr="00604649">
        <w:rPr>
          <w:b/>
          <w:bCs/>
          <w:i/>
          <w:sz w:val="32"/>
          <w:szCs w:val="32"/>
        </w:rPr>
        <w:t>-</w:t>
      </w:r>
      <w:r w:rsidR="00246E44">
        <w:rPr>
          <w:b/>
          <w:bCs/>
          <w:i/>
          <w:sz w:val="32"/>
          <w:szCs w:val="32"/>
        </w:rPr>
        <w:t>1</w:t>
      </w:r>
      <w:r w:rsidR="00757E4F">
        <w:rPr>
          <w:b/>
          <w:bCs/>
          <w:i/>
          <w:sz w:val="32"/>
          <w:szCs w:val="32"/>
        </w:rPr>
        <w:t>8</w:t>
      </w:r>
      <w:r w:rsidRPr="00604649">
        <w:rPr>
          <w:b/>
          <w:bCs/>
          <w:i/>
          <w:sz w:val="32"/>
          <w:szCs w:val="32"/>
        </w:rPr>
        <w:t>, 20</w:t>
      </w:r>
      <w:r w:rsidR="00246E44">
        <w:rPr>
          <w:b/>
          <w:bCs/>
          <w:i/>
          <w:sz w:val="32"/>
          <w:szCs w:val="32"/>
        </w:rPr>
        <w:t>1</w:t>
      </w:r>
      <w:r w:rsidR="00757E4F">
        <w:rPr>
          <w:b/>
          <w:bCs/>
          <w:i/>
          <w:sz w:val="32"/>
          <w:szCs w:val="32"/>
        </w:rPr>
        <w:t>8</w:t>
      </w:r>
      <w:r w:rsidRPr="00604649">
        <w:rPr>
          <w:b/>
          <w:bCs/>
          <w:i/>
          <w:sz w:val="32"/>
          <w:szCs w:val="32"/>
        </w:rPr>
        <w:t>-</w:t>
      </w:r>
      <w:r w:rsidR="00246E44">
        <w:rPr>
          <w:b/>
          <w:bCs/>
          <w:i/>
          <w:sz w:val="32"/>
          <w:szCs w:val="32"/>
        </w:rPr>
        <w:t>1</w:t>
      </w:r>
      <w:r w:rsidR="00757E4F">
        <w:rPr>
          <w:b/>
          <w:bCs/>
          <w:i/>
          <w:sz w:val="32"/>
          <w:szCs w:val="32"/>
        </w:rPr>
        <w:t>9</w:t>
      </w:r>
      <w:r w:rsidRPr="00604649">
        <w:rPr>
          <w:b/>
          <w:bCs/>
          <w:i/>
          <w:sz w:val="32"/>
          <w:szCs w:val="32"/>
        </w:rPr>
        <w:t xml:space="preserve"> and 20</w:t>
      </w:r>
      <w:r w:rsidR="00246E44">
        <w:rPr>
          <w:b/>
          <w:bCs/>
          <w:i/>
          <w:sz w:val="32"/>
          <w:szCs w:val="32"/>
        </w:rPr>
        <w:t>1</w:t>
      </w:r>
      <w:r w:rsidR="00757E4F">
        <w:rPr>
          <w:b/>
          <w:bCs/>
          <w:i/>
          <w:sz w:val="32"/>
          <w:szCs w:val="32"/>
        </w:rPr>
        <w:t>9</w:t>
      </w:r>
      <w:r w:rsidRPr="00604649">
        <w:rPr>
          <w:b/>
          <w:bCs/>
          <w:i/>
          <w:sz w:val="32"/>
          <w:szCs w:val="32"/>
        </w:rPr>
        <w:t>-</w:t>
      </w:r>
      <w:r w:rsidR="00757E4F">
        <w:rPr>
          <w:b/>
          <w:bCs/>
          <w:i/>
          <w:sz w:val="32"/>
          <w:szCs w:val="32"/>
        </w:rPr>
        <w:t>20</w:t>
      </w:r>
    </w:p>
    <w:p w:rsidR="007C492D" w:rsidP="007C492D" w:rsidRDefault="007C492D" w14:paraId="647869DC" w14:textId="77777777">
      <w:pPr>
        <w:pStyle w:val="Footer"/>
        <w:outlineLvl w:val="0"/>
        <w:rPr>
          <w:b/>
          <w:bCs/>
        </w:rPr>
      </w:pPr>
    </w:p>
    <w:p w:rsidR="00972518" w:rsidP="007C492D" w:rsidRDefault="00972518" w14:paraId="7A821135" w14:textId="77777777">
      <w:pPr>
        <w:pStyle w:val="Footer"/>
        <w:outlineLvl w:val="0"/>
        <w:rPr>
          <w:b/>
          <w:bCs/>
        </w:rPr>
      </w:pPr>
    </w:p>
    <w:p w:rsidR="00972518" w:rsidP="00972518" w:rsidRDefault="00972518" w14:paraId="6ADB1ADB" w14:textId="77777777">
      <w:pPr>
        <w:pStyle w:val="Footer"/>
      </w:pPr>
      <w:r>
        <w:t>For the FY 20</w:t>
      </w:r>
      <w:r w:rsidR="00757E4F">
        <w:t>21</w:t>
      </w:r>
      <w:r>
        <w:t xml:space="preserve"> EOC grant competition, the PE assessment years are 20</w:t>
      </w:r>
      <w:r w:rsidR="00246E44">
        <w:t>1</w:t>
      </w:r>
      <w:r w:rsidR="00757E4F">
        <w:t>7</w:t>
      </w:r>
      <w:r>
        <w:t>-</w:t>
      </w:r>
      <w:r w:rsidR="00246E44">
        <w:t>1</w:t>
      </w:r>
      <w:r w:rsidR="00757E4F">
        <w:t>8</w:t>
      </w:r>
      <w:r>
        <w:t>, 20</w:t>
      </w:r>
      <w:r w:rsidR="00246E44">
        <w:t>1</w:t>
      </w:r>
      <w:r w:rsidR="00757E4F">
        <w:t>8</w:t>
      </w:r>
      <w:r>
        <w:t>-</w:t>
      </w:r>
      <w:r w:rsidR="00246E44">
        <w:t>1</w:t>
      </w:r>
      <w:r w:rsidR="00757E4F">
        <w:t>9</w:t>
      </w:r>
      <w:r>
        <w:t xml:space="preserve"> and 20</w:t>
      </w:r>
      <w:r w:rsidR="00246E44">
        <w:t>1</w:t>
      </w:r>
      <w:r w:rsidR="00757E4F">
        <w:t>9</w:t>
      </w:r>
      <w:r>
        <w:t>-</w:t>
      </w:r>
      <w:r w:rsidR="00757E4F">
        <w:t>20</w:t>
      </w:r>
      <w:r>
        <w:t>.  Achievement rates for each PE criterion will be based on the project’s approved objectives and the information the grantee provided in the annual performance report (APR) for each project year under consideration.</w:t>
      </w:r>
    </w:p>
    <w:p w:rsidR="00972518" w:rsidP="00972518" w:rsidRDefault="00972518" w14:paraId="72A24675" w14:textId="77777777">
      <w:pPr>
        <w:pStyle w:val="Footer"/>
      </w:pPr>
    </w:p>
    <w:p w:rsidR="00972518" w:rsidP="00972518" w:rsidRDefault="00972518" w14:paraId="5675DCEE" w14:textId="77777777">
      <w:pPr>
        <w:pStyle w:val="Footer"/>
      </w:pPr>
      <w:r>
        <w:t xml:space="preserve">An entity submitting an application to continue to serve substantially the same target areas that it is serving under its expiring EOC project is eligible to receive PE points based on the PE criteria in 34 CFR 644.22 of the program regulations. </w:t>
      </w:r>
    </w:p>
    <w:p w:rsidR="00972518" w:rsidP="00972518" w:rsidRDefault="00972518" w14:paraId="02A97BFE" w14:textId="77777777">
      <w:pPr>
        <w:pStyle w:val="Footer"/>
      </w:pPr>
    </w:p>
    <w:p w:rsidR="00972518" w:rsidP="00972518" w:rsidRDefault="00972518" w14:paraId="3B067778" w14:textId="0F2D9496">
      <w:pPr>
        <w:pStyle w:val="Footer"/>
      </w:pPr>
      <w:r>
        <w:t xml:space="preserve">In cases in which an applicant proposes to split a grant funded in FY </w:t>
      </w:r>
      <w:r w:rsidR="00EA6C45">
        <w:t xml:space="preserve">2016 </w:t>
      </w:r>
      <w:r>
        <w:t>into multiple proposals in the FY 20</w:t>
      </w:r>
      <w:r w:rsidR="00757E4F">
        <w:t>21</w:t>
      </w:r>
      <w:r>
        <w:t xml:space="preserve"> competition, the applicant will be eligible to receive PE points for only one proposed new project.  The project for which the applicant is eligible for PE consideration is the one that proposes to serve the greatest number of </w:t>
      </w:r>
      <w:r w:rsidR="00757E4F">
        <w:t>currently served</w:t>
      </w:r>
      <w:r>
        <w:t xml:space="preserve"> target areas. An applicant is responsible for indicating on the EOC Program Profile </w:t>
      </w:r>
      <w:r w:rsidR="00A33736">
        <w:t>form</w:t>
      </w:r>
      <w:r>
        <w:t xml:space="preserve">, in Item #1, if the application is eligible for PE points.  </w:t>
      </w:r>
    </w:p>
    <w:p w:rsidR="00972518" w:rsidP="00972518" w:rsidRDefault="00972518" w14:paraId="02221948" w14:textId="77777777">
      <w:pPr>
        <w:pStyle w:val="Footer"/>
      </w:pPr>
    </w:p>
    <w:p w:rsidR="00972518" w:rsidP="00972518" w:rsidRDefault="00972518" w14:paraId="71308BBC" w14:textId="77777777">
      <w:pPr>
        <w:pStyle w:val="Footer"/>
      </w:pPr>
      <w:r>
        <w:t>If an applicant proposes to split a currently-funded grant evenly by target areas into multiple proposals for the FY 20</w:t>
      </w:r>
      <w:r w:rsidR="00757E4F">
        <w:t>21</w:t>
      </w:r>
      <w:r>
        <w:t xml:space="preserve"> competition, with no new or additional target areas proposed to be served, the applicant must decide which one new proposal should be considered for PE points by following the instructions above for marking Item #1 on the Program Profile </w:t>
      </w:r>
      <w:r w:rsidR="00A33736">
        <w:t>form</w:t>
      </w:r>
      <w:r>
        <w:t>.</w:t>
      </w:r>
    </w:p>
    <w:p w:rsidR="00972518" w:rsidP="00972518" w:rsidRDefault="00972518" w14:paraId="6E6DAE6C" w14:textId="77777777">
      <w:pPr>
        <w:pStyle w:val="Formal2"/>
        <w:widowControl/>
        <w:spacing w:before="0" w:after="0"/>
        <w:rPr>
          <w:rFonts w:ascii="Times New Roman" w:hAnsi="Times New Roman"/>
        </w:rPr>
      </w:pPr>
    </w:p>
    <w:p w:rsidRPr="00754EEE" w:rsidR="00754EEE" w:rsidP="00754EEE" w:rsidRDefault="00972518" w14:paraId="00C95136" w14:textId="77777777">
      <w:pPr>
        <w:pStyle w:val="Formal2"/>
        <w:spacing w:after="0"/>
        <w:rPr>
          <w:rFonts w:ascii="Times New Roman" w:hAnsi="Times New Roman"/>
          <w:lang w:bidi="en-US"/>
        </w:rPr>
      </w:pPr>
      <w:r>
        <w:rPr>
          <w:rFonts w:ascii="Times New Roman" w:hAnsi="Times New Roman"/>
        </w:rPr>
        <w:t>Prior Experience</w:t>
      </w:r>
      <w:r w:rsidR="00754EEE">
        <w:rPr>
          <w:rFonts w:ascii="Times New Roman" w:hAnsi="Times New Roman"/>
        </w:rPr>
        <w:t xml:space="preserve"> is based on the</w:t>
      </w:r>
      <w:r>
        <w:rPr>
          <w:rFonts w:ascii="Times New Roman" w:hAnsi="Times New Roman"/>
        </w:rPr>
        <w:t xml:space="preserve"> </w:t>
      </w:r>
      <w:r w:rsidR="002B0C11">
        <w:rPr>
          <w:rFonts w:ascii="Times New Roman" w:hAnsi="Times New Roman"/>
        </w:rPr>
        <w:t>c</w:t>
      </w:r>
      <w:r>
        <w:rPr>
          <w:rFonts w:ascii="Times New Roman" w:hAnsi="Times New Roman"/>
        </w:rPr>
        <w:t xml:space="preserve">riteria </w:t>
      </w:r>
      <w:r w:rsidR="00754EEE">
        <w:rPr>
          <w:rFonts w:ascii="Times New Roman" w:hAnsi="Times New Roman"/>
        </w:rPr>
        <w:t xml:space="preserve">contained in </w:t>
      </w:r>
      <w:r>
        <w:rPr>
          <w:rFonts w:ascii="Times New Roman" w:hAnsi="Times New Roman"/>
        </w:rPr>
        <w:t>34 CFR 644.22</w:t>
      </w:r>
      <w:r w:rsidR="00754EEE">
        <w:rPr>
          <w:rFonts w:ascii="Times New Roman" w:hAnsi="Times New Roman"/>
        </w:rPr>
        <w:t xml:space="preserve"> Prior Experience (PE). </w:t>
      </w:r>
      <w:r w:rsidRPr="00754EEE" w:rsidR="00754EEE">
        <w:rPr>
          <w:rFonts w:ascii="Times New Roman" w:hAnsi="Times New Roman"/>
          <w:lang w:bidi="en-US"/>
        </w:rPr>
        <w:t>PE points will be awarded under the FY 202</w:t>
      </w:r>
      <w:r w:rsidR="00986D31">
        <w:rPr>
          <w:rFonts w:ascii="Times New Roman" w:hAnsi="Times New Roman"/>
          <w:lang w:bidi="en-US"/>
        </w:rPr>
        <w:t>1</w:t>
      </w:r>
      <w:r w:rsidRPr="00754EEE" w:rsidR="00754EEE">
        <w:rPr>
          <w:rFonts w:ascii="Times New Roman" w:hAnsi="Times New Roman"/>
          <w:lang w:bidi="en-US"/>
        </w:rPr>
        <w:t xml:space="preserve"> competition to </w:t>
      </w:r>
      <w:r w:rsidR="00986D31">
        <w:rPr>
          <w:rFonts w:ascii="Times New Roman" w:hAnsi="Times New Roman"/>
          <w:lang w:bidi="en-US"/>
        </w:rPr>
        <w:t>EOC</w:t>
      </w:r>
      <w:r w:rsidRPr="00754EEE" w:rsidR="00754EEE">
        <w:rPr>
          <w:rFonts w:ascii="Times New Roman" w:hAnsi="Times New Roman"/>
          <w:lang w:bidi="en-US"/>
        </w:rPr>
        <w:t xml:space="preserve"> projects that operated during the 201</w:t>
      </w:r>
      <w:r w:rsidR="00986D31">
        <w:rPr>
          <w:rFonts w:ascii="Times New Roman" w:hAnsi="Times New Roman"/>
          <w:lang w:bidi="en-US"/>
        </w:rPr>
        <w:t>7</w:t>
      </w:r>
      <w:r w:rsidRPr="00754EEE" w:rsidR="00754EEE">
        <w:rPr>
          <w:rFonts w:ascii="Times New Roman" w:hAnsi="Times New Roman"/>
          <w:lang w:bidi="en-US"/>
        </w:rPr>
        <w:t>-1</w:t>
      </w:r>
      <w:r w:rsidR="00986D31">
        <w:rPr>
          <w:rFonts w:ascii="Times New Roman" w:hAnsi="Times New Roman"/>
          <w:lang w:bidi="en-US"/>
        </w:rPr>
        <w:t>8</w:t>
      </w:r>
      <w:r w:rsidRPr="00754EEE" w:rsidR="00754EEE">
        <w:rPr>
          <w:rFonts w:ascii="Times New Roman" w:hAnsi="Times New Roman"/>
          <w:lang w:bidi="en-US"/>
        </w:rPr>
        <w:t>, 201</w:t>
      </w:r>
      <w:r w:rsidR="00986D31">
        <w:rPr>
          <w:rFonts w:ascii="Times New Roman" w:hAnsi="Times New Roman"/>
          <w:lang w:bidi="en-US"/>
        </w:rPr>
        <w:t>8</w:t>
      </w:r>
      <w:r w:rsidRPr="00754EEE" w:rsidR="00754EEE">
        <w:rPr>
          <w:rFonts w:ascii="Times New Roman" w:hAnsi="Times New Roman"/>
          <w:lang w:bidi="en-US"/>
        </w:rPr>
        <w:t>-1</w:t>
      </w:r>
      <w:r w:rsidR="00986D31">
        <w:rPr>
          <w:rFonts w:ascii="Times New Roman" w:hAnsi="Times New Roman"/>
          <w:lang w:bidi="en-US"/>
        </w:rPr>
        <w:t>9</w:t>
      </w:r>
      <w:r w:rsidRPr="00754EEE" w:rsidR="00754EEE">
        <w:rPr>
          <w:rFonts w:ascii="Times New Roman" w:hAnsi="Times New Roman"/>
          <w:lang w:bidi="en-US"/>
        </w:rPr>
        <w:t xml:space="preserve"> and 201</w:t>
      </w:r>
      <w:r w:rsidR="00986D31">
        <w:rPr>
          <w:rFonts w:ascii="Times New Roman" w:hAnsi="Times New Roman"/>
          <w:lang w:bidi="en-US"/>
        </w:rPr>
        <w:t>9</w:t>
      </w:r>
      <w:r w:rsidRPr="00754EEE" w:rsidR="00754EEE">
        <w:rPr>
          <w:rFonts w:ascii="Times New Roman" w:hAnsi="Times New Roman"/>
          <w:lang w:bidi="en-US"/>
        </w:rPr>
        <w:t>-</w:t>
      </w:r>
      <w:r w:rsidR="00986D31">
        <w:rPr>
          <w:rFonts w:ascii="Times New Roman" w:hAnsi="Times New Roman"/>
          <w:lang w:bidi="en-US"/>
        </w:rPr>
        <w:t>20</w:t>
      </w:r>
      <w:r w:rsidRPr="00754EEE" w:rsidR="00754EEE">
        <w:rPr>
          <w:rFonts w:ascii="Times New Roman" w:hAnsi="Times New Roman"/>
          <w:lang w:bidi="en-US"/>
        </w:rPr>
        <w:t xml:space="preserve"> program years. All information will be taken from the annual performance report (APR) submission for each project year under consideration.</w:t>
      </w:r>
    </w:p>
    <w:p w:rsidR="00972518" w:rsidP="00972518" w:rsidRDefault="00972518" w14:paraId="463D2E5A" w14:textId="77777777">
      <w:pPr>
        <w:pStyle w:val="Formal2"/>
        <w:widowControl/>
        <w:spacing w:before="0" w:after="0"/>
        <w:rPr>
          <w:rFonts w:ascii="Times New Roman" w:hAnsi="Times New Roman"/>
        </w:rPr>
      </w:pPr>
    </w:p>
    <w:p w:rsidR="00986D31" w:rsidP="00972518" w:rsidRDefault="00986D31" w14:paraId="34281335" w14:textId="77777777">
      <w:pPr>
        <w:pStyle w:val="Formal2"/>
        <w:widowControl/>
        <w:spacing w:before="0" w:after="0"/>
        <w:rPr>
          <w:rFonts w:ascii="Times New Roman" w:hAnsi="Times New Roman"/>
        </w:rPr>
      </w:pPr>
    </w:p>
    <w:p w:rsidRPr="00986D31" w:rsidR="00986D31" w:rsidP="00986D31" w:rsidRDefault="00986D31" w14:paraId="00759566" w14:textId="77777777">
      <w:pPr>
        <w:widowControl w:val="0"/>
        <w:autoSpaceDE w:val="0"/>
        <w:autoSpaceDN w:val="0"/>
        <w:ind w:left="520"/>
        <w:rPr>
          <w:lang w:bidi="en-US"/>
        </w:rPr>
      </w:pPr>
      <w:r w:rsidRPr="00986D31">
        <w:rPr>
          <w:lang w:bidi="en-US"/>
        </w:rPr>
        <w:t xml:space="preserve">The </w:t>
      </w:r>
      <w:r>
        <w:rPr>
          <w:lang w:bidi="en-US"/>
        </w:rPr>
        <w:t>EOC</w:t>
      </w:r>
      <w:r w:rsidRPr="00986D31">
        <w:rPr>
          <w:lang w:bidi="en-US"/>
        </w:rPr>
        <w:t xml:space="preserve"> PE criteria and point allocations are as follows for each year under consideration:</w:t>
      </w:r>
    </w:p>
    <w:p w:rsidR="00986D31" w:rsidP="00972518" w:rsidRDefault="00986D31" w14:paraId="39F125EC" w14:textId="77777777">
      <w:pPr>
        <w:pStyle w:val="Formal2"/>
        <w:widowControl/>
        <w:spacing w:before="0" w:after="0"/>
        <w:rPr>
          <w:rFonts w:ascii="Times New Roman" w:hAnsi="Times New Roman"/>
          <w:szCs w:val="18"/>
        </w:rPr>
      </w:pPr>
    </w:p>
    <w:p w:rsidR="00972518" w:rsidP="00972518" w:rsidRDefault="00972518" w14:paraId="7348AD98" w14:textId="77777777">
      <w:pPr>
        <w:pStyle w:val="Footer"/>
        <w:tabs>
          <w:tab w:val="left" w:pos="5400"/>
        </w:tabs>
        <w:outlineLvl w:val="0"/>
        <w:rPr>
          <w:b/>
          <w:bCs/>
        </w:rPr>
      </w:pPr>
    </w:p>
    <w:p w:rsidRPr="00A619AC" w:rsidR="00972518" w:rsidP="008347EC" w:rsidRDefault="00081AB0" w14:paraId="463883E0" w14:textId="77777777">
      <w:pPr>
        <w:numPr>
          <w:ilvl w:val="0"/>
          <w:numId w:val="13"/>
        </w:numPr>
      </w:pPr>
      <w:r>
        <w:t>Number of Participants</w:t>
      </w:r>
      <w:r w:rsidR="00972518">
        <w:tab/>
      </w:r>
      <w:r w:rsidR="001E7372">
        <w:tab/>
      </w:r>
      <w:r w:rsidR="001A704E">
        <w:tab/>
      </w:r>
      <w:r w:rsidRPr="00A619AC" w:rsidR="00972518">
        <w:t>(maximum of 3 points)</w:t>
      </w:r>
    </w:p>
    <w:p w:rsidRPr="00A619AC" w:rsidR="00972518" w:rsidP="008347EC" w:rsidRDefault="00081AB0" w14:paraId="0127F255" w14:textId="77777777">
      <w:pPr>
        <w:numPr>
          <w:ilvl w:val="0"/>
          <w:numId w:val="13"/>
        </w:numPr>
      </w:pPr>
      <w:r>
        <w:t>Secondary School Diploma</w:t>
      </w:r>
      <w:r w:rsidR="00A976D5">
        <w:tab/>
      </w:r>
      <w:r w:rsidR="00A976D5">
        <w:tab/>
      </w:r>
      <w:r w:rsidR="001A704E">
        <w:tab/>
      </w:r>
      <w:r w:rsidR="00972518">
        <w:t>(</w:t>
      </w:r>
      <w:r w:rsidRPr="00A619AC" w:rsidR="00972518">
        <w:t>maximum of 3 points)</w:t>
      </w:r>
    </w:p>
    <w:p w:rsidRPr="00A619AC" w:rsidR="00972518" w:rsidP="008347EC" w:rsidRDefault="00E76DA3" w14:paraId="74886511" w14:textId="77777777">
      <w:pPr>
        <w:numPr>
          <w:ilvl w:val="0"/>
          <w:numId w:val="13"/>
        </w:numPr>
      </w:pPr>
      <w:r>
        <w:t>Postsecondary Enrollment</w:t>
      </w:r>
      <w:r w:rsidR="00A976D5">
        <w:tab/>
      </w:r>
      <w:r w:rsidR="00A976D5">
        <w:tab/>
      </w:r>
      <w:r w:rsidR="001A704E">
        <w:tab/>
      </w:r>
      <w:r w:rsidRPr="00A619AC" w:rsidR="00972518">
        <w:t xml:space="preserve">(maximum of </w:t>
      </w:r>
      <w:r>
        <w:t>5</w:t>
      </w:r>
      <w:r w:rsidRPr="00A619AC" w:rsidR="00972518">
        <w:t xml:space="preserve"> points)</w:t>
      </w:r>
    </w:p>
    <w:p w:rsidR="00972518" w:rsidP="008347EC" w:rsidRDefault="00E76DA3" w14:paraId="2F9A343D" w14:textId="77777777">
      <w:pPr>
        <w:numPr>
          <w:ilvl w:val="0"/>
          <w:numId w:val="13"/>
        </w:numPr>
      </w:pPr>
      <w:r>
        <w:t>Financial Aid Applications</w:t>
      </w:r>
      <w:r w:rsidR="00A976D5">
        <w:tab/>
      </w:r>
      <w:r w:rsidR="001A704E">
        <w:tab/>
      </w:r>
      <w:r w:rsidR="001A704E">
        <w:tab/>
      </w:r>
      <w:r w:rsidR="00A976D5">
        <w:t xml:space="preserve">(maximum of </w:t>
      </w:r>
      <w:r>
        <w:t>2</w:t>
      </w:r>
      <w:r w:rsidRPr="00A619AC" w:rsidR="00972518">
        <w:t xml:space="preserve"> points)</w:t>
      </w:r>
    </w:p>
    <w:p w:rsidRPr="00A619AC" w:rsidR="00A976D5" w:rsidP="008347EC" w:rsidRDefault="00E76DA3" w14:paraId="49D2DF4D" w14:textId="77777777">
      <w:pPr>
        <w:numPr>
          <w:ilvl w:val="0"/>
          <w:numId w:val="13"/>
        </w:numPr>
      </w:pPr>
      <w:r>
        <w:t>College Admission</w:t>
      </w:r>
      <w:r w:rsidR="004871CE">
        <w:t xml:space="preserve"> Applications  </w:t>
      </w:r>
      <w:r w:rsidR="00A976D5">
        <w:tab/>
      </w:r>
      <w:r w:rsidR="00A976D5">
        <w:tab/>
        <w:t xml:space="preserve">(maximum of </w:t>
      </w:r>
      <w:r>
        <w:t>2</w:t>
      </w:r>
      <w:r w:rsidR="00A976D5">
        <w:t xml:space="preserve"> points)</w:t>
      </w:r>
    </w:p>
    <w:p w:rsidR="00972518" w:rsidP="00972518" w:rsidRDefault="00972518" w14:paraId="39CD7054" w14:textId="77777777">
      <w:pPr>
        <w:pStyle w:val="NormalWeb"/>
        <w:spacing w:before="0" w:beforeAutospacing="0" w:after="0" w:afterAutospacing="0"/>
        <w:ind w:left="720" w:firstLine="720"/>
        <w:rPr>
          <w:rFonts w:hint="default" w:ascii="Times New Roman" w:cs="Times New Roman"/>
          <w:b/>
          <w:bCs/>
        </w:rPr>
      </w:pPr>
      <w:r>
        <w:rPr>
          <w:rFonts w:ascii="Times New Roman" w:cs="Times New Roman"/>
          <w:b/>
          <w:bCs/>
        </w:rPr>
        <w:t>Total</w:t>
      </w:r>
      <w:r>
        <w:rPr>
          <w:rFonts w:ascii="Times New Roman" w:cs="Times New Roman"/>
          <w:b/>
          <w:bCs/>
        </w:rPr>
        <w:tab/>
      </w:r>
      <w:r>
        <w:rPr>
          <w:rFonts w:ascii="Times New Roman" w:cs="Times New Roman"/>
          <w:b/>
          <w:bCs/>
        </w:rPr>
        <w:tab/>
      </w:r>
      <w:r>
        <w:rPr>
          <w:rFonts w:ascii="Times New Roman" w:cs="Times New Roman"/>
          <w:b/>
          <w:bCs/>
        </w:rPr>
        <w:tab/>
      </w:r>
      <w:r>
        <w:rPr>
          <w:rFonts w:ascii="Times New Roman" w:cs="Times New Roman"/>
          <w:b/>
          <w:bCs/>
        </w:rPr>
        <w:tab/>
      </w:r>
      <w:r>
        <w:rPr>
          <w:rFonts w:hint="default" w:ascii="Times New Roman" w:cs="Times New Roman"/>
          <w:b/>
          <w:bCs/>
        </w:rPr>
        <w:tab/>
      </w:r>
      <w:r>
        <w:rPr>
          <w:rFonts w:ascii="Times New Roman" w:cs="Times New Roman"/>
          <w:b/>
          <w:bCs/>
        </w:rPr>
        <w:t>(maximum of 15 points)</w:t>
      </w:r>
    </w:p>
    <w:p w:rsidR="00972518" w:rsidP="007C492D" w:rsidRDefault="00972518" w14:paraId="195B1AD0" w14:textId="77777777">
      <w:pPr>
        <w:pStyle w:val="Footer"/>
        <w:outlineLvl w:val="0"/>
        <w:rPr>
          <w:b/>
          <w:bCs/>
        </w:rPr>
      </w:pPr>
    </w:p>
    <w:p w:rsidRPr="00986D31" w:rsidR="00986D31" w:rsidP="00C93F31" w:rsidRDefault="00986D31" w14:paraId="57205E4D" w14:textId="77777777">
      <w:pPr>
        <w:widowControl w:val="0"/>
        <w:autoSpaceDE w:val="0"/>
        <w:autoSpaceDN w:val="0"/>
        <w:ind w:left="520" w:right="500"/>
        <w:rPr>
          <w:lang w:bidi="en-US"/>
        </w:rPr>
      </w:pPr>
      <w:r w:rsidRPr="00986D31">
        <w:rPr>
          <w:lang w:bidi="en-US"/>
        </w:rPr>
        <w:t xml:space="preserve">Note: </w:t>
      </w:r>
      <w:r>
        <w:rPr>
          <w:lang w:bidi="en-US"/>
        </w:rPr>
        <w:t>EOC</w:t>
      </w:r>
      <w:r w:rsidRPr="00986D31">
        <w:rPr>
          <w:lang w:bidi="en-US"/>
        </w:rPr>
        <w:t xml:space="preserve"> grantees may earn up to a maximum of 15 points for each year assessed. The final PE score is the average of the scores for the three years assessed.</w:t>
      </w:r>
    </w:p>
    <w:p w:rsidR="007C492D" w:rsidP="00C93F31" w:rsidRDefault="007C492D" w14:paraId="0FCE876B" w14:textId="77777777">
      <w:pPr>
        <w:pStyle w:val="Footer"/>
        <w:tabs>
          <w:tab w:val="left" w:pos="5400"/>
        </w:tabs>
        <w:outlineLvl w:val="0"/>
        <w:rPr>
          <w:b/>
          <w:bCs/>
        </w:rPr>
      </w:pPr>
    </w:p>
    <w:p w:rsidR="00FE6425" w:rsidP="00426455" w:rsidRDefault="00FE6425" w14:paraId="012DC660" w14:textId="77777777">
      <w:pPr>
        <w:pStyle w:val="Formal2"/>
        <w:widowControl/>
        <w:spacing w:before="0" w:after="0"/>
        <w:rPr>
          <w:rFonts w:ascii="Times New Roman" w:hAnsi="Times New Roman"/>
        </w:rPr>
      </w:pPr>
    </w:p>
    <w:p w:rsidR="00A976D5" w:rsidP="00426455" w:rsidRDefault="00A976D5" w14:paraId="542014AF" w14:textId="77777777">
      <w:pPr>
        <w:numPr>
          <w:ilvl w:val="0"/>
          <w:numId w:val="16"/>
        </w:numPr>
      </w:pPr>
      <w:r>
        <w:rPr>
          <w:b/>
          <w:bCs/>
        </w:rPr>
        <w:t xml:space="preserve">a. </w:t>
      </w:r>
      <w:r w:rsidR="004871CE">
        <w:rPr>
          <w:b/>
          <w:bCs/>
        </w:rPr>
        <w:t>Number of participants</w:t>
      </w:r>
      <w:r>
        <w:rPr>
          <w:b/>
          <w:bCs/>
        </w:rPr>
        <w:t xml:space="preserve"> (maximum 1.5 points)</w:t>
      </w:r>
      <w:r>
        <w:rPr>
          <w:bCs/>
        </w:rPr>
        <w:t xml:space="preserve"> – Whether the applicant provided services to the number of participants required to be served under the approved application. </w:t>
      </w:r>
    </w:p>
    <w:p w:rsidR="00A976D5" w:rsidP="00426455" w:rsidRDefault="00A976D5" w14:paraId="6DC6662C" w14:textId="77777777">
      <w:pPr>
        <w:ind w:firstLine="720"/>
        <w:rPr>
          <w:b/>
          <w:bCs/>
        </w:rPr>
      </w:pPr>
    </w:p>
    <w:p w:rsidR="00A976D5" w:rsidP="00426455" w:rsidRDefault="00A976D5" w14:paraId="6F4AA12A" w14:textId="77777777">
      <w:pPr>
        <w:ind w:firstLine="720"/>
        <w:rPr>
          <w:b/>
          <w:bCs/>
        </w:rPr>
      </w:pPr>
      <w:r>
        <w:rPr>
          <w:b/>
          <w:bCs/>
        </w:rPr>
        <w:t>Calculation:</w:t>
      </w:r>
    </w:p>
    <w:p w:rsidR="00A976D5" w:rsidP="00426455" w:rsidRDefault="00A976D5" w14:paraId="1D15B9C7" w14:textId="77777777">
      <w:pPr>
        <w:ind w:firstLine="720"/>
        <w:rPr>
          <w:b/>
          <w:bCs/>
        </w:rPr>
      </w:pPr>
    </w:p>
    <w:p w:rsidR="00A976D5" w:rsidP="00426455" w:rsidRDefault="00A976D5" w14:paraId="6584C1F6" w14:textId="77777777">
      <w:pPr>
        <w:pStyle w:val="Formal2"/>
        <w:widowControl/>
        <w:numPr>
          <w:ilvl w:val="0"/>
          <w:numId w:val="14"/>
        </w:numPr>
        <w:spacing w:before="0" w:after="0"/>
        <w:rPr>
          <w:rFonts w:ascii="Times New Roman" w:hAnsi="Times New Roman"/>
          <w:b w:val="0"/>
          <w:noProof w:val="0"/>
          <w:szCs w:val="24"/>
        </w:rPr>
      </w:pPr>
      <w:r>
        <w:rPr>
          <w:rFonts w:ascii="Times New Roman" w:hAnsi="Times New Roman"/>
          <w:b w:val="0"/>
          <w:noProof w:val="0"/>
          <w:szCs w:val="24"/>
        </w:rPr>
        <w:t>The denominator is the number of participants the project was funded to serve in the project year.</w:t>
      </w:r>
    </w:p>
    <w:p w:rsidR="00A976D5" w:rsidP="00426455" w:rsidRDefault="00A976D5" w14:paraId="3111DCD3" w14:textId="77777777">
      <w:pPr>
        <w:pStyle w:val="Formal2"/>
        <w:widowControl/>
        <w:numPr>
          <w:ilvl w:val="0"/>
          <w:numId w:val="14"/>
        </w:numPr>
        <w:spacing w:before="0" w:after="0"/>
        <w:rPr>
          <w:rFonts w:ascii="Times New Roman" w:hAnsi="Times New Roman"/>
          <w:b w:val="0"/>
        </w:rPr>
      </w:pPr>
      <w:r>
        <w:rPr>
          <w:rFonts w:ascii="Times New Roman" w:hAnsi="Times New Roman"/>
          <w:b w:val="0"/>
        </w:rPr>
        <w:t>The numerator is the total number of participants the project actually served during the project year.</w:t>
      </w:r>
    </w:p>
    <w:p w:rsidR="00A976D5" w:rsidP="00426455" w:rsidRDefault="00A976D5" w14:paraId="1551580E" w14:textId="77777777">
      <w:pPr>
        <w:ind w:left="360"/>
        <w:rPr>
          <w:b/>
          <w:bCs/>
        </w:rPr>
      </w:pPr>
    </w:p>
    <w:p w:rsidR="00A976D5" w:rsidP="00426455" w:rsidRDefault="00A976D5" w14:paraId="6CABDCE9" w14:textId="77777777">
      <w:pPr>
        <w:ind w:left="720"/>
      </w:pPr>
      <w:r>
        <w:rPr>
          <w:b/>
        </w:rPr>
        <w:t>b. Two-thirds Requirement (maximum 1.5 points)</w:t>
      </w:r>
      <w:r>
        <w:t xml:space="preserve"> – Whether two-thirds of all participants served were low-income individuals and potential first-generation college students.  </w:t>
      </w:r>
    </w:p>
    <w:p w:rsidR="00A976D5" w:rsidP="00426455" w:rsidRDefault="00A976D5" w14:paraId="1846CFF5" w14:textId="77777777">
      <w:pPr>
        <w:ind w:left="720"/>
      </w:pPr>
    </w:p>
    <w:p w:rsidR="00A976D5" w:rsidP="00426455" w:rsidRDefault="00A976D5" w14:paraId="6FA4A079" w14:textId="77777777">
      <w:pPr>
        <w:ind w:firstLine="720"/>
        <w:rPr>
          <w:b/>
          <w:bCs/>
        </w:rPr>
      </w:pPr>
      <w:r>
        <w:rPr>
          <w:b/>
          <w:bCs/>
        </w:rPr>
        <w:t>Calculation:</w:t>
      </w:r>
    </w:p>
    <w:p w:rsidR="001A704E" w:rsidP="00426455" w:rsidRDefault="001A704E" w14:paraId="19AD442F" w14:textId="77777777">
      <w:pPr>
        <w:ind w:firstLine="720"/>
        <w:rPr>
          <w:b/>
          <w:bCs/>
        </w:rPr>
      </w:pPr>
    </w:p>
    <w:p w:rsidRPr="006557B1" w:rsidR="00A976D5" w:rsidP="00426455" w:rsidRDefault="00A976D5" w14:paraId="271D8D3A" w14:textId="77777777">
      <w:pPr>
        <w:pStyle w:val="Formal2"/>
        <w:widowControl/>
        <w:numPr>
          <w:ilvl w:val="0"/>
          <w:numId w:val="15"/>
        </w:numPr>
        <w:spacing w:before="0" w:after="0"/>
        <w:rPr>
          <w:rFonts w:ascii="Times New Roman" w:hAnsi="Times New Roman"/>
        </w:rPr>
      </w:pPr>
      <w:r>
        <w:rPr>
          <w:rFonts w:ascii="Times New Roman" w:hAnsi="Times New Roman"/>
          <w:b w:val="0"/>
          <w:noProof w:val="0"/>
          <w:szCs w:val="24"/>
        </w:rPr>
        <w:t>The denominator is the greater of the number of participants the project was funded to serve and the number of participants the project actually served during the project year.</w:t>
      </w:r>
    </w:p>
    <w:p w:rsidRPr="001A704E" w:rsidR="00BF1637" w:rsidP="00426455" w:rsidRDefault="00A976D5" w14:paraId="33BFAEDB" w14:textId="77777777">
      <w:pPr>
        <w:pStyle w:val="Formal2"/>
        <w:widowControl/>
        <w:numPr>
          <w:ilvl w:val="0"/>
          <w:numId w:val="15"/>
        </w:numPr>
        <w:spacing w:before="0" w:after="0"/>
        <w:rPr>
          <w:rFonts w:ascii="Times New Roman" w:hAnsi="Times New Roman"/>
        </w:rPr>
      </w:pPr>
      <w:r>
        <w:rPr>
          <w:rFonts w:ascii="Times New Roman" w:hAnsi="Times New Roman"/>
          <w:b w:val="0"/>
          <w:noProof w:val="0"/>
          <w:szCs w:val="24"/>
        </w:rPr>
        <w:t xml:space="preserve">The numerator is the number of participants served during the project year who were low-income and potential first-generation college students. </w:t>
      </w:r>
    </w:p>
    <w:p w:rsidR="001A704E" w:rsidP="00426455" w:rsidRDefault="001A704E" w14:paraId="5BA3D7A8" w14:textId="77777777">
      <w:pPr>
        <w:pStyle w:val="Formal2"/>
        <w:widowControl/>
        <w:spacing w:before="0" w:after="0"/>
        <w:rPr>
          <w:rFonts w:ascii="Times New Roman" w:hAnsi="Times New Roman"/>
          <w:b w:val="0"/>
          <w:noProof w:val="0"/>
          <w:szCs w:val="24"/>
        </w:rPr>
      </w:pPr>
    </w:p>
    <w:p w:rsidRPr="001A704E" w:rsidR="00BF1637" w:rsidP="00426455" w:rsidRDefault="00BF1637" w14:paraId="3795288A" w14:textId="77777777">
      <w:pPr>
        <w:pStyle w:val="Formal2"/>
        <w:widowControl/>
        <w:spacing w:before="0" w:after="0"/>
        <w:ind w:left="720" w:hanging="660"/>
        <w:rPr>
          <w:rFonts w:ascii="Times New Roman" w:hAnsi="Times New Roman"/>
        </w:rPr>
      </w:pPr>
      <w:r w:rsidRPr="001A704E">
        <w:rPr>
          <w:rFonts w:ascii="Times New Roman" w:hAnsi="Times New Roman"/>
        </w:rPr>
        <w:t xml:space="preserve">2.  </w:t>
      </w:r>
      <w:r w:rsidR="001A704E">
        <w:rPr>
          <w:rFonts w:ascii="Times New Roman" w:hAnsi="Times New Roman"/>
        </w:rPr>
        <w:tab/>
      </w:r>
      <w:r w:rsidRPr="001A704E">
        <w:rPr>
          <w:rFonts w:ascii="Times New Roman" w:hAnsi="Times New Roman"/>
        </w:rPr>
        <w:t>Secondary school diploma (maximum 3 points)</w:t>
      </w:r>
      <w:r w:rsidRPr="001A704E">
        <w:rPr>
          <w:rFonts w:ascii="Times New Roman" w:hAnsi="Times New Roman"/>
          <w:b w:val="0"/>
        </w:rPr>
        <w:t xml:space="preserve"> – The extent to which participants </w:t>
      </w:r>
      <w:r w:rsidRPr="001A704E">
        <w:rPr>
          <w:rFonts w:ascii="Times New Roman" w:hAnsi="Times New Roman"/>
          <w:b w:val="0"/>
          <w:bCs/>
        </w:rPr>
        <w:t xml:space="preserve">served during the project year did not have a secondary school diploma or its equivalent at the time of first service in the project year, but will receive a secondary school diploma or its equivalent during the project year. </w:t>
      </w:r>
    </w:p>
    <w:p w:rsidR="00BF1637" w:rsidP="00426455" w:rsidRDefault="00BF1637" w14:paraId="70410E2C" w14:textId="77777777">
      <w:pPr>
        <w:pStyle w:val="Formal2"/>
        <w:spacing w:before="0" w:after="0"/>
        <w:rPr>
          <w:rFonts w:ascii="Times New Roman" w:hAnsi="Times New Roman"/>
          <w:b w:val="0"/>
          <w:bCs/>
        </w:rPr>
      </w:pPr>
    </w:p>
    <w:p w:rsidRPr="001A704E" w:rsidR="00BF1637" w:rsidP="00426455" w:rsidRDefault="00BF1637" w14:paraId="0AC9983C" w14:textId="77777777">
      <w:pPr>
        <w:pStyle w:val="Formal2"/>
        <w:spacing w:before="0" w:after="0"/>
        <w:ind w:firstLine="720"/>
        <w:rPr>
          <w:rFonts w:ascii="Times New Roman" w:hAnsi="Times New Roman"/>
          <w:bCs/>
        </w:rPr>
      </w:pPr>
      <w:r w:rsidRPr="001A704E">
        <w:rPr>
          <w:rFonts w:ascii="Times New Roman" w:hAnsi="Times New Roman"/>
          <w:bCs/>
        </w:rPr>
        <w:t>Calculation:</w:t>
      </w:r>
    </w:p>
    <w:p w:rsidR="00BF1637" w:rsidP="00426455" w:rsidRDefault="00BF1637" w14:paraId="72E1FF26" w14:textId="77777777">
      <w:pPr>
        <w:pStyle w:val="Formal2"/>
        <w:spacing w:before="0" w:after="0"/>
        <w:rPr>
          <w:rFonts w:ascii="Times New Roman" w:hAnsi="Times New Roman"/>
          <w:b w:val="0"/>
          <w:bCs/>
        </w:rPr>
      </w:pPr>
    </w:p>
    <w:p w:rsidRPr="00BF1637" w:rsidR="00BF1637" w:rsidP="00426455" w:rsidRDefault="00BF1637" w14:paraId="63064E56" w14:textId="77777777">
      <w:pPr>
        <w:pStyle w:val="Formal2"/>
        <w:numPr>
          <w:ilvl w:val="0"/>
          <w:numId w:val="21"/>
        </w:numPr>
        <w:spacing w:before="0" w:after="0"/>
        <w:rPr>
          <w:rFonts w:ascii="Times New Roman" w:hAnsi="Times New Roman"/>
          <w:b w:val="0"/>
          <w:bCs/>
        </w:rPr>
      </w:pPr>
      <w:r w:rsidRPr="00BF1637">
        <w:rPr>
          <w:rFonts w:ascii="Times New Roman" w:hAnsi="Times New Roman"/>
          <w:b w:val="0"/>
          <w:bCs/>
        </w:rPr>
        <w:t>The denominator is the number of participants who did not have a secondary school diploma or its equivalent at the time of first service in the r</w:t>
      </w:r>
      <w:r>
        <w:rPr>
          <w:rFonts w:ascii="Times New Roman" w:hAnsi="Times New Roman"/>
          <w:b w:val="0"/>
          <w:bCs/>
        </w:rPr>
        <w:t>eporting year project year</w:t>
      </w:r>
      <w:r w:rsidRPr="00BF1637">
        <w:rPr>
          <w:rFonts w:ascii="Times New Roman" w:hAnsi="Times New Roman"/>
          <w:b w:val="0"/>
          <w:bCs/>
        </w:rPr>
        <w:t xml:space="preserve">.   </w:t>
      </w:r>
    </w:p>
    <w:p w:rsidRPr="001A704E" w:rsidR="00BF1637" w:rsidP="00426455" w:rsidRDefault="00BF1637" w14:paraId="6298B4EA" w14:textId="77777777">
      <w:pPr>
        <w:pStyle w:val="Formal2"/>
        <w:numPr>
          <w:ilvl w:val="0"/>
          <w:numId w:val="21"/>
        </w:numPr>
        <w:spacing w:before="0" w:after="0"/>
        <w:rPr>
          <w:rFonts w:ascii="Times New Roman" w:hAnsi="Times New Roman"/>
          <w:b w:val="0"/>
          <w:bCs/>
        </w:rPr>
      </w:pPr>
      <w:r w:rsidRPr="00BF1637">
        <w:rPr>
          <w:rFonts w:ascii="Times New Roman" w:hAnsi="Times New Roman"/>
          <w:b w:val="0"/>
          <w:bCs/>
        </w:rPr>
        <w:t>The numerator is the number of participants who received a secondary school diploma or equ</w:t>
      </w:r>
      <w:r>
        <w:rPr>
          <w:rFonts w:ascii="Times New Roman" w:hAnsi="Times New Roman"/>
          <w:b w:val="0"/>
          <w:bCs/>
        </w:rPr>
        <w:t>ivalent during the project year.</w:t>
      </w:r>
    </w:p>
    <w:p w:rsidR="00FE6425" w:rsidP="00C93F31" w:rsidRDefault="00FE6425" w14:paraId="17616661" w14:textId="77777777">
      <w:pPr>
        <w:pStyle w:val="Formal2"/>
        <w:widowControl/>
        <w:spacing w:before="0" w:after="0"/>
        <w:rPr>
          <w:rFonts w:ascii="Times New Roman"/>
          <w:bCs/>
          <w:szCs w:val="18"/>
        </w:rPr>
      </w:pPr>
    </w:p>
    <w:p w:rsidRPr="008F7B55" w:rsidR="00BF1637" w:rsidP="00426455" w:rsidRDefault="00BF1637" w14:paraId="0EA143E6" w14:textId="77777777">
      <w:pPr>
        <w:numPr>
          <w:ilvl w:val="0"/>
          <w:numId w:val="6"/>
        </w:numPr>
      </w:pPr>
      <w:r w:rsidRPr="007342EB">
        <w:rPr>
          <w:b/>
          <w:bCs/>
        </w:rPr>
        <w:t>Pos</w:t>
      </w:r>
      <w:r>
        <w:rPr>
          <w:b/>
          <w:bCs/>
        </w:rPr>
        <w:t>tsecondary Enrollment (maximum 5</w:t>
      </w:r>
      <w:r w:rsidRPr="007342EB">
        <w:rPr>
          <w:b/>
          <w:bCs/>
        </w:rPr>
        <w:t xml:space="preserve"> points)</w:t>
      </w:r>
      <w:r>
        <w:rPr>
          <w:bCs/>
        </w:rPr>
        <w:t xml:space="preserve"> </w:t>
      </w:r>
      <w:r w:rsidRPr="001A704E" w:rsidR="00423DDD">
        <w:rPr>
          <w:b/>
        </w:rPr>
        <w:t>–</w:t>
      </w:r>
      <w:r>
        <w:rPr>
          <w:bCs/>
        </w:rPr>
        <w:t xml:space="preserve"> </w:t>
      </w:r>
      <w:r>
        <w:t xml:space="preserve">The extent to which the applicant met or exceeded its objectives regarding the enrollment of participants to programs of postsecondary education.   </w:t>
      </w:r>
    </w:p>
    <w:p w:rsidR="00BF1637" w:rsidP="00426455" w:rsidRDefault="00BF1637" w14:paraId="5BB68BEB" w14:textId="77777777">
      <w:pPr>
        <w:pStyle w:val="BodyText"/>
        <w:spacing w:after="0"/>
        <w:ind w:left="720"/>
        <w:rPr>
          <w:rFonts w:ascii="Times New Roman" w:hAnsi="Times New Roman"/>
          <w:bCs/>
          <w:sz w:val="24"/>
          <w:szCs w:val="24"/>
        </w:rPr>
      </w:pPr>
    </w:p>
    <w:p w:rsidR="001A704E" w:rsidP="00044C62" w:rsidRDefault="00BF1637" w14:paraId="0522AD83" w14:textId="3233D7C4">
      <w:pPr>
        <w:pStyle w:val="BodyText"/>
        <w:spacing w:after="0"/>
        <w:rPr>
          <w:rFonts w:ascii="Times New Roman" w:hAnsi="Times New Roman"/>
          <w:b/>
          <w:bCs/>
          <w:sz w:val="24"/>
          <w:szCs w:val="24"/>
        </w:rPr>
      </w:pPr>
      <w:r>
        <w:rPr>
          <w:rFonts w:ascii="Times New Roman" w:hAnsi="Times New Roman"/>
          <w:b/>
          <w:bCs/>
          <w:sz w:val="24"/>
          <w:szCs w:val="24"/>
        </w:rPr>
        <w:tab/>
      </w:r>
      <w:r w:rsidRPr="007342EB">
        <w:rPr>
          <w:rFonts w:ascii="Times New Roman" w:hAnsi="Times New Roman"/>
          <w:b/>
          <w:bCs/>
          <w:sz w:val="24"/>
          <w:szCs w:val="24"/>
        </w:rPr>
        <w:t>Calculation:</w:t>
      </w:r>
    </w:p>
    <w:p w:rsidR="00044C62" w:rsidP="00426455" w:rsidRDefault="00044C62" w14:paraId="09E949DB" w14:textId="77777777">
      <w:pPr>
        <w:pStyle w:val="BodyText"/>
        <w:spacing w:after="0"/>
        <w:rPr>
          <w:rFonts w:ascii="Times New Roman" w:hAnsi="Times New Roman"/>
          <w:b/>
          <w:bCs/>
          <w:sz w:val="24"/>
          <w:szCs w:val="24"/>
        </w:rPr>
      </w:pPr>
    </w:p>
    <w:p w:rsidRPr="001A704E" w:rsidR="00BF1637" w:rsidP="00426455" w:rsidRDefault="00BF1637" w14:paraId="1E6726BA" w14:textId="77777777">
      <w:pPr>
        <w:pStyle w:val="BodyText"/>
        <w:numPr>
          <w:ilvl w:val="0"/>
          <w:numId w:val="52"/>
        </w:numPr>
        <w:tabs>
          <w:tab w:val="left" w:pos="1080"/>
        </w:tabs>
        <w:spacing w:after="0"/>
        <w:ind w:left="1080"/>
        <w:rPr>
          <w:rFonts w:ascii="Times New Roman" w:hAnsi="Times New Roman"/>
          <w:b/>
          <w:bCs/>
          <w:sz w:val="24"/>
          <w:szCs w:val="24"/>
        </w:rPr>
      </w:pPr>
      <w:r w:rsidRPr="001A704E">
        <w:rPr>
          <w:rFonts w:ascii="Times New Roman" w:hAnsi="Times New Roman"/>
          <w:bCs/>
          <w:sz w:val="24"/>
          <w:szCs w:val="24"/>
        </w:rPr>
        <w:t xml:space="preserve">The denominator is the total number of participants without a high school diploma or equivalency credentials, high school graduates or equivalency graduates not already enrolled in a postsecondary school, postsecondary dropouts, potential postsecondary transfers, high school seniors, and participants not older than 18 years old in an alternative education program equivalent to a high school senior. </w:t>
      </w:r>
    </w:p>
    <w:p w:rsidRPr="003859B1" w:rsidR="00BF1637" w:rsidP="00426455" w:rsidRDefault="00BF1637" w14:paraId="5E94BBEF" w14:textId="77777777">
      <w:pPr>
        <w:pStyle w:val="BodyText"/>
        <w:numPr>
          <w:ilvl w:val="0"/>
          <w:numId w:val="11"/>
        </w:numPr>
        <w:tabs>
          <w:tab w:val="clear" w:pos="720"/>
        </w:tabs>
        <w:spacing w:after="0"/>
        <w:ind w:left="1080"/>
        <w:rPr>
          <w:rFonts w:ascii="Times New Roman" w:hAnsi="Times New Roman"/>
          <w:bCs/>
          <w:sz w:val="24"/>
          <w:szCs w:val="24"/>
        </w:rPr>
      </w:pPr>
      <w:r>
        <w:rPr>
          <w:rFonts w:ascii="Times New Roman" w:hAnsi="Times New Roman"/>
          <w:bCs/>
          <w:sz w:val="24"/>
          <w:szCs w:val="24"/>
        </w:rPr>
        <w:t>The numerator is the total number of participants enrolled in postsecondary education for the first time during the budget period.</w:t>
      </w:r>
    </w:p>
    <w:p w:rsidR="00BF1637" w:rsidP="00C93F31" w:rsidRDefault="00BF1637" w14:paraId="0AFAB624" w14:textId="77777777">
      <w:pPr>
        <w:pStyle w:val="Formal2"/>
        <w:widowControl/>
        <w:spacing w:before="0" w:after="0"/>
        <w:rPr>
          <w:rFonts w:ascii="Times New Roman"/>
          <w:bCs/>
          <w:szCs w:val="18"/>
        </w:rPr>
      </w:pPr>
    </w:p>
    <w:p w:rsidRPr="001A704E" w:rsidR="00A976D5" w:rsidP="00426455" w:rsidRDefault="004871CE" w14:paraId="4F2A2F49" w14:textId="77777777">
      <w:pPr>
        <w:pStyle w:val="BodyText"/>
        <w:numPr>
          <w:ilvl w:val="0"/>
          <w:numId w:val="6"/>
        </w:numPr>
        <w:spacing w:after="0"/>
        <w:rPr>
          <w:rFonts w:ascii="Times New Roman" w:hAnsi="Times New Roman"/>
          <w:b/>
          <w:bCs/>
          <w:sz w:val="24"/>
          <w:szCs w:val="24"/>
        </w:rPr>
      </w:pPr>
      <w:r>
        <w:rPr>
          <w:rFonts w:ascii="Times New Roman" w:hAnsi="Times New Roman"/>
          <w:b/>
          <w:sz w:val="24"/>
          <w:szCs w:val="24"/>
        </w:rPr>
        <w:t>Financial aid applications</w:t>
      </w:r>
      <w:r w:rsidRPr="00A976D5" w:rsidR="00882985">
        <w:rPr>
          <w:rFonts w:ascii="Times New Roman" w:hAnsi="Times New Roman"/>
          <w:b/>
          <w:sz w:val="24"/>
          <w:szCs w:val="24"/>
        </w:rPr>
        <w:t xml:space="preserve"> (maximum </w:t>
      </w:r>
      <w:r>
        <w:rPr>
          <w:rFonts w:ascii="Times New Roman" w:hAnsi="Times New Roman"/>
          <w:b/>
          <w:sz w:val="24"/>
          <w:szCs w:val="24"/>
        </w:rPr>
        <w:t>2</w:t>
      </w:r>
      <w:r w:rsidRPr="00A976D5" w:rsidR="00882985">
        <w:rPr>
          <w:rFonts w:ascii="Times New Roman" w:hAnsi="Times New Roman"/>
          <w:b/>
          <w:sz w:val="24"/>
          <w:szCs w:val="24"/>
        </w:rPr>
        <w:t xml:space="preserve"> </w:t>
      </w:r>
      <w:r w:rsidRPr="00A976D5" w:rsidR="003859B1">
        <w:rPr>
          <w:rFonts w:ascii="Times New Roman" w:hAnsi="Times New Roman"/>
          <w:b/>
          <w:sz w:val="24"/>
          <w:szCs w:val="24"/>
        </w:rPr>
        <w:t xml:space="preserve">points) </w:t>
      </w:r>
      <w:r w:rsidR="00A976D5">
        <w:rPr>
          <w:rFonts w:ascii="Times New Roman" w:hAnsi="Times New Roman"/>
          <w:b/>
          <w:sz w:val="24"/>
          <w:szCs w:val="24"/>
        </w:rPr>
        <w:t xml:space="preserve">– </w:t>
      </w:r>
      <w:r w:rsidR="00A976D5">
        <w:rPr>
          <w:rFonts w:ascii="Times New Roman" w:hAnsi="Times New Roman"/>
          <w:sz w:val="24"/>
          <w:szCs w:val="24"/>
        </w:rPr>
        <w:t xml:space="preserve">The extent to which the </w:t>
      </w:r>
      <w:r w:rsidR="008F7B55">
        <w:rPr>
          <w:rFonts w:ascii="Times New Roman" w:hAnsi="Times New Roman"/>
          <w:sz w:val="24"/>
          <w:szCs w:val="24"/>
        </w:rPr>
        <w:t>applicant</w:t>
      </w:r>
      <w:r w:rsidR="00A976D5">
        <w:rPr>
          <w:rFonts w:ascii="Times New Roman" w:hAnsi="Times New Roman"/>
          <w:sz w:val="24"/>
          <w:szCs w:val="24"/>
        </w:rPr>
        <w:t xml:space="preserve"> met or exceeded its objectives regarding </w:t>
      </w:r>
      <w:r w:rsidR="008F7B55">
        <w:rPr>
          <w:rFonts w:ascii="Times New Roman" w:hAnsi="Times New Roman"/>
          <w:sz w:val="24"/>
          <w:szCs w:val="24"/>
        </w:rPr>
        <w:t>student financial aid assistance to participants.</w:t>
      </w:r>
    </w:p>
    <w:p w:rsidR="00EC29C3" w:rsidP="00426455" w:rsidRDefault="00EC29C3" w14:paraId="598418F8" w14:textId="77777777">
      <w:pPr>
        <w:pStyle w:val="BodyText"/>
        <w:spacing w:after="0"/>
        <w:ind w:left="720"/>
        <w:rPr>
          <w:rFonts w:ascii="Times New Roman" w:hAnsi="Times New Roman"/>
          <w:b/>
          <w:bCs/>
          <w:sz w:val="24"/>
          <w:szCs w:val="24"/>
        </w:rPr>
      </w:pPr>
    </w:p>
    <w:p w:rsidR="003859B1" w:rsidP="00044C62" w:rsidRDefault="00A976D5" w14:paraId="3BBED8B5" w14:textId="2EB01C29">
      <w:pPr>
        <w:pStyle w:val="BodyText"/>
        <w:spacing w:after="0"/>
        <w:ind w:left="720"/>
        <w:rPr>
          <w:rFonts w:ascii="Times New Roman" w:hAnsi="Times New Roman"/>
          <w:b/>
          <w:bCs/>
          <w:sz w:val="24"/>
          <w:szCs w:val="24"/>
        </w:rPr>
      </w:pPr>
      <w:r>
        <w:rPr>
          <w:rFonts w:ascii="Times New Roman" w:hAnsi="Times New Roman"/>
          <w:b/>
          <w:bCs/>
          <w:sz w:val="24"/>
          <w:szCs w:val="24"/>
        </w:rPr>
        <w:t>C</w:t>
      </w:r>
      <w:r w:rsidRPr="00A976D5" w:rsidR="003859B1">
        <w:rPr>
          <w:rFonts w:ascii="Times New Roman" w:hAnsi="Times New Roman"/>
          <w:b/>
          <w:bCs/>
          <w:sz w:val="24"/>
          <w:szCs w:val="24"/>
        </w:rPr>
        <w:t>alculation:</w:t>
      </w:r>
    </w:p>
    <w:p w:rsidRPr="00A976D5" w:rsidR="00677455" w:rsidP="00426455" w:rsidRDefault="00677455" w14:paraId="35352F28" w14:textId="77777777">
      <w:pPr>
        <w:pStyle w:val="BodyText"/>
        <w:spacing w:after="0"/>
        <w:ind w:left="720"/>
        <w:rPr>
          <w:rFonts w:ascii="Times New Roman" w:hAnsi="Times New Roman"/>
          <w:b/>
          <w:bCs/>
          <w:sz w:val="24"/>
          <w:szCs w:val="24"/>
        </w:rPr>
      </w:pPr>
    </w:p>
    <w:p w:rsidRPr="007342EB" w:rsidR="00F73D6A" w:rsidP="00426455" w:rsidRDefault="00F73D6A" w14:paraId="238C5FD6" w14:textId="77777777">
      <w:pPr>
        <w:pStyle w:val="BodyText"/>
        <w:numPr>
          <w:ilvl w:val="0"/>
          <w:numId w:val="10"/>
        </w:numPr>
        <w:tabs>
          <w:tab w:val="clear" w:pos="720"/>
        </w:tabs>
        <w:spacing w:after="0"/>
        <w:ind w:left="1080"/>
        <w:rPr>
          <w:rFonts w:ascii="Times New Roman" w:hAnsi="Times New Roman"/>
          <w:bCs/>
          <w:sz w:val="24"/>
          <w:szCs w:val="24"/>
        </w:rPr>
      </w:pPr>
      <w:r w:rsidRPr="00EC0366">
        <w:rPr>
          <w:rFonts w:ascii="Times New Roman" w:hAnsi="Times New Roman"/>
          <w:bCs/>
          <w:sz w:val="24"/>
          <w:szCs w:val="24"/>
        </w:rPr>
        <w:t>T</w:t>
      </w:r>
      <w:r w:rsidRPr="007342EB">
        <w:rPr>
          <w:rFonts w:ascii="Times New Roman" w:hAnsi="Times New Roman"/>
          <w:bCs/>
          <w:sz w:val="24"/>
          <w:szCs w:val="24"/>
        </w:rPr>
        <w:t xml:space="preserve">he denominator is the total number of participants </w:t>
      </w:r>
      <w:r>
        <w:rPr>
          <w:rFonts w:ascii="Times New Roman" w:hAnsi="Times New Roman"/>
          <w:bCs/>
          <w:sz w:val="24"/>
          <w:szCs w:val="24"/>
        </w:rPr>
        <w:t xml:space="preserve">without a high school diploma or equivalency credentials, high school graduates or equivalency graduates not already enrolled in a postsecondary school, postsecondary dropouts, potential postsecondary transfers, high school seniors, and participants not older than 18 years old in an alternative education program equivalent to a high school senior. </w:t>
      </w:r>
    </w:p>
    <w:p w:rsidRPr="007342EB" w:rsidR="007342EB" w:rsidP="00426455" w:rsidRDefault="003859B1" w14:paraId="102EED22" w14:textId="77777777">
      <w:pPr>
        <w:pStyle w:val="BodyText"/>
        <w:numPr>
          <w:ilvl w:val="0"/>
          <w:numId w:val="10"/>
        </w:numPr>
        <w:tabs>
          <w:tab w:val="clear" w:pos="720"/>
        </w:tabs>
        <w:spacing w:after="0"/>
        <w:ind w:left="1080"/>
        <w:rPr>
          <w:rFonts w:ascii="Times New Roman" w:hAnsi="Times New Roman"/>
          <w:bCs/>
          <w:sz w:val="24"/>
          <w:szCs w:val="24"/>
        </w:rPr>
      </w:pPr>
      <w:r w:rsidRPr="007342EB">
        <w:rPr>
          <w:rFonts w:ascii="Times New Roman" w:hAnsi="Times New Roman"/>
          <w:bCs/>
          <w:sz w:val="24"/>
          <w:szCs w:val="24"/>
        </w:rPr>
        <w:t>The numerator is the number of participants who applied for financial aid</w:t>
      </w:r>
      <w:r w:rsidRPr="007342EB" w:rsidR="007342EB">
        <w:rPr>
          <w:rFonts w:ascii="Times New Roman" w:hAnsi="Times New Roman"/>
          <w:bCs/>
          <w:sz w:val="24"/>
          <w:szCs w:val="24"/>
        </w:rPr>
        <w:t xml:space="preserve"> not already </w:t>
      </w:r>
      <w:r w:rsidR="00F73D6A">
        <w:rPr>
          <w:rFonts w:ascii="Times New Roman" w:hAnsi="Times New Roman"/>
          <w:bCs/>
          <w:sz w:val="24"/>
          <w:szCs w:val="24"/>
        </w:rPr>
        <w:t>enrolled in p</w:t>
      </w:r>
      <w:r w:rsidRPr="007342EB" w:rsidR="007342EB">
        <w:rPr>
          <w:rFonts w:ascii="Times New Roman" w:hAnsi="Times New Roman"/>
          <w:bCs/>
          <w:sz w:val="24"/>
          <w:szCs w:val="24"/>
        </w:rPr>
        <w:t>ostsecondary school at time of service in the budget period who were high school seniors or equivalent in continuing education programs.</w:t>
      </w:r>
    </w:p>
    <w:p w:rsidRPr="007342EB" w:rsidR="003859B1" w:rsidP="00426455" w:rsidRDefault="003859B1" w14:paraId="734BF383" w14:textId="77777777">
      <w:pPr>
        <w:pStyle w:val="BodyText"/>
        <w:spacing w:after="0"/>
        <w:rPr>
          <w:rFonts w:ascii="Times New Roman" w:hAnsi="Times New Roman"/>
          <w:bCs/>
          <w:sz w:val="24"/>
          <w:szCs w:val="24"/>
        </w:rPr>
      </w:pPr>
    </w:p>
    <w:p w:rsidR="008F7B55" w:rsidP="00C93F31" w:rsidRDefault="004871CE" w14:paraId="43C9D157" w14:textId="77777777">
      <w:pPr>
        <w:numPr>
          <w:ilvl w:val="0"/>
          <w:numId w:val="6"/>
        </w:numPr>
      </w:pPr>
      <w:r>
        <w:rPr>
          <w:b/>
          <w:bCs/>
        </w:rPr>
        <w:t>College admission applications (</w:t>
      </w:r>
      <w:r w:rsidR="00F73D6A">
        <w:rPr>
          <w:b/>
          <w:bCs/>
        </w:rPr>
        <w:t xml:space="preserve">maximum </w:t>
      </w:r>
      <w:r>
        <w:rPr>
          <w:b/>
          <w:bCs/>
        </w:rPr>
        <w:t>2</w:t>
      </w:r>
      <w:r w:rsidRPr="007342EB" w:rsidR="003859B1">
        <w:rPr>
          <w:b/>
          <w:bCs/>
        </w:rPr>
        <w:t xml:space="preserve"> points)</w:t>
      </w:r>
      <w:r w:rsidRPr="007342EB" w:rsidR="003859B1">
        <w:rPr>
          <w:bCs/>
        </w:rPr>
        <w:t xml:space="preserve"> </w:t>
      </w:r>
      <w:r w:rsidRPr="001A704E" w:rsidR="00423DDD">
        <w:rPr>
          <w:b/>
        </w:rPr>
        <w:t>–</w:t>
      </w:r>
      <w:r w:rsidRPr="007342EB" w:rsidR="003859B1">
        <w:rPr>
          <w:bCs/>
        </w:rPr>
        <w:t xml:space="preserve"> </w:t>
      </w:r>
      <w:r w:rsidR="008F7B55">
        <w:t xml:space="preserve">The extent to which the applicant met or exceeded its objectives regarding the admission of participants to programs of postsecondary education.   </w:t>
      </w:r>
    </w:p>
    <w:p w:rsidR="008F7B55" w:rsidP="00426455" w:rsidRDefault="008F7B55" w14:paraId="3070CE0C" w14:textId="77777777">
      <w:pPr>
        <w:ind w:left="360"/>
      </w:pPr>
    </w:p>
    <w:p w:rsidR="00406CCA" w:rsidP="00426455" w:rsidRDefault="008F7B55" w14:paraId="729D7B39" w14:textId="77777777">
      <w:pPr>
        <w:ind w:firstLine="720"/>
        <w:rPr>
          <w:b/>
          <w:bCs/>
        </w:rPr>
      </w:pPr>
      <w:r>
        <w:rPr>
          <w:b/>
          <w:bCs/>
        </w:rPr>
        <w:t>Calculation:</w:t>
      </w:r>
      <w:r>
        <w:rPr>
          <w:b/>
          <w:bCs/>
        </w:rPr>
        <w:tab/>
      </w:r>
    </w:p>
    <w:p w:rsidR="008F7B55" w:rsidP="00426455" w:rsidRDefault="008F7B55" w14:paraId="1E8D23E2" w14:textId="77777777">
      <w:pPr>
        <w:ind w:firstLine="720"/>
        <w:rPr>
          <w:b/>
          <w:bCs/>
        </w:rPr>
      </w:pPr>
      <w:r>
        <w:rPr>
          <w:b/>
          <w:bCs/>
        </w:rPr>
        <w:t xml:space="preserve">    </w:t>
      </w:r>
    </w:p>
    <w:p w:rsidRPr="007342EB" w:rsidR="00406CCA" w:rsidP="00426455" w:rsidRDefault="00406CCA" w14:paraId="27A6576A" w14:textId="77777777">
      <w:pPr>
        <w:pStyle w:val="BodyText"/>
        <w:numPr>
          <w:ilvl w:val="0"/>
          <w:numId w:val="15"/>
        </w:numPr>
        <w:spacing w:after="0"/>
        <w:rPr>
          <w:rFonts w:ascii="Times New Roman" w:hAnsi="Times New Roman"/>
          <w:bCs/>
          <w:sz w:val="24"/>
          <w:szCs w:val="24"/>
        </w:rPr>
      </w:pPr>
      <w:r w:rsidRPr="00EC0366">
        <w:rPr>
          <w:rFonts w:ascii="Times New Roman" w:hAnsi="Times New Roman"/>
          <w:bCs/>
          <w:sz w:val="24"/>
          <w:szCs w:val="24"/>
        </w:rPr>
        <w:t>T</w:t>
      </w:r>
      <w:r w:rsidRPr="007342EB">
        <w:rPr>
          <w:rFonts w:ascii="Times New Roman" w:hAnsi="Times New Roman"/>
          <w:bCs/>
          <w:sz w:val="24"/>
          <w:szCs w:val="24"/>
        </w:rPr>
        <w:t xml:space="preserve">he denominator is the total number of participants </w:t>
      </w:r>
      <w:r>
        <w:rPr>
          <w:rFonts w:ascii="Times New Roman" w:hAnsi="Times New Roman"/>
          <w:bCs/>
          <w:sz w:val="24"/>
          <w:szCs w:val="24"/>
        </w:rPr>
        <w:t xml:space="preserve">without a high school diploma or equivalency credentials, high school graduates or equivalency graduates not already enrolled in a postsecondary school, postsecondary dropouts, potential postsecondary transfers, high school seniors, and participants not older than 18 years old in an alternative education program equivalent to a high school senior. </w:t>
      </w:r>
    </w:p>
    <w:p w:rsidR="007342EB" w:rsidP="00426455" w:rsidRDefault="00406CCA" w14:paraId="33744DD5" w14:textId="77777777">
      <w:pPr>
        <w:pStyle w:val="BodyText"/>
        <w:numPr>
          <w:ilvl w:val="0"/>
          <w:numId w:val="15"/>
        </w:numPr>
        <w:spacing w:after="0"/>
        <w:rPr>
          <w:rFonts w:ascii="Times New Roman" w:hAnsi="Times New Roman"/>
          <w:bCs/>
          <w:sz w:val="24"/>
          <w:szCs w:val="24"/>
        </w:rPr>
      </w:pPr>
      <w:r w:rsidRPr="00406CCA">
        <w:rPr>
          <w:rFonts w:ascii="Times New Roman" w:hAnsi="Times New Roman"/>
          <w:bCs/>
          <w:sz w:val="24"/>
          <w:szCs w:val="24"/>
        </w:rPr>
        <w:t>The numerator is the number of participants served during the project year who applied for postsecondary education programs during the budget period.</w:t>
      </w:r>
    </w:p>
    <w:p w:rsidRPr="00406CCA" w:rsidR="00406CCA" w:rsidP="00426455" w:rsidRDefault="00406CCA" w14:paraId="0FDAB36E" w14:textId="77777777">
      <w:pPr>
        <w:pStyle w:val="BodyText"/>
        <w:spacing w:after="0"/>
        <w:ind w:left="720"/>
        <w:rPr>
          <w:rFonts w:ascii="Times New Roman" w:hAnsi="Times New Roman"/>
          <w:bCs/>
          <w:sz w:val="24"/>
          <w:szCs w:val="24"/>
        </w:rPr>
      </w:pPr>
    </w:p>
    <w:p w:rsidRPr="0081039E" w:rsidR="00CE14F9" w:rsidP="00C93F31" w:rsidRDefault="00CE14F9" w14:paraId="54224EA3" w14:textId="77777777">
      <w:pPr>
        <w:rPr>
          <w:b/>
          <w:bCs/>
          <w:szCs w:val="20"/>
        </w:rPr>
      </w:pPr>
      <w:r w:rsidRPr="0081039E">
        <w:rPr>
          <w:b/>
          <w:bCs/>
        </w:rPr>
        <w:t>The due date for submitting performance reports for these years is</w:t>
      </w:r>
      <w:r w:rsidRPr="0081039E" w:rsidR="00216D39">
        <w:rPr>
          <w:b/>
          <w:bCs/>
        </w:rPr>
        <w:t xml:space="preserve"> </w:t>
      </w:r>
      <w:r w:rsidRPr="0081039E" w:rsidR="00166F9D">
        <w:rPr>
          <w:b/>
          <w:bCs/>
        </w:rPr>
        <w:t>now past</w:t>
      </w:r>
      <w:r w:rsidRPr="0081039E">
        <w:rPr>
          <w:b/>
          <w:bCs/>
        </w:rPr>
        <w:t>.  No changes or modifications to the information on file with the Department will be accepted.</w:t>
      </w:r>
    </w:p>
    <w:p w:rsidR="00CE14F9" w:rsidP="00426455" w:rsidRDefault="00CE14F9" w14:paraId="432FAE96" w14:textId="77777777">
      <w:pPr>
        <w:tabs>
          <w:tab w:val="left" w:pos="-1560"/>
          <w:tab w:val="left" w:pos="360"/>
          <w:tab w:val="left" w:pos="6840"/>
        </w:tabs>
      </w:pPr>
    </w:p>
    <w:p w:rsidR="008F7B55" w:rsidP="00426455" w:rsidRDefault="00986D31" w14:paraId="77198C51" w14:textId="3EAC94EB">
      <w:r>
        <w:t>Please note that the</w:t>
      </w:r>
      <w:r w:rsidR="00EA6C45">
        <w:t xml:space="preserve"> </w:t>
      </w:r>
      <w:r w:rsidR="008F7B55">
        <w:t>prior experience assessment for applicants successful under the FY 20</w:t>
      </w:r>
      <w:r w:rsidR="00865328">
        <w:t>21</w:t>
      </w:r>
      <w:r w:rsidR="008F7B55">
        <w:t xml:space="preserve"> competition will be </w:t>
      </w:r>
      <w:r w:rsidRPr="00A619AC" w:rsidR="008F7B55">
        <w:t>based on the outcome criteria outlined in 402A(f)(3)(A) of the HEA</w:t>
      </w:r>
      <w:r>
        <w:t>.</w:t>
      </w:r>
      <w:r w:rsidRPr="00A619AC" w:rsidR="008F7B55">
        <w:t xml:space="preserve"> The  outcome criteria </w:t>
      </w:r>
      <w:r>
        <w:t xml:space="preserve">for the EOC Program are captured </w:t>
      </w:r>
      <w:r w:rsidRPr="00A619AC" w:rsidR="008F7B55">
        <w:t>in the standardiz</w:t>
      </w:r>
      <w:r w:rsidR="008F7B55">
        <w:t>ed objectives included on the EOC</w:t>
      </w:r>
      <w:r w:rsidRPr="00A619AC" w:rsidR="008F7B55">
        <w:t xml:space="preserve"> Program Profile</w:t>
      </w:r>
      <w:r w:rsidR="008F7B55">
        <w:t>.</w:t>
      </w:r>
    </w:p>
    <w:p w:rsidR="007C492D" w:rsidP="007C492D" w:rsidRDefault="007C492D" w14:paraId="2A2905A0" w14:textId="77777777">
      <w:pPr>
        <w:pStyle w:val="Formal2"/>
        <w:widowControl/>
        <w:spacing w:before="0" w:after="0"/>
        <w:rPr>
          <w:rFonts w:ascii="Times New Roman" w:hAnsi="Times New Roman"/>
        </w:rPr>
      </w:pPr>
    </w:p>
    <w:p w:rsidR="007C492D" w:rsidP="007C492D" w:rsidRDefault="007C492D" w14:paraId="02C98AE5" w14:textId="77777777">
      <w:pPr>
        <w:pStyle w:val="Formal2"/>
        <w:widowControl/>
        <w:spacing w:before="0" w:after="0"/>
        <w:rPr>
          <w:rFonts w:ascii="Times New Roman" w:hAnsi="Times New Roman"/>
          <w:szCs w:val="18"/>
        </w:rPr>
      </w:pPr>
    </w:p>
    <w:p w:rsidR="00FF650B" w:rsidP="007C492D" w:rsidRDefault="00FF650B" w14:paraId="08E21669" w14:textId="77777777">
      <w:pPr>
        <w:pStyle w:val="Formal2"/>
        <w:widowControl/>
        <w:spacing w:before="0" w:after="0"/>
        <w:rPr>
          <w:rFonts w:ascii="Times New Roman" w:hAnsi="Times New Roman"/>
          <w:szCs w:val="18"/>
        </w:rPr>
      </w:pPr>
    </w:p>
    <w:p w:rsidR="00FF650B" w:rsidP="007C492D" w:rsidRDefault="00FF650B" w14:paraId="64827BDB" w14:textId="77777777">
      <w:pPr>
        <w:pStyle w:val="Formal2"/>
        <w:widowControl/>
        <w:spacing w:before="0" w:after="0"/>
        <w:rPr>
          <w:rFonts w:ascii="Times New Roman" w:hAnsi="Times New Roman"/>
          <w:szCs w:val="18"/>
        </w:rPr>
      </w:pPr>
    </w:p>
    <w:p w:rsidR="00FF650B" w:rsidP="007C492D" w:rsidRDefault="00FF650B" w14:paraId="7CD67CDA" w14:textId="77777777">
      <w:pPr>
        <w:pStyle w:val="Formal2"/>
        <w:widowControl/>
        <w:spacing w:before="0" w:after="0"/>
        <w:rPr>
          <w:rFonts w:ascii="Times New Roman" w:hAnsi="Times New Roman"/>
          <w:szCs w:val="18"/>
        </w:rPr>
      </w:pPr>
    </w:p>
    <w:p w:rsidRPr="00426455" w:rsidR="00CE14F9" w:rsidP="00FC74F2" w:rsidRDefault="00CE14F9" w14:paraId="45C6EC84" w14:textId="77777777">
      <w:pPr>
        <w:pStyle w:val="Heading1"/>
        <w:pageBreakBefore/>
        <w:rPr>
          <w:rFonts w:ascii="Times New Roman" w:hAnsi="Times New Roman"/>
          <w:szCs w:val="28"/>
        </w:rPr>
      </w:pPr>
      <w:bookmarkStart w:name="_Toc175639961" w:id="7"/>
      <w:r w:rsidRPr="00426455">
        <w:rPr>
          <w:rFonts w:ascii="Times New Roman" w:hAnsi="Times New Roman"/>
          <w:szCs w:val="28"/>
        </w:rPr>
        <w:t>INSTRUCTIONS FOR COMPLETING THE APPLICATION PACKAGE</w:t>
      </w:r>
      <w:bookmarkEnd w:id="7"/>
    </w:p>
    <w:p w:rsidR="00CE14F9" w:rsidP="00CE14F9" w:rsidRDefault="00CE14F9" w14:paraId="7B6C54A6" w14:textId="77777777"/>
    <w:p w:rsidR="00CE14F9" w:rsidP="00CE14F9" w:rsidRDefault="00CE14F9" w14:paraId="05F85633" w14:textId="77777777"/>
    <w:p w:rsidRPr="00883473" w:rsidR="00CE14F9" w:rsidP="00CE14F9" w:rsidRDefault="004568E3" w14:paraId="230F999A" w14:textId="77777777">
      <w:pPr>
        <w:rPr>
          <w:highlight w:val="yellow"/>
        </w:rPr>
      </w:pPr>
      <w:r w:rsidRPr="00883473">
        <w:t xml:space="preserve">The </w:t>
      </w:r>
      <w:r w:rsidR="00865328">
        <w:t xml:space="preserve">EOC </w:t>
      </w:r>
      <w:r w:rsidRPr="00883473" w:rsidR="00CE14F9">
        <w:t>application consis</w:t>
      </w:r>
      <w:r w:rsidRPr="00883473">
        <w:t>ts of the following four parts.  These parts are organized in the same manner that the submitted application should be organized.  The parts are as follows:</w:t>
      </w:r>
      <w:r w:rsidRPr="00883473" w:rsidR="00CE14F9">
        <w:t xml:space="preserve"> </w:t>
      </w:r>
    </w:p>
    <w:p w:rsidRPr="00883473" w:rsidR="00CE14F9" w:rsidP="00CE14F9" w:rsidRDefault="00CE14F9" w14:paraId="28846FD4" w14:textId="77777777">
      <w:pPr>
        <w:rPr>
          <w:highlight w:val="yellow"/>
        </w:rPr>
      </w:pPr>
    </w:p>
    <w:p w:rsidRPr="00883473" w:rsidR="00CE14F9" w:rsidP="00CE14F9" w:rsidRDefault="00CE14F9" w14:paraId="7BC2EB68" w14:textId="77777777">
      <w:pPr>
        <w:rPr>
          <w:b/>
        </w:rPr>
      </w:pPr>
      <w:r w:rsidRPr="00883473">
        <w:rPr>
          <w:b/>
        </w:rPr>
        <w:t>Part I:</w:t>
      </w:r>
      <w:r w:rsidRPr="00883473">
        <w:tab/>
        <w:t xml:space="preserve">  </w:t>
      </w:r>
      <w:r w:rsidRPr="00883473">
        <w:tab/>
      </w:r>
      <w:r w:rsidRPr="00883473">
        <w:rPr>
          <w:b/>
        </w:rPr>
        <w:t>SF 424 Form</w:t>
      </w:r>
    </w:p>
    <w:p w:rsidRPr="00883473" w:rsidR="004568E3" w:rsidP="00CE14F9" w:rsidRDefault="004568E3" w14:paraId="7FCDFB59" w14:textId="77777777"/>
    <w:p w:rsidRPr="00883473" w:rsidR="00CE14F9" w:rsidP="00CE14F9" w:rsidRDefault="00CE14F9" w14:paraId="1C308E3B" w14:textId="77777777">
      <w:pPr>
        <w:ind w:left="720" w:firstLine="720"/>
      </w:pPr>
      <w:r w:rsidRPr="00883473">
        <w:t>Application for Federal Assistance</w:t>
      </w:r>
      <w:r w:rsidRPr="00883473" w:rsidR="004568E3">
        <w:t xml:space="preserve"> - </w:t>
      </w:r>
      <w:r w:rsidRPr="00883473">
        <w:t>S</w:t>
      </w:r>
      <w:r w:rsidRPr="00883473" w:rsidR="004568E3">
        <w:t>F</w:t>
      </w:r>
      <w:r w:rsidR="00DD5BF7">
        <w:t xml:space="preserve"> </w:t>
      </w:r>
      <w:r w:rsidRPr="00883473">
        <w:t xml:space="preserve">424 </w:t>
      </w:r>
    </w:p>
    <w:p w:rsidRPr="00883473" w:rsidR="00CE14F9" w:rsidP="00CE14F9" w:rsidRDefault="00CE14F9" w14:paraId="0DCD1B85" w14:textId="77777777">
      <w:pPr>
        <w:ind w:left="720" w:firstLine="720"/>
      </w:pPr>
      <w:r w:rsidRPr="00883473">
        <w:t xml:space="preserve">Department of Education </w:t>
      </w:r>
      <w:r w:rsidRPr="00883473" w:rsidR="004568E3">
        <w:t>Supplemental Information for SF</w:t>
      </w:r>
      <w:r w:rsidR="00DD5BF7">
        <w:t xml:space="preserve"> </w:t>
      </w:r>
      <w:r w:rsidRPr="00883473">
        <w:t>424</w:t>
      </w:r>
    </w:p>
    <w:p w:rsidRPr="00883473" w:rsidR="004568E3" w:rsidP="004568E3" w:rsidRDefault="004568E3" w14:paraId="10A565A2" w14:textId="77777777"/>
    <w:p w:rsidRPr="00883473" w:rsidR="004568E3" w:rsidP="004568E3" w:rsidRDefault="004568E3" w14:paraId="3438A0B0" w14:textId="77777777">
      <w:pPr>
        <w:rPr>
          <w:b/>
          <w:bCs/>
        </w:rPr>
      </w:pPr>
      <w:r w:rsidRPr="00883473">
        <w:rPr>
          <w:b/>
          <w:bCs/>
          <w:u w:val="single"/>
        </w:rPr>
        <w:t>*Notes:</w:t>
      </w:r>
      <w:r w:rsidRPr="00883473">
        <w:rPr>
          <w:b/>
          <w:bCs/>
        </w:rPr>
        <w:t xml:space="preserve">  </w:t>
      </w:r>
    </w:p>
    <w:p w:rsidRPr="00883473" w:rsidR="004568E3" w:rsidP="008347EC" w:rsidRDefault="004568E3" w14:paraId="7B79598C" w14:textId="77777777">
      <w:pPr>
        <w:numPr>
          <w:ilvl w:val="0"/>
          <w:numId w:val="17"/>
        </w:numPr>
      </w:pPr>
      <w:r w:rsidRPr="00883473">
        <w:t xml:space="preserve">Applicants must complete the </w:t>
      </w:r>
      <w:r w:rsidRPr="00883473" w:rsidR="00A66279">
        <w:t>Standard Form (SF 424)</w:t>
      </w:r>
      <w:r w:rsidRPr="00883473">
        <w:t xml:space="preserve"> form first because some of the information you provide here is automatically inserted into other sections of the Grants.gov application package. </w:t>
      </w:r>
    </w:p>
    <w:p w:rsidRPr="00883473" w:rsidR="004568E3" w:rsidP="008347EC" w:rsidRDefault="004568E3" w14:paraId="796D595A" w14:textId="77777777">
      <w:pPr>
        <w:numPr>
          <w:ilvl w:val="0"/>
          <w:numId w:val="17"/>
        </w:numPr>
      </w:pPr>
      <w:bookmarkStart w:name="OLE_LINK1" w:id="8"/>
      <w:r w:rsidRPr="00883473">
        <w:t xml:space="preserve">Please do not attach any narratives, supporting files, or application components to the </w:t>
      </w:r>
      <w:r w:rsidRPr="00883473" w:rsidR="00A66279">
        <w:t>SF 424</w:t>
      </w:r>
      <w:r w:rsidRPr="00883473">
        <w:t>.  Although the form accepts attachments, the Department of Education will only review materials/files attached to the forms listed below.</w:t>
      </w:r>
    </w:p>
    <w:bookmarkEnd w:id="8"/>
    <w:p w:rsidRPr="00883473" w:rsidR="004568E3" w:rsidP="004568E3" w:rsidRDefault="004568E3" w14:paraId="7309B785" w14:textId="77777777"/>
    <w:p w:rsidRPr="00883473" w:rsidR="00CE14F9" w:rsidP="004568E3" w:rsidRDefault="00CE14F9" w14:paraId="56D263D3" w14:textId="77777777"/>
    <w:p w:rsidRPr="00883473" w:rsidR="00CE14F9" w:rsidP="00CE14F9" w:rsidRDefault="00CE14F9" w14:paraId="604C6EE4" w14:textId="77777777">
      <w:pPr>
        <w:ind w:left="1440" w:hanging="1440"/>
        <w:rPr>
          <w:b/>
        </w:rPr>
      </w:pPr>
      <w:r w:rsidRPr="00883473">
        <w:rPr>
          <w:b/>
        </w:rPr>
        <w:t>Part II:</w:t>
      </w:r>
      <w:r w:rsidRPr="00883473">
        <w:t xml:space="preserve">  </w:t>
      </w:r>
      <w:r w:rsidRPr="00883473">
        <w:tab/>
      </w:r>
      <w:r w:rsidRPr="00883473">
        <w:rPr>
          <w:b/>
        </w:rPr>
        <w:t>ED Form 524</w:t>
      </w:r>
    </w:p>
    <w:p w:rsidRPr="00883473" w:rsidR="004568E3" w:rsidP="00CE14F9" w:rsidRDefault="004568E3" w14:paraId="6F47077A" w14:textId="77777777">
      <w:pPr>
        <w:ind w:left="1440" w:hanging="1440"/>
        <w:rPr>
          <w:b/>
        </w:rPr>
      </w:pPr>
    </w:p>
    <w:p w:rsidRPr="00883473" w:rsidR="00CE14F9" w:rsidP="00CE14F9" w:rsidRDefault="00CE14F9" w14:paraId="12F6CDAE" w14:textId="77777777">
      <w:pPr>
        <w:ind w:left="1440"/>
      </w:pPr>
      <w:r w:rsidRPr="00883473">
        <w:t xml:space="preserve">Department of Education Budget Summary </w:t>
      </w:r>
      <w:r w:rsidRPr="00883473" w:rsidR="004568E3">
        <w:t xml:space="preserve">Form - </w:t>
      </w:r>
      <w:r w:rsidRPr="00883473">
        <w:t xml:space="preserve">(ED Form 524) </w:t>
      </w:r>
    </w:p>
    <w:p w:rsidRPr="00883473" w:rsidR="004568E3" w:rsidP="00CE14F9" w:rsidRDefault="004568E3" w14:paraId="213D5784" w14:textId="77777777">
      <w:pPr>
        <w:ind w:left="1440"/>
      </w:pPr>
      <w:r w:rsidRPr="00883473">
        <w:t>Sections A &amp; B</w:t>
      </w:r>
    </w:p>
    <w:p w:rsidRPr="00883473" w:rsidR="004568E3" w:rsidP="004568E3" w:rsidRDefault="004568E3" w14:paraId="49532B7C" w14:textId="77777777">
      <w:pPr>
        <w:ind w:left="1440"/>
      </w:pPr>
      <w:r w:rsidRPr="00883473">
        <w:t>(</w:t>
      </w:r>
      <w:r w:rsidRPr="00883473">
        <w:rPr>
          <w:b/>
        </w:rPr>
        <w:t>NOTE</w:t>
      </w:r>
      <w:r w:rsidRPr="00883473">
        <w:t xml:space="preserve">:   Section C – Budget Narrative must be included as part of the </w:t>
      </w:r>
      <w:r w:rsidRPr="00883473" w:rsidR="00423DDD">
        <w:t>Pro</w:t>
      </w:r>
      <w:r w:rsidR="00423DDD">
        <w:t>ject</w:t>
      </w:r>
      <w:r w:rsidRPr="00883473" w:rsidR="00423DDD">
        <w:t xml:space="preserve"> </w:t>
      </w:r>
      <w:r w:rsidRPr="00883473">
        <w:t>Narrative Attachment Form, located in Part III.)</w:t>
      </w:r>
    </w:p>
    <w:p w:rsidRPr="00883473" w:rsidR="004568E3" w:rsidP="00CE14F9" w:rsidRDefault="004568E3" w14:paraId="16B8074C" w14:textId="77777777">
      <w:pPr>
        <w:ind w:left="1440"/>
      </w:pPr>
    </w:p>
    <w:p w:rsidRPr="00883473" w:rsidR="00CE14F9" w:rsidP="00CE14F9" w:rsidRDefault="00CE14F9" w14:paraId="2CFC9A85" w14:textId="77777777">
      <w:pPr>
        <w:ind w:left="1440" w:hanging="720"/>
      </w:pPr>
    </w:p>
    <w:p w:rsidRPr="00883473" w:rsidR="00CE14F9" w:rsidP="00CE14F9" w:rsidRDefault="00CE14F9" w14:paraId="71C0A4B9" w14:textId="77777777">
      <w:pPr>
        <w:ind w:left="720" w:hanging="720"/>
        <w:rPr>
          <w:b/>
          <w:bCs/>
        </w:rPr>
      </w:pPr>
      <w:r w:rsidRPr="00883473">
        <w:rPr>
          <w:b/>
        </w:rPr>
        <w:t>Part III:</w:t>
      </w:r>
      <w:r w:rsidRPr="00883473">
        <w:tab/>
      </w:r>
      <w:r w:rsidRPr="00883473" w:rsidR="004568E3">
        <w:rPr>
          <w:b/>
          <w:bCs/>
        </w:rPr>
        <w:t>Attachments</w:t>
      </w:r>
    </w:p>
    <w:p w:rsidRPr="00883473" w:rsidR="004568E3" w:rsidP="00CE14F9" w:rsidRDefault="004568E3" w14:paraId="067C4732" w14:textId="77777777">
      <w:pPr>
        <w:ind w:left="720" w:hanging="720"/>
        <w:rPr>
          <w:b/>
        </w:rPr>
      </w:pPr>
    </w:p>
    <w:p w:rsidRPr="00883473" w:rsidR="00CE14F9" w:rsidP="00CE14F9" w:rsidRDefault="00CE14F9" w14:paraId="68C3F18C" w14:textId="77777777">
      <w:pPr>
        <w:ind w:left="720" w:hanging="720"/>
        <w:rPr>
          <w:color w:val="000000"/>
        </w:rPr>
      </w:pPr>
      <w:r w:rsidRPr="00883473">
        <w:rPr>
          <w:b/>
        </w:rPr>
        <w:tab/>
      </w:r>
      <w:r w:rsidRPr="00883473">
        <w:rPr>
          <w:b/>
        </w:rPr>
        <w:tab/>
      </w:r>
      <w:r w:rsidRPr="00883473">
        <w:rPr>
          <w:color w:val="000000"/>
        </w:rPr>
        <w:t xml:space="preserve">ED Abstract </w:t>
      </w:r>
      <w:r w:rsidRPr="00883473" w:rsidR="004568E3">
        <w:rPr>
          <w:color w:val="000000"/>
        </w:rPr>
        <w:t>Form</w:t>
      </w:r>
    </w:p>
    <w:p w:rsidRPr="00883473" w:rsidR="004568E3" w:rsidP="004568E3" w:rsidRDefault="00CE14F9" w14:paraId="40168464" w14:textId="77777777">
      <w:pPr>
        <w:ind w:left="720" w:hanging="720"/>
      </w:pPr>
      <w:r w:rsidRPr="00883473">
        <w:rPr>
          <w:color w:val="000000"/>
        </w:rPr>
        <w:tab/>
      </w:r>
      <w:r w:rsidRPr="00883473">
        <w:rPr>
          <w:color w:val="000000"/>
        </w:rPr>
        <w:tab/>
      </w:r>
      <w:r w:rsidRPr="00883473" w:rsidR="00423DDD">
        <w:t>Pro</w:t>
      </w:r>
      <w:r w:rsidR="00423DDD">
        <w:t>ject</w:t>
      </w:r>
      <w:r w:rsidRPr="00883473" w:rsidR="00423DDD">
        <w:t xml:space="preserve"> </w:t>
      </w:r>
      <w:r w:rsidRPr="00883473" w:rsidR="004568E3">
        <w:t>Narrative Attachment Form – includes a Table of Content</w:t>
      </w:r>
      <w:r w:rsidRPr="00883473" w:rsidR="001E7372">
        <w:t>s</w:t>
      </w:r>
    </w:p>
    <w:p w:rsidRPr="00883473" w:rsidR="00CE14F9" w:rsidP="0081039E" w:rsidRDefault="004568E3" w14:paraId="3AE1C5D2" w14:textId="77777777">
      <w:pPr>
        <w:ind w:left="1440"/>
      </w:pPr>
      <w:r w:rsidRPr="00883473">
        <w:t>Other Attachments Form – includes the Program Assurances page</w:t>
      </w:r>
      <w:r w:rsidR="00C474A2">
        <w:t xml:space="preserve">, </w:t>
      </w:r>
      <w:r w:rsidR="00757E4F">
        <w:t xml:space="preserve">and </w:t>
      </w:r>
      <w:r w:rsidRPr="00883473">
        <w:t xml:space="preserve">the EOC Program Profile </w:t>
      </w:r>
      <w:r w:rsidRPr="00883473" w:rsidR="00A33736">
        <w:t>form</w:t>
      </w:r>
      <w:r w:rsidR="004B461E">
        <w:t xml:space="preserve"> </w:t>
      </w:r>
    </w:p>
    <w:p w:rsidRPr="00883473" w:rsidR="00CE14F9" w:rsidP="00CE14F9" w:rsidRDefault="00CE14F9" w14:paraId="026EECCC" w14:textId="77777777">
      <w:pPr>
        <w:ind w:left="1440"/>
        <w:rPr>
          <w:color w:val="000000"/>
        </w:rPr>
      </w:pPr>
    </w:p>
    <w:p w:rsidRPr="00883473" w:rsidR="004568E3" w:rsidP="004568E3" w:rsidRDefault="004568E3" w14:paraId="747F09F9" w14:textId="77777777">
      <w:r w:rsidRPr="00883473">
        <w:t xml:space="preserve">The </w:t>
      </w:r>
      <w:r w:rsidRPr="00883473">
        <w:rPr>
          <w:u w:val="single"/>
        </w:rPr>
        <w:t xml:space="preserve">Department of Education Abstract Form </w:t>
      </w:r>
      <w:r w:rsidRPr="00883473">
        <w:t>is where you attach the one-page EOC project abstract.</w:t>
      </w:r>
    </w:p>
    <w:p w:rsidRPr="00883473" w:rsidR="004568E3" w:rsidP="004568E3" w:rsidRDefault="004568E3" w14:paraId="48AE9AAF" w14:textId="77777777"/>
    <w:p w:rsidRPr="004D19BD" w:rsidR="004D19BD" w:rsidP="004D19BD" w:rsidRDefault="004568E3" w14:paraId="6D70F47A" w14:textId="77777777">
      <w:pPr>
        <w:rPr>
          <w:lang w:bidi="en-US"/>
        </w:rPr>
      </w:pPr>
      <w:r w:rsidRPr="00883473">
        <w:t xml:space="preserve">The </w:t>
      </w:r>
      <w:r w:rsidRPr="00883473" w:rsidR="00423DDD">
        <w:rPr>
          <w:u w:val="single"/>
        </w:rPr>
        <w:t>Pro</w:t>
      </w:r>
      <w:r w:rsidR="00423DDD">
        <w:rPr>
          <w:u w:val="single"/>
        </w:rPr>
        <w:t>ject</w:t>
      </w:r>
      <w:r w:rsidRPr="00883473" w:rsidR="00423DDD">
        <w:rPr>
          <w:u w:val="single"/>
        </w:rPr>
        <w:t xml:space="preserve"> </w:t>
      </w:r>
      <w:r w:rsidRPr="00883473">
        <w:rPr>
          <w:u w:val="single"/>
        </w:rPr>
        <w:t>Narrative Attachment Form</w:t>
      </w:r>
      <w:r w:rsidRPr="00883473">
        <w:t xml:space="preserve"> is where you attach the responses addressing the program selection criteria that will be used to evaluate applications submitted for this competition. </w:t>
      </w:r>
      <w:r w:rsidRPr="004D19BD" w:rsidR="004D19BD">
        <w:rPr>
          <w:lang w:bidi="en-US"/>
        </w:rPr>
        <w:t xml:space="preserve">We recommend that you limit the application narrative to the equivalent of no more than </w:t>
      </w:r>
      <w:r w:rsidR="004D19BD">
        <w:rPr>
          <w:lang w:bidi="en-US"/>
        </w:rPr>
        <w:t>60</w:t>
      </w:r>
      <w:r w:rsidRPr="004D19BD" w:rsidR="004D19BD">
        <w:rPr>
          <w:lang w:bidi="en-US"/>
        </w:rPr>
        <w:t xml:space="preserve"> pages, excluding a </w:t>
      </w:r>
      <w:r w:rsidRPr="004D19BD" w:rsidR="004D19BD">
        <w:rPr>
          <w:i/>
          <w:lang w:bidi="en-US"/>
        </w:rPr>
        <w:t>Table of Contents</w:t>
      </w:r>
      <w:r w:rsidRPr="004D19BD" w:rsidR="004D19BD">
        <w:rPr>
          <w:lang w:bidi="en-US"/>
        </w:rPr>
        <w:t xml:space="preserve"> and other items outlined in the Notice.  </w:t>
      </w:r>
    </w:p>
    <w:p w:rsidR="004D19BD" w:rsidP="004568E3" w:rsidRDefault="004568E3" w14:paraId="215FE269" w14:textId="77777777">
      <w:r w:rsidRPr="00883473">
        <w:t xml:space="preserve"> </w:t>
      </w:r>
    </w:p>
    <w:p w:rsidRPr="004D19BD" w:rsidR="004D19BD" w:rsidP="004D19BD" w:rsidRDefault="004D19BD" w14:paraId="767D93CF" w14:textId="77777777">
      <w:pPr>
        <w:rPr>
          <w:lang w:bidi="en-US"/>
        </w:rPr>
      </w:pPr>
      <w:r w:rsidRPr="004D19BD">
        <w:rPr>
          <w:b/>
          <w:lang w:bidi="en-US"/>
        </w:rPr>
        <w:t>Please see the Notice for detailed information on recommended page limits and formatting requirements</w:t>
      </w:r>
      <w:r w:rsidRPr="004D19BD">
        <w:rPr>
          <w:lang w:bidi="en-US"/>
        </w:rPr>
        <w:t xml:space="preserve">. You should include a Table of Contents for your application as the first page of this section. </w:t>
      </w:r>
      <w:r w:rsidRPr="004D19BD">
        <w:rPr>
          <w:b/>
          <w:lang w:bidi="en-US"/>
        </w:rPr>
        <w:t xml:space="preserve">You must also include your budget narrative in this section as part of the selection criteria, which is counted as part of the </w:t>
      </w:r>
      <w:r w:rsidR="00CA30CD">
        <w:rPr>
          <w:b/>
          <w:lang w:bidi="en-US"/>
        </w:rPr>
        <w:t xml:space="preserve">recommended </w:t>
      </w:r>
      <w:r w:rsidRPr="004D19BD">
        <w:rPr>
          <w:b/>
          <w:lang w:bidi="en-US"/>
        </w:rPr>
        <w:t>6</w:t>
      </w:r>
      <w:r>
        <w:rPr>
          <w:b/>
          <w:lang w:bidi="en-US"/>
        </w:rPr>
        <w:t>0</w:t>
      </w:r>
      <w:r w:rsidRPr="004D19BD">
        <w:rPr>
          <w:b/>
          <w:lang w:bidi="en-US"/>
        </w:rPr>
        <w:t xml:space="preserve">-page limit. </w:t>
      </w:r>
      <w:r w:rsidRPr="004D19BD">
        <w:rPr>
          <w:lang w:bidi="en-US"/>
        </w:rPr>
        <w:t>The budget should demonstrate and justify that all costs are reasonable and necessary to accomplish the proposed project activities.</w:t>
      </w:r>
    </w:p>
    <w:p w:rsidRPr="00883473" w:rsidR="004D19BD" w:rsidP="004568E3" w:rsidRDefault="004D19BD" w14:paraId="4A9C58D8" w14:textId="77777777"/>
    <w:p w:rsidRPr="00883473" w:rsidR="004568E3" w:rsidP="004568E3" w:rsidRDefault="004568E3" w14:paraId="5CC27F06" w14:textId="77777777">
      <w:r w:rsidRPr="00883473">
        <w:t xml:space="preserve">The </w:t>
      </w:r>
      <w:r w:rsidRPr="00883473">
        <w:rPr>
          <w:u w:val="single"/>
        </w:rPr>
        <w:t>Other Attachments Form</w:t>
      </w:r>
      <w:r w:rsidRPr="00883473">
        <w:t xml:space="preserve"> is where you attach the EOC Program Profile </w:t>
      </w:r>
      <w:r w:rsidRPr="00883473" w:rsidR="00A33736">
        <w:t>form</w:t>
      </w:r>
      <w:r w:rsidR="00BE16C3">
        <w:t>,</w:t>
      </w:r>
      <w:r w:rsidR="00284450">
        <w:t xml:space="preserve"> </w:t>
      </w:r>
      <w:r w:rsidRPr="00883473">
        <w:t>the EOC Program Assurances page</w:t>
      </w:r>
      <w:r w:rsidR="004D19BD">
        <w:t>.</w:t>
      </w:r>
      <w:r w:rsidR="00BE16C3">
        <w:t xml:space="preserve"> and the Competitive Preference Priorities Narrative</w:t>
      </w:r>
      <w:r w:rsidRPr="00883473">
        <w:t xml:space="preserve">.  </w:t>
      </w:r>
      <w:r w:rsidRPr="00883473">
        <w:rPr>
          <w:b/>
        </w:rPr>
        <w:t>No other appendices or attachments should be included</w:t>
      </w:r>
      <w:r w:rsidR="002F7D65">
        <w:rPr>
          <w:b/>
        </w:rPr>
        <w:t>.</w:t>
      </w:r>
      <w:r w:rsidRPr="00883473">
        <w:rPr>
          <w:b/>
        </w:rPr>
        <w:t xml:space="preserve"> </w:t>
      </w:r>
    </w:p>
    <w:p w:rsidRPr="00883473" w:rsidR="004568E3" w:rsidP="004568E3" w:rsidRDefault="004568E3" w14:paraId="2C8FE09F" w14:textId="77777777">
      <w:pPr>
        <w:pStyle w:val="Steps"/>
        <w:numPr>
          <w:ilvl w:val="0"/>
          <w:numId w:val="0"/>
        </w:numPr>
      </w:pPr>
    </w:p>
    <w:p w:rsidRPr="00883473" w:rsidR="004568E3" w:rsidP="004568E3" w:rsidRDefault="00166F9D" w14:paraId="26A90CA1" w14:textId="77777777">
      <w:pPr>
        <w:pStyle w:val="h3"/>
        <w:spacing w:before="0" w:beforeAutospacing="0"/>
        <w:rPr>
          <w:rFonts w:ascii="Times New Roman" w:hAnsi="Times New Roman" w:eastAsia="Times New Roman" w:cs="Times New Roman"/>
        </w:rPr>
      </w:pPr>
      <w:r w:rsidRPr="00883473">
        <w:rPr>
          <w:rFonts w:ascii="Times New Roman" w:hAnsi="Times New Roman" w:eastAsia="Times New Roman" w:cs="Times New Roman"/>
        </w:rPr>
        <w:t>*All attachments must be in</w:t>
      </w:r>
      <w:r w:rsidRPr="00883473" w:rsidR="004568E3">
        <w:rPr>
          <w:rFonts w:ascii="Times New Roman" w:hAnsi="Times New Roman" w:eastAsia="Times New Roman" w:cs="Times New Roman"/>
        </w:rPr>
        <w:t xml:space="preserve"> </w:t>
      </w:r>
      <w:r w:rsidRPr="00883473" w:rsidR="001553B4">
        <w:rPr>
          <w:rFonts w:ascii="Times New Roman" w:hAnsi="Times New Roman" w:eastAsia="Times New Roman" w:cs="Times New Roman"/>
        </w:rPr>
        <w:t xml:space="preserve">a </w:t>
      </w:r>
      <w:r w:rsidRPr="00883473" w:rsidR="004568E3">
        <w:rPr>
          <w:rFonts w:ascii="Times New Roman" w:hAnsi="Times New Roman" w:eastAsia="Times New Roman" w:cs="Times New Roman"/>
        </w:rPr>
        <w:t>.PDF format</w:t>
      </w:r>
      <w:r w:rsidRPr="00883473" w:rsidR="001553B4">
        <w:rPr>
          <w:rFonts w:ascii="Times New Roman" w:hAnsi="Times New Roman" w:eastAsia="Times New Roman" w:cs="Times New Roman"/>
        </w:rPr>
        <w:t xml:space="preserve"> only</w:t>
      </w:r>
      <w:r w:rsidRPr="00883473" w:rsidR="004568E3">
        <w:rPr>
          <w:rFonts w:ascii="Times New Roman" w:hAnsi="Times New Roman" w:eastAsia="Times New Roman" w:cs="Times New Roman"/>
        </w:rPr>
        <w:t>.  Other types of files will not be accepted.</w:t>
      </w:r>
    </w:p>
    <w:p w:rsidRPr="00883473" w:rsidR="00CE14F9" w:rsidP="00CE14F9" w:rsidRDefault="00CE14F9" w14:paraId="3E56404C" w14:textId="77777777"/>
    <w:p w:rsidRPr="00883473" w:rsidR="004568E3" w:rsidP="004568E3" w:rsidRDefault="004568E3" w14:paraId="0DED8C36" w14:textId="77777777">
      <w:pPr>
        <w:rPr>
          <w:i/>
          <w:iCs/>
        </w:rPr>
      </w:pPr>
      <w:r w:rsidRPr="00883473">
        <w:rPr>
          <w:b/>
          <w:bCs/>
        </w:rPr>
        <w:tab/>
      </w:r>
    </w:p>
    <w:p w:rsidRPr="00883473" w:rsidR="004568E3" w:rsidP="004568E3" w:rsidRDefault="004568E3" w14:paraId="6D28BCF8" w14:textId="0F35DCCF">
      <w:pPr>
        <w:rPr>
          <w:b/>
          <w:bCs/>
        </w:rPr>
      </w:pPr>
      <w:r w:rsidRPr="00426455">
        <w:rPr>
          <w:b/>
          <w:bCs/>
        </w:rPr>
        <w:t>Part IV</w:t>
      </w:r>
      <w:r w:rsidRPr="00883473">
        <w:rPr>
          <w:b/>
          <w:bCs/>
        </w:rPr>
        <w:t>:</w:t>
      </w:r>
      <w:r w:rsidRPr="00883473">
        <w:rPr>
          <w:b/>
          <w:bCs/>
        </w:rPr>
        <w:tab/>
        <w:t>Assurances</w:t>
      </w:r>
      <w:r w:rsidR="005A595A">
        <w:rPr>
          <w:b/>
          <w:bCs/>
        </w:rPr>
        <w:t xml:space="preserve"> and</w:t>
      </w:r>
      <w:r w:rsidRPr="00883473">
        <w:rPr>
          <w:b/>
          <w:bCs/>
        </w:rPr>
        <w:t xml:space="preserve"> Certifications </w:t>
      </w:r>
    </w:p>
    <w:p w:rsidRPr="00883473" w:rsidR="004568E3" w:rsidP="004568E3" w:rsidRDefault="004568E3" w14:paraId="4EE66FA0" w14:textId="77777777">
      <w:pPr>
        <w:rPr>
          <w:b/>
          <w:bCs/>
        </w:rPr>
      </w:pPr>
    </w:p>
    <w:p w:rsidRPr="0004152E" w:rsidR="0004152E" w:rsidP="004568E3" w:rsidRDefault="004568E3" w14:paraId="79553EF0" w14:textId="2064AF04">
      <w:pPr>
        <w:rPr>
          <w:bCs/>
        </w:rPr>
      </w:pPr>
      <w:r w:rsidRPr="00883473">
        <w:rPr>
          <w:b/>
          <w:bCs/>
        </w:rPr>
        <w:tab/>
      </w:r>
      <w:r w:rsidRPr="00883473">
        <w:rPr>
          <w:b/>
          <w:bCs/>
        </w:rPr>
        <w:tab/>
      </w:r>
      <w:r w:rsidRPr="0004152E" w:rsidR="0004152E">
        <w:rPr>
          <w:bCs/>
        </w:rPr>
        <w:t>ED-GEPA Section 427 Re</w:t>
      </w:r>
      <w:r w:rsidR="0004152E">
        <w:rPr>
          <w:bCs/>
        </w:rPr>
        <w:t>quirement</w:t>
      </w:r>
    </w:p>
    <w:p w:rsidRPr="00883473" w:rsidR="004568E3" w:rsidP="00426455" w:rsidRDefault="004568E3" w14:paraId="565C7A04" w14:textId="77777777">
      <w:pPr>
        <w:ind w:left="720" w:firstLine="720"/>
      </w:pPr>
      <w:r w:rsidRPr="00883473">
        <w:t>Assurances – Non-Construction Programs (SF 424B)</w:t>
      </w:r>
    </w:p>
    <w:p w:rsidRPr="00883473" w:rsidR="004568E3" w:rsidP="00426455" w:rsidRDefault="004568E3" w14:paraId="34C1DCF8" w14:textId="77777777">
      <w:pPr>
        <w:ind w:left="720" w:firstLine="720"/>
      </w:pPr>
      <w:r w:rsidRPr="00883473">
        <w:t>Grants.gov Lobbying Form (formerly ED Form 80-0013)</w:t>
      </w:r>
    </w:p>
    <w:p w:rsidRPr="00883473" w:rsidR="004568E3" w:rsidP="004568E3" w:rsidRDefault="004568E3" w14:paraId="0C46F70E" w14:textId="519B00AC">
      <w:r w:rsidRPr="00883473">
        <w:tab/>
      </w:r>
      <w:r w:rsidRPr="00883473">
        <w:tab/>
        <w:t>Disclosure of Lobbying Activities (SF-LLL)</w:t>
      </w:r>
    </w:p>
    <w:p w:rsidRPr="00883473" w:rsidR="00CE14F9" w:rsidP="004568E3" w:rsidRDefault="00CE14F9" w14:paraId="19808936" w14:textId="77777777">
      <w:pPr>
        <w:rPr>
          <w:b/>
          <w:bCs/>
        </w:rPr>
      </w:pPr>
    </w:p>
    <w:p w:rsidR="00CE14F9" w:rsidP="00CE14F9" w:rsidRDefault="00CE14F9" w14:paraId="731CAE23" w14:textId="77777777">
      <w:pPr>
        <w:ind w:firstLine="720"/>
        <w:rPr>
          <w:b/>
          <w:bCs/>
        </w:rPr>
      </w:pPr>
    </w:p>
    <w:p w:rsidR="00CE14F9" w:rsidP="00CE14F9" w:rsidRDefault="00CE14F9" w14:paraId="2E516688" w14:textId="77777777">
      <w:pPr>
        <w:ind w:firstLine="720"/>
        <w:rPr>
          <w:b/>
          <w:bCs/>
        </w:rPr>
      </w:pPr>
    </w:p>
    <w:p w:rsidRPr="001A204B" w:rsidR="00CE14F9" w:rsidP="00CE14F9" w:rsidRDefault="00CE14F9" w14:paraId="03D745F4" w14:textId="77777777">
      <w:pPr>
        <w:ind w:firstLine="720"/>
        <w:rPr>
          <w:b/>
          <w:bCs/>
        </w:rPr>
      </w:pPr>
    </w:p>
    <w:p w:rsidRPr="001A204B" w:rsidR="00CE14F9" w:rsidP="00CE14F9" w:rsidRDefault="00CE14F9" w14:paraId="74A34D3F" w14:textId="77777777">
      <w:pPr>
        <w:pStyle w:val="Itemmarkedbyl"/>
        <w:tabs>
          <w:tab w:val="clear" w:pos="1080"/>
        </w:tabs>
        <w:rPr>
          <w:szCs w:val="24"/>
        </w:rPr>
      </w:pPr>
    </w:p>
    <w:p w:rsidR="007C492D" w:rsidP="007C492D" w:rsidRDefault="007C492D" w14:paraId="37D75F26" w14:textId="77777777">
      <w:pPr>
        <w:pStyle w:val="Footer"/>
        <w:tabs>
          <w:tab w:val="left" w:pos="5400"/>
        </w:tabs>
        <w:outlineLvl w:val="0"/>
        <w:rPr>
          <w:b/>
          <w:bCs/>
        </w:rPr>
      </w:pPr>
    </w:p>
    <w:p w:rsidR="00AF0231" w:rsidP="00F02D0E" w:rsidRDefault="00AF0231" w14:paraId="5C6A18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D4D4F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9F9F2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14D2A8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0A59F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1CD92A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2496B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5BF3A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436BF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34DBD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8606A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5EE1E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B1501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7FD9D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2327C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45DE52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D016E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426455" w:rsidR="00CE14F9" w:rsidP="00FC74F2" w:rsidRDefault="00CE14F9" w14:paraId="3AF89B96" w14:textId="77777777">
      <w:pPr>
        <w:pStyle w:val="Heading1"/>
        <w:pageBreakBefore/>
        <w:rPr>
          <w:rFonts w:ascii="Times New Roman" w:hAnsi="Times New Roman"/>
          <w:szCs w:val="28"/>
          <w:u w:val="single"/>
        </w:rPr>
      </w:pPr>
      <w:r w:rsidRPr="00426455">
        <w:rPr>
          <w:rFonts w:ascii="Times New Roman" w:hAnsi="Times New Roman"/>
          <w:szCs w:val="28"/>
        </w:rPr>
        <w:t>INSTRUCTIONS FOR PROJECT NARRATIVE</w:t>
      </w:r>
      <w:r w:rsidRPr="00426455" w:rsidR="00883473">
        <w:rPr>
          <w:rFonts w:ascii="Times New Roman" w:hAnsi="Times New Roman"/>
          <w:szCs w:val="28"/>
        </w:rPr>
        <w:t>-SELECTION CRITERIA</w:t>
      </w:r>
    </w:p>
    <w:p w:rsidR="00CE14F9" w:rsidP="00CE14F9" w:rsidRDefault="00CE14F9" w14:paraId="6E758BCD" w14:textId="77777777"/>
    <w:p w:rsidR="00CE14F9" w:rsidP="00CE14F9" w:rsidRDefault="00CE14F9" w14:paraId="2E812E29" w14:textId="77777777">
      <w:pPr>
        <w:pStyle w:val="p"/>
        <w:spacing w:before="0" w:beforeAutospacing="0" w:after="0" w:afterAutospacing="0"/>
        <w:jc w:val="left"/>
        <w:rPr>
          <w:rFonts w:ascii="Times New Roman" w:hAnsi="Times New Roman" w:eastAsia="Times New Roman" w:cs="Times New Roman"/>
          <w:szCs w:val="20"/>
          <w:highlight w:val="yellow"/>
        </w:rPr>
      </w:pPr>
      <w:r>
        <w:rPr>
          <w:rFonts w:ascii="Times New Roman" w:hAnsi="Times New Roman" w:eastAsia="Times New Roman" w:cs="Times New Roman"/>
          <w:szCs w:val="20"/>
        </w:rPr>
        <w:t xml:space="preserve">The following information supplements the information provided in the “Dear Applicant” letter, “Competition Highlights,” and the </w:t>
      </w:r>
      <w:r w:rsidRPr="00883473">
        <w:rPr>
          <w:rFonts w:ascii="Times New Roman" w:hAnsi="Times New Roman" w:eastAsia="Times New Roman" w:cs="Times New Roman"/>
          <w:szCs w:val="20"/>
        </w:rPr>
        <w:t>Notice</w:t>
      </w:r>
      <w:r>
        <w:rPr>
          <w:rFonts w:ascii="Times New Roman" w:hAnsi="Times New Roman" w:eastAsia="Times New Roman" w:cs="Times New Roman"/>
          <w:szCs w:val="20"/>
        </w:rPr>
        <w:t>.</w:t>
      </w:r>
    </w:p>
    <w:p w:rsidR="00CE14F9" w:rsidP="00CE14F9" w:rsidRDefault="00CE14F9" w14:paraId="2CD4A9F2" w14:textId="77777777"/>
    <w:p w:rsidRPr="0081039E" w:rsidR="00CE14F9" w:rsidP="00CE14F9" w:rsidRDefault="00CE14F9" w14:paraId="75887497" w14:textId="77777777">
      <w:pPr>
        <w:ind w:left="720"/>
      </w:pPr>
      <w:r w:rsidRPr="0081039E">
        <w:t xml:space="preserve">The </w:t>
      </w:r>
      <w:r w:rsidRPr="0081039E" w:rsidR="00423DDD">
        <w:t xml:space="preserve">Project </w:t>
      </w:r>
      <w:r w:rsidRPr="0081039E">
        <w:t xml:space="preserve">Narrative is to be attached to the </w:t>
      </w:r>
      <w:r w:rsidRPr="004D19BD" w:rsidR="00423DDD">
        <w:rPr>
          <w:b/>
          <w:bCs/>
          <w:u w:val="single"/>
        </w:rPr>
        <w:t xml:space="preserve">Project </w:t>
      </w:r>
      <w:r w:rsidRPr="004D19BD">
        <w:rPr>
          <w:b/>
          <w:bCs/>
          <w:u w:val="single"/>
        </w:rPr>
        <w:t>Narrative Attachment</w:t>
      </w:r>
      <w:r w:rsidRPr="004D19BD" w:rsidR="00423DDD">
        <w:rPr>
          <w:b/>
          <w:bCs/>
          <w:u w:val="single"/>
        </w:rPr>
        <w:t xml:space="preserve"> Form</w:t>
      </w:r>
      <w:r w:rsidRPr="0081039E" w:rsidR="004568E3">
        <w:t xml:space="preserve"> in the Grants.gov application</w:t>
      </w:r>
      <w:r w:rsidRPr="0081039E">
        <w:t>.</w:t>
      </w:r>
    </w:p>
    <w:p w:rsidR="00CE14F9" w:rsidP="00CE14F9" w:rsidRDefault="00CE14F9" w14:paraId="0EEDB03B" w14:textId="77777777">
      <w:pPr>
        <w:pStyle w:val="ListContinue"/>
        <w:tabs>
          <w:tab w:val="clear" w:pos="-720"/>
        </w:tabs>
        <w:suppressAutoHyphens w:val="0"/>
        <w:rPr>
          <w:rFonts w:ascii="Times New Roman" w:hAnsi="Times New Roman"/>
        </w:rPr>
      </w:pPr>
    </w:p>
    <w:p w:rsidR="00CE14F9" w:rsidP="00CE14F9" w:rsidRDefault="00CE14F9" w14:paraId="4F8E8626" w14:textId="77777777">
      <w:pPr>
        <w:ind w:left="720"/>
      </w:pPr>
      <w:r>
        <w:t xml:space="preserve">Before preparing the </w:t>
      </w:r>
      <w:r w:rsidRPr="0081039E">
        <w:rPr>
          <w:iCs/>
        </w:rPr>
        <w:t>Part III</w:t>
      </w:r>
      <w:r w:rsidRPr="004D19BD">
        <w:rPr>
          <w:iCs/>
        </w:rPr>
        <w:t xml:space="preserve"> -- </w:t>
      </w:r>
      <w:r w:rsidRPr="0081039E" w:rsidR="00423DDD">
        <w:rPr>
          <w:iCs/>
        </w:rPr>
        <w:t xml:space="preserve">Project </w:t>
      </w:r>
      <w:r w:rsidRPr="0081039E">
        <w:rPr>
          <w:iCs/>
        </w:rPr>
        <w:t>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w:t>
      </w:r>
      <w:r w:rsidRPr="000F03C4" w:rsidR="000F03C4">
        <w:rPr>
          <w:lang w:bidi="en-US"/>
        </w:rPr>
        <w:t>Notice and this package.</w:t>
      </w:r>
      <w:r>
        <w:t xml:space="preserve">  </w:t>
      </w:r>
    </w:p>
    <w:p w:rsidR="00CE14F9" w:rsidP="00CE14F9" w:rsidRDefault="00CE14F9" w14:paraId="29BD3AEB" w14:textId="77777777">
      <w:pPr>
        <w:pStyle w:val="ListContinue"/>
        <w:tabs>
          <w:tab w:val="clear" w:pos="-720"/>
        </w:tabs>
        <w:suppressAutoHyphens w:val="0"/>
        <w:ind w:left="720"/>
        <w:rPr>
          <w:rFonts w:ascii="Times New Roman" w:hAnsi="Times New Roman"/>
        </w:rPr>
      </w:pPr>
    </w:p>
    <w:p w:rsidR="00CE14F9" w:rsidP="00CE14F9" w:rsidRDefault="00CE14F9" w14:paraId="5B8A1E6A" w14:textId="77777777">
      <w:pPr>
        <w:ind w:left="720"/>
      </w:pPr>
      <w:r>
        <w:t xml:space="preserve">The Secretary evaluates an application on the basis of the broad </w:t>
      </w:r>
      <w:r w:rsidR="003975C2">
        <w:t>selection criteria in 34 CFR 644.21 of the EOC</w:t>
      </w:r>
      <w:r>
        <w:t xml:space="preserve"> Program regulations as identified in this application (see the Authorizing Legislation and Regulations).  The </w:t>
      </w:r>
      <w:r w:rsidRPr="0081039E" w:rsidR="00423DDD">
        <w:t xml:space="preserve">Project </w:t>
      </w:r>
      <w:r w:rsidRPr="0081039E">
        <w:t>Narrative</w:t>
      </w:r>
      <w:r>
        <w:t xml:space="preserve"> should provide, in detail, the information that addresses the selection criteria.  The maximum possible score for each category of the selection criteria i</w:t>
      </w:r>
      <w:r w:rsidR="006451E6">
        <w:t>s indicated in parenthesis</w:t>
      </w:r>
      <w:r>
        <w:t xml:space="preserve">.  </w:t>
      </w:r>
    </w:p>
    <w:p w:rsidR="00CE14F9" w:rsidP="00CE14F9" w:rsidRDefault="00CE14F9" w14:paraId="5CBDA891" w14:textId="77777777">
      <w:pPr>
        <w:pStyle w:val="ListContinue"/>
        <w:tabs>
          <w:tab w:val="clear" w:pos="-720"/>
        </w:tabs>
        <w:suppressAutoHyphens w:val="0"/>
        <w:ind w:left="720"/>
        <w:rPr>
          <w:rFonts w:ascii="Times New Roman" w:hAnsi="Times New Roman"/>
        </w:rPr>
      </w:pPr>
    </w:p>
    <w:p w:rsidRPr="0000799C" w:rsidR="0000799C" w:rsidP="0000799C" w:rsidRDefault="0000799C" w14:paraId="72F89744" w14:textId="704738F1">
      <w:pPr>
        <w:ind w:left="720"/>
        <w:rPr>
          <w:lang w:bidi="en-US"/>
        </w:rPr>
      </w:pPr>
      <w:r w:rsidRPr="0000799C">
        <w:rPr>
          <w:lang w:bidi="en-US"/>
        </w:rPr>
        <w:t>We recommend that you limit the application narrative to the equivalent of no more than 6</w:t>
      </w:r>
      <w:r w:rsidR="00CC61F4">
        <w:rPr>
          <w:lang w:bidi="en-US"/>
        </w:rPr>
        <w:t>0</w:t>
      </w:r>
      <w:r w:rsidRPr="0000799C">
        <w:rPr>
          <w:lang w:bidi="en-US"/>
        </w:rPr>
        <w:t xml:space="preserve"> pages, double-space all text in the application narrative, and single-space titles, headings, footnotes, quotations, references, and captions, as well as all text in charts, tables, figures, and graphs. Use an easily readable font such as Times New Roman, Courier, Courier New, or Arial. Use a font that is either 12-point or larger and number the pages consecutively.  The narrative should be written concisely.  Only the required information should be submitted.  Please refer to the notice (see Content and Form of Application Submission) for additional application submission requirements.</w:t>
      </w:r>
    </w:p>
    <w:p w:rsidR="00CE14F9" w:rsidP="00CE14F9" w:rsidRDefault="00CE14F9" w14:paraId="45D00EAE" w14:textId="77777777">
      <w:pPr>
        <w:pStyle w:val="ListContinue"/>
        <w:tabs>
          <w:tab w:val="clear" w:pos="-720"/>
        </w:tabs>
        <w:suppressAutoHyphens w:val="0"/>
        <w:ind w:left="720"/>
        <w:rPr>
          <w:rFonts w:ascii="Times New Roman" w:hAnsi="Times New Roman"/>
        </w:rPr>
      </w:pPr>
    </w:p>
    <w:p w:rsidR="00CE14F9" w:rsidP="00CE14F9" w:rsidRDefault="00CE14F9" w14:paraId="59CFF02B" w14:textId="77777777">
      <w:pPr>
        <w:ind w:left="720"/>
      </w:pPr>
      <w:r>
        <w:t>To facilitate the review of the application, provide responses to each of the following selection criteria in the following order:</w:t>
      </w:r>
    </w:p>
    <w:p w:rsidR="00CE14F9" w:rsidP="00F02D0E" w:rsidRDefault="00CE14F9" w14:paraId="193D7B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3026F0" w:rsidR="003026F0" w:rsidP="003026F0" w:rsidRDefault="003026F0" w14:paraId="66CA4EA2" w14:textId="77777777">
      <w:pPr>
        <w:numPr>
          <w:ilvl w:val="2"/>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bidi="en-US"/>
        </w:rPr>
      </w:pPr>
      <w:r w:rsidRPr="003026F0">
        <w:rPr>
          <w:b/>
          <w:lang w:bidi="en-US"/>
        </w:rPr>
        <w:t>SELECTION CRITERIA</w:t>
      </w:r>
    </w:p>
    <w:p w:rsidR="003026F0" w:rsidP="00F02D0E" w:rsidRDefault="003026F0" w14:paraId="7A377F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975C2" w:rsidP="003975C2" w:rsidRDefault="003975C2" w14:paraId="3E2D0653" w14:textId="77777777">
      <w:pPr>
        <w:rPr>
          <w:sz w:val="23"/>
          <w:szCs w:val="23"/>
        </w:rPr>
      </w:pPr>
    </w:p>
    <w:p w:rsidR="003975C2" w:rsidP="003975C2" w:rsidRDefault="00535691" w14:paraId="605877B1" w14:textId="77777777">
      <w:pPr>
        <w:rPr>
          <w:sz w:val="23"/>
          <w:szCs w:val="23"/>
        </w:rPr>
      </w:pPr>
      <w:r>
        <w:rPr>
          <w:sz w:val="23"/>
          <w:szCs w:val="23"/>
        </w:rPr>
        <w:t>A</w:t>
      </w:r>
      <w:r w:rsidR="003975C2">
        <w:rPr>
          <w:sz w:val="23"/>
          <w:szCs w:val="23"/>
        </w:rPr>
        <w:t>.</w:t>
      </w:r>
      <w:r w:rsidR="003975C2">
        <w:rPr>
          <w:sz w:val="23"/>
          <w:szCs w:val="23"/>
        </w:rPr>
        <w:tab/>
      </w:r>
      <w:r w:rsidR="003975C2">
        <w:rPr>
          <w:sz w:val="23"/>
          <w:szCs w:val="23"/>
          <w:u w:val="single"/>
        </w:rPr>
        <w:t>Need</w:t>
      </w:r>
      <w:r w:rsidR="003975C2">
        <w:rPr>
          <w:sz w:val="23"/>
          <w:szCs w:val="23"/>
        </w:rPr>
        <w:tab/>
        <w:t>(34 CFR 644.21(a))</w:t>
      </w:r>
      <w:r w:rsidR="003975C2">
        <w:rPr>
          <w:sz w:val="23"/>
          <w:szCs w:val="23"/>
        </w:rPr>
        <w:tab/>
      </w:r>
      <w:r w:rsidR="003975C2">
        <w:rPr>
          <w:sz w:val="23"/>
          <w:szCs w:val="23"/>
        </w:rPr>
        <w:tab/>
      </w:r>
      <w:r w:rsidR="003975C2">
        <w:rPr>
          <w:sz w:val="23"/>
          <w:szCs w:val="23"/>
        </w:rPr>
        <w:tab/>
      </w:r>
      <w:r w:rsidR="003975C2">
        <w:rPr>
          <w:sz w:val="23"/>
          <w:szCs w:val="23"/>
        </w:rPr>
        <w:tab/>
      </w:r>
      <w:r w:rsidR="003975C2">
        <w:rPr>
          <w:sz w:val="23"/>
          <w:szCs w:val="23"/>
        </w:rPr>
        <w:tab/>
      </w:r>
      <w:r w:rsidR="003975C2">
        <w:rPr>
          <w:sz w:val="23"/>
          <w:szCs w:val="23"/>
        </w:rPr>
        <w:tab/>
        <w:t>(24 points)</w:t>
      </w:r>
    </w:p>
    <w:p w:rsidR="003975C2" w:rsidP="003975C2" w:rsidRDefault="00535691" w14:paraId="3CF49D77" w14:textId="77777777">
      <w:pPr>
        <w:rPr>
          <w:sz w:val="23"/>
          <w:szCs w:val="23"/>
        </w:rPr>
      </w:pPr>
      <w:r>
        <w:rPr>
          <w:sz w:val="23"/>
          <w:szCs w:val="23"/>
        </w:rPr>
        <w:t>B</w:t>
      </w:r>
      <w:r w:rsidR="003975C2">
        <w:rPr>
          <w:sz w:val="23"/>
          <w:szCs w:val="23"/>
        </w:rPr>
        <w:t>.</w:t>
      </w:r>
      <w:r w:rsidR="003975C2">
        <w:rPr>
          <w:sz w:val="23"/>
          <w:szCs w:val="23"/>
        </w:rPr>
        <w:tab/>
      </w:r>
      <w:r w:rsidR="003975C2">
        <w:rPr>
          <w:sz w:val="23"/>
          <w:szCs w:val="23"/>
          <w:u w:val="single"/>
        </w:rPr>
        <w:t>Objectives</w:t>
      </w:r>
      <w:r w:rsidR="003975C2">
        <w:rPr>
          <w:sz w:val="23"/>
          <w:szCs w:val="23"/>
        </w:rPr>
        <w:t xml:space="preserve">  (34 CFR 644.21(b))</w:t>
      </w:r>
      <w:r w:rsidR="003975C2">
        <w:rPr>
          <w:sz w:val="23"/>
          <w:szCs w:val="23"/>
        </w:rPr>
        <w:tab/>
      </w:r>
      <w:r w:rsidR="003975C2">
        <w:rPr>
          <w:sz w:val="23"/>
          <w:szCs w:val="23"/>
        </w:rPr>
        <w:tab/>
      </w:r>
      <w:r w:rsidR="003975C2">
        <w:rPr>
          <w:sz w:val="23"/>
          <w:szCs w:val="23"/>
        </w:rPr>
        <w:tab/>
      </w:r>
      <w:r w:rsidR="003975C2">
        <w:rPr>
          <w:sz w:val="23"/>
          <w:szCs w:val="23"/>
        </w:rPr>
        <w:tab/>
      </w:r>
      <w:r w:rsidR="003975C2">
        <w:rPr>
          <w:sz w:val="23"/>
          <w:szCs w:val="23"/>
        </w:rPr>
        <w:tab/>
        <w:t>(  8 points)</w:t>
      </w:r>
    </w:p>
    <w:p w:rsidR="003975C2" w:rsidP="003975C2" w:rsidRDefault="00535691" w14:paraId="0F49A1BF" w14:textId="77777777">
      <w:pPr>
        <w:rPr>
          <w:sz w:val="23"/>
          <w:szCs w:val="23"/>
          <w:u w:val="single"/>
        </w:rPr>
      </w:pPr>
      <w:r>
        <w:rPr>
          <w:sz w:val="23"/>
          <w:szCs w:val="23"/>
        </w:rPr>
        <w:t>C</w:t>
      </w:r>
      <w:r w:rsidR="003975C2">
        <w:rPr>
          <w:sz w:val="23"/>
          <w:szCs w:val="23"/>
        </w:rPr>
        <w:t>.</w:t>
      </w:r>
      <w:r w:rsidR="003975C2">
        <w:rPr>
          <w:sz w:val="23"/>
          <w:szCs w:val="23"/>
        </w:rPr>
        <w:tab/>
      </w:r>
      <w:r w:rsidR="003975C2">
        <w:rPr>
          <w:sz w:val="23"/>
          <w:szCs w:val="23"/>
          <w:u w:val="single"/>
        </w:rPr>
        <w:t>Plan of Operation</w:t>
      </w:r>
      <w:r w:rsidR="003975C2">
        <w:rPr>
          <w:sz w:val="23"/>
          <w:szCs w:val="23"/>
        </w:rPr>
        <w:t xml:space="preserve">  (34 CFR 644.21(c))</w:t>
      </w:r>
      <w:r w:rsidR="003975C2">
        <w:rPr>
          <w:sz w:val="23"/>
          <w:szCs w:val="23"/>
        </w:rPr>
        <w:tab/>
      </w:r>
      <w:r w:rsidR="003975C2">
        <w:rPr>
          <w:sz w:val="23"/>
          <w:szCs w:val="23"/>
        </w:rPr>
        <w:tab/>
      </w:r>
      <w:r w:rsidR="003975C2">
        <w:rPr>
          <w:sz w:val="23"/>
          <w:szCs w:val="23"/>
        </w:rPr>
        <w:tab/>
      </w:r>
      <w:r w:rsidR="003975C2">
        <w:rPr>
          <w:sz w:val="23"/>
          <w:szCs w:val="23"/>
        </w:rPr>
        <w:tab/>
      </w:r>
      <w:r w:rsidR="003975C2">
        <w:rPr>
          <w:sz w:val="23"/>
          <w:szCs w:val="23"/>
        </w:rPr>
        <w:tab/>
        <w:t>(30 points)</w:t>
      </w:r>
    </w:p>
    <w:p w:rsidR="003975C2" w:rsidP="003975C2" w:rsidRDefault="00535691" w14:paraId="16CEC2C1" w14:textId="77777777">
      <w:pPr>
        <w:rPr>
          <w:sz w:val="23"/>
          <w:szCs w:val="23"/>
        </w:rPr>
      </w:pPr>
      <w:r>
        <w:rPr>
          <w:sz w:val="23"/>
          <w:szCs w:val="23"/>
        </w:rPr>
        <w:t>D</w:t>
      </w:r>
      <w:r w:rsidR="003975C2">
        <w:rPr>
          <w:sz w:val="23"/>
          <w:szCs w:val="23"/>
        </w:rPr>
        <w:t>.</w:t>
      </w:r>
      <w:r w:rsidR="003975C2">
        <w:rPr>
          <w:sz w:val="23"/>
          <w:szCs w:val="23"/>
        </w:rPr>
        <w:tab/>
      </w:r>
      <w:r w:rsidR="003975C2">
        <w:rPr>
          <w:sz w:val="23"/>
          <w:szCs w:val="23"/>
          <w:u w:val="single"/>
        </w:rPr>
        <w:t>Applicant and Community Support</w:t>
      </w:r>
      <w:r w:rsidR="003975C2">
        <w:rPr>
          <w:sz w:val="23"/>
          <w:szCs w:val="23"/>
        </w:rPr>
        <w:t xml:space="preserve">  (34 CFR 644.21(d))</w:t>
      </w:r>
      <w:r w:rsidR="003975C2">
        <w:rPr>
          <w:sz w:val="23"/>
          <w:szCs w:val="23"/>
        </w:rPr>
        <w:tab/>
      </w:r>
      <w:r w:rsidR="003975C2">
        <w:rPr>
          <w:sz w:val="23"/>
          <w:szCs w:val="23"/>
        </w:rPr>
        <w:tab/>
        <w:t>(16 points)</w:t>
      </w:r>
    </w:p>
    <w:p w:rsidR="003975C2" w:rsidP="003975C2" w:rsidRDefault="00535691" w14:paraId="15121998" w14:textId="77777777">
      <w:pPr>
        <w:rPr>
          <w:sz w:val="23"/>
          <w:szCs w:val="23"/>
        </w:rPr>
      </w:pPr>
      <w:r>
        <w:rPr>
          <w:sz w:val="23"/>
          <w:szCs w:val="23"/>
        </w:rPr>
        <w:t>E</w:t>
      </w:r>
      <w:r w:rsidR="003975C2">
        <w:rPr>
          <w:sz w:val="23"/>
          <w:szCs w:val="23"/>
        </w:rPr>
        <w:t>.</w:t>
      </w:r>
      <w:r w:rsidR="003975C2">
        <w:rPr>
          <w:sz w:val="23"/>
          <w:szCs w:val="23"/>
        </w:rPr>
        <w:tab/>
      </w:r>
      <w:r w:rsidR="003975C2">
        <w:rPr>
          <w:sz w:val="23"/>
          <w:szCs w:val="23"/>
          <w:u w:val="single"/>
        </w:rPr>
        <w:t>Quality of Personnel</w:t>
      </w:r>
      <w:r w:rsidR="003975C2">
        <w:rPr>
          <w:sz w:val="23"/>
          <w:szCs w:val="23"/>
        </w:rPr>
        <w:t xml:space="preserve">  (34 CFR 644.21(e))</w:t>
      </w:r>
      <w:r w:rsidR="003975C2">
        <w:rPr>
          <w:sz w:val="23"/>
          <w:szCs w:val="23"/>
        </w:rPr>
        <w:tab/>
      </w:r>
      <w:r w:rsidR="003975C2">
        <w:rPr>
          <w:sz w:val="23"/>
          <w:szCs w:val="23"/>
        </w:rPr>
        <w:tab/>
      </w:r>
      <w:r w:rsidR="003975C2">
        <w:rPr>
          <w:sz w:val="23"/>
          <w:szCs w:val="23"/>
        </w:rPr>
        <w:tab/>
      </w:r>
      <w:r w:rsidR="003975C2">
        <w:rPr>
          <w:sz w:val="23"/>
          <w:szCs w:val="23"/>
        </w:rPr>
        <w:tab/>
        <w:t>(  9 points)</w:t>
      </w:r>
    </w:p>
    <w:p w:rsidR="003975C2" w:rsidP="003975C2" w:rsidRDefault="00535691" w14:paraId="726C8786" w14:textId="77777777">
      <w:pPr>
        <w:rPr>
          <w:sz w:val="23"/>
          <w:szCs w:val="23"/>
        </w:rPr>
      </w:pPr>
      <w:r>
        <w:rPr>
          <w:sz w:val="23"/>
          <w:szCs w:val="23"/>
        </w:rPr>
        <w:t>F</w:t>
      </w:r>
      <w:r w:rsidR="003975C2">
        <w:rPr>
          <w:sz w:val="23"/>
          <w:szCs w:val="23"/>
        </w:rPr>
        <w:t>.</w:t>
      </w:r>
      <w:r w:rsidR="003975C2">
        <w:rPr>
          <w:sz w:val="23"/>
          <w:szCs w:val="23"/>
        </w:rPr>
        <w:tab/>
      </w:r>
      <w:r w:rsidRPr="005F4880" w:rsidR="00BE16C3">
        <w:rPr>
          <w:sz w:val="23"/>
          <w:szCs w:val="23"/>
          <w:u w:val="single"/>
        </w:rPr>
        <w:t>Budget</w:t>
      </w:r>
      <w:r w:rsidR="003975C2">
        <w:rPr>
          <w:sz w:val="23"/>
          <w:szCs w:val="23"/>
        </w:rPr>
        <w:t xml:space="preserve"> (34 CFR 644.21(</w:t>
      </w:r>
      <w:r w:rsidR="00BE16C3">
        <w:rPr>
          <w:sz w:val="23"/>
          <w:szCs w:val="23"/>
        </w:rPr>
        <w:t>f</w:t>
      </w:r>
      <w:r w:rsidR="003975C2">
        <w:rPr>
          <w:sz w:val="23"/>
          <w:szCs w:val="23"/>
        </w:rPr>
        <w:t>))</w:t>
      </w:r>
      <w:r w:rsidR="003975C2">
        <w:rPr>
          <w:sz w:val="23"/>
          <w:szCs w:val="23"/>
        </w:rPr>
        <w:tab/>
      </w:r>
      <w:r w:rsidR="003975C2">
        <w:rPr>
          <w:sz w:val="23"/>
          <w:szCs w:val="23"/>
        </w:rPr>
        <w:tab/>
      </w:r>
      <w:r w:rsidR="003975C2">
        <w:rPr>
          <w:sz w:val="23"/>
          <w:szCs w:val="23"/>
        </w:rPr>
        <w:tab/>
      </w:r>
      <w:r w:rsidR="003975C2">
        <w:rPr>
          <w:sz w:val="23"/>
          <w:szCs w:val="23"/>
        </w:rPr>
        <w:tab/>
      </w:r>
      <w:r w:rsidR="003975C2">
        <w:rPr>
          <w:sz w:val="23"/>
          <w:szCs w:val="23"/>
        </w:rPr>
        <w:tab/>
      </w:r>
      <w:r w:rsidR="005F4880">
        <w:rPr>
          <w:sz w:val="23"/>
          <w:szCs w:val="23"/>
        </w:rPr>
        <w:tab/>
      </w:r>
      <w:r w:rsidR="003975C2">
        <w:rPr>
          <w:sz w:val="23"/>
          <w:szCs w:val="23"/>
        </w:rPr>
        <w:t>(  8 points)</w:t>
      </w:r>
    </w:p>
    <w:p w:rsidR="003975C2" w:rsidP="003975C2" w:rsidRDefault="00535691" w14:paraId="48981F6F" w14:textId="77777777">
      <w:pPr>
        <w:rPr>
          <w:sz w:val="23"/>
          <w:szCs w:val="23"/>
        </w:rPr>
      </w:pPr>
      <w:r>
        <w:rPr>
          <w:sz w:val="23"/>
          <w:szCs w:val="23"/>
        </w:rPr>
        <w:t>G</w:t>
      </w:r>
      <w:r w:rsidR="003975C2">
        <w:rPr>
          <w:sz w:val="23"/>
          <w:szCs w:val="23"/>
        </w:rPr>
        <w:t>.</w:t>
      </w:r>
      <w:r w:rsidR="003975C2">
        <w:rPr>
          <w:sz w:val="23"/>
          <w:szCs w:val="23"/>
        </w:rPr>
        <w:tab/>
      </w:r>
      <w:r w:rsidR="00BE16C3">
        <w:rPr>
          <w:sz w:val="23"/>
          <w:szCs w:val="23"/>
          <w:u w:val="single"/>
        </w:rPr>
        <w:t>Evaluation Plan</w:t>
      </w:r>
      <w:r w:rsidR="003975C2">
        <w:rPr>
          <w:sz w:val="23"/>
          <w:szCs w:val="23"/>
        </w:rPr>
        <w:t xml:space="preserve"> (34 CFR 644.21(</w:t>
      </w:r>
      <w:r w:rsidR="00BE16C3">
        <w:rPr>
          <w:sz w:val="23"/>
          <w:szCs w:val="23"/>
        </w:rPr>
        <w:t>g</w:t>
      </w:r>
      <w:r w:rsidR="005F4880">
        <w:rPr>
          <w:sz w:val="23"/>
          <w:szCs w:val="23"/>
        </w:rPr>
        <w:t>))</w:t>
      </w:r>
      <w:r w:rsidR="005F4880">
        <w:rPr>
          <w:sz w:val="23"/>
          <w:szCs w:val="23"/>
        </w:rPr>
        <w:tab/>
      </w:r>
      <w:r w:rsidR="005F4880">
        <w:rPr>
          <w:sz w:val="23"/>
          <w:szCs w:val="23"/>
        </w:rPr>
        <w:tab/>
      </w:r>
      <w:r w:rsidR="005F4880">
        <w:rPr>
          <w:sz w:val="23"/>
          <w:szCs w:val="23"/>
        </w:rPr>
        <w:tab/>
      </w:r>
      <w:r w:rsidR="005F4880">
        <w:rPr>
          <w:sz w:val="23"/>
          <w:szCs w:val="23"/>
        </w:rPr>
        <w:tab/>
      </w:r>
      <w:r w:rsidR="005F4880">
        <w:rPr>
          <w:sz w:val="23"/>
          <w:szCs w:val="23"/>
        </w:rPr>
        <w:tab/>
      </w:r>
      <w:r w:rsidR="003975C2">
        <w:rPr>
          <w:sz w:val="23"/>
          <w:szCs w:val="23"/>
        </w:rPr>
        <w:t>(  5 points)</w:t>
      </w:r>
    </w:p>
    <w:p w:rsidR="00883473" w:rsidP="003975C2" w:rsidRDefault="00535691" w14:paraId="0EFAB3A1" w14:textId="77777777">
      <w:pPr>
        <w:rPr>
          <w:sz w:val="23"/>
          <w:szCs w:val="23"/>
          <w:u w:val="single"/>
        </w:rPr>
      </w:pPr>
      <w:r>
        <w:rPr>
          <w:sz w:val="23"/>
          <w:szCs w:val="23"/>
        </w:rPr>
        <w:t>H</w:t>
      </w:r>
      <w:r w:rsidR="00883473">
        <w:rPr>
          <w:sz w:val="23"/>
          <w:szCs w:val="23"/>
        </w:rPr>
        <w:t xml:space="preserve">.  </w:t>
      </w:r>
      <w:r w:rsidR="00883473">
        <w:rPr>
          <w:sz w:val="23"/>
          <w:szCs w:val="23"/>
        </w:rPr>
        <w:tab/>
      </w:r>
      <w:r w:rsidRPr="00883473" w:rsidR="00883473">
        <w:rPr>
          <w:sz w:val="23"/>
          <w:szCs w:val="23"/>
          <w:u w:val="single"/>
        </w:rPr>
        <w:t>Quality of Project Design</w:t>
      </w:r>
      <w:r w:rsidR="00883473">
        <w:rPr>
          <w:sz w:val="23"/>
          <w:szCs w:val="23"/>
        </w:rPr>
        <w:t xml:space="preserve"> </w:t>
      </w:r>
      <w:r w:rsidR="00883473">
        <w:rPr>
          <w:sz w:val="23"/>
          <w:szCs w:val="23"/>
        </w:rPr>
        <w:tab/>
      </w:r>
      <w:r w:rsidR="00883473">
        <w:rPr>
          <w:sz w:val="23"/>
          <w:szCs w:val="23"/>
        </w:rPr>
        <w:tab/>
      </w:r>
      <w:r w:rsidR="00883473">
        <w:rPr>
          <w:sz w:val="23"/>
          <w:szCs w:val="23"/>
        </w:rPr>
        <w:tab/>
      </w:r>
      <w:r w:rsidR="00883473">
        <w:rPr>
          <w:sz w:val="23"/>
          <w:szCs w:val="23"/>
        </w:rPr>
        <w:tab/>
      </w:r>
      <w:r w:rsidR="00883473">
        <w:rPr>
          <w:sz w:val="23"/>
          <w:szCs w:val="23"/>
        </w:rPr>
        <w:tab/>
      </w:r>
      <w:r w:rsidR="00883473">
        <w:rPr>
          <w:sz w:val="23"/>
          <w:szCs w:val="23"/>
        </w:rPr>
        <w:tab/>
        <w:t>(  5 points)</w:t>
      </w:r>
    </w:p>
    <w:p w:rsidR="003975C2" w:rsidP="003975C2" w:rsidRDefault="003975C2" w14:paraId="42C9D3D9" w14:textId="77777777">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w:t>
      </w:r>
    </w:p>
    <w:p w:rsidRPr="003975C2" w:rsidR="003975C2" w:rsidP="003975C2" w:rsidRDefault="003975C2" w14:paraId="53D0F3B0" w14:textId="77777777">
      <w:pPr>
        <w:rPr>
          <w:sz w:val="23"/>
          <w:szCs w:val="23"/>
        </w:rPr>
      </w:pPr>
      <w:r w:rsidRPr="003975C2">
        <w:rPr>
          <w:sz w:val="23"/>
          <w:szCs w:val="23"/>
        </w:rPr>
        <w:t>Total Maximum Score for Selection Criteria</w:t>
      </w:r>
      <w:r w:rsidRPr="003975C2">
        <w:rPr>
          <w:sz w:val="23"/>
          <w:szCs w:val="23"/>
        </w:rPr>
        <w:tab/>
      </w:r>
      <w:r w:rsidRPr="003975C2">
        <w:rPr>
          <w:sz w:val="23"/>
          <w:szCs w:val="23"/>
        </w:rPr>
        <w:tab/>
      </w:r>
      <w:r w:rsidRPr="003975C2">
        <w:rPr>
          <w:sz w:val="23"/>
          <w:szCs w:val="23"/>
        </w:rPr>
        <w:tab/>
      </w:r>
      <w:r w:rsidRPr="003975C2">
        <w:rPr>
          <w:sz w:val="23"/>
          <w:szCs w:val="23"/>
        </w:rPr>
        <w:tab/>
      </w:r>
      <w:r>
        <w:rPr>
          <w:sz w:val="23"/>
          <w:szCs w:val="23"/>
        </w:rPr>
        <w:tab/>
      </w:r>
      <w:r w:rsidR="00883473">
        <w:rPr>
          <w:sz w:val="23"/>
          <w:szCs w:val="23"/>
        </w:rPr>
        <w:t>105</w:t>
      </w:r>
      <w:r w:rsidRPr="003975C2">
        <w:rPr>
          <w:sz w:val="23"/>
          <w:szCs w:val="23"/>
        </w:rPr>
        <w:t xml:space="preserve"> points</w:t>
      </w:r>
    </w:p>
    <w:p w:rsidRPr="00F02D0E" w:rsidR="003975C2" w:rsidP="00F02D0E" w:rsidRDefault="003975C2" w14:paraId="122188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F02D0E" w:rsidR="00F02D0E" w:rsidP="00F02D0E" w:rsidRDefault="00F02D0E" w14:paraId="2B72B7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75C2" w:rsidP="003975C2" w:rsidRDefault="003975C2" w14:paraId="2C6A04DD" w14:textId="26FDDF80">
      <w:pPr>
        <w:pStyle w:val="h3"/>
        <w:spacing w:before="0" w:beforeAutospacing="0"/>
        <w:rPr>
          <w:rFonts w:ascii="Times New Roman" w:hAnsi="Times New Roman" w:eastAsia="Times New Roman" w:cs="Times New Roman"/>
          <w:bCs w:val="0"/>
          <w:highlight w:val="yellow"/>
        </w:rPr>
      </w:pPr>
      <w:r>
        <w:rPr>
          <w:rFonts w:ascii="Times New Roman" w:hAnsi="Times New Roman" w:eastAsia="Times New Roman" w:cs="Times New Roman"/>
          <w:bCs w:val="0"/>
        </w:rPr>
        <w:t>Formatting</w:t>
      </w:r>
    </w:p>
    <w:p w:rsidRPr="00060BE1" w:rsidR="003975C2" w:rsidP="003975C2" w:rsidRDefault="003975C2" w14:paraId="7A495651" w14:textId="77777777">
      <w:pPr>
        <w:rPr>
          <w:b/>
          <w:bCs/>
          <w:highlight w:val="yellow"/>
        </w:rPr>
      </w:pPr>
    </w:p>
    <w:p w:rsidRPr="00426455" w:rsidR="0000799C" w:rsidP="0000799C" w:rsidRDefault="0000799C" w14:paraId="6A815EEE" w14:textId="77777777">
      <w:pPr>
        <w:ind w:left="720"/>
        <w:rPr>
          <w:lang w:bidi="en-US"/>
        </w:rPr>
      </w:pPr>
      <w:r w:rsidRPr="00426455">
        <w:rPr>
          <w:lang w:bidi="en-US"/>
        </w:rPr>
        <w:t xml:space="preserve">We recommend that you use the following standards: A “page” is 8.5" x 11", on one side only, with 1" margins at the top, bottom, and both sides. Double-space all text in the application narrative, and single-space titles, headings, footnotes, quotations, references, and captions, as well as all text in charts, tables, figures, and graphs. Use a 12-point font. Use an easily readable font such as Times New Roman, Courier, Courier New, or Arial. Page numbers and an identifier may be within the 1" margin. Each page on which there is text or graphics will be counted as one full page. </w:t>
      </w:r>
    </w:p>
    <w:p w:rsidRPr="00426455" w:rsidR="0000799C" w:rsidP="0000799C" w:rsidRDefault="0000799C" w14:paraId="0023B3E5" w14:textId="77777777">
      <w:pPr>
        <w:ind w:left="720"/>
        <w:rPr>
          <w:lang w:bidi="en-US"/>
        </w:rPr>
      </w:pPr>
    </w:p>
    <w:p w:rsidRPr="00426455" w:rsidR="0000799C" w:rsidP="0000799C" w:rsidRDefault="0000799C" w14:paraId="74B90D17" w14:textId="77605D19">
      <w:pPr>
        <w:ind w:left="720"/>
        <w:rPr>
          <w:lang w:bidi="en-US"/>
        </w:rPr>
      </w:pPr>
      <w:r w:rsidRPr="00426455">
        <w:rPr>
          <w:lang w:bidi="en-US"/>
        </w:rPr>
        <w:t xml:space="preserve">The Application Narrative will include the discussion of the selection criteria. We recommend that you limit the application narrative to the equivalent of no more than 60 pages for the FY 2021 EOC competition. </w:t>
      </w:r>
    </w:p>
    <w:p w:rsidRPr="00426455" w:rsidR="0000799C" w:rsidP="0000799C" w:rsidRDefault="0000799C" w14:paraId="7A380E56" w14:textId="77777777">
      <w:pPr>
        <w:ind w:left="720"/>
        <w:rPr>
          <w:lang w:bidi="en-US"/>
        </w:rPr>
      </w:pPr>
    </w:p>
    <w:p w:rsidRPr="00426455" w:rsidR="0000799C" w:rsidP="0000799C" w:rsidRDefault="0000799C" w14:paraId="538ADF85" w14:textId="77777777">
      <w:pPr>
        <w:ind w:left="720"/>
        <w:rPr>
          <w:lang w:bidi="en-US"/>
        </w:rPr>
      </w:pPr>
      <w:r w:rsidRPr="00426455">
        <w:rPr>
          <w:lang w:bidi="en-US"/>
        </w:rPr>
        <w:t>The recommended page limit does not apply to:</w:t>
      </w:r>
    </w:p>
    <w:p w:rsidRPr="00426455" w:rsidR="0000799C" w:rsidP="0000799C" w:rsidRDefault="0000799C" w14:paraId="11ADC8E9" w14:textId="77777777">
      <w:pPr>
        <w:ind w:left="720"/>
        <w:rPr>
          <w:lang w:bidi="en-US"/>
        </w:rPr>
      </w:pPr>
    </w:p>
    <w:p w:rsidRPr="00426455" w:rsidR="0000799C" w:rsidP="0000799C" w:rsidRDefault="0000799C" w14:paraId="53015315" w14:textId="77777777">
      <w:pPr>
        <w:numPr>
          <w:ilvl w:val="1"/>
          <w:numId w:val="40"/>
        </w:numPr>
        <w:rPr>
          <w:lang w:bidi="en-US"/>
        </w:rPr>
      </w:pPr>
      <w:r w:rsidRPr="00426455">
        <w:rPr>
          <w:lang w:bidi="en-US"/>
        </w:rPr>
        <w:t>Application Face Sheet (Application for Federal Assistance Form – SF424)</w:t>
      </w:r>
    </w:p>
    <w:p w:rsidRPr="00426455" w:rsidR="0000799C" w:rsidP="0000799C" w:rsidRDefault="0000799C" w14:paraId="74DD2E8F" w14:textId="77777777">
      <w:pPr>
        <w:numPr>
          <w:ilvl w:val="1"/>
          <w:numId w:val="40"/>
        </w:numPr>
        <w:rPr>
          <w:lang w:bidi="en-US"/>
        </w:rPr>
      </w:pPr>
      <w:r w:rsidRPr="00426455">
        <w:rPr>
          <w:lang w:bidi="en-US"/>
        </w:rPr>
        <w:t>Table of Contents</w:t>
      </w:r>
    </w:p>
    <w:p w:rsidRPr="00426455" w:rsidR="0000799C" w:rsidP="0000799C" w:rsidRDefault="0000799C" w14:paraId="64500D4C" w14:textId="77777777">
      <w:pPr>
        <w:numPr>
          <w:ilvl w:val="1"/>
          <w:numId w:val="40"/>
        </w:numPr>
        <w:rPr>
          <w:lang w:bidi="en-US"/>
        </w:rPr>
      </w:pPr>
      <w:r w:rsidRPr="00426455">
        <w:rPr>
          <w:lang w:bidi="en-US"/>
        </w:rPr>
        <w:t>Project Abstract</w:t>
      </w:r>
    </w:p>
    <w:p w:rsidRPr="00426455" w:rsidR="0000799C" w:rsidP="0000799C" w:rsidRDefault="0000799C" w14:paraId="6E1B056E" w14:textId="77777777">
      <w:pPr>
        <w:numPr>
          <w:ilvl w:val="1"/>
          <w:numId w:val="40"/>
        </w:numPr>
        <w:rPr>
          <w:lang w:bidi="en-US"/>
        </w:rPr>
      </w:pPr>
      <w:r w:rsidRPr="00426455">
        <w:rPr>
          <w:lang w:bidi="en-US"/>
        </w:rPr>
        <w:t xml:space="preserve">Budget Summary Form (ED Form 524) </w:t>
      </w:r>
    </w:p>
    <w:p w:rsidRPr="00426455" w:rsidR="0000799C" w:rsidP="0000799C" w:rsidRDefault="003026F0" w14:paraId="1DAC5196" w14:textId="77777777">
      <w:pPr>
        <w:numPr>
          <w:ilvl w:val="1"/>
          <w:numId w:val="40"/>
        </w:numPr>
        <w:rPr>
          <w:lang w:bidi="en-US"/>
        </w:rPr>
      </w:pPr>
      <w:r w:rsidRPr="00426455">
        <w:rPr>
          <w:lang w:bidi="en-US"/>
        </w:rPr>
        <w:t>EOC</w:t>
      </w:r>
      <w:r w:rsidRPr="00426455" w:rsidR="0000799C">
        <w:rPr>
          <w:lang w:bidi="en-US"/>
        </w:rPr>
        <w:t xml:space="preserve"> Program Profile</w:t>
      </w:r>
    </w:p>
    <w:p w:rsidRPr="00426455" w:rsidR="0000799C" w:rsidP="0000799C" w:rsidRDefault="003026F0" w14:paraId="76C2AE72" w14:textId="77777777">
      <w:pPr>
        <w:numPr>
          <w:ilvl w:val="1"/>
          <w:numId w:val="40"/>
        </w:numPr>
        <w:rPr>
          <w:lang w:bidi="en-US"/>
        </w:rPr>
      </w:pPr>
      <w:r w:rsidRPr="00426455">
        <w:rPr>
          <w:lang w:bidi="en-US"/>
        </w:rPr>
        <w:t>EOC</w:t>
      </w:r>
      <w:r w:rsidRPr="00426455" w:rsidR="0000799C">
        <w:rPr>
          <w:lang w:bidi="en-US"/>
        </w:rPr>
        <w:t xml:space="preserve"> Program Assurances and Certifications </w:t>
      </w:r>
    </w:p>
    <w:p w:rsidRPr="00426455" w:rsidR="0000799C" w:rsidP="0000799C" w:rsidRDefault="0000799C" w14:paraId="25AB4C25" w14:textId="77777777">
      <w:pPr>
        <w:numPr>
          <w:ilvl w:val="1"/>
          <w:numId w:val="40"/>
        </w:numPr>
        <w:rPr>
          <w:lang w:bidi="en-US"/>
        </w:rPr>
      </w:pPr>
      <w:r w:rsidRPr="00426455">
        <w:rPr>
          <w:lang w:bidi="en-US"/>
        </w:rPr>
        <w:t xml:space="preserve">ED GEPA 427 </w:t>
      </w:r>
    </w:p>
    <w:p w:rsidRPr="00426455" w:rsidR="0000799C" w:rsidP="0000799C" w:rsidRDefault="0000799C" w14:paraId="3794DD51" w14:textId="77777777">
      <w:pPr>
        <w:ind w:left="720"/>
        <w:rPr>
          <w:lang w:bidi="en-US"/>
        </w:rPr>
      </w:pPr>
      <w:r w:rsidRPr="00426455">
        <w:rPr>
          <w:lang w:bidi="en-US"/>
        </w:rPr>
        <w:t>The Notice contains specific instructions on page limits.</w:t>
      </w:r>
    </w:p>
    <w:p w:rsidRPr="00426455" w:rsidR="003026F0" w:rsidP="0000799C" w:rsidRDefault="003026F0" w14:paraId="64FB36E7" w14:textId="77777777">
      <w:pPr>
        <w:ind w:left="720"/>
        <w:rPr>
          <w:lang w:bidi="en-US"/>
        </w:rPr>
      </w:pPr>
    </w:p>
    <w:p w:rsidRPr="00426455" w:rsidR="0000799C" w:rsidP="0000799C" w:rsidRDefault="0000799C" w14:paraId="14762AE4" w14:textId="77777777">
      <w:pPr>
        <w:ind w:left="720"/>
        <w:rPr>
          <w:lang w:bidi="en-US"/>
        </w:rPr>
      </w:pPr>
      <w:r w:rsidRPr="00426455">
        <w:rPr>
          <w:lang w:bidi="en-US"/>
        </w:rPr>
        <w:t>In the Part III -- Project Narrative, the applicant should address the selection criteria in the above order (A-</w:t>
      </w:r>
      <w:r w:rsidRPr="00426455" w:rsidR="002F7D65">
        <w:rPr>
          <w:lang w:bidi="en-US"/>
        </w:rPr>
        <w:t>H</w:t>
      </w:r>
      <w:r w:rsidRPr="00426455">
        <w:rPr>
          <w:lang w:bidi="en-US"/>
        </w:rPr>
        <w:t>) because this is the order in which the Technical Review Form is organized. The Technical Review Form is used by the peer reviewers to evaluate applications.</w:t>
      </w:r>
    </w:p>
    <w:p w:rsidRPr="0000799C" w:rsidR="0000799C" w:rsidP="0000799C" w:rsidRDefault="0000799C" w14:paraId="145820AE" w14:textId="77777777">
      <w:pPr>
        <w:ind w:left="720"/>
        <w:rPr>
          <w:u w:val="single"/>
          <w:lang w:bidi="en-US"/>
        </w:rPr>
      </w:pPr>
    </w:p>
    <w:p w:rsidR="003975C2" w:rsidP="003975C2" w:rsidRDefault="003975C2" w14:paraId="13EA815D" w14:textId="77777777"/>
    <w:p w:rsidR="003975C2" w:rsidP="003975C2" w:rsidRDefault="003975C2" w14:paraId="26719192" w14:textId="77777777">
      <w:pPr>
        <w:rPr>
          <w:b/>
          <w:bCs/>
        </w:rPr>
      </w:pPr>
      <w:r w:rsidRPr="0081039E">
        <w:rPr>
          <w:b/>
          <w:bCs/>
        </w:rPr>
        <w:t>The following guidance may assist you in addressing each of the selection criteria</w:t>
      </w:r>
      <w:r>
        <w:rPr>
          <w:b/>
          <w:bCs/>
        </w:rPr>
        <w:t>:</w:t>
      </w:r>
    </w:p>
    <w:p w:rsidR="003975C2" w:rsidP="003975C2" w:rsidRDefault="003975C2" w14:paraId="6DEA5E23" w14:textId="77777777">
      <w:pPr>
        <w:rPr>
          <w:b/>
          <w:bCs/>
        </w:rPr>
      </w:pPr>
    </w:p>
    <w:p w:rsidR="005E4313" w:rsidP="00060BE1" w:rsidRDefault="00D65B24" w14:paraId="532A4539" w14:textId="5CA46A76">
      <w:pPr>
        <w:rPr>
          <w:lang w:bidi="en-US"/>
        </w:rPr>
      </w:pPr>
      <w:r w:rsidRPr="00060BE1">
        <w:rPr>
          <w:b/>
          <w:bCs/>
        </w:rPr>
        <w:t>(A</w:t>
      </w:r>
      <w:r>
        <w:rPr>
          <w:b/>
          <w:bCs/>
        </w:rPr>
        <w:t>)</w:t>
      </w:r>
      <w:r>
        <w:rPr>
          <w:b/>
          <w:bCs/>
        </w:rPr>
        <w:tab/>
      </w:r>
      <w:r w:rsidRPr="00060BE1" w:rsidR="003975C2">
        <w:rPr>
          <w:b/>
          <w:bCs/>
          <w:u w:val="single"/>
        </w:rPr>
        <w:t>Need</w:t>
      </w:r>
      <w:r w:rsidRPr="00426455" w:rsidR="005E4313">
        <w:rPr>
          <w:lang w:bidi="en-US"/>
        </w:rPr>
        <w:t>:</w:t>
      </w:r>
      <w:r w:rsidRPr="00060BE1" w:rsidR="005E4313">
        <w:rPr>
          <w:b/>
          <w:lang w:bidi="en-US"/>
        </w:rPr>
        <w:t xml:space="preserve"> </w:t>
      </w:r>
      <w:r w:rsidRPr="005E4313" w:rsidR="005E4313">
        <w:rPr>
          <w:lang w:bidi="en-US"/>
        </w:rPr>
        <w:t xml:space="preserve">In responding to this criterion, you must provide data to define the target population in terms of the academic, financial and other problems encountered by eligible project participants which prevent their </w:t>
      </w:r>
      <w:r w:rsidR="005E4313">
        <w:rPr>
          <w:lang w:bidi="en-US"/>
        </w:rPr>
        <w:t>enrollment in</w:t>
      </w:r>
      <w:r w:rsidRPr="005E4313" w:rsidR="005E4313">
        <w:rPr>
          <w:lang w:bidi="en-US"/>
        </w:rPr>
        <w:t xml:space="preserve"> undergraduate programs. Also, you must provide data to demonstrate that the proposed target population has an academic need for project services and is first-generation and low-income or individuals.</w:t>
      </w:r>
    </w:p>
    <w:p w:rsidRPr="005E4313" w:rsidR="00D65B24" w:rsidP="00426455" w:rsidRDefault="00D65B24" w14:paraId="6E08DA6E" w14:textId="77777777">
      <w:pPr>
        <w:rPr>
          <w:lang w:bidi="en-US"/>
        </w:rPr>
      </w:pPr>
    </w:p>
    <w:p w:rsidR="00291497" w:rsidP="003975C2" w:rsidRDefault="005E4313" w14:paraId="17AE73C0" w14:textId="77777777">
      <w:r w:rsidDel="005E4313">
        <w:t xml:space="preserve"> </w:t>
      </w:r>
      <w:r w:rsidR="003975C2">
        <w:rPr>
          <w:b/>
          <w:bCs/>
        </w:rPr>
        <w:t>(B)</w:t>
      </w:r>
      <w:r w:rsidR="003975C2">
        <w:rPr>
          <w:b/>
          <w:bCs/>
        </w:rPr>
        <w:tab/>
      </w:r>
      <w:r w:rsidR="003975C2">
        <w:rPr>
          <w:b/>
          <w:bCs/>
          <w:u w:val="single"/>
        </w:rPr>
        <w:t>Objectives</w:t>
      </w:r>
      <w:r w:rsidRPr="00426455" w:rsidR="003975C2">
        <w:t>:</w:t>
      </w:r>
      <w:r w:rsidR="003975C2">
        <w:rPr>
          <w:b/>
          <w:bCs/>
        </w:rPr>
        <w:t xml:space="preserve">  </w:t>
      </w:r>
      <w:r w:rsidR="003975C2">
        <w:t>All applicants m</w:t>
      </w:r>
      <w:r w:rsidR="00693F41">
        <w:t>ust include the four</w:t>
      </w:r>
      <w:r w:rsidR="003975C2">
        <w:t xml:space="preserve"> standardized objectives as listed on the EOC Program Profile form.  On the Profile form, you must fill in the blanks indicating the percentage level of achievement for each of these objectives.  </w:t>
      </w:r>
      <w:r w:rsidRPr="00E73823" w:rsidR="001801B4">
        <w:rPr>
          <w:b/>
        </w:rPr>
        <w:t>These objectives may not be rewritten, restated or reworded.</w:t>
      </w:r>
    </w:p>
    <w:p w:rsidR="00291497" w:rsidP="003975C2" w:rsidRDefault="00291497" w14:paraId="1A9B50A3" w14:textId="77777777"/>
    <w:p w:rsidRPr="001E7372" w:rsidR="003975C2" w:rsidP="003975C2" w:rsidRDefault="00291497" w14:paraId="5371466B" w14:textId="77777777">
      <w:r w:rsidRPr="00CC6993">
        <w:t>In</w:t>
      </w:r>
      <w:r>
        <w:t xml:space="preserve"> the </w:t>
      </w:r>
      <w:r w:rsidR="00423DDD">
        <w:t xml:space="preserve">Project </w:t>
      </w:r>
      <w:r>
        <w:t xml:space="preserve">Narrative, </w:t>
      </w:r>
      <w:r w:rsidR="001801B4">
        <w:t xml:space="preserve">you must address each of the objectives and </w:t>
      </w:r>
      <w:r>
        <w:t>explain how the objectives are ambitious and attainable.  For each of the objectives, applicants should use comparative data to show why the proposed percentage is ambitious as documented in the baseline data and information provided in the “NEED” section of the Pro</w:t>
      </w:r>
      <w:r w:rsidR="00423DDD">
        <w:t>ject</w:t>
      </w:r>
      <w:r>
        <w:t xml:space="preserve"> Narrative and attainable based on information provided in the Plan of Operation and the resources available</w:t>
      </w:r>
      <w:r w:rsidR="001801B4">
        <w:t xml:space="preserve"> to the project (see criterion a</w:t>
      </w:r>
      <w:r>
        <w:t>).  Applicants may propose additional objectives, but are not required to do so.  Applicants will not receive additional points or penalties for proposing additional objectives.      </w:t>
      </w:r>
    </w:p>
    <w:p w:rsidR="003975C2" w:rsidP="003975C2" w:rsidRDefault="003975C2" w14:paraId="3BA76278" w14:textId="77777777"/>
    <w:p w:rsidR="003975C2" w:rsidP="003975C2" w:rsidRDefault="003975C2" w14:paraId="1F796924" w14:textId="37ADDB0A">
      <w:r>
        <w:rPr>
          <w:b/>
          <w:bCs/>
        </w:rPr>
        <w:t>(C)</w:t>
      </w:r>
      <w:r>
        <w:rPr>
          <w:b/>
          <w:bCs/>
        </w:rPr>
        <w:tab/>
      </w:r>
      <w:r>
        <w:rPr>
          <w:b/>
          <w:bCs/>
          <w:u w:val="single"/>
        </w:rPr>
        <w:t>Plan of Operation</w:t>
      </w:r>
      <w:r>
        <w:t xml:space="preserve">:  </w:t>
      </w:r>
      <w:r w:rsidRPr="003975C2">
        <w:t>This criterion contains five sub-criteria, and applicants must address all five sub-criteria.  This part of the application should provide information on who, what, when and how the project w</w:t>
      </w:r>
      <w:r w:rsidR="001801B4">
        <w:t>ill provide services to meet its</w:t>
      </w:r>
      <w:r w:rsidRPr="003975C2">
        <w:t xml:space="preserve"> goals and objectives.   If the applicant proposes to serve youths, the application must include information for the fifth sub-criterion that addresses how the project will serve students </w:t>
      </w:r>
      <w:r w:rsidR="00EB61D0">
        <w:t>in the proposed target area.</w:t>
      </w:r>
      <w:r w:rsidRPr="003975C2">
        <w:t xml:space="preserve">  Applicants must also provide information on how it will ensure that sufficient resources are available to effectively and efficiently serve the proposed </w:t>
      </w:r>
      <w:r w:rsidR="00EB61D0">
        <w:t>target area.</w:t>
      </w:r>
    </w:p>
    <w:p w:rsidR="00291497" w:rsidP="003975C2" w:rsidRDefault="00291497" w14:paraId="0FC351DD" w14:textId="77777777"/>
    <w:p w:rsidR="00291497" w:rsidP="00291497" w:rsidRDefault="00291497" w14:paraId="53283F36" w14:textId="77777777">
      <w:r>
        <w:t>As previously noted, the information provided in this section of the application will be assessed based on the quality of the applicant’s response for addressing the identified needs as related to the baseline data provided in the Need section.  All of the proposed services and activities should be clearly aligned with the identified needs of the participants to b</w:t>
      </w:r>
      <w:r w:rsidR="00693F41">
        <w:t xml:space="preserve">e served in the </w:t>
      </w:r>
      <w:r w:rsidR="00A2627B">
        <w:t xml:space="preserve">proposed </w:t>
      </w:r>
      <w:r w:rsidR="00693F41">
        <w:t>targeted areas</w:t>
      </w:r>
      <w:r w:rsidR="00A2627B">
        <w:t>.</w:t>
      </w:r>
      <w:r w:rsidR="00693F41">
        <w:t xml:space="preserve"> </w:t>
      </w:r>
    </w:p>
    <w:p w:rsidR="003975C2" w:rsidP="003975C2" w:rsidRDefault="003975C2" w14:paraId="4A0DCFBC" w14:textId="77777777"/>
    <w:p w:rsidR="00291497" w:rsidP="00291497" w:rsidRDefault="003975C2" w14:paraId="0EE74654" w14:textId="77777777">
      <w:r>
        <w:rPr>
          <w:b/>
          <w:bCs/>
        </w:rPr>
        <w:t>(D)</w:t>
      </w:r>
      <w:r>
        <w:rPr>
          <w:b/>
          <w:bCs/>
        </w:rPr>
        <w:tab/>
      </w:r>
      <w:r w:rsidR="00A974BC">
        <w:rPr>
          <w:b/>
          <w:bCs/>
          <w:u w:val="single"/>
        </w:rPr>
        <w:t>Applicant and Community Support</w:t>
      </w:r>
      <w:r>
        <w:t xml:space="preserve">:  </w:t>
      </w:r>
      <w:r w:rsidR="00291497">
        <w:t xml:space="preserve">There are two sub-criteria that must be addressed.  </w:t>
      </w:r>
      <w:r w:rsidR="0000799C">
        <w:t>We do not recommend a</w:t>
      </w:r>
      <w:r w:rsidR="00291497">
        <w:t xml:space="preserve">pplicants submit floor plans or letters of support or commitment in the application—this information can be described or summarized as narrative, or in a list, or in a chart.  If submitted, these items will count towards the </w:t>
      </w:r>
      <w:r w:rsidR="005E4313">
        <w:t xml:space="preserve">recommended </w:t>
      </w:r>
      <w:r w:rsidR="00535691">
        <w:t>6</w:t>
      </w:r>
      <w:r w:rsidR="00291497">
        <w:t>0</w:t>
      </w:r>
      <w:r w:rsidRPr="00472D6D" w:rsidR="00291497">
        <w:t>-page</w:t>
      </w:r>
      <w:r w:rsidR="00291497">
        <w:t xml:space="preserve"> limit.  A</w:t>
      </w:r>
      <w:r w:rsidR="00291497">
        <w:rPr>
          <w:szCs w:val="27"/>
        </w:rPr>
        <w:t>pplicants must provide information on the tangible commitments and</w:t>
      </w:r>
      <w:r w:rsidR="00291497">
        <w:rPr>
          <w:szCs w:val="23"/>
        </w:rPr>
        <w:t xml:space="preserve"> resources to be provided by the applicant and by community partners and </w:t>
      </w:r>
      <w:r w:rsidR="00291497">
        <w:t>should demonstrate in this section how the proposed commitments and support will enable the proposed project to carry out the proposed project plan in the most cost-effective manner possible.</w:t>
      </w:r>
    </w:p>
    <w:p w:rsidR="00D0014F" w:rsidP="003975C2" w:rsidRDefault="00D0014F" w14:paraId="5981AEA0" w14:textId="77777777">
      <w:pPr>
        <w:rPr>
          <w:szCs w:val="27"/>
        </w:rPr>
      </w:pPr>
    </w:p>
    <w:p w:rsidRPr="001801B4" w:rsidR="00291497" w:rsidP="00291497" w:rsidRDefault="00D0014F" w14:paraId="5F150D1C" w14:textId="77777777">
      <w:r>
        <w:rPr>
          <w:b/>
          <w:bCs/>
        </w:rPr>
        <w:t>(E)</w:t>
      </w:r>
      <w:r>
        <w:rPr>
          <w:b/>
          <w:bCs/>
        </w:rPr>
        <w:tab/>
      </w:r>
      <w:r>
        <w:rPr>
          <w:b/>
          <w:bCs/>
          <w:u w:val="single"/>
        </w:rPr>
        <w:t>Quality of Personnel</w:t>
      </w:r>
      <w:r>
        <w:t xml:space="preserve">:  </w:t>
      </w:r>
      <w:r w:rsidR="00291497">
        <w:t xml:space="preserve">Applicants must address each of the three sub-criteria in this section.  The minimum qualifications must be identified for all project personnel positions.  The </w:t>
      </w:r>
      <w:r w:rsidRPr="001801B4" w:rsidR="00291497">
        <w:t xml:space="preserve">minimum educational qualifications must include the type of degree required and the acceptable field(s) of study.  The type and minimum amount of work-related experience must also be described for each position.  </w:t>
      </w:r>
      <w:r w:rsidRPr="0011270B" w:rsidR="0011270B">
        <w:rPr>
          <w:u w:val="single"/>
          <w:lang w:bidi="en-US"/>
        </w:rPr>
        <w:t>In addressing this criterion, you should not provide the qualifications of current staff, but rather; detail the qualifications required for each position.  Please note that if you choose to submit resumes or job descriptions in the application, they will count against the recommended 6</w:t>
      </w:r>
      <w:r w:rsidR="0011270B">
        <w:rPr>
          <w:u w:val="single"/>
          <w:lang w:bidi="en-US"/>
        </w:rPr>
        <w:t>0</w:t>
      </w:r>
      <w:r w:rsidRPr="0011270B" w:rsidR="0011270B">
        <w:rPr>
          <w:u w:val="single"/>
          <w:lang w:bidi="en-US"/>
        </w:rPr>
        <w:t>-page limit</w:t>
      </w:r>
      <w:r w:rsidRPr="0011270B" w:rsidR="0011270B">
        <w:rPr>
          <w:lang w:bidi="en-US"/>
        </w:rPr>
        <w:t xml:space="preserve">. </w:t>
      </w:r>
      <w:r w:rsidRPr="001801B4" w:rsidR="00291497">
        <w:t>The “plan to employ personnel who have succeeded in overcoming barriers similar to the target</w:t>
      </w:r>
      <w:r w:rsidR="001801B4">
        <w:t xml:space="preserve"> population to be served” must</w:t>
      </w:r>
      <w:r w:rsidRPr="001801B4" w:rsidR="00291497">
        <w:t xml:space="preserve"> be </w:t>
      </w:r>
      <w:r w:rsidR="001801B4">
        <w:t>specific.</w:t>
      </w:r>
      <w:r w:rsidRPr="001801B4" w:rsidR="00291497">
        <w:t xml:space="preserve">  </w:t>
      </w:r>
      <w:r w:rsidRPr="001801B4" w:rsidR="001801B4">
        <w:t>The</w:t>
      </w:r>
      <w:r w:rsidRPr="001801B4" w:rsidR="00291497">
        <w:t xml:space="preserve"> inclusion of an equal employment opportunity statement and/or a non-discriminatory employment practices policy alone is not an adequate response to this criterion.</w:t>
      </w:r>
    </w:p>
    <w:p w:rsidR="00D0014F" w:rsidP="003975C2" w:rsidRDefault="00D0014F" w14:paraId="45A4D4F8" w14:textId="77777777"/>
    <w:p w:rsidRPr="007143EF" w:rsidR="007143EF" w:rsidP="00EC29C3" w:rsidRDefault="005F4880" w14:paraId="5F8B1A37" w14:textId="23B8EE51">
      <w:pPr>
        <w:rPr>
          <w:lang w:bidi="en-US"/>
        </w:rPr>
      </w:pPr>
      <w:r w:rsidRPr="005F4880">
        <w:rPr>
          <w:b/>
          <w:bCs/>
        </w:rPr>
        <w:t>(F)</w:t>
      </w:r>
      <w:r w:rsidRPr="005F4880">
        <w:rPr>
          <w:b/>
          <w:bCs/>
        </w:rPr>
        <w:tab/>
      </w:r>
      <w:r w:rsidR="00BE16C3">
        <w:rPr>
          <w:b/>
          <w:bCs/>
          <w:u w:val="single"/>
        </w:rPr>
        <w:t>Budget</w:t>
      </w:r>
      <w:r w:rsidR="00BE16C3">
        <w:t>:  In response to this criterion, applicants must provide a detailed, itemized budget narrative for the first-year (20</w:t>
      </w:r>
      <w:r w:rsidR="0000799C">
        <w:t>21</w:t>
      </w:r>
      <w:r w:rsidR="00BE16C3">
        <w:t>-20</w:t>
      </w:r>
      <w:r w:rsidR="0000799C">
        <w:t>22</w:t>
      </w:r>
      <w:r w:rsidR="00BE16C3">
        <w:t xml:space="preserve">) budget period, </w:t>
      </w:r>
      <w:r w:rsidRPr="007500F2" w:rsidR="00BE16C3">
        <w:rPr>
          <w:b/>
          <w:u w:val="single"/>
        </w:rPr>
        <w:t>only</w:t>
      </w:r>
      <w:r w:rsidR="00BE16C3">
        <w:t xml:space="preserve">.  </w:t>
      </w:r>
      <w:r w:rsidRPr="007143EF" w:rsidR="007143EF">
        <w:rPr>
          <w:lang w:bidi="en-US"/>
        </w:rPr>
        <w:t>The budget narrative is a part of the Project Narrative (Part III) to be attached under the budget selection criterion (F). Additional budget instructions are cited in the instructions entitled “First Year Budget and Budget Summary Form (ED Form 524) Instructions” on the following pages. (Note: The budget narrative is counted as part of the recommended 6</w:t>
      </w:r>
      <w:r w:rsidR="007143EF">
        <w:rPr>
          <w:lang w:bidi="en-US"/>
        </w:rPr>
        <w:t>0</w:t>
      </w:r>
      <w:r w:rsidRPr="007143EF" w:rsidR="007143EF">
        <w:rPr>
          <w:lang w:bidi="en-US"/>
        </w:rPr>
        <w:t>-page limit for Part III.) If the applicant includes a non-Federal financial contribution, please know that the Department expects the non- Federal financial contribution, at least at the level indicated for the first year, to continue for the entire length of the grant award (up to five years). This section should provide information that shows that the proposed budget will provide the resources necessary to successfully carry out the proposed project. Applicants should demonstrate here how the proposed resources would enable them to carry out the proposed project in the most cost-effective manner possible.</w:t>
      </w:r>
    </w:p>
    <w:p w:rsidR="0097277E" w:rsidP="00BE16C3" w:rsidRDefault="0097277E" w14:paraId="304727D9" w14:textId="77777777"/>
    <w:p w:rsidRPr="007143EF" w:rsidR="007143EF" w:rsidP="00EC29C3" w:rsidRDefault="00BE16C3" w14:paraId="34D08CD2" w14:textId="77777777">
      <w:pPr>
        <w:rPr>
          <w:lang w:bidi="en-US"/>
        </w:rPr>
      </w:pPr>
      <w:r w:rsidDel="00BE16C3">
        <w:rPr>
          <w:b/>
          <w:bCs/>
        </w:rPr>
        <w:t xml:space="preserve"> </w:t>
      </w:r>
      <w:r w:rsidR="005F4880">
        <w:rPr>
          <w:b/>
          <w:bCs/>
        </w:rPr>
        <w:t>(G</w:t>
      </w:r>
      <w:r>
        <w:rPr>
          <w:b/>
          <w:bCs/>
        </w:rPr>
        <w:t>)</w:t>
      </w:r>
      <w:r>
        <w:rPr>
          <w:b/>
          <w:bCs/>
        </w:rPr>
        <w:tab/>
      </w:r>
      <w:r>
        <w:rPr>
          <w:b/>
          <w:bCs/>
          <w:u w:val="single"/>
        </w:rPr>
        <w:t>Evaluation Plan</w:t>
      </w:r>
      <w: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The plan should describe the evaluation design, indicating:  (1) what types of data will be collected; (2) when various types of data will be collected; (3) what methods will be used; (4) what instruments will be developed and when; (5) how the data will be analyzed; </w:t>
      </w:r>
      <w:r w:rsidR="00423DDD">
        <w:t xml:space="preserve">and </w:t>
      </w:r>
      <w:r>
        <w:t xml:space="preserve">(6) when reports and outcomes will be available.  The evaluation plan should indicate what information, provided on a weekly, monthly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r w:rsidRPr="007143EF" w:rsidR="007143EF">
        <w:rPr>
          <w:u w:val="single"/>
          <w:lang w:bidi="en-US"/>
        </w:rPr>
        <w:t>The use of an outside evaluator is not required.</w:t>
      </w:r>
    </w:p>
    <w:p w:rsidR="00BE16C3" w:rsidP="00BE16C3" w:rsidRDefault="00BE16C3" w14:paraId="3FB717BA" w14:textId="77777777"/>
    <w:p w:rsidR="00BE16C3" w:rsidP="00BE16C3" w:rsidRDefault="00BE16C3" w14:paraId="6E160053" w14:textId="77777777">
      <w:pPr>
        <w:rPr>
          <w:color w:val="1F497D"/>
        </w:rPr>
      </w:pPr>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w:t>
      </w:r>
      <w:r>
        <w:t>.</w:t>
      </w:r>
    </w:p>
    <w:p w:rsidR="00785BFB" w:rsidP="00BE16C3" w:rsidRDefault="00785BFB" w14:paraId="44776793" w14:textId="77777777"/>
    <w:p w:rsidR="00BE16C3" w:rsidP="00BE16C3" w:rsidRDefault="00BE16C3" w14:paraId="5D177479" w14:textId="64D7C397">
      <w:r>
        <w:t>Finally, a</w:t>
      </w:r>
      <w:r w:rsidRPr="00AC231E">
        <w:t>pplicants are</w:t>
      </w:r>
      <w:r>
        <w:t xml:space="preserve"> encouraged to examine and report on unanticipated outcomes, as well as effective strategies (which can be services, bundles of services, or specific ways of implementing allowable services) that increase college access and completion.</w:t>
      </w:r>
    </w:p>
    <w:p w:rsidR="00883473" w:rsidP="00CD2565" w:rsidRDefault="00883473" w14:paraId="67DC3DC4" w14:textId="77777777"/>
    <w:p w:rsidR="00883473" w:rsidP="00CD2565" w:rsidRDefault="00883473" w14:paraId="073A730E" w14:textId="77777777">
      <w:r w:rsidRPr="001E4B0D">
        <w:rPr>
          <w:b/>
        </w:rPr>
        <w:t>(H)</w:t>
      </w:r>
      <w:r>
        <w:tab/>
      </w:r>
      <w:r w:rsidRPr="001E4B0D">
        <w:rPr>
          <w:b/>
          <w:u w:val="single"/>
        </w:rPr>
        <w:t>Quality of Project Design</w:t>
      </w:r>
      <w:r>
        <w:t xml:space="preserve">: </w:t>
      </w:r>
      <w:r w:rsidR="001E4B0D">
        <w:t>Consistent with the Department’s increasing emphasis in recent years on promoting evidence-based practices, the Secretary will evaluate applications on the extent to which the proposed project is supported by a logic model that meets the evidence standard of “strong theory</w:t>
      </w:r>
      <w:r w:rsidR="00423DDD">
        <w:t>.</w:t>
      </w:r>
      <w:r w:rsidR="001E4B0D">
        <w:t>”  A logic model (also referred to as theory of action) means a well-specified conceptual framework that identifies key components of the proposed process and describes the relationships among the key components and outcomes, theoretically and operationally (as defined in th</w:t>
      </w:r>
      <w:r w:rsidR="00442C32">
        <w:t>e</w:t>
      </w:r>
      <w:r w:rsidR="001E4B0D">
        <w:t xml:space="preserve"> </w:t>
      </w:r>
      <w:r w:rsidR="00442C32">
        <w:t>N</w:t>
      </w:r>
      <w:r w:rsidR="001E4B0D">
        <w:t>otice).</w:t>
      </w:r>
      <w:r w:rsidR="00442C32">
        <w:t xml:space="preserve">  Please see the Notice for additional information on how to address this criterion.  </w:t>
      </w:r>
      <w:r>
        <w:t xml:space="preserve"> </w:t>
      </w:r>
    </w:p>
    <w:p w:rsidR="00D22614" w:rsidP="00CD2565" w:rsidRDefault="00D22614" w14:paraId="52E73EED" w14:textId="77777777">
      <w:pPr>
        <w:sectPr w:rsidR="00D22614" w:rsidSect="001D57AA">
          <w:pgSz w:w="12240" w:h="15840"/>
          <w:pgMar w:top="1440" w:right="1440" w:bottom="1440" w:left="1440" w:header="720" w:footer="720" w:gutter="0"/>
          <w:cols w:space="720"/>
          <w:docGrid w:linePitch="360"/>
        </w:sectPr>
      </w:pPr>
    </w:p>
    <w:p w:rsidR="00CD2565" w:rsidP="00CD2565" w:rsidRDefault="00CD2565" w14:paraId="685C944F" w14:textId="60A5C79A"/>
    <w:p w:rsidRPr="00567CF8" w:rsidR="00E83EEF" w:rsidP="00E83EEF" w:rsidRDefault="00E83EEF" w14:paraId="57082CF1" w14:textId="77777777">
      <w:pPr>
        <w:pStyle w:val="Heading1"/>
        <w:rPr>
          <w:rFonts w:ascii="Times New Roman" w:hAnsi="Times New Roman"/>
          <w:color w:val="auto"/>
        </w:rPr>
      </w:pPr>
      <w:r w:rsidRPr="00567CF8">
        <w:rPr>
          <w:rFonts w:ascii="Times New Roman" w:hAnsi="Times New Roman"/>
          <w:color w:val="auto"/>
        </w:rPr>
        <w:t>GOVERNMENT PERFORMANCE AND RESULTS ACT (GPRA)</w:t>
      </w:r>
    </w:p>
    <w:p w:rsidRPr="00423C6C" w:rsidR="00423C6C" w:rsidP="00737319" w:rsidRDefault="00423C6C" w14:paraId="56A5DBD8" w14:textId="77777777">
      <w:pPr>
        <w:widowControl w:val="0"/>
        <w:autoSpaceDE w:val="0"/>
        <w:autoSpaceDN w:val="0"/>
        <w:spacing w:before="74"/>
        <w:ind w:left="2286"/>
        <w:outlineLvl w:val="0"/>
        <w:rPr>
          <w:b/>
          <w:lang w:bidi="en-US"/>
        </w:rPr>
      </w:pPr>
    </w:p>
    <w:p w:rsidRPr="00423C6C" w:rsidR="00423C6C" w:rsidP="00426455" w:rsidRDefault="00423C6C" w14:paraId="33EFBF71" w14:textId="77777777">
      <w:pPr>
        <w:widowControl w:val="0"/>
        <w:autoSpaceDE w:val="0"/>
        <w:autoSpaceDN w:val="0"/>
        <w:rPr>
          <w:b/>
          <w:szCs w:val="22"/>
          <w:lang w:bidi="en-US"/>
        </w:rPr>
      </w:pPr>
      <w:r w:rsidRPr="00423C6C">
        <w:rPr>
          <w:b/>
          <w:szCs w:val="22"/>
          <w:lang w:bidi="en-US"/>
        </w:rPr>
        <w:t>What is GPRA?</w:t>
      </w:r>
    </w:p>
    <w:p w:rsidRPr="00423C6C" w:rsidR="00423C6C" w:rsidP="00C93F31" w:rsidRDefault="00423C6C" w14:paraId="0F9020F4" w14:textId="77777777">
      <w:pPr>
        <w:widowControl w:val="0"/>
        <w:autoSpaceDE w:val="0"/>
        <w:autoSpaceDN w:val="0"/>
        <w:spacing w:before="6"/>
        <w:rPr>
          <w:b/>
          <w:lang w:bidi="en-US"/>
        </w:rPr>
      </w:pPr>
    </w:p>
    <w:p w:rsidRPr="00423C6C" w:rsidR="00423C6C" w:rsidP="00426455" w:rsidRDefault="00423C6C" w14:paraId="274CEE62" w14:textId="77777777">
      <w:pPr>
        <w:widowControl w:val="0"/>
        <w:autoSpaceDE w:val="0"/>
        <w:autoSpaceDN w:val="0"/>
        <w:spacing w:before="1"/>
        <w:rPr>
          <w:lang w:bidi="en-US"/>
        </w:rPr>
      </w:pPr>
      <w:r w:rsidRPr="00423C6C">
        <w:rPr>
          <w:lang w:bidi="en-US"/>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423C6C" w:rsidR="00423C6C" w:rsidP="00C93F31" w:rsidRDefault="00423C6C" w14:paraId="4D61F2DA" w14:textId="77777777">
      <w:pPr>
        <w:widowControl w:val="0"/>
        <w:autoSpaceDE w:val="0"/>
        <w:autoSpaceDN w:val="0"/>
        <w:spacing w:before="11"/>
        <w:rPr>
          <w:lang w:bidi="en-US"/>
        </w:rPr>
      </w:pPr>
    </w:p>
    <w:p w:rsidRPr="00423C6C" w:rsidR="00423C6C" w:rsidP="00426455" w:rsidRDefault="00423C6C" w14:paraId="41AE7973" w14:textId="77777777">
      <w:pPr>
        <w:widowControl w:val="0"/>
        <w:autoSpaceDE w:val="0"/>
        <w:autoSpaceDN w:val="0"/>
        <w:outlineLvl w:val="0"/>
        <w:rPr>
          <w:b/>
          <w:bCs/>
          <w:lang w:bidi="en-US"/>
        </w:rPr>
      </w:pPr>
      <w:r w:rsidRPr="00423C6C">
        <w:rPr>
          <w:b/>
          <w:bCs/>
          <w:lang w:bidi="en-US"/>
        </w:rPr>
        <w:t>How has the Department of Education Responded to the GPRA Requirements?</w:t>
      </w:r>
    </w:p>
    <w:p w:rsidRPr="00423C6C" w:rsidR="00423C6C" w:rsidP="00C93F31" w:rsidRDefault="00423C6C" w14:paraId="5D760BF7" w14:textId="77777777">
      <w:pPr>
        <w:widowControl w:val="0"/>
        <w:autoSpaceDE w:val="0"/>
        <w:autoSpaceDN w:val="0"/>
        <w:spacing w:before="6"/>
        <w:rPr>
          <w:b/>
          <w:lang w:bidi="en-US"/>
        </w:rPr>
      </w:pPr>
    </w:p>
    <w:p w:rsidRPr="00423C6C" w:rsidR="00423C6C" w:rsidP="00426455" w:rsidRDefault="00423C6C" w14:paraId="14B5DEBF" w14:textId="77777777">
      <w:pPr>
        <w:widowControl w:val="0"/>
        <w:autoSpaceDE w:val="0"/>
        <w:autoSpaceDN w:val="0"/>
        <w:rPr>
          <w:lang w:bidi="en-US"/>
        </w:rPr>
      </w:pPr>
      <w:r w:rsidRPr="00423C6C">
        <w:rPr>
          <w:lang w:bidi="en-US"/>
        </w:rPr>
        <w:t>As required by GPRA, the Department of Education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423C6C" w:rsidR="00423C6C" w:rsidP="00C93F31" w:rsidRDefault="00423C6C" w14:paraId="202EFAF6" w14:textId="77777777">
      <w:pPr>
        <w:widowControl w:val="0"/>
        <w:autoSpaceDE w:val="0"/>
        <w:autoSpaceDN w:val="0"/>
        <w:spacing w:before="10"/>
        <w:rPr>
          <w:sz w:val="23"/>
          <w:lang w:bidi="en-US"/>
        </w:rPr>
      </w:pPr>
    </w:p>
    <w:p w:rsidRPr="00423C6C" w:rsidR="00423C6C" w:rsidP="00426455" w:rsidRDefault="00423C6C" w14:paraId="455E8456" w14:textId="77777777">
      <w:pPr>
        <w:widowControl w:val="0"/>
        <w:autoSpaceDE w:val="0"/>
        <w:autoSpaceDN w:val="0"/>
        <w:rPr>
          <w:lang w:bidi="en-US"/>
        </w:rPr>
      </w:pPr>
      <w:r w:rsidRPr="00423C6C">
        <w:rPr>
          <w:b/>
          <w:lang w:bidi="en-US"/>
        </w:rPr>
        <w:t xml:space="preserve">Goal 1: </w:t>
      </w:r>
      <w:r w:rsidRPr="00423C6C">
        <w:rPr>
          <w:lang w:bidi="en-US"/>
        </w:rPr>
        <w:t>Support state and local efforts to improve learning outcomes for all P-12 students in every community.</w:t>
      </w:r>
    </w:p>
    <w:p w:rsidRPr="00423C6C" w:rsidR="00423C6C" w:rsidP="00C93F31" w:rsidRDefault="00423C6C" w14:paraId="5607B055" w14:textId="77777777">
      <w:pPr>
        <w:widowControl w:val="0"/>
        <w:autoSpaceDE w:val="0"/>
        <w:autoSpaceDN w:val="0"/>
        <w:rPr>
          <w:lang w:bidi="en-US"/>
        </w:rPr>
      </w:pPr>
    </w:p>
    <w:p w:rsidRPr="00423C6C" w:rsidR="00423C6C" w:rsidP="00426455" w:rsidRDefault="00423C6C" w14:paraId="00048599" w14:textId="77777777">
      <w:pPr>
        <w:widowControl w:val="0"/>
        <w:autoSpaceDE w:val="0"/>
        <w:autoSpaceDN w:val="0"/>
        <w:rPr>
          <w:lang w:bidi="en-US"/>
        </w:rPr>
      </w:pPr>
      <w:r w:rsidRPr="00423C6C">
        <w:rPr>
          <w:b/>
          <w:lang w:bidi="en-US"/>
        </w:rPr>
        <w:t xml:space="preserve">Goal 2: </w:t>
      </w:r>
      <w:r w:rsidRPr="00423C6C">
        <w:rPr>
          <w:lang w:bidi="en-US"/>
        </w:rPr>
        <w:t>Expand postsecondary educational opportunities, improve outcomes to foster economic opportunity and promote an informed, thoughtful and productive citizenry.</w:t>
      </w:r>
    </w:p>
    <w:p w:rsidRPr="00423C6C" w:rsidR="00423C6C" w:rsidP="00C93F31" w:rsidRDefault="00423C6C" w14:paraId="4885F475" w14:textId="77777777">
      <w:pPr>
        <w:widowControl w:val="0"/>
        <w:autoSpaceDE w:val="0"/>
        <w:autoSpaceDN w:val="0"/>
        <w:spacing w:before="1"/>
        <w:rPr>
          <w:lang w:bidi="en-US"/>
        </w:rPr>
      </w:pPr>
    </w:p>
    <w:p w:rsidRPr="00423C6C" w:rsidR="00423C6C" w:rsidP="00426455" w:rsidRDefault="00423C6C" w14:paraId="55FFF6FC" w14:textId="77777777">
      <w:pPr>
        <w:widowControl w:val="0"/>
        <w:autoSpaceDE w:val="0"/>
        <w:autoSpaceDN w:val="0"/>
        <w:rPr>
          <w:lang w:bidi="en-US"/>
        </w:rPr>
      </w:pPr>
      <w:r w:rsidRPr="00423C6C">
        <w:rPr>
          <w:b/>
          <w:lang w:bidi="en-US"/>
        </w:rPr>
        <w:t xml:space="preserve">Goal 3: </w:t>
      </w:r>
      <w:r w:rsidRPr="00423C6C">
        <w:rPr>
          <w:lang w:bidi="en-US"/>
        </w:rPr>
        <w:t>Strengthen the quality, accessibility and use of education data through better management, increased privacy protections and transparency.</w:t>
      </w:r>
    </w:p>
    <w:p w:rsidRPr="00423C6C" w:rsidR="00423C6C" w:rsidP="00C93F31" w:rsidRDefault="00423C6C" w14:paraId="57B2F803" w14:textId="77777777">
      <w:pPr>
        <w:widowControl w:val="0"/>
        <w:autoSpaceDE w:val="0"/>
        <w:autoSpaceDN w:val="0"/>
        <w:rPr>
          <w:lang w:bidi="en-US"/>
        </w:rPr>
      </w:pPr>
    </w:p>
    <w:p w:rsidRPr="00423C6C" w:rsidR="00423C6C" w:rsidP="00426455" w:rsidRDefault="00423C6C" w14:paraId="07E17C76" w14:textId="77777777">
      <w:pPr>
        <w:widowControl w:val="0"/>
        <w:autoSpaceDE w:val="0"/>
        <w:autoSpaceDN w:val="0"/>
        <w:rPr>
          <w:lang w:bidi="en-US"/>
        </w:rPr>
      </w:pPr>
      <w:r w:rsidRPr="00423C6C">
        <w:rPr>
          <w:b/>
          <w:lang w:bidi="en-US"/>
        </w:rPr>
        <w:t xml:space="preserve">Goal 4: </w:t>
      </w:r>
      <w:r w:rsidRPr="00423C6C">
        <w:rPr>
          <w:lang w:bidi="en-US"/>
        </w:rPr>
        <w:t>Reform the effectiveness, efficiency and accountability of the Department.</w:t>
      </w:r>
    </w:p>
    <w:p w:rsidRPr="0097277E" w:rsidR="0097277E" w:rsidP="00426455" w:rsidRDefault="0097277E" w14:paraId="23406369" w14:textId="77777777">
      <w:pPr>
        <w:rPr>
          <w:i/>
          <w:iCs/>
        </w:rPr>
      </w:pPr>
    </w:p>
    <w:p w:rsidRPr="0097277E" w:rsidR="0097277E" w:rsidP="00426455" w:rsidRDefault="0097277E" w14:paraId="783283FD" w14:textId="77777777">
      <w:pPr>
        <w:rPr>
          <w:b/>
          <w:bCs/>
        </w:rPr>
      </w:pPr>
      <w:r w:rsidRPr="0097277E">
        <w:rPr>
          <w:b/>
          <w:bCs/>
        </w:rPr>
        <w:t xml:space="preserve">What are the performance indicators for the </w:t>
      </w:r>
      <w:r>
        <w:rPr>
          <w:b/>
          <w:bCs/>
        </w:rPr>
        <w:t>Educational Opportunity Centers</w:t>
      </w:r>
      <w:r w:rsidRPr="0097277E">
        <w:rPr>
          <w:b/>
          <w:bCs/>
        </w:rPr>
        <w:t xml:space="preserve"> Program?</w:t>
      </w:r>
    </w:p>
    <w:p w:rsidRPr="0097277E" w:rsidR="0097277E" w:rsidP="00426455" w:rsidRDefault="0097277E" w14:paraId="44FE80BD" w14:textId="77777777">
      <w:pPr>
        <w:rPr>
          <w:b/>
          <w:bCs/>
        </w:rPr>
      </w:pPr>
    </w:p>
    <w:p w:rsidRPr="0097277E" w:rsidR="0097277E" w:rsidP="00426455" w:rsidRDefault="0097277E" w14:paraId="729DA800" w14:textId="77777777">
      <w:r w:rsidRPr="0097277E">
        <w:t xml:space="preserve">The performance indicators for the </w:t>
      </w:r>
      <w:r>
        <w:t>Educational Opportunity Centers</w:t>
      </w:r>
      <w:r w:rsidRPr="0097277E">
        <w:t xml:space="preserve"> Program </w:t>
      </w:r>
      <w:r>
        <w:t xml:space="preserve">(EOC) </w:t>
      </w:r>
      <w:r w:rsidRPr="0097277E">
        <w:t xml:space="preserve">are part of the Department’s plan for meeting Goal 1.  The </w:t>
      </w:r>
      <w:r>
        <w:t>EOC</w:t>
      </w:r>
      <w:r w:rsidRPr="0097277E">
        <w:t xml:space="preserve"> Program is part of the Federal TRIO Programs.  The overarching goal of the Federal TRIO Programs is “to increase the percentage of low-income and </w:t>
      </w:r>
      <w:r w:rsidRPr="0097277E" w:rsidR="00423C6C">
        <w:t>first-generation</w:t>
      </w:r>
      <w:r w:rsidRPr="0097277E">
        <w:t xml:space="preserve"> college students who successfully pursue postsecondary education opportunities.”  </w:t>
      </w:r>
    </w:p>
    <w:p w:rsidRPr="0097277E" w:rsidR="0097277E" w:rsidP="00426455" w:rsidRDefault="0097277E" w14:paraId="254303EF" w14:textId="77777777"/>
    <w:p w:rsidRPr="0097277E" w:rsidR="0097277E" w:rsidP="00426455" w:rsidRDefault="0097277E" w14:paraId="16FAAC16" w14:textId="77777777">
      <w:r w:rsidRPr="0097277E">
        <w:t xml:space="preserve">The specific performance indicator for the </w:t>
      </w:r>
      <w:r>
        <w:t>Educational Opportunity Centers</w:t>
      </w:r>
      <w:r w:rsidRPr="0097277E">
        <w:t xml:space="preserve"> Program is as follows:</w:t>
      </w:r>
    </w:p>
    <w:p w:rsidRPr="0097277E" w:rsidR="0097277E" w:rsidP="00426455" w:rsidRDefault="0097277E" w14:paraId="29A88DAD" w14:textId="77777777">
      <w:r w:rsidRPr="0097277E">
        <w:tab/>
      </w:r>
    </w:p>
    <w:p w:rsidRPr="0097277E" w:rsidR="0097277E" w:rsidP="00426455" w:rsidRDefault="0097277E" w14:paraId="424FFCD7" w14:textId="77777777">
      <w:r w:rsidRPr="0097277E">
        <w:t xml:space="preserve">The success of the </w:t>
      </w:r>
      <w:r>
        <w:t>EOC</w:t>
      </w:r>
      <w:r w:rsidRPr="0097277E">
        <w:t xml:space="preserve"> Program will be measured by the postsecondary enrollment rates of </w:t>
      </w:r>
      <w:r>
        <w:t>EOC</w:t>
      </w:r>
      <w:r w:rsidRPr="0097277E">
        <w:t xml:space="preserve"> participants.  All </w:t>
      </w:r>
      <w:r>
        <w:t>EOC</w:t>
      </w:r>
      <w:r w:rsidRPr="0097277E">
        <w:t xml:space="preserve"> grantees will be required to submit an annual performance report (APR) documenting the postsecondary enrollment.  The Department of Education will aggregate the data provided in the annual performance reports from all grantees to determine the accomplishment level.</w:t>
      </w:r>
    </w:p>
    <w:p w:rsidRPr="0097277E" w:rsidR="0097277E" w:rsidP="00426455" w:rsidRDefault="0097277E" w14:paraId="11A39987" w14:textId="77777777">
      <w:pPr>
        <w:rPr>
          <w:b/>
          <w:bCs/>
        </w:rPr>
      </w:pPr>
    </w:p>
    <w:p w:rsidRPr="0097277E" w:rsidR="0097277E" w:rsidP="00426455" w:rsidRDefault="0097277E" w14:paraId="223AD256" w14:textId="77777777">
      <w:pPr>
        <w:rPr>
          <w:b/>
          <w:bCs/>
        </w:rPr>
      </w:pPr>
      <w:r w:rsidRPr="0097277E">
        <w:rPr>
          <w:b/>
          <w:bCs/>
        </w:rPr>
        <w:t>How does the Department of Education determine whether performance goals have been met?</w:t>
      </w:r>
    </w:p>
    <w:p w:rsidRPr="0097277E" w:rsidR="0097277E" w:rsidP="00426455" w:rsidRDefault="0097277E" w14:paraId="45A3E55D" w14:textId="77777777">
      <w:pPr>
        <w:rPr>
          <w:b/>
          <w:bCs/>
        </w:rPr>
      </w:pPr>
    </w:p>
    <w:p w:rsidRPr="0097277E" w:rsidR="0097277E" w:rsidP="00426455" w:rsidRDefault="0097277E" w14:paraId="3BA2FC7F" w14:textId="77777777">
      <w:r w:rsidRPr="0097277E">
        <w:t xml:space="preserve">An applicant that receives a grant award will be required to submit annual performance reports as a condition of the award.  The reports will document the extent to which project goals and objectives are met.  </w:t>
      </w:r>
    </w:p>
    <w:p w:rsidRPr="0097277E" w:rsidR="0097277E" w:rsidP="00426455" w:rsidRDefault="0097277E" w14:paraId="76BD7A90" w14:textId="77777777"/>
    <w:p w:rsidR="0097277E" w:rsidP="00426455" w:rsidRDefault="0097277E" w14:paraId="5E13CBC4" w14:textId="77777777">
      <w:r w:rsidRPr="0097277E">
        <w:t>The most recent version of this program’s APR can be viewed at:</w:t>
      </w:r>
    </w:p>
    <w:p w:rsidR="000F679B" w:rsidP="00426455" w:rsidRDefault="000F679B" w14:paraId="387CF5F2" w14:textId="77777777"/>
    <w:p w:rsidR="000F679B" w:rsidP="00426455" w:rsidRDefault="0010479F" w14:paraId="2CF4134A" w14:textId="5A8BFE6E">
      <w:hyperlink w:history="1" r:id="rId44">
        <w:r w:rsidRPr="00426455" w:rsidR="000F679B">
          <w:rPr>
            <w:rStyle w:val="Hyperlink"/>
            <w:rFonts w:eastAsia="Arial Unicode MS"/>
            <w:color w:val="0000FF"/>
            <w:u w:val="single"/>
          </w:rPr>
          <w:t>http://www2.ed.gov/programs/trioeoc/performance.html</w:t>
        </w:r>
      </w:hyperlink>
      <w:r w:rsidR="00737319">
        <w:rPr>
          <w:rStyle w:val="Hyperlink"/>
          <w:rFonts w:eastAsia="Arial Unicode MS"/>
        </w:rPr>
        <w:t>.</w:t>
      </w:r>
    </w:p>
    <w:p w:rsidRPr="0097277E" w:rsidR="000F679B" w:rsidP="0097277E" w:rsidRDefault="000F679B" w14:paraId="2A94D793" w14:textId="77777777"/>
    <w:p w:rsidRPr="0097277E" w:rsidR="0097277E" w:rsidP="0097277E" w:rsidRDefault="0097277E" w14:paraId="2B1EE624" w14:textId="77777777"/>
    <w:p w:rsidRPr="00426455" w:rsidR="00622C91" w:rsidP="001250CA" w:rsidRDefault="00622C91" w14:paraId="5B6FAE58" w14:textId="77777777">
      <w:pPr>
        <w:pStyle w:val="Heading1"/>
        <w:pageBreakBefore/>
        <w:rPr>
          <w:rFonts w:ascii="Times New Roman" w:hAnsi="Times New Roman"/>
          <w:szCs w:val="28"/>
        </w:rPr>
      </w:pPr>
      <w:bookmarkStart w:name="_Toc175639968" w:id="9"/>
      <w:r w:rsidRPr="00426455">
        <w:rPr>
          <w:rFonts w:ascii="Times New Roman" w:hAnsi="Times New Roman"/>
          <w:szCs w:val="28"/>
        </w:rPr>
        <w:t xml:space="preserve">INSTRUCTIONS FOR THE BUDGET SUMMARY </w:t>
      </w:r>
    </w:p>
    <w:p w:rsidRPr="00426455" w:rsidR="00622C91" w:rsidP="00622C91" w:rsidRDefault="00622C91" w14:paraId="668059CE" w14:textId="77777777">
      <w:pPr>
        <w:keepNext/>
        <w:pBdr>
          <w:top w:val="single" w:color="auto" w:sz="4" w:space="1"/>
          <w:bottom w:val="single" w:color="auto" w:sz="4" w:space="1"/>
        </w:pBdr>
        <w:shd w:val="clear" w:color="auto" w:fill="E0E0E0"/>
        <w:jc w:val="center"/>
        <w:outlineLvl w:val="0"/>
        <w:rPr>
          <w:b/>
          <w:color w:val="000000"/>
          <w:sz w:val="28"/>
          <w:szCs w:val="28"/>
        </w:rPr>
      </w:pPr>
      <w:r w:rsidRPr="00426455">
        <w:rPr>
          <w:b/>
          <w:color w:val="000000"/>
          <w:sz w:val="28"/>
          <w:szCs w:val="28"/>
        </w:rPr>
        <w:t>AND ITEMIZED LINE ITEM BUDGET</w:t>
      </w:r>
    </w:p>
    <w:bookmarkEnd w:id="9"/>
    <w:p w:rsidR="00622C91" w:rsidP="00622C91" w:rsidRDefault="00622C91" w14:paraId="65022CFE" w14:textId="77777777">
      <w:pPr>
        <w:rPr>
          <w:b/>
        </w:rPr>
      </w:pPr>
    </w:p>
    <w:p w:rsidRPr="00622C91" w:rsidR="00622C91" w:rsidP="00622C91" w:rsidRDefault="00622C91" w14:paraId="1F850177" w14:textId="77777777"/>
    <w:p w:rsidRPr="00622C91" w:rsidR="00622C91" w:rsidP="00622C91" w:rsidRDefault="00622C91" w14:paraId="4C95E901" w14:textId="77777777">
      <w:r w:rsidRPr="00622C91">
        <w:rPr>
          <w:b/>
          <w:bCs/>
          <w:u w:val="single"/>
        </w:rPr>
        <w:t>NOTE</w:t>
      </w:r>
      <w:r w:rsidRPr="00622C91">
        <w:rPr>
          <w:b/>
          <w:bCs/>
        </w:rPr>
        <w:t xml:space="preserve">:  </w:t>
      </w:r>
      <w:r w:rsidRPr="00622C91">
        <w:t xml:space="preserve">Applicants must submit: (1) budget information that categorizes the requested funds (ED Form 524), </w:t>
      </w:r>
      <w:r w:rsidRPr="00622C91">
        <w:rPr>
          <w:b/>
          <w:bCs/>
          <w:u w:val="single"/>
        </w:rPr>
        <w:t>AND</w:t>
      </w:r>
      <w:r w:rsidRPr="00622C91">
        <w:t xml:space="preserve"> (2) a detailed budget narrative for the first 12-month budget period.  </w:t>
      </w:r>
    </w:p>
    <w:p w:rsidRPr="00622C91" w:rsidR="00622C91" w:rsidP="00622C91" w:rsidRDefault="00622C91" w14:paraId="2E189CBD" w14:textId="77777777">
      <w:pPr>
        <w:rPr>
          <w:b/>
          <w:bCs/>
          <w:u w:val="single"/>
        </w:rPr>
      </w:pPr>
    </w:p>
    <w:p w:rsidRPr="00622C91" w:rsidR="00622C91" w:rsidP="00622C91" w:rsidRDefault="00622C91" w14:paraId="0141BC2E" w14:textId="77777777">
      <w:r w:rsidRPr="00622C91">
        <w:rPr>
          <w:b/>
          <w:bCs/>
          <w:u w:val="single"/>
        </w:rPr>
        <w:t>The budget summary</w:t>
      </w:r>
      <w:r w:rsidRPr="00622C91">
        <w:rPr>
          <w:b/>
          <w:bCs/>
        </w:rPr>
        <w:t xml:space="preserve"> </w:t>
      </w:r>
      <w:r w:rsidRPr="00622C91">
        <w:t xml:space="preserve">is to be included on the </w:t>
      </w:r>
      <w:r w:rsidRPr="00622C91">
        <w:rPr>
          <w:u w:val="single"/>
        </w:rPr>
        <w:t>Budget Information – Non-Construction Programs</w:t>
      </w:r>
      <w:r w:rsidRPr="00E64D85">
        <w:t xml:space="preserve"> </w:t>
      </w:r>
      <w:r w:rsidRPr="00622C91">
        <w:t xml:space="preserve">(ED Form 524). </w:t>
      </w:r>
    </w:p>
    <w:p w:rsidRPr="00622C91" w:rsidR="00622C91" w:rsidP="00622C91" w:rsidRDefault="00622C91" w14:paraId="51DCE90E" w14:textId="77777777"/>
    <w:p w:rsidRPr="00622C91" w:rsidR="00622C91" w:rsidP="00622C91" w:rsidRDefault="00622C91" w14:paraId="22E5AEB5" w14:textId="33CD4593">
      <w:r w:rsidRPr="00622C91">
        <w:rPr>
          <w:b/>
          <w:bCs/>
          <w:u w:val="single"/>
        </w:rPr>
        <w:t>The budget narrative, for the first 12-month budget period only</w:t>
      </w:r>
      <w:r w:rsidRPr="00622C91">
        <w:t>,</w:t>
      </w:r>
      <w:r w:rsidRPr="00622C91">
        <w:rPr>
          <w:b/>
          <w:bCs/>
        </w:rPr>
        <w:t xml:space="preserve"> </w:t>
      </w:r>
      <w:r w:rsidRPr="00622C91">
        <w:t xml:space="preserve">is to be included in the </w:t>
      </w:r>
      <w:r w:rsidRPr="00622C91">
        <w:rPr>
          <w:i/>
          <w:iCs/>
        </w:rPr>
        <w:t>Project Narrative</w:t>
      </w:r>
      <w:r w:rsidRPr="00622C91">
        <w:t xml:space="preserve"> (</w:t>
      </w:r>
      <w:r w:rsidR="0082260D">
        <w:t>recommend that you limit the application narrative to the equivalent</w:t>
      </w:r>
      <w:r w:rsidR="00BA5E45">
        <w:t xml:space="preserve"> of no more than</w:t>
      </w:r>
      <w:r w:rsidR="00785BFB">
        <w:t xml:space="preserve"> </w:t>
      </w:r>
      <w:r w:rsidR="00535691">
        <w:t>6</w:t>
      </w:r>
      <w:r>
        <w:t>0</w:t>
      </w:r>
      <w:r w:rsidRPr="00622C91">
        <w:t xml:space="preserve"> pages</w:t>
      </w:r>
      <w:r w:rsidR="00BA5E45">
        <w:t>)</w:t>
      </w:r>
      <w:r w:rsidRPr="00622C91">
        <w:t xml:space="preserve"> </w:t>
      </w:r>
    </w:p>
    <w:p w:rsidRPr="00622C91" w:rsidR="00622C91" w:rsidP="00622C91" w:rsidRDefault="00622C91" w14:paraId="606C14EB" w14:textId="77777777">
      <w:r w:rsidRPr="00622C91">
        <w:t xml:space="preserve">This section requests information on the applicant’s financial plan for carrying out the project.  </w:t>
      </w:r>
    </w:p>
    <w:p w:rsidRPr="00622C91" w:rsidR="00622C91" w:rsidP="00622C91" w:rsidRDefault="00622C91" w14:paraId="2D6B59EF" w14:textId="77777777"/>
    <w:p w:rsidRPr="00622C91" w:rsidR="00622C91" w:rsidP="00622C91" w:rsidRDefault="00622C91" w14:paraId="0A65E225" w14:textId="77777777">
      <w:r w:rsidRPr="00622C91">
        <w:t xml:space="preserve">The federal and any non-federal shares are to be included on the </w:t>
      </w:r>
      <w:r w:rsidRPr="00622C91">
        <w:rPr>
          <w:u w:val="single"/>
        </w:rPr>
        <w:t>Budget Information – Non-Construction Programs</w:t>
      </w:r>
      <w:r w:rsidRPr="00622C91">
        <w:t xml:space="preserve"> (ED Form 524), and in the Budget selection criterion discussion in the </w:t>
      </w:r>
      <w:r w:rsidRPr="00622C91">
        <w:rPr>
          <w:i/>
          <w:iCs/>
        </w:rPr>
        <w:t>Project Narrative</w:t>
      </w:r>
      <w:r w:rsidRPr="00622C91">
        <w:t>.</w:t>
      </w:r>
    </w:p>
    <w:p w:rsidRPr="00622C91" w:rsidR="00622C91" w:rsidP="00622C91" w:rsidRDefault="00622C91" w14:paraId="01A16163" w14:textId="77777777"/>
    <w:p w:rsidRPr="00622C91" w:rsidR="00622C91" w:rsidP="00622C91" w:rsidRDefault="00622C91" w14:paraId="2721D26E" w14:textId="77777777">
      <w:pPr>
        <w:rPr>
          <w:b/>
          <w:bCs/>
        </w:rPr>
      </w:pPr>
      <w:r w:rsidRPr="00622C91">
        <w:t xml:space="preserve">The Department is requesting that you complete the </w:t>
      </w:r>
      <w:r w:rsidRPr="00622C91">
        <w:rPr>
          <w:u w:val="single"/>
        </w:rPr>
        <w:t xml:space="preserve">Budget Information – Non-Construction Programs </w:t>
      </w:r>
      <w:r w:rsidRPr="00622C91">
        <w:t>(ED Form 524) for ONLY the 20</w:t>
      </w:r>
      <w:r w:rsidR="007143EF">
        <w:t>21</w:t>
      </w:r>
      <w:r w:rsidRPr="00622C91">
        <w:t>-20</w:t>
      </w:r>
      <w:r w:rsidR="007143EF">
        <w:t>22</w:t>
      </w:r>
      <w:r w:rsidRPr="00622C91">
        <w:t xml:space="preserve"> year.  Please provide </w:t>
      </w:r>
      <w:r w:rsidRPr="00622C91">
        <w:rPr>
          <w:b/>
          <w:bCs/>
        </w:rPr>
        <w:t>a comprehensive and detailed budget narrative for the first 12-month budget period, only.</w:t>
      </w:r>
    </w:p>
    <w:p w:rsidRPr="00622C91" w:rsidR="00622C91" w:rsidP="00622C91" w:rsidRDefault="00622C91" w14:paraId="57929A08" w14:textId="77777777"/>
    <w:p w:rsidRPr="00622C91" w:rsidR="00622C91" w:rsidP="00622C91" w:rsidRDefault="00622C91" w14:paraId="2E2C029B" w14:textId="77777777">
      <w:pPr>
        <w:rPr>
          <w:b/>
          <w:u w:val="single"/>
        </w:rPr>
      </w:pPr>
      <w:r w:rsidRPr="00622C91">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622C91" w:rsidR="00622C91" w:rsidP="00622C91" w:rsidRDefault="00622C91" w14:paraId="696CC06F" w14:textId="77777777"/>
    <w:p w:rsidRPr="00622C91" w:rsidR="00622C91" w:rsidP="00622C91" w:rsidRDefault="00622C91" w14:paraId="0C1F5126" w14:textId="77777777">
      <w:r w:rsidRPr="00622C91">
        <w:t xml:space="preserve">The </w:t>
      </w:r>
      <w:r w:rsidRPr="00622C91">
        <w:rPr>
          <w:u w:val="single"/>
        </w:rPr>
        <w:t xml:space="preserve">Budget Information-Section A – Budget Summary – Non-Construction Programs </w:t>
      </w:r>
      <w:r w:rsidRPr="00622C91">
        <w:t xml:space="preserve">(ED Form 524) and the </w:t>
      </w:r>
      <w:r w:rsidRPr="00622C91">
        <w:rPr>
          <w:u w:val="single"/>
        </w:rPr>
        <w:t>Budget Narrative</w:t>
      </w:r>
      <w:r w:rsidRPr="00622C91">
        <w:t xml:space="preserve"> must include all costs that are allowable, reasonable and necessary for carrying out the objectives of the </w:t>
      </w:r>
      <w:r>
        <w:t>EOC</w:t>
      </w:r>
      <w:r w:rsidRPr="00622C91">
        <w:t xml:space="preserve"> Program.  Among the costs that may be supported with grant funds are:</w:t>
      </w:r>
    </w:p>
    <w:p w:rsidRPr="00622C91" w:rsidR="00622C91" w:rsidP="00622C91" w:rsidRDefault="00622C91" w14:paraId="2878C4B8" w14:textId="77777777">
      <w:pPr>
        <w:rPr>
          <w:b/>
        </w:rPr>
      </w:pPr>
    </w:p>
    <w:p w:rsidRPr="00622C91" w:rsidR="00622C91" w:rsidP="00622C91" w:rsidRDefault="00622C91" w14:paraId="3C1F9D3D" w14:textId="77777777">
      <w:pPr>
        <w:numPr>
          <w:ilvl w:val="0"/>
          <w:numId w:val="27"/>
        </w:numPr>
      </w:pPr>
      <w:r w:rsidRPr="00622C91">
        <w:rPr>
          <w:u w:val="single"/>
        </w:rPr>
        <w:t>Personnel</w:t>
      </w:r>
      <w:r w:rsidRPr="00622C91">
        <w:t xml:space="preserve">:  On line 1 (ED Form 524), enter only the project personnel salaries and wages.  [Fees and expenses for consultants should be included on line </w:t>
      </w:r>
      <w:r w:rsidRPr="00622C91">
        <w:rPr>
          <w:bCs/>
        </w:rPr>
        <w:t>8</w:t>
      </w:r>
      <w:r w:rsidRPr="00622C91">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622C91" w:rsidR="00622C91" w:rsidP="00622C91" w:rsidRDefault="00622C91" w14:paraId="23DFF132" w14:textId="77777777"/>
    <w:p w:rsidRPr="00622C91" w:rsidR="00622C91" w:rsidP="00622C91" w:rsidRDefault="00622C91" w14:paraId="6134E24E" w14:textId="77777777">
      <w:pPr>
        <w:numPr>
          <w:ilvl w:val="0"/>
          <w:numId w:val="27"/>
        </w:numPr>
      </w:pPr>
      <w:r w:rsidRPr="00622C91">
        <w:rPr>
          <w:u w:val="single"/>
        </w:rPr>
        <w:t>Fringe Benefits</w:t>
      </w:r>
      <w:r w:rsidRPr="00622C91">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Pr="00622C91" w:rsidR="00622C91" w:rsidP="00622C91" w:rsidRDefault="00622C91" w14:paraId="44DAADB1" w14:textId="77777777"/>
    <w:p w:rsidRPr="00622C91" w:rsidR="00622C91" w:rsidP="00622C91" w:rsidRDefault="00622C91" w14:paraId="14463399" w14:textId="77777777">
      <w:pPr>
        <w:numPr>
          <w:ilvl w:val="0"/>
          <w:numId w:val="27"/>
        </w:numPr>
        <w:rPr>
          <w:bCs/>
          <w:iCs/>
        </w:rPr>
      </w:pPr>
      <w:r w:rsidRPr="00622C91">
        <w:rPr>
          <w:bCs/>
          <w:iCs/>
          <w:u w:val="single"/>
        </w:rPr>
        <w:t>Travel</w:t>
      </w:r>
      <w:r w:rsidRPr="00622C91">
        <w:rPr>
          <w:bCs/>
          <w:iCs/>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w:t>
      </w:r>
      <w:r w:rsidR="004B26A7">
        <w:rPr>
          <w:bCs/>
          <w:iCs/>
        </w:rPr>
        <w:t xml:space="preserve">2 CFR 220 of the Cost Principles for Educational Institutions, </w:t>
      </w:r>
      <w:r w:rsidR="0004152E">
        <w:rPr>
          <w:bCs/>
          <w:iCs/>
        </w:rPr>
        <w:t xml:space="preserve">J.53.c,  </w:t>
      </w:r>
      <w:r w:rsidR="004B26A7">
        <w:rPr>
          <w:bCs/>
          <w:iCs/>
        </w:rPr>
        <w:t xml:space="preserve">formerly, </w:t>
      </w:r>
      <w:r w:rsidRPr="00622C91">
        <w:rPr>
          <w:bCs/>
          <w:iCs/>
        </w:rPr>
        <w:t>OMB Circular A-21, J.48.c - Commercial Air Travel).  No foreign travel will be authorized under the grant.</w:t>
      </w:r>
    </w:p>
    <w:p w:rsidRPr="00622C91" w:rsidR="00622C91" w:rsidP="00622C91" w:rsidRDefault="00622C91" w14:paraId="64363551" w14:textId="77777777"/>
    <w:p w:rsidRPr="00622C91" w:rsidR="00622C91" w:rsidP="00622C91" w:rsidRDefault="00622C91" w14:paraId="0EA8623C" w14:textId="77777777">
      <w:r w:rsidRPr="00622C91">
        <w:t>The Federal TRIO Programs have developed the following guidelines for recommending approval of travel.  All travel must be related to the project’s overall purpose and proposed activities.</w:t>
      </w:r>
    </w:p>
    <w:p w:rsidRPr="00622C91" w:rsidR="00622C91" w:rsidP="00622C91" w:rsidRDefault="00622C91" w14:paraId="6CCD4A4C" w14:textId="77777777"/>
    <w:p w:rsidRPr="00622C91" w:rsidR="00622C91" w:rsidP="00622C91" w:rsidRDefault="00622C91" w14:paraId="1AA82FC9" w14:textId="77777777">
      <w:pPr>
        <w:numPr>
          <w:ilvl w:val="0"/>
          <w:numId w:val="29"/>
        </w:numPr>
      </w:pPr>
      <w:r w:rsidRPr="00622C91">
        <w:t>Project Director’s Travel – Per Year</w:t>
      </w:r>
    </w:p>
    <w:p w:rsidRPr="00622C91" w:rsidR="00622C91" w:rsidP="00622C91" w:rsidRDefault="00622C91" w14:paraId="413DF455" w14:textId="77777777"/>
    <w:p w:rsidRPr="00622C91" w:rsidR="00622C91" w:rsidP="00622C91" w:rsidRDefault="00622C91" w14:paraId="00D33135" w14:textId="77777777">
      <w:pPr>
        <w:numPr>
          <w:ilvl w:val="0"/>
          <w:numId w:val="25"/>
        </w:numPr>
      </w:pPr>
      <w:r w:rsidRPr="00622C91">
        <w:t xml:space="preserve">One National Conference; </w:t>
      </w:r>
    </w:p>
    <w:p w:rsidRPr="00622C91" w:rsidR="00622C91" w:rsidP="00EE2D2C" w:rsidRDefault="00622C91" w14:paraId="411366F1" w14:textId="77777777">
      <w:pPr>
        <w:ind w:left="720" w:firstLine="720"/>
      </w:pPr>
      <w:r w:rsidRPr="00622C91">
        <w:t xml:space="preserve">One Regional Meeting; </w:t>
      </w:r>
    </w:p>
    <w:p w:rsidRPr="00622C91" w:rsidR="00622C91" w:rsidP="00EE2D2C" w:rsidRDefault="00622C91" w14:paraId="2060F73B" w14:textId="77777777">
      <w:pPr>
        <w:ind w:left="720" w:firstLine="720"/>
      </w:pPr>
      <w:r w:rsidRPr="00622C91">
        <w:t xml:space="preserve">One State Meeting; </w:t>
      </w:r>
      <w:r w:rsidRPr="00622C91">
        <w:rPr>
          <w:b/>
        </w:rPr>
        <w:t>and</w:t>
      </w:r>
    </w:p>
    <w:p w:rsidRPr="00622C91" w:rsidR="00622C91" w:rsidP="00622C91" w:rsidRDefault="00622C91" w14:paraId="42F962E8" w14:textId="77777777">
      <w:pPr>
        <w:numPr>
          <w:ilvl w:val="0"/>
          <w:numId w:val="25"/>
        </w:numPr>
      </w:pPr>
      <w:r w:rsidRPr="00622C91">
        <w:t xml:space="preserve">Travel for participation in </w:t>
      </w:r>
      <w:r w:rsidRPr="00622C91">
        <w:rPr>
          <w:b/>
        </w:rPr>
        <w:t>one</w:t>
      </w:r>
      <w:r w:rsidRPr="00622C91">
        <w:t xml:space="preserve"> professional staff development training opportunity under the TRIO Training Program.</w:t>
      </w:r>
    </w:p>
    <w:p w:rsidRPr="00622C91" w:rsidR="00622C91" w:rsidP="00622C91" w:rsidRDefault="00622C91" w14:paraId="74543B44" w14:textId="77777777"/>
    <w:p w:rsidRPr="00622C91" w:rsidR="00622C91" w:rsidP="00622C91" w:rsidRDefault="00622C91" w14:paraId="5E728980" w14:textId="77777777">
      <w:pPr>
        <w:numPr>
          <w:ilvl w:val="0"/>
          <w:numId w:val="29"/>
        </w:numPr>
      </w:pPr>
      <w:r w:rsidRPr="00622C91">
        <w:t>Full-time Professional Staff Travel – Per Year</w:t>
      </w:r>
    </w:p>
    <w:p w:rsidRPr="00622C91" w:rsidR="00622C91" w:rsidP="00622C91" w:rsidRDefault="00622C91" w14:paraId="6B11DF9F" w14:textId="77777777"/>
    <w:p w:rsidRPr="00622C91" w:rsidR="00622C91" w:rsidP="00622C91" w:rsidRDefault="00622C91" w14:paraId="27BCB4B9" w14:textId="77777777">
      <w:pPr>
        <w:numPr>
          <w:ilvl w:val="0"/>
          <w:numId w:val="26"/>
        </w:numPr>
      </w:pPr>
      <w:r w:rsidRPr="00622C91">
        <w:t xml:space="preserve">One National, Regional, </w:t>
      </w:r>
      <w:r w:rsidRPr="00622C91">
        <w:rPr>
          <w:b/>
        </w:rPr>
        <w:t>or</w:t>
      </w:r>
      <w:r w:rsidRPr="00622C91">
        <w:rPr>
          <w:b/>
          <w:bCs/>
        </w:rPr>
        <w:t xml:space="preserve"> </w:t>
      </w:r>
      <w:r w:rsidRPr="00622C91">
        <w:t xml:space="preserve">State Meeting; </w:t>
      </w:r>
      <w:r w:rsidRPr="00622C91">
        <w:rPr>
          <w:b/>
        </w:rPr>
        <w:t>and</w:t>
      </w:r>
      <w:r w:rsidRPr="00622C91">
        <w:t xml:space="preserve"> </w:t>
      </w:r>
    </w:p>
    <w:p w:rsidRPr="00622C91" w:rsidR="00622C91" w:rsidP="00622C91" w:rsidRDefault="00622C91" w14:paraId="0D6DEEA8" w14:textId="77777777">
      <w:pPr>
        <w:numPr>
          <w:ilvl w:val="0"/>
          <w:numId w:val="26"/>
        </w:numPr>
      </w:pPr>
      <w:r w:rsidRPr="00622C91">
        <w:t xml:space="preserve">Travel for participation in </w:t>
      </w:r>
      <w:r w:rsidRPr="00622C91">
        <w:rPr>
          <w:b/>
        </w:rPr>
        <w:t>one</w:t>
      </w:r>
      <w:r w:rsidRPr="00622C91">
        <w:t xml:space="preserve"> professional staff development training opportunity under the TRIO Training Program.</w:t>
      </w:r>
    </w:p>
    <w:p w:rsidRPr="00622C91" w:rsidR="00622C91" w:rsidP="00622C91" w:rsidRDefault="00622C91" w14:paraId="4D696784" w14:textId="77777777">
      <w:pPr>
        <w:rPr>
          <w:b/>
          <w:i/>
        </w:rPr>
      </w:pPr>
    </w:p>
    <w:p w:rsidRPr="00622C91" w:rsidR="00622C91" w:rsidP="000F679B" w:rsidRDefault="00622C91" w14:paraId="5FB50D8A" w14:textId="77777777">
      <w:pPr>
        <w:numPr>
          <w:ilvl w:val="0"/>
          <w:numId w:val="27"/>
        </w:numPr>
        <w:tabs>
          <w:tab w:val="clear" w:pos="360"/>
          <w:tab w:val="num" w:pos="720"/>
        </w:tabs>
        <w:ind w:left="720"/>
      </w:pPr>
      <w:r w:rsidRPr="00622C91">
        <w:rPr>
          <w:u w:val="single"/>
        </w:rPr>
        <w:t>Equipment</w:t>
      </w:r>
      <w:r w:rsidRPr="00622C91">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622C91" w:rsidR="00622C91" w:rsidP="00622C91" w:rsidRDefault="00622C91" w14:paraId="3FD55820" w14:textId="77777777"/>
    <w:p w:rsidRPr="00622C91" w:rsidR="00622C91" w:rsidP="000F679B" w:rsidRDefault="00622C91" w14:paraId="76A29A2A" w14:textId="77777777">
      <w:pPr>
        <w:ind w:left="720" w:hanging="360"/>
      </w:pPr>
      <w:r w:rsidRPr="00622C91">
        <w:t>5.</w:t>
      </w:r>
      <w:r w:rsidR="000F679B">
        <w:tab/>
      </w:r>
      <w:r w:rsidRPr="00622C91">
        <w:rPr>
          <w:u w:val="single"/>
        </w:rPr>
        <w:t>Supplies</w:t>
      </w:r>
      <w:r w:rsidRPr="00622C91">
        <w:t xml:space="preserve">:  On line 5 (ED Form 524), include the costs of all tangible personal </w:t>
      </w:r>
      <w:r w:rsidRPr="00622C91" w:rsidR="000F679B">
        <w:t xml:space="preserve">property </w:t>
      </w:r>
      <w:r w:rsidR="000F679B">
        <w:t>that</w:t>
      </w:r>
      <w:r w:rsidRPr="00622C91">
        <w:t xml:space="preserve"> was not included as “equipment” on line 4.   In the budget, provide an itemized list of the supplies.</w:t>
      </w:r>
    </w:p>
    <w:p w:rsidRPr="00622C91" w:rsidR="00622C91" w:rsidP="00622C91" w:rsidRDefault="00622C91" w14:paraId="57013597" w14:textId="77777777">
      <w:pPr>
        <w:rPr>
          <w:u w:val="single"/>
        </w:rPr>
      </w:pPr>
    </w:p>
    <w:p w:rsidRPr="00622C91" w:rsidR="00622C91" w:rsidP="00EE2D2C" w:rsidRDefault="00622C91" w14:paraId="6471D744" w14:textId="77777777">
      <w:pPr>
        <w:ind w:firstLine="360"/>
      </w:pPr>
      <w:r w:rsidRPr="00622C91">
        <w:t>6.</w:t>
      </w:r>
      <w:r w:rsidRPr="00622C91">
        <w:tab/>
      </w:r>
      <w:r w:rsidRPr="00622C91">
        <w:rPr>
          <w:u w:val="single"/>
        </w:rPr>
        <w:t>Contractual</w:t>
      </w:r>
      <w:r w:rsidRPr="00622C91">
        <w:t>:  Not applicable.  Leave blank.</w:t>
      </w:r>
    </w:p>
    <w:p w:rsidRPr="00622C91" w:rsidR="00622C91" w:rsidP="00622C91" w:rsidRDefault="00622C91" w14:paraId="7E5C3DBE" w14:textId="77777777"/>
    <w:p w:rsidRPr="00622C91" w:rsidR="00622C91" w:rsidP="00EE2D2C" w:rsidRDefault="00622C91" w14:paraId="33B98D66" w14:textId="77777777">
      <w:pPr>
        <w:ind w:firstLine="360"/>
      </w:pPr>
      <w:r w:rsidRPr="00622C91">
        <w:t>7.</w:t>
      </w:r>
      <w:r w:rsidRPr="00622C91">
        <w:tab/>
      </w:r>
      <w:r w:rsidRPr="00622C91">
        <w:rPr>
          <w:u w:val="single"/>
        </w:rPr>
        <w:t>Construction</w:t>
      </w:r>
      <w:r w:rsidRPr="00622C91">
        <w:t>:  Not applicable.  Leave blank.</w:t>
      </w:r>
    </w:p>
    <w:p w:rsidRPr="00622C91" w:rsidR="00622C91" w:rsidP="00622C91" w:rsidRDefault="00622C91" w14:paraId="707240C4" w14:textId="77777777"/>
    <w:p w:rsidRPr="00622C91" w:rsidR="00622C91" w:rsidP="00E64D85" w:rsidRDefault="00622C91" w14:paraId="6A2BA0AD" w14:textId="77777777">
      <w:pPr>
        <w:tabs>
          <w:tab w:val="left" w:pos="0"/>
          <w:tab w:val="left" w:pos="720"/>
        </w:tabs>
        <w:ind w:left="720" w:hanging="360"/>
      </w:pPr>
      <w:r w:rsidRPr="00622C91">
        <w:t>8.</w:t>
      </w:r>
      <w:r w:rsidRPr="00622C91">
        <w:tab/>
      </w:r>
      <w:r w:rsidRPr="00622C91">
        <w:rPr>
          <w:u w:val="single"/>
        </w:rPr>
        <w:t>Other</w:t>
      </w:r>
      <w:r w:rsidRPr="00622C91">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Pr="00622C91" w:rsidR="00622C91" w:rsidP="00622C91" w:rsidRDefault="00622C91" w14:paraId="26C00842" w14:textId="77777777"/>
    <w:p w:rsidRPr="00622C91" w:rsidR="00622C91" w:rsidP="00E64D85" w:rsidRDefault="00622C91" w14:paraId="300985AC" w14:textId="77777777">
      <w:pPr>
        <w:ind w:left="720"/>
      </w:pPr>
      <w:r w:rsidRPr="00622C91">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Pr="00622C91" w:rsidR="00622C91" w:rsidP="00622C91" w:rsidRDefault="00622C91" w14:paraId="7859EC13" w14:textId="77777777"/>
    <w:p w:rsidR="00622C91" w:rsidP="00E64D85" w:rsidRDefault="00EE2D2C" w14:paraId="2CC297E1" w14:textId="77777777">
      <w:pPr>
        <w:ind w:left="720" w:hanging="360"/>
      </w:pPr>
      <w:r>
        <w:t xml:space="preserve">9.   </w:t>
      </w:r>
      <w:r w:rsidRPr="00622C91" w:rsidR="00622C91">
        <w:rPr>
          <w:u w:val="single"/>
        </w:rPr>
        <w:t>Total Direct Costs</w:t>
      </w:r>
      <w:r w:rsidRPr="00622C91" w:rsidR="00622C91">
        <w:t xml:space="preserve">:  On line 9 (ED Form 524), provide the total direct costs requested </w:t>
      </w:r>
      <w:r>
        <w:t xml:space="preserve">    </w:t>
      </w:r>
      <w:r w:rsidR="00317434">
        <w:t xml:space="preserve">    </w:t>
      </w:r>
      <w:r>
        <w:t xml:space="preserve">the </w:t>
      </w:r>
      <w:r w:rsidRPr="00622C91" w:rsidR="00622C91">
        <w:t>sum of lines 1 through 8.</w:t>
      </w:r>
    </w:p>
    <w:p w:rsidR="00EE2D2C" w:rsidP="00EE2D2C" w:rsidRDefault="00EE2D2C" w14:paraId="404959B2" w14:textId="77777777">
      <w:pPr>
        <w:tabs>
          <w:tab w:val="left" w:pos="360"/>
        </w:tabs>
      </w:pPr>
    </w:p>
    <w:p w:rsidRPr="00622C91" w:rsidR="00EE2D2C" w:rsidP="00E64D85" w:rsidRDefault="00DC1C58" w14:paraId="5902DC07" w14:textId="2F072833">
      <w:pPr>
        <w:tabs>
          <w:tab w:val="left" w:pos="360"/>
        </w:tabs>
        <w:ind w:left="720" w:hanging="720"/>
      </w:pPr>
      <w:r>
        <w:t xml:space="preserve">     </w:t>
      </w:r>
      <w:r w:rsidR="00EE2D2C">
        <w:t>10.</w:t>
      </w:r>
      <w:r w:rsidR="00622C91">
        <w:t xml:space="preserve"> </w:t>
      </w:r>
      <w:r w:rsidR="00EE2D2C">
        <w:tab/>
      </w:r>
      <w:r w:rsidRPr="00622C91" w:rsidR="00622C91">
        <w:rPr>
          <w:u w:val="single"/>
        </w:rPr>
        <w:t>Indirect Costs</w:t>
      </w:r>
      <w:r w:rsidRPr="00622C91" w:rsidR="00622C91">
        <w:t xml:space="preserve">:  On line 10 (ED Form 524), provide the amount of indirect costs that you propose to charge against the grant. </w:t>
      </w:r>
    </w:p>
    <w:p w:rsidRPr="00622C91" w:rsidR="00622C91" w:rsidP="00622C91" w:rsidRDefault="00622C91" w14:paraId="5DBFD4A1" w14:textId="77777777"/>
    <w:p w:rsidRPr="00622C91" w:rsidR="00622C91" w:rsidP="00DC1C58" w:rsidRDefault="00622C91" w14:paraId="234D0765" w14:textId="77777777">
      <w:pPr>
        <w:ind w:left="720"/>
      </w:pPr>
      <w:r w:rsidRPr="00622C91">
        <w:t xml:space="preserve">All grants awarded under the </w:t>
      </w:r>
      <w:r>
        <w:t>Educational Opportunity Centers</w:t>
      </w:r>
      <w:r w:rsidRPr="00622C91">
        <w:t xml:space="preserve"> Program (84.0</w:t>
      </w:r>
      <w:r>
        <w:t>66</w:t>
      </w:r>
      <w:r w:rsidRPr="00622C91">
        <w:t xml:space="preserve">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622C91">
        <w:rPr>
          <w:b/>
        </w:rPr>
        <w:t>whichever is less</w:t>
      </w:r>
      <w:r w:rsidRPr="00622C91">
        <w:t>. (NOTE:</w:t>
      </w:r>
      <w:r w:rsidRPr="00622C91">
        <w:rPr>
          <w:b/>
          <w:bCs/>
        </w:rPr>
        <w:t xml:space="preserve">  </w:t>
      </w:r>
      <w:r w:rsidRPr="00622C91">
        <w:t>This limitation does not apply to State agencies, or local governments, or federally recognized Indian tribal governments. [§75.562(c) (2)])</w:t>
      </w:r>
    </w:p>
    <w:p w:rsidR="00622C91" w:rsidP="00DC1C58" w:rsidRDefault="00622C91" w14:paraId="5D217E8A" w14:textId="77777777">
      <w:pPr>
        <w:ind w:left="720"/>
      </w:pPr>
    </w:p>
    <w:p w:rsidRPr="004D6F40" w:rsidR="004D6F40" w:rsidP="00060BE1" w:rsidRDefault="004D6F40" w14:paraId="69004D98" w14:textId="77777777">
      <w:pPr>
        <w:widowControl w:val="0"/>
        <w:autoSpaceDE w:val="0"/>
        <w:autoSpaceDN w:val="0"/>
        <w:ind w:left="720"/>
        <w:rPr>
          <w:b/>
          <w:bCs/>
        </w:rPr>
      </w:pPr>
      <w:r w:rsidRPr="004D6F40">
        <w:rPr>
          <w:b/>
          <w:bCs/>
          <w:lang w:bidi="en-US"/>
        </w:rPr>
        <w:t>§200.68 Modified Total Direct Cost (MTDC).</w:t>
      </w:r>
    </w:p>
    <w:p w:rsidRPr="004D6F40" w:rsidR="004D6F40" w:rsidP="00426455" w:rsidRDefault="004D6F40" w14:paraId="7FD6B872" w14:textId="00D8A6D0">
      <w:pPr>
        <w:widowControl w:val="0"/>
        <w:autoSpaceDE w:val="0"/>
        <w:autoSpaceDN w:val="0"/>
        <w:spacing w:before="72"/>
        <w:ind w:left="720"/>
        <w:rPr>
          <w:lang w:bidi="en-US"/>
        </w:rPr>
      </w:pPr>
      <w:r w:rsidRPr="004D6F40">
        <w:rPr>
          <w:i/>
          <w:iCs/>
          <w:lang w:bidi="en-US"/>
        </w:rPr>
        <w:t xml:space="preserve">MTDC </w:t>
      </w:r>
      <w:r w:rsidRPr="004D6F40">
        <w:rPr>
          <w:lang w:bidi="en-US"/>
        </w:rPr>
        <w:t xml:space="preserve">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Grantees charging indirect costs to a Department grant are required to have a negotiated rate with their </w:t>
      </w:r>
      <w:r w:rsidRPr="004D6F40">
        <w:rPr>
          <w:i/>
          <w:lang w:bidi="en-US"/>
        </w:rPr>
        <w:t xml:space="preserve">cognizant agency </w:t>
      </w:r>
      <w:r w:rsidRPr="004D6F40">
        <w:rPr>
          <w:lang w:bidi="en-US"/>
        </w:rPr>
        <w:t>(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w:t>
      </w:r>
      <w:r w:rsidRPr="004D6F40">
        <w:rPr>
          <w:spacing w:val="-14"/>
          <w:lang w:bidi="en-US"/>
        </w:rPr>
        <w:t xml:space="preserve"> </w:t>
      </w:r>
      <w:r w:rsidRPr="004D6F40">
        <w:rPr>
          <w:lang w:bidi="en-US"/>
        </w:rPr>
        <w:t>agency should seek to identify that agency and contact it to obtain an approved rate as soon as possible after award</w:t>
      </w:r>
      <w:r w:rsidRPr="004D6F40">
        <w:rPr>
          <w:spacing w:val="-4"/>
          <w:lang w:bidi="en-US"/>
        </w:rPr>
        <w:t xml:space="preserve"> </w:t>
      </w:r>
      <w:r w:rsidRPr="004D6F40">
        <w:rPr>
          <w:lang w:bidi="en-US"/>
        </w:rPr>
        <w:t>notification.</w:t>
      </w:r>
    </w:p>
    <w:p w:rsidRPr="004D6F40" w:rsidR="004D6F40" w:rsidP="00426455" w:rsidRDefault="004D6F40" w14:paraId="6B6EF123" w14:textId="77777777">
      <w:pPr>
        <w:widowControl w:val="0"/>
        <w:autoSpaceDE w:val="0"/>
        <w:autoSpaceDN w:val="0"/>
        <w:spacing w:before="1"/>
        <w:ind w:left="720"/>
        <w:rPr>
          <w:lang w:bidi="en-US"/>
        </w:rPr>
      </w:pPr>
    </w:p>
    <w:p w:rsidRPr="004D6F40" w:rsidR="004D6F40" w:rsidP="00426455" w:rsidRDefault="004D6F40" w14:paraId="1A25B225" w14:textId="77777777">
      <w:pPr>
        <w:widowControl w:val="0"/>
        <w:autoSpaceDE w:val="0"/>
        <w:autoSpaceDN w:val="0"/>
        <w:ind w:left="720"/>
        <w:rPr>
          <w:lang w:bidi="en-US"/>
        </w:rPr>
      </w:pPr>
      <w:r w:rsidRPr="004D6F40">
        <w:rPr>
          <w:lang w:bidi="en-US"/>
        </w:rPr>
        <w:t xml:space="preserve">Applicants should be aware that amounts representing the difference between the 8 percent rate and a greater indirect cost rate negotiated with a cognizant agency may </w:t>
      </w:r>
      <w:r w:rsidRPr="004D6F40">
        <w:rPr>
          <w:b/>
          <w:lang w:bidi="en-US"/>
        </w:rPr>
        <w:t xml:space="preserve">not </w:t>
      </w:r>
      <w:r w:rsidRPr="004D6F40">
        <w:rPr>
          <w:lang w:bidi="en-US"/>
        </w:rPr>
        <w:t>be charged to direct cost categories, used to satisfy matching or cost-sharing requirements, or charged to another Federal award. [§75.563(c) (3)]</w:t>
      </w:r>
    </w:p>
    <w:p w:rsidRPr="00622C91" w:rsidR="00317434" w:rsidP="00C93F31" w:rsidRDefault="00317434" w14:paraId="51C7BCDE" w14:textId="77777777">
      <w:pPr>
        <w:ind w:left="720"/>
      </w:pPr>
    </w:p>
    <w:p w:rsidRPr="00622C91" w:rsidR="00622C91" w:rsidP="00426455" w:rsidRDefault="00EE2D2C" w14:paraId="76A57353" w14:textId="759BEB38">
      <w:pPr>
        <w:tabs>
          <w:tab w:val="left" w:pos="90"/>
          <w:tab w:val="left" w:pos="360"/>
        </w:tabs>
        <w:ind w:left="720" w:hanging="360"/>
      </w:pPr>
      <w:r>
        <w:t>1</w:t>
      </w:r>
      <w:r w:rsidR="00DC1C58">
        <w:t>1</w:t>
      </w:r>
      <w:r w:rsidR="00317434">
        <w:t xml:space="preserve">. </w:t>
      </w:r>
      <w:r w:rsidRPr="00622C91" w:rsidR="00622C91">
        <w:rPr>
          <w:u w:val="single"/>
        </w:rPr>
        <w:t>Training Stipends</w:t>
      </w:r>
      <w:r w:rsidRPr="00622C91" w:rsidR="00622C91">
        <w:t>:  Not applicable.  Leave blank.</w:t>
      </w:r>
    </w:p>
    <w:p w:rsidR="00EE2D2C" w:rsidP="00426455" w:rsidRDefault="00EE2D2C" w14:paraId="44463FD2" w14:textId="77777777">
      <w:pPr>
        <w:ind w:left="720" w:hanging="360"/>
      </w:pPr>
    </w:p>
    <w:p w:rsidRPr="00622C91" w:rsidR="00E74A29" w:rsidP="00426455" w:rsidRDefault="00EE2D2C" w14:paraId="2BCC2DB0" w14:textId="09BCCBA0">
      <w:pPr>
        <w:ind w:left="720" w:hanging="360"/>
      </w:pPr>
      <w:r>
        <w:t xml:space="preserve">12. </w:t>
      </w:r>
      <w:r w:rsidRPr="00622C91" w:rsidR="00622C91">
        <w:rPr>
          <w:u w:val="single"/>
        </w:rPr>
        <w:t>Total Costs</w:t>
      </w:r>
      <w:r w:rsidRPr="00622C91" w:rsidR="00622C91">
        <w:t>:  On line 12 (ED Form 524), provide the total amount that you are requesting – the sum of lines 9 and 10.   Note:  This amount should also be the same as that shown in 18g on the application face sheet (SF 424) and on the detailed budget narrative in Part III.</w:t>
      </w:r>
      <w:r w:rsidRPr="00622C91" w:rsidR="00622C91">
        <w:tab/>
      </w:r>
    </w:p>
    <w:p w:rsidR="00C86F6D" w:rsidP="008277B0" w:rsidRDefault="00EE2D2C" w14:paraId="1CCCCBDE" w14:textId="77777777">
      <w:pPr>
        <w:ind w:left="720" w:hanging="360"/>
        <w:sectPr w:rsidR="00C86F6D" w:rsidSect="001D57A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pPr>
      <w:r>
        <w:br w:type="page"/>
      </w:r>
    </w:p>
    <w:p w:rsidRPr="00F24EE8" w:rsidR="00C86F6D" w:rsidP="00C86F6D" w:rsidRDefault="00C86F6D" w14:paraId="77B5D3E5" w14:textId="77777777">
      <w:pPr>
        <w:rPr>
          <w:b/>
        </w:rPr>
      </w:pPr>
    </w:p>
    <w:p w:rsidRPr="00471A96" w:rsidR="00C86F6D" w:rsidP="00C86F6D" w:rsidRDefault="00C86F6D" w14:paraId="158EE6A3" w14:textId="430B23D8">
      <w:pPr>
        <w:pStyle w:val="Heading1"/>
        <w:rPr>
          <w:rFonts w:ascii="Times New Roman" w:hAnsi="Times New Roman"/>
          <w:szCs w:val="28"/>
        </w:rPr>
      </w:pPr>
      <w:r w:rsidRPr="00F24EE8">
        <w:rPr>
          <w:rFonts w:ascii="Times New Roman" w:hAnsi="Times New Roman"/>
          <w:sz w:val="24"/>
        </w:rPr>
        <w:t xml:space="preserve"> </w:t>
      </w:r>
      <w:bookmarkStart w:name="_Toc175639963" w:id="10"/>
      <w:r w:rsidRPr="00471A96">
        <w:rPr>
          <w:rFonts w:ascii="Times New Roman" w:hAnsi="Times New Roman"/>
          <w:szCs w:val="28"/>
        </w:rPr>
        <w:t>INSTRUCTIONS FOR STANDARD FORMS</w:t>
      </w:r>
      <w:bookmarkEnd w:id="10"/>
    </w:p>
    <w:p w:rsidR="00C86F6D" w:rsidP="00C86F6D" w:rsidRDefault="00C86F6D" w14:paraId="2632CB2A" w14:textId="77777777"/>
    <w:p w:rsidR="00C86F6D" w:rsidP="00C86F6D" w:rsidRDefault="00C86F6D" w14:paraId="05A8DCD5" w14:textId="77777777"/>
    <w:p w:rsidRPr="00426455" w:rsidR="00C86F6D" w:rsidP="00426455" w:rsidRDefault="00C86F6D" w14:paraId="3A2C914D" w14:textId="77777777">
      <w:pPr>
        <w:spacing w:line="480" w:lineRule="auto"/>
      </w:pPr>
      <w:r w:rsidRPr="00426455">
        <w:t>● Application for Federal Assistance (SF 424)</w:t>
      </w:r>
    </w:p>
    <w:p w:rsidRPr="00C93F31" w:rsidR="00C86F6D" w:rsidP="00426455" w:rsidRDefault="00C86F6D" w14:paraId="515DD46B" w14:textId="77777777">
      <w:pPr>
        <w:pStyle w:val="BodyText2"/>
        <w:spacing w:after="0"/>
        <w:rPr>
          <w:bCs/>
        </w:rPr>
      </w:pPr>
      <w:r w:rsidRPr="00060BE1">
        <w:rPr>
          <w:b/>
          <w:bCs/>
        </w:rPr>
        <w:t xml:space="preserve">● </w:t>
      </w:r>
      <w:r w:rsidRPr="00C93F31">
        <w:t xml:space="preserve">Department of Education </w:t>
      </w:r>
      <w:r w:rsidRPr="00C93F31">
        <w:rPr>
          <w:bCs/>
        </w:rPr>
        <w:t>Supplemental Form for the SF 424</w:t>
      </w:r>
    </w:p>
    <w:p w:rsidRPr="00426455" w:rsidR="00C86F6D" w:rsidP="00426455" w:rsidRDefault="00C86F6D" w14:paraId="1578223A" w14:textId="77777777">
      <w:pPr>
        <w:pStyle w:val="BodyText2"/>
        <w:spacing w:after="0"/>
      </w:pPr>
      <w:r w:rsidRPr="00426455">
        <w:t>● Department of Education Budget Summary Form (ED 524)</w:t>
      </w:r>
    </w:p>
    <w:p w:rsidRPr="00426455" w:rsidR="00C86F6D" w:rsidP="00426455" w:rsidRDefault="00C86F6D" w14:paraId="0BBE14EB" w14:textId="77777777">
      <w:pPr>
        <w:spacing w:line="480" w:lineRule="auto"/>
        <w:ind w:left="180" w:hanging="180"/>
        <w:rPr>
          <w:b/>
          <w:bCs/>
        </w:rPr>
      </w:pPr>
      <w:r w:rsidRPr="00426455">
        <w:t>● Disclosure of Lobbying Activities (SF-LLL)</w:t>
      </w:r>
      <w:r w:rsidRPr="00426455">
        <w:rPr>
          <w:b/>
          <w:bCs/>
        </w:rPr>
        <w:t xml:space="preserve"> </w:t>
      </w:r>
    </w:p>
    <w:p w:rsidRPr="00426455" w:rsidR="00C86F6D" w:rsidP="00426455" w:rsidRDefault="00C86F6D" w14:paraId="138F12C5" w14:textId="77777777">
      <w:pPr>
        <w:spacing w:line="480" w:lineRule="auto"/>
        <w:ind w:left="180" w:hanging="180"/>
        <w:rPr>
          <w:b/>
          <w:bCs/>
        </w:rPr>
      </w:pPr>
      <w:r w:rsidRPr="00426455">
        <w:t>● GEPA Statement</w:t>
      </w:r>
      <w:r w:rsidRPr="00426455">
        <w:rPr>
          <w:b/>
          <w:bCs/>
        </w:rPr>
        <w:t xml:space="preserve"> </w:t>
      </w:r>
    </w:p>
    <w:p w:rsidR="00C86F6D" w:rsidP="00C86F6D" w:rsidRDefault="00C86F6D" w14:paraId="72CFDA7E" w14:textId="77777777">
      <w:pPr>
        <w:ind w:left="180" w:hanging="180"/>
        <w:rPr>
          <w:b/>
          <w:bCs/>
          <w:sz w:val="28"/>
          <w:szCs w:val="28"/>
        </w:rPr>
      </w:pPr>
    </w:p>
    <w:p w:rsidR="00C86F6D" w:rsidP="00C86F6D" w:rsidRDefault="00C86F6D" w14:paraId="2AFE0631" w14:textId="77777777">
      <w:pPr>
        <w:suppressAutoHyphens/>
        <w:rPr>
          <w:color w:val="000000"/>
        </w:rPr>
      </w:pPr>
    </w:p>
    <w:p w:rsidR="00C86F6D" w:rsidP="00C86F6D" w:rsidRDefault="00C86F6D" w14:paraId="6E40475C" w14:textId="77777777">
      <w:pPr>
        <w:ind w:left="180" w:hanging="180"/>
        <w:rPr>
          <w:b/>
          <w:bCs/>
          <w:sz w:val="28"/>
          <w:szCs w:val="28"/>
        </w:rPr>
      </w:pPr>
    </w:p>
    <w:p w:rsidRPr="00F24EE8" w:rsidR="00C86F6D" w:rsidP="00C86F6D" w:rsidRDefault="00C86F6D" w14:paraId="32FE9227" w14:textId="77777777">
      <w:pPr>
        <w:ind w:left="180" w:hanging="180"/>
        <w:rPr>
          <w:b/>
          <w:bCs/>
          <w:sz w:val="28"/>
          <w:szCs w:val="28"/>
        </w:rPr>
      </w:pPr>
    </w:p>
    <w:p w:rsidRPr="00F24EE8" w:rsidR="00C86F6D" w:rsidP="00C86F6D" w:rsidRDefault="00C86F6D" w14:paraId="6B39B436" w14:textId="77777777">
      <w:pPr>
        <w:ind w:left="180" w:hanging="180"/>
        <w:rPr>
          <w:rFonts w:ascii="Arial" w:hAnsi="Arial" w:cs="Arial"/>
          <w:sz w:val="28"/>
          <w:szCs w:val="28"/>
        </w:rPr>
      </w:pPr>
    </w:p>
    <w:p w:rsidRPr="00F24EE8" w:rsidR="00C86F6D" w:rsidP="00C86F6D" w:rsidRDefault="00C86F6D" w14:paraId="1FC377DA" w14:textId="77777777">
      <w:pPr>
        <w:ind w:left="180" w:hanging="180"/>
        <w:rPr>
          <w:rFonts w:ascii="Arial" w:hAnsi="Arial" w:cs="Arial"/>
          <w:sz w:val="28"/>
          <w:szCs w:val="28"/>
        </w:rPr>
      </w:pPr>
    </w:p>
    <w:p w:rsidR="00C86F6D" w:rsidP="00C86F6D" w:rsidRDefault="00C86F6D" w14:paraId="28D99FF7" w14:textId="77777777">
      <w:pPr>
        <w:ind w:left="180" w:hanging="180"/>
        <w:rPr>
          <w:rFonts w:ascii="Arial" w:hAnsi="Arial" w:cs="Arial"/>
          <w:sz w:val="28"/>
          <w:szCs w:val="28"/>
        </w:rPr>
      </w:pPr>
    </w:p>
    <w:p w:rsidR="00C86F6D" w:rsidP="00C86F6D" w:rsidRDefault="00C86F6D" w14:paraId="3FDAA24B" w14:textId="77777777">
      <w:pPr>
        <w:ind w:left="180" w:hanging="180"/>
        <w:rPr>
          <w:rFonts w:ascii="Arial" w:hAnsi="Arial" w:cs="Arial"/>
          <w:sz w:val="28"/>
          <w:szCs w:val="28"/>
        </w:rPr>
      </w:pPr>
    </w:p>
    <w:p w:rsidR="00C86F6D" w:rsidP="00C86F6D" w:rsidRDefault="00C86F6D" w14:paraId="4190EFBD" w14:textId="77777777">
      <w:pPr>
        <w:ind w:left="180" w:hanging="180"/>
        <w:rPr>
          <w:rFonts w:ascii="Arial" w:hAnsi="Arial" w:cs="Arial"/>
          <w:sz w:val="28"/>
          <w:szCs w:val="28"/>
        </w:rPr>
      </w:pPr>
    </w:p>
    <w:p w:rsidR="00C86F6D" w:rsidP="00C86F6D" w:rsidRDefault="00C86F6D" w14:paraId="7049ECFD" w14:textId="77777777">
      <w:pPr>
        <w:ind w:left="180" w:hanging="180"/>
        <w:rPr>
          <w:rFonts w:ascii="Arial" w:hAnsi="Arial" w:cs="Arial"/>
          <w:sz w:val="28"/>
          <w:szCs w:val="28"/>
        </w:rPr>
      </w:pPr>
    </w:p>
    <w:p w:rsidR="00C86F6D" w:rsidP="00C86F6D" w:rsidRDefault="00C86F6D" w14:paraId="5F15A31D" w14:textId="77777777">
      <w:pPr>
        <w:ind w:left="180" w:hanging="180"/>
        <w:rPr>
          <w:rFonts w:ascii="Arial" w:hAnsi="Arial" w:cs="Arial"/>
          <w:sz w:val="28"/>
          <w:szCs w:val="28"/>
        </w:rPr>
      </w:pPr>
    </w:p>
    <w:p w:rsidR="00C86F6D" w:rsidP="00C86F6D" w:rsidRDefault="00C86F6D" w14:paraId="5C1F7D74" w14:textId="77777777">
      <w:pPr>
        <w:ind w:left="180" w:hanging="180"/>
        <w:rPr>
          <w:rFonts w:ascii="Arial" w:hAnsi="Arial" w:cs="Arial"/>
          <w:sz w:val="28"/>
          <w:szCs w:val="28"/>
        </w:rPr>
      </w:pPr>
    </w:p>
    <w:p w:rsidR="00C86F6D" w:rsidP="00C86F6D" w:rsidRDefault="00C86F6D" w14:paraId="3F1CB6E3" w14:textId="77777777">
      <w:pPr>
        <w:ind w:left="180" w:hanging="180"/>
        <w:rPr>
          <w:rFonts w:ascii="Arial" w:hAnsi="Arial" w:cs="Arial"/>
          <w:sz w:val="28"/>
          <w:szCs w:val="28"/>
        </w:rPr>
      </w:pPr>
    </w:p>
    <w:p w:rsidR="00C86F6D" w:rsidP="00C86F6D" w:rsidRDefault="00C86F6D" w14:paraId="4BA103F2" w14:textId="77777777">
      <w:pPr>
        <w:ind w:left="180" w:hanging="180"/>
        <w:rPr>
          <w:rFonts w:ascii="Arial" w:hAnsi="Arial" w:cs="Arial"/>
          <w:sz w:val="28"/>
          <w:szCs w:val="28"/>
        </w:rPr>
      </w:pPr>
    </w:p>
    <w:p w:rsidR="00C86F6D" w:rsidP="00C86F6D" w:rsidRDefault="00C86F6D" w14:paraId="7B2140D0" w14:textId="77777777">
      <w:pPr>
        <w:ind w:left="180" w:hanging="180"/>
        <w:rPr>
          <w:rFonts w:ascii="Arial" w:hAnsi="Arial" w:cs="Arial"/>
          <w:sz w:val="28"/>
          <w:szCs w:val="28"/>
        </w:rPr>
      </w:pPr>
    </w:p>
    <w:p w:rsidR="00C86F6D" w:rsidP="00C86F6D" w:rsidRDefault="00C86F6D" w14:paraId="45C06CF7" w14:textId="77777777">
      <w:pPr>
        <w:ind w:left="180" w:hanging="180"/>
        <w:rPr>
          <w:rFonts w:ascii="Arial" w:hAnsi="Arial" w:cs="Arial"/>
          <w:sz w:val="28"/>
          <w:szCs w:val="28"/>
        </w:rPr>
      </w:pPr>
    </w:p>
    <w:p w:rsidR="00C86F6D" w:rsidP="00C86F6D" w:rsidRDefault="00C86F6D" w14:paraId="02210DE3" w14:textId="77777777">
      <w:pPr>
        <w:ind w:left="180" w:hanging="180"/>
        <w:rPr>
          <w:rFonts w:ascii="Arial" w:hAnsi="Arial" w:cs="Arial"/>
          <w:sz w:val="28"/>
          <w:szCs w:val="28"/>
        </w:rPr>
      </w:pPr>
    </w:p>
    <w:p w:rsidR="00C86F6D" w:rsidP="00C86F6D" w:rsidRDefault="00C86F6D" w14:paraId="491E5BE3" w14:textId="77777777">
      <w:pPr>
        <w:ind w:left="180" w:hanging="180"/>
        <w:rPr>
          <w:rFonts w:ascii="Arial" w:hAnsi="Arial" w:cs="Arial"/>
          <w:sz w:val="28"/>
          <w:szCs w:val="28"/>
        </w:rPr>
      </w:pPr>
    </w:p>
    <w:p w:rsidR="00C86F6D" w:rsidP="00C86F6D" w:rsidRDefault="00C86F6D" w14:paraId="2CB7E391" w14:textId="77777777">
      <w:pPr>
        <w:adjustRightInd w:val="0"/>
        <w:jc w:val="center"/>
        <w:rPr>
          <w:rFonts w:ascii="Helvetica-Bold" w:hAnsi="Helvetica-Bold" w:cs="Helvetica-Bold"/>
          <w:b/>
          <w:bCs/>
          <w:sz w:val="16"/>
          <w:szCs w:val="16"/>
        </w:rPr>
      </w:pPr>
    </w:p>
    <w:p w:rsidR="00C86F6D" w:rsidP="00C86F6D" w:rsidRDefault="00C86F6D" w14:paraId="25A202D3" w14:textId="77777777">
      <w:pPr>
        <w:adjustRightInd w:val="0"/>
        <w:jc w:val="center"/>
        <w:rPr>
          <w:rFonts w:ascii="Helvetica-Bold" w:hAnsi="Helvetica-Bold" w:cs="Helvetica-Bold"/>
          <w:b/>
          <w:bCs/>
          <w:color w:val="FF0000"/>
          <w:sz w:val="20"/>
        </w:rPr>
      </w:pPr>
    </w:p>
    <w:p w:rsidR="00C86F6D" w:rsidP="00C86F6D" w:rsidRDefault="00C86F6D" w14:paraId="535327A0" w14:textId="77777777">
      <w:pPr>
        <w:adjustRightInd w:val="0"/>
        <w:jc w:val="center"/>
        <w:rPr>
          <w:rFonts w:ascii="Helvetica-Bold" w:hAnsi="Helvetica-Bold" w:cs="Helvetica-Bold"/>
          <w:b/>
          <w:bCs/>
          <w:color w:val="FF0000"/>
          <w:sz w:val="20"/>
        </w:rPr>
      </w:pPr>
    </w:p>
    <w:p w:rsidR="00C86F6D" w:rsidP="00C86F6D" w:rsidRDefault="00C86F6D" w14:paraId="38241033" w14:textId="77777777">
      <w:pPr>
        <w:adjustRightInd w:val="0"/>
        <w:jc w:val="center"/>
        <w:rPr>
          <w:rFonts w:ascii="Helvetica-Bold" w:hAnsi="Helvetica-Bold" w:cs="Helvetica-Bold"/>
          <w:b/>
          <w:bCs/>
          <w:color w:val="FF0000"/>
          <w:sz w:val="20"/>
        </w:rPr>
      </w:pPr>
    </w:p>
    <w:p w:rsidR="00C86F6D" w:rsidP="00C86F6D" w:rsidRDefault="00C86F6D" w14:paraId="5A8E3DA8" w14:textId="77777777">
      <w:pPr>
        <w:adjustRightInd w:val="0"/>
        <w:jc w:val="center"/>
        <w:rPr>
          <w:rFonts w:ascii="Helvetica-Bold" w:hAnsi="Helvetica-Bold" w:cs="Helvetica-Bold"/>
          <w:b/>
          <w:bCs/>
          <w:color w:val="FF0000"/>
          <w:sz w:val="20"/>
        </w:rPr>
      </w:pPr>
    </w:p>
    <w:p w:rsidR="00C86F6D" w:rsidP="00C86F6D" w:rsidRDefault="00C86F6D" w14:paraId="1DE03AAA" w14:textId="77777777">
      <w:pPr>
        <w:adjustRightInd w:val="0"/>
        <w:jc w:val="center"/>
        <w:rPr>
          <w:rFonts w:ascii="Helvetica-Bold" w:hAnsi="Helvetica-Bold" w:cs="Helvetica-Bold"/>
          <w:b/>
          <w:bCs/>
          <w:color w:val="FF0000"/>
          <w:sz w:val="20"/>
        </w:rPr>
      </w:pPr>
    </w:p>
    <w:p w:rsidR="00C86F6D" w:rsidP="00C86F6D" w:rsidRDefault="00C86F6D" w14:paraId="3E373D10" w14:textId="77777777">
      <w:pPr>
        <w:adjustRightInd w:val="0"/>
        <w:jc w:val="center"/>
        <w:rPr>
          <w:rFonts w:ascii="Helvetica-Bold" w:hAnsi="Helvetica-Bold" w:cs="Helvetica-Bold"/>
          <w:b/>
          <w:bCs/>
          <w:color w:val="FF0000"/>
          <w:sz w:val="20"/>
        </w:rPr>
      </w:pPr>
    </w:p>
    <w:p w:rsidR="00C86F6D" w:rsidP="00C86F6D" w:rsidRDefault="00C86F6D" w14:paraId="682E5638" w14:textId="77777777">
      <w:pPr>
        <w:adjustRightInd w:val="0"/>
        <w:jc w:val="center"/>
        <w:rPr>
          <w:rFonts w:ascii="Helvetica-Bold" w:hAnsi="Helvetica-Bold" w:cs="Helvetica-Bold"/>
          <w:b/>
          <w:bCs/>
          <w:color w:val="FF0000"/>
          <w:sz w:val="20"/>
        </w:rPr>
      </w:pPr>
    </w:p>
    <w:p w:rsidR="00C86F6D" w:rsidP="00C86F6D" w:rsidRDefault="00C86F6D" w14:paraId="54AE8027" w14:textId="77777777">
      <w:pPr>
        <w:adjustRightInd w:val="0"/>
        <w:jc w:val="center"/>
        <w:rPr>
          <w:rFonts w:ascii="Helvetica-Bold" w:hAnsi="Helvetica-Bold" w:cs="Helvetica-Bold"/>
          <w:b/>
          <w:bCs/>
          <w:color w:val="FF0000"/>
          <w:sz w:val="20"/>
        </w:rPr>
      </w:pPr>
    </w:p>
    <w:p w:rsidR="00C86F6D" w:rsidP="00C86F6D" w:rsidRDefault="00C86F6D" w14:paraId="457741E4" w14:textId="77777777">
      <w:pPr>
        <w:adjustRightInd w:val="0"/>
        <w:jc w:val="center"/>
        <w:rPr>
          <w:rFonts w:ascii="Helvetica-Bold" w:hAnsi="Helvetica-Bold" w:cs="Helvetica-Bold"/>
          <w:b/>
          <w:bCs/>
          <w:color w:val="FF0000"/>
          <w:sz w:val="20"/>
        </w:rPr>
      </w:pPr>
    </w:p>
    <w:p w:rsidR="00C86F6D" w:rsidP="00C86F6D" w:rsidRDefault="00C86F6D" w14:paraId="0B27ACFC" w14:textId="77777777">
      <w:pPr>
        <w:adjustRightInd w:val="0"/>
        <w:jc w:val="center"/>
        <w:rPr>
          <w:rFonts w:ascii="Helvetica-Bold" w:hAnsi="Helvetica-Bold" w:cs="Helvetica-Bold"/>
          <w:b/>
          <w:bCs/>
          <w:color w:val="FF0000"/>
          <w:sz w:val="20"/>
        </w:rPr>
      </w:pPr>
    </w:p>
    <w:p w:rsidR="00C86F6D" w:rsidP="00C86F6D" w:rsidRDefault="00C86F6D" w14:paraId="0C23FB45" w14:textId="77777777">
      <w:pPr>
        <w:adjustRightInd w:val="0"/>
        <w:jc w:val="center"/>
        <w:rPr>
          <w:rFonts w:ascii="Helvetica-Bold" w:hAnsi="Helvetica-Bold" w:cs="Helvetica-Bold"/>
          <w:b/>
          <w:bCs/>
          <w:color w:val="FF0000"/>
          <w:sz w:val="20"/>
        </w:rPr>
      </w:pPr>
    </w:p>
    <w:p w:rsidR="00C86F6D" w:rsidP="00C86F6D" w:rsidRDefault="00C86F6D" w14:paraId="5B6B30A0" w14:textId="77777777">
      <w:pPr>
        <w:adjustRightInd w:val="0"/>
        <w:jc w:val="center"/>
        <w:rPr>
          <w:rFonts w:ascii="Helvetica-Bold" w:hAnsi="Helvetica-Bold" w:cs="Helvetica-Bold"/>
          <w:b/>
          <w:bCs/>
          <w:sz w:val="20"/>
        </w:rPr>
      </w:pPr>
    </w:p>
    <w:p w:rsidR="00C86F6D" w:rsidP="00C86F6D" w:rsidRDefault="00C86F6D" w14:paraId="3A354A8F" w14:textId="77777777">
      <w:pPr>
        <w:adjustRightInd w:val="0"/>
        <w:jc w:val="center"/>
        <w:rPr>
          <w:rFonts w:ascii="Helvetica-Bold" w:hAnsi="Helvetica-Bold" w:cs="Helvetica-Bold"/>
          <w:b/>
          <w:bCs/>
          <w:sz w:val="20"/>
        </w:rPr>
        <w:sectPr w:rsidR="00C86F6D" w:rsidSect="00EE1900">
          <w:pgSz w:w="12240" w:h="15840"/>
          <w:pgMar w:top="810" w:right="1440" w:bottom="1440" w:left="1440" w:header="720" w:footer="720" w:gutter="0"/>
          <w:cols w:space="720"/>
          <w:titlePg/>
          <w:docGrid w:linePitch="360"/>
        </w:sectPr>
      </w:pPr>
    </w:p>
    <w:p w:rsidRPr="00567CF8" w:rsidR="00C86F6D" w:rsidP="00C86F6D" w:rsidRDefault="00C86F6D" w14:paraId="297A2106" w14:textId="77777777">
      <w:pPr>
        <w:adjustRightInd w:val="0"/>
        <w:jc w:val="center"/>
        <w:rPr>
          <w:rFonts w:ascii="Helvetica-Bold" w:hAnsi="Helvetica-Bold" w:cs="Helvetica-Bold"/>
          <w:b/>
          <w:bCs/>
          <w:sz w:val="20"/>
        </w:rPr>
      </w:pPr>
      <w:r w:rsidRPr="00567CF8">
        <w:rPr>
          <w:rFonts w:ascii="Helvetica-Bold" w:hAnsi="Helvetica-Bold" w:cs="Helvetica-Bold"/>
          <w:b/>
          <w:bCs/>
          <w:sz w:val="20"/>
        </w:rPr>
        <w:t>INSTRUCTIONS FOR THE SF-424</w:t>
      </w:r>
    </w:p>
    <w:p w:rsidRPr="00567CF8" w:rsidR="00C86F6D" w:rsidP="00C86F6D" w:rsidRDefault="00C86F6D" w14:paraId="4D51AB2F" w14:textId="77777777"/>
    <w:p w:rsidRPr="00567CF8" w:rsidR="00C86F6D" w:rsidP="00C86F6D" w:rsidRDefault="00C86F6D" w14:paraId="51211944" w14:textId="77777777">
      <w:pPr>
        <w:adjustRightInd w:val="0"/>
        <w:rPr>
          <w:rFonts w:ascii="Helvetica" w:hAnsi="Helvetica" w:cs="Times-Roman"/>
          <w:sz w:val="18"/>
          <w:szCs w:val="18"/>
        </w:rPr>
      </w:pPr>
      <w:r w:rsidRPr="00567CF8">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567CF8" w:rsidR="00C86F6D" w:rsidP="00C86F6D" w:rsidRDefault="00C86F6D" w14:paraId="7DD334D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7"/>
        <w:gridCol w:w="2000"/>
        <w:gridCol w:w="2000"/>
        <w:gridCol w:w="617"/>
        <w:gridCol w:w="4166"/>
      </w:tblGrid>
      <w:tr w:rsidRPr="00567CF8" w:rsidR="00C86F6D" w:rsidTr="00A558DB" w14:paraId="787F1685" w14:textId="77777777">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2A9E4471" w14:textId="77777777">
            <w:pPr>
              <w:rPr>
                <w:rFonts w:ascii="Helvetica" w:hAnsi="Helvetica"/>
                <w:sz w:val="18"/>
                <w:szCs w:val="18"/>
              </w:rPr>
            </w:pPr>
            <w:r w:rsidRPr="00567CF8">
              <w:rPr>
                <w:rFonts w:ascii="Helvetica" w:hAnsi="Helvetica"/>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14B4691D" w14:textId="77777777">
            <w:pPr>
              <w:rPr>
                <w:rFonts w:ascii="Helvetica" w:hAnsi="Helvetica"/>
                <w:sz w:val="18"/>
                <w:szCs w:val="18"/>
              </w:rPr>
            </w:pPr>
            <w:r w:rsidRPr="00567CF8">
              <w:rPr>
                <w:rFonts w:ascii="Helvetica" w:hAnsi="Helvetica"/>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68312AA4" w14:textId="77777777">
            <w:pPr>
              <w:rPr>
                <w:rFonts w:ascii="Helvetica" w:hAnsi="Helvetica"/>
                <w:sz w:val="18"/>
                <w:szCs w:val="18"/>
              </w:rPr>
            </w:pPr>
            <w:r w:rsidRPr="00567CF8">
              <w:rPr>
                <w:rFonts w:ascii="Helvetica" w:hAnsi="Helvetica"/>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13DBCC1" w14:textId="77777777">
            <w:pPr>
              <w:rPr>
                <w:rFonts w:ascii="Helvetica" w:hAnsi="Helvetica"/>
                <w:sz w:val="18"/>
                <w:szCs w:val="18"/>
              </w:rPr>
            </w:pPr>
            <w:r w:rsidRPr="00567CF8">
              <w:rPr>
                <w:rFonts w:ascii="Helvetica" w:hAnsi="Helvetica"/>
                <w:sz w:val="18"/>
                <w:szCs w:val="18"/>
              </w:rPr>
              <w:t>Entry:</w:t>
            </w:r>
          </w:p>
        </w:tc>
      </w:tr>
      <w:tr w:rsidRPr="00567CF8" w:rsidR="00C86F6D" w:rsidTr="00A558DB" w14:paraId="0372C0E8"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3E8FE76D" w14:textId="77777777">
            <w:pPr>
              <w:rPr>
                <w:rFonts w:ascii="Helvetica" w:hAnsi="Helvetica"/>
                <w:sz w:val="18"/>
                <w:szCs w:val="18"/>
              </w:rPr>
            </w:pPr>
            <w:r w:rsidRPr="00567CF8">
              <w:rPr>
                <w:rFonts w:ascii="Helvetica" w:hAnsi="Helvetica"/>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31AE04DC" w14:textId="77777777">
            <w:pPr>
              <w:adjustRightInd w:val="0"/>
              <w:rPr>
                <w:rFonts w:ascii="Helvetica" w:hAnsi="Helvetica" w:cs="Helvetica"/>
                <w:sz w:val="18"/>
                <w:szCs w:val="18"/>
              </w:rPr>
            </w:pPr>
            <w:r w:rsidRPr="00567CF8">
              <w:rPr>
                <w:rFonts w:ascii="Helvetica-Bold" w:hAnsi="Helvetica-Bold" w:cs="Helvetica-Bold"/>
                <w:b/>
                <w:bCs/>
                <w:sz w:val="18"/>
                <w:szCs w:val="18"/>
              </w:rPr>
              <w:t xml:space="preserve">Type of Submission: </w:t>
            </w:r>
            <w:r w:rsidRPr="00567CF8">
              <w:rPr>
                <w:rFonts w:ascii="Helvetica" w:hAnsi="Helvetica" w:cs="Helvetica"/>
                <w:sz w:val="18"/>
                <w:szCs w:val="18"/>
              </w:rPr>
              <w:t>(Required) Select one type of submission in accordance with agency instructions.</w:t>
            </w:r>
          </w:p>
          <w:p w:rsidRPr="00567CF8" w:rsidR="00C86F6D" w:rsidP="00A558DB" w:rsidRDefault="00C86F6D" w14:paraId="7BFD319A" w14:textId="77777777">
            <w:pPr>
              <w:adjustRightInd w:val="0"/>
              <w:rPr>
                <w:rFonts w:ascii="Helvetica" w:hAnsi="Helvetica" w:cs="Helvetica"/>
                <w:sz w:val="18"/>
                <w:szCs w:val="18"/>
              </w:rPr>
            </w:pPr>
            <w:r w:rsidRPr="00567CF8">
              <w:rPr>
                <w:rFonts w:ascii="Helvetica" w:hAnsi="Helvetica" w:cs="Helvetica"/>
                <w:sz w:val="18"/>
                <w:szCs w:val="18"/>
              </w:rPr>
              <w:t>• Pre-application</w:t>
            </w:r>
          </w:p>
          <w:p w:rsidRPr="00567CF8" w:rsidR="00C86F6D" w:rsidP="00A558DB" w:rsidRDefault="00C86F6D" w14:paraId="3B64DE4D" w14:textId="77777777">
            <w:pPr>
              <w:adjustRightInd w:val="0"/>
              <w:rPr>
                <w:rFonts w:ascii="Helvetica" w:hAnsi="Helvetica" w:cs="Helvetica"/>
                <w:sz w:val="18"/>
                <w:szCs w:val="18"/>
              </w:rPr>
            </w:pPr>
            <w:r w:rsidRPr="00567CF8">
              <w:rPr>
                <w:rFonts w:ascii="Helvetica" w:hAnsi="Helvetica" w:cs="Helvetica"/>
                <w:sz w:val="18"/>
                <w:szCs w:val="18"/>
              </w:rPr>
              <w:t>• Application</w:t>
            </w:r>
          </w:p>
          <w:p w:rsidRPr="00567CF8" w:rsidR="00C86F6D" w:rsidP="00A558DB" w:rsidRDefault="00C86F6D" w14:paraId="27B10578" w14:textId="77777777">
            <w:pPr>
              <w:rPr>
                <w:rFonts w:ascii="Helvetica" w:hAnsi="Helvetica"/>
                <w:sz w:val="18"/>
                <w:szCs w:val="18"/>
              </w:rPr>
            </w:pPr>
            <w:r w:rsidRPr="00567CF8">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D2B89BC" w14:textId="77777777">
            <w:pPr>
              <w:rPr>
                <w:rFonts w:ascii="Helvetica" w:hAnsi="Helvetica"/>
                <w:sz w:val="18"/>
                <w:szCs w:val="18"/>
              </w:rPr>
            </w:pPr>
            <w:r w:rsidRPr="00567CF8">
              <w:rPr>
                <w:rFonts w:ascii="Helvetica" w:hAnsi="Helvetica"/>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1A4FD388" w14:textId="77777777">
            <w:pPr>
              <w:rPr>
                <w:rFonts w:ascii="Helvetica" w:hAnsi="Helvetica"/>
                <w:sz w:val="18"/>
                <w:szCs w:val="18"/>
              </w:rPr>
            </w:pPr>
            <w:r w:rsidRPr="00567CF8">
              <w:rPr>
                <w:rFonts w:ascii="Helvetica-Bold" w:hAnsi="Helvetica-Bold" w:cs="Helvetica-Bold"/>
                <w:b/>
                <w:bCs/>
                <w:sz w:val="18"/>
                <w:szCs w:val="18"/>
              </w:rPr>
              <w:t xml:space="preserve">Name </w:t>
            </w:r>
            <w:r>
              <w:rPr>
                <w:rFonts w:ascii="Helvetica-Bold" w:hAnsi="Helvetica-Bold" w:cs="Helvetica-Bold"/>
                <w:b/>
                <w:bCs/>
                <w:sz w:val="18"/>
                <w:szCs w:val="18"/>
              </w:rPr>
              <w:t>o</w:t>
            </w:r>
            <w:r w:rsidRPr="00567CF8">
              <w:rPr>
                <w:rFonts w:ascii="Helvetica-Bold" w:hAnsi="Helvetica-Bold" w:cs="Helvetica-Bold"/>
                <w:b/>
                <w:bCs/>
                <w:sz w:val="18"/>
                <w:szCs w:val="18"/>
              </w:rPr>
              <w:t>f Federal Agency</w:t>
            </w:r>
            <w:r w:rsidRPr="00567CF8">
              <w:rPr>
                <w:rFonts w:ascii="Helvetica" w:hAnsi="Helvetica" w:cs="Helvetica"/>
                <w:sz w:val="18"/>
                <w:szCs w:val="18"/>
              </w:rPr>
              <w:t>: (Required) Enter the name of the federal agency from which assistance is being requested with this application.</w:t>
            </w:r>
          </w:p>
        </w:tc>
      </w:tr>
      <w:tr w:rsidRPr="00567CF8" w:rsidR="00C86F6D" w:rsidTr="00A558DB" w14:paraId="25874BBE"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645F361B"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33ABA1FF"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A727499" w14:textId="77777777">
            <w:pPr>
              <w:rPr>
                <w:rFonts w:ascii="Helvetica" w:hAnsi="Helvetica"/>
                <w:sz w:val="18"/>
                <w:szCs w:val="18"/>
              </w:rPr>
            </w:pPr>
            <w:r w:rsidRPr="00567CF8">
              <w:rPr>
                <w:rFonts w:ascii="Helvetica" w:hAnsi="Helvetica"/>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73EFFDED" w14:textId="77777777">
            <w:pPr>
              <w:adjustRightInd w:val="0"/>
              <w:rPr>
                <w:rFonts w:ascii="Helvetica-Bold" w:hAnsi="Helvetica-Bold" w:cs="Helvetica-Bold"/>
                <w:b/>
                <w:bCs/>
                <w:sz w:val="18"/>
                <w:szCs w:val="18"/>
              </w:rPr>
            </w:pPr>
            <w:r w:rsidRPr="00567CF8">
              <w:rPr>
                <w:rFonts w:ascii="Helvetica-Bold" w:hAnsi="Helvetica-Bold" w:cs="Helvetica-Bold"/>
                <w:b/>
                <w:bCs/>
                <w:sz w:val="18"/>
                <w:szCs w:val="18"/>
              </w:rPr>
              <w:t xml:space="preserve">Catalog </w:t>
            </w:r>
            <w:r>
              <w:rPr>
                <w:rFonts w:ascii="Helvetica-Bold" w:hAnsi="Helvetica-Bold" w:cs="Helvetica-Bold"/>
                <w:b/>
                <w:bCs/>
                <w:sz w:val="18"/>
                <w:szCs w:val="18"/>
              </w:rPr>
              <w:t>o</w:t>
            </w:r>
            <w:r w:rsidRPr="00567CF8">
              <w:rPr>
                <w:rFonts w:ascii="Helvetica-Bold" w:hAnsi="Helvetica-Bold" w:cs="Helvetica-Bold"/>
                <w:b/>
                <w:bCs/>
                <w:sz w:val="18"/>
                <w:szCs w:val="18"/>
              </w:rPr>
              <w:t>f Federal Domestic Assistance Number/Title:</w:t>
            </w:r>
          </w:p>
          <w:p w:rsidRPr="00567CF8" w:rsidR="00C86F6D" w:rsidP="00A558DB" w:rsidRDefault="00C86F6D" w14:paraId="58ED5FF6" w14:textId="77777777">
            <w:pPr>
              <w:adjustRightInd w:val="0"/>
              <w:rPr>
                <w:rFonts w:ascii="Helvetica-Bold" w:hAnsi="Helvetica-Bold" w:cs="Helvetica-Bold"/>
                <w:sz w:val="18"/>
                <w:szCs w:val="18"/>
              </w:rPr>
            </w:pPr>
            <w:r w:rsidRPr="00567CF8">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Pr="00567CF8" w:rsidR="00C86F6D" w:rsidTr="00A558DB" w14:paraId="405BA56D"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27176AA" w14:textId="77777777">
            <w:pPr>
              <w:rPr>
                <w:rFonts w:ascii="Helvetica" w:hAnsi="Helvetica"/>
                <w:sz w:val="18"/>
                <w:szCs w:val="18"/>
              </w:rPr>
            </w:pPr>
            <w:r w:rsidRPr="00567CF8">
              <w:rPr>
                <w:rFonts w:ascii="Helvetica" w:hAnsi="Helvetica"/>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567CF8" w:rsidR="00C86F6D" w:rsidP="00A558DB" w:rsidRDefault="00C86F6D" w14:paraId="65E22BE6" w14:textId="77777777">
            <w:pPr>
              <w:adjustRightInd w:val="0"/>
              <w:rPr>
                <w:rFonts w:ascii="Helvetica" w:hAnsi="Helvetica" w:cs="Helvetica"/>
                <w:sz w:val="18"/>
                <w:szCs w:val="18"/>
              </w:rPr>
            </w:pPr>
            <w:r w:rsidRPr="00567CF8">
              <w:rPr>
                <w:rFonts w:ascii="Helvetica-Bold" w:hAnsi="Helvetica-Bold" w:cs="Helvetica-Bold"/>
                <w:b/>
                <w:bCs/>
                <w:sz w:val="18"/>
                <w:szCs w:val="18"/>
              </w:rPr>
              <w:t>Type of Application</w:t>
            </w:r>
            <w:r w:rsidRPr="00567CF8">
              <w:rPr>
                <w:rFonts w:ascii="Helvetica" w:hAnsi="Helvetica" w:cs="Helvetica"/>
                <w:sz w:val="18"/>
                <w:szCs w:val="18"/>
              </w:rPr>
              <w:t>: (Required) Select one type of application in accordance with agency instructions.</w:t>
            </w:r>
          </w:p>
          <w:p w:rsidRPr="00567CF8" w:rsidR="00C86F6D" w:rsidP="00A558DB" w:rsidRDefault="00C86F6D" w14:paraId="30BB1615" w14:textId="77777777">
            <w:pPr>
              <w:adjustRightInd w:val="0"/>
              <w:rPr>
                <w:rFonts w:ascii="Helvetica" w:hAnsi="Helvetica" w:cs="Helvetica"/>
                <w:sz w:val="18"/>
                <w:szCs w:val="18"/>
              </w:rPr>
            </w:pPr>
          </w:p>
          <w:p w:rsidRPr="00567CF8" w:rsidR="00C86F6D" w:rsidP="00A558DB" w:rsidRDefault="00C86F6D" w14:paraId="144B0351" w14:textId="77777777">
            <w:pPr>
              <w:adjustRightInd w:val="0"/>
              <w:rPr>
                <w:rFonts w:ascii="Helvetica" w:hAnsi="Helvetica" w:cs="Helvetica"/>
                <w:sz w:val="18"/>
                <w:szCs w:val="18"/>
              </w:rPr>
            </w:pPr>
            <w:r w:rsidRPr="00567CF8">
              <w:rPr>
                <w:rFonts w:ascii="Helvetica" w:hAnsi="Helvetica" w:cs="Helvetica"/>
                <w:sz w:val="18"/>
                <w:szCs w:val="18"/>
              </w:rPr>
              <w:t>• New – An application that is being submitted to an agency for the first time.</w:t>
            </w:r>
          </w:p>
          <w:p w:rsidRPr="00567CF8" w:rsidR="00C86F6D" w:rsidP="00A558DB" w:rsidRDefault="00C86F6D" w14:paraId="1CCAEC2E" w14:textId="77777777">
            <w:pPr>
              <w:adjustRightInd w:val="0"/>
              <w:rPr>
                <w:rFonts w:ascii="Helvetica" w:hAnsi="Helvetica" w:cs="Helvetica"/>
                <w:sz w:val="18"/>
                <w:szCs w:val="18"/>
              </w:rPr>
            </w:pPr>
            <w:r w:rsidRPr="00567CF8">
              <w:rPr>
                <w:rFonts w:ascii="Helvetica" w:hAnsi="Helvetica" w:cs="Helvetica"/>
                <w:sz w:val="18"/>
                <w:szCs w:val="18"/>
              </w:rPr>
              <w:t>• Continuation - An extension for an additional funding/budget period for a project with a projected completion date. This can include renewals.</w:t>
            </w:r>
          </w:p>
          <w:p w:rsidRPr="00567CF8" w:rsidR="00C86F6D" w:rsidP="00A558DB" w:rsidRDefault="00C86F6D" w14:paraId="2FD36B91" w14:textId="77777777">
            <w:pPr>
              <w:adjustRightInd w:val="0"/>
              <w:rPr>
                <w:rFonts w:ascii="Helvetica" w:hAnsi="Helvetica" w:cs="Helvetica"/>
                <w:sz w:val="18"/>
                <w:szCs w:val="18"/>
              </w:rPr>
            </w:pPr>
            <w:r w:rsidRPr="00567CF8">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567CF8" w:rsidR="00C86F6D" w:rsidP="00A558DB" w:rsidRDefault="00C86F6D" w14:paraId="5CD25EC2" w14:textId="77777777">
            <w:pPr>
              <w:adjustRightInd w:val="0"/>
              <w:rPr>
                <w:rFonts w:ascii="Helvetica" w:hAnsi="Helvetica" w:cs="Helvetica"/>
                <w:sz w:val="18"/>
                <w:szCs w:val="18"/>
              </w:rPr>
            </w:pPr>
          </w:p>
          <w:p w:rsidRPr="00567CF8" w:rsidR="00C86F6D" w:rsidP="00A558DB" w:rsidRDefault="00C86F6D" w14:paraId="0D8A2474" w14:textId="77777777">
            <w:pPr>
              <w:adjustRightInd w:val="0"/>
              <w:rPr>
                <w:rFonts w:ascii="Helvetica" w:hAnsi="Helvetica" w:cs="Helvetica"/>
                <w:sz w:val="18"/>
                <w:szCs w:val="18"/>
              </w:rPr>
            </w:pPr>
            <w:r w:rsidRPr="00567CF8">
              <w:rPr>
                <w:rFonts w:ascii="Helvetica" w:hAnsi="Helvetica" w:cs="Helvetica"/>
                <w:sz w:val="18"/>
                <w:szCs w:val="18"/>
              </w:rPr>
              <w:t>A. Increase Award                      D. Decrease Duration</w:t>
            </w:r>
          </w:p>
          <w:p w:rsidRPr="00567CF8" w:rsidR="00C86F6D" w:rsidP="00A558DB" w:rsidRDefault="00C86F6D" w14:paraId="07A51FCE" w14:textId="77777777">
            <w:pPr>
              <w:adjustRightInd w:val="0"/>
              <w:rPr>
                <w:rFonts w:ascii="Helvetica" w:hAnsi="Helvetica" w:cs="Helvetica"/>
                <w:sz w:val="18"/>
                <w:szCs w:val="18"/>
              </w:rPr>
            </w:pPr>
            <w:r w:rsidRPr="00567CF8">
              <w:rPr>
                <w:rFonts w:ascii="Helvetica" w:hAnsi="Helvetica" w:cs="Helvetica"/>
                <w:sz w:val="18"/>
                <w:szCs w:val="18"/>
              </w:rPr>
              <w:t>B. Decrease Award                     E. Other (specify)</w:t>
            </w:r>
          </w:p>
          <w:p w:rsidRPr="00567CF8" w:rsidR="00C86F6D" w:rsidP="00A558DB" w:rsidRDefault="00C86F6D" w14:paraId="64C1D503" w14:textId="77777777">
            <w:pPr>
              <w:rPr>
                <w:rFonts w:ascii="Helvetica" w:hAnsi="Helvetica"/>
                <w:sz w:val="18"/>
                <w:szCs w:val="18"/>
              </w:rPr>
            </w:pPr>
            <w:r w:rsidRPr="00567CF8">
              <w:rPr>
                <w:rFonts w:ascii="Helvetica" w:hAnsi="Helvetica" w:cs="Helvetica"/>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7B15B040" w14:textId="77777777">
            <w:pPr>
              <w:rPr>
                <w:rFonts w:ascii="Helvetica" w:hAnsi="Helvetica"/>
                <w:sz w:val="18"/>
                <w:szCs w:val="18"/>
              </w:rPr>
            </w:pPr>
            <w:r w:rsidRPr="00567CF8">
              <w:rPr>
                <w:rFonts w:ascii="Helvetica" w:hAnsi="Helvetica"/>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0A177121" w14:textId="77777777">
            <w:pPr>
              <w:rPr>
                <w:rFonts w:ascii="Helvetica" w:hAnsi="Helvetica"/>
                <w:sz w:val="18"/>
                <w:szCs w:val="18"/>
              </w:rPr>
            </w:pPr>
            <w:r w:rsidRPr="00567CF8">
              <w:rPr>
                <w:rFonts w:ascii="Helvetica-Bold" w:hAnsi="Helvetica-Bold" w:cs="Helvetica-Bold"/>
                <w:b/>
                <w:bCs/>
                <w:sz w:val="18"/>
                <w:szCs w:val="18"/>
              </w:rPr>
              <w:t xml:space="preserve">Funding Opportunity Number/Title: </w:t>
            </w:r>
            <w:r w:rsidRPr="00567CF8">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Pr="00567CF8" w:rsidR="00C86F6D" w:rsidTr="00A558DB" w14:paraId="17B01774"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16E62768"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16828E56"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299B2CA5" w14:textId="77777777">
            <w:pPr>
              <w:rPr>
                <w:rFonts w:ascii="Helvetica" w:hAnsi="Helvetica"/>
                <w:sz w:val="18"/>
                <w:szCs w:val="18"/>
              </w:rPr>
            </w:pPr>
            <w:r w:rsidRPr="00567CF8">
              <w:rPr>
                <w:rFonts w:ascii="Helvetica" w:hAnsi="Helvetica"/>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10C80A5" w14:textId="77777777">
            <w:pPr>
              <w:rPr>
                <w:rFonts w:ascii="Helvetica" w:hAnsi="Helvetica"/>
                <w:sz w:val="18"/>
                <w:szCs w:val="18"/>
              </w:rPr>
            </w:pPr>
            <w:r w:rsidRPr="00567CF8">
              <w:rPr>
                <w:rFonts w:ascii="Helvetica-Bold" w:hAnsi="Helvetica-Bold" w:cs="Helvetica-Bold"/>
                <w:b/>
                <w:bCs/>
                <w:sz w:val="18"/>
                <w:szCs w:val="18"/>
              </w:rPr>
              <w:t xml:space="preserve">Competition Identification Number/Title: </w:t>
            </w:r>
            <w:r w:rsidRPr="00567CF8">
              <w:rPr>
                <w:rFonts w:ascii="Helvetica" w:hAnsi="Helvetica" w:cs="Helvetica"/>
                <w:sz w:val="18"/>
                <w:szCs w:val="18"/>
              </w:rPr>
              <w:t>Enter the competition identification number and title of the competition under which assistance is requested, if applicable.</w:t>
            </w:r>
          </w:p>
        </w:tc>
      </w:tr>
      <w:tr w:rsidRPr="00567CF8" w:rsidR="00C86F6D" w:rsidTr="00A558DB" w14:paraId="2F67F394"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59808AFD"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3361018C"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2B853872" w14:textId="77777777">
            <w:pPr>
              <w:rPr>
                <w:rFonts w:ascii="Helvetica" w:hAnsi="Helvetica"/>
                <w:sz w:val="18"/>
                <w:szCs w:val="18"/>
              </w:rPr>
            </w:pPr>
            <w:r w:rsidRPr="00567CF8">
              <w:rPr>
                <w:rFonts w:ascii="Helvetica" w:hAnsi="Helvetica"/>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30D32610" w14:textId="34AA75B2">
            <w:pPr>
              <w:rPr>
                <w:rFonts w:ascii="Helvetica" w:hAnsi="Helvetica"/>
                <w:sz w:val="18"/>
                <w:szCs w:val="18"/>
              </w:rPr>
            </w:pPr>
            <w:r w:rsidRPr="00567CF8">
              <w:rPr>
                <w:rFonts w:ascii="Helvetica-Bold" w:hAnsi="Helvetica-Bold" w:cs="Helvetica-Bold"/>
                <w:b/>
                <w:bCs/>
                <w:sz w:val="18"/>
                <w:szCs w:val="18"/>
              </w:rPr>
              <w:t xml:space="preserve">Areas Affected </w:t>
            </w:r>
            <w:r w:rsidRPr="00567CF8" w:rsidR="005C6EF3">
              <w:rPr>
                <w:rFonts w:ascii="Helvetica-Bold" w:hAnsi="Helvetica-Bold" w:cs="Helvetica-Bold"/>
                <w:b/>
                <w:bCs/>
                <w:sz w:val="18"/>
                <w:szCs w:val="18"/>
              </w:rPr>
              <w:t>by</w:t>
            </w:r>
            <w:r w:rsidRPr="00567CF8">
              <w:rPr>
                <w:rFonts w:ascii="Helvetica-Bold" w:hAnsi="Helvetica-Bold" w:cs="Helvetica-Bold"/>
                <w:b/>
                <w:bCs/>
                <w:sz w:val="18"/>
                <w:szCs w:val="18"/>
              </w:rPr>
              <w:t xml:space="preserve"> Project: </w:t>
            </w:r>
            <w:r w:rsidRPr="00567CF8">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67CF8" w:rsidR="00C86F6D" w:rsidTr="00A558DB" w14:paraId="6E36492B"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1F83E58" w14:textId="77777777">
            <w:pPr>
              <w:rPr>
                <w:rFonts w:ascii="Helvetica" w:hAnsi="Helvetica"/>
                <w:sz w:val="18"/>
                <w:szCs w:val="18"/>
              </w:rPr>
            </w:pPr>
            <w:r w:rsidRPr="00567CF8">
              <w:rPr>
                <w:rFonts w:ascii="Helvetica" w:hAnsi="Helvetica"/>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6B7C9E0B" w14:textId="77777777">
            <w:pPr>
              <w:rPr>
                <w:rFonts w:ascii="Helvetica" w:hAnsi="Helvetica"/>
                <w:sz w:val="18"/>
                <w:szCs w:val="18"/>
              </w:rPr>
            </w:pPr>
            <w:r w:rsidRPr="00567CF8">
              <w:rPr>
                <w:rFonts w:ascii="Helvetica-Bold" w:hAnsi="Helvetica-Bold" w:cs="Helvetica-Bold"/>
                <w:b/>
                <w:bCs/>
                <w:sz w:val="18"/>
                <w:szCs w:val="18"/>
              </w:rPr>
              <w:t xml:space="preserve">Date Received: </w:t>
            </w:r>
            <w:r w:rsidRPr="00567CF8">
              <w:rPr>
                <w:rFonts w:ascii="Helvetica" w:hAnsi="Helvetica" w:cs="Helvetica"/>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26C7F14D" w14:textId="77777777">
            <w:pPr>
              <w:rPr>
                <w:rFonts w:ascii="Helvetica" w:hAnsi="Helvetica"/>
                <w:sz w:val="18"/>
                <w:szCs w:val="18"/>
              </w:rPr>
            </w:pPr>
            <w:r w:rsidRPr="00567CF8">
              <w:rPr>
                <w:rFonts w:ascii="Helvetica" w:hAnsi="Helvetica"/>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F80E0A0" w14:textId="77777777">
            <w:pPr>
              <w:rPr>
                <w:rFonts w:ascii="Helvetica" w:hAnsi="Helvetica"/>
                <w:sz w:val="18"/>
                <w:szCs w:val="18"/>
              </w:rPr>
            </w:pPr>
            <w:r w:rsidRPr="00567CF8">
              <w:rPr>
                <w:rFonts w:ascii="Helvetica-Bold" w:hAnsi="Helvetica-Bold" w:cs="Helvetica-Bold"/>
                <w:b/>
                <w:bCs/>
                <w:sz w:val="18"/>
                <w:szCs w:val="18"/>
              </w:rPr>
              <w:t xml:space="preserve">Descriptive Title of Applicant’s Project: </w:t>
            </w:r>
            <w:r w:rsidRPr="00567CF8">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567CF8" w:rsidR="00C86F6D" w:rsidTr="00A558DB" w14:paraId="48EDBB66"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33A1D7CE" w14:textId="77777777">
            <w:pPr>
              <w:rPr>
                <w:rFonts w:ascii="Helvetica" w:hAnsi="Helvetica"/>
                <w:sz w:val="18"/>
                <w:szCs w:val="18"/>
              </w:rPr>
            </w:pPr>
            <w:r w:rsidRPr="00567CF8">
              <w:rPr>
                <w:rFonts w:ascii="Helvetica" w:hAnsi="Helvetica"/>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62E0C3F0" w14:textId="77777777">
            <w:pPr>
              <w:rPr>
                <w:rFonts w:ascii="Helvetica-Bold" w:hAnsi="Helvetica-Bold" w:cs="Helvetica-Bold"/>
                <w:bCs/>
                <w:sz w:val="18"/>
                <w:szCs w:val="18"/>
              </w:rPr>
            </w:pPr>
            <w:r w:rsidRPr="00567CF8">
              <w:rPr>
                <w:rFonts w:ascii="Helvetica-Bold" w:hAnsi="Helvetica-Bold" w:cs="Helvetica-Bold"/>
                <w:b/>
                <w:bCs/>
                <w:sz w:val="18"/>
                <w:szCs w:val="18"/>
              </w:rPr>
              <w:t xml:space="preserve">Applicant Identifier: </w:t>
            </w:r>
            <w:r w:rsidRPr="00567CF8">
              <w:rPr>
                <w:rFonts w:ascii="Helvetica" w:hAnsi="Helvetica" w:cs="Helvetica"/>
                <w:sz w:val="18"/>
                <w:szCs w:val="18"/>
              </w:rPr>
              <w:t xml:space="preserve">Enter the entity identifier assigned </w:t>
            </w:r>
            <w:r w:rsidRPr="004279A2">
              <w:rPr>
                <w:rFonts w:ascii="Helvetica" w:hAnsi="Helvetica" w:cs="Helvetica"/>
                <w:strike/>
                <w:sz w:val="18"/>
                <w:szCs w:val="18"/>
              </w:rPr>
              <w:t>buy</w:t>
            </w:r>
            <w:r w:rsidRPr="00567CF8">
              <w:rPr>
                <w:rFonts w:ascii="Helvetica" w:hAnsi="Helvetica" w:cs="Helvetica"/>
                <w:sz w:val="18"/>
                <w:szCs w:val="18"/>
              </w:rPr>
              <w:t xml:space="preserve"> </w:t>
            </w:r>
            <w:r>
              <w:rPr>
                <w:rFonts w:ascii="Helvetica" w:hAnsi="Helvetica" w:cs="Helvetica"/>
                <w:sz w:val="18"/>
                <w:szCs w:val="18"/>
              </w:rPr>
              <w:t xml:space="preserve">by </w:t>
            </w:r>
            <w:r w:rsidRPr="00567CF8">
              <w:rPr>
                <w:rFonts w:ascii="Helvetica" w:hAnsi="Helvetica" w:cs="Helvetica"/>
                <w:sz w:val="18"/>
                <w:szCs w:val="18"/>
              </w:rPr>
              <w:t>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567CF8" w:rsidR="00C86F6D" w:rsidP="00A558DB" w:rsidRDefault="00C86F6D" w14:paraId="63C9C0AD"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567CF8" w:rsidR="00C86F6D" w:rsidP="00A558DB" w:rsidRDefault="00C86F6D" w14:paraId="4DF19BAB" w14:textId="77777777">
            <w:pPr>
              <w:rPr>
                <w:rFonts w:ascii="Helvetica-Bold" w:hAnsi="Helvetica-Bold" w:cs="Helvetica-Bold"/>
                <w:b/>
                <w:bCs/>
                <w:sz w:val="18"/>
                <w:szCs w:val="18"/>
              </w:rPr>
            </w:pPr>
          </w:p>
        </w:tc>
      </w:tr>
      <w:tr w:rsidRPr="00567CF8" w:rsidR="00C86F6D" w:rsidTr="00A558DB" w14:paraId="5DFD3A8D"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633B0E72" w14:textId="77777777">
            <w:pPr>
              <w:rPr>
                <w:rFonts w:ascii="Helvetica" w:hAnsi="Helvetica"/>
                <w:sz w:val="18"/>
                <w:szCs w:val="18"/>
              </w:rPr>
            </w:pPr>
            <w:r w:rsidRPr="00567CF8">
              <w:rPr>
                <w:rFonts w:ascii="Helvetica" w:hAnsi="Helvetica"/>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6BA615CF" w14:textId="77777777">
            <w:pPr>
              <w:rPr>
                <w:rFonts w:ascii="Helvetica" w:hAnsi="Helvetica"/>
                <w:sz w:val="18"/>
                <w:szCs w:val="18"/>
              </w:rPr>
            </w:pPr>
            <w:r w:rsidRPr="00567CF8">
              <w:rPr>
                <w:rFonts w:ascii="Helvetica-Bold" w:hAnsi="Helvetica-Bold" w:cs="Helvetica-Bold"/>
                <w:b/>
                <w:bCs/>
                <w:sz w:val="18"/>
                <w:szCs w:val="18"/>
              </w:rPr>
              <w:t>Federal Entity Identifier</w:t>
            </w:r>
            <w:r w:rsidRPr="00567CF8">
              <w:rPr>
                <w:rFonts w:ascii="Helvetica" w:hAnsi="Helvetica" w:cs="Helvetica"/>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D9FA3B4" w14:textId="77777777">
            <w:pPr>
              <w:rPr>
                <w:rFonts w:ascii="Helvetica" w:hAnsi="Helvetica"/>
                <w:sz w:val="18"/>
                <w:szCs w:val="18"/>
              </w:rPr>
            </w:pPr>
            <w:r w:rsidRPr="00567CF8">
              <w:rPr>
                <w:rFonts w:ascii="Helvetica" w:hAnsi="Helvetica"/>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05813D2" w14:textId="77777777">
            <w:pPr>
              <w:rPr>
                <w:rFonts w:ascii="Helvetica" w:hAnsi="Helvetica"/>
                <w:sz w:val="18"/>
                <w:szCs w:val="18"/>
              </w:rPr>
            </w:pPr>
            <w:r w:rsidRPr="00567CF8">
              <w:rPr>
                <w:rFonts w:ascii="Helvetica-Bold" w:hAnsi="Helvetica-Bold" w:cs="Helvetica-Bold"/>
                <w:b/>
                <w:bCs/>
                <w:sz w:val="18"/>
                <w:szCs w:val="18"/>
              </w:rPr>
              <w:t>Congressional Districts Of</w:t>
            </w:r>
            <w:r w:rsidRPr="00567CF8">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67CF8" w:rsidR="00C86F6D" w:rsidTr="00A558DB" w14:paraId="6BC30BC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6BC1634" w14:textId="77777777">
            <w:pPr>
              <w:rPr>
                <w:rFonts w:ascii="Helvetica" w:hAnsi="Helvetica"/>
                <w:sz w:val="18"/>
                <w:szCs w:val="18"/>
              </w:rPr>
            </w:pPr>
            <w:r w:rsidRPr="00567CF8">
              <w:rPr>
                <w:rFonts w:ascii="Helvetica" w:hAnsi="Helvetica"/>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08ACA0B6" w14:textId="77777777">
            <w:pPr>
              <w:rPr>
                <w:rFonts w:ascii="Helvetica" w:hAnsi="Helvetica"/>
                <w:sz w:val="18"/>
                <w:szCs w:val="18"/>
              </w:rPr>
            </w:pPr>
            <w:r w:rsidRPr="00567CF8">
              <w:rPr>
                <w:rFonts w:ascii="Helvetica-Bold" w:hAnsi="Helvetica-Bold" w:cs="Helvetica-Bold"/>
                <w:b/>
                <w:bCs/>
                <w:sz w:val="18"/>
                <w:szCs w:val="18"/>
              </w:rPr>
              <w:t>Federal Award Identifier</w:t>
            </w:r>
            <w:r w:rsidRPr="00567CF8">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619E1518"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089C35A7" w14:textId="77777777">
            <w:pPr>
              <w:rPr>
                <w:rFonts w:ascii="Helvetica" w:hAnsi="Helvetica"/>
                <w:sz w:val="18"/>
                <w:szCs w:val="18"/>
              </w:rPr>
            </w:pPr>
          </w:p>
        </w:tc>
      </w:tr>
      <w:tr w:rsidRPr="00567CF8" w:rsidR="00C86F6D" w:rsidTr="00A558DB" w14:paraId="3221A77D"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34A7AF67" w14:textId="77777777">
            <w:pPr>
              <w:rPr>
                <w:rFonts w:ascii="Helvetica" w:hAnsi="Helvetica"/>
                <w:sz w:val="18"/>
                <w:szCs w:val="18"/>
              </w:rPr>
            </w:pPr>
            <w:r w:rsidRPr="00567CF8">
              <w:rPr>
                <w:rFonts w:ascii="Helvetica" w:hAnsi="Helvetica"/>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2000E1A7" w14:textId="77777777">
            <w:pPr>
              <w:rPr>
                <w:rFonts w:ascii="Helvetica" w:hAnsi="Helvetica"/>
                <w:sz w:val="18"/>
                <w:szCs w:val="18"/>
              </w:rPr>
            </w:pPr>
            <w:r w:rsidRPr="00567CF8">
              <w:rPr>
                <w:rFonts w:ascii="Helvetica-Bold" w:hAnsi="Helvetica-Bold" w:cs="Helvetica-Bold"/>
                <w:b/>
                <w:bCs/>
                <w:sz w:val="18"/>
                <w:szCs w:val="18"/>
              </w:rPr>
              <w:t xml:space="preserve">Date Received by State: </w:t>
            </w:r>
            <w:r w:rsidRPr="00567CF8">
              <w:rPr>
                <w:rFonts w:ascii="Helvetica" w:hAnsi="Helvetica" w:cs="Helvetica"/>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5CDD9856"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3C29FED3" w14:textId="77777777">
            <w:pPr>
              <w:rPr>
                <w:rFonts w:ascii="Helvetica" w:hAnsi="Helvetica"/>
                <w:sz w:val="18"/>
                <w:szCs w:val="18"/>
              </w:rPr>
            </w:pPr>
          </w:p>
        </w:tc>
      </w:tr>
      <w:tr w:rsidRPr="00567CF8" w:rsidR="00C86F6D" w:rsidTr="00A558DB" w14:paraId="33827B3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0234126" w14:textId="77777777">
            <w:pPr>
              <w:rPr>
                <w:rFonts w:ascii="Helvetica" w:hAnsi="Helvetica"/>
                <w:sz w:val="18"/>
                <w:szCs w:val="18"/>
              </w:rPr>
            </w:pPr>
            <w:r w:rsidRPr="00567CF8">
              <w:rPr>
                <w:rFonts w:ascii="Helvetica" w:hAnsi="Helvetica"/>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7387275E" w14:textId="77777777">
            <w:pPr>
              <w:rPr>
                <w:rFonts w:ascii="Helvetica" w:hAnsi="Helvetica"/>
                <w:sz w:val="18"/>
                <w:szCs w:val="18"/>
              </w:rPr>
            </w:pPr>
            <w:r w:rsidRPr="00567CF8">
              <w:rPr>
                <w:rFonts w:ascii="Helvetica-Bold" w:hAnsi="Helvetica-Bold" w:cs="Helvetica-Bold"/>
                <w:b/>
                <w:bCs/>
                <w:sz w:val="18"/>
                <w:szCs w:val="18"/>
              </w:rPr>
              <w:t xml:space="preserve">State Application Identifier: </w:t>
            </w:r>
            <w:r w:rsidRPr="00567CF8">
              <w:rPr>
                <w:rFonts w:ascii="Helvetica" w:hAnsi="Helvetica" w:cs="Helvetica"/>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22FE35D0"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0D633F5D" w14:textId="77777777">
            <w:pPr>
              <w:rPr>
                <w:rFonts w:ascii="Helvetica" w:hAnsi="Helvetica"/>
                <w:sz w:val="18"/>
                <w:szCs w:val="18"/>
              </w:rPr>
            </w:pPr>
          </w:p>
        </w:tc>
      </w:tr>
      <w:tr w:rsidRPr="00567CF8" w:rsidR="00C86F6D" w:rsidTr="00A558DB" w14:paraId="199D09C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2FBEFD06" w14:textId="77777777">
            <w:pPr>
              <w:rPr>
                <w:rFonts w:ascii="Helvetica" w:hAnsi="Helvetica"/>
                <w:sz w:val="18"/>
                <w:szCs w:val="18"/>
              </w:rPr>
            </w:pPr>
            <w:r w:rsidRPr="00567CF8">
              <w:rPr>
                <w:rFonts w:ascii="Helvetica" w:hAnsi="Helvetica"/>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CFDA08D" w14:textId="77777777">
            <w:pPr>
              <w:rPr>
                <w:rFonts w:ascii="Helvetica" w:hAnsi="Helvetica"/>
                <w:sz w:val="18"/>
                <w:szCs w:val="18"/>
              </w:rPr>
            </w:pPr>
            <w:r w:rsidRPr="00567CF8">
              <w:rPr>
                <w:rFonts w:ascii="Helvetica-Bold" w:hAnsi="Helvetica-Bold" w:cs="Helvetica-Bold"/>
                <w:b/>
                <w:bCs/>
                <w:sz w:val="18"/>
                <w:szCs w:val="18"/>
              </w:rPr>
              <w:t>Applicant Information</w:t>
            </w:r>
            <w:r w:rsidRPr="00567CF8">
              <w:rPr>
                <w:rFonts w:ascii="Helvetica" w:hAnsi="Helvetica" w:cs="Helvetica"/>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3905251A"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156D3528" w14:textId="77777777">
            <w:pPr>
              <w:rPr>
                <w:rFonts w:ascii="Helvetica" w:hAnsi="Helvetica"/>
                <w:sz w:val="18"/>
                <w:szCs w:val="18"/>
              </w:rPr>
            </w:pPr>
          </w:p>
        </w:tc>
      </w:tr>
      <w:tr w:rsidRPr="00567CF8" w:rsidR="00C86F6D" w:rsidTr="00A558DB" w14:paraId="7CE9D969" w14:textId="77777777">
        <w:tc>
          <w:tcPr>
            <w:tcW w:w="264" w:type="pct"/>
            <w:vMerge w:val="restart"/>
            <w:tcBorders>
              <w:top w:val="single" w:color="auto" w:sz="4" w:space="0"/>
              <w:left w:val="single" w:color="auto" w:sz="4" w:space="0"/>
              <w:bottom w:val="single" w:color="auto" w:sz="4" w:space="0"/>
              <w:right w:val="single" w:color="auto" w:sz="4" w:space="0"/>
            </w:tcBorders>
          </w:tcPr>
          <w:p w:rsidRPr="00567CF8" w:rsidR="00C86F6D" w:rsidP="00A558DB" w:rsidRDefault="00C86F6D" w14:paraId="388D3E16"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1D939235" w14:textId="77777777">
            <w:pPr>
              <w:rPr>
                <w:rFonts w:ascii="Helvetica" w:hAnsi="Helvetica"/>
                <w:sz w:val="18"/>
                <w:szCs w:val="18"/>
              </w:rPr>
            </w:pPr>
            <w:r w:rsidRPr="00567CF8">
              <w:rPr>
                <w:rFonts w:ascii="Helvetica-Bold" w:hAnsi="Helvetica-Bold" w:cs="Helvetica-Bold"/>
                <w:b/>
                <w:bCs/>
                <w:sz w:val="18"/>
                <w:szCs w:val="18"/>
              </w:rPr>
              <w:t>a. Legal Name</w:t>
            </w:r>
            <w:r w:rsidRPr="00567CF8">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15CC848" w14:textId="77777777">
            <w:pPr>
              <w:rPr>
                <w:rFonts w:ascii="Helvetica" w:hAnsi="Helvetica"/>
                <w:sz w:val="18"/>
                <w:szCs w:val="18"/>
              </w:rPr>
            </w:pPr>
            <w:r w:rsidRPr="00567CF8">
              <w:rPr>
                <w:rFonts w:ascii="Helvetica" w:hAnsi="Helvetica"/>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1F7C4182" w14:textId="77777777">
            <w:pPr>
              <w:rPr>
                <w:rFonts w:ascii="Helvetica" w:hAnsi="Helvetica"/>
                <w:sz w:val="18"/>
                <w:szCs w:val="18"/>
              </w:rPr>
            </w:pPr>
            <w:r w:rsidRPr="00567CF8">
              <w:rPr>
                <w:rFonts w:ascii="Helvetica-Bold" w:hAnsi="Helvetica-Bold" w:cs="Helvetica-Bold"/>
                <w:b/>
                <w:bCs/>
                <w:sz w:val="18"/>
                <w:szCs w:val="18"/>
              </w:rPr>
              <w:t>Proposed Project Start and End Dates</w:t>
            </w:r>
            <w:r w:rsidRPr="00567CF8">
              <w:rPr>
                <w:rFonts w:ascii="Helvetica" w:hAnsi="Helvetica" w:cs="Helvetica"/>
                <w:sz w:val="18"/>
                <w:szCs w:val="18"/>
              </w:rPr>
              <w:t>: (Required) Enter the proposed start date and end date of the project.</w:t>
            </w:r>
          </w:p>
        </w:tc>
      </w:tr>
      <w:tr w:rsidRPr="00567CF8" w:rsidR="00C86F6D" w:rsidTr="00A558DB" w14:paraId="2023DEBB"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32469266"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86B1344" w14:textId="77777777">
            <w:pPr>
              <w:rPr>
                <w:rFonts w:ascii="Helvetica" w:hAnsi="Helvetica"/>
                <w:sz w:val="18"/>
                <w:szCs w:val="18"/>
              </w:rPr>
            </w:pPr>
            <w:r w:rsidRPr="00567CF8">
              <w:rPr>
                <w:rFonts w:ascii="Helvetica-Bold" w:hAnsi="Helvetica-Bold" w:cs="Helvetica-Bold"/>
                <w:b/>
                <w:bCs/>
                <w:sz w:val="18"/>
                <w:szCs w:val="18"/>
              </w:rPr>
              <w:t xml:space="preserve">b. Employer/Taxpayer Number (EIN/TIN): </w:t>
            </w:r>
            <w:r w:rsidRPr="00567CF8">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1ECF0B18" w14:textId="77777777">
            <w:pPr>
              <w:rPr>
                <w:rFonts w:ascii="Helvetica" w:hAnsi="Helvetica"/>
                <w:sz w:val="18"/>
                <w:szCs w:val="18"/>
              </w:rPr>
            </w:pPr>
            <w:r w:rsidRPr="00567CF8">
              <w:rPr>
                <w:rFonts w:ascii="Helvetica" w:hAnsi="Helvetica"/>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07E96712" w14:textId="77777777">
            <w:pPr>
              <w:rPr>
                <w:rFonts w:ascii="Helvetica" w:hAnsi="Helvetica"/>
                <w:sz w:val="18"/>
                <w:szCs w:val="18"/>
              </w:rPr>
            </w:pPr>
            <w:r w:rsidRPr="00567CF8">
              <w:rPr>
                <w:rFonts w:ascii="Helvetica-Bold" w:hAnsi="Helvetica-Bold" w:cs="Helvetica-Bold"/>
                <w:b/>
                <w:bCs/>
                <w:sz w:val="18"/>
                <w:szCs w:val="18"/>
              </w:rPr>
              <w:t xml:space="preserve">Estimated Funding: </w:t>
            </w:r>
            <w:r w:rsidRPr="00567CF8">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67CF8" w:rsidR="00C86F6D" w:rsidTr="00A558DB" w14:paraId="41D53996"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567CF8" w:rsidR="00C86F6D" w:rsidP="00A558DB" w:rsidRDefault="00C86F6D" w14:paraId="1B246076"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D954F01" w14:textId="77777777">
            <w:pPr>
              <w:rPr>
                <w:rFonts w:ascii="Helvetica" w:hAnsi="Helvetica"/>
                <w:sz w:val="18"/>
                <w:szCs w:val="18"/>
              </w:rPr>
            </w:pPr>
            <w:r w:rsidRPr="00567CF8">
              <w:rPr>
                <w:rFonts w:ascii="Helvetica-Bold" w:hAnsi="Helvetica-Bold" w:cs="Helvetica-Bold"/>
                <w:b/>
                <w:bCs/>
                <w:sz w:val="18"/>
                <w:szCs w:val="18"/>
              </w:rPr>
              <w:t>c. Organizational DUNS</w:t>
            </w:r>
            <w:r w:rsidRPr="00567CF8">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404C5C9" w14:textId="77777777">
            <w:pPr>
              <w:rPr>
                <w:rFonts w:ascii="Helvetica" w:hAnsi="Helvetica"/>
                <w:sz w:val="18"/>
                <w:szCs w:val="18"/>
              </w:rPr>
            </w:pPr>
            <w:r w:rsidRPr="00567CF8">
              <w:rPr>
                <w:rFonts w:ascii="Helvetica" w:hAnsi="Helvetica"/>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0624837E" w14:textId="77777777">
            <w:pPr>
              <w:rPr>
                <w:rFonts w:ascii="Helvetica" w:hAnsi="Helvetica"/>
                <w:sz w:val="18"/>
                <w:szCs w:val="18"/>
              </w:rPr>
            </w:pPr>
            <w:r w:rsidRPr="00567CF8">
              <w:rPr>
                <w:rFonts w:ascii="Helvetica-Bold" w:hAnsi="Helvetica-Bold" w:cs="Helvetica-Bold"/>
                <w:b/>
                <w:bCs/>
                <w:sz w:val="18"/>
                <w:szCs w:val="18"/>
              </w:rPr>
              <w:t xml:space="preserve">Is Application Subject to Review by State Under Executive Order 12372 Process? </w:t>
            </w:r>
            <w:r w:rsidRPr="00567CF8">
              <w:rPr>
                <w:rFonts w:ascii="Helvetica-Bold" w:hAnsi="Helvetica-Bold" w:cs="Helvetica-Bold"/>
                <w:bCs/>
                <w:sz w:val="18"/>
                <w:szCs w:val="18"/>
              </w:rPr>
              <w:t>(Required</w:t>
            </w:r>
            <w:r w:rsidRPr="00567CF8">
              <w:rPr>
                <w:rFonts w:ascii="Helvetica-Bold" w:hAnsi="Helvetica-Bold" w:cs="Helvetica-Bold"/>
                <w:b/>
                <w:bCs/>
                <w:sz w:val="18"/>
                <w:szCs w:val="18"/>
              </w:rPr>
              <w:t xml:space="preserve">) </w:t>
            </w:r>
            <w:r w:rsidRPr="00567CF8">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67CF8" w:rsidR="00C86F6D" w:rsidTr="00A558DB" w14:paraId="5F48D5DC"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2C0F0DE7"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58952BA9" w14:textId="77777777">
            <w:pPr>
              <w:rPr>
                <w:rFonts w:ascii="Helvetica" w:hAnsi="Helvetica"/>
                <w:sz w:val="18"/>
                <w:szCs w:val="18"/>
              </w:rPr>
            </w:pPr>
            <w:r w:rsidRPr="00567CF8">
              <w:rPr>
                <w:rFonts w:ascii="Helvetica-Bold" w:hAnsi="Helvetica-Bold" w:cs="Helvetica-Bold"/>
                <w:b/>
                <w:bCs/>
                <w:sz w:val="18"/>
                <w:szCs w:val="18"/>
              </w:rPr>
              <w:t>d. Address</w:t>
            </w:r>
            <w:r w:rsidRPr="00567CF8">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6DB8DCF1" w14:textId="77777777">
            <w:pPr>
              <w:rPr>
                <w:rFonts w:ascii="Helvetica" w:hAnsi="Helvetica"/>
                <w:sz w:val="18"/>
                <w:szCs w:val="18"/>
              </w:rPr>
            </w:pPr>
            <w:r w:rsidRPr="00567CF8">
              <w:rPr>
                <w:rFonts w:ascii="Helvetica" w:hAnsi="Helvetica"/>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6800EEA0" w14:textId="77777777">
            <w:pPr>
              <w:adjustRightInd w:val="0"/>
              <w:rPr>
                <w:rFonts w:ascii="Helvetica-Bold" w:hAnsi="Helvetica-Bold" w:cs="Helvetica-Bold"/>
                <w:b/>
                <w:bCs/>
                <w:sz w:val="18"/>
                <w:szCs w:val="18"/>
              </w:rPr>
            </w:pPr>
            <w:r w:rsidRPr="00567CF8">
              <w:rPr>
                <w:rFonts w:ascii="Helvetica-Bold" w:hAnsi="Helvetica-Bold" w:cs="Helvetica-Bold"/>
                <w:b/>
                <w:bCs/>
                <w:sz w:val="18"/>
                <w:szCs w:val="18"/>
              </w:rPr>
              <w:t>Is the Applicant Delinquent on any Federal Debt?</w:t>
            </w:r>
          </w:p>
          <w:p w:rsidRPr="00567CF8" w:rsidR="00C86F6D" w:rsidP="00A558DB" w:rsidRDefault="00C86F6D" w14:paraId="06CF71AE" w14:textId="77777777">
            <w:pPr>
              <w:rPr>
                <w:rFonts w:ascii="Helvetica" w:hAnsi="Helvetica"/>
                <w:sz w:val="18"/>
                <w:szCs w:val="18"/>
              </w:rPr>
            </w:pPr>
            <w:r w:rsidRPr="00567CF8">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567CF8" w:rsidR="00C86F6D" w:rsidTr="00A558DB" w14:paraId="5472C33A"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567CF8" w:rsidR="00C86F6D" w:rsidP="00A558DB" w:rsidRDefault="00C86F6D" w14:paraId="084134DD"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895B0E4" w14:textId="77777777">
            <w:pPr>
              <w:rPr>
                <w:rFonts w:ascii="Helvetica" w:hAnsi="Helvetica"/>
                <w:sz w:val="18"/>
                <w:szCs w:val="18"/>
              </w:rPr>
            </w:pPr>
            <w:r w:rsidRPr="00567CF8">
              <w:rPr>
                <w:rFonts w:ascii="Helvetica-Bold" w:hAnsi="Helvetica-Bold" w:cs="Helvetica-Bold"/>
                <w:b/>
                <w:bCs/>
                <w:sz w:val="18"/>
                <w:szCs w:val="18"/>
              </w:rPr>
              <w:t xml:space="preserve">e. Organizational Unit: </w:t>
            </w:r>
            <w:r w:rsidRPr="00567CF8">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31AFF3EB" w14:textId="77777777">
            <w:pPr>
              <w:rPr>
                <w:rFonts w:ascii="Helvetica" w:hAnsi="Helvetica"/>
                <w:sz w:val="18"/>
                <w:szCs w:val="18"/>
              </w:rPr>
            </w:pPr>
            <w:r w:rsidRPr="00567CF8">
              <w:rPr>
                <w:rFonts w:ascii="Helvetica" w:hAnsi="Helvetica"/>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462D5716" w14:textId="77777777">
            <w:pPr>
              <w:rPr>
                <w:rFonts w:ascii="Helvetica" w:hAnsi="Helvetica"/>
                <w:sz w:val="18"/>
                <w:szCs w:val="18"/>
              </w:rPr>
            </w:pPr>
            <w:r w:rsidRPr="00567CF8">
              <w:rPr>
                <w:rFonts w:ascii="Helvetica-Bold" w:hAnsi="Helvetica-Bold" w:cs="Helvetica-Bold"/>
                <w:b/>
                <w:bCs/>
                <w:sz w:val="18"/>
                <w:szCs w:val="18"/>
              </w:rPr>
              <w:t>Authorized Representative</w:t>
            </w:r>
            <w:r w:rsidRPr="00567CF8">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67CF8" w:rsidR="00C86F6D" w:rsidTr="00A558DB" w14:paraId="03C34348"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51B878E9"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2D03719D" w14:textId="77777777">
            <w:pPr>
              <w:rPr>
                <w:rFonts w:ascii="Helvetica-Bold" w:hAnsi="Helvetica-Bold" w:cs="Helvetica-Bold"/>
                <w:b/>
                <w:bCs/>
                <w:sz w:val="18"/>
                <w:szCs w:val="18"/>
              </w:rPr>
            </w:pPr>
            <w:r w:rsidRPr="00567CF8">
              <w:rPr>
                <w:rFonts w:ascii="Helvetica-Bold" w:hAnsi="Helvetica-Bold" w:cs="Helvetica-Bold"/>
                <w:b/>
                <w:bCs/>
                <w:sz w:val="18"/>
                <w:szCs w:val="18"/>
              </w:rPr>
              <w:t xml:space="preserve">f. Name and contact information of person to be contacted on matters involving this application: </w:t>
            </w:r>
            <w:r w:rsidRPr="00567CF8">
              <w:rPr>
                <w:rFonts w:ascii="Helvetica-Bold" w:hAnsi="Helvetica-Bold" w:cs="Helvetica-Bold"/>
                <w:bCs/>
                <w:sz w:val="18"/>
                <w:szCs w:val="18"/>
              </w:rPr>
              <w:t xml:space="preserve">Enter the first and last name (Required); prefix, middle name, suffix, title.  Enter </w:t>
            </w:r>
            <w:r w:rsidRPr="00567CF8">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782A6E3F"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0ED45B67" w14:textId="77777777">
            <w:pPr>
              <w:rPr>
                <w:rFonts w:ascii="Helvetica" w:hAnsi="Helvetica"/>
                <w:sz w:val="18"/>
                <w:szCs w:val="18"/>
              </w:rPr>
            </w:pPr>
          </w:p>
        </w:tc>
      </w:tr>
      <w:tr w:rsidRPr="00567CF8" w:rsidR="00C86F6D" w:rsidTr="00A558DB" w14:paraId="4B4E5E31"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74F8D1DB" w14:textId="77777777">
            <w:pPr>
              <w:rPr>
                <w:rFonts w:ascii="Helvetica" w:hAnsi="Helvetica"/>
                <w:sz w:val="18"/>
                <w:szCs w:val="18"/>
              </w:rPr>
            </w:pPr>
            <w:r w:rsidRPr="00567CF8">
              <w:rPr>
                <w:rFonts w:ascii="Helvetica" w:hAnsi="Helvetica"/>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0897C150" w14:textId="77777777">
            <w:pPr>
              <w:rPr>
                <w:rFonts w:ascii="Helvetica" w:hAnsi="Helvetica"/>
                <w:sz w:val="18"/>
                <w:szCs w:val="18"/>
              </w:rPr>
            </w:pPr>
            <w:r w:rsidRPr="00567CF8">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567CF8" w:rsidR="00C86F6D" w:rsidP="00A558DB" w:rsidRDefault="00C86F6D" w14:paraId="40DFCC31"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567CF8" w:rsidR="00C86F6D" w:rsidP="00A558DB" w:rsidRDefault="00C86F6D" w14:paraId="64A93B21" w14:textId="77777777">
            <w:pPr>
              <w:rPr>
                <w:rFonts w:ascii="Helvetica" w:hAnsi="Helvetica"/>
                <w:sz w:val="18"/>
                <w:szCs w:val="18"/>
              </w:rPr>
            </w:pPr>
          </w:p>
        </w:tc>
      </w:tr>
      <w:tr w:rsidRPr="00567CF8" w:rsidR="00C86F6D" w:rsidTr="00A558DB" w14:paraId="08206097"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18806BA6" w14:textId="77777777">
            <w:pPr>
              <w:rPr>
                <w:rFonts w:ascii="Helvetica" w:hAnsi="Helvetica"/>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11AE7DB9"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A.</w:t>
            </w:r>
            <w:r w:rsidRPr="00567CF8">
              <w:rPr>
                <w:rFonts w:eastAsia="Helvetica"/>
                <w:sz w:val="18"/>
                <w:szCs w:val="18"/>
              </w:rPr>
              <w:t xml:space="preserve">     </w:t>
            </w:r>
            <w:r w:rsidRPr="00567CF8">
              <w:rPr>
                <w:rFonts w:ascii="Helvetica" w:hAnsi="Helvetica" w:cs="Helvetica"/>
                <w:sz w:val="18"/>
                <w:szCs w:val="18"/>
              </w:rPr>
              <w:t>State Government</w:t>
            </w:r>
          </w:p>
          <w:p w:rsidRPr="00567CF8" w:rsidR="00C86F6D" w:rsidP="00A558DB" w:rsidRDefault="00C86F6D" w14:paraId="6E19E172"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B.</w:t>
            </w:r>
            <w:r w:rsidRPr="00567CF8">
              <w:rPr>
                <w:rFonts w:eastAsia="Helvetica"/>
                <w:sz w:val="18"/>
                <w:szCs w:val="18"/>
              </w:rPr>
              <w:t xml:space="preserve">     </w:t>
            </w:r>
            <w:r w:rsidRPr="00567CF8">
              <w:rPr>
                <w:rFonts w:ascii="Helvetica" w:hAnsi="Helvetica" w:cs="Helvetica"/>
                <w:sz w:val="18"/>
                <w:szCs w:val="18"/>
              </w:rPr>
              <w:t>County Government</w:t>
            </w:r>
          </w:p>
          <w:p w:rsidRPr="00567CF8" w:rsidR="00C86F6D" w:rsidP="00A558DB" w:rsidRDefault="00C86F6D" w14:paraId="71EAB7F0"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C.</w:t>
            </w:r>
            <w:r w:rsidRPr="00567CF8">
              <w:rPr>
                <w:rFonts w:eastAsia="Helvetica"/>
                <w:sz w:val="18"/>
                <w:szCs w:val="18"/>
              </w:rPr>
              <w:t xml:space="preserve">     </w:t>
            </w:r>
            <w:r w:rsidRPr="00567CF8">
              <w:rPr>
                <w:rFonts w:ascii="Helvetica" w:hAnsi="Helvetica" w:cs="Helvetica"/>
                <w:sz w:val="18"/>
                <w:szCs w:val="18"/>
              </w:rPr>
              <w:t>City or Township Government</w:t>
            </w:r>
          </w:p>
          <w:p w:rsidRPr="00567CF8" w:rsidR="00C86F6D" w:rsidP="00A558DB" w:rsidRDefault="00C86F6D" w14:paraId="549F772F"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D.</w:t>
            </w:r>
            <w:r w:rsidRPr="00567CF8">
              <w:rPr>
                <w:rFonts w:eastAsia="Helvetica"/>
                <w:sz w:val="18"/>
                <w:szCs w:val="18"/>
              </w:rPr>
              <w:t xml:space="preserve">     </w:t>
            </w:r>
            <w:r w:rsidRPr="00567CF8">
              <w:rPr>
                <w:rFonts w:ascii="Helvetica" w:hAnsi="Helvetica" w:cs="Helvetica"/>
                <w:sz w:val="18"/>
                <w:szCs w:val="18"/>
              </w:rPr>
              <w:t>Special District Government</w:t>
            </w:r>
          </w:p>
          <w:p w:rsidRPr="00567CF8" w:rsidR="00C86F6D" w:rsidP="00A558DB" w:rsidRDefault="00C86F6D" w14:paraId="04AC2FCD"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E.</w:t>
            </w:r>
            <w:r w:rsidRPr="00567CF8">
              <w:rPr>
                <w:rFonts w:eastAsia="Helvetica"/>
                <w:sz w:val="18"/>
                <w:szCs w:val="18"/>
              </w:rPr>
              <w:t xml:space="preserve">     </w:t>
            </w:r>
            <w:r w:rsidRPr="00567CF8">
              <w:rPr>
                <w:rFonts w:ascii="Helvetica" w:hAnsi="Helvetica" w:cs="Helvetica"/>
                <w:sz w:val="18"/>
                <w:szCs w:val="18"/>
              </w:rPr>
              <w:t>Regional Organization</w:t>
            </w:r>
          </w:p>
          <w:p w:rsidRPr="00567CF8" w:rsidR="00C86F6D" w:rsidP="00A558DB" w:rsidRDefault="00C86F6D" w14:paraId="5CB28A43"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F.</w:t>
            </w:r>
            <w:r w:rsidRPr="00567CF8">
              <w:rPr>
                <w:rFonts w:eastAsia="Helvetica"/>
                <w:sz w:val="18"/>
                <w:szCs w:val="18"/>
              </w:rPr>
              <w:t xml:space="preserve">     </w:t>
            </w:r>
            <w:r w:rsidRPr="00567CF8">
              <w:rPr>
                <w:rFonts w:ascii="Helvetica" w:hAnsi="Helvetica" w:cs="Helvetica"/>
                <w:sz w:val="18"/>
                <w:szCs w:val="18"/>
              </w:rPr>
              <w:t>U.S. Territory or Possession</w:t>
            </w:r>
          </w:p>
          <w:p w:rsidRPr="00567CF8" w:rsidR="00C86F6D" w:rsidP="00A558DB" w:rsidRDefault="00C86F6D" w14:paraId="486F0E6C"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G.</w:t>
            </w:r>
            <w:r w:rsidRPr="00567CF8">
              <w:rPr>
                <w:rFonts w:eastAsia="Helvetica"/>
                <w:sz w:val="18"/>
                <w:szCs w:val="18"/>
              </w:rPr>
              <w:t xml:space="preserve">    </w:t>
            </w:r>
            <w:r w:rsidRPr="00567CF8">
              <w:rPr>
                <w:rFonts w:ascii="Helvetica" w:hAnsi="Helvetica" w:cs="Helvetica"/>
                <w:sz w:val="18"/>
                <w:szCs w:val="18"/>
              </w:rPr>
              <w:t>Independent School District</w:t>
            </w:r>
          </w:p>
          <w:p w:rsidRPr="00567CF8" w:rsidR="00C86F6D" w:rsidP="00A558DB" w:rsidRDefault="00C86F6D" w14:paraId="67891628"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H.</w:t>
            </w:r>
            <w:r w:rsidRPr="00567CF8">
              <w:rPr>
                <w:rFonts w:eastAsia="Helvetica"/>
                <w:sz w:val="18"/>
                <w:szCs w:val="18"/>
              </w:rPr>
              <w:t xml:space="preserve">     </w:t>
            </w:r>
            <w:r w:rsidRPr="00567CF8">
              <w:rPr>
                <w:rFonts w:ascii="Helvetica" w:hAnsi="Helvetica" w:cs="Helvetica"/>
                <w:sz w:val="18"/>
                <w:szCs w:val="18"/>
              </w:rPr>
              <w:t>Public/State Controlled Institution of Higher Education</w:t>
            </w:r>
          </w:p>
          <w:p w:rsidRPr="00567CF8" w:rsidR="00C86F6D" w:rsidP="00A558DB" w:rsidRDefault="00C86F6D" w14:paraId="1123DCF8"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I.</w:t>
            </w:r>
            <w:r w:rsidRPr="00567CF8">
              <w:rPr>
                <w:rFonts w:eastAsia="Helvetica"/>
                <w:sz w:val="18"/>
                <w:szCs w:val="18"/>
              </w:rPr>
              <w:t xml:space="preserve">      </w:t>
            </w:r>
            <w:r w:rsidRPr="00567CF8">
              <w:rPr>
                <w:rFonts w:ascii="Helvetica" w:hAnsi="Helvetica" w:cs="Helvetica"/>
                <w:sz w:val="18"/>
                <w:szCs w:val="18"/>
              </w:rPr>
              <w:t>Indian/Native American Tribal Government (Federally Recognized)</w:t>
            </w:r>
          </w:p>
          <w:p w:rsidRPr="00567CF8" w:rsidR="00C86F6D" w:rsidP="00A558DB" w:rsidRDefault="00C86F6D" w14:paraId="27E0C0CE"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J.</w:t>
            </w:r>
            <w:r w:rsidRPr="00567CF8">
              <w:rPr>
                <w:rFonts w:eastAsia="Helvetica"/>
                <w:sz w:val="18"/>
                <w:szCs w:val="18"/>
              </w:rPr>
              <w:t xml:space="preserve">     </w:t>
            </w:r>
            <w:r w:rsidRPr="00567CF8">
              <w:rPr>
                <w:rFonts w:ascii="Helvetica" w:hAnsi="Helvetica" w:cs="Helvetica"/>
                <w:sz w:val="18"/>
                <w:szCs w:val="18"/>
              </w:rPr>
              <w:t>Indian/Native American Tribal Government (Other than Federally Recognized)</w:t>
            </w:r>
          </w:p>
          <w:p w:rsidRPr="00567CF8" w:rsidR="00C86F6D" w:rsidP="00A558DB" w:rsidRDefault="00C86F6D" w14:paraId="745166D7"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K.</w:t>
            </w:r>
            <w:r w:rsidRPr="00567CF8">
              <w:rPr>
                <w:rFonts w:eastAsia="Helvetica"/>
                <w:sz w:val="18"/>
                <w:szCs w:val="18"/>
              </w:rPr>
              <w:t xml:space="preserve">     </w:t>
            </w:r>
            <w:r w:rsidRPr="00567CF8">
              <w:rPr>
                <w:rFonts w:ascii="Helvetica" w:hAnsi="Helvetica" w:cs="Helvetica"/>
                <w:sz w:val="18"/>
                <w:szCs w:val="18"/>
              </w:rPr>
              <w:t>Indian/Native American Tribally Designated Organization</w:t>
            </w:r>
          </w:p>
          <w:p w:rsidRPr="00567CF8" w:rsidR="00C86F6D" w:rsidP="00A558DB" w:rsidRDefault="00C86F6D" w14:paraId="71E3354C" w14:textId="77777777">
            <w:pPr>
              <w:tabs>
                <w:tab w:val="num" w:pos="492"/>
              </w:tabs>
              <w:ind w:left="492" w:hanging="360"/>
              <w:rPr>
                <w:rFonts w:ascii="Helvetica" w:hAnsi="Helvetica"/>
                <w:sz w:val="18"/>
                <w:szCs w:val="18"/>
              </w:rPr>
            </w:pPr>
            <w:r w:rsidRPr="00567CF8">
              <w:rPr>
                <w:rFonts w:ascii="Helvetica" w:hAnsi="Helvetica" w:eastAsia="Helvetica" w:cs="Helvetica"/>
                <w:sz w:val="18"/>
                <w:szCs w:val="18"/>
              </w:rPr>
              <w:t>L.</w:t>
            </w:r>
            <w:r w:rsidRPr="00567CF8">
              <w:rPr>
                <w:rFonts w:eastAsia="Helvetica"/>
                <w:sz w:val="18"/>
                <w:szCs w:val="18"/>
              </w:rPr>
              <w:t xml:space="preserve">     </w:t>
            </w:r>
            <w:r w:rsidRPr="00567CF8">
              <w:rPr>
                <w:rFonts w:ascii="Helvetica" w:hAnsi="Helvetica" w:cs="Helvetica"/>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567CF8" w:rsidR="00C86F6D" w:rsidP="00A558DB" w:rsidRDefault="00C86F6D" w14:paraId="348093BB"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M.</w:t>
            </w:r>
            <w:r w:rsidRPr="00567CF8">
              <w:rPr>
                <w:rFonts w:eastAsia="Helvetica"/>
                <w:sz w:val="18"/>
                <w:szCs w:val="18"/>
              </w:rPr>
              <w:t xml:space="preserve">    </w:t>
            </w:r>
            <w:r w:rsidRPr="00567CF8">
              <w:rPr>
                <w:rFonts w:ascii="Helvetica" w:hAnsi="Helvetica" w:cs="Helvetica"/>
                <w:sz w:val="18"/>
                <w:szCs w:val="18"/>
              </w:rPr>
              <w:t>Nonprofit</w:t>
            </w:r>
          </w:p>
          <w:p w:rsidRPr="00567CF8" w:rsidR="00C86F6D" w:rsidP="00A558DB" w:rsidRDefault="00C86F6D" w14:paraId="43B02ECC"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N.</w:t>
            </w:r>
            <w:r w:rsidRPr="00567CF8">
              <w:rPr>
                <w:rFonts w:eastAsia="Helvetica"/>
                <w:sz w:val="18"/>
                <w:szCs w:val="18"/>
              </w:rPr>
              <w:t xml:space="preserve">     </w:t>
            </w:r>
            <w:r w:rsidRPr="00567CF8">
              <w:rPr>
                <w:rFonts w:ascii="Helvetica" w:hAnsi="Helvetica" w:cs="Helvetica"/>
                <w:sz w:val="18"/>
                <w:szCs w:val="18"/>
              </w:rPr>
              <w:t>Private Institution of Higher Education</w:t>
            </w:r>
          </w:p>
          <w:p w:rsidRPr="00567CF8" w:rsidR="00C86F6D" w:rsidP="00A558DB" w:rsidRDefault="00C86F6D" w14:paraId="590014FC"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O.</w:t>
            </w:r>
            <w:r w:rsidRPr="00567CF8">
              <w:rPr>
                <w:rFonts w:eastAsia="Helvetica"/>
                <w:sz w:val="18"/>
                <w:szCs w:val="18"/>
              </w:rPr>
              <w:t xml:space="preserve">    </w:t>
            </w:r>
            <w:r w:rsidRPr="00567CF8">
              <w:rPr>
                <w:rFonts w:ascii="Helvetica" w:hAnsi="Helvetica" w:cs="Helvetica"/>
                <w:sz w:val="18"/>
                <w:szCs w:val="18"/>
              </w:rPr>
              <w:t>Individual</w:t>
            </w:r>
          </w:p>
          <w:p w:rsidRPr="00567CF8" w:rsidR="00C86F6D" w:rsidP="00A558DB" w:rsidRDefault="00C86F6D" w14:paraId="7331EF52"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P.</w:t>
            </w:r>
            <w:r w:rsidRPr="00567CF8">
              <w:rPr>
                <w:rFonts w:eastAsia="Helvetica"/>
                <w:sz w:val="18"/>
                <w:szCs w:val="18"/>
              </w:rPr>
              <w:t xml:space="preserve">     </w:t>
            </w:r>
            <w:r w:rsidRPr="00567CF8">
              <w:rPr>
                <w:rFonts w:ascii="Helvetica" w:hAnsi="Helvetica" w:cs="Helvetica"/>
                <w:sz w:val="18"/>
                <w:szCs w:val="18"/>
              </w:rPr>
              <w:t>For-Profit Organization (Other than Small Business)</w:t>
            </w:r>
          </w:p>
          <w:p w:rsidRPr="00567CF8" w:rsidR="00C86F6D" w:rsidP="00A558DB" w:rsidRDefault="00C86F6D" w14:paraId="5DB70C95"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Q.</w:t>
            </w:r>
            <w:r w:rsidRPr="00567CF8">
              <w:rPr>
                <w:rFonts w:eastAsia="Helvetica"/>
                <w:sz w:val="18"/>
                <w:szCs w:val="18"/>
              </w:rPr>
              <w:t xml:space="preserve">    </w:t>
            </w:r>
            <w:r w:rsidRPr="00567CF8">
              <w:rPr>
                <w:rFonts w:ascii="Helvetica" w:hAnsi="Helvetica" w:cs="Helvetica"/>
                <w:sz w:val="18"/>
                <w:szCs w:val="18"/>
              </w:rPr>
              <w:t>Small Business</w:t>
            </w:r>
          </w:p>
          <w:p w:rsidRPr="00567CF8" w:rsidR="00C86F6D" w:rsidP="00A558DB" w:rsidRDefault="00C86F6D" w14:paraId="526A8A44"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R.</w:t>
            </w:r>
            <w:r w:rsidRPr="00567CF8">
              <w:rPr>
                <w:rFonts w:eastAsia="Helvetica"/>
                <w:sz w:val="18"/>
                <w:szCs w:val="18"/>
              </w:rPr>
              <w:t xml:space="preserve">     </w:t>
            </w:r>
            <w:r w:rsidRPr="00567CF8">
              <w:rPr>
                <w:rFonts w:ascii="Helvetica" w:hAnsi="Helvetica" w:cs="Helvetica"/>
                <w:sz w:val="18"/>
                <w:szCs w:val="18"/>
              </w:rPr>
              <w:t>Hispanic-serving Institution</w:t>
            </w:r>
          </w:p>
          <w:p w:rsidRPr="00567CF8" w:rsidR="00C86F6D" w:rsidP="00A558DB" w:rsidRDefault="00C86F6D" w14:paraId="5C47403F"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S.</w:t>
            </w:r>
            <w:r w:rsidRPr="00567CF8">
              <w:rPr>
                <w:rFonts w:eastAsia="Helvetica"/>
                <w:sz w:val="18"/>
                <w:szCs w:val="18"/>
              </w:rPr>
              <w:t xml:space="preserve">     </w:t>
            </w:r>
            <w:r w:rsidRPr="00567CF8">
              <w:rPr>
                <w:rFonts w:ascii="Helvetica" w:hAnsi="Helvetica" w:cs="Helvetica"/>
                <w:sz w:val="18"/>
                <w:szCs w:val="18"/>
              </w:rPr>
              <w:t>Historically Black Colleges and Universities (HBCUs)</w:t>
            </w:r>
          </w:p>
          <w:p w:rsidRPr="00567CF8" w:rsidR="00C86F6D" w:rsidP="00A558DB" w:rsidRDefault="00C86F6D" w14:paraId="3478A028"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T.</w:t>
            </w:r>
            <w:r w:rsidRPr="00567CF8">
              <w:rPr>
                <w:rFonts w:eastAsia="Helvetica"/>
                <w:sz w:val="18"/>
                <w:szCs w:val="18"/>
              </w:rPr>
              <w:t xml:space="preserve">     </w:t>
            </w:r>
            <w:r w:rsidRPr="00567CF8">
              <w:rPr>
                <w:rFonts w:ascii="Helvetica" w:hAnsi="Helvetica" w:cs="Helvetica"/>
                <w:sz w:val="18"/>
                <w:szCs w:val="18"/>
              </w:rPr>
              <w:t>Tribally Controlled Colleges and Universities (TCCUs)</w:t>
            </w:r>
          </w:p>
          <w:p w:rsidRPr="00567CF8" w:rsidR="00C86F6D" w:rsidP="00A558DB" w:rsidRDefault="00C86F6D" w14:paraId="12A4EE42"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U.</w:t>
            </w:r>
            <w:r w:rsidRPr="00567CF8">
              <w:rPr>
                <w:rFonts w:eastAsia="Helvetica"/>
                <w:sz w:val="18"/>
                <w:szCs w:val="18"/>
              </w:rPr>
              <w:t xml:space="preserve">     </w:t>
            </w:r>
            <w:r w:rsidRPr="00567CF8">
              <w:rPr>
                <w:rFonts w:ascii="Helvetica" w:hAnsi="Helvetica" w:cs="Helvetica"/>
                <w:sz w:val="18"/>
                <w:szCs w:val="18"/>
              </w:rPr>
              <w:t>Alaska Native and Native Hawaiian Serving Institutions</w:t>
            </w:r>
          </w:p>
          <w:p w:rsidRPr="00567CF8" w:rsidR="00C86F6D" w:rsidP="00A558DB" w:rsidRDefault="00C86F6D" w14:paraId="5C5517A4"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V.</w:t>
            </w:r>
            <w:r w:rsidRPr="00567CF8">
              <w:rPr>
                <w:rFonts w:eastAsia="Helvetica"/>
                <w:sz w:val="18"/>
                <w:szCs w:val="18"/>
              </w:rPr>
              <w:t xml:space="preserve">     </w:t>
            </w:r>
            <w:r w:rsidRPr="00567CF8">
              <w:rPr>
                <w:rFonts w:ascii="Helvetica" w:hAnsi="Helvetica" w:cs="Helvetica"/>
                <w:sz w:val="18"/>
                <w:szCs w:val="18"/>
              </w:rPr>
              <w:t>Non-US Entity</w:t>
            </w:r>
          </w:p>
          <w:p w:rsidRPr="00567CF8" w:rsidR="00C86F6D" w:rsidP="00A558DB" w:rsidRDefault="00C86F6D" w14:paraId="4778DB39" w14:textId="77777777">
            <w:pPr>
              <w:tabs>
                <w:tab w:val="num" w:pos="552"/>
              </w:tabs>
              <w:ind w:left="552" w:hanging="360"/>
              <w:rPr>
                <w:rFonts w:ascii="Helvetica" w:hAnsi="Helvetica"/>
                <w:sz w:val="18"/>
                <w:szCs w:val="18"/>
              </w:rPr>
            </w:pPr>
            <w:r w:rsidRPr="00567CF8">
              <w:rPr>
                <w:rFonts w:ascii="Helvetica" w:hAnsi="Helvetica" w:eastAsia="Helvetica" w:cs="Helvetica"/>
                <w:sz w:val="18"/>
                <w:szCs w:val="18"/>
              </w:rPr>
              <w:t>W.</w:t>
            </w:r>
            <w:r w:rsidRPr="00567CF8">
              <w:rPr>
                <w:rFonts w:eastAsia="Helvetica"/>
                <w:sz w:val="18"/>
                <w:szCs w:val="18"/>
              </w:rPr>
              <w:t xml:space="preserve">    </w:t>
            </w:r>
            <w:r w:rsidRPr="00567CF8">
              <w:rPr>
                <w:rFonts w:ascii="Helvetica" w:hAnsi="Helvetica" w:cs="Helvetica"/>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C86F6D" w:rsidP="00A558DB" w:rsidRDefault="00C86F6D" w14:paraId="027F0216"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567CF8" w:rsidR="00C86F6D" w:rsidP="00A558DB" w:rsidRDefault="00C86F6D" w14:paraId="5D7FBA71" w14:textId="77777777">
            <w:pPr>
              <w:rPr>
                <w:rFonts w:ascii="Helvetica" w:hAnsi="Helvetica"/>
                <w:sz w:val="18"/>
                <w:szCs w:val="18"/>
              </w:rPr>
            </w:pPr>
          </w:p>
        </w:tc>
      </w:tr>
    </w:tbl>
    <w:p w:rsidRPr="00567CF8" w:rsidR="00C86F6D" w:rsidP="00C86F6D" w:rsidRDefault="00C86F6D" w14:paraId="5D263BAC" w14:textId="77777777">
      <w:pPr>
        <w:rPr>
          <w:rFonts w:ascii="Helvetica" w:hAnsi="Helvetica" w:cs="Helvetica"/>
          <w:b/>
          <w:sz w:val="18"/>
          <w:szCs w:val="18"/>
          <w:u w:val="single"/>
        </w:rPr>
      </w:pPr>
    </w:p>
    <w:p w:rsidRPr="00567CF8" w:rsidR="00C86F6D" w:rsidP="00C86F6D" w:rsidRDefault="00C86F6D" w14:paraId="1ECC25E1" w14:textId="77777777">
      <w:pPr>
        <w:rPr>
          <w:rFonts w:ascii="Helvetica" w:hAnsi="Helvetica" w:cs="Helvetica"/>
          <w:b/>
          <w:sz w:val="18"/>
          <w:szCs w:val="18"/>
          <w:u w:val="single"/>
        </w:rPr>
      </w:pPr>
    </w:p>
    <w:p w:rsidRPr="00567CF8" w:rsidR="00C86F6D" w:rsidP="00C86F6D" w:rsidRDefault="00C86F6D" w14:paraId="18D5EDE6" w14:textId="77777777">
      <w:pPr>
        <w:ind w:left="720"/>
        <w:rPr>
          <w:rFonts w:ascii="Helvetica" w:hAnsi="Helvetica" w:cs="Helvetica"/>
          <w:sz w:val="18"/>
          <w:szCs w:val="18"/>
        </w:rPr>
      </w:pPr>
      <w:r w:rsidRPr="00567CF8">
        <w:rPr>
          <w:rFonts w:ascii="Helvetica" w:hAnsi="Helvetica" w:cs="Helvetica"/>
          <w:sz w:val="18"/>
          <w:szCs w:val="18"/>
          <w:u w:val="single"/>
        </w:rPr>
        <w:t>[</w:t>
      </w:r>
      <w:r w:rsidRPr="00567CF8">
        <w:rPr>
          <w:rFonts w:ascii="Helvetica" w:hAnsi="Helvetica" w:cs="Helvetica"/>
          <w:b/>
          <w:sz w:val="18"/>
          <w:szCs w:val="18"/>
          <w:u w:val="single"/>
        </w:rPr>
        <w:t>U.S Department of Education note</w:t>
      </w:r>
      <w:r w:rsidRPr="00567CF8">
        <w:rPr>
          <w:rFonts w:ascii="Helvetica" w:hAnsi="Helvetica" w:cs="Helvetica"/>
          <w:sz w:val="18"/>
          <w:szCs w:val="18"/>
        </w:rPr>
        <w:t xml:space="preserve">: As of spring, 2010, the FON discussed in Block 12 of the instructions can be found via the following URL:  </w:t>
      </w:r>
      <w:hyperlink w:history="1" r:id="rId51">
        <w:r w:rsidRPr="00567CF8">
          <w:rPr>
            <w:rStyle w:val="Hyperlink"/>
            <w:rFonts w:ascii="Helvetica" w:hAnsi="Helvetica" w:eastAsia="Arial Unicode MS" w:cs="Helvetica"/>
            <w:sz w:val="18"/>
            <w:szCs w:val="18"/>
          </w:rPr>
          <w:t>http://www.grants.gov/applicants/find_grant_opportunities.jsp</w:t>
        </w:r>
      </w:hyperlink>
      <w:r w:rsidRPr="00567CF8">
        <w:rPr>
          <w:rFonts w:ascii="Helvetica" w:hAnsi="Helvetica" w:cs="Helvetica"/>
          <w:sz w:val="18"/>
          <w:szCs w:val="18"/>
        </w:rPr>
        <w:t>.]</w:t>
      </w:r>
    </w:p>
    <w:p w:rsidRPr="00567CF8" w:rsidR="00C86F6D" w:rsidP="00C86F6D" w:rsidRDefault="00C86F6D" w14:paraId="62145D21" w14:textId="77777777">
      <w:pPr>
        <w:ind w:left="720"/>
        <w:rPr>
          <w:rFonts w:ascii="Helvetica" w:hAnsi="Helvetica" w:cs="Helvetica"/>
          <w:sz w:val="18"/>
          <w:szCs w:val="18"/>
        </w:rPr>
      </w:pPr>
    </w:p>
    <w:p w:rsidRPr="00567CF8" w:rsidR="00C86F6D" w:rsidP="00C86F6D" w:rsidRDefault="00C86F6D" w14:paraId="4245AD41" w14:textId="77777777">
      <w:pPr>
        <w:ind w:left="720"/>
        <w:rPr>
          <w:rFonts w:ascii="Helvetica" w:hAnsi="Helvetica" w:cs="Helvetica"/>
          <w:sz w:val="18"/>
          <w:szCs w:val="18"/>
        </w:rPr>
      </w:pPr>
    </w:p>
    <w:p w:rsidRPr="00567CF8" w:rsidR="00C86F6D" w:rsidP="00C86F6D" w:rsidRDefault="00C86F6D" w14:paraId="06147088" w14:textId="77777777">
      <w:pPr>
        <w:ind w:left="720"/>
        <w:rPr>
          <w:rFonts w:ascii="Helvetica" w:hAnsi="Helvetica" w:cs="Helvetica"/>
          <w:sz w:val="18"/>
          <w:szCs w:val="18"/>
        </w:rPr>
      </w:pPr>
    </w:p>
    <w:p w:rsidRPr="00567CF8" w:rsidR="00C86F6D" w:rsidP="00C86F6D" w:rsidRDefault="00C86F6D" w14:paraId="592DC3AF" w14:textId="77777777">
      <w:pPr>
        <w:ind w:left="720"/>
        <w:rPr>
          <w:rFonts w:ascii="Helvetica" w:hAnsi="Helvetica" w:cs="Helvetica"/>
          <w:sz w:val="18"/>
          <w:szCs w:val="18"/>
        </w:rPr>
      </w:pPr>
    </w:p>
    <w:p w:rsidRPr="00567CF8" w:rsidR="00C86F6D" w:rsidP="00C86F6D" w:rsidRDefault="00C86F6D" w14:paraId="4BB8E5D8" w14:textId="77777777">
      <w:pPr>
        <w:ind w:left="720"/>
        <w:rPr>
          <w:rFonts w:ascii="Helvetica" w:hAnsi="Helvetica" w:cs="Helvetica"/>
          <w:sz w:val="18"/>
          <w:szCs w:val="18"/>
        </w:rPr>
      </w:pPr>
    </w:p>
    <w:p w:rsidRPr="00567CF8" w:rsidR="00C86F6D" w:rsidP="00C86F6D" w:rsidRDefault="00C86F6D" w14:paraId="0F565E12" w14:textId="77777777">
      <w:pPr>
        <w:ind w:left="720"/>
        <w:rPr>
          <w:rFonts w:ascii="Helvetica" w:hAnsi="Helvetica" w:cs="Helvetica"/>
          <w:sz w:val="18"/>
          <w:szCs w:val="18"/>
        </w:rPr>
      </w:pPr>
    </w:p>
    <w:p w:rsidRPr="00567CF8" w:rsidR="00C86F6D" w:rsidP="00C86F6D" w:rsidRDefault="00C86F6D" w14:paraId="7F63A0C4" w14:textId="77777777">
      <w:pPr>
        <w:ind w:left="720"/>
        <w:rPr>
          <w:rFonts w:ascii="Helvetica" w:hAnsi="Helvetica" w:cs="Helvetica"/>
          <w:sz w:val="18"/>
          <w:szCs w:val="18"/>
        </w:rPr>
      </w:pPr>
    </w:p>
    <w:p w:rsidRPr="00567CF8" w:rsidR="00C86F6D" w:rsidP="00C86F6D" w:rsidRDefault="00C86F6D" w14:paraId="2C1B834E" w14:textId="77777777">
      <w:pPr>
        <w:ind w:left="720"/>
        <w:rPr>
          <w:rFonts w:ascii="Helvetica" w:hAnsi="Helvetica" w:cs="Helvetica"/>
          <w:sz w:val="18"/>
          <w:szCs w:val="18"/>
        </w:rPr>
      </w:pPr>
    </w:p>
    <w:p w:rsidR="00C86F6D" w:rsidP="00C86F6D" w:rsidRDefault="00C86F6D" w14:paraId="368903CE" w14:textId="77777777">
      <w:pPr>
        <w:ind w:left="720"/>
        <w:rPr>
          <w:rFonts w:ascii="Helvetica" w:hAnsi="Helvetica" w:cs="Helvetica"/>
          <w:sz w:val="18"/>
          <w:szCs w:val="18"/>
        </w:rPr>
      </w:pPr>
    </w:p>
    <w:p w:rsidR="00C86F6D" w:rsidP="00C86F6D" w:rsidRDefault="00C86F6D" w14:paraId="4163BFB7" w14:textId="77777777">
      <w:pPr>
        <w:ind w:left="720"/>
        <w:rPr>
          <w:rFonts w:ascii="Helvetica" w:hAnsi="Helvetica" w:cs="Helvetica"/>
          <w:sz w:val="18"/>
          <w:szCs w:val="18"/>
        </w:rPr>
      </w:pPr>
    </w:p>
    <w:p w:rsidR="00C86F6D" w:rsidP="00C86F6D" w:rsidRDefault="00C86F6D" w14:paraId="2ABEAD11" w14:textId="77777777">
      <w:pPr>
        <w:ind w:left="720"/>
        <w:rPr>
          <w:rFonts w:ascii="Helvetica" w:hAnsi="Helvetica" w:cs="Helvetica"/>
          <w:sz w:val="18"/>
          <w:szCs w:val="18"/>
        </w:rPr>
      </w:pPr>
    </w:p>
    <w:p w:rsidR="00C86F6D" w:rsidP="00C86F6D" w:rsidRDefault="00C86F6D" w14:paraId="700239FE" w14:textId="77777777">
      <w:pPr>
        <w:ind w:left="720"/>
        <w:rPr>
          <w:rFonts w:ascii="Helvetica" w:hAnsi="Helvetica" w:cs="Helvetica"/>
          <w:sz w:val="18"/>
          <w:szCs w:val="18"/>
        </w:rPr>
      </w:pPr>
    </w:p>
    <w:p w:rsidR="00C86F6D" w:rsidP="00C86F6D" w:rsidRDefault="00C86F6D" w14:paraId="2077B6CB" w14:textId="77777777">
      <w:pPr>
        <w:ind w:left="720"/>
        <w:rPr>
          <w:rFonts w:ascii="Helvetica" w:hAnsi="Helvetica" w:cs="Helvetica"/>
          <w:sz w:val="18"/>
          <w:szCs w:val="18"/>
        </w:rPr>
      </w:pPr>
    </w:p>
    <w:p w:rsidR="00C86F6D" w:rsidP="00C86F6D" w:rsidRDefault="00C86F6D" w14:paraId="2BAC446B" w14:textId="77777777">
      <w:pPr>
        <w:ind w:left="720"/>
        <w:rPr>
          <w:rFonts w:ascii="Helvetica" w:hAnsi="Helvetica" w:cs="Helvetica"/>
          <w:sz w:val="18"/>
          <w:szCs w:val="18"/>
        </w:rPr>
      </w:pPr>
    </w:p>
    <w:p w:rsidR="00C86F6D" w:rsidP="00C86F6D" w:rsidRDefault="00C86F6D" w14:paraId="0AC978F8" w14:textId="77777777">
      <w:pPr>
        <w:ind w:left="720"/>
        <w:rPr>
          <w:rFonts w:ascii="Helvetica" w:hAnsi="Helvetica" w:cs="Helvetica"/>
          <w:sz w:val="18"/>
          <w:szCs w:val="18"/>
        </w:rPr>
      </w:pPr>
    </w:p>
    <w:p w:rsidR="00C86F6D" w:rsidP="00C86F6D" w:rsidRDefault="00C86F6D" w14:paraId="6E326921" w14:textId="77777777">
      <w:pPr>
        <w:ind w:left="720"/>
        <w:rPr>
          <w:rFonts w:ascii="Helvetica" w:hAnsi="Helvetica" w:cs="Helvetica"/>
          <w:sz w:val="18"/>
          <w:szCs w:val="18"/>
        </w:rPr>
      </w:pPr>
    </w:p>
    <w:p w:rsidR="00C86F6D" w:rsidP="00C86F6D" w:rsidRDefault="00C86F6D" w14:paraId="1EF8092E" w14:textId="77777777">
      <w:pPr>
        <w:ind w:left="720"/>
        <w:rPr>
          <w:rFonts w:ascii="Helvetica" w:hAnsi="Helvetica" w:cs="Helvetica"/>
          <w:sz w:val="18"/>
          <w:szCs w:val="18"/>
        </w:rPr>
      </w:pPr>
    </w:p>
    <w:p w:rsidR="00C86F6D" w:rsidP="00C86F6D" w:rsidRDefault="00C86F6D" w14:paraId="2C84FCA8" w14:textId="77777777">
      <w:pPr>
        <w:ind w:left="720"/>
        <w:rPr>
          <w:rFonts w:ascii="Helvetica" w:hAnsi="Helvetica" w:cs="Helvetica"/>
          <w:sz w:val="18"/>
          <w:szCs w:val="18"/>
        </w:rPr>
      </w:pPr>
    </w:p>
    <w:p w:rsidR="00C86F6D" w:rsidP="00C86F6D" w:rsidRDefault="00C86F6D" w14:paraId="04DD95CC" w14:textId="77777777">
      <w:pPr>
        <w:ind w:left="720"/>
        <w:rPr>
          <w:rFonts w:ascii="Helvetica" w:hAnsi="Helvetica" w:cs="Helvetica"/>
          <w:sz w:val="18"/>
          <w:szCs w:val="18"/>
        </w:rPr>
      </w:pPr>
    </w:p>
    <w:p w:rsidR="00C86F6D" w:rsidP="00C86F6D" w:rsidRDefault="00C86F6D" w14:paraId="43C861A4" w14:textId="77777777">
      <w:pPr>
        <w:ind w:left="720"/>
        <w:rPr>
          <w:rFonts w:ascii="Helvetica" w:hAnsi="Helvetica" w:cs="Helvetica"/>
          <w:sz w:val="18"/>
          <w:szCs w:val="18"/>
        </w:rPr>
      </w:pPr>
    </w:p>
    <w:p w:rsidR="00C86F6D" w:rsidP="00C86F6D" w:rsidRDefault="00C86F6D" w14:paraId="7956A2B2" w14:textId="77777777">
      <w:pPr>
        <w:ind w:left="720"/>
        <w:rPr>
          <w:rFonts w:ascii="Helvetica" w:hAnsi="Helvetica" w:cs="Helvetica"/>
          <w:sz w:val="18"/>
          <w:szCs w:val="18"/>
        </w:rPr>
      </w:pPr>
    </w:p>
    <w:p w:rsidR="00C86F6D" w:rsidP="00C86F6D" w:rsidRDefault="00C86F6D" w14:paraId="0BAC89DE" w14:textId="77777777">
      <w:pPr>
        <w:ind w:left="720"/>
        <w:rPr>
          <w:rFonts w:ascii="Helvetica" w:hAnsi="Helvetica" w:cs="Helvetica"/>
          <w:sz w:val="18"/>
          <w:szCs w:val="18"/>
        </w:rPr>
      </w:pPr>
    </w:p>
    <w:p w:rsidR="00C86F6D" w:rsidP="00C86F6D" w:rsidRDefault="00C86F6D" w14:paraId="7531BF38" w14:textId="77777777">
      <w:pPr>
        <w:ind w:left="720"/>
        <w:rPr>
          <w:rFonts w:ascii="Helvetica" w:hAnsi="Helvetica" w:cs="Helvetica"/>
          <w:sz w:val="18"/>
          <w:szCs w:val="18"/>
        </w:rPr>
      </w:pPr>
    </w:p>
    <w:p w:rsidR="00C86F6D" w:rsidP="00C86F6D" w:rsidRDefault="00C86F6D" w14:paraId="1081C2AE" w14:textId="77777777">
      <w:pPr>
        <w:tabs>
          <w:tab w:val="left" w:pos="315"/>
          <w:tab w:val="left" w:pos="450"/>
          <w:tab w:val="left" w:pos="1890"/>
          <w:tab w:val="left" w:pos="3960"/>
        </w:tabs>
        <w:ind w:left="-180"/>
        <w:jc w:val="center"/>
        <w:rPr>
          <w:rFonts w:ascii="Helvetica" w:hAnsi="Helvetica" w:cs="Helvetica"/>
          <w:sz w:val="18"/>
          <w:szCs w:val="18"/>
        </w:rPr>
        <w:sectPr w:rsidR="00C86F6D" w:rsidSect="00EE1900">
          <w:pgSz w:w="12240" w:h="15840"/>
          <w:pgMar w:top="810" w:right="1440" w:bottom="1440" w:left="1440" w:header="720" w:footer="720" w:gutter="0"/>
          <w:cols w:space="720"/>
          <w:titlePg/>
          <w:docGrid w:linePitch="360"/>
        </w:sectPr>
      </w:pPr>
    </w:p>
    <w:p w:rsidR="00C86F6D" w:rsidP="00C86F6D" w:rsidRDefault="00C86F6D" w14:paraId="5D164016" w14:textId="77777777">
      <w:pPr>
        <w:tabs>
          <w:tab w:val="left" w:pos="315"/>
          <w:tab w:val="left" w:pos="450"/>
          <w:tab w:val="left" w:pos="1890"/>
          <w:tab w:val="left" w:pos="3960"/>
        </w:tabs>
        <w:ind w:left="-180"/>
        <w:jc w:val="center"/>
        <w:rPr>
          <w:b/>
          <w:color w:val="000000"/>
        </w:rPr>
      </w:pPr>
      <w:r>
        <w:rPr>
          <w:b/>
          <w:color w:val="000000"/>
        </w:rPr>
        <w:t xml:space="preserve">Instructions for U.S. Department of Education </w:t>
      </w:r>
    </w:p>
    <w:p w:rsidR="00C86F6D" w:rsidP="00C86F6D" w:rsidRDefault="00C86F6D" w14:paraId="39A572A5" w14:textId="77777777">
      <w:pPr>
        <w:tabs>
          <w:tab w:val="left" w:pos="315"/>
          <w:tab w:val="left" w:pos="450"/>
          <w:tab w:val="left" w:pos="1890"/>
          <w:tab w:val="left" w:pos="3960"/>
        </w:tabs>
        <w:ind w:left="-180"/>
        <w:jc w:val="center"/>
        <w:rPr>
          <w:b/>
          <w:color w:val="000000"/>
        </w:rPr>
      </w:pPr>
      <w:r>
        <w:rPr>
          <w:b/>
          <w:color w:val="000000"/>
        </w:rPr>
        <w:t>Supplemental Information for the SF-424</w:t>
      </w:r>
    </w:p>
    <w:p w:rsidR="00C86F6D" w:rsidP="00C86F6D" w:rsidRDefault="00C86F6D" w14:paraId="1B2BF7F0" w14:textId="77777777">
      <w:pPr>
        <w:tabs>
          <w:tab w:val="left" w:pos="315"/>
          <w:tab w:val="left" w:pos="450"/>
          <w:tab w:val="left" w:pos="1890"/>
          <w:tab w:val="left" w:pos="3960"/>
        </w:tabs>
        <w:ind w:left="-180"/>
        <w:jc w:val="center"/>
        <w:rPr>
          <w:b/>
          <w:color w:val="000000"/>
          <w:sz w:val="20"/>
        </w:rPr>
      </w:pPr>
    </w:p>
    <w:p w:rsidR="00C86F6D" w:rsidP="00C86F6D" w:rsidRDefault="00C86F6D" w14:paraId="00D37D6B" w14:textId="77777777">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C86F6D" w:rsidP="00C86F6D" w:rsidRDefault="00C86F6D" w14:paraId="4C7F336F" w14:textId="77777777">
      <w:pPr>
        <w:tabs>
          <w:tab w:val="num" w:pos="270"/>
          <w:tab w:val="left" w:pos="315"/>
          <w:tab w:val="left" w:pos="450"/>
          <w:tab w:val="left" w:pos="1890"/>
          <w:tab w:val="left" w:pos="3960"/>
        </w:tabs>
        <w:ind w:left="-180"/>
        <w:rPr>
          <w:sz w:val="20"/>
        </w:rPr>
      </w:pPr>
    </w:p>
    <w:p w:rsidR="00C86F6D" w:rsidP="00C86F6D" w:rsidRDefault="00C86F6D" w14:paraId="46E500B1" w14:textId="77777777">
      <w:pPr>
        <w:tabs>
          <w:tab w:val="left" w:pos="315"/>
          <w:tab w:val="left" w:pos="450"/>
          <w:tab w:val="left" w:pos="1890"/>
          <w:tab w:val="num" w:pos="2160"/>
          <w:tab w:val="left" w:pos="3960"/>
        </w:tabs>
        <w:ind w:left="-180"/>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C86F6D" w:rsidP="00C86F6D" w:rsidRDefault="00C86F6D" w14:paraId="5A5863A9" w14:textId="77777777">
      <w:pPr>
        <w:tabs>
          <w:tab w:val="left" w:pos="315"/>
          <w:tab w:val="left" w:pos="450"/>
          <w:tab w:val="left" w:pos="1890"/>
          <w:tab w:val="num" w:pos="2160"/>
          <w:tab w:val="left" w:pos="3960"/>
        </w:tabs>
        <w:ind w:left="-180"/>
        <w:rPr>
          <w:sz w:val="20"/>
        </w:rPr>
      </w:pPr>
    </w:p>
    <w:p w:rsidR="00C86F6D" w:rsidP="00C86F6D" w:rsidRDefault="00C86F6D" w14:paraId="0BF430AD" w14:textId="77777777">
      <w:pPr>
        <w:tabs>
          <w:tab w:val="left" w:pos="315"/>
          <w:tab w:val="left" w:pos="450"/>
          <w:tab w:val="left" w:pos="1890"/>
          <w:tab w:val="num" w:pos="2160"/>
          <w:tab w:val="left" w:pos="3960"/>
        </w:tabs>
        <w:ind w:left="-180"/>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C86F6D" w:rsidP="00C86F6D" w:rsidRDefault="00C86F6D" w14:paraId="31FC0E00" w14:textId="77777777">
      <w:pPr>
        <w:tabs>
          <w:tab w:val="num" w:pos="270"/>
          <w:tab w:val="left" w:pos="315"/>
          <w:tab w:val="left" w:pos="450"/>
        </w:tabs>
        <w:ind w:left="-180"/>
        <w:rPr>
          <w:b/>
          <w:sz w:val="20"/>
        </w:rPr>
      </w:pPr>
    </w:p>
    <w:p w:rsidR="00C86F6D" w:rsidP="00C86F6D" w:rsidRDefault="00C86F6D" w14:paraId="2DB1F5D6" w14:textId="77777777">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rsidRPr="00E331BF" w:rsidR="00C86F6D" w:rsidP="00C86F6D" w:rsidRDefault="00C86F6D" w14:paraId="1F30D26F" w14:textId="77777777">
      <w:pPr>
        <w:tabs>
          <w:tab w:val="left" w:pos="315"/>
          <w:tab w:val="left" w:pos="1890"/>
          <w:tab w:val="left" w:pos="3960"/>
        </w:tabs>
        <w:ind w:left="-180"/>
        <w:rPr>
          <w:sz w:val="20"/>
        </w:rPr>
      </w:pPr>
    </w:p>
    <w:p w:rsidRPr="00E331BF" w:rsidR="00C86F6D" w:rsidP="00C86F6D" w:rsidRDefault="00C86F6D" w14:paraId="2F05AEF0" w14:textId="77777777">
      <w:pPr>
        <w:tabs>
          <w:tab w:val="left" w:pos="315"/>
          <w:tab w:val="left" w:pos="1890"/>
          <w:tab w:val="left" w:pos="3960"/>
        </w:tabs>
        <w:ind w:left="-180"/>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Pr="00E331BF" w:rsidR="00C86F6D" w:rsidP="00C86F6D" w:rsidRDefault="00C86F6D" w14:paraId="0814F306" w14:textId="77777777">
      <w:pPr>
        <w:tabs>
          <w:tab w:val="left" w:pos="315"/>
          <w:tab w:val="left" w:pos="1890"/>
          <w:tab w:val="left" w:pos="3960"/>
        </w:tabs>
        <w:ind w:left="-180"/>
        <w:rPr>
          <w:sz w:val="20"/>
        </w:rPr>
      </w:pPr>
    </w:p>
    <w:p w:rsidRPr="00E331BF" w:rsidR="00C86F6D" w:rsidP="00C86F6D" w:rsidRDefault="00C86F6D" w14:paraId="26BBEBBF" w14:textId="77777777">
      <w:pPr>
        <w:tabs>
          <w:tab w:val="left" w:pos="315"/>
          <w:tab w:val="left" w:pos="1890"/>
          <w:tab w:val="left" w:pos="3960"/>
        </w:tabs>
        <w:ind w:left="-180"/>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Pr="00E331BF" w:rsidR="00C86F6D" w:rsidP="00C86F6D" w:rsidRDefault="00C86F6D" w14:paraId="124FCB91" w14:textId="77777777">
      <w:pPr>
        <w:tabs>
          <w:tab w:val="left" w:pos="315"/>
          <w:tab w:val="left" w:pos="1890"/>
          <w:tab w:val="left" w:pos="3960"/>
        </w:tabs>
        <w:spacing w:line="80" w:lineRule="atLeast"/>
        <w:ind w:left="-180"/>
        <w:rPr>
          <w:sz w:val="20"/>
        </w:rPr>
      </w:pPr>
    </w:p>
    <w:p w:rsidRPr="00E331BF" w:rsidR="00C86F6D" w:rsidP="00C86F6D" w:rsidRDefault="00C86F6D" w14:paraId="1A41309A" w14:textId="77777777">
      <w:pPr>
        <w:tabs>
          <w:tab w:val="left" w:pos="315"/>
          <w:tab w:val="left" w:pos="630"/>
          <w:tab w:val="left" w:pos="3960"/>
        </w:tabs>
        <w:spacing w:line="80" w:lineRule="atLeast"/>
        <w:ind w:left="-180"/>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E331BF" w:rsidR="00C86F6D" w:rsidP="00C86F6D" w:rsidRDefault="00C86F6D" w14:paraId="51F23CE4" w14:textId="77777777">
      <w:pPr>
        <w:tabs>
          <w:tab w:val="left" w:pos="315"/>
          <w:tab w:val="left" w:pos="630"/>
          <w:tab w:val="left" w:pos="3960"/>
        </w:tabs>
        <w:spacing w:line="80" w:lineRule="atLeast"/>
        <w:ind w:left="-180"/>
        <w:rPr>
          <w:sz w:val="20"/>
        </w:rPr>
      </w:pPr>
    </w:p>
    <w:p w:rsidRPr="00E331BF" w:rsidR="00C86F6D" w:rsidP="00C86F6D" w:rsidRDefault="00C86F6D" w14:paraId="5516D277" w14:textId="77777777">
      <w:pPr>
        <w:tabs>
          <w:tab w:val="left" w:pos="315"/>
          <w:tab w:val="left" w:pos="630"/>
          <w:tab w:val="left" w:pos="3960"/>
        </w:tabs>
        <w:spacing w:line="80" w:lineRule="atLeast"/>
        <w:ind w:left="-180"/>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6A0295" w:rsidR="00C86F6D" w:rsidP="00C86F6D" w:rsidRDefault="00C86F6D" w14:paraId="6794FEB0" w14:textId="77777777">
      <w:pPr>
        <w:tabs>
          <w:tab w:val="left" w:pos="315"/>
          <w:tab w:val="left" w:pos="630"/>
          <w:tab w:val="left" w:pos="3960"/>
        </w:tabs>
        <w:spacing w:line="80" w:lineRule="atLeast"/>
        <w:ind w:left="-180"/>
        <w:rPr>
          <w:color w:val="FF0000"/>
          <w:sz w:val="20"/>
        </w:rPr>
      </w:pPr>
    </w:p>
    <w:p w:rsidRPr="0097589B" w:rsidR="00C86F6D" w:rsidP="00C86F6D" w:rsidRDefault="00C86F6D" w14:paraId="59FB8F83" w14:textId="77777777">
      <w:pPr>
        <w:tabs>
          <w:tab w:val="left" w:pos="315"/>
          <w:tab w:val="left" w:pos="630"/>
          <w:tab w:val="left" w:pos="3960"/>
        </w:tabs>
        <w:spacing w:line="80" w:lineRule="atLeast"/>
        <w:ind w:left="-180"/>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w:history="1" r:id="rId52">
        <w:r w:rsidRPr="0097589B">
          <w:rPr>
            <w:rStyle w:val="Hyperlink"/>
            <w:rFonts w:eastAsia="Arial Unicode MS"/>
            <w:b/>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C86F6D" w:rsidP="00C86F6D" w:rsidRDefault="00C86F6D" w14:paraId="22BD6BCF" w14:textId="77777777">
      <w:pPr>
        <w:tabs>
          <w:tab w:val="left" w:pos="315"/>
          <w:tab w:val="left" w:pos="630"/>
          <w:tab w:val="left" w:pos="3960"/>
        </w:tabs>
        <w:spacing w:line="80" w:lineRule="atLeast"/>
        <w:ind w:left="-180"/>
        <w:rPr>
          <w:sz w:val="20"/>
        </w:rPr>
      </w:pPr>
    </w:p>
    <w:p w:rsidR="00C86F6D" w:rsidP="00C86F6D" w:rsidRDefault="00C86F6D" w14:paraId="57DDA828" w14:textId="77777777">
      <w:pPr>
        <w:tabs>
          <w:tab w:val="left" w:pos="315"/>
          <w:tab w:val="left" w:pos="630"/>
          <w:tab w:val="left" w:pos="3960"/>
        </w:tabs>
        <w:spacing w:line="80" w:lineRule="atLeast"/>
        <w:ind w:left="-180"/>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C86F6D" w:rsidP="00C86F6D" w:rsidRDefault="00C86F6D" w14:paraId="6D88FD11" w14:textId="77777777">
      <w:pPr>
        <w:tabs>
          <w:tab w:val="left" w:pos="315"/>
          <w:tab w:val="left" w:pos="630"/>
          <w:tab w:val="left" w:pos="3960"/>
        </w:tabs>
        <w:spacing w:line="80" w:lineRule="atLeast"/>
        <w:rPr>
          <w:b/>
          <w:bCs/>
          <w:sz w:val="20"/>
        </w:rPr>
      </w:pPr>
    </w:p>
    <w:p w:rsidRPr="00E331BF" w:rsidR="00C86F6D" w:rsidP="00C86F6D" w:rsidRDefault="00C86F6D" w14:paraId="3B615CA7" w14:textId="77777777">
      <w:pPr>
        <w:tabs>
          <w:tab w:val="left" w:pos="315"/>
          <w:tab w:val="left" w:pos="630"/>
          <w:tab w:val="left" w:pos="3960"/>
        </w:tabs>
        <w:spacing w:line="80" w:lineRule="atLeast"/>
        <w:ind w:left="-180"/>
        <w:rPr>
          <w:rStyle w:val="Strong"/>
          <w:color w:val="000000"/>
          <w:sz w:val="22"/>
          <w:szCs w:val="22"/>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rsidR="00C86F6D" w:rsidP="00C86F6D" w:rsidRDefault="00C86F6D" w14:paraId="212C46AA" w14:textId="77777777">
      <w:pPr>
        <w:tabs>
          <w:tab w:val="left" w:pos="315"/>
          <w:tab w:val="left" w:pos="630"/>
          <w:tab w:val="left" w:pos="3960"/>
        </w:tabs>
        <w:spacing w:line="80" w:lineRule="atLeast"/>
        <w:ind w:left="-180"/>
        <w:rPr>
          <w:color w:val="000000"/>
          <w:sz w:val="22"/>
          <w:szCs w:val="22"/>
        </w:rPr>
      </w:pPr>
      <w:r w:rsidRPr="00E331BF">
        <w:rPr>
          <w:rFonts w:ascii="Arial" w:hAnsi="Arial" w:cs="Arial"/>
          <w:b/>
          <w:bCs/>
          <w:color w:val="000000"/>
          <w:sz w:val="20"/>
          <w:szCs w:val="20"/>
          <w:u w:val="single"/>
        </w:rPr>
        <w:t>No</w:t>
      </w:r>
      <w:r w:rsidRPr="00E331BF">
        <w:rPr>
          <w:rStyle w:val="Strong"/>
          <w:rFonts w:ascii="Arial" w:hAnsi="Arial" w:cs="Arial"/>
          <w:color w:val="000000"/>
          <w:sz w:val="20"/>
          <w:szCs w:val="20"/>
          <w:u w:val="single"/>
        </w:rPr>
        <w:t xml:space="preserve"> covered human subjects research can be conducted until the study has ED clearance for protection of human subjects in research</w:t>
      </w:r>
      <w:r w:rsidRPr="00E331BF">
        <w:rPr>
          <w:rStyle w:val="Strong"/>
          <w:color w:val="000000"/>
          <w:sz w:val="22"/>
          <w:szCs w:val="22"/>
        </w:rPr>
        <w:t>.</w:t>
      </w:r>
    </w:p>
    <w:p w:rsidRPr="00E331BF" w:rsidR="00C86F6D" w:rsidP="00C86F6D" w:rsidRDefault="00C86F6D" w14:paraId="3A9FB2FD" w14:textId="77777777">
      <w:pPr>
        <w:tabs>
          <w:tab w:val="left" w:pos="315"/>
          <w:tab w:val="left" w:pos="630"/>
          <w:tab w:val="left" w:pos="3960"/>
        </w:tabs>
        <w:spacing w:line="80" w:lineRule="atLeast"/>
        <w:ind w:left="-180"/>
        <w:rPr>
          <w:color w:val="000000"/>
          <w:sz w:val="22"/>
          <w:szCs w:val="22"/>
        </w:rPr>
      </w:pPr>
    </w:p>
    <w:p w:rsidRPr="00BB6E73" w:rsidR="00C86F6D" w:rsidP="00C86F6D" w:rsidRDefault="00C86F6D" w14:paraId="1BA2557A" w14:textId="77777777">
      <w:pPr>
        <w:tabs>
          <w:tab w:val="left" w:pos="315"/>
          <w:tab w:val="left" w:pos="630"/>
          <w:tab w:val="left" w:pos="3960"/>
        </w:tabs>
        <w:spacing w:line="80" w:lineRule="atLeast"/>
        <w:ind w:left="-180"/>
        <w:rPr>
          <w:b/>
          <w:sz w:val="20"/>
          <w:szCs w:val="20"/>
        </w:rPr>
      </w:pPr>
      <w:r w:rsidRPr="00BB6E73">
        <w:rPr>
          <w:b/>
          <w:sz w:val="20"/>
          <w:szCs w:val="20"/>
        </w:rPr>
        <w:t>Public Burden Statement:</w:t>
      </w:r>
    </w:p>
    <w:p w:rsidR="00C86F6D" w:rsidP="00C86F6D" w:rsidRDefault="00C86F6D" w14:paraId="3DB5DA53" w14:textId="77777777">
      <w:pPr>
        <w:tabs>
          <w:tab w:val="left" w:pos="315"/>
          <w:tab w:val="left" w:pos="630"/>
          <w:tab w:val="left" w:pos="3960"/>
        </w:tabs>
        <w:spacing w:line="80" w:lineRule="atLeast"/>
        <w:ind w:left="-180"/>
        <w:rPr>
          <w:sz w:val="20"/>
          <w:szCs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53">
        <w:r w:rsidRPr="00BB6E73">
          <w:rPr>
            <w:rStyle w:val="Hyperlink"/>
            <w:rFonts w:eastAsia="Arial Unicode MS"/>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C86F6D" w:rsidP="00C86F6D" w:rsidRDefault="00C86F6D" w14:paraId="0485740E" w14:textId="77777777">
      <w:pPr>
        <w:tabs>
          <w:tab w:val="left" w:pos="315"/>
          <w:tab w:val="left" w:pos="630"/>
          <w:tab w:val="left" w:pos="3960"/>
        </w:tabs>
        <w:spacing w:line="80" w:lineRule="atLeast"/>
        <w:ind w:left="-180"/>
        <w:rPr>
          <w:sz w:val="20"/>
          <w:szCs w:val="20"/>
        </w:rPr>
      </w:pPr>
    </w:p>
    <w:p w:rsidR="00C86F6D" w:rsidP="00C86F6D" w:rsidRDefault="00C86F6D" w14:paraId="0EC1DEA8" w14:textId="77777777">
      <w:pPr>
        <w:tabs>
          <w:tab w:val="left" w:pos="315"/>
          <w:tab w:val="left" w:pos="630"/>
          <w:tab w:val="left" w:pos="3960"/>
        </w:tabs>
        <w:spacing w:line="80" w:lineRule="atLeast"/>
        <w:ind w:left="-180"/>
        <w:rPr>
          <w:sz w:val="20"/>
          <w:szCs w:val="20"/>
        </w:rPr>
      </w:pPr>
    </w:p>
    <w:p w:rsidR="00C86F6D" w:rsidP="00C86F6D" w:rsidRDefault="00C86F6D" w14:paraId="3E8794E5" w14:textId="77777777">
      <w:pPr>
        <w:tabs>
          <w:tab w:val="left" w:pos="315"/>
          <w:tab w:val="left" w:pos="630"/>
          <w:tab w:val="left" w:pos="3960"/>
        </w:tabs>
        <w:spacing w:line="80" w:lineRule="atLeast"/>
        <w:ind w:left="-180"/>
        <w:rPr>
          <w:sz w:val="20"/>
          <w:szCs w:val="20"/>
        </w:rPr>
      </w:pPr>
    </w:p>
    <w:p w:rsidR="00C86F6D" w:rsidP="00C86F6D" w:rsidRDefault="00C86F6D" w14:paraId="7267E211" w14:textId="77777777">
      <w:pPr>
        <w:tabs>
          <w:tab w:val="left" w:pos="315"/>
          <w:tab w:val="left" w:pos="630"/>
          <w:tab w:val="left" w:pos="3960"/>
        </w:tabs>
        <w:spacing w:line="80" w:lineRule="atLeast"/>
        <w:ind w:left="-180"/>
        <w:rPr>
          <w:sz w:val="20"/>
          <w:szCs w:val="20"/>
        </w:rPr>
      </w:pPr>
    </w:p>
    <w:p w:rsidR="00C86F6D" w:rsidP="00C86F6D" w:rsidRDefault="00C86F6D" w14:paraId="16588DF4" w14:textId="77777777">
      <w:pPr>
        <w:tabs>
          <w:tab w:val="left" w:pos="315"/>
          <w:tab w:val="left" w:pos="630"/>
          <w:tab w:val="left" w:pos="3960"/>
        </w:tabs>
        <w:spacing w:line="80" w:lineRule="atLeast"/>
        <w:ind w:left="-180"/>
        <w:rPr>
          <w:sz w:val="20"/>
          <w:szCs w:val="20"/>
        </w:rPr>
      </w:pPr>
    </w:p>
    <w:p w:rsidR="00C86F6D" w:rsidP="00C86F6D" w:rsidRDefault="00C86F6D" w14:paraId="5E4A9325" w14:textId="77777777">
      <w:pPr>
        <w:tabs>
          <w:tab w:val="left" w:pos="315"/>
          <w:tab w:val="left" w:pos="630"/>
          <w:tab w:val="left" w:pos="3960"/>
        </w:tabs>
        <w:spacing w:line="80" w:lineRule="atLeast"/>
        <w:ind w:left="-180"/>
        <w:rPr>
          <w:sz w:val="20"/>
          <w:szCs w:val="20"/>
        </w:rPr>
      </w:pPr>
    </w:p>
    <w:p w:rsidR="00C86F6D" w:rsidP="00C86F6D" w:rsidRDefault="00C86F6D" w14:paraId="6DFBD38C" w14:textId="77777777">
      <w:pPr>
        <w:ind w:left="-180"/>
        <w:jc w:val="center"/>
        <w:rPr>
          <w:sz w:val="20"/>
        </w:rPr>
        <w:sectPr w:rsidR="00C86F6D" w:rsidSect="00EE1900">
          <w:pgSz w:w="12240" w:h="15840"/>
          <w:pgMar w:top="810" w:right="1440" w:bottom="1440" w:left="1440" w:header="720" w:footer="720" w:gutter="0"/>
          <w:cols w:space="720"/>
          <w:titlePg/>
          <w:docGrid w:linePitch="360"/>
        </w:sectPr>
      </w:pPr>
    </w:p>
    <w:p w:rsidR="00C86F6D" w:rsidP="00C86F6D" w:rsidRDefault="00C86F6D" w14:paraId="70EF8B48" w14:textId="77777777">
      <w:pPr>
        <w:ind w:left="-180"/>
        <w:jc w:val="center"/>
        <w:rPr>
          <w:b/>
          <w:bCs/>
        </w:rPr>
      </w:pPr>
    </w:p>
    <w:p w:rsidR="00C86F6D" w:rsidP="00C86F6D" w:rsidRDefault="00C86F6D" w14:paraId="30BF38E0" w14:textId="77777777">
      <w:pPr>
        <w:ind w:left="-180"/>
        <w:jc w:val="center"/>
        <w:rPr>
          <w:b/>
          <w:bCs/>
        </w:rPr>
      </w:pPr>
    </w:p>
    <w:p w:rsidR="00C86F6D" w:rsidP="00C86F6D" w:rsidRDefault="00C86F6D" w14:paraId="32F5BC9F" w14:textId="77777777">
      <w:pPr>
        <w:ind w:left="-180"/>
        <w:jc w:val="center"/>
        <w:rPr>
          <w:b/>
          <w:bCs/>
        </w:rPr>
      </w:pPr>
    </w:p>
    <w:p w:rsidR="00C86F6D" w:rsidP="00C86F6D" w:rsidRDefault="00C86F6D" w14:paraId="1851F209" w14:textId="77777777">
      <w:pPr>
        <w:ind w:left="-180"/>
        <w:jc w:val="center"/>
        <w:rPr>
          <w:b/>
          <w:bCs/>
        </w:rPr>
      </w:pPr>
    </w:p>
    <w:p w:rsidR="00C86F6D" w:rsidP="00C86F6D" w:rsidRDefault="00C86F6D" w14:paraId="1ABF07AF" w14:textId="77777777">
      <w:pPr>
        <w:ind w:left="-180"/>
        <w:jc w:val="center"/>
        <w:rPr>
          <w:b/>
          <w:bCs/>
        </w:rPr>
      </w:pPr>
    </w:p>
    <w:p w:rsidR="00C86F6D" w:rsidP="00C86F6D" w:rsidRDefault="00C86F6D" w14:paraId="2D9671D5" w14:textId="77777777">
      <w:pPr>
        <w:ind w:left="-180"/>
        <w:jc w:val="center"/>
        <w:rPr>
          <w:b/>
          <w:bCs/>
        </w:rPr>
      </w:pPr>
    </w:p>
    <w:p w:rsidR="00C86F6D" w:rsidP="00C86F6D" w:rsidRDefault="00C86F6D" w14:paraId="7F99C720" w14:textId="77777777">
      <w:pPr>
        <w:ind w:left="-180"/>
        <w:jc w:val="center"/>
        <w:rPr>
          <w:b/>
          <w:bCs/>
        </w:rPr>
      </w:pPr>
    </w:p>
    <w:p w:rsidR="00C86F6D" w:rsidP="00C86F6D" w:rsidRDefault="00C86F6D" w14:paraId="49791328" w14:textId="77777777">
      <w:pPr>
        <w:ind w:left="-180"/>
        <w:jc w:val="center"/>
        <w:rPr>
          <w:b/>
          <w:bCs/>
        </w:rPr>
      </w:pPr>
    </w:p>
    <w:p w:rsidR="00C86F6D" w:rsidP="00C86F6D" w:rsidRDefault="00C86F6D" w14:paraId="44E0BB2D" w14:textId="77777777">
      <w:pPr>
        <w:ind w:left="-180"/>
        <w:jc w:val="center"/>
        <w:rPr>
          <w:b/>
          <w:bCs/>
        </w:rPr>
      </w:pPr>
    </w:p>
    <w:p w:rsidR="00C86F6D" w:rsidP="00C86F6D" w:rsidRDefault="00C86F6D" w14:paraId="7C79786C" w14:textId="77777777">
      <w:pPr>
        <w:ind w:left="-180"/>
        <w:jc w:val="center"/>
        <w:rPr>
          <w:b/>
          <w:bCs/>
        </w:rPr>
      </w:pPr>
    </w:p>
    <w:p w:rsidR="00C86F6D" w:rsidP="00C86F6D" w:rsidRDefault="00C86F6D" w14:paraId="5B0DC796" w14:textId="77777777">
      <w:pPr>
        <w:ind w:left="-180"/>
        <w:jc w:val="center"/>
        <w:rPr>
          <w:b/>
          <w:bCs/>
        </w:rPr>
      </w:pPr>
    </w:p>
    <w:p w:rsidR="00C86F6D" w:rsidP="00C86F6D" w:rsidRDefault="00C86F6D" w14:paraId="3AAEA52D" w14:textId="77777777">
      <w:pPr>
        <w:ind w:left="-180"/>
        <w:jc w:val="center"/>
        <w:rPr>
          <w:b/>
          <w:bCs/>
        </w:rPr>
      </w:pPr>
    </w:p>
    <w:p w:rsidR="00C86F6D" w:rsidP="00C86F6D" w:rsidRDefault="00C86F6D" w14:paraId="59038776" w14:textId="77777777">
      <w:pPr>
        <w:ind w:left="-180"/>
        <w:jc w:val="center"/>
        <w:rPr>
          <w:b/>
          <w:bCs/>
        </w:rPr>
      </w:pPr>
    </w:p>
    <w:p w:rsidR="00C86F6D" w:rsidP="00C86F6D" w:rsidRDefault="00C86F6D" w14:paraId="7770AB15" w14:textId="77777777">
      <w:pPr>
        <w:ind w:left="-180"/>
        <w:jc w:val="center"/>
        <w:rPr>
          <w:b/>
          <w:bCs/>
        </w:rPr>
      </w:pPr>
    </w:p>
    <w:p w:rsidR="00C86F6D" w:rsidP="00C86F6D" w:rsidRDefault="00C86F6D" w14:paraId="38603014" w14:textId="77777777">
      <w:pPr>
        <w:ind w:left="-180"/>
        <w:jc w:val="center"/>
        <w:rPr>
          <w:b/>
          <w:bCs/>
        </w:rPr>
      </w:pPr>
    </w:p>
    <w:p w:rsidR="00C86F6D" w:rsidP="00C86F6D" w:rsidRDefault="00C86F6D" w14:paraId="5D213506" w14:textId="77777777">
      <w:pPr>
        <w:ind w:left="-180"/>
        <w:jc w:val="center"/>
        <w:rPr>
          <w:b/>
          <w:bCs/>
        </w:rPr>
      </w:pPr>
    </w:p>
    <w:p w:rsidR="00C86F6D" w:rsidP="00C86F6D" w:rsidRDefault="00C86F6D" w14:paraId="5DFC0523" w14:textId="77777777">
      <w:pPr>
        <w:ind w:left="-180"/>
        <w:jc w:val="center"/>
        <w:rPr>
          <w:b/>
          <w:bCs/>
        </w:rPr>
      </w:pPr>
    </w:p>
    <w:p w:rsidR="00C86F6D" w:rsidP="00C86F6D" w:rsidRDefault="00C86F6D" w14:paraId="285E0761" w14:textId="77777777">
      <w:pPr>
        <w:ind w:left="-180"/>
        <w:jc w:val="center"/>
        <w:rPr>
          <w:b/>
          <w:bCs/>
        </w:rPr>
      </w:pPr>
    </w:p>
    <w:p w:rsidR="00C86F6D" w:rsidP="00C86F6D" w:rsidRDefault="00C86F6D" w14:paraId="3A4DCAC9" w14:textId="77777777">
      <w:pPr>
        <w:ind w:left="-180"/>
        <w:jc w:val="center"/>
        <w:rPr>
          <w:b/>
          <w:bCs/>
        </w:rPr>
      </w:pPr>
    </w:p>
    <w:p w:rsidR="00C86F6D" w:rsidP="00C86F6D" w:rsidRDefault="00C86F6D" w14:paraId="556963D9" w14:textId="77777777">
      <w:pPr>
        <w:ind w:left="-180"/>
        <w:jc w:val="center"/>
        <w:rPr>
          <w:b/>
          <w:bCs/>
        </w:rPr>
      </w:pPr>
    </w:p>
    <w:p w:rsidR="00C86F6D" w:rsidP="00C86F6D" w:rsidRDefault="00C86F6D" w14:paraId="47286C13" w14:textId="77777777">
      <w:pPr>
        <w:ind w:left="-180"/>
        <w:jc w:val="center"/>
        <w:rPr>
          <w:b/>
          <w:bCs/>
        </w:rPr>
      </w:pPr>
    </w:p>
    <w:p w:rsidR="00C86F6D" w:rsidP="00C86F6D" w:rsidRDefault="00C86F6D" w14:paraId="74C6F27C" w14:textId="77777777">
      <w:pPr>
        <w:ind w:left="-180"/>
        <w:jc w:val="center"/>
        <w:rPr>
          <w:b/>
          <w:bCs/>
        </w:rPr>
      </w:pPr>
    </w:p>
    <w:p w:rsidR="00C86F6D" w:rsidP="00C86F6D" w:rsidRDefault="00C86F6D" w14:paraId="0F517A3B" w14:textId="77777777">
      <w:pPr>
        <w:ind w:left="-180"/>
        <w:jc w:val="center"/>
        <w:rPr>
          <w:b/>
          <w:bCs/>
        </w:rPr>
      </w:pPr>
    </w:p>
    <w:p w:rsidR="00C86F6D" w:rsidP="00C86F6D" w:rsidRDefault="00C86F6D" w14:paraId="43CAF496" w14:textId="77777777">
      <w:pPr>
        <w:ind w:left="-180"/>
        <w:jc w:val="center"/>
        <w:rPr>
          <w:b/>
          <w:bCs/>
        </w:rPr>
      </w:pPr>
    </w:p>
    <w:p w:rsidR="00C86F6D" w:rsidP="00C86F6D" w:rsidRDefault="00C86F6D" w14:paraId="5C15FF73" w14:textId="77777777">
      <w:pPr>
        <w:ind w:left="-180"/>
        <w:jc w:val="center"/>
        <w:rPr>
          <w:b/>
          <w:bCs/>
        </w:rPr>
      </w:pPr>
    </w:p>
    <w:p w:rsidR="00C86F6D" w:rsidP="00C86F6D" w:rsidRDefault="00C86F6D" w14:paraId="52F5BA44" w14:textId="77777777">
      <w:pPr>
        <w:ind w:left="-180"/>
        <w:jc w:val="center"/>
        <w:rPr>
          <w:b/>
          <w:bCs/>
        </w:rPr>
      </w:pPr>
    </w:p>
    <w:p w:rsidR="00C86F6D" w:rsidP="00C86F6D" w:rsidRDefault="00C86F6D" w14:paraId="37F7943A" w14:textId="77777777">
      <w:pPr>
        <w:ind w:left="-180"/>
        <w:jc w:val="center"/>
        <w:rPr>
          <w:sz w:val="20"/>
        </w:rPr>
        <w:sectPr w:rsidR="00C86F6D" w:rsidSect="00DE6671">
          <w:type w:val="continuous"/>
          <w:pgSz w:w="12240" w:h="15840"/>
          <w:pgMar w:top="1440" w:right="1440" w:bottom="1440" w:left="1440" w:header="720" w:footer="720" w:gutter="0"/>
          <w:cols w:space="720"/>
          <w:docGrid w:linePitch="360"/>
        </w:sectPr>
      </w:pPr>
    </w:p>
    <w:p w:rsidRPr="00567CF8" w:rsidR="00C86F6D" w:rsidP="00C86F6D" w:rsidRDefault="00C86F6D" w14:paraId="2FFE4086" w14:textId="77777777">
      <w:pPr>
        <w:ind w:left="-180"/>
        <w:jc w:val="center"/>
        <w:rPr>
          <w:b/>
        </w:rPr>
      </w:pPr>
      <w:r w:rsidRPr="00567CF8">
        <w:rPr>
          <w:b/>
          <w:bCs/>
        </w:rPr>
        <w:t xml:space="preserve">Definitions for </w:t>
      </w:r>
      <w:r w:rsidRPr="00567CF8">
        <w:rPr>
          <w:b/>
        </w:rPr>
        <w:t xml:space="preserve">U.S. Department of Education </w:t>
      </w:r>
    </w:p>
    <w:p w:rsidRPr="00567CF8" w:rsidR="00C86F6D" w:rsidP="00C86F6D" w:rsidRDefault="00C86F6D" w14:paraId="47FE2B26" w14:textId="77777777">
      <w:pPr>
        <w:ind w:left="-180"/>
        <w:jc w:val="center"/>
        <w:rPr>
          <w:b/>
        </w:rPr>
      </w:pPr>
      <w:r w:rsidRPr="00567CF8">
        <w:rPr>
          <w:b/>
        </w:rPr>
        <w:t>Supplemental Information for the SF-424</w:t>
      </w:r>
    </w:p>
    <w:p w:rsidRPr="00567CF8" w:rsidR="00C86F6D" w:rsidP="00C86F6D" w:rsidRDefault="00C86F6D" w14:paraId="7CCA1BCE" w14:textId="77777777"/>
    <w:p w:rsidRPr="00567CF8" w:rsidR="00C86F6D" w:rsidP="00C86F6D" w:rsidRDefault="00C86F6D" w14:paraId="7099A738" w14:textId="77777777">
      <w:pPr>
        <w:rPr>
          <w:b/>
          <w:bCs/>
          <w:sz w:val="20"/>
        </w:rPr>
        <w:sectPr w:rsidRPr="00567CF8" w:rsidR="00C86F6D" w:rsidSect="00485C94">
          <w:pgSz w:w="12240" w:h="15840"/>
          <w:pgMar w:top="1440" w:right="1440" w:bottom="1440" w:left="1440" w:header="720" w:footer="720" w:gutter="0"/>
          <w:cols w:space="720"/>
          <w:docGrid w:linePitch="360"/>
        </w:sectPr>
      </w:pPr>
    </w:p>
    <w:p w:rsidRPr="00567CF8" w:rsidR="00C86F6D" w:rsidP="00C86F6D" w:rsidRDefault="00C86F6D" w14:paraId="51B0F313" w14:textId="77777777">
      <w:pPr>
        <w:rPr>
          <w:b/>
          <w:bCs/>
          <w:sz w:val="20"/>
        </w:rPr>
      </w:pPr>
      <w:r w:rsidRPr="00567CF8">
        <w:rPr>
          <w:b/>
          <w:bCs/>
          <w:sz w:val="20"/>
        </w:rPr>
        <w:t>Definitions:</w:t>
      </w:r>
    </w:p>
    <w:p w:rsidRPr="00567CF8" w:rsidR="00C86F6D" w:rsidP="00C86F6D" w:rsidRDefault="00C86F6D" w14:paraId="0C69F0C1" w14:textId="77777777">
      <w:pPr>
        <w:rPr>
          <w:b/>
          <w:sz w:val="20"/>
        </w:rPr>
      </w:pPr>
    </w:p>
    <w:p w:rsidRPr="00567CF8" w:rsidR="00C86F6D" w:rsidP="00C86F6D" w:rsidRDefault="00C86F6D" w14:paraId="5745CF37" w14:textId="77777777">
      <w:pPr>
        <w:rPr>
          <w:b/>
          <w:sz w:val="20"/>
        </w:rPr>
      </w:pPr>
      <w:r w:rsidRPr="00567CF8">
        <w:rPr>
          <w:b/>
          <w:sz w:val="20"/>
        </w:rPr>
        <w:t>Novice Applicant (See 34 CFR 75.225)</w:t>
      </w:r>
    </w:p>
    <w:p w:rsidRPr="00567CF8" w:rsidR="00C86F6D" w:rsidP="00C86F6D" w:rsidRDefault="00C86F6D" w14:paraId="2C2B462D" w14:textId="77777777">
      <w:pPr>
        <w:rPr>
          <w:bCs/>
          <w:sz w:val="20"/>
        </w:rPr>
      </w:pPr>
      <w:r w:rsidRPr="00567CF8">
        <w:rPr>
          <w:b/>
          <w:sz w:val="20"/>
        </w:rPr>
        <w:t xml:space="preserve"> </w:t>
      </w:r>
      <w:r w:rsidRPr="00567CF8">
        <w:rPr>
          <w:bCs/>
          <w:sz w:val="20"/>
        </w:rPr>
        <w:t xml:space="preserve"> </w:t>
      </w:r>
    </w:p>
    <w:p w:rsidRPr="00567CF8" w:rsidR="00C86F6D" w:rsidP="00C86F6D" w:rsidRDefault="00C86F6D" w14:paraId="132FF3FB" w14:textId="77777777">
      <w:pPr>
        <w:rPr>
          <w:bCs/>
          <w:sz w:val="20"/>
        </w:rPr>
      </w:pPr>
      <w:r w:rsidRPr="00567CF8">
        <w:rPr>
          <w:bCs/>
          <w:sz w:val="20"/>
        </w:rPr>
        <w:t>For discretionary grant programs, novice applicant means any applicant for a grant from ED that—</w:t>
      </w:r>
    </w:p>
    <w:p w:rsidRPr="00567CF8" w:rsidR="00C86F6D" w:rsidP="00C86F6D" w:rsidRDefault="00C86F6D" w14:paraId="31AFB089" w14:textId="77777777">
      <w:pPr>
        <w:rPr>
          <w:bCs/>
          <w:sz w:val="20"/>
        </w:rPr>
      </w:pPr>
    </w:p>
    <w:p w:rsidRPr="00567CF8" w:rsidR="00C86F6D" w:rsidP="00C86F6D" w:rsidRDefault="00C86F6D" w14:paraId="3C145521" w14:textId="77777777">
      <w:pPr>
        <w:numPr>
          <w:ilvl w:val="0"/>
          <w:numId w:val="46"/>
        </w:numPr>
        <w:rPr>
          <w:bCs/>
          <w:sz w:val="20"/>
        </w:rPr>
      </w:pPr>
      <w:r w:rsidRPr="00567CF8">
        <w:rPr>
          <w:bCs/>
          <w:sz w:val="20"/>
        </w:rPr>
        <w:t>Has never received a grant or subgrant under the program from which it seeks funding;</w:t>
      </w:r>
    </w:p>
    <w:p w:rsidRPr="00567CF8" w:rsidR="00C86F6D" w:rsidP="00C86F6D" w:rsidRDefault="00C86F6D" w14:paraId="7312B943" w14:textId="77777777">
      <w:pPr>
        <w:numPr>
          <w:ilvl w:val="0"/>
          <w:numId w:val="46"/>
        </w:numPr>
        <w:rPr>
          <w:bCs/>
          <w:sz w:val="20"/>
        </w:rPr>
      </w:pPr>
      <w:r w:rsidRPr="00567CF8">
        <w:rPr>
          <w:bCs/>
          <w:sz w:val="20"/>
        </w:rPr>
        <w:t>Has never been a member of a group application, submitted in accordance with 34 CFR 75.127-75.129, that received a grant under the program from which it seeks funding; and</w:t>
      </w:r>
    </w:p>
    <w:p w:rsidRPr="00567CF8" w:rsidR="00C86F6D" w:rsidP="00C86F6D" w:rsidRDefault="00C86F6D" w14:paraId="305A3D38" w14:textId="77777777">
      <w:pPr>
        <w:numPr>
          <w:ilvl w:val="0"/>
          <w:numId w:val="46"/>
        </w:numPr>
        <w:rPr>
          <w:bCs/>
          <w:sz w:val="20"/>
        </w:rPr>
      </w:pPr>
      <w:r w:rsidRPr="00567CF8">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67CF8" w:rsidR="00C86F6D" w:rsidP="00C86F6D" w:rsidRDefault="00C86F6D" w14:paraId="10EB6D2E" w14:textId="77777777">
      <w:pPr>
        <w:rPr>
          <w:bCs/>
          <w:sz w:val="20"/>
        </w:rPr>
      </w:pPr>
      <w:r w:rsidRPr="00567CF8">
        <w:rPr>
          <w:bCs/>
          <w:sz w:val="20"/>
        </w:rPr>
        <w:t>In the case of a group application submitted in accordance with 34 CFR 75.127-75.129, a group includes only parties that meet the requirements listed above.</w:t>
      </w:r>
    </w:p>
    <w:p w:rsidRPr="00567CF8" w:rsidR="00C86F6D" w:rsidP="00C86F6D" w:rsidRDefault="00C86F6D" w14:paraId="32C83D67" w14:textId="77777777">
      <w:pPr>
        <w:rPr>
          <w:b/>
          <w:sz w:val="20"/>
        </w:rPr>
      </w:pPr>
    </w:p>
    <w:p w:rsidRPr="00567CF8" w:rsidR="00C86F6D" w:rsidP="00C86F6D" w:rsidRDefault="00C86F6D" w14:paraId="46E85B07" w14:textId="77777777">
      <w:pPr>
        <w:pStyle w:val="Heading4"/>
        <w:rPr>
          <w:rFonts w:ascii="Times New Roman" w:hAnsi="Times New Roman"/>
          <w:i/>
          <w:sz w:val="24"/>
          <w:szCs w:val="24"/>
        </w:rPr>
      </w:pPr>
      <w:r w:rsidRPr="00567CF8">
        <w:rPr>
          <w:rFonts w:ascii="Times New Roman" w:hAnsi="Times New Roman"/>
          <w:sz w:val="24"/>
          <w:szCs w:val="24"/>
        </w:rPr>
        <w:t>PROTECTION OF HUMAN SUBJECTS IN RESEARCH</w:t>
      </w:r>
    </w:p>
    <w:p w:rsidRPr="00567CF8" w:rsidR="00C86F6D" w:rsidP="00C86F6D" w:rsidRDefault="00C86F6D" w14:paraId="5AF907BD" w14:textId="77777777">
      <w:pPr>
        <w:rPr>
          <w:sz w:val="20"/>
        </w:rPr>
      </w:pPr>
      <w:r w:rsidRPr="00567CF8">
        <w:rPr>
          <w:b/>
          <w:bCs/>
          <w:sz w:val="20"/>
        </w:rPr>
        <w:t>I.  Definitions and Exemptions</w:t>
      </w:r>
    </w:p>
    <w:p w:rsidRPr="00567CF8" w:rsidR="00C86F6D" w:rsidP="00C86F6D" w:rsidRDefault="00C86F6D" w14:paraId="1EAAC297" w14:textId="77777777">
      <w:pPr>
        <w:rPr>
          <w:b/>
          <w:sz w:val="20"/>
        </w:rPr>
      </w:pPr>
    </w:p>
    <w:p w:rsidRPr="00567CF8" w:rsidR="00C86F6D" w:rsidP="00C86F6D" w:rsidRDefault="00C86F6D" w14:paraId="17F7E809" w14:textId="77777777">
      <w:pPr>
        <w:rPr>
          <w:b/>
          <w:sz w:val="20"/>
        </w:rPr>
      </w:pPr>
      <w:r w:rsidRPr="00567CF8">
        <w:rPr>
          <w:b/>
          <w:sz w:val="20"/>
        </w:rPr>
        <w:t>A.  Definitions.</w:t>
      </w:r>
    </w:p>
    <w:p w:rsidRPr="00567CF8" w:rsidR="00C86F6D" w:rsidP="00C86F6D" w:rsidRDefault="00C86F6D" w14:paraId="1C8D5832" w14:textId="77777777">
      <w:pPr>
        <w:rPr>
          <w:b/>
          <w:sz w:val="20"/>
        </w:rPr>
      </w:pPr>
    </w:p>
    <w:p w:rsidRPr="00567CF8" w:rsidR="00C86F6D" w:rsidP="00C86F6D" w:rsidRDefault="00C86F6D" w14:paraId="757D2F1B" w14:textId="77777777">
      <w:pPr>
        <w:pStyle w:val="BodyText"/>
        <w:rPr>
          <w:rFonts w:ascii="Times New Roman" w:hAnsi="Times New Roman"/>
          <w:sz w:val="20"/>
        </w:rPr>
      </w:pPr>
      <w:r w:rsidRPr="00567CF8">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Pr="00567CF8" w:rsidR="00C86F6D" w:rsidP="00C86F6D" w:rsidRDefault="00C86F6D" w14:paraId="5E8520CF" w14:textId="77777777">
      <w:pPr>
        <w:rPr>
          <w:bCs/>
          <w:sz w:val="20"/>
        </w:rPr>
      </w:pPr>
    </w:p>
    <w:p w:rsidRPr="00567CF8" w:rsidR="00C86F6D" w:rsidP="00C86F6D" w:rsidRDefault="00C86F6D" w14:paraId="344884BC" w14:textId="77777777">
      <w:pPr>
        <w:rPr>
          <w:bCs/>
          <w:sz w:val="20"/>
        </w:rPr>
      </w:pPr>
      <w:r w:rsidRPr="00567CF8">
        <w:rPr>
          <w:bCs/>
          <w:sz w:val="20"/>
        </w:rPr>
        <w:t>—</w:t>
      </w:r>
      <w:r w:rsidRPr="00567CF8">
        <w:rPr>
          <w:b/>
          <w:sz w:val="20"/>
        </w:rPr>
        <w:t>Research</w:t>
      </w:r>
    </w:p>
    <w:p w:rsidRPr="00567CF8" w:rsidR="00C86F6D" w:rsidP="00C86F6D" w:rsidRDefault="00C86F6D" w14:paraId="5D18EA79" w14:textId="77777777">
      <w:pPr>
        <w:rPr>
          <w:bCs/>
          <w:sz w:val="20"/>
        </w:rPr>
      </w:pPr>
    </w:p>
    <w:p w:rsidRPr="00567CF8" w:rsidR="00C86F6D" w:rsidP="00C86F6D" w:rsidRDefault="00C86F6D" w14:paraId="1FE81D6B" w14:textId="77777777">
      <w:pPr>
        <w:rPr>
          <w:bCs/>
          <w:sz w:val="20"/>
        </w:rPr>
      </w:pPr>
      <w:r w:rsidRPr="00567CF8">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p>
    <w:p w:rsidRPr="00567CF8" w:rsidR="00C86F6D" w:rsidP="00C86F6D" w:rsidRDefault="00C86F6D" w14:paraId="26BD5635" w14:textId="77777777">
      <w:pPr>
        <w:rPr>
          <w:bCs/>
          <w:sz w:val="20"/>
        </w:rPr>
      </w:pPr>
    </w:p>
    <w:p w:rsidRPr="00567CF8" w:rsidR="00C86F6D" w:rsidP="00C86F6D" w:rsidRDefault="00C86F6D" w14:paraId="48A0FBE8" w14:textId="77777777">
      <w:pPr>
        <w:rPr>
          <w:b/>
          <w:bCs/>
          <w:sz w:val="20"/>
        </w:rPr>
      </w:pPr>
      <w:r w:rsidRPr="00567CF8">
        <w:rPr>
          <w:b/>
          <w:bCs/>
          <w:sz w:val="20"/>
        </w:rPr>
        <w:t>—Human Subject</w:t>
      </w:r>
    </w:p>
    <w:p w:rsidRPr="00567CF8" w:rsidR="00C86F6D" w:rsidP="00C86F6D" w:rsidRDefault="00C86F6D" w14:paraId="62ECC626" w14:textId="77777777">
      <w:pPr>
        <w:rPr>
          <w:sz w:val="20"/>
        </w:rPr>
      </w:pPr>
    </w:p>
    <w:p w:rsidRPr="00567CF8" w:rsidR="00C86F6D" w:rsidP="00C86F6D" w:rsidRDefault="00C86F6D" w14:paraId="307A9BF6" w14:textId="77777777">
      <w:pPr>
        <w:rPr>
          <w:sz w:val="20"/>
        </w:rPr>
      </w:pPr>
      <w:r w:rsidRPr="00567CF8">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67CF8">
        <w:rPr>
          <w:i/>
          <w:iCs/>
          <w:sz w:val="20"/>
        </w:rPr>
        <w:t xml:space="preserve">(1) </w:t>
      </w:r>
      <w:r w:rsidRPr="004279A2">
        <w:rPr>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4279A2">
        <w:rPr>
          <w:b/>
          <w:bCs/>
          <w:iCs/>
          <w:sz w:val="20"/>
        </w:rPr>
        <w:t>directly or indirectly</w:t>
      </w:r>
      <w:r w:rsidRPr="004279A2">
        <w:rPr>
          <w:iCs/>
          <w:sz w:val="20"/>
        </w:rPr>
        <w:t xml:space="preserve"> linked to that individual), the definition of human subject is met</w:t>
      </w:r>
      <w:r w:rsidRPr="00567CF8">
        <w:rPr>
          <w:i/>
          <w:iCs/>
          <w:sz w:val="20"/>
        </w:rPr>
        <w:t xml:space="preserve">  </w:t>
      </w:r>
      <w:r w:rsidRPr="00567CF8">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67CF8" w:rsidR="00C86F6D" w:rsidP="00C86F6D" w:rsidRDefault="00C86F6D" w14:paraId="6ABE0561" w14:textId="77777777">
      <w:pPr>
        <w:rPr>
          <w:sz w:val="20"/>
        </w:rPr>
      </w:pPr>
    </w:p>
    <w:p w:rsidRPr="00567CF8" w:rsidR="00C86F6D" w:rsidP="00C86F6D" w:rsidRDefault="00C86F6D" w14:paraId="16E1525A" w14:textId="77777777">
      <w:pPr>
        <w:outlineLvl w:val="0"/>
        <w:rPr>
          <w:sz w:val="20"/>
        </w:rPr>
      </w:pPr>
      <w:r w:rsidRPr="00567CF8">
        <w:rPr>
          <w:b/>
          <w:sz w:val="20"/>
        </w:rPr>
        <w:t>B.  Exemptions.</w:t>
      </w:r>
    </w:p>
    <w:p w:rsidRPr="00567CF8" w:rsidR="00C86F6D" w:rsidP="00C86F6D" w:rsidRDefault="00C86F6D" w14:paraId="5D2100B0" w14:textId="77777777">
      <w:pPr>
        <w:spacing w:line="200" w:lineRule="atLeast"/>
        <w:rPr>
          <w:sz w:val="20"/>
        </w:rPr>
      </w:pPr>
    </w:p>
    <w:p w:rsidRPr="00567CF8" w:rsidR="00C86F6D" w:rsidP="00C86F6D" w:rsidRDefault="00C86F6D" w14:paraId="56245067" w14:textId="77777777">
      <w:pPr>
        <w:rPr>
          <w:sz w:val="20"/>
        </w:rPr>
      </w:pPr>
      <w:r w:rsidRPr="00567CF8">
        <w:rPr>
          <w:sz w:val="20"/>
        </w:rPr>
        <w:t xml:space="preserve">Research activities in which the </w:t>
      </w:r>
      <w:r w:rsidRPr="00567CF8">
        <w:rPr>
          <w:b/>
          <w:bCs/>
          <w:sz w:val="20"/>
          <w:u w:val="single"/>
        </w:rPr>
        <w:t>only</w:t>
      </w:r>
      <w:r w:rsidRPr="00567CF8">
        <w:rPr>
          <w:sz w:val="20"/>
        </w:rPr>
        <w:t xml:space="preserve"> involvement of human subjects will be in one or more of the following six categories of </w:t>
      </w:r>
      <w:r w:rsidRPr="00567CF8">
        <w:rPr>
          <w:b/>
          <w:i/>
          <w:sz w:val="20"/>
        </w:rPr>
        <w:t>exemptions</w:t>
      </w:r>
      <w:r w:rsidRPr="00567CF8">
        <w:rPr>
          <w:sz w:val="20"/>
        </w:rPr>
        <w:t xml:space="preserve"> are not covered by the regulations:</w:t>
      </w:r>
    </w:p>
    <w:p w:rsidRPr="00567CF8" w:rsidR="00C86F6D" w:rsidP="00C86F6D" w:rsidRDefault="00C86F6D" w14:paraId="4A2D71E8" w14:textId="77777777">
      <w:pPr>
        <w:spacing w:line="200" w:lineRule="atLeast"/>
        <w:rPr>
          <w:sz w:val="20"/>
        </w:rPr>
      </w:pPr>
    </w:p>
    <w:p w:rsidRPr="00567CF8" w:rsidR="00C86F6D" w:rsidP="00C86F6D" w:rsidRDefault="00C86F6D" w14:paraId="4C77C01A" w14:textId="77777777">
      <w:pPr>
        <w:rPr>
          <w:sz w:val="20"/>
        </w:rPr>
      </w:pPr>
      <w:r w:rsidRPr="00567CF8">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67CF8">
        <w:rPr>
          <w:b/>
          <w:bCs/>
          <w:i/>
          <w:iCs/>
          <w:sz w:val="20"/>
          <w:szCs w:val="20"/>
        </w:rPr>
        <w:t xml:space="preserve">If an educational practice is  being introduced to the site and is not widely used </w:t>
      </w:r>
      <w:r w:rsidRPr="00567CF8">
        <w:rPr>
          <w:b/>
          <w:bCs/>
          <w:i/>
          <w:iCs/>
          <w:sz w:val="20"/>
          <w:szCs w:val="20"/>
          <w:u w:val="single"/>
        </w:rPr>
        <w:t>for similar populations</w:t>
      </w:r>
      <w:r w:rsidRPr="00567CF8">
        <w:rPr>
          <w:b/>
          <w:bCs/>
          <w:i/>
          <w:iCs/>
          <w:sz w:val="20"/>
          <w:szCs w:val="20"/>
        </w:rPr>
        <w:t>, it is not covered by this exemption</w:t>
      </w:r>
      <w:r w:rsidRPr="00567CF8">
        <w:rPr>
          <w:bCs/>
          <w:i/>
          <w:iCs/>
          <w:sz w:val="20"/>
          <w:szCs w:val="20"/>
        </w:rPr>
        <w:t>.</w:t>
      </w:r>
    </w:p>
    <w:p w:rsidRPr="00567CF8" w:rsidR="00C86F6D" w:rsidP="00C86F6D" w:rsidRDefault="00C86F6D" w14:paraId="291171B9" w14:textId="77777777">
      <w:pPr>
        <w:spacing w:line="200" w:lineRule="atLeast"/>
        <w:rPr>
          <w:sz w:val="20"/>
        </w:rPr>
      </w:pPr>
    </w:p>
    <w:p w:rsidRPr="00567CF8" w:rsidR="00C86F6D" w:rsidP="00C86F6D" w:rsidRDefault="00C86F6D" w14:paraId="1D449C9A" w14:textId="77777777">
      <w:pPr>
        <w:rPr>
          <w:b/>
          <w:i/>
          <w:sz w:val="20"/>
        </w:rPr>
      </w:pPr>
      <w:r w:rsidRPr="00567CF8">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67CF8">
        <w:rPr>
          <w:b/>
          <w:i/>
          <w:sz w:val="20"/>
        </w:rPr>
        <w:t xml:space="preserve">If the subjects are children, exemption 2 applies only to research involving educational tests and observations of public behavior when the investigator(s) do not participate in the activities being observed.  </w:t>
      </w:r>
    </w:p>
    <w:p w:rsidRPr="00567CF8" w:rsidR="00C86F6D" w:rsidP="00C86F6D" w:rsidRDefault="00C86F6D" w14:paraId="6C3883FA" w14:textId="77777777">
      <w:pPr>
        <w:rPr>
          <w:b/>
          <w:i/>
          <w:sz w:val="20"/>
        </w:rPr>
      </w:pPr>
    </w:p>
    <w:p w:rsidRPr="00567CF8" w:rsidR="00C86F6D" w:rsidP="00C86F6D" w:rsidRDefault="00C86F6D" w14:paraId="4F2C0B53" w14:textId="77777777">
      <w:pPr>
        <w:rPr>
          <w:sz w:val="20"/>
        </w:rPr>
      </w:pPr>
      <w:r w:rsidRPr="00567CF8">
        <w:rPr>
          <w:b/>
          <w:i/>
          <w:sz w:val="20"/>
        </w:rPr>
        <w:t xml:space="preserve">Exemption 2 does not apply if children are surveyed or interviewed or if the research involves observation of public behavior and the investigator(s) participate in the activities being observed.  </w:t>
      </w:r>
      <w:r w:rsidRPr="00567CF8">
        <w:rPr>
          <w:sz w:val="20"/>
        </w:rPr>
        <w:t>[Children are defined as persons who have not attained the legal age for consent to treatments or procedures involved in the research, under the applicable law or jurisdiction in which the research will be conducted.]</w:t>
      </w:r>
    </w:p>
    <w:p w:rsidRPr="00567CF8" w:rsidR="00C86F6D" w:rsidP="00C86F6D" w:rsidRDefault="00C86F6D" w14:paraId="67BB5295" w14:textId="77777777">
      <w:pPr>
        <w:spacing w:line="200" w:lineRule="atLeast"/>
        <w:rPr>
          <w:sz w:val="20"/>
        </w:rPr>
      </w:pPr>
    </w:p>
    <w:p w:rsidRPr="00567CF8" w:rsidR="00C86F6D" w:rsidP="00C86F6D" w:rsidRDefault="00C86F6D" w14:paraId="185BF965" w14:textId="77777777">
      <w:pPr>
        <w:rPr>
          <w:sz w:val="20"/>
        </w:rPr>
      </w:pPr>
      <w:r w:rsidRPr="00567CF8">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67CF8" w:rsidR="00C86F6D" w:rsidP="00C86F6D" w:rsidRDefault="00C86F6D" w14:paraId="1B7B5450" w14:textId="77777777">
      <w:pPr>
        <w:spacing w:line="200" w:lineRule="atLeast"/>
        <w:rPr>
          <w:sz w:val="20"/>
        </w:rPr>
      </w:pPr>
    </w:p>
    <w:p w:rsidRPr="00567CF8" w:rsidR="00C86F6D" w:rsidP="00C86F6D" w:rsidRDefault="00C86F6D" w14:paraId="655E3283" w14:textId="77777777">
      <w:pPr>
        <w:rPr>
          <w:b/>
          <w:i/>
          <w:sz w:val="20"/>
        </w:rPr>
      </w:pPr>
      <w:r w:rsidRPr="00567CF8">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67CF8">
        <w:rPr>
          <w:b/>
          <w:sz w:val="20"/>
        </w:rPr>
        <w:t xml:space="preserve">. </w:t>
      </w:r>
      <w:r w:rsidRPr="00567CF8">
        <w:rPr>
          <w:b/>
          <w:i/>
          <w:sz w:val="20"/>
        </w:rPr>
        <w:t xml:space="preserve">  [This exemption applies only to retrospective studies using data collected before the initiation of the research.]</w:t>
      </w:r>
    </w:p>
    <w:p w:rsidRPr="00567CF8" w:rsidR="00C86F6D" w:rsidP="00C86F6D" w:rsidRDefault="00C86F6D" w14:paraId="69C4C74B" w14:textId="77777777">
      <w:pPr>
        <w:rPr>
          <w:sz w:val="20"/>
        </w:rPr>
      </w:pPr>
    </w:p>
    <w:p w:rsidRPr="00567CF8" w:rsidR="00C86F6D" w:rsidP="00C86F6D" w:rsidRDefault="00C86F6D" w14:paraId="3D1E842E" w14:textId="77777777">
      <w:pPr>
        <w:spacing w:line="200" w:lineRule="atLeast"/>
        <w:rPr>
          <w:sz w:val="20"/>
        </w:rPr>
      </w:pPr>
    </w:p>
    <w:p w:rsidRPr="00567CF8" w:rsidR="00C86F6D" w:rsidP="00C86F6D" w:rsidRDefault="00C86F6D" w14:paraId="56C19CD2" w14:textId="77777777">
      <w:pPr>
        <w:rPr>
          <w:i/>
          <w:iCs/>
          <w:sz w:val="20"/>
        </w:rPr>
      </w:pPr>
      <w:r w:rsidRPr="00567CF8">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67CF8">
        <w:rPr>
          <w:b/>
          <w:i/>
          <w:iCs/>
          <w:sz w:val="20"/>
        </w:rPr>
        <w:t>[The standards of this exemption are rarely met because it was designed to apply only to specific research conducted by the Social Security Administration and some Federal welfare benefits programs</w:t>
      </w:r>
      <w:r w:rsidRPr="00567CF8">
        <w:rPr>
          <w:i/>
          <w:iCs/>
          <w:sz w:val="20"/>
        </w:rPr>
        <w:t>.</w:t>
      </w:r>
      <w:r w:rsidRPr="00567CF8">
        <w:rPr>
          <w:b/>
          <w:i/>
          <w:iCs/>
          <w:sz w:val="20"/>
        </w:rPr>
        <w:t>]</w:t>
      </w:r>
    </w:p>
    <w:p w:rsidRPr="00567CF8" w:rsidR="00C86F6D" w:rsidP="00C86F6D" w:rsidRDefault="00C86F6D" w14:paraId="5CAA0266" w14:textId="77777777">
      <w:pPr>
        <w:rPr>
          <w:sz w:val="20"/>
        </w:rPr>
      </w:pPr>
    </w:p>
    <w:p w:rsidRPr="00567CF8" w:rsidR="00C86F6D" w:rsidP="00C86F6D" w:rsidRDefault="00C86F6D" w14:paraId="012AE24B" w14:textId="77777777">
      <w:pPr>
        <w:spacing w:line="200" w:lineRule="atLeast"/>
        <w:rPr>
          <w:sz w:val="20"/>
        </w:rPr>
      </w:pPr>
    </w:p>
    <w:p w:rsidRPr="00567CF8" w:rsidR="00C86F6D" w:rsidP="00C86F6D" w:rsidRDefault="00C86F6D" w14:paraId="6538058D" w14:textId="77777777">
      <w:pPr>
        <w:rPr>
          <w:sz w:val="20"/>
        </w:rPr>
      </w:pPr>
      <w:r w:rsidRPr="00567CF8">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67CF8" w:rsidR="00C86F6D" w:rsidP="00C86F6D" w:rsidRDefault="00C86F6D" w14:paraId="3139D5CE" w14:textId="77777777">
      <w:pPr>
        <w:rPr>
          <w:sz w:val="20"/>
        </w:rPr>
      </w:pPr>
    </w:p>
    <w:p w:rsidRPr="00567CF8" w:rsidR="00C86F6D" w:rsidP="00C86F6D" w:rsidRDefault="00C86F6D" w14:paraId="12CC0E24" w14:textId="77777777">
      <w:pPr>
        <w:rPr>
          <w:b/>
          <w:bCs/>
          <w:sz w:val="20"/>
        </w:rPr>
      </w:pPr>
      <w:r w:rsidRPr="00567CF8">
        <w:rPr>
          <w:b/>
          <w:bCs/>
          <w:sz w:val="20"/>
        </w:rPr>
        <w:t>II.  Instructions for Exempt and Nonexempt Human Subjects Research Narratives</w:t>
      </w:r>
    </w:p>
    <w:p w:rsidRPr="00567CF8" w:rsidR="00C86F6D" w:rsidP="00C86F6D" w:rsidRDefault="00C86F6D" w14:paraId="39472770" w14:textId="77777777">
      <w:pPr>
        <w:rPr>
          <w:iCs/>
          <w:sz w:val="20"/>
        </w:rPr>
      </w:pPr>
    </w:p>
    <w:p w:rsidRPr="00567CF8" w:rsidR="00C86F6D" w:rsidP="00C86F6D" w:rsidRDefault="00C86F6D" w14:paraId="79C0BB8A" w14:textId="77777777">
      <w:pPr>
        <w:rPr>
          <w:iCs/>
          <w:sz w:val="20"/>
        </w:rPr>
      </w:pPr>
      <w:r w:rsidRPr="00567CF8">
        <w:rPr>
          <w:iCs/>
          <w:sz w:val="20"/>
        </w:rPr>
        <w:t>If the applicant marked “Yes” for Item 3.b. of the U.S. Department of Education Supplemental Information for the SF 424, the applicant must attach a human subjects “exempt research” or “nonexempt research” narrative to the U.S. Department of Education Supplemental Information for the SF-424 form. If you have multiple projects and need to provide more than one narrative, be sure to label each set of responses as to the project they address.</w:t>
      </w:r>
    </w:p>
    <w:p w:rsidRPr="00567CF8" w:rsidR="00C86F6D" w:rsidP="00C86F6D" w:rsidRDefault="00C86F6D" w14:paraId="71E7A4C0" w14:textId="77777777">
      <w:pPr>
        <w:rPr>
          <w:iCs/>
          <w:sz w:val="20"/>
        </w:rPr>
      </w:pPr>
    </w:p>
    <w:p w:rsidRPr="00567CF8" w:rsidR="00C86F6D" w:rsidP="00C86F6D" w:rsidRDefault="00C86F6D" w14:paraId="5EA85142" w14:textId="77777777">
      <w:pPr>
        <w:rPr>
          <w:b/>
          <w:bCs/>
          <w:sz w:val="20"/>
        </w:rPr>
      </w:pPr>
      <w:r w:rsidRPr="00567CF8">
        <w:rPr>
          <w:b/>
          <w:bCs/>
          <w:sz w:val="20"/>
        </w:rPr>
        <w:t>A.  Exempt Research Narrative.</w:t>
      </w:r>
    </w:p>
    <w:p w:rsidRPr="00567CF8" w:rsidR="00C86F6D" w:rsidP="00C86F6D" w:rsidRDefault="00C86F6D" w14:paraId="7A424663" w14:textId="77777777">
      <w:pPr>
        <w:rPr>
          <w:iCs/>
          <w:sz w:val="20"/>
        </w:rPr>
      </w:pPr>
      <w:r w:rsidRPr="00567CF8">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67CF8" w:rsidR="00C86F6D" w:rsidP="00C86F6D" w:rsidRDefault="00C86F6D" w14:paraId="5B933601" w14:textId="77777777">
      <w:pPr>
        <w:rPr>
          <w:b/>
          <w:bCs/>
          <w:sz w:val="20"/>
        </w:rPr>
      </w:pPr>
    </w:p>
    <w:p w:rsidRPr="00567CF8" w:rsidR="00C86F6D" w:rsidP="00C86F6D" w:rsidRDefault="00C86F6D" w14:paraId="398BAFE3" w14:textId="77777777">
      <w:pPr>
        <w:rPr>
          <w:iCs/>
          <w:sz w:val="20"/>
        </w:rPr>
      </w:pPr>
      <w:r w:rsidRPr="00567CF8">
        <w:rPr>
          <w:b/>
          <w:bCs/>
          <w:sz w:val="20"/>
        </w:rPr>
        <w:t>B.  Nonexempt Research Narrative.</w:t>
      </w:r>
    </w:p>
    <w:p w:rsidRPr="00567CF8" w:rsidR="00C86F6D" w:rsidP="00C86F6D" w:rsidRDefault="00C86F6D" w14:paraId="3EE7640B" w14:textId="77777777">
      <w:pPr>
        <w:rPr>
          <w:b/>
          <w:bCs/>
          <w:iCs/>
          <w:sz w:val="20"/>
        </w:rPr>
      </w:pPr>
      <w:r w:rsidRPr="00567CF8">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67CF8" w:rsidR="00C86F6D" w:rsidP="00C86F6D" w:rsidRDefault="00C86F6D" w14:paraId="4DF5C5E6" w14:textId="77777777">
      <w:pPr>
        <w:rPr>
          <w:iCs/>
          <w:sz w:val="20"/>
        </w:rPr>
      </w:pPr>
    </w:p>
    <w:p w:rsidRPr="00567CF8" w:rsidR="00C86F6D" w:rsidP="00C86F6D" w:rsidRDefault="00C86F6D" w14:paraId="68B5E277" w14:textId="77777777">
      <w:pPr>
        <w:rPr>
          <w:sz w:val="20"/>
        </w:rPr>
      </w:pPr>
      <w:r w:rsidRPr="00567CF8">
        <w:rPr>
          <w:sz w:val="20"/>
        </w:rPr>
        <w:t xml:space="preserve">(1) </w:t>
      </w:r>
      <w:r w:rsidRPr="00567CF8">
        <w:rPr>
          <w:b/>
          <w:bCs/>
          <w:sz w:val="20"/>
        </w:rPr>
        <w:t>Human Subjects Involvement and Characteristics</w:t>
      </w:r>
      <w:r w:rsidRPr="00567CF8">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67CF8" w:rsidR="00C86F6D" w:rsidP="00C86F6D" w:rsidRDefault="00C86F6D" w14:paraId="24BDEE3C" w14:textId="77777777">
      <w:pPr>
        <w:rPr>
          <w:iCs/>
          <w:sz w:val="20"/>
        </w:rPr>
      </w:pPr>
    </w:p>
    <w:p w:rsidRPr="00567CF8" w:rsidR="00C86F6D" w:rsidP="00C86F6D" w:rsidRDefault="00C86F6D" w14:paraId="25694911" w14:textId="77777777">
      <w:pPr>
        <w:rPr>
          <w:sz w:val="20"/>
        </w:rPr>
      </w:pPr>
      <w:r w:rsidRPr="00567CF8">
        <w:rPr>
          <w:iCs/>
          <w:sz w:val="20"/>
        </w:rPr>
        <w:t xml:space="preserve">(2) </w:t>
      </w:r>
      <w:r w:rsidRPr="00567CF8">
        <w:rPr>
          <w:b/>
          <w:bCs/>
          <w:iCs/>
          <w:sz w:val="20"/>
        </w:rPr>
        <w:t>Sources of Materials</w:t>
      </w:r>
      <w:r w:rsidRPr="00567CF8">
        <w:rPr>
          <w:iCs/>
          <w:sz w:val="20"/>
        </w:rPr>
        <w:t xml:space="preserve">: </w:t>
      </w:r>
      <w:r w:rsidRPr="00567CF8">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67CF8" w:rsidR="00C86F6D" w:rsidP="00C86F6D" w:rsidRDefault="00C86F6D" w14:paraId="5324DFC6" w14:textId="77777777">
      <w:pPr>
        <w:rPr>
          <w:sz w:val="20"/>
        </w:rPr>
      </w:pPr>
    </w:p>
    <w:p w:rsidRPr="00567CF8" w:rsidR="00C86F6D" w:rsidP="00C86F6D" w:rsidRDefault="00C86F6D" w14:paraId="48A99D86" w14:textId="77777777">
      <w:pPr>
        <w:rPr>
          <w:sz w:val="20"/>
        </w:rPr>
      </w:pPr>
      <w:r w:rsidRPr="00567CF8">
        <w:rPr>
          <w:sz w:val="20"/>
        </w:rPr>
        <w:t xml:space="preserve">(3) </w:t>
      </w:r>
      <w:r w:rsidRPr="00567CF8">
        <w:rPr>
          <w:b/>
          <w:bCs/>
          <w:sz w:val="20"/>
        </w:rPr>
        <w:t>Recruitment and Informed Consent</w:t>
      </w:r>
      <w:r w:rsidRPr="00567CF8">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67CF8" w:rsidR="00C86F6D" w:rsidP="00C86F6D" w:rsidRDefault="00C86F6D" w14:paraId="2E0CFB6B" w14:textId="77777777">
      <w:pPr>
        <w:rPr>
          <w:sz w:val="20"/>
        </w:rPr>
      </w:pPr>
    </w:p>
    <w:p w:rsidRPr="00567CF8" w:rsidR="00C86F6D" w:rsidP="00C86F6D" w:rsidRDefault="00C86F6D" w14:paraId="4315F443" w14:textId="77777777">
      <w:pPr>
        <w:rPr>
          <w:sz w:val="20"/>
        </w:rPr>
      </w:pPr>
      <w:r w:rsidRPr="00567CF8">
        <w:rPr>
          <w:sz w:val="20"/>
        </w:rPr>
        <w:t xml:space="preserve">(4) </w:t>
      </w:r>
      <w:r w:rsidRPr="00567CF8">
        <w:rPr>
          <w:b/>
          <w:bCs/>
          <w:sz w:val="20"/>
        </w:rPr>
        <w:t>Potential Risks</w:t>
      </w:r>
      <w:r w:rsidRPr="00567CF8">
        <w:rPr>
          <w:sz w:val="20"/>
        </w:rPr>
        <w:t>: Describe potential risks (physical, psychological, social, legal, or other) and assess their likelihood and seriousness.  Where appropriate, describe alternative treatments and procedures that might be advantageous to the subjects.</w:t>
      </w:r>
    </w:p>
    <w:p w:rsidRPr="00567CF8" w:rsidR="00C86F6D" w:rsidP="00C86F6D" w:rsidRDefault="00C86F6D" w14:paraId="3C48979D" w14:textId="77777777">
      <w:pPr>
        <w:rPr>
          <w:sz w:val="20"/>
        </w:rPr>
      </w:pPr>
    </w:p>
    <w:p w:rsidRPr="00567CF8" w:rsidR="00C86F6D" w:rsidP="00C86F6D" w:rsidRDefault="00C86F6D" w14:paraId="47ED43BE" w14:textId="77777777">
      <w:pPr>
        <w:rPr>
          <w:sz w:val="20"/>
        </w:rPr>
      </w:pPr>
      <w:r w:rsidRPr="00567CF8">
        <w:rPr>
          <w:sz w:val="20"/>
        </w:rPr>
        <w:t xml:space="preserve">(5) </w:t>
      </w:r>
      <w:r w:rsidRPr="00567CF8">
        <w:rPr>
          <w:b/>
          <w:bCs/>
          <w:sz w:val="20"/>
        </w:rPr>
        <w:t>Protection Against Risk</w:t>
      </w:r>
      <w:r w:rsidRPr="00567CF8">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567CF8" w:rsidR="00C86F6D" w:rsidP="00C86F6D" w:rsidRDefault="00C86F6D" w14:paraId="744CA477" w14:textId="77777777">
      <w:pPr>
        <w:rPr>
          <w:sz w:val="20"/>
        </w:rPr>
      </w:pPr>
    </w:p>
    <w:p w:rsidRPr="00567CF8" w:rsidR="00C86F6D" w:rsidP="00C86F6D" w:rsidRDefault="00C86F6D" w14:paraId="3B4E5E45" w14:textId="77777777">
      <w:pPr>
        <w:rPr>
          <w:sz w:val="20"/>
        </w:rPr>
      </w:pPr>
      <w:r w:rsidRPr="00567CF8">
        <w:rPr>
          <w:sz w:val="20"/>
        </w:rPr>
        <w:t xml:space="preserve">(6) </w:t>
      </w:r>
      <w:r w:rsidRPr="00567CF8">
        <w:rPr>
          <w:b/>
          <w:bCs/>
          <w:sz w:val="20"/>
        </w:rPr>
        <w:t>Importance of the Knowledge to be Gained</w:t>
      </w:r>
      <w:r w:rsidRPr="00567CF8">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67CF8" w:rsidR="00C86F6D" w:rsidP="00C86F6D" w:rsidRDefault="00C86F6D" w14:paraId="48834C6A" w14:textId="77777777">
      <w:pPr>
        <w:rPr>
          <w:sz w:val="20"/>
        </w:rPr>
      </w:pPr>
    </w:p>
    <w:p w:rsidRPr="00567CF8" w:rsidR="00C86F6D" w:rsidP="00C86F6D" w:rsidRDefault="00C86F6D" w14:paraId="7017660E" w14:textId="77777777">
      <w:pPr>
        <w:rPr>
          <w:iCs/>
          <w:sz w:val="20"/>
        </w:rPr>
      </w:pPr>
      <w:r w:rsidRPr="00567CF8">
        <w:rPr>
          <w:sz w:val="20"/>
        </w:rPr>
        <w:t xml:space="preserve">(7) </w:t>
      </w:r>
      <w:r w:rsidRPr="00567CF8">
        <w:rPr>
          <w:b/>
          <w:bCs/>
          <w:sz w:val="20"/>
        </w:rPr>
        <w:t>Collaborating Site(s)</w:t>
      </w:r>
      <w:r w:rsidRPr="00567CF8">
        <w:rPr>
          <w:sz w:val="20"/>
        </w:rPr>
        <w:t>: If research involving human subjects will take place at collaborating site(s) or other performance site(s), name the sites and briefly describe their involvement or role in the research.</w:t>
      </w:r>
    </w:p>
    <w:p w:rsidRPr="00567CF8" w:rsidR="00C86F6D" w:rsidP="00C86F6D" w:rsidRDefault="00C86F6D" w14:paraId="4CB32856" w14:textId="77777777">
      <w:pPr>
        <w:spacing w:line="200" w:lineRule="atLeast"/>
        <w:rPr>
          <w:bCs/>
          <w:iCs/>
          <w:sz w:val="20"/>
        </w:rPr>
      </w:pPr>
    </w:p>
    <w:p w:rsidRPr="00567CF8" w:rsidR="00C86F6D" w:rsidP="00C86F6D" w:rsidRDefault="00C86F6D" w14:paraId="101F51D3" w14:textId="77777777">
      <w:pPr>
        <w:rPr>
          <w:sz w:val="20"/>
        </w:rPr>
      </w:pPr>
      <w:r w:rsidRPr="00567CF8">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567CF8">
        <w:rPr>
          <w:sz w:val="20"/>
        </w:rPr>
        <w:tab/>
      </w:r>
    </w:p>
    <w:p w:rsidRPr="00567CF8" w:rsidR="00C86F6D" w:rsidP="00C86F6D" w:rsidRDefault="00C86F6D" w14:paraId="1C92B251" w14:textId="77777777">
      <w:pPr>
        <w:rPr>
          <w:bCs/>
          <w:iCs/>
          <w:sz w:val="20"/>
        </w:rPr>
      </w:pPr>
    </w:p>
    <w:p w:rsidRPr="00567CF8" w:rsidR="00C86F6D" w:rsidP="00C86F6D" w:rsidRDefault="00C86F6D" w14:paraId="42CF9CC6" w14:textId="77777777">
      <w:pPr>
        <w:rPr>
          <w:sz w:val="20"/>
        </w:rPr>
        <w:sectPr w:rsidRPr="00567CF8" w:rsidR="00C86F6D" w:rsidSect="00485C94">
          <w:type w:val="continuous"/>
          <w:pgSz w:w="12240" w:h="15840"/>
          <w:pgMar w:top="1440" w:right="1440" w:bottom="1440" w:left="1440" w:header="720" w:footer="720" w:gutter="0"/>
          <w:cols w:space="432" w:num="2"/>
          <w:docGrid w:linePitch="360"/>
        </w:sectPr>
      </w:pPr>
      <w:r w:rsidRPr="00567CF8">
        <w:rPr>
          <w:bCs/>
          <w:iCs/>
          <w:sz w:val="20"/>
        </w:rPr>
        <w:t xml:space="preserve">NOTE:  The </w:t>
      </w:r>
      <w:r w:rsidRPr="00567CF8">
        <w:rPr>
          <w:b/>
          <w:bCs/>
          <w:sz w:val="20"/>
        </w:rPr>
        <w:t>State Applicant Identifier</w:t>
      </w:r>
      <w:r w:rsidRPr="00567CF8">
        <w:rPr>
          <w:bCs/>
          <w:iCs/>
          <w:sz w:val="20"/>
        </w:rPr>
        <w:t xml:space="preserve"> on the SF-424 is for State Use only.  Please complete it on the SF-424 in the upper right corner of the form (if applicable).</w:t>
      </w:r>
      <w:r w:rsidRPr="00567CF8">
        <w:rPr>
          <w:sz w:val="20"/>
        </w:rPr>
        <w:t xml:space="preserve"> </w:t>
      </w:r>
    </w:p>
    <w:p w:rsidRPr="00567CF8" w:rsidR="00C86F6D" w:rsidP="00C86F6D" w:rsidRDefault="00C86F6D" w14:paraId="31BE3F7B" w14:textId="77777777">
      <w:pPr>
        <w:rPr>
          <w:sz w:val="20"/>
        </w:rPr>
      </w:pPr>
    </w:p>
    <w:p w:rsidRPr="00567CF8" w:rsidR="00C86F6D" w:rsidP="00C86F6D" w:rsidRDefault="00C86F6D" w14:paraId="6A962C92" w14:textId="77777777">
      <w:pPr>
        <w:rPr>
          <w:sz w:val="20"/>
        </w:rPr>
      </w:pPr>
    </w:p>
    <w:p w:rsidRPr="00567CF8" w:rsidR="00C86F6D" w:rsidP="00C86F6D" w:rsidRDefault="00C86F6D" w14:paraId="1E38C38B" w14:textId="77777777">
      <w:pPr>
        <w:rPr>
          <w:sz w:val="20"/>
        </w:rPr>
      </w:pPr>
    </w:p>
    <w:p w:rsidRPr="00567CF8" w:rsidR="00C86F6D" w:rsidP="00C86F6D" w:rsidRDefault="00C86F6D" w14:paraId="02B2718F" w14:textId="77777777">
      <w:pPr>
        <w:ind w:left="-180"/>
        <w:jc w:val="center"/>
        <w:rPr>
          <w:b/>
          <w:bCs/>
        </w:rPr>
      </w:pPr>
    </w:p>
    <w:p w:rsidRPr="00567CF8" w:rsidR="00C86F6D" w:rsidP="00C86F6D" w:rsidRDefault="00C86F6D" w14:paraId="12BB280F" w14:textId="77777777">
      <w:pPr>
        <w:rPr>
          <w:b/>
          <w:bCs/>
        </w:rPr>
      </w:pPr>
      <w:r w:rsidRPr="00567CF8">
        <w:rPr>
          <w:b/>
          <w:bCs/>
        </w:rPr>
        <w:br w:type="page"/>
      </w:r>
    </w:p>
    <w:p w:rsidR="00C86F6D" w:rsidP="00C86F6D" w:rsidRDefault="00C86F6D" w14:paraId="30FC8844" w14:textId="77777777">
      <w:pPr>
        <w:ind w:left="-547" w:firstLine="1267"/>
        <w:jc w:val="center"/>
        <w:rPr>
          <w:b/>
          <w:bCs/>
          <w:sz w:val="28"/>
          <w:szCs w:val="28"/>
        </w:rPr>
        <w:sectPr w:rsidR="00C86F6D" w:rsidSect="009C4CAD">
          <w:type w:val="continuous"/>
          <w:pgSz w:w="12240" w:h="15840"/>
          <w:pgMar w:top="1440" w:right="1440" w:bottom="1440" w:left="1440" w:header="720" w:footer="720" w:gutter="0"/>
          <w:cols w:space="432" w:num="2"/>
          <w:titlePg/>
          <w:docGrid w:linePitch="360"/>
        </w:sectPr>
      </w:pPr>
    </w:p>
    <w:p w:rsidRPr="00567CF8" w:rsidR="00C86F6D" w:rsidP="00C86F6D" w:rsidRDefault="00C86F6D" w14:paraId="630467C0" w14:textId="77777777">
      <w:pPr>
        <w:jc w:val="center"/>
        <w:rPr>
          <w:b/>
          <w:bCs/>
          <w:sz w:val="28"/>
          <w:szCs w:val="28"/>
        </w:rPr>
      </w:pPr>
      <w:r w:rsidRPr="00567CF8">
        <w:rPr>
          <w:b/>
          <w:bCs/>
          <w:sz w:val="28"/>
          <w:szCs w:val="28"/>
        </w:rPr>
        <w:t>Instructions for ED 524</w:t>
      </w:r>
    </w:p>
    <w:p w:rsidRPr="00567CF8" w:rsidR="00C86F6D" w:rsidP="00C86F6D" w:rsidRDefault="00C86F6D" w14:paraId="3B0D22CB" w14:textId="77777777">
      <w:pPr>
        <w:tabs>
          <w:tab w:val="center" w:pos="2160"/>
        </w:tabs>
        <w:rPr>
          <w:sz w:val="16"/>
          <w:szCs w:val="16"/>
        </w:rPr>
      </w:pPr>
    </w:p>
    <w:p w:rsidRPr="00567CF8" w:rsidR="00C86F6D" w:rsidP="00C86F6D" w:rsidRDefault="00C86F6D" w14:paraId="01FC8AC2" w14:textId="77777777">
      <w:pPr>
        <w:tabs>
          <w:tab w:val="center" w:pos="2160"/>
        </w:tabs>
        <w:rPr>
          <w:sz w:val="16"/>
          <w:szCs w:val="16"/>
        </w:rPr>
      </w:pPr>
    </w:p>
    <w:p w:rsidRPr="00EE1900" w:rsidR="00C86F6D" w:rsidP="00C86F6D" w:rsidRDefault="00C86F6D" w14:paraId="5063F31E" w14:textId="77777777">
      <w:pPr>
        <w:tabs>
          <w:tab w:val="center" w:pos="2160"/>
        </w:tabs>
        <w:jc w:val="center"/>
        <w:rPr>
          <w:bCs/>
          <w:sz w:val="22"/>
          <w:szCs w:val="22"/>
          <w:u w:val="single"/>
        </w:rPr>
      </w:pPr>
      <w:r w:rsidRPr="00EE1900">
        <w:rPr>
          <w:bCs/>
          <w:sz w:val="22"/>
          <w:szCs w:val="22"/>
          <w:u w:val="single"/>
        </w:rPr>
        <w:t>General Instructions</w:t>
      </w:r>
    </w:p>
    <w:p w:rsidRPr="00EE1900" w:rsidR="00C86F6D" w:rsidP="00C86F6D" w:rsidRDefault="00C86F6D" w14:paraId="25729A0C" w14:textId="77777777">
      <w:pPr>
        <w:pStyle w:val="BodyText"/>
        <w:rPr>
          <w:rFonts w:ascii="Times New Roman" w:hAnsi="Times New Roman"/>
          <w:bCs/>
          <w:szCs w:val="22"/>
        </w:rPr>
      </w:pPr>
      <w:r w:rsidRPr="00EE1900">
        <w:rPr>
          <w:rFonts w:ascii="Times New Roman" w:hAnsi="Times New Roman"/>
          <w:bCs/>
          <w:szCs w:val="22"/>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Pr="00EE1900" w:rsidR="00C86F6D" w:rsidP="00C86F6D" w:rsidRDefault="0010479F" w14:paraId="388C882A" w14:textId="77777777">
      <w:pPr>
        <w:pStyle w:val="BodyText"/>
        <w:rPr>
          <w:rFonts w:ascii="Times New Roman" w:hAnsi="Times New Roman"/>
          <w:bCs/>
          <w:szCs w:val="22"/>
        </w:rPr>
      </w:pPr>
      <w:hyperlink w:history="1" r:id="rId54">
        <w:r w:rsidRPr="00EE1900" w:rsidR="00C86F6D">
          <w:rPr>
            <w:rStyle w:val="Hyperlink"/>
            <w:rFonts w:ascii="Times New Roman" w:hAnsi="Times New Roman" w:eastAsia="Arial Unicode MS"/>
            <w:bCs/>
            <w:szCs w:val="22"/>
          </w:rPr>
          <w:t>http://www.ed.gov/policy/fund/reg/edgarReg/edgar.html</w:t>
        </w:r>
      </w:hyperlink>
    </w:p>
    <w:p w:rsidRPr="00EE1900" w:rsidR="00C86F6D" w:rsidP="00C86F6D" w:rsidRDefault="00C86F6D" w14:paraId="025089E1" w14:textId="77777777">
      <w:pPr>
        <w:pStyle w:val="BodyText"/>
        <w:rPr>
          <w:rFonts w:ascii="Times New Roman" w:hAnsi="Times New Roman"/>
          <w:bCs/>
          <w:szCs w:val="22"/>
        </w:rPr>
      </w:pPr>
    </w:p>
    <w:p w:rsidR="00C86F6D" w:rsidP="00C86F6D" w:rsidRDefault="00C86F6D" w14:paraId="66C62F50" w14:textId="77777777">
      <w:pPr>
        <w:pStyle w:val="BodyText"/>
        <w:rPr>
          <w:rFonts w:ascii="Times New Roman" w:hAnsi="Times New Roman"/>
          <w:bCs/>
          <w:szCs w:val="22"/>
        </w:rPr>
      </w:pPr>
      <w:r w:rsidRPr="00EE1900">
        <w:rPr>
          <w:rFonts w:ascii="Times New Roman" w:hAnsi="Times New Roman"/>
          <w:bCs/>
          <w:szCs w:val="22"/>
        </w:rPr>
        <w:t>You must consult with your Business Office prior to submitting this form.</w:t>
      </w:r>
    </w:p>
    <w:p w:rsidRPr="00EE1900" w:rsidR="00C86F6D" w:rsidP="00C86F6D" w:rsidRDefault="00C86F6D" w14:paraId="5C120135" w14:textId="77777777">
      <w:pPr>
        <w:pStyle w:val="BodyText"/>
        <w:spacing w:after="0"/>
        <w:jc w:val="center"/>
        <w:rPr>
          <w:rFonts w:ascii="Times New Roman" w:hAnsi="Times New Roman"/>
          <w:bCs/>
          <w:szCs w:val="22"/>
        </w:rPr>
      </w:pPr>
      <w:r w:rsidRPr="00EE1900">
        <w:rPr>
          <w:rFonts w:ascii="Times New Roman" w:hAnsi="Times New Roman"/>
          <w:bCs/>
          <w:szCs w:val="22"/>
        </w:rPr>
        <w:br/>
      </w:r>
      <w:r w:rsidRPr="00EE1900">
        <w:rPr>
          <w:rFonts w:ascii="Times New Roman" w:hAnsi="Times New Roman"/>
          <w:bCs/>
          <w:szCs w:val="22"/>
          <w:u w:val="single"/>
        </w:rPr>
        <w:t>Section A - Budget Summary</w:t>
      </w:r>
    </w:p>
    <w:p w:rsidRPr="00EE1900" w:rsidR="00C86F6D" w:rsidP="00C86F6D" w:rsidRDefault="00C86F6D" w14:paraId="39C52360" w14:textId="77777777">
      <w:pPr>
        <w:tabs>
          <w:tab w:val="center" w:pos="2160"/>
        </w:tabs>
        <w:jc w:val="center"/>
        <w:rPr>
          <w:bCs/>
          <w:sz w:val="22"/>
          <w:szCs w:val="22"/>
          <w:u w:val="single"/>
        </w:rPr>
      </w:pPr>
      <w:r w:rsidRPr="00EE1900">
        <w:rPr>
          <w:bCs/>
          <w:sz w:val="22"/>
          <w:szCs w:val="22"/>
          <w:u w:val="single"/>
        </w:rPr>
        <w:t>U.S. Department of Education Funds</w:t>
      </w:r>
    </w:p>
    <w:p w:rsidRPr="00EE1900" w:rsidR="00C86F6D" w:rsidP="00C86F6D" w:rsidRDefault="00C86F6D" w14:paraId="5AEADA89" w14:textId="77777777">
      <w:pPr>
        <w:tabs>
          <w:tab w:val="center" w:pos="2160"/>
        </w:tabs>
        <w:rPr>
          <w:bCs/>
          <w:sz w:val="22"/>
          <w:szCs w:val="22"/>
        </w:rPr>
      </w:pPr>
    </w:p>
    <w:p w:rsidRPr="00EE1900" w:rsidR="00C86F6D" w:rsidP="00C86F6D" w:rsidRDefault="00C86F6D" w14:paraId="7ECEB09A" w14:textId="77777777">
      <w:pPr>
        <w:pStyle w:val="BodyText"/>
        <w:rPr>
          <w:rFonts w:ascii="Times New Roman" w:hAnsi="Times New Roman"/>
          <w:bCs/>
          <w:szCs w:val="22"/>
        </w:rPr>
      </w:pPr>
      <w:r w:rsidRPr="00EE1900">
        <w:rPr>
          <w:rFonts w:ascii="Times New Roman" w:hAnsi="Times New Roman"/>
          <w:bCs/>
          <w:szCs w:val="22"/>
        </w:rPr>
        <w:t>All applicants must complete Section A and provide a break-down by the applicable budget categories shown in lines 1-11.</w:t>
      </w:r>
    </w:p>
    <w:p w:rsidRPr="00EE1900" w:rsidR="00C86F6D" w:rsidP="00C86F6D" w:rsidRDefault="00C86F6D" w14:paraId="5A5A074B" w14:textId="77777777">
      <w:pPr>
        <w:pStyle w:val="BodyText"/>
        <w:rPr>
          <w:rFonts w:ascii="Times New Roman" w:hAnsi="Times New Roman"/>
          <w:bCs/>
          <w:szCs w:val="22"/>
        </w:rPr>
      </w:pPr>
      <w:r w:rsidRPr="00EE1900">
        <w:rPr>
          <w:rFonts w:ascii="Times New Roman" w:hAnsi="Times New Roman"/>
          <w:bCs/>
          <w:szCs w:val="22"/>
        </w:rPr>
        <w:t>Lines 1-11, columns (a)-(e):  For each project year for which funding is requested, show the total amount requested for each applicable budget category.</w:t>
      </w:r>
    </w:p>
    <w:p w:rsidRPr="00EE1900" w:rsidR="00C86F6D" w:rsidP="00C86F6D" w:rsidRDefault="00C86F6D" w14:paraId="4AD6B21F" w14:textId="77777777">
      <w:pPr>
        <w:pStyle w:val="BodyText"/>
        <w:rPr>
          <w:rFonts w:ascii="Times New Roman" w:hAnsi="Times New Roman"/>
          <w:bCs/>
          <w:szCs w:val="22"/>
        </w:rPr>
      </w:pPr>
      <w:r w:rsidRPr="00EE1900">
        <w:rPr>
          <w:rFonts w:ascii="Times New Roman" w:hAnsi="Times New Roman"/>
          <w:bCs/>
          <w:szCs w:val="22"/>
        </w:rPr>
        <w:t>Lines 1-11, column (f):  Show the multi-year total for each budget category.  If funding is requested for only one project year, leave this column blank.</w:t>
      </w:r>
    </w:p>
    <w:p w:rsidRPr="00EE1900" w:rsidR="00C86F6D" w:rsidP="00C86F6D" w:rsidRDefault="00C86F6D" w14:paraId="297C1BFD" w14:textId="77777777">
      <w:pPr>
        <w:pStyle w:val="BodyText"/>
        <w:rPr>
          <w:rFonts w:ascii="Times New Roman" w:hAnsi="Times New Roman"/>
          <w:bCs/>
          <w:szCs w:val="22"/>
        </w:rPr>
      </w:pPr>
      <w:r w:rsidRPr="00EE1900">
        <w:rPr>
          <w:rFonts w:ascii="Times New Roman" w:hAnsi="Times New Roman"/>
          <w:bCs/>
          <w:szCs w:val="22"/>
        </w:rPr>
        <w:t>Line 12, columns (a)-(e):  Show the total budget request for each project year for which funding is requested.</w:t>
      </w:r>
    </w:p>
    <w:p w:rsidRPr="00EE1900" w:rsidR="00C86F6D" w:rsidP="00C86F6D" w:rsidRDefault="00C86F6D" w14:paraId="194A92C0" w14:textId="77777777">
      <w:pPr>
        <w:pStyle w:val="BodyText"/>
        <w:rPr>
          <w:rFonts w:ascii="Times New Roman" w:hAnsi="Times New Roman"/>
          <w:bCs/>
          <w:szCs w:val="22"/>
        </w:rPr>
      </w:pPr>
      <w:r w:rsidRPr="00EE1900">
        <w:rPr>
          <w:rFonts w:ascii="Times New Roman" w:hAnsi="Times New Roman"/>
          <w:bCs/>
          <w:szCs w:val="22"/>
        </w:rPr>
        <w:t>Line 12, column (f):  Show the total amount requested for all project years.  If funding is requested for only one year, leave this space blank.</w:t>
      </w:r>
    </w:p>
    <w:p w:rsidRPr="00EE1900" w:rsidR="00C86F6D" w:rsidP="00C86F6D" w:rsidRDefault="00C86F6D" w14:paraId="5CECA16C" w14:textId="77777777">
      <w:pPr>
        <w:rPr>
          <w:bCs/>
          <w:sz w:val="22"/>
          <w:szCs w:val="22"/>
        </w:rPr>
      </w:pPr>
      <w:r w:rsidRPr="00EE1900">
        <w:rPr>
          <w:bCs/>
          <w:sz w:val="22"/>
          <w:szCs w:val="22"/>
          <w:u w:val="single"/>
        </w:rPr>
        <w:t>Indirect Cost Information</w:t>
      </w:r>
      <w:r w:rsidRPr="00EE1900">
        <w:rPr>
          <w:bCs/>
          <w:sz w:val="22"/>
          <w:szCs w:val="22"/>
        </w:rPr>
        <w:t>: If you are requesting reimbursement for indirect costs on line 10, this information is to be completed by your Business Office. (1): Indicate whether or not your organization has an Indirect Cost Rate Agreement that was approved by the Federal government.</w:t>
      </w:r>
    </w:p>
    <w:p w:rsidRPr="00EE1900" w:rsidR="00C86F6D" w:rsidP="00C86F6D" w:rsidRDefault="00C86F6D" w14:paraId="7CF9859F" w14:textId="77777777">
      <w:pPr>
        <w:rPr>
          <w:bCs/>
          <w:sz w:val="22"/>
          <w:szCs w:val="22"/>
        </w:rPr>
      </w:pPr>
      <w:r w:rsidRPr="00EE1900">
        <w:rPr>
          <w:bCs/>
          <w:sz w:val="22"/>
          <w:szCs w:val="22"/>
        </w:rPr>
        <w:t>If you checked “no,” ED generally will authorize grantees to use a temporary rate of 10 percent of budgeted salaries and wages subject to the following limitations:</w:t>
      </w:r>
    </w:p>
    <w:p w:rsidRPr="00EE1900" w:rsidR="00C86F6D" w:rsidP="00C86F6D" w:rsidRDefault="00C86F6D" w14:paraId="0B88195B" w14:textId="77777777">
      <w:pPr>
        <w:ind w:firstLine="720"/>
        <w:rPr>
          <w:bCs/>
          <w:sz w:val="22"/>
          <w:szCs w:val="22"/>
        </w:rPr>
      </w:pPr>
      <w:r w:rsidRPr="00EE1900">
        <w:rPr>
          <w:bCs/>
          <w:sz w:val="22"/>
          <w:szCs w:val="22"/>
        </w:rPr>
        <w:t>(a) The grantee must submit an indirect cost proposal to its cognizant agency within 90 days after ED issues a grant award notification; and</w:t>
      </w:r>
    </w:p>
    <w:p w:rsidRPr="00EE1900" w:rsidR="00C86F6D" w:rsidP="00C86F6D" w:rsidRDefault="00C86F6D" w14:paraId="7F415D72" w14:textId="77777777">
      <w:pPr>
        <w:ind w:firstLine="720"/>
        <w:rPr>
          <w:bCs/>
          <w:sz w:val="22"/>
          <w:szCs w:val="22"/>
        </w:rPr>
      </w:pPr>
      <w:r w:rsidRPr="00EE1900">
        <w:rPr>
          <w:bCs/>
          <w:sz w:val="22"/>
          <w:szCs w:val="22"/>
        </w:rPr>
        <w:t>(b) If after the 90-day period, the grantee has not submitted an indirect cost proposal to its cognizant agency, the grantee may not charge its grant for indirect costs until it has negotiated an indirect cost rate agreement with its cognizant agency.</w:t>
      </w:r>
    </w:p>
    <w:p w:rsidRPr="00EE1900" w:rsidR="00C86F6D" w:rsidP="00C86F6D" w:rsidRDefault="00C86F6D" w14:paraId="09AAD0C2" w14:textId="77777777">
      <w:pPr>
        <w:ind w:firstLine="720"/>
        <w:rPr>
          <w:bCs/>
          <w:sz w:val="22"/>
          <w:szCs w:val="22"/>
        </w:rPr>
      </w:pPr>
      <w:r w:rsidRPr="00EE1900">
        <w:rPr>
          <w:bCs/>
          <w:sz w:val="22"/>
          <w:szCs w:val="22"/>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Pr="00EE1900" w:rsidR="00C86F6D" w:rsidP="00C86F6D" w:rsidRDefault="00C86F6D" w14:paraId="79175D24" w14:textId="77777777">
      <w:pPr>
        <w:ind w:firstLine="720"/>
        <w:rPr>
          <w:bCs/>
          <w:sz w:val="22"/>
          <w:szCs w:val="22"/>
        </w:rPr>
      </w:pPr>
      <w:r w:rsidRPr="00EE1900">
        <w:rPr>
          <w:bCs/>
          <w:sz w:val="22"/>
          <w:szCs w:val="22"/>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Pr="00EE1900" w:rsidR="00C86F6D" w:rsidP="00C86F6D" w:rsidRDefault="00C86F6D" w14:paraId="105D36E7" w14:textId="77777777">
      <w:pPr>
        <w:tabs>
          <w:tab w:val="center" w:pos="2160"/>
        </w:tabs>
        <w:jc w:val="center"/>
        <w:rPr>
          <w:bCs/>
          <w:sz w:val="22"/>
          <w:szCs w:val="22"/>
          <w:u w:val="single"/>
        </w:rPr>
      </w:pPr>
    </w:p>
    <w:p w:rsidRPr="00EE1900" w:rsidR="00C86F6D" w:rsidP="00C86F6D" w:rsidRDefault="00C86F6D" w14:paraId="630FE31B" w14:textId="77777777">
      <w:pPr>
        <w:tabs>
          <w:tab w:val="center" w:pos="2160"/>
        </w:tabs>
        <w:jc w:val="center"/>
        <w:rPr>
          <w:bCs/>
          <w:sz w:val="22"/>
          <w:szCs w:val="22"/>
          <w:u w:val="single"/>
        </w:rPr>
      </w:pPr>
      <w:r w:rsidRPr="00EE1900">
        <w:rPr>
          <w:bCs/>
          <w:sz w:val="22"/>
          <w:szCs w:val="22"/>
          <w:u w:val="single"/>
        </w:rPr>
        <w:t>Section B - Budget Summary</w:t>
      </w:r>
    </w:p>
    <w:p w:rsidRPr="00EE1900" w:rsidR="00C86F6D" w:rsidP="00C86F6D" w:rsidRDefault="00C86F6D" w14:paraId="73885C92" w14:textId="77777777">
      <w:pPr>
        <w:tabs>
          <w:tab w:val="center" w:pos="2160"/>
        </w:tabs>
        <w:jc w:val="center"/>
        <w:rPr>
          <w:bCs/>
          <w:sz w:val="22"/>
          <w:szCs w:val="22"/>
          <w:u w:val="single"/>
        </w:rPr>
      </w:pPr>
      <w:r w:rsidRPr="00EE1900">
        <w:rPr>
          <w:bCs/>
          <w:sz w:val="22"/>
          <w:szCs w:val="22"/>
          <w:u w:val="single"/>
        </w:rPr>
        <w:t>Non-Federal Funds</w:t>
      </w:r>
    </w:p>
    <w:p w:rsidRPr="00EE1900" w:rsidR="00C86F6D" w:rsidP="00C86F6D" w:rsidRDefault="00C86F6D" w14:paraId="51543E1B" w14:textId="77777777">
      <w:pPr>
        <w:pStyle w:val="BodyText"/>
        <w:rPr>
          <w:rFonts w:ascii="Times New Roman" w:hAnsi="Times New Roman"/>
          <w:bCs/>
          <w:szCs w:val="22"/>
        </w:rPr>
      </w:pPr>
    </w:p>
    <w:p w:rsidRPr="00EE1900" w:rsidR="00C86F6D" w:rsidP="00C86F6D" w:rsidRDefault="00C86F6D" w14:paraId="27DF6F65" w14:textId="77777777">
      <w:pPr>
        <w:pStyle w:val="BodyText"/>
        <w:rPr>
          <w:rFonts w:ascii="Times New Roman" w:hAnsi="Times New Roman"/>
          <w:bCs/>
          <w:szCs w:val="22"/>
        </w:rPr>
      </w:pPr>
      <w:r w:rsidRPr="00EE1900">
        <w:rPr>
          <w:rFonts w:ascii="Times New Roman" w:hAnsi="Times New Roman"/>
          <w:bCs/>
          <w:szCs w:val="22"/>
        </w:rPr>
        <w:t>If you are required to provide or volunteer to provide cost-sharing or matching funds or other non-Federal resources to the project, these should be shown for each applicable budget category on lines 1</w:t>
      </w:r>
      <w:r w:rsidRPr="00EE1900">
        <w:rPr>
          <w:rFonts w:ascii="Times New Roman" w:hAnsi="Times New Roman"/>
          <w:bCs/>
          <w:szCs w:val="22"/>
        </w:rPr>
        <w:noBreakHyphen/>
        <w:t>11 of Section B.</w:t>
      </w:r>
    </w:p>
    <w:p w:rsidRPr="00EE1900" w:rsidR="00C86F6D" w:rsidP="00C86F6D" w:rsidRDefault="00C86F6D" w14:paraId="41C14A83" w14:textId="77777777">
      <w:pPr>
        <w:pStyle w:val="BodyText"/>
        <w:rPr>
          <w:rFonts w:ascii="Times New Roman" w:hAnsi="Times New Roman"/>
          <w:bCs/>
          <w:szCs w:val="22"/>
        </w:rPr>
      </w:pPr>
      <w:r w:rsidRPr="00EE1900">
        <w:rPr>
          <w:rFonts w:ascii="Times New Roman" w:hAnsi="Times New Roman"/>
          <w:bCs/>
          <w:szCs w:val="22"/>
        </w:rPr>
        <w:t>Lines 1-11, columns (a)-(e):  For each project year, for which matching funds or other contributions are provided, show the total contribution for each applicable budget category.</w:t>
      </w:r>
    </w:p>
    <w:p w:rsidRPr="00EE1900" w:rsidR="00C86F6D" w:rsidP="00C86F6D" w:rsidRDefault="00C86F6D" w14:paraId="2F544EBF" w14:textId="77777777">
      <w:pPr>
        <w:pStyle w:val="BodyText"/>
        <w:rPr>
          <w:rFonts w:ascii="Times New Roman" w:hAnsi="Times New Roman"/>
          <w:bCs/>
          <w:szCs w:val="22"/>
        </w:rPr>
      </w:pPr>
      <w:r w:rsidRPr="00EE1900">
        <w:rPr>
          <w:rFonts w:ascii="Times New Roman" w:hAnsi="Times New Roman"/>
          <w:bCs/>
          <w:szCs w:val="22"/>
        </w:rPr>
        <w:t>Lines 1-11, column (f):  Show the multi-year total for each budget category.  If non-Federal contributions are provided for only one year, leave this column blank.</w:t>
      </w:r>
    </w:p>
    <w:p w:rsidRPr="00EE1900" w:rsidR="00C86F6D" w:rsidP="00C86F6D" w:rsidRDefault="00C86F6D" w14:paraId="505DAFFB" w14:textId="77777777">
      <w:pPr>
        <w:pStyle w:val="BodyText"/>
        <w:rPr>
          <w:rFonts w:ascii="Times New Roman" w:hAnsi="Times New Roman"/>
          <w:bCs/>
          <w:szCs w:val="22"/>
        </w:rPr>
      </w:pPr>
      <w:r w:rsidRPr="00EE1900">
        <w:rPr>
          <w:rFonts w:ascii="Times New Roman" w:hAnsi="Times New Roman"/>
          <w:bCs/>
          <w:szCs w:val="22"/>
        </w:rPr>
        <w:t>Line 12, columns (a)-(e):  Show the total matching or other contribution for each project year.</w:t>
      </w:r>
    </w:p>
    <w:p w:rsidR="00C86F6D" w:rsidP="00C86F6D" w:rsidRDefault="00C86F6D" w14:paraId="35350BAC" w14:textId="77777777">
      <w:pPr>
        <w:pStyle w:val="BodyText"/>
        <w:rPr>
          <w:rFonts w:ascii="Times New Roman" w:hAnsi="Times New Roman"/>
          <w:bCs/>
          <w:szCs w:val="22"/>
        </w:rPr>
      </w:pPr>
      <w:r w:rsidRPr="00EE1900">
        <w:rPr>
          <w:rFonts w:ascii="Times New Roman" w:hAnsi="Times New Roman"/>
          <w:bCs/>
          <w:szCs w:val="22"/>
        </w:rPr>
        <w:t>Line 12, column (f):  Show the total amount to be contributed for all years of the multi-year project.  If non-Federal contributions are provided for only one year, leave this space blank.</w:t>
      </w:r>
    </w:p>
    <w:p w:rsidRPr="00EE1900" w:rsidR="00C86F6D" w:rsidP="00C86F6D" w:rsidRDefault="00C86F6D" w14:paraId="4F0D9701" w14:textId="77777777">
      <w:pPr>
        <w:pStyle w:val="BodyText"/>
        <w:rPr>
          <w:rFonts w:ascii="Times New Roman" w:hAnsi="Times New Roman"/>
          <w:bCs/>
          <w:szCs w:val="22"/>
        </w:rPr>
      </w:pPr>
    </w:p>
    <w:p w:rsidRPr="00EE1900" w:rsidR="00C86F6D" w:rsidP="00C86F6D" w:rsidRDefault="00C86F6D" w14:paraId="5766F32E" w14:textId="77777777">
      <w:pPr>
        <w:tabs>
          <w:tab w:val="center" w:pos="2160"/>
        </w:tabs>
        <w:jc w:val="center"/>
        <w:rPr>
          <w:bCs/>
          <w:sz w:val="22"/>
          <w:szCs w:val="22"/>
        </w:rPr>
      </w:pPr>
      <w:r w:rsidRPr="00EE1900">
        <w:rPr>
          <w:bCs/>
          <w:sz w:val="22"/>
          <w:szCs w:val="22"/>
          <w:u w:val="single"/>
        </w:rPr>
        <w:t>Section C - Budget Narrative [Attach separate sheet(s)]</w:t>
      </w:r>
    </w:p>
    <w:p w:rsidRPr="00EE1900" w:rsidR="00C86F6D" w:rsidP="00C86F6D" w:rsidRDefault="00C86F6D" w14:paraId="238C022E" w14:textId="77777777">
      <w:pPr>
        <w:tabs>
          <w:tab w:val="center" w:pos="2160"/>
        </w:tabs>
        <w:jc w:val="center"/>
        <w:rPr>
          <w:bCs/>
          <w:sz w:val="22"/>
          <w:szCs w:val="22"/>
          <w:u w:val="single"/>
        </w:rPr>
      </w:pPr>
      <w:r w:rsidRPr="00EE1900">
        <w:rPr>
          <w:bCs/>
          <w:sz w:val="22"/>
          <w:szCs w:val="22"/>
          <w:u w:val="single"/>
        </w:rPr>
        <w:t xml:space="preserve">Pay attention to applicable program specific instructions, </w:t>
      </w:r>
      <w:r w:rsidRPr="00EE1900">
        <w:rPr>
          <w:bCs/>
          <w:sz w:val="22"/>
          <w:szCs w:val="22"/>
          <w:u w:val="single"/>
        </w:rPr>
        <w:br/>
        <w:t>if attached.</w:t>
      </w:r>
    </w:p>
    <w:p w:rsidRPr="00EE1900" w:rsidR="00C86F6D" w:rsidP="00C86F6D" w:rsidRDefault="00C86F6D" w14:paraId="4D3C69B7" w14:textId="77777777">
      <w:pPr>
        <w:rPr>
          <w:bCs/>
          <w:sz w:val="22"/>
          <w:szCs w:val="22"/>
        </w:rPr>
      </w:pPr>
    </w:p>
    <w:p w:rsidRPr="00EE1900" w:rsidR="00C86F6D" w:rsidP="00C86F6D" w:rsidRDefault="00C86F6D" w14:paraId="21B06481" w14:textId="77777777">
      <w:pPr>
        <w:pStyle w:val="BodyTextIndent3"/>
        <w:numPr>
          <w:ilvl w:val="0"/>
          <w:numId w:val="51"/>
        </w:numPr>
        <w:tabs>
          <w:tab w:val="clear" w:pos="540"/>
          <w:tab w:val="left" w:pos="-1440"/>
          <w:tab w:val="left" w:pos="-720"/>
        </w:tabs>
        <w:spacing w:after="0"/>
        <w:ind w:left="360"/>
        <w:rPr>
          <w:b/>
          <w:bCs/>
          <w:sz w:val="22"/>
          <w:szCs w:val="22"/>
        </w:rPr>
      </w:pPr>
      <w:r w:rsidRPr="00EE1900">
        <w:rPr>
          <w:bCs/>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EE1900" w:rsidR="00C86F6D" w:rsidP="00C86F6D" w:rsidRDefault="00C86F6D" w14:paraId="070C663C" w14:textId="77777777">
      <w:pPr>
        <w:pStyle w:val="BodyTextIndent3"/>
        <w:ind w:left="0"/>
        <w:rPr>
          <w:b/>
          <w:bCs/>
          <w:sz w:val="22"/>
          <w:szCs w:val="22"/>
        </w:rPr>
      </w:pPr>
    </w:p>
    <w:p w:rsidRPr="00EE1900" w:rsidR="00C86F6D" w:rsidP="00C86F6D" w:rsidRDefault="00C86F6D" w14:paraId="01BAB636" w14:textId="77777777">
      <w:pPr>
        <w:pStyle w:val="BodyTextIndent3"/>
        <w:numPr>
          <w:ilvl w:val="0"/>
          <w:numId w:val="51"/>
        </w:numPr>
        <w:tabs>
          <w:tab w:val="clear" w:pos="540"/>
          <w:tab w:val="left" w:pos="-1440"/>
          <w:tab w:val="left" w:pos="-720"/>
        </w:tabs>
        <w:spacing w:after="0"/>
        <w:ind w:left="360"/>
        <w:rPr>
          <w:b/>
          <w:bCs/>
          <w:sz w:val="22"/>
          <w:szCs w:val="22"/>
        </w:rPr>
      </w:pPr>
      <w:r w:rsidRPr="00EE1900">
        <w:rPr>
          <w:bCs/>
          <w:sz w:val="22"/>
          <w:szCs w:val="22"/>
        </w:rPr>
        <w:t xml:space="preserve">For non-Federal funds or resources listed in Section B that are used to meet a cost-sharing or matching requirement or provided as a voluntary cost-sharing or matching commitment, you must include:  </w:t>
      </w:r>
    </w:p>
    <w:p w:rsidRPr="00EE1900" w:rsidR="00C86F6D" w:rsidP="00C86F6D" w:rsidRDefault="00C86F6D" w14:paraId="72ECE1BF" w14:textId="77777777">
      <w:pPr>
        <w:pStyle w:val="BodyTextIndent3"/>
        <w:ind w:left="0"/>
        <w:rPr>
          <w:b/>
          <w:bCs/>
          <w:sz w:val="22"/>
          <w:szCs w:val="22"/>
        </w:rPr>
      </w:pPr>
    </w:p>
    <w:p w:rsidRPr="00EE1900" w:rsidR="00C86F6D" w:rsidP="00C86F6D" w:rsidRDefault="00C86F6D" w14:paraId="049D5C12" w14:textId="77777777">
      <w:pPr>
        <w:pStyle w:val="BodyTextIndent3"/>
        <w:rPr>
          <w:b/>
          <w:bCs/>
          <w:sz w:val="22"/>
          <w:szCs w:val="22"/>
        </w:rPr>
      </w:pPr>
      <w:r w:rsidRPr="00EE1900">
        <w:rPr>
          <w:bCs/>
          <w:sz w:val="22"/>
          <w:szCs w:val="22"/>
        </w:rPr>
        <w:t xml:space="preserve">a. The specific costs or contributions by budget category;  </w:t>
      </w:r>
    </w:p>
    <w:p w:rsidRPr="00EE1900" w:rsidR="00C86F6D" w:rsidP="00C86F6D" w:rsidRDefault="00C86F6D" w14:paraId="23E1D683" w14:textId="77777777">
      <w:pPr>
        <w:pStyle w:val="BodyTextIndent3"/>
        <w:rPr>
          <w:b/>
          <w:bCs/>
          <w:sz w:val="22"/>
          <w:szCs w:val="22"/>
        </w:rPr>
      </w:pPr>
      <w:r w:rsidRPr="00EE1900">
        <w:rPr>
          <w:bCs/>
          <w:sz w:val="22"/>
          <w:szCs w:val="22"/>
        </w:rPr>
        <w:t>b. The source of the costs or contributions; and</w:t>
      </w:r>
    </w:p>
    <w:p w:rsidRPr="00EE1900" w:rsidR="00C86F6D" w:rsidP="00C86F6D" w:rsidRDefault="00C86F6D" w14:paraId="29EF2D5E" w14:textId="77777777">
      <w:pPr>
        <w:pStyle w:val="BodyTextIndent3"/>
        <w:rPr>
          <w:b/>
          <w:bCs/>
          <w:sz w:val="22"/>
          <w:szCs w:val="22"/>
        </w:rPr>
      </w:pPr>
      <w:r w:rsidRPr="00EE1900">
        <w:rPr>
          <w:bCs/>
          <w:sz w:val="22"/>
          <w:szCs w:val="22"/>
        </w:rPr>
        <w:t>c.  In the case of third-party in-kind contributions, a description of how the value was determined for the donated or contributed goods or services.</w:t>
      </w:r>
    </w:p>
    <w:p w:rsidRPr="00EE1900" w:rsidR="00C86F6D" w:rsidP="00C86F6D" w:rsidRDefault="00C86F6D" w14:paraId="57AC3774" w14:textId="77777777">
      <w:pPr>
        <w:pStyle w:val="BodyTextIndent3"/>
        <w:rPr>
          <w:b/>
          <w:bCs/>
          <w:sz w:val="22"/>
          <w:szCs w:val="22"/>
        </w:rPr>
      </w:pPr>
    </w:p>
    <w:p w:rsidRPr="00EE1900" w:rsidR="00C86F6D" w:rsidP="00C86F6D" w:rsidRDefault="00C86F6D" w14:paraId="04D841D9" w14:textId="77777777">
      <w:pPr>
        <w:pStyle w:val="BodyTextIndent3"/>
        <w:rPr>
          <w:b/>
          <w:bCs/>
          <w:sz w:val="22"/>
          <w:szCs w:val="22"/>
        </w:rPr>
      </w:pPr>
      <w:r w:rsidRPr="00EE1900">
        <w:rPr>
          <w:bCs/>
          <w:sz w:val="22"/>
          <w:szCs w:val="22"/>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EE1900">
        <w:rPr>
          <w:bCs/>
          <w:sz w:val="22"/>
          <w:szCs w:val="22"/>
          <w:u w:val="single"/>
        </w:rPr>
        <w:t>http://www.whitehouse.gov/omb/circulars/index.html</w:t>
      </w:r>
      <w:r w:rsidRPr="00EE1900">
        <w:rPr>
          <w:bCs/>
          <w:sz w:val="22"/>
          <w:szCs w:val="22"/>
        </w:rPr>
        <w:t>]</w:t>
      </w:r>
    </w:p>
    <w:p w:rsidRPr="00EE1900" w:rsidR="00C86F6D" w:rsidP="00C86F6D" w:rsidRDefault="00C86F6D" w14:paraId="7762DA1A" w14:textId="77777777">
      <w:pPr>
        <w:pStyle w:val="BodyTextIndent3"/>
        <w:rPr>
          <w:b/>
          <w:bCs/>
          <w:sz w:val="22"/>
          <w:szCs w:val="22"/>
        </w:rPr>
      </w:pPr>
    </w:p>
    <w:p w:rsidRPr="00EE1900" w:rsidR="00C86F6D" w:rsidP="00C86F6D" w:rsidRDefault="00C86F6D" w14:paraId="26560119" w14:textId="77777777">
      <w:pPr>
        <w:pStyle w:val="BodyTextIndent3"/>
        <w:numPr>
          <w:ilvl w:val="0"/>
          <w:numId w:val="51"/>
        </w:numPr>
        <w:tabs>
          <w:tab w:val="clear" w:pos="540"/>
          <w:tab w:val="left" w:pos="-1440"/>
          <w:tab w:val="left" w:pos="-720"/>
        </w:tabs>
        <w:spacing w:after="0"/>
        <w:ind w:left="360"/>
        <w:rPr>
          <w:b/>
          <w:bCs/>
          <w:sz w:val="22"/>
          <w:szCs w:val="22"/>
        </w:rPr>
      </w:pPr>
      <w:r w:rsidRPr="00EE1900">
        <w:rPr>
          <w:bCs/>
          <w:sz w:val="22"/>
          <w:szCs w:val="22"/>
        </w:rPr>
        <w:t>If applicable to this program, provide the rate and base on which fringe benefits are calculated.</w:t>
      </w:r>
    </w:p>
    <w:p w:rsidRPr="00EE1900" w:rsidR="00C86F6D" w:rsidP="00C86F6D" w:rsidRDefault="00C86F6D" w14:paraId="4C74D40E" w14:textId="77777777">
      <w:pPr>
        <w:pStyle w:val="BodyTextIndent3"/>
        <w:ind w:left="0"/>
        <w:rPr>
          <w:b/>
          <w:bCs/>
          <w:sz w:val="22"/>
          <w:szCs w:val="22"/>
        </w:rPr>
      </w:pPr>
    </w:p>
    <w:p w:rsidRPr="00EE1900" w:rsidR="00C86F6D" w:rsidP="00C86F6D" w:rsidRDefault="00C86F6D" w14:paraId="38F7EADD" w14:textId="77777777">
      <w:pPr>
        <w:pStyle w:val="BodyTextIndent3"/>
        <w:numPr>
          <w:ilvl w:val="0"/>
          <w:numId w:val="51"/>
        </w:numPr>
        <w:tabs>
          <w:tab w:val="clear" w:pos="540"/>
          <w:tab w:val="left" w:pos="-1440"/>
          <w:tab w:val="left" w:pos="-720"/>
        </w:tabs>
        <w:spacing w:after="0"/>
        <w:ind w:left="360"/>
        <w:rPr>
          <w:b/>
          <w:bCs/>
          <w:sz w:val="22"/>
          <w:szCs w:val="22"/>
        </w:rPr>
      </w:pPr>
      <w:r w:rsidRPr="00EE1900">
        <w:rPr>
          <w:bCs/>
          <w:sz w:val="22"/>
          <w:szCs w:val="22"/>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EE1900" w:rsidR="00C86F6D" w:rsidP="00C86F6D" w:rsidRDefault="00C86F6D" w14:paraId="19F9E898" w14:textId="77777777">
      <w:pPr>
        <w:autoSpaceDE w:val="0"/>
        <w:autoSpaceDN w:val="0"/>
        <w:adjustRightInd w:val="0"/>
        <w:ind w:left="360"/>
        <w:rPr>
          <w:bCs/>
          <w:sz w:val="22"/>
          <w:szCs w:val="22"/>
        </w:rPr>
      </w:pPr>
    </w:p>
    <w:p w:rsidRPr="00EE1900" w:rsidR="00C86F6D" w:rsidP="00C86F6D" w:rsidRDefault="00C86F6D" w14:paraId="235CCD90" w14:textId="77777777">
      <w:pPr>
        <w:autoSpaceDE w:val="0"/>
        <w:autoSpaceDN w:val="0"/>
        <w:adjustRightInd w:val="0"/>
        <w:ind w:left="360"/>
        <w:rPr>
          <w:bCs/>
          <w:sz w:val="22"/>
          <w:szCs w:val="22"/>
        </w:rPr>
      </w:pPr>
      <w:r w:rsidRPr="00EE1900">
        <w:rPr>
          <w:bCs/>
          <w:sz w:val="22"/>
          <w:szCs w:val="22"/>
        </w:rPr>
        <w:t xml:space="preserve">When calculating indirect costs (line 10) for "Training grants" or grants under "Restricted Rate" programs, you must refer to the information and examples on ED’s website at: </w:t>
      </w:r>
      <w:r w:rsidRPr="00EE1900">
        <w:rPr>
          <w:bCs/>
          <w:sz w:val="22"/>
          <w:szCs w:val="22"/>
          <w:u w:val="single"/>
        </w:rPr>
        <w:t>http://www.ed.gov/fund/grant/apply/appforms/appforms.html</w:t>
      </w:r>
      <w:r w:rsidRPr="00EE1900">
        <w:rPr>
          <w:bCs/>
          <w:sz w:val="22"/>
          <w:szCs w:val="22"/>
        </w:rPr>
        <w:t xml:space="preserve">.    </w:t>
      </w:r>
    </w:p>
    <w:p w:rsidRPr="00EE1900" w:rsidR="00C86F6D" w:rsidP="00C86F6D" w:rsidRDefault="00C86F6D" w14:paraId="3A46C596" w14:textId="77777777">
      <w:pPr>
        <w:autoSpaceDE w:val="0"/>
        <w:autoSpaceDN w:val="0"/>
        <w:adjustRightInd w:val="0"/>
        <w:ind w:left="360"/>
        <w:rPr>
          <w:bCs/>
          <w:sz w:val="22"/>
          <w:szCs w:val="22"/>
        </w:rPr>
      </w:pPr>
    </w:p>
    <w:p w:rsidRPr="00EE1900" w:rsidR="00C86F6D" w:rsidP="00C86F6D" w:rsidRDefault="00C86F6D" w14:paraId="4816CEC7" w14:textId="77777777">
      <w:pPr>
        <w:autoSpaceDE w:val="0"/>
        <w:autoSpaceDN w:val="0"/>
        <w:adjustRightInd w:val="0"/>
        <w:ind w:left="360"/>
        <w:rPr>
          <w:bCs/>
          <w:sz w:val="22"/>
          <w:szCs w:val="22"/>
        </w:rPr>
      </w:pPr>
      <w:r w:rsidRPr="00EE1900">
        <w:rPr>
          <w:bCs/>
          <w:sz w:val="22"/>
          <w:szCs w:val="22"/>
        </w:rPr>
        <w:t>You may also contact (202) 377-3838 for additional information regarding calculating indirect cost rates or general indirect cost rate information.</w:t>
      </w:r>
    </w:p>
    <w:p w:rsidRPr="00EE1900" w:rsidR="00C86F6D" w:rsidP="00C86F6D" w:rsidRDefault="00C86F6D" w14:paraId="2E07867B" w14:textId="77777777">
      <w:pPr>
        <w:autoSpaceDE w:val="0"/>
        <w:autoSpaceDN w:val="0"/>
        <w:adjustRightInd w:val="0"/>
        <w:ind w:left="360"/>
        <w:rPr>
          <w:bCs/>
          <w:sz w:val="22"/>
          <w:szCs w:val="22"/>
        </w:rPr>
      </w:pPr>
    </w:p>
    <w:p w:rsidRPr="00EE1900" w:rsidR="00C86F6D" w:rsidP="00C86F6D" w:rsidRDefault="00C86F6D" w14:paraId="71BEDC85" w14:textId="77777777">
      <w:pPr>
        <w:pStyle w:val="BodyTextIndent3"/>
        <w:numPr>
          <w:ilvl w:val="0"/>
          <w:numId w:val="51"/>
        </w:numPr>
        <w:tabs>
          <w:tab w:val="clear" w:pos="540"/>
          <w:tab w:val="left" w:pos="-1440"/>
          <w:tab w:val="left" w:pos="-720"/>
        </w:tabs>
        <w:spacing w:after="0"/>
        <w:ind w:left="360"/>
        <w:rPr>
          <w:b/>
          <w:bCs/>
          <w:sz w:val="22"/>
          <w:szCs w:val="22"/>
        </w:rPr>
      </w:pPr>
      <w:r w:rsidRPr="00EE1900">
        <w:rPr>
          <w:bCs/>
          <w:sz w:val="22"/>
          <w:szCs w:val="22"/>
        </w:rPr>
        <w:t>Provide other explanations or comments you deem necessary.</w:t>
      </w:r>
    </w:p>
    <w:p w:rsidRPr="00EE1900" w:rsidR="00C86F6D" w:rsidP="00C86F6D" w:rsidRDefault="00C86F6D" w14:paraId="421ED13A" w14:textId="77777777">
      <w:pPr>
        <w:pStyle w:val="BodyText3"/>
        <w:rPr>
          <w:b/>
          <w:bCs/>
          <w:sz w:val="22"/>
          <w:szCs w:val="22"/>
        </w:rPr>
      </w:pPr>
    </w:p>
    <w:p w:rsidRPr="00EE1900" w:rsidR="00C86F6D" w:rsidP="00C86F6D" w:rsidRDefault="00C86F6D" w14:paraId="334D821A" w14:textId="77777777">
      <w:pPr>
        <w:pStyle w:val="BodyText3"/>
        <w:rPr>
          <w:b/>
          <w:bCs/>
          <w:sz w:val="22"/>
          <w:szCs w:val="22"/>
        </w:rPr>
      </w:pPr>
      <w:r w:rsidRPr="00EE1900">
        <w:rPr>
          <w:bCs/>
          <w:sz w:val="22"/>
          <w:szCs w:val="22"/>
        </w:rPr>
        <w:t>Paperwork Burden Statement</w:t>
      </w:r>
    </w:p>
    <w:p w:rsidRPr="00EE1900" w:rsidR="00C86F6D" w:rsidP="00C86F6D" w:rsidRDefault="00C86F6D" w14:paraId="3F84E5BA" w14:textId="77777777">
      <w:pPr>
        <w:rPr>
          <w:bCs/>
          <w:sz w:val="22"/>
          <w:szCs w:val="22"/>
        </w:rPr>
      </w:pPr>
    </w:p>
    <w:p w:rsidRPr="00EE1900" w:rsidR="00C86F6D" w:rsidP="00C86F6D" w:rsidRDefault="00C86F6D" w14:paraId="686DF8F1" w14:textId="77777777">
      <w:pPr>
        <w:pStyle w:val="BodyText"/>
        <w:rPr>
          <w:rFonts w:ascii="Times New Roman" w:hAnsi="Times New Roman"/>
          <w:bCs/>
          <w:szCs w:val="22"/>
        </w:rPr>
      </w:pPr>
      <w:r w:rsidRPr="00EE1900">
        <w:rPr>
          <w:rFonts w:ascii="Times New Roman" w:hAnsi="Times New Roman"/>
          <w:bCs/>
          <w:szCs w:val="22"/>
        </w:rPr>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rsidRPr="00567CF8" w:rsidR="00C86F6D" w:rsidP="00C86F6D" w:rsidRDefault="00C86F6D" w14:paraId="5DF436BA" w14:textId="77777777">
      <w:pPr>
        <w:rPr>
          <w:b/>
          <w:i/>
          <w:sz w:val="16"/>
          <w:szCs w:val="16"/>
        </w:rPr>
      </w:pPr>
    </w:p>
    <w:p w:rsidR="00C86F6D" w:rsidP="00C86F6D" w:rsidRDefault="00C86F6D" w14:paraId="7CE45D1A" w14:textId="77777777">
      <w:pPr>
        <w:rPr>
          <w:b/>
          <w:i/>
          <w:sz w:val="20"/>
        </w:rPr>
        <w:sectPr w:rsidR="00C86F6D" w:rsidSect="00EE1900">
          <w:type w:val="continuous"/>
          <w:pgSz w:w="12240" w:h="15840"/>
          <w:pgMar w:top="1440" w:right="1440" w:bottom="1440" w:left="1440" w:header="720" w:footer="720" w:gutter="0"/>
          <w:cols w:space="432"/>
          <w:titlePg/>
          <w:docGrid w:linePitch="360"/>
        </w:sectPr>
      </w:pPr>
    </w:p>
    <w:p w:rsidRPr="00567CF8" w:rsidR="00C86F6D" w:rsidP="00C86F6D" w:rsidRDefault="00C86F6D" w14:paraId="5FD49EFC" w14:textId="77777777">
      <w:pPr>
        <w:rPr>
          <w:b/>
          <w:i/>
          <w:sz w:val="20"/>
        </w:rPr>
      </w:pPr>
    </w:p>
    <w:p w:rsidRPr="00567CF8" w:rsidR="00C86F6D" w:rsidP="00C86F6D" w:rsidRDefault="00C86F6D" w14:paraId="7AE42327" w14:textId="77777777">
      <w:pPr>
        <w:rPr>
          <w:b/>
          <w:i/>
          <w:sz w:val="20"/>
        </w:rPr>
      </w:pPr>
    </w:p>
    <w:p w:rsidRPr="00567CF8" w:rsidR="00C86F6D" w:rsidP="00C86F6D" w:rsidRDefault="00C86F6D" w14:paraId="1D2587CE" w14:textId="77777777">
      <w:pPr>
        <w:rPr>
          <w:b/>
          <w:i/>
          <w:sz w:val="16"/>
          <w:szCs w:val="16"/>
        </w:rPr>
      </w:pPr>
    </w:p>
    <w:p w:rsidRPr="00567CF8" w:rsidR="00C86F6D" w:rsidP="00C86F6D" w:rsidRDefault="00C86F6D" w14:paraId="43D7AE65" w14:textId="77777777">
      <w:pPr>
        <w:rPr>
          <w:b/>
          <w:i/>
          <w:sz w:val="16"/>
          <w:szCs w:val="16"/>
        </w:rPr>
      </w:pPr>
    </w:p>
    <w:p w:rsidRPr="00567CF8" w:rsidR="00C86F6D" w:rsidP="00C86F6D" w:rsidRDefault="00C86F6D" w14:paraId="444A3A40" w14:textId="77777777">
      <w:pPr>
        <w:rPr>
          <w:b/>
          <w:i/>
          <w:sz w:val="16"/>
          <w:szCs w:val="16"/>
        </w:rPr>
      </w:pPr>
    </w:p>
    <w:p w:rsidRPr="00567CF8" w:rsidR="00C86F6D" w:rsidP="00C86F6D" w:rsidRDefault="00C86F6D" w14:paraId="6EA96FC1" w14:textId="77777777">
      <w:pPr>
        <w:rPr>
          <w:b/>
          <w:i/>
          <w:sz w:val="16"/>
          <w:szCs w:val="16"/>
        </w:rPr>
      </w:pPr>
    </w:p>
    <w:p w:rsidRPr="00567CF8" w:rsidR="00C86F6D" w:rsidP="00C86F6D" w:rsidRDefault="00C86F6D" w14:paraId="75313C64" w14:textId="77777777">
      <w:pPr>
        <w:rPr>
          <w:b/>
          <w:i/>
          <w:sz w:val="16"/>
          <w:szCs w:val="16"/>
        </w:rPr>
      </w:pPr>
    </w:p>
    <w:p w:rsidRPr="00567CF8" w:rsidR="00C86F6D" w:rsidP="00C86F6D" w:rsidRDefault="00C86F6D" w14:paraId="7CE6BD23" w14:textId="77777777">
      <w:pPr>
        <w:rPr>
          <w:b/>
          <w:i/>
          <w:sz w:val="16"/>
          <w:szCs w:val="16"/>
        </w:rPr>
      </w:pPr>
    </w:p>
    <w:p w:rsidRPr="00567CF8" w:rsidR="00C86F6D" w:rsidP="00C86F6D" w:rsidRDefault="00C86F6D" w14:paraId="3AF2EED0" w14:textId="77777777">
      <w:pPr>
        <w:rPr>
          <w:b/>
          <w:i/>
          <w:sz w:val="16"/>
          <w:szCs w:val="16"/>
        </w:rPr>
      </w:pPr>
    </w:p>
    <w:p w:rsidRPr="00567CF8" w:rsidR="00C86F6D" w:rsidP="00C86F6D" w:rsidRDefault="00C86F6D" w14:paraId="14C06839" w14:textId="77777777">
      <w:pPr>
        <w:rPr>
          <w:b/>
          <w:i/>
          <w:sz w:val="16"/>
          <w:szCs w:val="16"/>
        </w:rPr>
      </w:pPr>
    </w:p>
    <w:p w:rsidRPr="00567CF8" w:rsidR="00C86F6D" w:rsidP="00C86F6D" w:rsidRDefault="00C86F6D" w14:paraId="346B1133" w14:textId="77777777">
      <w:pPr>
        <w:rPr>
          <w:b/>
          <w:i/>
          <w:sz w:val="16"/>
          <w:szCs w:val="16"/>
        </w:rPr>
      </w:pPr>
    </w:p>
    <w:p w:rsidRPr="00567CF8" w:rsidR="00C86F6D" w:rsidP="00C86F6D" w:rsidRDefault="00C86F6D" w14:paraId="0A7F97BD" w14:textId="77777777">
      <w:pPr>
        <w:rPr>
          <w:b/>
          <w:i/>
          <w:sz w:val="16"/>
          <w:szCs w:val="16"/>
        </w:rPr>
      </w:pPr>
    </w:p>
    <w:p w:rsidRPr="00567CF8" w:rsidR="00C86F6D" w:rsidP="00C86F6D" w:rsidRDefault="00C86F6D" w14:paraId="5BECE8B4" w14:textId="77777777">
      <w:pPr>
        <w:rPr>
          <w:b/>
          <w:i/>
          <w:sz w:val="16"/>
          <w:szCs w:val="16"/>
        </w:rPr>
      </w:pPr>
    </w:p>
    <w:p w:rsidRPr="00567CF8" w:rsidR="00C86F6D" w:rsidP="00C86F6D" w:rsidRDefault="00C86F6D" w14:paraId="2AA82054" w14:textId="77777777">
      <w:pPr>
        <w:rPr>
          <w:b/>
          <w:i/>
          <w:sz w:val="16"/>
          <w:szCs w:val="16"/>
        </w:rPr>
      </w:pPr>
    </w:p>
    <w:p w:rsidRPr="00567CF8" w:rsidR="00C86F6D" w:rsidP="00C86F6D" w:rsidRDefault="00C86F6D" w14:paraId="0EECEF51" w14:textId="77777777">
      <w:pPr>
        <w:rPr>
          <w:b/>
          <w:i/>
          <w:sz w:val="16"/>
          <w:szCs w:val="16"/>
        </w:rPr>
      </w:pPr>
    </w:p>
    <w:p w:rsidRPr="00567CF8" w:rsidR="00C86F6D" w:rsidP="00C86F6D" w:rsidRDefault="00C86F6D" w14:paraId="32A59DC4" w14:textId="77777777">
      <w:pPr>
        <w:rPr>
          <w:b/>
          <w:i/>
          <w:sz w:val="16"/>
          <w:szCs w:val="16"/>
        </w:rPr>
      </w:pPr>
    </w:p>
    <w:p w:rsidRPr="00567CF8" w:rsidR="00C86F6D" w:rsidP="00C86F6D" w:rsidRDefault="00C86F6D" w14:paraId="16A2298B" w14:textId="77777777">
      <w:pPr>
        <w:rPr>
          <w:b/>
          <w:i/>
          <w:sz w:val="16"/>
          <w:szCs w:val="16"/>
        </w:rPr>
      </w:pPr>
    </w:p>
    <w:p w:rsidRPr="00567CF8" w:rsidR="00C86F6D" w:rsidP="00C86F6D" w:rsidRDefault="00C86F6D" w14:paraId="66207BF5" w14:textId="77777777">
      <w:pPr>
        <w:rPr>
          <w:b/>
          <w:i/>
          <w:sz w:val="16"/>
          <w:szCs w:val="16"/>
        </w:rPr>
      </w:pPr>
    </w:p>
    <w:p w:rsidRPr="00567CF8" w:rsidR="00C86F6D" w:rsidP="00C86F6D" w:rsidRDefault="00C86F6D" w14:paraId="07404444" w14:textId="77777777">
      <w:pPr>
        <w:rPr>
          <w:b/>
          <w:i/>
          <w:sz w:val="16"/>
          <w:szCs w:val="16"/>
        </w:rPr>
      </w:pPr>
    </w:p>
    <w:p w:rsidRPr="00567CF8" w:rsidR="00C86F6D" w:rsidP="00C86F6D" w:rsidRDefault="00C86F6D" w14:paraId="4787AB83" w14:textId="77777777">
      <w:pPr>
        <w:rPr>
          <w:b/>
          <w:i/>
          <w:sz w:val="16"/>
          <w:szCs w:val="16"/>
        </w:rPr>
      </w:pPr>
    </w:p>
    <w:p w:rsidRPr="00567CF8" w:rsidR="00C86F6D" w:rsidP="00C86F6D" w:rsidRDefault="00C86F6D" w14:paraId="3ACB8D04" w14:textId="77777777">
      <w:pPr>
        <w:rPr>
          <w:b/>
          <w:sz w:val="16"/>
          <w:szCs w:val="16"/>
        </w:rPr>
      </w:pPr>
    </w:p>
    <w:p w:rsidRPr="00567CF8" w:rsidR="00C86F6D" w:rsidP="00C86F6D" w:rsidRDefault="00C86F6D" w14:paraId="2DEDB6C9" w14:textId="77777777">
      <w:pPr>
        <w:rPr>
          <w:b/>
          <w:i/>
          <w:sz w:val="16"/>
          <w:szCs w:val="16"/>
        </w:rPr>
      </w:pPr>
    </w:p>
    <w:p w:rsidRPr="00567CF8" w:rsidR="00C86F6D" w:rsidP="00C86F6D" w:rsidRDefault="00C86F6D" w14:paraId="1389F8D1" w14:textId="77777777">
      <w:pPr>
        <w:rPr>
          <w:b/>
          <w:i/>
          <w:sz w:val="16"/>
          <w:szCs w:val="16"/>
        </w:rPr>
      </w:pPr>
    </w:p>
    <w:p w:rsidRPr="00567CF8" w:rsidR="00C86F6D" w:rsidP="00C86F6D" w:rsidRDefault="00C86F6D" w14:paraId="2F1B1B74" w14:textId="77777777">
      <w:pPr>
        <w:rPr>
          <w:b/>
          <w:i/>
          <w:sz w:val="16"/>
          <w:szCs w:val="16"/>
        </w:rPr>
      </w:pPr>
    </w:p>
    <w:p w:rsidRPr="00567CF8" w:rsidR="00C86F6D" w:rsidP="00C86F6D" w:rsidRDefault="00C86F6D" w14:paraId="3DF90D74" w14:textId="77777777">
      <w:pPr>
        <w:rPr>
          <w:b/>
          <w:i/>
          <w:sz w:val="16"/>
          <w:szCs w:val="16"/>
        </w:rPr>
      </w:pPr>
    </w:p>
    <w:p w:rsidRPr="00567CF8" w:rsidR="00C86F6D" w:rsidP="00C86F6D" w:rsidRDefault="00C86F6D" w14:paraId="1685EC97" w14:textId="77777777">
      <w:pPr>
        <w:rPr>
          <w:b/>
          <w:i/>
          <w:sz w:val="16"/>
          <w:szCs w:val="16"/>
        </w:rPr>
      </w:pPr>
    </w:p>
    <w:p w:rsidRPr="00567CF8" w:rsidR="00C86F6D" w:rsidP="00C86F6D" w:rsidRDefault="00C86F6D" w14:paraId="2AD22157" w14:textId="77777777">
      <w:pPr>
        <w:rPr>
          <w:b/>
          <w:i/>
          <w:sz w:val="16"/>
          <w:szCs w:val="16"/>
        </w:rPr>
      </w:pPr>
    </w:p>
    <w:p w:rsidRPr="00567CF8" w:rsidR="00C86F6D" w:rsidP="00C86F6D" w:rsidRDefault="00C86F6D" w14:paraId="5A55E131" w14:textId="77777777">
      <w:pPr>
        <w:rPr>
          <w:b/>
          <w:i/>
          <w:sz w:val="16"/>
          <w:szCs w:val="16"/>
        </w:rPr>
      </w:pPr>
    </w:p>
    <w:p w:rsidRPr="00567CF8" w:rsidR="00C86F6D" w:rsidP="00C86F6D" w:rsidRDefault="00C86F6D" w14:paraId="2BAD05CB" w14:textId="77777777">
      <w:pPr>
        <w:rPr>
          <w:b/>
          <w:i/>
          <w:sz w:val="16"/>
          <w:szCs w:val="16"/>
        </w:rPr>
      </w:pPr>
    </w:p>
    <w:p w:rsidRPr="00567CF8" w:rsidR="00C86F6D" w:rsidP="00C86F6D" w:rsidRDefault="00C86F6D" w14:paraId="27C4134A" w14:textId="77777777">
      <w:pPr>
        <w:rPr>
          <w:b/>
          <w:i/>
          <w:sz w:val="16"/>
          <w:szCs w:val="16"/>
        </w:rPr>
      </w:pPr>
    </w:p>
    <w:p w:rsidRPr="00567CF8" w:rsidR="00C86F6D" w:rsidP="00C86F6D" w:rsidRDefault="00C86F6D" w14:paraId="2824CFDB" w14:textId="77777777">
      <w:pPr>
        <w:rPr>
          <w:b/>
          <w:i/>
          <w:sz w:val="20"/>
        </w:rPr>
      </w:pPr>
    </w:p>
    <w:p w:rsidRPr="00567CF8" w:rsidR="00C86F6D" w:rsidP="00C86F6D" w:rsidRDefault="00C86F6D" w14:paraId="2746D376" w14:textId="77777777">
      <w:pPr>
        <w:rPr>
          <w:b/>
          <w:i/>
          <w:sz w:val="20"/>
        </w:rPr>
      </w:pPr>
    </w:p>
    <w:p w:rsidRPr="00567CF8" w:rsidR="00C86F6D" w:rsidP="00C86F6D" w:rsidRDefault="00C86F6D" w14:paraId="632B139B" w14:textId="77777777">
      <w:pPr>
        <w:rPr>
          <w:b/>
          <w:i/>
          <w:sz w:val="20"/>
        </w:rPr>
      </w:pPr>
    </w:p>
    <w:p w:rsidRPr="00567CF8" w:rsidR="00C86F6D" w:rsidP="00C86F6D" w:rsidRDefault="00C86F6D" w14:paraId="069C14ED" w14:textId="77777777">
      <w:pPr>
        <w:rPr>
          <w:b/>
          <w:i/>
          <w:sz w:val="20"/>
        </w:rPr>
      </w:pPr>
    </w:p>
    <w:p w:rsidRPr="00567CF8" w:rsidR="00C86F6D" w:rsidP="00C86F6D" w:rsidRDefault="00C86F6D" w14:paraId="2CDB85FD" w14:textId="77777777">
      <w:pPr>
        <w:rPr>
          <w:b/>
          <w:i/>
          <w:sz w:val="20"/>
        </w:rPr>
      </w:pPr>
    </w:p>
    <w:p w:rsidRPr="00567CF8" w:rsidR="00C86F6D" w:rsidP="00C86F6D" w:rsidRDefault="00C86F6D" w14:paraId="7CB01618" w14:textId="77777777">
      <w:pPr>
        <w:rPr>
          <w:b/>
          <w:i/>
          <w:sz w:val="20"/>
        </w:rPr>
      </w:pPr>
    </w:p>
    <w:p w:rsidRPr="00567CF8" w:rsidR="00C86F6D" w:rsidP="00C86F6D" w:rsidRDefault="00C86F6D" w14:paraId="0A4C9919" w14:textId="77777777">
      <w:pPr>
        <w:rPr>
          <w:b/>
          <w:i/>
          <w:sz w:val="20"/>
        </w:rPr>
      </w:pPr>
    </w:p>
    <w:p w:rsidRPr="00567CF8" w:rsidR="00C86F6D" w:rsidP="00C86F6D" w:rsidRDefault="00C86F6D" w14:paraId="379A09A8" w14:textId="77777777">
      <w:pPr>
        <w:rPr>
          <w:b/>
          <w:i/>
          <w:sz w:val="20"/>
        </w:rPr>
      </w:pPr>
    </w:p>
    <w:p w:rsidRPr="00567CF8" w:rsidR="00C86F6D" w:rsidP="00C86F6D" w:rsidRDefault="00C86F6D" w14:paraId="2B714700" w14:textId="77777777">
      <w:pPr>
        <w:rPr>
          <w:b/>
          <w:i/>
          <w:sz w:val="20"/>
        </w:rPr>
      </w:pPr>
    </w:p>
    <w:p w:rsidRPr="00567CF8" w:rsidR="00C86F6D" w:rsidP="00C86F6D" w:rsidRDefault="00C86F6D" w14:paraId="33BDA417" w14:textId="77777777">
      <w:pPr>
        <w:rPr>
          <w:b/>
          <w:i/>
          <w:sz w:val="20"/>
        </w:rPr>
      </w:pPr>
    </w:p>
    <w:p w:rsidRPr="00567CF8" w:rsidR="00C86F6D" w:rsidP="00C86F6D" w:rsidRDefault="00C86F6D" w14:paraId="0D4CDF13" w14:textId="77777777">
      <w:pPr>
        <w:rPr>
          <w:b/>
          <w:i/>
          <w:sz w:val="20"/>
        </w:rPr>
      </w:pPr>
    </w:p>
    <w:p w:rsidRPr="00567CF8" w:rsidR="00C86F6D" w:rsidP="00C86F6D" w:rsidRDefault="00C86F6D" w14:paraId="591691C6" w14:textId="77777777">
      <w:pPr>
        <w:rPr>
          <w:b/>
          <w:i/>
          <w:sz w:val="20"/>
        </w:rPr>
      </w:pPr>
    </w:p>
    <w:p w:rsidRPr="00567CF8" w:rsidR="00C86F6D" w:rsidP="00C86F6D" w:rsidRDefault="00C86F6D" w14:paraId="51E349C5" w14:textId="77777777">
      <w:pPr>
        <w:rPr>
          <w:b/>
          <w:i/>
          <w:sz w:val="20"/>
        </w:rPr>
      </w:pPr>
    </w:p>
    <w:p w:rsidRPr="00567CF8" w:rsidR="00C86F6D" w:rsidP="00C86F6D" w:rsidRDefault="00C86F6D" w14:paraId="1791F98A" w14:textId="77777777">
      <w:pPr>
        <w:rPr>
          <w:b/>
          <w:i/>
          <w:sz w:val="20"/>
        </w:rPr>
      </w:pPr>
    </w:p>
    <w:p w:rsidRPr="00567CF8" w:rsidR="00C86F6D" w:rsidP="00C86F6D" w:rsidRDefault="00C86F6D" w14:paraId="561ED6FB" w14:textId="77777777">
      <w:pPr>
        <w:rPr>
          <w:b/>
          <w:i/>
          <w:sz w:val="20"/>
        </w:rPr>
      </w:pPr>
    </w:p>
    <w:p w:rsidRPr="00567CF8" w:rsidR="00C86F6D" w:rsidP="00C86F6D" w:rsidRDefault="00C86F6D" w14:paraId="782A4FB2" w14:textId="77777777">
      <w:pPr>
        <w:rPr>
          <w:b/>
          <w:i/>
          <w:sz w:val="20"/>
        </w:rPr>
      </w:pPr>
    </w:p>
    <w:p w:rsidRPr="00567CF8" w:rsidR="00C86F6D" w:rsidP="00C86F6D" w:rsidRDefault="00C86F6D" w14:paraId="0A404AD1" w14:textId="77777777">
      <w:pPr>
        <w:rPr>
          <w:b/>
          <w:i/>
          <w:sz w:val="20"/>
        </w:rPr>
      </w:pPr>
    </w:p>
    <w:p w:rsidRPr="00567CF8" w:rsidR="00C86F6D" w:rsidP="00C86F6D" w:rsidRDefault="00C86F6D" w14:paraId="5F82DDCF" w14:textId="77777777">
      <w:pPr>
        <w:rPr>
          <w:b/>
          <w:i/>
          <w:sz w:val="20"/>
        </w:rPr>
      </w:pPr>
    </w:p>
    <w:p w:rsidRPr="00567CF8" w:rsidR="00C86F6D" w:rsidP="00C86F6D" w:rsidRDefault="00C86F6D" w14:paraId="3A843CA5" w14:textId="77777777">
      <w:pPr>
        <w:rPr>
          <w:b/>
          <w:i/>
          <w:sz w:val="20"/>
        </w:rPr>
      </w:pPr>
    </w:p>
    <w:p w:rsidRPr="00567CF8" w:rsidR="00C86F6D" w:rsidP="00C86F6D" w:rsidRDefault="00C86F6D" w14:paraId="7E1755BD" w14:textId="77777777">
      <w:pPr>
        <w:rPr>
          <w:sz w:val="20"/>
        </w:rPr>
        <w:sectPr w:rsidRPr="00567CF8" w:rsidR="00C86F6D" w:rsidSect="009C4CAD">
          <w:type w:val="continuous"/>
          <w:pgSz w:w="12240" w:h="15840"/>
          <w:pgMar w:top="1440" w:right="1440" w:bottom="1440" w:left="1440" w:header="720" w:footer="720" w:gutter="0"/>
          <w:cols w:space="432" w:num="2"/>
          <w:titlePg/>
          <w:docGrid w:linePitch="360"/>
        </w:sectPr>
      </w:pPr>
    </w:p>
    <w:p w:rsidRPr="00567CF8" w:rsidR="00C86F6D" w:rsidP="00C86F6D" w:rsidRDefault="00C86F6D" w14:paraId="60411EA8" w14:textId="77777777">
      <w:pPr>
        <w:keepNext/>
        <w:pBdr>
          <w:top w:val="single" w:color="auto" w:sz="4" w:space="1"/>
          <w:bottom w:val="single" w:color="auto" w:sz="4" w:space="1"/>
        </w:pBdr>
        <w:shd w:val="clear" w:color="auto" w:fill="E0E0E0"/>
        <w:jc w:val="center"/>
        <w:outlineLvl w:val="0"/>
        <w:rPr>
          <w:b/>
        </w:rPr>
      </w:pPr>
      <w:r w:rsidRPr="00567CF8">
        <w:rPr>
          <w:b/>
        </w:rPr>
        <w:t>INSTRUCTIONS FOR COMPLETION OF SF-LLL, DISCLOSURE OF LOBBYING ACTIVITIES</w:t>
      </w:r>
    </w:p>
    <w:p w:rsidRPr="00567CF8" w:rsidR="00C86F6D" w:rsidP="00C86F6D" w:rsidRDefault="00C86F6D" w14:paraId="3D41FB8F" w14:textId="77777777">
      <w:pPr>
        <w:rPr>
          <w:sz w:val="16"/>
        </w:rPr>
      </w:pPr>
    </w:p>
    <w:p w:rsidRPr="00567CF8" w:rsidR="00C86F6D" w:rsidP="00C86F6D" w:rsidRDefault="00C86F6D" w14:paraId="275C5F56" w14:textId="77777777">
      <w:r w:rsidRPr="00567CF8">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567CF8" w:rsidR="00C86F6D" w:rsidP="00C86F6D" w:rsidRDefault="00C86F6D" w14:paraId="1DC23D89" w14:textId="77777777">
      <w:pPr>
        <w:tabs>
          <w:tab w:val="left" w:pos="720"/>
        </w:tabs>
      </w:pPr>
    </w:p>
    <w:p w:rsidRPr="00567CF8" w:rsidR="00C86F6D" w:rsidP="00C86F6D" w:rsidRDefault="00C86F6D" w14:paraId="3FBF7BB3" w14:textId="77777777">
      <w:pPr>
        <w:spacing w:after="120"/>
        <w:ind w:left="360"/>
      </w:pPr>
      <w:r w:rsidRPr="00567CF8">
        <w:t xml:space="preserve">1.  </w:t>
      </w:r>
      <w:r w:rsidRPr="00567CF8">
        <w:tab/>
        <w:t>Identify the type of covered Federal action for which lobbying activity is and/or has been secured to influence the outcome of a covered Federal action.</w:t>
      </w:r>
    </w:p>
    <w:p w:rsidRPr="00567CF8" w:rsidR="00C86F6D" w:rsidP="00C86F6D" w:rsidRDefault="00C86F6D" w14:paraId="2FF94E15" w14:textId="77777777">
      <w:pPr>
        <w:spacing w:after="120"/>
        <w:ind w:left="360"/>
      </w:pPr>
      <w:r w:rsidRPr="00567CF8">
        <w:t>2.</w:t>
      </w:r>
      <w:r w:rsidRPr="00567CF8">
        <w:tab/>
        <w:t xml:space="preserve">  Identify the status of the covered Federal action.</w:t>
      </w:r>
    </w:p>
    <w:p w:rsidRPr="00567CF8" w:rsidR="00C86F6D" w:rsidP="00C86F6D" w:rsidRDefault="00C86F6D" w14:paraId="0A353D1F" w14:textId="77777777">
      <w:pPr>
        <w:spacing w:after="120"/>
        <w:ind w:left="360"/>
      </w:pPr>
      <w:r w:rsidRPr="00567CF8">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567CF8" w:rsidR="00C86F6D" w:rsidP="00C86F6D" w:rsidRDefault="00C86F6D" w14:paraId="3776784C" w14:textId="77777777">
      <w:pPr>
        <w:spacing w:after="120"/>
        <w:ind w:left="360"/>
      </w:pPr>
      <w:r w:rsidRPr="00567CF8">
        <w:t>4.</w:t>
      </w:r>
      <w:r w:rsidRPr="00567CF8">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567CF8" w:rsidR="00C86F6D" w:rsidP="00C86F6D" w:rsidRDefault="00C86F6D" w14:paraId="56F1D1A0" w14:textId="77777777">
      <w:pPr>
        <w:spacing w:after="120"/>
        <w:ind w:left="360"/>
      </w:pPr>
      <w:r w:rsidRPr="00567CF8">
        <w:t>5.</w:t>
      </w:r>
      <w:r w:rsidRPr="00567CF8">
        <w:tab/>
        <w:t xml:space="preserve">  If the organization filing the report in item 4 checks “Subawardee,” then enter the full name, address, city, State and zip code of the prime Federal recipient.  Include Congressional District, if known.</w:t>
      </w:r>
    </w:p>
    <w:p w:rsidRPr="00567CF8" w:rsidR="00C86F6D" w:rsidP="00C86F6D" w:rsidRDefault="00C86F6D" w14:paraId="1603D50C" w14:textId="77777777">
      <w:pPr>
        <w:spacing w:after="120"/>
        <w:ind w:left="360"/>
      </w:pPr>
      <w:r w:rsidRPr="00567CF8">
        <w:t xml:space="preserve">6.  </w:t>
      </w:r>
      <w:r w:rsidRPr="00567CF8">
        <w:tab/>
        <w:t>Enter the name of the federal agency making the award or loan commitment.  Include at least one organizational level below agency name, if known.  For example, Department of Transportation, United States Coast Guard.</w:t>
      </w:r>
    </w:p>
    <w:p w:rsidRPr="00567CF8" w:rsidR="00C86F6D" w:rsidP="00C86F6D" w:rsidRDefault="00C86F6D" w14:paraId="2C10F2BF" w14:textId="77777777">
      <w:pPr>
        <w:spacing w:after="120"/>
        <w:ind w:left="360"/>
      </w:pPr>
      <w:r w:rsidRPr="00567CF8">
        <w:t xml:space="preserve">7.  </w:t>
      </w:r>
      <w:r w:rsidRPr="00567CF8">
        <w:tab/>
        <w:t>Enter the Federal program name or description for the covered Federal action (item 1).  If known, enter the full Catalog of Federal Domestic Assistance (CFDA) number for grants, cooperative agreements, loans, and loan commitments.</w:t>
      </w:r>
    </w:p>
    <w:p w:rsidRPr="00567CF8" w:rsidR="00C86F6D" w:rsidP="00C86F6D" w:rsidRDefault="00C86F6D" w14:paraId="213D4482" w14:textId="77777777">
      <w:pPr>
        <w:spacing w:after="120"/>
        <w:ind w:left="360"/>
      </w:pPr>
      <w:r w:rsidRPr="00567CF8">
        <w:t>8.</w:t>
      </w:r>
      <w:r w:rsidRPr="00567CF8">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67CF8" w:rsidR="00C86F6D" w:rsidP="00C86F6D" w:rsidRDefault="00C86F6D" w14:paraId="4679EEC4" w14:textId="77777777">
      <w:pPr>
        <w:spacing w:after="120"/>
        <w:ind w:left="360"/>
      </w:pPr>
      <w:r w:rsidRPr="00567CF8">
        <w:t>9.</w:t>
      </w:r>
      <w:r w:rsidRPr="00567CF8">
        <w:tab/>
        <w:t xml:space="preserve">  For a covered Federal action where there has been an award or loan commitment by the Federal agency, enter the Federal amount of the award/loan commitment for the prime entity identified in item 4 or 5.</w:t>
      </w:r>
    </w:p>
    <w:p w:rsidRPr="00567CF8" w:rsidR="00C86F6D" w:rsidP="00C86F6D" w:rsidRDefault="00C86F6D" w14:paraId="4EC9B03E" w14:textId="77777777">
      <w:pPr>
        <w:spacing w:after="120"/>
        <w:ind w:left="360"/>
      </w:pPr>
      <w:r w:rsidRPr="00567CF8">
        <w:t>10.  (a) Enter the full name, address, city, State and zip code of the lobbying registrant under the Lobbying Disclosure Act of 1995 engaged by the reporting entity identified in item 4 to influence the covered Federal action.</w:t>
      </w:r>
    </w:p>
    <w:p w:rsidRPr="00567CF8" w:rsidR="00C86F6D" w:rsidP="00C86F6D" w:rsidRDefault="00C86F6D" w14:paraId="2A7B089A" w14:textId="77777777">
      <w:pPr>
        <w:tabs>
          <w:tab w:val="left" w:pos="720"/>
        </w:tabs>
      </w:pPr>
    </w:p>
    <w:p w:rsidRPr="00567CF8" w:rsidR="00C86F6D" w:rsidP="00C86F6D" w:rsidRDefault="00C86F6D" w14:paraId="4D05B9C3" w14:textId="77777777">
      <w:pPr>
        <w:tabs>
          <w:tab w:val="left" w:pos="720"/>
        </w:tabs>
        <w:ind w:left="720"/>
      </w:pPr>
      <w:r w:rsidRPr="00567CF8">
        <w:t>(b) Enter the full names of the individual(s) performing services, and include full address if different from 10(a).  Enter Last Name, First Name, and Middle Initial (MI).</w:t>
      </w:r>
    </w:p>
    <w:p w:rsidRPr="00567CF8" w:rsidR="00C86F6D" w:rsidP="00C86F6D" w:rsidRDefault="00C86F6D" w14:paraId="6FB4420F" w14:textId="77777777">
      <w:pPr>
        <w:spacing w:after="120"/>
        <w:ind w:left="360"/>
      </w:pPr>
    </w:p>
    <w:p w:rsidRPr="00567CF8" w:rsidR="00C86F6D" w:rsidP="00C86F6D" w:rsidRDefault="00C86F6D" w14:paraId="71571994" w14:textId="77777777">
      <w:pPr>
        <w:spacing w:after="120"/>
        <w:ind w:left="360"/>
      </w:pPr>
      <w:r w:rsidRPr="00567CF8">
        <w:t>11.  The certifying official shall sign and date the form, print his/her name, title, and telephone number.</w:t>
      </w:r>
    </w:p>
    <w:p w:rsidRPr="00567CF8" w:rsidR="00C86F6D" w:rsidP="00C86F6D" w:rsidRDefault="00C86F6D" w14:paraId="357D44C4" w14:textId="77777777"/>
    <w:p w:rsidRPr="00567CF8" w:rsidR="00C86F6D" w:rsidP="00C86F6D" w:rsidRDefault="00C86F6D" w14:paraId="21C3F2BD" w14:textId="77777777">
      <w:pPr>
        <w:rPr>
          <w:b/>
        </w:rPr>
      </w:pPr>
    </w:p>
    <w:p w:rsidRPr="00567CF8" w:rsidR="00C86F6D" w:rsidP="00C86F6D" w:rsidRDefault="00C86F6D" w14:paraId="754406D6" w14:textId="77777777">
      <w:pPr>
        <w:rPr>
          <w:b/>
        </w:rPr>
      </w:pPr>
    </w:p>
    <w:p w:rsidRPr="00567CF8" w:rsidR="00C86F6D" w:rsidP="00C86F6D" w:rsidRDefault="00C86F6D" w14:paraId="4DC73933" w14:textId="77777777">
      <w:pPr>
        <w:rPr>
          <w:b/>
        </w:rPr>
      </w:pPr>
    </w:p>
    <w:p w:rsidRPr="00567CF8" w:rsidR="00C86F6D" w:rsidP="00C86F6D" w:rsidRDefault="00C86F6D" w14:paraId="6EEA444C" w14:textId="77777777">
      <w:pPr>
        <w:rPr>
          <w:b/>
        </w:rPr>
      </w:pPr>
    </w:p>
    <w:p w:rsidRPr="00567CF8" w:rsidR="00C86F6D" w:rsidP="00C86F6D" w:rsidRDefault="00C86F6D" w14:paraId="2C4B1198" w14:textId="77777777">
      <w:pPr>
        <w:pStyle w:val="BodyText"/>
        <w:rPr>
          <w:rFonts w:ascii="Helvetica-Bold" w:hAnsi="Helvetica-Bold" w:cs="Helvetica-Bold"/>
          <w:b/>
          <w:bCs/>
          <w:sz w:val="20"/>
        </w:rPr>
      </w:pPr>
    </w:p>
    <w:p w:rsidRPr="00567CF8" w:rsidR="00C86F6D" w:rsidP="00C86F6D" w:rsidRDefault="00C86F6D" w14:paraId="56EEC2F8" w14:textId="77777777">
      <w:pPr>
        <w:pStyle w:val="BodyText"/>
        <w:rPr>
          <w:rFonts w:ascii="Arial" w:hAnsi="Arial" w:cs="Arial"/>
          <w:sz w:val="24"/>
          <w:szCs w:val="24"/>
        </w:rPr>
      </w:pPr>
      <w:r w:rsidRPr="00567CF8">
        <w:rPr>
          <w:rFonts w:ascii="Helvetica-Bold" w:hAnsi="Helvetica-Bold" w:cs="Helvetica-Bold"/>
          <w:b/>
          <w:bCs/>
          <w:sz w:val="20"/>
        </w:rPr>
        <w:br w:type="page"/>
      </w:r>
    </w:p>
    <w:p w:rsidRPr="00985AC0" w:rsidR="00C86F6D" w:rsidP="00C86F6D" w:rsidRDefault="00C86F6D" w14:paraId="20BA7A43" w14:textId="77777777">
      <w:pPr>
        <w:tabs>
          <w:tab w:val="left" w:pos="720"/>
          <w:tab w:val="right" w:leader="dot" w:pos="8640"/>
        </w:tabs>
        <w:spacing w:after="120"/>
      </w:pPr>
      <w:r w:rsidRPr="00985AC0">
        <w:t xml:space="preserve">OMB Control No. 1894-0005 (Exp. </w:t>
      </w:r>
      <w:r w:rsidRPr="00863CAB">
        <w:t>06/30/2023</w:t>
      </w:r>
      <w:r w:rsidRPr="00985AC0">
        <w:t>)</w:t>
      </w:r>
    </w:p>
    <w:p w:rsidRPr="00985AC0" w:rsidR="00C86F6D" w:rsidP="00C86F6D" w:rsidRDefault="00C86F6D" w14:paraId="2CF131D6" w14:textId="77777777">
      <w:pPr>
        <w:tabs>
          <w:tab w:val="center" w:pos="4680"/>
        </w:tabs>
        <w:ind w:firstLine="360"/>
        <w:jc w:val="both"/>
      </w:pPr>
      <w:r w:rsidRPr="00985AC0">
        <w:tab/>
      </w:r>
    </w:p>
    <w:p w:rsidRPr="00985AC0" w:rsidR="00C86F6D" w:rsidP="00C86F6D" w:rsidRDefault="00C86F6D" w14:paraId="3C119BE2" w14:textId="77777777">
      <w:pPr>
        <w:tabs>
          <w:tab w:val="center" w:pos="4680"/>
        </w:tabs>
        <w:ind w:firstLine="360"/>
        <w:jc w:val="center"/>
        <w:rPr>
          <w:b/>
        </w:rPr>
      </w:pPr>
      <w:r w:rsidRPr="00985AC0">
        <w:rPr>
          <w:b/>
        </w:rPr>
        <w:t>NOTICE TO ALL APPLICANTS</w:t>
      </w:r>
    </w:p>
    <w:p w:rsidRPr="00985AC0" w:rsidR="00C86F6D" w:rsidP="00C86F6D" w:rsidRDefault="00C86F6D" w14:paraId="0A960F56" w14:textId="77777777">
      <w:pPr>
        <w:tabs>
          <w:tab w:val="left" w:pos="-1080"/>
          <w:tab w:val="left" w:pos="-720"/>
          <w:tab w:val="left" w:pos="0"/>
          <w:tab w:val="left" w:pos="360"/>
        </w:tabs>
        <w:jc w:val="both"/>
      </w:pPr>
    </w:p>
    <w:p w:rsidRPr="00985AC0" w:rsidR="00C86F6D" w:rsidP="00C86F6D" w:rsidRDefault="00C86F6D" w14:paraId="39D70EBD" w14:textId="77777777">
      <w:pPr>
        <w:tabs>
          <w:tab w:val="left" w:pos="-1080"/>
          <w:tab w:val="left" w:pos="-720"/>
          <w:tab w:val="left" w:pos="0"/>
          <w:tab w:val="left" w:pos="360"/>
        </w:tabs>
        <w:jc w:val="both"/>
      </w:pPr>
      <w:r w:rsidRPr="00985AC0">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985AC0" w:rsidR="00C86F6D" w:rsidP="00C86F6D" w:rsidRDefault="00C86F6D" w14:paraId="0A5D40DB" w14:textId="77777777">
      <w:pPr>
        <w:tabs>
          <w:tab w:val="left" w:pos="-1080"/>
          <w:tab w:val="left" w:pos="-720"/>
          <w:tab w:val="left" w:pos="0"/>
          <w:tab w:val="left" w:pos="360"/>
        </w:tabs>
        <w:jc w:val="both"/>
      </w:pPr>
    </w:p>
    <w:p w:rsidRPr="00985AC0" w:rsidR="00C86F6D" w:rsidP="00C86F6D" w:rsidRDefault="00C86F6D" w14:paraId="368DBD05" w14:textId="77777777">
      <w:pPr>
        <w:tabs>
          <w:tab w:val="left" w:pos="-1080"/>
          <w:tab w:val="left" w:pos="-720"/>
          <w:tab w:val="left" w:pos="0"/>
          <w:tab w:val="left" w:pos="360"/>
        </w:tabs>
        <w:jc w:val="center"/>
        <w:rPr>
          <w:b/>
        </w:rPr>
      </w:pPr>
      <w:r w:rsidRPr="00985AC0">
        <w:rPr>
          <w:b/>
        </w:rPr>
        <w:t>To Whom Does This Provision Apply?</w:t>
      </w:r>
    </w:p>
    <w:p w:rsidRPr="00985AC0" w:rsidR="00C86F6D" w:rsidP="00C86F6D" w:rsidRDefault="00C86F6D" w14:paraId="769929C7" w14:textId="77777777">
      <w:pPr>
        <w:tabs>
          <w:tab w:val="left" w:pos="-1080"/>
          <w:tab w:val="left" w:pos="-720"/>
          <w:tab w:val="left" w:pos="0"/>
          <w:tab w:val="left" w:pos="360"/>
        </w:tabs>
        <w:jc w:val="both"/>
        <w:rPr>
          <w:b/>
        </w:rPr>
      </w:pPr>
    </w:p>
    <w:p w:rsidRPr="00985AC0" w:rsidR="00C86F6D" w:rsidP="00C86F6D" w:rsidRDefault="00C86F6D" w14:paraId="6CE4A3A3" w14:textId="77777777">
      <w:pPr>
        <w:tabs>
          <w:tab w:val="left" w:pos="-1080"/>
          <w:tab w:val="left" w:pos="-720"/>
          <w:tab w:val="left" w:pos="0"/>
          <w:tab w:val="left" w:pos="360"/>
        </w:tabs>
        <w:jc w:val="both"/>
      </w:pPr>
      <w:r w:rsidRPr="00985AC0">
        <w:t xml:space="preserve">Section 427 of GEPA affects applicants for new grant awards under this program.  </w:t>
      </w:r>
      <w:r w:rsidRPr="00985AC0">
        <w:rPr>
          <w:b/>
        </w:rPr>
        <w:t>ALL APPLICANTS FOR NEW AWARDS MUST INCLUDE INFORMATION IN THEIR APPLICATIONS TO ADDRESS THIS NEW PROVISION IN ORDER TO RECEIVE FUNDING UNDER THIS PROGRAM.</w:t>
      </w:r>
    </w:p>
    <w:p w:rsidRPr="00985AC0" w:rsidR="00C86F6D" w:rsidP="00C86F6D" w:rsidRDefault="00C86F6D" w14:paraId="1A66973B" w14:textId="77777777">
      <w:pPr>
        <w:tabs>
          <w:tab w:val="left" w:pos="-1080"/>
          <w:tab w:val="left" w:pos="-720"/>
          <w:tab w:val="left" w:pos="0"/>
          <w:tab w:val="left" w:pos="360"/>
        </w:tabs>
        <w:jc w:val="both"/>
      </w:pPr>
    </w:p>
    <w:p w:rsidRPr="00985AC0" w:rsidR="00C86F6D" w:rsidP="00C86F6D" w:rsidRDefault="00C86F6D" w14:paraId="6CC48560" w14:textId="77777777">
      <w:pPr>
        <w:tabs>
          <w:tab w:val="left" w:pos="-1080"/>
          <w:tab w:val="left" w:pos="-720"/>
          <w:tab w:val="left" w:pos="0"/>
          <w:tab w:val="left" w:pos="360"/>
        </w:tabs>
        <w:jc w:val="both"/>
      </w:pPr>
      <w:r w:rsidRPr="00985AC0">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985AC0" w:rsidR="00C86F6D" w:rsidP="00C86F6D" w:rsidRDefault="00C86F6D" w14:paraId="4A3DB700" w14:textId="77777777">
      <w:pPr>
        <w:tabs>
          <w:tab w:val="left" w:pos="-1080"/>
          <w:tab w:val="left" w:pos="-720"/>
          <w:tab w:val="left" w:pos="0"/>
          <w:tab w:val="left" w:pos="360"/>
        </w:tabs>
        <w:jc w:val="both"/>
      </w:pPr>
    </w:p>
    <w:p w:rsidRPr="00985AC0" w:rsidR="00C86F6D" w:rsidP="00C86F6D" w:rsidRDefault="00C86F6D" w14:paraId="3CA2500B" w14:textId="77777777">
      <w:pPr>
        <w:tabs>
          <w:tab w:val="left" w:pos="-1080"/>
          <w:tab w:val="left" w:pos="-720"/>
          <w:tab w:val="left" w:pos="0"/>
          <w:tab w:val="left" w:pos="360"/>
        </w:tabs>
        <w:jc w:val="center"/>
      </w:pPr>
      <w:r w:rsidRPr="00985AC0">
        <w:rPr>
          <w:b/>
        </w:rPr>
        <w:t>What Does This Provision Require?</w:t>
      </w:r>
    </w:p>
    <w:p w:rsidRPr="00985AC0" w:rsidR="00C86F6D" w:rsidP="00C86F6D" w:rsidRDefault="00C86F6D" w14:paraId="39E5960E" w14:textId="77777777">
      <w:pPr>
        <w:tabs>
          <w:tab w:val="left" w:pos="-1080"/>
          <w:tab w:val="left" w:pos="-720"/>
          <w:tab w:val="left" w:pos="0"/>
          <w:tab w:val="left" w:pos="360"/>
        </w:tabs>
        <w:jc w:val="both"/>
      </w:pPr>
    </w:p>
    <w:p w:rsidRPr="00985AC0" w:rsidR="00C86F6D" w:rsidP="00C86F6D" w:rsidRDefault="00C86F6D" w14:paraId="37BA6BAE" w14:textId="77777777">
      <w:pPr>
        <w:tabs>
          <w:tab w:val="left" w:pos="-1080"/>
          <w:tab w:val="left" w:pos="-720"/>
          <w:tab w:val="left" w:pos="0"/>
          <w:tab w:val="left" w:pos="360"/>
        </w:tabs>
        <w:jc w:val="both"/>
      </w:pPr>
      <w:r w:rsidRPr="00985AC0">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985AC0" w:rsidR="00C86F6D" w:rsidP="00C86F6D" w:rsidRDefault="00C86F6D" w14:paraId="05C1CED4" w14:textId="77777777">
      <w:pPr>
        <w:tabs>
          <w:tab w:val="left" w:pos="-1080"/>
          <w:tab w:val="left" w:pos="-720"/>
          <w:tab w:val="left" w:pos="0"/>
          <w:tab w:val="left" w:pos="360"/>
        </w:tabs>
        <w:jc w:val="both"/>
      </w:pPr>
    </w:p>
    <w:p w:rsidRPr="00985AC0" w:rsidR="00C86F6D" w:rsidP="00C86F6D" w:rsidRDefault="00C86F6D" w14:paraId="77283B9B" w14:textId="77777777">
      <w:pPr>
        <w:tabs>
          <w:tab w:val="left" w:pos="-1080"/>
          <w:tab w:val="left" w:pos="-720"/>
          <w:tab w:val="left" w:pos="0"/>
          <w:tab w:val="left" w:pos="360"/>
        </w:tabs>
        <w:jc w:val="both"/>
      </w:pPr>
      <w:r w:rsidRPr="00985AC0">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985AC0" w:rsidR="00C86F6D" w:rsidP="00C86F6D" w:rsidRDefault="00C86F6D" w14:paraId="5D83AA09" w14:textId="77777777">
      <w:pPr>
        <w:tabs>
          <w:tab w:val="left" w:pos="-1080"/>
          <w:tab w:val="left" w:pos="-720"/>
          <w:tab w:val="left" w:pos="0"/>
          <w:tab w:val="left" w:pos="360"/>
        </w:tabs>
        <w:jc w:val="both"/>
      </w:pPr>
    </w:p>
    <w:p w:rsidRPr="00985AC0" w:rsidR="00C86F6D" w:rsidP="00C86F6D" w:rsidRDefault="00C86F6D" w14:paraId="1F1EF782" w14:textId="77777777">
      <w:pPr>
        <w:tabs>
          <w:tab w:val="left" w:pos="-1080"/>
          <w:tab w:val="left" w:pos="-720"/>
          <w:tab w:val="left" w:pos="0"/>
          <w:tab w:val="left" w:pos="360"/>
        </w:tabs>
        <w:jc w:val="center"/>
      </w:pPr>
      <w:r w:rsidRPr="00985AC0">
        <w:rPr>
          <w:b/>
        </w:rPr>
        <w:t>What are Examples of How an Applicant Might Satisfy the Requirement of This Provision?</w:t>
      </w:r>
    </w:p>
    <w:p w:rsidRPr="00985AC0" w:rsidR="00C86F6D" w:rsidP="00C86F6D" w:rsidRDefault="00C86F6D" w14:paraId="020A00B6" w14:textId="77777777">
      <w:pPr>
        <w:tabs>
          <w:tab w:val="left" w:pos="-1080"/>
          <w:tab w:val="left" w:pos="-720"/>
          <w:tab w:val="left" w:pos="0"/>
          <w:tab w:val="left" w:pos="360"/>
        </w:tabs>
        <w:jc w:val="both"/>
      </w:pPr>
    </w:p>
    <w:p w:rsidRPr="00985AC0" w:rsidR="00C86F6D" w:rsidP="00C86F6D" w:rsidRDefault="00C86F6D" w14:paraId="54C9E85C" w14:textId="77777777">
      <w:pPr>
        <w:tabs>
          <w:tab w:val="left" w:pos="-1080"/>
          <w:tab w:val="left" w:pos="-720"/>
          <w:tab w:val="left" w:pos="0"/>
          <w:tab w:val="left" w:pos="360"/>
        </w:tabs>
        <w:jc w:val="both"/>
      </w:pPr>
      <w:r w:rsidRPr="00985AC0">
        <w:t>The following examples may help illustrate how an applicant may comply with Section 427.</w:t>
      </w:r>
    </w:p>
    <w:p w:rsidRPr="00985AC0" w:rsidR="00C86F6D" w:rsidP="00C86F6D" w:rsidRDefault="00C86F6D" w14:paraId="60E3EBA3" w14:textId="77777777">
      <w:pPr>
        <w:tabs>
          <w:tab w:val="left" w:pos="-1080"/>
          <w:tab w:val="left" w:pos="-720"/>
          <w:tab w:val="left" w:pos="0"/>
          <w:tab w:val="left" w:pos="360"/>
        </w:tabs>
        <w:jc w:val="both"/>
      </w:pPr>
    </w:p>
    <w:p w:rsidRPr="00985AC0" w:rsidR="00C86F6D" w:rsidP="00C86F6D" w:rsidRDefault="00C86F6D" w14:paraId="22D3B15F" w14:textId="77777777">
      <w:pPr>
        <w:tabs>
          <w:tab w:val="left" w:pos="-1080"/>
          <w:tab w:val="left" w:pos="-720"/>
          <w:tab w:val="left" w:pos="0"/>
          <w:tab w:val="left" w:pos="360"/>
        </w:tabs>
        <w:ind w:left="360"/>
        <w:jc w:val="both"/>
      </w:pPr>
      <w:r w:rsidRPr="00985AC0">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985AC0" w:rsidR="00C86F6D" w:rsidP="00C86F6D" w:rsidRDefault="00C86F6D" w14:paraId="2E48453B" w14:textId="77777777">
      <w:pPr>
        <w:tabs>
          <w:tab w:val="left" w:pos="-1080"/>
          <w:tab w:val="left" w:pos="-720"/>
          <w:tab w:val="left" w:pos="0"/>
          <w:tab w:val="left" w:pos="360"/>
        </w:tabs>
        <w:jc w:val="both"/>
      </w:pPr>
    </w:p>
    <w:p w:rsidRPr="00985AC0" w:rsidR="00C86F6D" w:rsidP="00C86F6D" w:rsidRDefault="00C86F6D" w14:paraId="2594B95C" w14:textId="77777777">
      <w:pPr>
        <w:tabs>
          <w:tab w:val="left" w:pos="-1080"/>
          <w:tab w:val="left" w:pos="-720"/>
          <w:tab w:val="left" w:pos="0"/>
          <w:tab w:val="left" w:pos="360"/>
        </w:tabs>
        <w:ind w:left="360"/>
        <w:jc w:val="both"/>
      </w:pPr>
      <w:r w:rsidRPr="00985AC0">
        <w:t>(2) An applicant that proposes to develop instructional materials for classroom use might describe how it will make the materials available on audio tape or in braille for students who are blind.</w:t>
      </w:r>
    </w:p>
    <w:p w:rsidRPr="00985AC0" w:rsidR="00C86F6D" w:rsidP="00C86F6D" w:rsidRDefault="00C86F6D" w14:paraId="5597B87E" w14:textId="77777777">
      <w:pPr>
        <w:tabs>
          <w:tab w:val="left" w:pos="-1080"/>
          <w:tab w:val="left" w:pos="-720"/>
          <w:tab w:val="left" w:pos="0"/>
          <w:tab w:val="left" w:pos="360"/>
        </w:tabs>
        <w:jc w:val="both"/>
      </w:pPr>
    </w:p>
    <w:p w:rsidRPr="00985AC0" w:rsidR="00C86F6D" w:rsidP="00C86F6D" w:rsidRDefault="00C86F6D" w14:paraId="388D8AD9" w14:textId="77777777">
      <w:pPr>
        <w:tabs>
          <w:tab w:val="left" w:pos="-1080"/>
          <w:tab w:val="left" w:pos="-720"/>
          <w:tab w:val="left" w:pos="0"/>
          <w:tab w:val="left" w:pos="360"/>
        </w:tabs>
        <w:ind w:left="360"/>
        <w:jc w:val="both"/>
      </w:pPr>
      <w:r w:rsidRPr="00985AC0">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985AC0" w:rsidR="00C86F6D" w:rsidP="00C86F6D" w:rsidRDefault="00C86F6D" w14:paraId="29146ED7" w14:textId="77777777">
      <w:pPr>
        <w:tabs>
          <w:tab w:val="left" w:pos="-1080"/>
          <w:tab w:val="left" w:pos="-720"/>
          <w:tab w:val="left" w:pos="0"/>
          <w:tab w:val="left" w:pos="360"/>
        </w:tabs>
        <w:ind w:left="360"/>
        <w:jc w:val="both"/>
      </w:pPr>
    </w:p>
    <w:p w:rsidRPr="00985AC0" w:rsidR="00C86F6D" w:rsidP="00C86F6D" w:rsidRDefault="00C86F6D" w14:paraId="0FECF6F0" w14:textId="77777777">
      <w:pPr>
        <w:tabs>
          <w:tab w:val="left" w:pos="-1080"/>
          <w:tab w:val="left" w:pos="-720"/>
          <w:tab w:val="left" w:pos="0"/>
          <w:tab w:val="left" w:pos="360"/>
        </w:tabs>
        <w:ind w:left="360"/>
        <w:jc w:val="both"/>
      </w:pPr>
      <w:r w:rsidRPr="00985AC0">
        <w:t>(4) An applicant that proposes a project to increase school safety might describe the special efforts it will take to address concern of lesbian, gay, bisexual, and transgender students, and efforts to reach out to and involve the families of LGBT students</w:t>
      </w:r>
    </w:p>
    <w:p w:rsidRPr="00985AC0" w:rsidR="00C86F6D" w:rsidP="00C86F6D" w:rsidRDefault="00C86F6D" w14:paraId="10CA1DF2" w14:textId="77777777">
      <w:pPr>
        <w:tabs>
          <w:tab w:val="left" w:pos="-1080"/>
          <w:tab w:val="left" w:pos="-720"/>
          <w:tab w:val="left" w:pos="0"/>
          <w:tab w:val="left" w:pos="360"/>
        </w:tabs>
        <w:jc w:val="both"/>
      </w:pPr>
    </w:p>
    <w:p w:rsidRPr="00985AC0" w:rsidR="00C86F6D" w:rsidP="00C86F6D" w:rsidRDefault="00C86F6D" w14:paraId="34EB8EB4" w14:textId="77777777">
      <w:pPr>
        <w:tabs>
          <w:tab w:val="left" w:pos="-1080"/>
          <w:tab w:val="left" w:pos="-720"/>
          <w:tab w:val="left" w:pos="0"/>
          <w:tab w:val="left" w:pos="360"/>
        </w:tabs>
        <w:jc w:val="both"/>
      </w:pPr>
      <w:r w:rsidRPr="00985AC0">
        <w:t>We recognize that many applicants may already be implementing effective steps to ensure equity of access and participation in their grant programs, and we appreciate your cooperation in responding to the requirements of this provision.</w:t>
      </w:r>
    </w:p>
    <w:p w:rsidRPr="00985AC0" w:rsidR="00C86F6D" w:rsidP="00C86F6D" w:rsidRDefault="00C86F6D" w14:paraId="4BCE554C" w14:textId="77777777">
      <w:pPr>
        <w:tabs>
          <w:tab w:val="left" w:pos="-1080"/>
          <w:tab w:val="left" w:pos="-720"/>
          <w:tab w:val="left" w:pos="0"/>
          <w:tab w:val="left" w:pos="360"/>
        </w:tabs>
        <w:jc w:val="both"/>
      </w:pPr>
    </w:p>
    <w:p w:rsidRPr="00985AC0" w:rsidR="00C86F6D" w:rsidP="00C86F6D" w:rsidRDefault="00C86F6D" w14:paraId="45AB3082" w14:textId="77777777">
      <w:pPr>
        <w:tabs>
          <w:tab w:val="center" w:pos="4680"/>
        </w:tabs>
        <w:jc w:val="center"/>
        <w:rPr>
          <w:b/>
        </w:rPr>
      </w:pPr>
    </w:p>
    <w:p w:rsidRPr="00985AC0" w:rsidR="00C86F6D" w:rsidP="00C86F6D" w:rsidRDefault="00C86F6D" w14:paraId="5370B448" w14:textId="77777777">
      <w:pPr>
        <w:tabs>
          <w:tab w:val="center" w:pos="4680"/>
        </w:tabs>
      </w:pPr>
      <w:r w:rsidRPr="00985AC0">
        <w:t>Estimated Burden Statement for GEPA Requirements</w:t>
      </w:r>
    </w:p>
    <w:p w:rsidRPr="00DD097C" w:rsidR="00C86F6D" w:rsidP="00C86F6D" w:rsidRDefault="00C86F6D" w14:paraId="25C10BD2" w14:textId="77777777">
      <w:r w:rsidRPr="00985AC0">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t>)</w:t>
      </w:r>
      <w:r w:rsidRPr="00985AC0">
        <w:t xml:space="preserve">. Send comments regarding the burden estimate or any other aspect of this collection of information, including suggestions for reducing this burden, to the U.S. Department of Education, 400 Maryland Ave., SW, Washington, DC 20210-4537 or email </w:t>
      </w:r>
      <w:hyperlink w:history="1" r:id="rId55">
        <w:r w:rsidRPr="00985AC0">
          <w:t>ICDocketMgr@ed.gov</w:t>
        </w:r>
      </w:hyperlink>
      <w:r w:rsidRPr="00985AC0">
        <w:t xml:space="preserve"> and reference the OMB Control Number 1894-0005.</w:t>
      </w:r>
    </w:p>
    <w:p w:rsidR="00C86F6D" w:rsidP="008277B0" w:rsidRDefault="00C86F6D" w14:paraId="67932F83" w14:textId="77777777">
      <w:pPr>
        <w:ind w:left="720" w:hanging="360"/>
        <w:sectPr w:rsidR="00C86F6D" w:rsidSect="001D57AA">
          <w:pgSz w:w="12240" w:h="15840"/>
          <w:pgMar w:top="1440" w:right="1440" w:bottom="1440" w:left="1440" w:header="720" w:footer="720" w:gutter="0"/>
          <w:cols w:space="720"/>
          <w:docGrid w:linePitch="360"/>
        </w:sectPr>
      </w:pPr>
    </w:p>
    <w:p w:rsidR="0097277E" w:rsidP="00426455" w:rsidRDefault="0097277E" w14:paraId="530190AD" w14:textId="79EF2CB6">
      <w:pPr>
        <w:ind w:left="720" w:hanging="360"/>
      </w:pPr>
    </w:p>
    <w:p w:rsidRPr="00622C91" w:rsidR="00622C91" w:rsidP="00622C91" w:rsidRDefault="00622C91" w14:paraId="7E183195" w14:textId="77777777">
      <w:pPr>
        <w:pStyle w:val="Heading1"/>
        <w:rPr>
          <w:rFonts w:ascii="Times New Roman" w:hAnsi="Times New Roman"/>
        </w:rPr>
      </w:pPr>
      <w:bookmarkStart w:name="_Toc175639972" w:id="11"/>
      <w:r w:rsidRPr="00622C91">
        <w:rPr>
          <w:rFonts w:ascii="Times New Roman" w:hAnsi="Times New Roman"/>
        </w:rPr>
        <w:t>APPLICATION CHECKLIST</w:t>
      </w:r>
      <w:bookmarkEnd w:id="11"/>
    </w:p>
    <w:p w:rsidRPr="00622C91" w:rsidR="00622C91" w:rsidP="00622C91" w:rsidRDefault="00622C91" w14:paraId="0133212F" w14:textId="77777777"/>
    <w:p w:rsidRPr="00622C91" w:rsidR="00622C91" w:rsidP="00622C91" w:rsidRDefault="00622C91" w14:paraId="218CCBE3" w14:textId="77777777"/>
    <w:p w:rsidRPr="00622C91" w:rsidR="00622C91" w:rsidP="00622C91" w:rsidRDefault="00622C91" w14:paraId="317685B4" w14:textId="77777777">
      <w:pPr>
        <w:rPr>
          <w:sz w:val="28"/>
        </w:rPr>
      </w:pPr>
      <w:r w:rsidRPr="00622C91">
        <w:rPr>
          <w:sz w:val="28"/>
          <w:u w:val="single"/>
        </w:rPr>
        <w:t>Use This Checklist While Preparing Your Application Package</w:t>
      </w:r>
      <w:r w:rsidRPr="00622C91">
        <w:rPr>
          <w:sz w:val="28"/>
        </w:rPr>
        <w:t>:  All items listed on this checklist are required.</w:t>
      </w:r>
    </w:p>
    <w:p w:rsidRPr="00622C91" w:rsidR="00622C91" w:rsidP="00622C91" w:rsidRDefault="00622C91" w14:paraId="2AF41F40" w14:textId="77777777"/>
    <w:p w:rsidRPr="00622C91" w:rsidR="00622C91" w:rsidP="00622C91" w:rsidRDefault="00622C91" w14:paraId="725F95B4" w14:textId="77777777">
      <w:r w:rsidRPr="00622C91">
        <w:rPr>
          <w:sz w:val="32"/>
        </w:rPr>
        <w:t></w:t>
      </w:r>
      <w:r w:rsidRPr="00622C91">
        <w:tab/>
        <w:t>Part I</w:t>
      </w:r>
      <w:r w:rsidRPr="00622C91">
        <w:rPr>
          <w:i/>
          <w:iCs/>
        </w:rPr>
        <w:t xml:space="preserve"> - </w:t>
      </w:r>
      <w:r w:rsidRPr="00622C91">
        <w:t xml:space="preserve">Application for Federal Assistance - (SF 424) </w:t>
      </w:r>
    </w:p>
    <w:p w:rsidRPr="00622C91" w:rsidR="00622C91" w:rsidP="00622C91" w:rsidRDefault="00622C91" w14:paraId="57FF0C78" w14:textId="77777777"/>
    <w:p w:rsidRPr="00622C91" w:rsidR="00622C91" w:rsidP="00622C91" w:rsidRDefault="00622C91" w14:paraId="6E8E3361" w14:textId="77777777">
      <w:r w:rsidRPr="00622C91">
        <w:rPr>
          <w:sz w:val="32"/>
        </w:rPr>
        <w:t></w:t>
      </w:r>
      <w:r w:rsidRPr="00622C91">
        <w:tab/>
        <w:t>Part I - Department of Education Supplemental Information for SF 424</w:t>
      </w:r>
    </w:p>
    <w:p w:rsidRPr="00622C91" w:rsidR="00622C91" w:rsidP="00622C91" w:rsidRDefault="00622C91" w14:paraId="6055FDA2" w14:textId="77777777">
      <w:pPr>
        <w:rPr>
          <w:b/>
          <w:color w:val="FF6600"/>
        </w:rPr>
      </w:pPr>
    </w:p>
    <w:p w:rsidRPr="00622C91" w:rsidR="00622C91" w:rsidP="00622C91" w:rsidRDefault="00622C91" w14:paraId="5DF0112F" w14:textId="1F7C3CD7">
      <w:pPr>
        <w:ind w:left="720" w:hanging="720"/>
      </w:pPr>
      <w:r w:rsidRPr="00622C91">
        <w:rPr>
          <w:sz w:val="32"/>
        </w:rPr>
        <w:t></w:t>
      </w:r>
      <w:r w:rsidRPr="00622C91">
        <w:rPr>
          <w:sz w:val="32"/>
        </w:rPr>
        <w:tab/>
      </w:r>
      <w:r w:rsidRPr="00622C91">
        <w:t>Part II</w:t>
      </w:r>
      <w:r w:rsidRPr="00622C91">
        <w:rPr>
          <w:i/>
          <w:iCs/>
        </w:rPr>
        <w:t xml:space="preserve"> - </w:t>
      </w:r>
      <w:r w:rsidRPr="00622C91">
        <w:t>Department of Education</w:t>
      </w:r>
      <w:r w:rsidRPr="00622C91">
        <w:rPr>
          <w:sz w:val="32"/>
        </w:rPr>
        <w:t xml:space="preserve"> </w:t>
      </w:r>
      <w:r w:rsidRPr="00622C91">
        <w:rPr>
          <w:u w:val="single"/>
        </w:rPr>
        <w:t>Budget Summary Information – Non-Construction Programs</w:t>
      </w:r>
      <w:r w:rsidRPr="00E64D85">
        <w:t xml:space="preserve"> </w:t>
      </w:r>
      <w:r w:rsidRPr="00622C91">
        <w:t>(ED Form 524) – Sections A</w:t>
      </w:r>
      <w:r w:rsidR="00E55610">
        <w:t xml:space="preserve"> </w:t>
      </w:r>
      <w:r w:rsidRPr="00622C91">
        <w:t>&amp;</w:t>
      </w:r>
      <w:r w:rsidR="00E55610">
        <w:t xml:space="preserve"> </w:t>
      </w:r>
      <w:r w:rsidRPr="00622C91">
        <w:t>B</w:t>
      </w:r>
    </w:p>
    <w:p w:rsidRPr="00622C91" w:rsidR="00622C91" w:rsidP="00622C91" w:rsidRDefault="00622C91" w14:paraId="5DD0100A" w14:textId="77777777">
      <w:pPr>
        <w:rPr>
          <w:sz w:val="32"/>
        </w:rPr>
      </w:pPr>
    </w:p>
    <w:p w:rsidRPr="0081039E" w:rsidR="0011508A" w:rsidP="0011508A" w:rsidRDefault="00622C91" w14:paraId="120432EA" w14:textId="77777777">
      <w:pPr>
        <w:ind w:left="720" w:hanging="720"/>
        <w:rPr>
          <w:lang w:bidi="en-US"/>
        </w:rPr>
      </w:pPr>
      <w:r w:rsidRPr="00622C91">
        <w:rPr>
          <w:sz w:val="32"/>
        </w:rPr>
        <w:t></w:t>
      </w:r>
      <w:r w:rsidRPr="00622C91">
        <w:tab/>
        <w:t>Part III</w:t>
      </w:r>
      <w:r w:rsidRPr="00622C91">
        <w:rPr>
          <w:i/>
          <w:iCs/>
        </w:rPr>
        <w:t xml:space="preserve"> - </w:t>
      </w:r>
      <w:r w:rsidRPr="0011508A" w:rsidR="0011508A">
        <w:rPr>
          <w:i/>
          <w:iCs/>
          <w:lang w:bidi="en-US"/>
        </w:rPr>
        <w:t>Project Narrative–</w:t>
      </w:r>
      <w:r w:rsidRPr="0081039E" w:rsidR="0011508A">
        <w:rPr>
          <w:lang w:bidi="en-US"/>
        </w:rPr>
        <w:t xml:space="preserve">The total </w:t>
      </w:r>
      <w:r w:rsidR="005F7000">
        <w:rPr>
          <w:lang w:bidi="en-US"/>
        </w:rPr>
        <w:t xml:space="preserve">recommended </w:t>
      </w:r>
      <w:r w:rsidRPr="0081039E" w:rsidR="0011508A">
        <w:rPr>
          <w:lang w:bidi="en-US"/>
        </w:rPr>
        <w:t>page limit for the project narrative portion of the application for the FY 202</w:t>
      </w:r>
      <w:r w:rsidR="005F7000">
        <w:rPr>
          <w:lang w:bidi="en-US"/>
        </w:rPr>
        <w:t>1</w:t>
      </w:r>
      <w:r w:rsidRPr="0081039E" w:rsidR="0011508A">
        <w:rPr>
          <w:lang w:bidi="en-US"/>
        </w:rPr>
        <w:t xml:space="preserve"> </w:t>
      </w:r>
      <w:r w:rsidR="005F7000">
        <w:rPr>
          <w:lang w:bidi="en-US"/>
        </w:rPr>
        <w:t>EOC</w:t>
      </w:r>
      <w:r w:rsidRPr="0081039E" w:rsidR="0011508A">
        <w:rPr>
          <w:lang w:bidi="en-US"/>
        </w:rPr>
        <w:t xml:space="preserve"> Program competition is 6</w:t>
      </w:r>
      <w:r w:rsidR="005F7000">
        <w:rPr>
          <w:lang w:bidi="en-US"/>
        </w:rPr>
        <w:t>0</w:t>
      </w:r>
      <w:r w:rsidRPr="0081039E" w:rsidR="0011508A">
        <w:rPr>
          <w:lang w:bidi="en-US"/>
        </w:rPr>
        <w:t xml:space="preserve"> pages. Attach the </w:t>
      </w:r>
      <w:r w:rsidRPr="0011508A" w:rsidR="0011508A">
        <w:rPr>
          <w:i/>
          <w:iCs/>
          <w:lang w:bidi="en-US"/>
        </w:rPr>
        <w:t xml:space="preserve">Project Narrative </w:t>
      </w:r>
      <w:r w:rsidRPr="0081039E" w:rsidR="0011508A">
        <w:rPr>
          <w:lang w:bidi="en-US"/>
        </w:rPr>
        <w:t>document to the</w:t>
      </w:r>
      <w:r w:rsidRPr="0011508A" w:rsidR="0011508A">
        <w:rPr>
          <w:i/>
          <w:iCs/>
          <w:lang w:bidi="en-US"/>
        </w:rPr>
        <w:t xml:space="preserve"> </w:t>
      </w:r>
      <w:r w:rsidRPr="00426455" w:rsidR="0011508A">
        <w:rPr>
          <w:u w:val="single"/>
          <w:lang w:bidi="en-US"/>
        </w:rPr>
        <w:t>Project Narrative Attachment</w:t>
      </w:r>
      <w:r w:rsidRPr="0081039E" w:rsidR="0011508A">
        <w:rPr>
          <w:u w:val="single"/>
          <w:lang w:bidi="en-US"/>
        </w:rPr>
        <w:t xml:space="preserve"> Form</w:t>
      </w:r>
      <w:r w:rsidRPr="0011508A" w:rsidR="0011508A">
        <w:rPr>
          <w:i/>
          <w:iCs/>
          <w:lang w:bidi="en-US"/>
        </w:rPr>
        <w:t xml:space="preserve"> </w:t>
      </w:r>
      <w:r w:rsidRPr="0081039E" w:rsidR="0011508A">
        <w:rPr>
          <w:lang w:bidi="en-US"/>
        </w:rPr>
        <w:t>in the Grants.gov application.</w:t>
      </w:r>
    </w:p>
    <w:p w:rsidRPr="00622C91" w:rsidR="00622C91" w:rsidP="00622C91" w:rsidRDefault="00622C91" w14:paraId="46220855" w14:textId="77777777">
      <w:pPr>
        <w:ind w:left="720" w:hanging="720"/>
      </w:pPr>
      <w:r w:rsidRPr="00622C91">
        <w:tab/>
      </w:r>
    </w:p>
    <w:p w:rsidR="0011508A" w:rsidP="00622C91" w:rsidRDefault="00622C91" w14:paraId="22A6901A" w14:textId="77777777">
      <w:pPr>
        <w:ind w:left="720" w:hanging="720"/>
        <w:rPr>
          <w:bCs/>
          <w:i/>
          <w:iCs/>
          <w:color w:val="000000"/>
          <w:lang w:bidi="en-US"/>
        </w:rPr>
      </w:pPr>
      <w:r w:rsidRPr="00622C91">
        <w:rPr>
          <w:b/>
          <w:sz w:val="32"/>
        </w:rPr>
        <w:t></w:t>
      </w:r>
      <w:r w:rsidRPr="00622C91">
        <w:rPr>
          <w:b/>
          <w:color w:val="FF6600"/>
          <w:sz w:val="32"/>
        </w:rPr>
        <w:tab/>
      </w:r>
      <w:r w:rsidRPr="00622C91">
        <w:t>Part III -</w:t>
      </w:r>
      <w:r w:rsidRPr="00622C91">
        <w:rPr>
          <w:b/>
          <w:color w:val="FF6600"/>
          <w:sz w:val="32"/>
        </w:rPr>
        <w:t xml:space="preserve"> </w:t>
      </w:r>
      <w:r w:rsidRPr="00622C91">
        <w:rPr>
          <w:color w:val="000000"/>
        </w:rPr>
        <w:t xml:space="preserve">Other Attachments </w:t>
      </w:r>
      <w:r w:rsidRPr="00622C91">
        <w:rPr>
          <w:bCs/>
          <w:i/>
          <w:iCs/>
          <w:color w:val="000000"/>
        </w:rPr>
        <w:t xml:space="preserve">– </w:t>
      </w:r>
      <w:r w:rsidRPr="0081039E" w:rsidR="0011508A">
        <w:rPr>
          <w:bCs/>
          <w:color w:val="000000"/>
          <w:lang w:bidi="en-US"/>
        </w:rPr>
        <w:t xml:space="preserve">Attach the following documents to the </w:t>
      </w:r>
      <w:r w:rsidRPr="00426455" w:rsidR="0011508A">
        <w:rPr>
          <w:bCs/>
          <w:color w:val="000000"/>
          <w:u w:val="single"/>
          <w:lang w:bidi="en-US"/>
        </w:rPr>
        <w:t>Other Attachments Form</w:t>
      </w:r>
      <w:r w:rsidRPr="0081039E" w:rsidR="0011508A">
        <w:rPr>
          <w:bCs/>
          <w:color w:val="000000"/>
          <w:lang w:bidi="en-US"/>
        </w:rPr>
        <w:t xml:space="preserve"> in the Grants.gov application.</w:t>
      </w:r>
      <w:r w:rsidRPr="0011508A" w:rsidR="0011508A">
        <w:rPr>
          <w:bCs/>
          <w:i/>
          <w:iCs/>
          <w:color w:val="000000"/>
          <w:lang w:bidi="en-US"/>
        </w:rPr>
        <w:t xml:space="preserve"> </w:t>
      </w:r>
    </w:p>
    <w:p w:rsidRPr="00622C91" w:rsidR="00622C91" w:rsidP="0081039E" w:rsidRDefault="00622C91" w14:paraId="6AF30C82" w14:textId="77777777">
      <w:pPr>
        <w:ind w:left="3600" w:firstLine="180"/>
        <w:rPr>
          <w:bCs/>
          <w:iCs/>
          <w:color w:val="000000"/>
        </w:rPr>
      </w:pPr>
      <w:r w:rsidRPr="00622C91">
        <w:rPr>
          <w:bCs/>
          <w:i/>
          <w:iCs/>
          <w:color w:val="000000"/>
        </w:rPr>
        <w:t xml:space="preserve">  </w:t>
      </w:r>
      <w:r>
        <w:rPr>
          <w:bCs/>
          <w:iCs/>
          <w:color w:val="000000"/>
        </w:rPr>
        <w:t>EOC</w:t>
      </w:r>
      <w:r w:rsidRPr="00622C91">
        <w:rPr>
          <w:bCs/>
          <w:iCs/>
          <w:color w:val="000000"/>
        </w:rPr>
        <w:t xml:space="preserve"> Program Profile </w:t>
      </w:r>
    </w:p>
    <w:p w:rsidR="00B1272E" w:rsidP="00622C91" w:rsidRDefault="00622C91" w14:paraId="0933D9FB" w14:textId="77777777">
      <w:pPr>
        <w:ind w:left="4140" w:hanging="360"/>
        <w:rPr>
          <w:bCs/>
          <w:iCs/>
          <w:color w:val="000000"/>
        </w:rPr>
      </w:pPr>
      <w:r>
        <w:rPr>
          <w:color w:val="000000"/>
        </w:rPr>
        <w:t>EOC</w:t>
      </w:r>
      <w:r w:rsidRPr="00622C91">
        <w:rPr>
          <w:color w:val="000000"/>
        </w:rPr>
        <w:t xml:space="preserve"> Program</w:t>
      </w:r>
      <w:r w:rsidR="00B1272E">
        <w:rPr>
          <w:bCs/>
          <w:iCs/>
          <w:color w:val="000000"/>
        </w:rPr>
        <w:t xml:space="preserve"> Assurances</w:t>
      </w:r>
    </w:p>
    <w:p w:rsidRPr="00622C91" w:rsidR="00622C91" w:rsidP="00622C91" w:rsidRDefault="00622C91" w14:paraId="253E2450" w14:textId="77777777">
      <w:pPr>
        <w:ind w:left="720" w:hanging="720"/>
        <w:rPr>
          <w:b/>
          <w:color w:val="000000"/>
        </w:rPr>
      </w:pPr>
    </w:p>
    <w:p w:rsidRPr="00622C91" w:rsidR="00622C91" w:rsidP="00622C91" w:rsidRDefault="00622C91" w14:paraId="5C03D865" w14:textId="77777777">
      <w:pPr>
        <w:ind w:left="720" w:hanging="720"/>
        <w:rPr>
          <w:color w:val="000000"/>
        </w:rPr>
      </w:pPr>
      <w:r w:rsidRPr="00622C91">
        <w:rPr>
          <w:color w:val="000000"/>
          <w:sz w:val="32"/>
        </w:rPr>
        <w:t></w:t>
      </w:r>
      <w:r w:rsidRPr="00622C91">
        <w:rPr>
          <w:color w:val="000000"/>
          <w:sz w:val="32"/>
        </w:rPr>
        <w:tab/>
      </w:r>
      <w:r w:rsidRPr="00622C91">
        <w:rPr>
          <w:color w:val="000000"/>
        </w:rPr>
        <w:t xml:space="preserve">Part III - ED Abstract - </w:t>
      </w:r>
      <w:r w:rsidRPr="00622C91">
        <w:rPr>
          <w:i/>
          <w:color w:val="000000"/>
        </w:rPr>
        <w:t xml:space="preserve">one-page limit -- </w:t>
      </w:r>
      <w:r w:rsidRPr="00622C91">
        <w:rPr>
          <w:color w:val="000000"/>
        </w:rPr>
        <w:t xml:space="preserve">Attach this document to the </w:t>
      </w:r>
      <w:r w:rsidRPr="00622C91">
        <w:rPr>
          <w:color w:val="000000"/>
          <w:u w:val="single"/>
        </w:rPr>
        <w:t>ED Abstract Form</w:t>
      </w:r>
      <w:r w:rsidRPr="00622C91">
        <w:rPr>
          <w:color w:val="000000"/>
        </w:rPr>
        <w:t xml:space="preserve"> in the Grants.gov application. This one-page abstract, which may be single-space</w:t>
      </w:r>
      <w:r w:rsidR="00535691">
        <w:rPr>
          <w:color w:val="000000"/>
        </w:rPr>
        <w:t xml:space="preserve">d, will not count against the </w:t>
      </w:r>
      <w:r w:rsidR="007143EF">
        <w:rPr>
          <w:color w:val="000000"/>
        </w:rPr>
        <w:t>recommended</w:t>
      </w:r>
      <w:r w:rsidR="00326ED6">
        <w:rPr>
          <w:color w:val="000000"/>
        </w:rPr>
        <w:t xml:space="preserve"> </w:t>
      </w:r>
      <w:r w:rsidR="00535691">
        <w:rPr>
          <w:color w:val="000000"/>
        </w:rPr>
        <w:t>6</w:t>
      </w:r>
      <w:r>
        <w:rPr>
          <w:color w:val="000000"/>
        </w:rPr>
        <w:t>0</w:t>
      </w:r>
      <w:r w:rsidRPr="00622C91">
        <w:rPr>
          <w:color w:val="000000"/>
        </w:rPr>
        <w:t xml:space="preserve"> pages you are allowed for your response to the selection criteria.  </w:t>
      </w:r>
    </w:p>
    <w:p w:rsidRPr="00622C91" w:rsidR="00622C91" w:rsidP="00622C91" w:rsidRDefault="00622C91" w14:paraId="1A917189" w14:textId="77777777">
      <w:pPr>
        <w:ind w:left="720" w:hanging="720"/>
        <w:rPr>
          <w:b/>
          <w:color w:val="000000"/>
        </w:rPr>
      </w:pPr>
    </w:p>
    <w:p w:rsidRPr="00622C91" w:rsidR="00622C91" w:rsidP="00622C91" w:rsidRDefault="00622C91" w14:paraId="58BD5C40" w14:textId="77777777">
      <w:pPr>
        <w:ind w:left="720" w:hanging="720"/>
      </w:pPr>
      <w:r w:rsidRPr="00622C91">
        <w:rPr>
          <w:sz w:val="32"/>
        </w:rPr>
        <w:t></w:t>
      </w:r>
      <w:r w:rsidRPr="00622C91">
        <w:tab/>
        <w:t xml:space="preserve">Part IV - Assurances and Certifications </w:t>
      </w:r>
    </w:p>
    <w:p w:rsidRPr="00622C91" w:rsidR="00622C91" w:rsidP="00622C91" w:rsidRDefault="00622C91" w14:paraId="7388E807" w14:textId="77777777">
      <w:pPr>
        <w:ind w:left="720" w:hanging="720"/>
      </w:pPr>
    </w:p>
    <w:p w:rsidRPr="00622C91" w:rsidR="00622C91" w:rsidP="00622C91" w:rsidRDefault="00622C91" w14:paraId="663A3A25" w14:textId="77777777">
      <w:pPr>
        <w:ind w:left="1440" w:hanging="720"/>
      </w:pPr>
      <w:r w:rsidRPr="00622C91">
        <w:t></w:t>
      </w:r>
      <w:r w:rsidRPr="00622C91">
        <w:tab/>
        <w:t xml:space="preserve">GEPA Section 427 Requirement </w:t>
      </w:r>
    </w:p>
    <w:p w:rsidRPr="00622C91" w:rsidR="00622C91" w:rsidP="00622C91" w:rsidRDefault="00622C91" w14:paraId="62D582F8" w14:textId="77777777">
      <w:pPr>
        <w:ind w:firstLine="720"/>
        <w:rPr>
          <w:lang w:val="fr-FR"/>
        </w:rPr>
      </w:pPr>
      <w:r w:rsidRPr="00622C91">
        <w:t></w:t>
      </w:r>
      <w:r w:rsidRPr="00622C91">
        <w:rPr>
          <w:lang w:val="fr-FR"/>
        </w:rPr>
        <w:tab/>
        <w:t>Assurances – Non-Construction Programs (SF 424B)</w:t>
      </w:r>
    </w:p>
    <w:p w:rsidRPr="00622C91" w:rsidR="00622C91" w:rsidP="00622C91" w:rsidRDefault="00622C91" w14:paraId="340E42A8" w14:textId="77777777">
      <w:r w:rsidRPr="00622C91">
        <w:rPr>
          <w:lang w:val="fr-FR"/>
        </w:rPr>
        <w:tab/>
      </w:r>
      <w:r w:rsidRPr="00622C91">
        <w:t></w:t>
      </w:r>
      <w:r w:rsidRPr="00622C91">
        <w:tab/>
        <w:t>Lobbying Form (Formerly ED Form 80-0013)</w:t>
      </w:r>
      <w:r w:rsidRPr="00622C91">
        <w:br/>
      </w:r>
      <w:r w:rsidRPr="00622C91">
        <w:tab/>
      </w:r>
      <w:r w:rsidRPr="00622C91">
        <w:t></w:t>
      </w:r>
      <w:r w:rsidRPr="00622C91">
        <w:tab/>
        <w:t>Disclosure of Lobbying Activities (SF LLL)</w:t>
      </w:r>
    </w:p>
    <w:p w:rsidRPr="00622C91" w:rsidR="00622C91" w:rsidP="00622C91" w:rsidRDefault="00622C91" w14:paraId="221FE35A" w14:textId="77777777">
      <w:pPr>
        <w:ind w:left="1440"/>
      </w:pPr>
    </w:p>
    <w:p w:rsidRPr="0081039E" w:rsidR="00622C91" w:rsidP="0081039E" w:rsidRDefault="00622C91" w14:paraId="3C61AFA3" w14:textId="77777777">
      <w:pPr>
        <w:rPr>
          <w:b/>
          <w:bCs/>
          <w:i/>
          <w:iCs/>
        </w:rPr>
      </w:pPr>
      <w:r w:rsidRPr="0081039E">
        <w:rPr>
          <w:b/>
          <w:bCs/>
          <w:i/>
          <w:iCs/>
          <w:u w:val="single"/>
        </w:rPr>
        <w:t>NOTE</w:t>
      </w:r>
      <w:r w:rsidRPr="0081039E">
        <w:rPr>
          <w:i/>
          <w:iCs/>
        </w:rPr>
        <w:t xml:space="preserve">:  </w:t>
      </w:r>
      <w:r w:rsidRPr="0081039E">
        <w:rPr>
          <w:b/>
          <w:bCs/>
          <w:i/>
          <w:iCs/>
        </w:rPr>
        <w:t>Please do not attach any narratives, supporting files, or application components to the Standard Form (SF 424).  Although this form accepts attachments, the Department of Education will only review materials/files attached to the Grants.gov Attachment Forms listed above.</w:t>
      </w:r>
    </w:p>
    <w:p w:rsidRPr="0097277E" w:rsidR="00622C91" w:rsidP="0097277E" w:rsidRDefault="00EE2D2C" w14:paraId="0A9BE60C" w14:textId="77777777">
      <w:r>
        <w:br w:type="page"/>
      </w:r>
    </w:p>
    <w:p w:rsidRPr="00426455" w:rsidR="0081039E" w:rsidP="007573A7" w:rsidRDefault="0058236D" w14:paraId="19D50811" w14:textId="2EA395E3">
      <w:pPr>
        <w:pStyle w:val="Heading1"/>
        <w:rPr>
          <w:rFonts w:ascii="Times New Roman" w:hAnsi="Times New Roman"/>
        </w:rPr>
      </w:pPr>
      <w:r w:rsidRPr="00C93F31">
        <w:rPr>
          <w:rFonts w:ascii="Times New Roman" w:hAnsi="Times New Roman"/>
        </w:rPr>
        <w:t>PAPERWORK BURDEN STATEMENT</w:t>
      </w:r>
    </w:p>
    <w:p w:rsidRPr="0081039E" w:rsidR="0081039E" w:rsidP="0081039E" w:rsidRDefault="0081039E" w14:paraId="1CA34660" w14:textId="77777777">
      <w:pPr>
        <w:tabs>
          <w:tab w:val="left" w:pos="4320"/>
        </w:tabs>
        <w:spacing w:before="240" w:after="200" w:line="276" w:lineRule="auto"/>
        <w:rPr>
          <w:rFonts w:eastAsia="Calibri"/>
          <w:bCs/>
          <w:color w:val="000000"/>
          <w:lang w:bidi="en-US"/>
        </w:rPr>
      </w:pPr>
      <w:r w:rsidRPr="0081039E">
        <w:rPr>
          <w:rFonts w:eastAsia="Calibri"/>
          <w:bCs/>
          <w:color w:val="000000"/>
          <w:lang w:bidi="en-US"/>
        </w:rPr>
        <w:t>According to the Paperwork Reduction Act of 1995, no persons are required to respond to a collection of information unless such collection displays a valid OMB control number. The valid OMB control number for this information collection is 18</w:t>
      </w:r>
      <w:r>
        <w:rPr>
          <w:rFonts w:eastAsia="Calibri"/>
          <w:bCs/>
          <w:color w:val="000000"/>
          <w:lang w:bidi="en-US"/>
        </w:rPr>
        <w:t>40-0820</w:t>
      </w:r>
      <w:r w:rsidRPr="0081039E">
        <w:rPr>
          <w:rFonts w:eastAsia="Calibri"/>
          <w:bCs/>
          <w:color w:val="000000"/>
          <w:lang w:bidi="en-US"/>
        </w:rPr>
        <w:t xml:space="preserve">. Public reporting burden for this collection of information is estimated to average </w:t>
      </w:r>
      <w:r>
        <w:rPr>
          <w:rFonts w:eastAsia="Calibri"/>
          <w:bCs/>
          <w:color w:val="000000"/>
          <w:lang w:bidi="en-US"/>
        </w:rPr>
        <w:t xml:space="preserve">25 </w:t>
      </w:r>
      <w:r w:rsidRPr="0081039E">
        <w:rPr>
          <w:rFonts w:eastAsia="Calibri"/>
          <w:bCs/>
          <w:color w:val="000000"/>
          <w:lang w:bidi="en-US"/>
        </w:rPr>
        <w:t>hours per response, including time for reviewing instructions, searching existing data sources, gathering and maintaining the data needed, and completing and reviewing the collection of information. The obligation to respond to this collection is</w:t>
      </w:r>
      <w:r>
        <w:rPr>
          <w:rFonts w:eastAsia="Calibri"/>
          <w:bCs/>
          <w:color w:val="000000"/>
          <w:lang w:bidi="en-US"/>
        </w:rPr>
        <w:t xml:space="preserve"> </w:t>
      </w:r>
      <w:r w:rsidRPr="0081039E">
        <w:rPr>
          <w:rFonts w:eastAsia="Calibri"/>
          <w:bCs/>
          <w:color w:val="000000"/>
          <w:lang w:bidi="en-US"/>
        </w:rPr>
        <w:t>required to obtain or retain benefit (Title IV, Part A, Subpart 2 Section 402A of the Higher Education Act of 1965, as amended (HEA) and 34 CFR part 644 EOC Program for Federal TRIO Programs)</w:t>
      </w:r>
      <w:r w:rsidR="007573A7">
        <w:rPr>
          <w:rFonts w:eastAsia="Calibri"/>
          <w:bCs/>
          <w:color w:val="000000"/>
          <w:lang w:bidi="en-US"/>
        </w:rPr>
        <w:t xml:space="preserve">. </w:t>
      </w:r>
      <w:r w:rsidRPr="0081039E">
        <w:rPr>
          <w:rFonts w:eastAsia="Calibri"/>
          <w:bCs/>
          <w:color w:val="000000"/>
          <w:lang w:bidi="en-US"/>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7573A7" w:rsidR="007573A7">
        <w:rPr>
          <w:rFonts w:eastAsia="Calibri"/>
          <w:bCs/>
          <w:color w:val="000000"/>
          <w:lang w:bidi="en-US"/>
        </w:rPr>
        <w:t xml:space="preserve">Student Service, U.S. Department of Education, 400 Maryland Avenue, SW, Washington, DC 20202-4260 or by e-mail: </w:t>
      </w:r>
      <w:hyperlink w:history="1" r:id="rId56">
        <w:r w:rsidRPr="007573A7" w:rsidR="007573A7">
          <w:rPr>
            <w:rStyle w:val="Hyperlink"/>
            <w:rFonts w:eastAsia="Calibri"/>
            <w:bCs/>
            <w:lang w:bidi="en-US"/>
          </w:rPr>
          <w:t>TRIO@ed.gov</w:t>
        </w:r>
      </w:hyperlink>
      <w:r w:rsidR="007573A7">
        <w:rPr>
          <w:rFonts w:eastAsia="Calibri"/>
          <w:bCs/>
          <w:color w:val="000000"/>
          <w:lang w:bidi="en-US"/>
        </w:rPr>
        <w:t xml:space="preserve"> </w:t>
      </w:r>
      <w:r w:rsidRPr="0081039E">
        <w:rPr>
          <w:rFonts w:eastAsia="Calibri"/>
          <w:bCs/>
          <w:color w:val="000000"/>
          <w:lang w:bidi="en-US"/>
        </w:rPr>
        <w:t xml:space="preserve">directly. </w:t>
      </w:r>
    </w:p>
    <w:p w:rsidRPr="00326ED6" w:rsidR="0081039E" w:rsidP="00326ED6" w:rsidRDefault="0081039E" w14:paraId="3ECF8E51" w14:textId="77777777">
      <w:pPr>
        <w:tabs>
          <w:tab w:val="left" w:pos="4320"/>
        </w:tabs>
        <w:spacing w:before="240" w:after="200" w:line="276" w:lineRule="auto"/>
        <w:rPr>
          <w:rFonts w:eastAsia="Calibri"/>
          <w:bCs/>
          <w:color w:val="000000"/>
          <w:lang w:bidi="en-US"/>
        </w:rPr>
      </w:pPr>
    </w:p>
    <w:p w:rsidRPr="00354882" w:rsidR="0097277E" w:rsidP="00FB532F" w:rsidRDefault="0097277E" w14:paraId="3B93912B" w14:textId="77777777"/>
    <w:sectPr w:rsidRPr="00354882" w:rsidR="0097277E" w:rsidSect="001D5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5E4A" w14:textId="77777777" w:rsidR="0097553B" w:rsidRDefault="0097553B" w:rsidP="00FB532F">
      <w:r>
        <w:separator/>
      </w:r>
    </w:p>
  </w:endnote>
  <w:endnote w:type="continuationSeparator" w:id="0">
    <w:p w14:paraId="49707B5F" w14:textId="77777777" w:rsidR="0097553B" w:rsidRDefault="0097553B" w:rsidP="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 w:name="Times-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358952"/>
      <w:docPartObj>
        <w:docPartGallery w:val="Page Numbers (Bottom of Page)"/>
        <w:docPartUnique/>
      </w:docPartObj>
    </w:sdtPr>
    <w:sdtEndPr>
      <w:rPr>
        <w:noProof/>
      </w:rPr>
    </w:sdtEndPr>
    <w:sdtContent>
      <w:p w14:paraId="3BD2D96F" w14:textId="5E54710B" w:rsidR="005F437B" w:rsidRDefault="005F4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8BE44" w14:textId="77777777" w:rsidR="005F437B" w:rsidRDefault="005F4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F186" w14:textId="77777777" w:rsidR="005F3067" w:rsidRDefault="005F3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0E7E" w14:textId="77777777" w:rsidR="005F3067" w:rsidRDefault="005F3067">
    <w:pPr>
      <w:pStyle w:val="Footer"/>
      <w:jc w:val="center"/>
    </w:pPr>
    <w:r>
      <w:fldChar w:fldCharType="begin"/>
    </w:r>
    <w:r>
      <w:instrText xml:space="preserve"> PAGE   \* MERGEFORMAT </w:instrText>
    </w:r>
    <w:r>
      <w:fldChar w:fldCharType="separate"/>
    </w:r>
    <w:r>
      <w:rPr>
        <w:noProof/>
      </w:rPr>
      <w:t>1</w:t>
    </w:r>
    <w:r>
      <w:fldChar w:fldCharType="end"/>
    </w:r>
  </w:p>
  <w:p w14:paraId="57A8B7FC" w14:textId="77777777" w:rsidR="005F3067" w:rsidRDefault="005F3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48556"/>
      <w:docPartObj>
        <w:docPartGallery w:val="Page Numbers (Bottom of Page)"/>
        <w:docPartUnique/>
      </w:docPartObj>
    </w:sdtPr>
    <w:sdtEndPr>
      <w:rPr>
        <w:noProof/>
      </w:rPr>
    </w:sdtEndPr>
    <w:sdtContent>
      <w:p w14:paraId="04B680B4" w14:textId="4CF2866C" w:rsidR="00991B80" w:rsidRDefault="00991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0C29F" w14:textId="77777777" w:rsidR="005F3067" w:rsidRDefault="005F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26B1" w14:textId="77777777" w:rsidR="0097553B" w:rsidRDefault="0097553B" w:rsidP="00FB532F">
      <w:r>
        <w:separator/>
      </w:r>
    </w:p>
  </w:footnote>
  <w:footnote w:type="continuationSeparator" w:id="0">
    <w:p w14:paraId="414354A5" w14:textId="77777777" w:rsidR="0097553B" w:rsidRDefault="0097553B" w:rsidP="00FB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F1DC" w14:textId="77777777" w:rsidR="005F3067" w:rsidRDefault="005F3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EF46" w14:textId="77777777" w:rsidR="005F3067" w:rsidRDefault="005F3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9389" w14:textId="77777777" w:rsidR="005F3067" w:rsidRDefault="005F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9043F0E"/>
    <w:lvl w:ilvl="0">
      <w:start w:val="1"/>
      <w:numFmt w:val="decimal"/>
      <w:pStyle w:val="ListNumber2"/>
      <w:lvlText w:val="%1."/>
      <w:lvlJc w:val="left"/>
      <w:pPr>
        <w:tabs>
          <w:tab w:val="num" w:pos="0"/>
        </w:tabs>
        <w:ind w:left="0" w:hanging="360"/>
      </w:pPr>
    </w:lvl>
  </w:abstractNum>
  <w:abstractNum w:abstractNumId="1" w15:restartNumberingAfterBreak="0">
    <w:nsid w:val="08803619"/>
    <w:multiLevelType w:val="hybridMultilevel"/>
    <w:tmpl w:val="A23C6DC8"/>
    <w:lvl w:ilvl="0" w:tplc="F5764B2A">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600" w:hanging="360"/>
      </w:pPr>
      <w:rPr>
        <w:rFonts w:ascii="Symbol" w:eastAsia="Symbol" w:hAnsi="Symbol" w:cs="Symbol" w:hint="default"/>
        <w:w w:val="99"/>
        <w:sz w:val="20"/>
        <w:szCs w:val="20"/>
        <w:lang w:val="en-US" w:eastAsia="en-US" w:bidi="en-US"/>
      </w:rPr>
    </w:lvl>
    <w:lvl w:ilvl="2" w:tplc="5A5AC914">
      <w:numFmt w:val="bullet"/>
      <w:lvlText w:val="•"/>
      <w:lvlJc w:val="left"/>
      <w:pPr>
        <w:ind w:left="2573" w:hanging="360"/>
      </w:pPr>
      <w:rPr>
        <w:rFonts w:hint="default"/>
        <w:lang w:val="en-US" w:eastAsia="en-US" w:bidi="en-US"/>
      </w:rPr>
    </w:lvl>
    <w:lvl w:ilvl="3" w:tplc="7C66C4CE">
      <w:numFmt w:val="bullet"/>
      <w:lvlText w:val="•"/>
      <w:lvlJc w:val="left"/>
      <w:pPr>
        <w:ind w:left="3546" w:hanging="360"/>
      </w:pPr>
      <w:rPr>
        <w:rFonts w:hint="default"/>
        <w:lang w:val="en-US" w:eastAsia="en-US" w:bidi="en-US"/>
      </w:rPr>
    </w:lvl>
    <w:lvl w:ilvl="4" w:tplc="AEDA8696">
      <w:numFmt w:val="bullet"/>
      <w:lvlText w:val="•"/>
      <w:lvlJc w:val="left"/>
      <w:pPr>
        <w:ind w:left="4520" w:hanging="360"/>
      </w:pPr>
      <w:rPr>
        <w:rFonts w:hint="default"/>
        <w:lang w:val="en-US" w:eastAsia="en-US" w:bidi="en-US"/>
      </w:rPr>
    </w:lvl>
    <w:lvl w:ilvl="5" w:tplc="C81A31B6">
      <w:numFmt w:val="bullet"/>
      <w:lvlText w:val="•"/>
      <w:lvlJc w:val="left"/>
      <w:pPr>
        <w:ind w:left="5493" w:hanging="360"/>
      </w:pPr>
      <w:rPr>
        <w:rFonts w:hint="default"/>
        <w:lang w:val="en-US" w:eastAsia="en-US" w:bidi="en-US"/>
      </w:rPr>
    </w:lvl>
    <w:lvl w:ilvl="6" w:tplc="A4BAF9C8">
      <w:numFmt w:val="bullet"/>
      <w:lvlText w:val="•"/>
      <w:lvlJc w:val="left"/>
      <w:pPr>
        <w:ind w:left="6466" w:hanging="360"/>
      </w:pPr>
      <w:rPr>
        <w:rFonts w:hint="default"/>
        <w:lang w:val="en-US" w:eastAsia="en-US" w:bidi="en-US"/>
      </w:rPr>
    </w:lvl>
    <w:lvl w:ilvl="7" w:tplc="1EB214D0">
      <w:numFmt w:val="bullet"/>
      <w:lvlText w:val="•"/>
      <w:lvlJc w:val="left"/>
      <w:pPr>
        <w:ind w:left="7440" w:hanging="360"/>
      </w:pPr>
      <w:rPr>
        <w:rFonts w:hint="default"/>
        <w:lang w:val="en-US" w:eastAsia="en-US" w:bidi="en-US"/>
      </w:rPr>
    </w:lvl>
    <w:lvl w:ilvl="8" w:tplc="E060687E">
      <w:numFmt w:val="bullet"/>
      <w:lvlText w:val="•"/>
      <w:lvlJc w:val="left"/>
      <w:pPr>
        <w:ind w:left="8413" w:hanging="360"/>
      </w:pPr>
      <w:rPr>
        <w:rFonts w:hint="default"/>
        <w:lang w:val="en-US" w:eastAsia="en-US" w:bidi="en-US"/>
      </w:rPr>
    </w:lvl>
  </w:abstractNum>
  <w:abstractNum w:abstractNumId="2" w15:restartNumberingAfterBreak="0">
    <w:nsid w:val="0F5A2AFE"/>
    <w:multiLevelType w:val="hybridMultilevel"/>
    <w:tmpl w:val="223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7A369D"/>
    <w:multiLevelType w:val="hybridMultilevel"/>
    <w:tmpl w:val="A100051C"/>
    <w:lvl w:ilvl="0" w:tplc="609234A8">
      <w:start w:val="1"/>
      <w:numFmt w:val="upperLetter"/>
      <w:lvlText w:val="%1."/>
      <w:lvlJc w:val="left"/>
      <w:pPr>
        <w:ind w:left="879" w:hanging="339"/>
      </w:pPr>
      <w:rPr>
        <w:rFonts w:ascii="Times New Roman" w:eastAsia="Times New Roman" w:hAnsi="Times New Roman" w:cs="Times New Roman" w:hint="default"/>
        <w:spacing w:val="-2"/>
        <w:w w:val="99"/>
        <w:sz w:val="24"/>
        <w:szCs w:val="24"/>
        <w:lang w:val="en-US" w:eastAsia="en-US" w:bidi="en-US"/>
      </w:rPr>
    </w:lvl>
    <w:lvl w:ilvl="1" w:tplc="5C28EF78">
      <w:numFmt w:val="bullet"/>
      <w:lvlText w:val=""/>
      <w:lvlJc w:val="left"/>
      <w:pPr>
        <w:ind w:left="520" w:hanging="116"/>
      </w:pPr>
      <w:rPr>
        <w:rFonts w:ascii="Symbol" w:eastAsia="Symbol" w:hAnsi="Symbol" w:cs="Symbol" w:hint="default"/>
        <w:spacing w:val="4"/>
        <w:w w:val="100"/>
        <w:sz w:val="22"/>
        <w:szCs w:val="22"/>
        <w:lang w:val="en-US" w:eastAsia="en-US" w:bidi="en-US"/>
      </w:rPr>
    </w:lvl>
    <w:lvl w:ilvl="2" w:tplc="8608551E">
      <w:numFmt w:val="bullet"/>
      <w:lvlText w:val="•"/>
      <w:lvlJc w:val="left"/>
      <w:pPr>
        <w:ind w:left="1915" w:hanging="116"/>
      </w:pPr>
      <w:rPr>
        <w:rFonts w:hint="default"/>
        <w:lang w:val="en-US" w:eastAsia="en-US" w:bidi="en-US"/>
      </w:rPr>
    </w:lvl>
    <w:lvl w:ilvl="3" w:tplc="C50E5E1E">
      <w:numFmt w:val="bullet"/>
      <w:lvlText w:val="•"/>
      <w:lvlJc w:val="left"/>
      <w:pPr>
        <w:ind w:left="2971" w:hanging="116"/>
      </w:pPr>
      <w:rPr>
        <w:rFonts w:hint="default"/>
        <w:lang w:val="en-US" w:eastAsia="en-US" w:bidi="en-US"/>
      </w:rPr>
    </w:lvl>
    <w:lvl w:ilvl="4" w:tplc="0038E3DC">
      <w:numFmt w:val="bullet"/>
      <w:lvlText w:val="•"/>
      <w:lvlJc w:val="left"/>
      <w:pPr>
        <w:ind w:left="4026" w:hanging="116"/>
      </w:pPr>
      <w:rPr>
        <w:rFonts w:hint="default"/>
        <w:lang w:val="en-US" w:eastAsia="en-US" w:bidi="en-US"/>
      </w:rPr>
    </w:lvl>
    <w:lvl w:ilvl="5" w:tplc="13DAD700">
      <w:numFmt w:val="bullet"/>
      <w:lvlText w:val="•"/>
      <w:lvlJc w:val="left"/>
      <w:pPr>
        <w:ind w:left="5082" w:hanging="116"/>
      </w:pPr>
      <w:rPr>
        <w:rFonts w:hint="default"/>
        <w:lang w:val="en-US" w:eastAsia="en-US" w:bidi="en-US"/>
      </w:rPr>
    </w:lvl>
    <w:lvl w:ilvl="6" w:tplc="B082F90A">
      <w:numFmt w:val="bullet"/>
      <w:lvlText w:val="•"/>
      <w:lvlJc w:val="left"/>
      <w:pPr>
        <w:ind w:left="6137" w:hanging="116"/>
      </w:pPr>
      <w:rPr>
        <w:rFonts w:hint="default"/>
        <w:lang w:val="en-US" w:eastAsia="en-US" w:bidi="en-US"/>
      </w:rPr>
    </w:lvl>
    <w:lvl w:ilvl="7" w:tplc="96F0F294">
      <w:numFmt w:val="bullet"/>
      <w:lvlText w:val="•"/>
      <w:lvlJc w:val="left"/>
      <w:pPr>
        <w:ind w:left="7193" w:hanging="116"/>
      </w:pPr>
      <w:rPr>
        <w:rFonts w:hint="default"/>
        <w:lang w:val="en-US" w:eastAsia="en-US" w:bidi="en-US"/>
      </w:rPr>
    </w:lvl>
    <w:lvl w:ilvl="8" w:tplc="A238C1C6">
      <w:numFmt w:val="bullet"/>
      <w:lvlText w:val="•"/>
      <w:lvlJc w:val="left"/>
      <w:pPr>
        <w:ind w:left="8248" w:hanging="116"/>
      </w:pPr>
      <w:rPr>
        <w:rFonts w:hint="default"/>
        <w:lang w:val="en-US" w:eastAsia="en-US" w:bidi="en-US"/>
      </w:rPr>
    </w:lvl>
  </w:abstractNum>
  <w:abstractNum w:abstractNumId="5" w15:restartNumberingAfterBreak="0">
    <w:nsid w:val="16EC15F2"/>
    <w:multiLevelType w:val="hybridMultilevel"/>
    <w:tmpl w:val="37345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C1EDC"/>
    <w:multiLevelType w:val="hybridMultilevel"/>
    <w:tmpl w:val="0E1CC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662BD"/>
    <w:multiLevelType w:val="hybridMultilevel"/>
    <w:tmpl w:val="C1BE18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AE48C5"/>
    <w:multiLevelType w:val="hybridMultilevel"/>
    <w:tmpl w:val="A4DC0D1E"/>
    <w:lvl w:ilvl="0" w:tplc="8D86DAFA">
      <w:start w:val="7"/>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3175BD4"/>
    <w:multiLevelType w:val="multilevel"/>
    <w:tmpl w:val="2E98F768"/>
    <w:lvl w:ilvl="0">
      <w:start w:val="646"/>
      <w:numFmt w:val="decimal"/>
      <w:lvlText w:val="%1"/>
      <w:lvlJc w:val="left"/>
      <w:pPr>
        <w:ind w:left="520" w:hanging="720"/>
      </w:pPr>
      <w:rPr>
        <w:rFonts w:hint="default"/>
        <w:lang w:val="en-US" w:eastAsia="en-US" w:bidi="en-US"/>
      </w:rPr>
    </w:lvl>
    <w:lvl w:ilvl="1">
      <w:start w:val="21"/>
      <w:numFmt w:val="decimal"/>
      <w:lvlText w:val="%1.%2"/>
      <w:lvlJc w:val="left"/>
      <w:pPr>
        <w:ind w:left="520" w:hanging="720"/>
      </w:pPr>
      <w:rPr>
        <w:rFonts w:ascii="Times New Roman" w:eastAsia="Times New Roman" w:hAnsi="Times New Roman" w:cs="Times New Roman" w:hint="default"/>
        <w:spacing w:val="-3"/>
        <w:w w:val="99"/>
        <w:sz w:val="24"/>
        <w:szCs w:val="24"/>
        <w:lang w:val="en-US" w:eastAsia="en-US" w:bidi="en-US"/>
      </w:rPr>
    </w:lvl>
    <w:lvl w:ilvl="2">
      <w:start w:val="1"/>
      <w:numFmt w:val="decimal"/>
      <w:lvlText w:val="%3."/>
      <w:lvlJc w:val="left"/>
      <w:pPr>
        <w:ind w:left="1240" w:hanging="360"/>
      </w:pPr>
      <w:rPr>
        <w:rFonts w:ascii="Times New Roman" w:eastAsia="Times New Roman" w:hAnsi="Times New Roman" w:cs="Times New Roman" w:hint="default"/>
        <w:spacing w:val="-6"/>
        <w:w w:val="99"/>
        <w:sz w:val="24"/>
        <w:szCs w:val="24"/>
        <w:lang w:val="en-US" w:eastAsia="en-US" w:bidi="en-US"/>
      </w:rPr>
    </w:lvl>
    <w:lvl w:ilvl="3">
      <w:numFmt w:val="bullet"/>
      <w:lvlText w:val="•"/>
      <w:lvlJc w:val="left"/>
      <w:pPr>
        <w:ind w:left="3266" w:hanging="360"/>
      </w:pPr>
      <w:rPr>
        <w:rFonts w:hint="default"/>
        <w:lang w:val="en-US" w:eastAsia="en-US" w:bidi="en-US"/>
      </w:rPr>
    </w:lvl>
    <w:lvl w:ilvl="4">
      <w:numFmt w:val="bullet"/>
      <w:lvlText w:val="•"/>
      <w:lvlJc w:val="left"/>
      <w:pPr>
        <w:ind w:left="4280" w:hanging="360"/>
      </w:pPr>
      <w:rPr>
        <w:rFonts w:hint="default"/>
        <w:lang w:val="en-US" w:eastAsia="en-US" w:bidi="en-US"/>
      </w:rPr>
    </w:lvl>
    <w:lvl w:ilvl="5">
      <w:numFmt w:val="bullet"/>
      <w:lvlText w:val="•"/>
      <w:lvlJc w:val="left"/>
      <w:pPr>
        <w:ind w:left="5293" w:hanging="360"/>
      </w:pPr>
      <w:rPr>
        <w:rFonts w:hint="default"/>
        <w:lang w:val="en-US" w:eastAsia="en-US" w:bidi="en-US"/>
      </w:rPr>
    </w:lvl>
    <w:lvl w:ilvl="6">
      <w:numFmt w:val="bullet"/>
      <w:lvlText w:val="•"/>
      <w:lvlJc w:val="left"/>
      <w:pPr>
        <w:ind w:left="6306" w:hanging="360"/>
      </w:pPr>
      <w:rPr>
        <w:rFonts w:hint="default"/>
        <w:lang w:val="en-US" w:eastAsia="en-US" w:bidi="en-US"/>
      </w:rPr>
    </w:lvl>
    <w:lvl w:ilvl="7">
      <w:numFmt w:val="bullet"/>
      <w:lvlText w:val="•"/>
      <w:lvlJc w:val="left"/>
      <w:pPr>
        <w:ind w:left="7320" w:hanging="360"/>
      </w:pPr>
      <w:rPr>
        <w:rFonts w:hint="default"/>
        <w:lang w:val="en-US" w:eastAsia="en-US" w:bidi="en-US"/>
      </w:rPr>
    </w:lvl>
    <w:lvl w:ilvl="8">
      <w:numFmt w:val="bullet"/>
      <w:lvlText w:val="•"/>
      <w:lvlJc w:val="left"/>
      <w:pPr>
        <w:ind w:left="8333" w:hanging="360"/>
      </w:pPr>
      <w:rPr>
        <w:rFonts w:hint="default"/>
        <w:lang w:val="en-US" w:eastAsia="en-US" w:bidi="en-US"/>
      </w:rPr>
    </w:lvl>
  </w:abstractNum>
  <w:abstractNum w:abstractNumId="11" w15:restartNumberingAfterBreak="0">
    <w:nsid w:val="23843CBE"/>
    <w:multiLevelType w:val="hybridMultilevel"/>
    <w:tmpl w:val="1E4800D6"/>
    <w:lvl w:ilvl="0" w:tplc="84A88468">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280C02F1"/>
    <w:multiLevelType w:val="hybridMultilevel"/>
    <w:tmpl w:val="BF0CEB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A4BFB"/>
    <w:multiLevelType w:val="hybridMultilevel"/>
    <w:tmpl w:val="7684205A"/>
    <w:lvl w:ilvl="0" w:tplc="0409000F">
      <w:start w:val="1"/>
      <w:numFmt w:val="decimal"/>
      <w:lvlText w:val="%1."/>
      <w:lvlJc w:val="left"/>
      <w:pPr>
        <w:tabs>
          <w:tab w:val="num" w:pos="720"/>
        </w:tabs>
        <w:ind w:left="720" w:hanging="360"/>
      </w:pPr>
      <w:rPr>
        <w:rFonts w:hint="default"/>
      </w:rPr>
    </w:lvl>
    <w:lvl w:ilvl="1" w:tplc="6A00E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87D29"/>
    <w:multiLevelType w:val="hybridMultilevel"/>
    <w:tmpl w:val="A23C6DC8"/>
    <w:lvl w:ilvl="0" w:tplc="F5764B2A">
      <w:start w:val="1"/>
      <w:numFmt w:val="upperLetter"/>
      <w:lvlText w:val="(%1)"/>
      <w:lvlJc w:val="left"/>
      <w:pPr>
        <w:ind w:left="476"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556" w:hanging="360"/>
      </w:pPr>
      <w:rPr>
        <w:rFonts w:ascii="Symbol" w:eastAsia="Symbol" w:hAnsi="Symbol" w:cs="Symbol" w:hint="default"/>
        <w:w w:val="99"/>
        <w:sz w:val="20"/>
        <w:szCs w:val="20"/>
        <w:lang w:val="en-US" w:eastAsia="en-US" w:bidi="en-US"/>
      </w:rPr>
    </w:lvl>
    <w:lvl w:ilvl="2" w:tplc="5A5AC914">
      <w:numFmt w:val="bullet"/>
      <w:lvlText w:val="•"/>
      <w:lvlJc w:val="left"/>
      <w:pPr>
        <w:ind w:left="2529" w:hanging="360"/>
      </w:pPr>
      <w:rPr>
        <w:rFonts w:hint="default"/>
        <w:lang w:val="en-US" w:eastAsia="en-US" w:bidi="en-US"/>
      </w:rPr>
    </w:lvl>
    <w:lvl w:ilvl="3" w:tplc="7C66C4CE">
      <w:numFmt w:val="bullet"/>
      <w:lvlText w:val="•"/>
      <w:lvlJc w:val="left"/>
      <w:pPr>
        <w:ind w:left="3502" w:hanging="360"/>
      </w:pPr>
      <w:rPr>
        <w:rFonts w:hint="default"/>
        <w:lang w:val="en-US" w:eastAsia="en-US" w:bidi="en-US"/>
      </w:rPr>
    </w:lvl>
    <w:lvl w:ilvl="4" w:tplc="AEDA8696">
      <w:numFmt w:val="bullet"/>
      <w:lvlText w:val="•"/>
      <w:lvlJc w:val="left"/>
      <w:pPr>
        <w:ind w:left="4476" w:hanging="360"/>
      </w:pPr>
      <w:rPr>
        <w:rFonts w:hint="default"/>
        <w:lang w:val="en-US" w:eastAsia="en-US" w:bidi="en-US"/>
      </w:rPr>
    </w:lvl>
    <w:lvl w:ilvl="5" w:tplc="C81A31B6">
      <w:numFmt w:val="bullet"/>
      <w:lvlText w:val="•"/>
      <w:lvlJc w:val="left"/>
      <w:pPr>
        <w:ind w:left="5449" w:hanging="360"/>
      </w:pPr>
      <w:rPr>
        <w:rFonts w:hint="default"/>
        <w:lang w:val="en-US" w:eastAsia="en-US" w:bidi="en-US"/>
      </w:rPr>
    </w:lvl>
    <w:lvl w:ilvl="6" w:tplc="A4BAF9C8">
      <w:numFmt w:val="bullet"/>
      <w:lvlText w:val="•"/>
      <w:lvlJc w:val="left"/>
      <w:pPr>
        <w:ind w:left="6422" w:hanging="360"/>
      </w:pPr>
      <w:rPr>
        <w:rFonts w:hint="default"/>
        <w:lang w:val="en-US" w:eastAsia="en-US" w:bidi="en-US"/>
      </w:rPr>
    </w:lvl>
    <w:lvl w:ilvl="7" w:tplc="1EB214D0">
      <w:numFmt w:val="bullet"/>
      <w:lvlText w:val="•"/>
      <w:lvlJc w:val="left"/>
      <w:pPr>
        <w:ind w:left="7396" w:hanging="360"/>
      </w:pPr>
      <w:rPr>
        <w:rFonts w:hint="default"/>
        <w:lang w:val="en-US" w:eastAsia="en-US" w:bidi="en-US"/>
      </w:rPr>
    </w:lvl>
    <w:lvl w:ilvl="8" w:tplc="E060687E">
      <w:numFmt w:val="bullet"/>
      <w:lvlText w:val="•"/>
      <w:lvlJc w:val="left"/>
      <w:pPr>
        <w:ind w:left="8369" w:hanging="360"/>
      </w:pPr>
      <w:rPr>
        <w:rFonts w:hint="default"/>
        <w:lang w:val="en-US" w:eastAsia="en-US" w:bidi="en-US"/>
      </w:rPr>
    </w:lvl>
  </w:abstractNum>
  <w:abstractNum w:abstractNumId="17" w15:restartNumberingAfterBreak="0">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18" w15:restartNumberingAfterBreak="0">
    <w:nsid w:val="2F8A01DF"/>
    <w:multiLevelType w:val="singleLevel"/>
    <w:tmpl w:val="1346B558"/>
    <w:lvl w:ilvl="0">
      <w:start w:val="1"/>
      <w:numFmt w:val="decimal"/>
      <w:lvlText w:val="%1."/>
      <w:lvlJc w:val="left"/>
      <w:pPr>
        <w:tabs>
          <w:tab w:val="num" w:pos="1440"/>
        </w:tabs>
        <w:ind w:left="1440" w:hanging="1440"/>
      </w:pPr>
      <w:rPr>
        <w:rFonts w:hint="default"/>
      </w:rPr>
    </w:lvl>
  </w:abstractNum>
  <w:abstractNum w:abstractNumId="19" w15:restartNumberingAfterBreak="0">
    <w:nsid w:val="313D34D3"/>
    <w:multiLevelType w:val="hybridMultilevel"/>
    <w:tmpl w:val="51D0F0C8"/>
    <w:lvl w:ilvl="0" w:tplc="DB0ABF3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3F7401F"/>
    <w:multiLevelType w:val="hybridMultilevel"/>
    <w:tmpl w:val="4620B80E"/>
    <w:lvl w:ilvl="0" w:tplc="5A90A34C">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C39E1"/>
    <w:multiLevelType w:val="hybridMultilevel"/>
    <w:tmpl w:val="FCEEE3FE"/>
    <w:lvl w:ilvl="0" w:tplc="43D47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DB6705"/>
    <w:multiLevelType w:val="hybridMultilevel"/>
    <w:tmpl w:val="5D7C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5"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435D7A35"/>
    <w:multiLevelType w:val="hybridMultilevel"/>
    <w:tmpl w:val="8E306E8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50FA1"/>
    <w:multiLevelType w:val="hybridMultilevel"/>
    <w:tmpl w:val="A8DEB5F4"/>
    <w:lvl w:ilvl="0" w:tplc="3C6435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24D27"/>
    <w:multiLevelType w:val="hybridMultilevel"/>
    <w:tmpl w:val="28022F28"/>
    <w:lvl w:ilvl="0" w:tplc="5C0493DA">
      <w:start w:val="1"/>
      <w:numFmt w:val="decimal"/>
      <w:lvlText w:val="%1."/>
      <w:lvlJc w:val="left"/>
      <w:pPr>
        <w:ind w:left="905" w:hanging="365"/>
      </w:pPr>
      <w:rPr>
        <w:rFonts w:ascii="Times New Roman" w:eastAsia="Times New Roman" w:hAnsi="Times New Roman" w:cs="Times New Roman" w:hint="default"/>
        <w:b w:val="0"/>
        <w:spacing w:val="-5"/>
        <w:w w:val="99"/>
        <w:sz w:val="24"/>
        <w:szCs w:val="24"/>
        <w:lang w:val="en-US" w:eastAsia="en-US" w:bidi="en-US"/>
      </w:rPr>
    </w:lvl>
    <w:lvl w:ilvl="1" w:tplc="FE824430">
      <w:numFmt w:val="bullet"/>
      <w:lvlText w:val="•"/>
      <w:lvlJc w:val="left"/>
      <w:pPr>
        <w:ind w:left="2152" w:hanging="365"/>
      </w:pPr>
      <w:rPr>
        <w:rFonts w:hint="default"/>
        <w:lang w:val="en-US" w:eastAsia="en-US" w:bidi="en-US"/>
      </w:rPr>
    </w:lvl>
    <w:lvl w:ilvl="2" w:tplc="55AAB46C">
      <w:numFmt w:val="bullet"/>
      <w:lvlText w:val="•"/>
      <w:lvlJc w:val="left"/>
      <w:pPr>
        <w:ind w:left="3064" w:hanging="365"/>
      </w:pPr>
      <w:rPr>
        <w:rFonts w:hint="default"/>
        <w:lang w:val="en-US" w:eastAsia="en-US" w:bidi="en-US"/>
      </w:rPr>
    </w:lvl>
    <w:lvl w:ilvl="3" w:tplc="35521396">
      <w:numFmt w:val="bullet"/>
      <w:lvlText w:val="•"/>
      <w:lvlJc w:val="left"/>
      <w:pPr>
        <w:ind w:left="3976" w:hanging="365"/>
      </w:pPr>
      <w:rPr>
        <w:rFonts w:hint="default"/>
        <w:lang w:val="en-US" w:eastAsia="en-US" w:bidi="en-US"/>
      </w:rPr>
    </w:lvl>
    <w:lvl w:ilvl="4" w:tplc="D49A974E">
      <w:numFmt w:val="bullet"/>
      <w:lvlText w:val="•"/>
      <w:lvlJc w:val="left"/>
      <w:pPr>
        <w:ind w:left="4888" w:hanging="365"/>
      </w:pPr>
      <w:rPr>
        <w:rFonts w:hint="default"/>
        <w:lang w:val="en-US" w:eastAsia="en-US" w:bidi="en-US"/>
      </w:rPr>
    </w:lvl>
    <w:lvl w:ilvl="5" w:tplc="1AFE0A16">
      <w:numFmt w:val="bullet"/>
      <w:lvlText w:val="•"/>
      <w:lvlJc w:val="left"/>
      <w:pPr>
        <w:ind w:left="5800" w:hanging="365"/>
      </w:pPr>
      <w:rPr>
        <w:rFonts w:hint="default"/>
        <w:lang w:val="en-US" w:eastAsia="en-US" w:bidi="en-US"/>
      </w:rPr>
    </w:lvl>
    <w:lvl w:ilvl="6" w:tplc="6C3CA40E">
      <w:numFmt w:val="bullet"/>
      <w:lvlText w:val="•"/>
      <w:lvlJc w:val="left"/>
      <w:pPr>
        <w:ind w:left="6712" w:hanging="365"/>
      </w:pPr>
      <w:rPr>
        <w:rFonts w:hint="default"/>
        <w:lang w:val="en-US" w:eastAsia="en-US" w:bidi="en-US"/>
      </w:rPr>
    </w:lvl>
    <w:lvl w:ilvl="7" w:tplc="5DD64928">
      <w:numFmt w:val="bullet"/>
      <w:lvlText w:val="•"/>
      <w:lvlJc w:val="left"/>
      <w:pPr>
        <w:ind w:left="7624" w:hanging="365"/>
      </w:pPr>
      <w:rPr>
        <w:rFonts w:hint="default"/>
        <w:lang w:val="en-US" w:eastAsia="en-US" w:bidi="en-US"/>
      </w:rPr>
    </w:lvl>
    <w:lvl w:ilvl="8" w:tplc="EEFCFAC2">
      <w:numFmt w:val="bullet"/>
      <w:lvlText w:val="•"/>
      <w:lvlJc w:val="left"/>
      <w:pPr>
        <w:ind w:left="8536" w:hanging="365"/>
      </w:pPr>
      <w:rPr>
        <w:rFonts w:hint="default"/>
        <w:lang w:val="en-US" w:eastAsia="en-US" w:bidi="en-US"/>
      </w:rPr>
    </w:lvl>
  </w:abstractNum>
  <w:abstractNum w:abstractNumId="29" w15:restartNumberingAfterBreak="0">
    <w:nsid w:val="494D5FC1"/>
    <w:multiLevelType w:val="hybridMultilevel"/>
    <w:tmpl w:val="A08E046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D95A1B"/>
    <w:multiLevelType w:val="hybridMultilevel"/>
    <w:tmpl w:val="671AA94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A6FAB"/>
    <w:multiLevelType w:val="hybridMultilevel"/>
    <w:tmpl w:val="8D2E9E90"/>
    <w:lvl w:ilvl="0" w:tplc="A3903A58">
      <w:start w:val="1"/>
      <w:numFmt w:val="decimal"/>
      <w:lvlText w:val="%1."/>
      <w:lvlJc w:val="left"/>
      <w:pPr>
        <w:tabs>
          <w:tab w:val="num" w:pos="879"/>
        </w:tabs>
        <w:ind w:left="8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582F7D"/>
    <w:multiLevelType w:val="hybridMultilevel"/>
    <w:tmpl w:val="F86270DC"/>
    <w:lvl w:ilvl="0" w:tplc="4128FEA4">
      <w:start w:val="1"/>
      <w:numFmt w:val="decimal"/>
      <w:lvlText w:val="%1."/>
      <w:lvlJc w:val="left"/>
      <w:pPr>
        <w:tabs>
          <w:tab w:val="num" w:pos="1080"/>
        </w:tabs>
        <w:ind w:left="1080" w:hanging="360"/>
      </w:pPr>
      <w:rPr>
        <w:rFonts w:hint="default"/>
        <w:b w:val="0"/>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6" w15:restartNumberingAfterBreak="0">
    <w:nsid w:val="54BF7AF6"/>
    <w:multiLevelType w:val="hybridMultilevel"/>
    <w:tmpl w:val="9250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21241A"/>
    <w:multiLevelType w:val="hybridMultilevel"/>
    <w:tmpl w:val="A23C6DC8"/>
    <w:lvl w:ilvl="0" w:tplc="F5764B2A">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600" w:hanging="360"/>
      </w:pPr>
      <w:rPr>
        <w:rFonts w:ascii="Symbol" w:eastAsia="Symbol" w:hAnsi="Symbol" w:cs="Symbol" w:hint="default"/>
        <w:w w:val="99"/>
        <w:sz w:val="20"/>
        <w:szCs w:val="20"/>
        <w:lang w:val="en-US" w:eastAsia="en-US" w:bidi="en-US"/>
      </w:rPr>
    </w:lvl>
    <w:lvl w:ilvl="2" w:tplc="5A5AC914">
      <w:numFmt w:val="bullet"/>
      <w:lvlText w:val="•"/>
      <w:lvlJc w:val="left"/>
      <w:pPr>
        <w:ind w:left="2573" w:hanging="360"/>
      </w:pPr>
      <w:rPr>
        <w:rFonts w:hint="default"/>
        <w:lang w:val="en-US" w:eastAsia="en-US" w:bidi="en-US"/>
      </w:rPr>
    </w:lvl>
    <w:lvl w:ilvl="3" w:tplc="7C66C4CE">
      <w:numFmt w:val="bullet"/>
      <w:lvlText w:val="•"/>
      <w:lvlJc w:val="left"/>
      <w:pPr>
        <w:ind w:left="3546" w:hanging="360"/>
      </w:pPr>
      <w:rPr>
        <w:rFonts w:hint="default"/>
        <w:lang w:val="en-US" w:eastAsia="en-US" w:bidi="en-US"/>
      </w:rPr>
    </w:lvl>
    <w:lvl w:ilvl="4" w:tplc="AEDA8696">
      <w:numFmt w:val="bullet"/>
      <w:lvlText w:val="•"/>
      <w:lvlJc w:val="left"/>
      <w:pPr>
        <w:ind w:left="4520" w:hanging="360"/>
      </w:pPr>
      <w:rPr>
        <w:rFonts w:hint="default"/>
        <w:lang w:val="en-US" w:eastAsia="en-US" w:bidi="en-US"/>
      </w:rPr>
    </w:lvl>
    <w:lvl w:ilvl="5" w:tplc="C81A31B6">
      <w:numFmt w:val="bullet"/>
      <w:lvlText w:val="•"/>
      <w:lvlJc w:val="left"/>
      <w:pPr>
        <w:ind w:left="5493" w:hanging="360"/>
      </w:pPr>
      <w:rPr>
        <w:rFonts w:hint="default"/>
        <w:lang w:val="en-US" w:eastAsia="en-US" w:bidi="en-US"/>
      </w:rPr>
    </w:lvl>
    <w:lvl w:ilvl="6" w:tplc="A4BAF9C8">
      <w:numFmt w:val="bullet"/>
      <w:lvlText w:val="•"/>
      <w:lvlJc w:val="left"/>
      <w:pPr>
        <w:ind w:left="6466" w:hanging="360"/>
      </w:pPr>
      <w:rPr>
        <w:rFonts w:hint="default"/>
        <w:lang w:val="en-US" w:eastAsia="en-US" w:bidi="en-US"/>
      </w:rPr>
    </w:lvl>
    <w:lvl w:ilvl="7" w:tplc="1EB214D0">
      <w:numFmt w:val="bullet"/>
      <w:lvlText w:val="•"/>
      <w:lvlJc w:val="left"/>
      <w:pPr>
        <w:ind w:left="7440" w:hanging="360"/>
      </w:pPr>
      <w:rPr>
        <w:rFonts w:hint="default"/>
        <w:lang w:val="en-US" w:eastAsia="en-US" w:bidi="en-US"/>
      </w:rPr>
    </w:lvl>
    <w:lvl w:ilvl="8" w:tplc="E060687E">
      <w:numFmt w:val="bullet"/>
      <w:lvlText w:val="•"/>
      <w:lvlJc w:val="left"/>
      <w:pPr>
        <w:ind w:left="8413" w:hanging="360"/>
      </w:pPr>
      <w:rPr>
        <w:rFonts w:hint="default"/>
        <w:lang w:val="en-US" w:eastAsia="en-US" w:bidi="en-US"/>
      </w:rPr>
    </w:lvl>
  </w:abstractNum>
  <w:abstractNum w:abstractNumId="39"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41B38D5"/>
    <w:multiLevelType w:val="hybridMultilevel"/>
    <w:tmpl w:val="5FB4FF00"/>
    <w:lvl w:ilvl="0" w:tplc="2F903364">
      <w:start w:val="1"/>
      <w:numFmt w:val="decimal"/>
      <w:lvlText w:val="(%1)"/>
      <w:lvlJc w:val="left"/>
      <w:pPr>
        <w:ind w:left="720" w:hanging="360"/>
      </w:pPr>
      <w:rPr>
        <w:rFonts w:eastAsia="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A4944"/>
    <w:multiLevelType w:val="hybridMultilevel"/>
    <w:tmpl w:val="FC6C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BB1BE8"/>
    <w:multiLevelType w:val="hybridMultilevel"/>
    <w:tmpl w:val="9FAE4160"/>
    <w:lvl w:ilvl="0" w:tplc="25E2B0EA">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5F1844"/>
    <w:multiLevelType w:val="hybridMultilevel"/>
    <w:tmpl w:val="3E361500"/>
    <w:lvl w:ilvl="0" w:tplc="E85EDBC8">
      <w:start w:val="21"/>
      <w:numFmt w:val="upperLetter"/>
      <w:lvlText w:val="%1"/>
      <w:lvlJc w:val="left"/>
      <w:pPr>
        <w:ind w:left="818" w:hanging="486"/>
      </w:pPr>
      <w:rPr>
        <w:rFonts w:hint="default"/>
        <w:lang w:val="en-US" w:eastAsia="en-US" w:bidi="en-US"/>
      </w:rPr>
    </w:lvl>
    <w:lvl w:ilvl="1" w:tplc="48266902">
      <w:start w:val="1"/>
      <w:numFmt w:val="decimal"/>
      <w:lvlText w:val="%2."/>
      <w:lvlJc w:val="left"/>
      <w:pPr>
        <w:ind w:left="1545" w:hanging="361"/>
      </w:pPr>
      <w:rPr>
        <w:rFonts w:ascii="Times New Roman" w:eastAsia="Times New Roman" w:hAnsi="Times New Roman" w:cs="Times New Roman" w:hint="default"/>
        <w:spacing w:val="-5"/>
        <w:w w:val="98"/>
        <w:sz w:val="24"/>
        <w:szCs w:val="24"/>
        <w:lang w:val="en-US" w:eastAsia="en-US" w:bidi="en-US"/>
      </w:rPr>
    </w:lvl>
    <w:lvl w:ilvl="2" w:tplc="0DAE4324">
      <w:numFmt w:val="bullet"/>
      <w:lvlText w:val="•"/>
      <w:lvlJc w:val="left"/>
      <w:pPr>
        <w:ind w:left="2602" w:hanging="361"/>
      </w:pPr>
      <w:rPr>
        <w:rFonts w:hint="default"/>
        <w:lang w:val="en-US" w:eastAsia="en-US" w:bidi="en-US"/>
      </w:rPr>
    </w:lvl>
    <w:lvl w:ilvl="3" w:tplc="16E496C4">
      <w:numFmt w:val="bullet"/>
      <w:lvlText w:val="•"/>
      <w:lvlJc w:val="left"/>
      <w:pPr>
        <w:ind w:left="3664" w:hanging="361"/>
      </w:pPr>
      <w:rPr>
        <w:rFonts w:hint="default"/>
        <w:lang w:val="en-US" w:eastAsia="en-US" w:bidi="en-US"/>
      </w:rPr>
    </w:lvl>
    <w:lvl w:ilvl="4" w:tplc="4F20E11C">
      <w:numFmt w:val="bullet"/>
      <w:lvlText w:val="•"/>
      <w:lvlJc w:val="left"/>
      <w:pPr>
        <w:ind w:left="4726" w:hanging="361"/>
      </w:pPr>
      <w:rPr>
        <w:rFonts w:hint="default"/>
        <w:lang w:val="en-US" w:eastAsia="en-US" w:bidi="en-US"/>
      </w:rPr>
    </w:lvl>
    <w:lvl w:ilvl="5" w:tplc="887C6CCE">
      <w:numFmt w:val="bullet"/>
      <w:lvlText w:val="•"/>
      <w:lvlJc w:val="left"/>
      <w:pPr>
        <w:ind w:left="5788" w:hanging="361"/>
      </w:pPr>
      <w:rPr>
        <w:rFonts w:hint="default"/>
        <w:lang w:val="en-US" w:eastAsia="en-US" w:bidi="en-US"/>
      </w:rPr>
    </w:lvl>
    <w:lvl w:ilvl="6" w:tplc="B2D89044">
      <w:numFmt w:val="bullet"/>
      <w:lvlText w:val="•"/>
      <w:lvlJc w:val="left"/>
      <w:pPr>
        <w:ind w:left="6851" w:hanging="361"/>
      </w:pPr>
      <w:rPr>
        <w:rFonts w:hint="default"/>
        <w:lang w:val="en-US" w:eastAsia="en-US" w:bidi="en-US"/>
      </w:rPr>
    </w:lvl>
    <w:lvl w:ilvl="7" w:tplc="EE8C36DE">
      <w:numFmt w:val="bullet"/>
      <w:lvlText w:val="•"/>
      <w:lvlJc w:val="left"/>
      <w:pPr>
        <w:ind w:left="7913" w:hanging="361"/>
      </w:pPr>
      <w:rPr>
        <w:rFonts w:hint="default"/>
        <w:lang w:val="en-US" w:eastAsia="en-US" w:bidi="en-US"/>
      </w:rPr>
    </w:lvl>
    <w:lvl w:ilvl="8" w:tplc="2DC6528A">
      <w:numFmt w:val="bullet"/>
      <w:lvlText w:val="•"/>
      <w:lvlJc w:val="left"/>
      <w:pPr>
        <w:ind w:left="8975" w:hanging="361"/>
      </w:pPr>
      <w:rPr>
        <w:rFonts w:hint="default"/>
        <w:lang w:val="en-US" w:eastAsia="en-US" w:bidi="en-US"/>
      </w:rPr>
    </w:lvl>
  </w:abstractNum>
  <w:abstractNum w:abstractNumId="46"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7A70797F"/>
    <w:multiLevelType w:val="hybridMultilevel"/>
    <w:tmpl w:val="5A2E2CAA"/>
    <w:lvl w:ilvl="0" w:tplc="D25CD08C">
      <w:start w:val="1"/>
      <w:numFmt w:val="decimal"/>
      <w:lvlText w:val="%1."/>
      <w:lvlJc w:val="left"/>
      <w:pPr>
        <w:tabs>
          <w:tab w:val="num" w:pos="720"/>
        </w:tabs>
        <w:ind w:left="720" w:hanging="540"/>
      </w:pPr>
      <w:rPr>
        <w:rFonts w:hint="default"/>
        <w:b/>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7ACF3016"/>
    <w:multiLevelType w:val="hybridMultilevel"/>
    <w:tmpl w:val="E0D4E84E"/>
    <w:lvl w:ilvl="0" w:tplc="829ADCDC">
      <w:start w:val="1"/>
      <w:numFmt w:val="decimal"/>
      <w:lvlText w:val="(%1)"/>
      <w:lvlJc w:val="left"/>
      <w:pPr>
        <w:ind w:left="1218" w:hanging="399"/>
      </w:pPr>
      <w:rPr>
        <w:rFonts w:ascii="Times New Roman" w:eastAsia="Times New Roman" w:hAnsi="Times New Roman" w:cs="Times New Roman" w:hint="default"/>
        <w:spacing w:val="-5"/>
        <w:w w:val="98"/>
        <w:sz w:val="24"/>
        <w:szCs w:val="24"/>
        <w:lang w:val="en-US" w:eastAsia="en-US" w:bidi="en-US"/>
      </w:rPr>
    </w:lvl>
    <w:lvl w:ilvl="1" w:tplc="6442AD9A">
      <w:start w:val="1"/>
      <w:numFmt w:val="decimal"/>
      <w:lvlText w:val="%2."/>
      <w:lvlJc w:val="left"/>
      <w:pPr>
        <w:ind w:left="1840" w:hanging="300"/>
      </w:pPr>
      <w:rPr>
        <w:rFonts w:ascii="Times New Roman" w:eastAsia="Times New Roman" w:hAnsi="Times New Roman" w:cs="Times New Roman" w:hint="default"/>
        <w:spacing w:val="-1"/>
        <w:w w:val="98"/>
        <w:sz w:val="24"/>
        <w:szCs w:val="24"/>
        <w:lang w:val="en-US" w:eastAsia="en-US" w:bidi="en-US"/>
      </w:rPr>
    </w:lvl>
    <w:lvl w:ilvl="2" w:tplc="8E98C34E">
      <w:numFmt w:val="bullet"/>
      <w:lvlText w:val="•"/>
      <w:lvlJc w:val="left"/>
      <w:pPr>
        <w:ind w:left="2868" w:hanging="300"/>
      </w:pPr>
      <w:rPr>
        <w:rFonts w:hint="default"/>
        <w:lang w:val="en-US" w:eastAsia="en-US" w:bidi="en-US"/>
      </w:rPr>
    </w:lvl>
    <w:lvl w:ilvl="3" w:tplc="38B4D640">
      <w:numFmt w:val="bullet"/>
      <w:lvlText w:val="•"/>
      <w:lvlJc w:val="left"/>
      <w:pPr>
        <w:ind w:left="3897" w:hanging="300"/>
      </w:pPr>
      <w:rPr>
        <w:rFonts w:hint="default"/>
        <w:lang w:val="en-US" w:eastAsia="en-US" w:bidi="en-US"/>
      </w:rPr>
    </w:lvl>
    <w:lvl w:ilvl="4" w:tplc="D526A47E">
      <w:numFmt w:val="bullet"/>
      <w:lvlText w:val="•"/>
      <w:lvlJc w:val="left"/>
      <w:pPr>
        <w:ind w:left="4926" w:hanging="300"/>
      </w:pPr>
      <w:rPr>
        <w:rFonts w:hint="default"/>
        <w:lang w:val="en-US" w:eastAsia="en-US" w:bidi="en-US"/>
      </w:rPr>
    </w:lvl>
    <w:lvl w:ilvl="5" w:tplc="194CECB6">
      <w:numFmt w:val="bullet"/>
      <w:lvlText w:val="•"/>
      <w:lvlJc w:val="left"/>
      <w:pPr>
        <w:ind w:left="5955" w:hanging="300"/>
      </w:pPr>
      <w:rPr>
        <w:rFonts w:hint="default"/>
        <w:lang w:val="en-US" w:eastAsia="en-US" w:bidi="en-US"/>
      </w:rPr>
    </w:lvl>
    <w:lvl w:ilvl="6" w:tplc="88FA3EE8">
      <w:numFmt w:val="bullet"/>
      <w:lvlText w:val="•"/>
      <w:lvlJc w:val="left"/>
      <w:pPr>
        <w:ind w:left="6984" w:hanging="300"/>
      </w:pPr>
      <w:rPr>
        <w:rFonts w:hint="default"/>
        <w:lang w:val="en-US" w:eastAsia="en-US" w:bidi="en-US"/>
      </w:rPr>
    </w:lvl>
    <w:lvl w:ilvl="7" w:tplc="C7B4EE4C">
      <w:numFmt w:val="bullet"/>
      <w:lvlText w:val="•"/>
      <w:lvlJc w:val="left"/>
      <w:pPr>
        <w:ind w:left="8013" w:hanging="300"/>
      </w:pPr>
      <w:rPr>
        <w:rFonts w:hint="default"/>
        <w:lang w:val="en-US" w:eastAsia="en-US" w:bidi="en-US"/>
      </w:rPr>
    </w:lvl>
    <w:lvl w:ilvl="8" w:tplc="5E126882">
      <w:numFmt w:val="bullet"/>
      <w:lvlText w:val="•"/>
      <w:lvlJc w:val="left"/>
      <w:pPr>
        <w:ind w:left="9042" w:hanging="300"/>
      </w:pPr>
      <w:rPr>
        <w:rFonts w:hint="default"/>
        <w:lang w:val="en-US" w:eastAsia="en-US" w:bidi="en-US"/>
      </w:rPr>
    </w:lvl>
  </w:abstractNum>
  <w:abstractNum w:abstractNumId="49" w15:restartNumberingAfterBreak="0">
    <w:nsid w:val="7E98581E"/>
    <w:multiLevelType w:val="hybridMultilevel"/>
    <w:tmpl w:val="61E0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39"/>
  </w:num>
  <w:num w:numId="4">
    <w:abstractNumId w:val="41"/>
  </w:num>
  <w:num w:numId="5">
    <w:abstractNumId w:val="19"/>
  </w:num>
  <w:num w:numId="6">
    <w:abstractNumId w:val="47"/>
  </w:num>
  <w:num w:numId="7">
    <w:abstractNumId w:val="8"/>
  </w:num>
  <w:num w:numId="8">
    <w:abstractNumId w:val="18"/>
  </w:num>
  <w:num w:numId="9">
    <w:abstractNumId w:val="0"/>
  </w:num>
  <w:num w:numId="10">
    <w:abstractNumId w:val="36"/>
  </w:num>
  <w:num w:numId="11">
    <w:abstractNumId w:val="2"/>
  </w:num>
  <w:num w:numId="12">
    <w:abstractNumId w:val="34"/>
  </w:num>
  <w:num w:numId="13">
    <w:abstractNumId w:val="14"/>
  </w:num>
  <w:num w:numId="14">
    <w:abstractNumId w:val="5"/>
  </w:num>
  <w:num w:numId="15">
    <w:abstractNumId w:val="13"/>
  </w:num>
  <w:num w:numId="16">
    <w:abstractNumId w:val="22"/>
  </w:num>
  <w:num w:numId="17">
    <w:abstractNumId w:val="15"/>
  </w:num>
  <w:num w:numId="18">
    <w:abstractNumId w:val="23"/>
  </w:num>
  <w:num w:numId="19">
    <w:abstractNumId w:val="9"/>
  </w:num>
  <w:num w:numId="20">
    <w:abstractNumId w:val="42"/>
  </w:num>
  <w:num w:numId="21">
    <w:abstractNumId w:val="6"/>
  </w:num>
  <w:num w:numId="22">
    <w:abstractNumId w:val="49"/>
  </w:num>
  <w:num w:numId="23">
    <w:abstractNumId w:val="21"/>
  </w:num>
  <w:num w:numId="24">
    <w:abstractNumId w:val="7"/>
  </w:num>
  <w:num w:numId="25">
    <w:abstractNumId w:val="35"/>
  </w:num>
  <w:num w:numId="26">
    <w:abstractNumId w:val="17"/>
  </w:num>
  <w:num w:numId="27">
    <w:abstractNumId w:val="24"/>
  </w:num>
  <w:num w:numId="28">
    <w:abstractNumId w:val="3"/>
  </w:num>
  <w:num w:numId="29">
    <w:abstractNumId w:val="12"/>
  </w:num>
  <w:num w:numId="30">
    <w:abstractNumId w:val="26"/>
  </w:num>
  <w:num w:numId="31">
    <w:abstractNumId w:val="29"/>
  </w:num>
  <w:num w:numId="32">
    <w:abstractNumId w:val="20"/>
  </w:num>
  <w:num w:numId="33">
    <w:abstractNumId w:val="31"/>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
  </w:num>
  <w:num w:numId="41">
    <w:abstractNumId w:val="10"/>
  </w:num>
  <w:num w:numId="42">
    <w:abstractNumId w:val="16"/>
  </w:num>
  <w:num w:numId="43">
    <w:abstractNumId w:val="33"/>
  </w:num>
  <w:num w:numId="44">
    <w:abstractNumId w:val="38"/>
  </w:num>
  <w:num w:numId="45">
    <w:abstractNumId w:val="1"/>
  </w:num>
  <w:num w:numId="46">
    <w:abstractNumId w:val="37"/>
  </w:num>
  <w:num w:numId="47">
    <w:abstractNumId w:val="32"/>
  </w:num>
  <w:num w:numId="48">
    <w:abstractNumId w:val="45"/>
  </w:num>
  <w:num w:numId="49">
    <w:abstractNumId w:val="48"/>
  </w:num>
  <w:num w:numId="50">
    <w:abstractNumId w:val="27"/>
  </w:num>
  <w:num w:numId="51">
    <w:abstractNumId w:val="46"/>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799C"/>
    <w:rsid w:val="0001224E"/>
    <w:rsid w:val="00017081"/>
    <w:rsid w:val="000264BA"/>
    <w:rsid w:val="0003626C"/>
    <w:rsid w:val="0004152E"/>
    <w:rsid w:val="00044C62"/>
    <w:rsid w:val="000468AC"/>
    <w:rsid w:val="00046AFD"/>
    <w:rsid w:val="0005281F"/>
    <w:rsid w:val="000529EC"/>
    <w:rsid w:val="00053470"/>
    <w:rsid w:val="00054FCC"/>
    <w:rsid w:val="00060BE1"/>
    <w:rsid w:val="00070AE3"/>
    <w:rsid w:val="00073BEF"/>
    <w:rsid w:val="000754C1"/>
    <w:rsid w:val="00081AB0"/>
    <w:rsid w:val="00082D9E"/>
    <w:rsid w:val="00082DDC"/>
    <w:rsid w:val="00085874"/>
    <w:rsid w:val="00085F0C"/>
    <w:rsid w:val="00086E38"/>
    <w:rsid w:val="00095B13"/>
    <w:rsid w:val="000A236E"/>
    <w:rsid w:val="000A38E7"/>
    <w:rsid w:val="000A7814"/>
    <w:rsid w:val="000B2B2B"/>
    <w:rsid w:val="000B548B"/>
    <w:rsid w:val="000B6E1B"/>
    <w:rsid w:val="000C3673"/>
    <w:rsid w:val="000D28B6"/>
    <w:rsid w:val="000D46AA"/>
    <w:rsid w:val="000D5E15"/>
    <w:rsid w:val="000E1D84"/>
    <w:rsid w:val="000E2589"/>
    <w:rsid w:val="000F03C4"/>
    <w:rsid w:val="000F25A1"/>
    <w:rsid w:val="000F2FF4"/>
    <w:rsid w:val="000F4137"/>
    <w:rsid w:val="000F679B"/>
    <w:rsid w:val="001011EE"/>
    <w:rsid w:val="0010479F"/>
    <w:rsid w:val="0011270B"/>
    <w:rsid w:val="00114F22"/>
    <w:rsid w:val="0011508A"/>
    <w:rsid w:val="00117080"/>
    <w:rsid w:val="00117934"/>
    <w:rsid w:val="0012083B"/>
    <w:rsid w:val="001227EF"/>
    <w:rsid w:val="001250CA"/>
    <w:rsid w:val="00130A38"/>
    <w:rsid w:val="00141862"/>
    <w:rsid w:val="001440A1"/>
    <w:rsid w:val="0014592C"/>
    <w:rsid w:val="001463C4"/>
    <w:rsid w:val="00150A85"/>
    <w:rsid w:val="00151490"/>
    <w:rsid w:val="001553B4"/>
    <w:rsid w:val="001663E6"/>
    <w:rsid w:val="00166F9D"/>
    <w:rsid w:val="00177A2D"/>
    <w:rsid w:val="001801B4"/>
    <w:rsid w:val="00183110"/>
    <w:rsid w:val="00190463"/>
    <w:rsid w:val="001912A2"/>
    <w:rsid w:val="0019228E"/>
    <w:rsid w:val="00193722"/>
    <w:rsid w:val="001967E0"/>
    <w:rsid w:val="001A4B72"/>
    <w:rsid w:val="001A704E"/>
    <w:rsid w:val="001B09C6"/>
    <w:rsid w:val="001B75FB"/>
    <w:rsid w:val="001C1F9B"/>
    <w:rsid w:val="001D3CEE"/>
    <w:rsid w:val="001D57AA"/>
    <w:rsid w:val="001E2FEB"/>
    <w:rsid w:val="001E4B0D"/>
    <w:rsid w:val="001E5314"/>
    <w:rsid w:val="001E7372"/>
    <w:rsid w:val="001F69BD"/>
    <w:rsid w:val="00200BBE"/>
    <w:rsid w:val="00205D7E"/>
    <w:rsid w:val="002078D3"/>
    <w:rsid w:val="002123D4"/>
    <w:rsid w:val="002132D0"/>
    <w:rsid w:val="00213CC9"/>
    <w:rsid w:val="00216D39"/>
    <w:rsid w:val="00224C37"/>
    <w:rsid w:val="0022605D"/>
    <w:rsid w:val="00227EAE"/>
    <w:rsid w:val="0023221D"/>
    <w:rsid w:val="00233074"/>
    <w:rsid w:val="0023399F"/>
    <w:rsid w:val="00235A83"/>
    <w:rsid w:val="002377D5"/>
    <w:rsid w:val="00240877"/>
    <w:rsid w:val="00243377"/>
    <w:rsid w:val="002456FB"/>
    <w:rsid w:val="00245CD9"/>
    <w:rsid w:val="00246000"/>
    <w:rsid w:val="00246E44"/>
    <w:rsid w:val="00255C02"/>
    <w:rsid w:val="0025618B"/>
    <w:rsid w:val="002678E5"/>
    <w:rsid w:val="0027760B"/>
    <w:rsid w:val="00284450"/>
    <w:rsid w:val="002859AB"/>
    <w:rsid w:val="00290361"/>
    <w:rsid w:val="00291497"/>
    <w:rsid w:val="002927BF"/>
    <w:rsid w:val="0029285D"/>
    <w:rsid w:val="002939C3"/>
    <w:rsid w:val="002A50B6"/>
    <w:rsid w:val="002B00E6"/>
    <w:rsid w:val="002B0C11"/>
    <w:rsid w:val="002B3FA7"/>
    <w:rsid w:val="002C04AE"/>
    <w:rsid w:val="002C113D"/>
    <w:rsid w:val="002C411F"/>
    <w:rsid w:val="002C65A0"/>
    <w:rsid w:val="002D26AE"/>
    <w:rsid w:val="002D33A7"/>
    <w:rsid w:val="002D6440"/>
    <w:rsid w:val="002D67A4"/>
    <w:rsid w:val="002E0C66"/>
    <w:rsid w:val="002E2C08"/>
    <w:rsid w:val="002E7DEE"/>
    <w:rsid w:val="002F0946"/>
    <w:rsid w:val="002F1B71"/>
    <w:rsid w:val="002F3611"/>
    <w:rsid w:val="002F38B1"/>
    <w:rsid w:val="002F6129"/>
    <w:rsid w:val="002F6BF5"/>
    <w:rsid w:val="002F7D65"/>
    <w:rsid w:val="003026F0"/>
    <w:rsid w:val="00304637"/>
    <w:rsid w:val="00305742"/>
    <w:rsid w:val="00307F53"/>
    <w:rsid w:val="00312B36"/>
    <w:rsid w:val="0031597A"/>
    <w:rsid w:val="00317434"/>
    <w:rsid w:val="0032109A"/>
    <w:rsid w:val="00324032"/>
    <w:rsid w:val="003269DE"/>
    <w:rsid w:val="00326E76"/>
    <w:rsid w:val="00326ED6"/>
    <w:rsid w:val="003347F6"/>
    <w:rsid w:val="00334977"/>
    <w:rsid w:val="003428CC"/>
    <w:rsid w:val="003469AF"/>
    <w:rsid w:val="0034744F"/>
    <w:rsid w:val="00347AB1"/>
    <w:rsid w:val="00350369"/>
    <w:rsid w:val="00351369"/>
    <w:rsid w:val="00354831"/>
    <w:rsid w:val="00354882"/>
    <w:rsid w:val="003550FF"/>
    <w:rsid w:val="00357750"/>
    <w:rsid w:val="003623F9"/>
    <w:rsid w:val="00362498"/>
    <w:rsid w:val="00363D62"/>
    <w:rsid w:val="003663CC"/>
    <w:rsid w:val="00372138"/>
    <w:rsid w:val="00380790"/>
    <w:rsid w:val="003808F7"/>
    <w:rsid w:val="00381C10"/>
    <w:rsid w:val="00383A26"/>
    <w:rsid w:val="003853CC"/>
    <w:rsid w:val="003859B1"/>
    <w:rsid w:val="00385BEE"/>
    <w:rsid w:val="00387F1D"/>
    <w:rsid w:val="00390404"/>
    <w:rsid w:val="00395436"/>
    <w:rsid w:val="003975C2"/>
    <w:rsid w:val="003A2511"/>
    <w:rsid w:val="003A5E1C"/>
    <w:rsid w:val="003B3916"/>
    <w:rsid w:val="003B4D96"/>
    <w:rsid w:val="003C4167"/>
    <w:rsid w:val="003C41FB"/>
    <w:rsid w:val="003C4407"/>
    <w:rsid w:val="003D5993"/>
    <w:rsid w:val="003E2023"/>
    <w:rsid w:val="003F713F"/>
    <w:rsid w:val="00404CA5"/>
    <w:rsid w:val="00406CCA"/>
    <w:rsid w:val="00412BA7"/>
    <w:rsid w:val="00412CA1"/>
    <w:rsid w:val="00415D53"/>
    <w:rsid w:val="00416124"/>
    <w:rsid w:val="00417AB0"/>
    <w:rsid w:val="0042060A"/>
    <w:rsid w:val="004227DA"/>
    <w:rsid w:val="00423B10"/>
    <w:rsid w:val="00423C6C"/>
    <w:rsid w:val="00423DDD"/>
    <w:rsid w:val="00426455"/>
    <w:rsid w:val="00436227"/>
    <w:rsid w:val="0044095A"/>
    <w:rsid w:val="0044148E"/>
    <w:rsid w:val="00442C32"/>
    <w:rsid w:val="00443461"/>
    <w:rsid w:val="00446926"/>
    <w:rsid w:val="004500F7"/>
    <w:rsid w:val="00450529"/>
    <w:rsid w:val="0045631C"/>
    <w:rsid w:val="004568E3"/>
    <w:rsid w:val="00457A5D"/>
    <w:rsid w:val="00457C6C"/>
    <w:rsid w:val="00463F18"/>
    <w:rsid w:val="00467E04"/>
    <w:rsid w:val="00472048"/>
    <w:rsid w:val="00472C5F"/>
    <w:rsid w:val="00485BA5"/>
    <w:rsid w:val="004871CE"/>
    <w:rsid w:val="004935FA"/>
    <w:rsid w:val="004A1FA8"/>
    <w:rsid w:val="004A278A"/>
    <w:rsid w:val="004A3687"/>
    <w:rsid w:val="004A3A9E"/>
    <w:rsid w:val="004A53A7"/>
    <w:rsid w:val="004B26A7"/>
    <w:rsid w:val="004B461E"/>
    <w:rsid w:val="004B6136"/>
    <w:rsid w:val="004C54ED"/>
    <w:rsid w:val="004D0F4C"/>
    <w:rsid w:val="004D19BD"/>
    <w:rsid w:val="004D3BF8"/>
    <w:rsid w:val="004D3F54"/>
    <w:rsid w:val="004D5EFC"/>
    <w:rsid w:val="004D6F40"/>
    <w:rsid w:val="004D709D"/>
    <w:rsid w:val="004E01FD"/>
    <w:rsid w:val="004E2325"/>
    <w:rsid w:val="004E4653"/>
    <w:rsid w:val="004E4A10"/>
    <w:rsid w:val="004E5DFA"/>
    <w:rsid w:val="004E7F68"/>
    <w:rsid w:val="00501812"/>
    <w:rsid w:val="005057F1"/>
    <w:rsid w:val="00505CB3"/>
    <w:rsid w:val="00507176"/>
    <w:rsid w:val="00511D6A"/>
    <w:rsid w:val="00511F2D"/>
    <w:rsid w:val="00512035"/>
    <w:rsid w:val="00521295"/>
    <w:rsid w:val="00523EAA"/>
    <w:rsid w:val="00524A7A"/>
    <w:rsid w:val="00524C70"/>
    <w:rsid w:val="00526BAE"/>
    <w:rsid w:val="00530FD6"/>
    <w:rsid w:val="00532A5A"/>
    <w:rsid w:val="00532C25"/>
    <w:rsid w:val="00535691"/>
    <w:rsid w:val="00540302"/>
    <w:rsid w:val="005429B2"/>
    <w:rsid w:val="00546ED9"/>
    <w:rsid w:val="0054734B"/>
    <w:rsid w:val="00547D85"/>
    <w:rsid w:val="00551946"/>
    <w:rsid w:val="00553025"/>
    <w:rsid w:val="00560131"/>
    <w:rsid w:val="0056202D"/>
    <w:rsid w:val="005627F9"/>
    <w:rsid w:val="00564C84"/>
    <w:rsid w:val="00571168"/>
    <w:rsid w:val="00571F13"/>
    <w:rsid w:val="00573938"/>
    <w:rsid w:val="00575B05"/>
    <w:rsid w:val="005809B3"/>
    <w:rsid w:val="00581840"/>
    <w:rsid w:val="0058236D"/>
    <w:rsid w:val="00586415"/>
    <w:rsid w:val="00595B87"/>
    <w:rsid w:val="00596227"/>
    <w:rsid w:val="005A02AC"/>
    <w:rsid w:val="005A595A"/>
    <w:rsid w:val="005B18F6"/>
    <w:rsid w:val="005B54B7"/>
    <w:rsid w:val="005B754A"/>
    <w:rsid w:val="005C0AF9"/>
    <w:rsid w:val="005C6596"/>
    <w:rsid w:val="005C6EF3"/>
    <w:rsid w:val="005E1B54"/>
    <w:rsid w:val="005E4208"/>
    <w:rsid w:val="005E4313"/>
    <w:rsid w:val="005E56B2"/>
    <w:rsid w:val="005E710A"/>
    <w:rsid w:val="005F3067"/>
    <w:rsid w:val="005F437B"/>
    <w:rsid w:val="005F4880"/>
    <w:rsid w:val="005F5F1E"/>
    <w:rsid w:val="005F7000"/>
    <w:rsid w:val="00607819"/>
    <w:rsid w:val="00611DCE"/>
    <w:rsid w:val="00612E2C"/>
    <w:rsid w:val="0061486C"/>
    <w:rsid w:val="006161C2"/>
    <w:rsid w:val="00620B0F"/>
    <w:rsid w:val="00620D23"/>
    <w:rsid w:val="00622C91"/>
    <w:rsid w:val="006239C8"/>
    <w:rsid w:val="00626630"/>
    <w:rsid w:val="00634236"/>
    <w:rsid w:val="006357F3"/>
    <w:rsid w:val="006451E6"/>
    <w:rsid w:val="0064799E"/>
    <w:rsid w:val="00650BD5"/>
    <w:rsid w:val="00656720"/>
    <w:rsid w:val="00661217"/>
    <w:rsid w:val="00662F75"/>
    <w:rsid w:val="00664E18"/>
    <w:rsid w:val="00665BCC"/>
    <w:rsid w:val="00665CB6"/>
    <w:rsid w:val="00677455"/>
    <w:rsid w:val="006806F6"/>
    <w:rsid w:val="00681243"/>
    <w:rsid w:val="00685FFC"/>
    <w:rsid w:val="00693F41"/>
    <w:rsid w:val="006A0ACB"/>
    <w:rsid w:val="006A1EC9"/>
    <w:rsid w:val="006A2C18"/>
    <w:rsid w:val="006A2FFE"/>
    <w:rsid w:val="006A4E85"/>
    <w:rsid w:val="006B68B3"/>
    <w:rsid w:val="006B7CE3"/>
    <w:rsid w:val="006C0F75"/>
    <w:rsid w:val="006C2F90"/>
    <w:rsid w:val="006C32F3"/>
    <w:rsid w:val="006C3C7B"/>
    <w:rsid w:val="006C7799"/>
    <w:rsid w:val="006D1810"/>
    <w:rsid w:val="006D1F55"/>
    <w:rsid w:val="006E1AA8"/>
    <w:rsid w:val="006E316B"/>
    <w:rsid w:val="006F0982"/>
    <w:rsid w:val="006F27E7"/>
    <w:rsid w:val="006F7973"/>
    <w:rsid w:val="007001FD"/>
    <w:rsid w:val="00704E73"/>
    <w:rsid w:val="00705356"/>
    <w:rsid w:val="007109A5"/>
    <w:rsid w:val="00710F9C"/>
    <w:rsid w:val="007143EF"/>
    <w:rsid w:val="00714A8E"/>
    <w:rsid w:val="00714E2E"/>
    <w:rsid w:val="00716927"/>
    <w:rsid w:val="00717D92"/>
    <w:rsid w:val="007342EB"/>
    <w:rsid w:val="00737319"/>
    <w:rsid w:val="0074154B"/>
    <w:rsid w:val="007449E0"/>
    <w:rsid w:val="00754B56"/>
    <w:rsid w:val="00754EEE"/>
    <w:rsid w:val="007555CC"/>
    <w:rsid w:val="0075658E"/>
    <w:rsid w:val="007573A7"/>
    <w:rsid w:val="007575A3"/>
    <w:rsid w:val="00757E4F"/>
    <w:rsid w:val="00764A6E"/>
    <w:rsid w:val="007707F0"/>
    <w:rsid w:val="007734BF"/>
    <w:rsid w:val="00773D8D"/>
    <w:rsid w:val="00776D32"/>
    <w:rsid w:val="00781619"/>
    <w:rsid w:val="0078247F"/>
    <w:rsid w:val="007851BE"/>
    <w:rsid w:val="00785BFB"/>
    <w:rsid w:val="00796390"/>
    <w:rsid w:val="007A20D0"/>
    <w:rsid w:val="007B0777"/>
    <w:rsid w:val="007B0E3D"/>
    <w:rsid w:val="007B1B00"/>
    <w:rsid w:val="007B6067"/>
    <w:rsid w:val="007C1F85"/>
    <w:rsid w:val="007C492D"/>
    <w:rsid w:val="007D0F52"/>
    <w:rsid w:val="007D5C42"/>
    <w:rsid w:val="007E1008"/>
    <w:rsid w:val="007F3D10"/>
    <w:rsid w:val="007F437F"/>
    <w:rsid w:val="0080573F"/>
    <w:rsid w:val="0081039E"/>
    <w:rsid w:val="0081135B"/>
    <w:rsid w:val="00813D62"/>
    <w:rsid w:val="008148DB"/>
    <w:rsid w:val="0081656B"/>
    <w:rsid w:val="00822590"/>
    <w:rsid w:val="0082260D"/>
    <w:rsid w:val="008272FC"/>
    <w:rsid w:val="008277B0"/>
    <w:rsid w:val="008307EC"/>
    <w:rsid w:val="008347EC"/>
    <w:rsid w:val="0083656B"/>
    <w:rsid w:val="008451E5"/>
    <w:rsid w:val="00846066"/>
    <w:rsid w:val="008461E2"/>
    <w:rsid w:val="00847526"/>
    <w:rsid w:val="0086018B"/>
    <w:rsid w:val="00865328"/>
    <w:rsid w:val="00866240"/>
    <w:rsid w:val="0087489F"/>
    <w:rsid w:val="008820F2"/>
    <w:rsid w:val="00882985"/>
    <w:rsid w:val="00883473"/>
    <w:rsid w:val="00884E65"/>
    <w:rsid w:val="0089301F"/>
    <w:rsid w:val="008951F7"/>
    <w:rsid w:val="008A3CD3"/>
    <w:rsid w:val="008B25A1"/>
    <w:rsid w:val="008B2AA4"/>
    <w:rsid w:val="008C21B4"/>
    <w:rsid w:val="008C5356"/>
    <w:rsid w:val="008D6719"/>
    <w:rsid w:val="008E07C3"/>
    <w:rsid w:val="008F739F"/>
    <w:rsid w:val="008F7B55"/>
    <w:rsid w:val="00901DAE"/>
    <w:rsid w:val="00904092"/>
    <w:rsid w:val="0091101E"/>
    <w:rsid w:val="00911847"/>
    <w:rsid w:val="00911891"/>
    <w:rsid w:val="009137CD"/>
    <w:rsid w:val="009147BE"/>
    <w:rsid w:val="009249BF"/>
    <w:rsid w:val="00926DF6"/>
    <w:rsid w:val="00927DEB"/>
    <w:rsid w:val="0093711E"/>
    <w:rsid w:val="00940A7F"/>
    <w:rsid w:val="00943EDD"/>
    <w:rsid w:val="00944E08"/>
    <w:rsid w:val="00953D7C"/>
    <w:rsid w:val="00954490"/>
    <w:rsid w:val="009551E1"/>
    <w:rsid w:val="009647DA"/>
    <w:rsid w:val="0096523A"/>
    <w:rsid w:val="00967C04"/>
    <w:rsid w:val="00971A6B"/>
    <w:rsid w:val="00972518"/>
    <w:rsid w:val="0097277E"/>
    <w:rsid w:val="0097553B"/>
    <w:rsid w:val="00975B72"/>
    <w:rsid w:val="00982D21"/>
    <w:rsid w:val="00986D31"/>
    <w:rsid w:val="00991B80"/>
    <w:rsid w:val="00992F6C"/>
    <w:rsid w:val="00993545"/>
    <w:rsid w:val="00993F3A"/>
    <w:rsid w:val="00994275"/>
    <w:rsid w:val="00995EA7"/>
    <w:rsid w:val="00997D96"/>
    <w:rsid w:val="009A3343"/>
    <w:rsid w:val="009A43E2"/>
    <w:rsid w:val="009A79BC"/>
    <w:rsid w:val="009B354C"/>
    <w:rsid w:val="009B39BC"/>
    <w:rsid w:val="009C49D2"/>
    <w:rsid w:val="009C72CD"/>
    <w:rsid w:val="009D7622"/>
    <w:rsid w:val="009E02BC"/>
    <w:rsid w:val="009E1D6F"/>
    <w:rsid w:val="009E1DCA"/>
    <w:rsid w:val="009E55F7"/>
    <w:rsid w:val="009F3441"/>
    <w:rsid w:val="009F53CA"/>
    <w:rsid w:val="009F5919"/>
    <w:rsid w:val="009F7ACA"/>
    <w:rsid w:val="00A0010C"/>
    <w:rsid w:val="00A0179F"/>
    <w:rsid w:val="00A057F5"/>
    <w:rsid w:val="00A069E1"/>
    <w:rsid w:val="00A10B34"/>
    <w:rsid w:val="00A17D23"/>
    <w:rsid w:val="00A225A2"/>
    <w:rsid w:val="00A22D18"/>
    <w:rsid w:val="00A2627B"/>
    <w:rsid w:val="00A3143A"/>
    <w:rsid w:val="00A327E1"/>
    <w:rsid w:val="00A33736"/>
    <w:rsid w:val="00A3535A"/>
    <w:rsid w:val="00A37C52"/>
    <w:rsid w:val="00A458E8"/>
    <w:rsid w:val="00A461F5"/>
    <w:rsid w:val="00A46611"/>
    <w:rsid w:val="00A51189"/>
    <w:rsid w:val="00A514F6"/>
    <w:rsid w:val="00A52221"/>
    <w:rsid w:val="00A52297"/>
    <w:rsid w:val="00A546F8"/>
    <w:rsid w:val="00A54F31"/>
    <w:rsid w:val="00A62181"/>
    <w:rsid w:val="00A64781"/>
    <w:rsid w:val="00A66279"/>
    <w:rsid w:val="00A67DFE"/>
    <w:rsid w:val="00A719CC"/>
    <w:rsid w:val="00A7347D"/>
    <w:rsid w:val="00A834E6"/>
    <w:rsid w:val="00A83722"/>
    <w:rsid w:val="00A84345"/>
    <w:rsid w:val="00A84E45"/>
    <w:rsid w:val="00A87BAE"/>
    <w:rsid w:val="00A928D8"/>
    <w:rsid w:val="00A95CF3"/>
    <w:rsid w:val="00A974BC"/>
    <w:rsid w:val="00A976D5"/>
    <w:rsid w:val="00AA1072"/>
    <w:rsid w:val="00AA5AAC"/>
    <w:rsid w:val="00AB08D3"/>
    <w:rsid w:val="00AB4749"/>
    <w:rsid w:val="00AC1DF7"/>
    <w:rsid w:val="00AC5029"/>
    <w:rsid w:val="00AC56A1"/>
    <w:rsid w:val="00AD2A7E"/>
    <w:rsid w:val="00AD2E19"/>
    <w:rsid w:val="00AD4E40"/>
    <w:rsid w:val="00AD526C"/>
    <w:rsid w:val="00AE492D"/>
    <w:rsid w:val="00AE6D5F"/>
    <w:rsid w:val="00AF0231"/>
    <w:rsid w:val="00AF200F"/>
    <w:rsid w:val="00AF65C1"/>
    <w:rsid w:val="00AF7294"/>
    <w:rsid w:val="00B064A6"/>
    <w:rsid w:val="00B1272E"/>
    <w:rsid w:val="00B177B7"/>
    <w:rsid w:val="00B311AF"/>
    <w:rsid w:val="00B336DB"/>
    <w:rsid w:val="00B337C2"/>
    <w:rsid w:val="00B343F2"/>
    <w:rsid w:val="00B3627B"/>
    <w:rsid w:val="00B36450"/>
    <w:rsid w:val="00B40CCD"/>
    <w:rsid w:val="00B53D57"/>
    <w:rsid w:val="00B626FA"/>
    <w:rsid w:val="00B66D39"/>
    <w:rsid w:val="00B71744"/>
    <w:rsid w:val="00B72984"/>
    <w:rsid w:val="00B733D9"/>
    <w:rsid w:val="00B73B06"/>
    <w:rsid w:val="00B7491E"/>
    <w:rsid w:val="00B90403"/>
    <w:rsid w:val="00BA22C1"/>
    <w:rsid w:val="00BA5E45"/>
    <w:rsid w:val="00BA60EF"/>
    <w:rsid w:val="00BB24DB"/>
    <w:rsid w:val="00BC1D52"/>
    <w:rsid w:val="00BC7B0A"/>
    <w:rsid w:val="00BD4B4E"/>
    <w:rsid w:val="00BD71FF"/>
    <w:rsid w:val="00BD7CA9"/>
    <w:rsid w:val="00BE16C3"/>
    <w:rsid w:val="00BE2A0B"/>
    <w:rsid w:val="00BF1637"/>
    <w:rsid w:val="00BF1A26"/>
    <w:rsid w:val="00BF56B5"/>
    <w:rsid w:val="00C233C2"/>
    <w:rsid w:val="00C23BFB"/>
    <w:rsid w:val="00C3171F"/>
    <w:rsid w:val="00C3398A"/>
    <w:rsid w:val="00C43FAE"/>
    <w:rsid w:val="00C466B9"/>
    <w:rsid w:val="00C474A2"/>
    <w:rsid w:val="00C53359"/>
    <w:rsid w:val="00C53E4D"/>
    <w:rsid w:val="00C56EC8"/>
    <w:rsid w:val="00C70DCC"/>
    <w:rsid w:val="00C74977"/>
    <w:rsid w:val="00C74DA4"/>
    <w:rsid w:val="00C76EF0"/>
    <w:rsid w:val="00C77D76"/>
    <w:rsid w:val="00C80607"/>
    <w:rsid w:val="00C8083D"/>
    <w:rsid w:val="00C8552E"/>
    <w:rsid w:val="00C86F6D"/>
    <w:rsid w:val="00C93F31"/>
    <w:rsid w:val="00CA30CD"/>
    <w:rsid w:val="00CB0091"/>
    <w:rsid w:val="00CB0ED2"/>
    <w:rsid w:val="00CB11B8"/>
    <w:rsid w:val="00CB13DB"/>
    <w:rsid w:val="00CB547C"/>
    <w:rsid w:val="00CC1656"/>
    <w:rsid w:val="00CC1878"/>
    <w:rsid w:val="00CC2CC5"/>
    <w:rsid w:val="00CC4127"/>
    <w:rsid w:val="00CC5E33"/>
    <w:rsid w:val="00CC61F4"/>
    <w:rsid w:val="00CC7549"/>
    <w:rsid w:val="00CD2565"/>
    <w:rsid w:val="00CD27F3"/>
    <w:rsid w:val="00CD7CC2"/>
    <w:rsid w:val="00CE029D"/>
    <w:rsid w:val="00CE14F9"/>
    <w:rsid w:val="00CE5C78"/>
    <w:rsid w:val="00CF4BAE"/>
    <w:rsid w:val="00D0014F"/>
    <w:rsid w:val="00D06E25"/>
    <w:rsid w:val="00D22614"/>
    <w:rsid w:val="00D27D0B"/>
    <w:rsid w:val="00D30171"/>
    <w:rsid w:val="00D30725"/>
    <w:rsid w:val="00D3381F"/>
    <w:rsid w:val="00D361D8"/>
    <w:rsid w:val="00D45E42"/>
    <w:rsid w:val="00D53D61"/>
    <w:rsid w:val="00D63532"/>
    <w:rsid w:val="00D64957"/>
    <w:rsid w:val="00D6552E"/>
    <w:rsid w:val="00D65B24"/>
    <w:rsid w:val="00D67151"/>
    <w:rsid w:val="00D67FF0"/>
    <w:rsid w:val="00D7539E"/>
    <w:rsid w:val="00D80CD0"/>
    <w:rsid w:val="00D82D00"/>
    <w:rsid w:val="00D867C4"/>
    <w:rsid w:val="00D875AC"/>
    <w:rsid w:val="00D8792C"/>
    <w:rsid w:val="00D92261"/>
    <w:rsid w:val="00D93943"/>
    <w:rsid w:val="00DA08CE"/>
    <w:rsid w:val="00DA36F6"/>
    <w:rsid w:val="00DA763B"/>
    <w:rsid w:val="00DB0967"/>
    <w:rsid w:val="00DB4BAA"/>
    <w:rsid w:val="00DB5DD5"/>
    <w:rsid w:val="00DC14BB"/>
    <w:rsid w:val="00DC1C58"/>
    <w:rsid w:val="00DC5DA4"/>
    <w:rsid w:val="00DD07C6"/>
    <w:rsid w:val="00DD0975"/>
    <w:rsid w:val="00DD26EE"/>
    <w:rsid w:val="00DD2988"/>
    <w:rsid w:val="00DD2A1E"/>
    <w:rsid w:val="00DD4871"/>
    <w:rsid w:val="00DD5BF7"/>
    <w:rsid w:val="00DE0FC2"/>
    <w:rsid w:val="00DE1B98"/>
    <w:rsid w:val="00DE1D0B"/>
    <w:rsid w:val="00DE4003"/>
    <w:rsid w:val="00DE46A7"/>
    <w:rsid w:val="00DE69E2"/>
    <w:rsid w:val="00E03613"/>
    <w:rsid w:val="00E04C03"/>
    <w:rsid w:val="00E05437"/>
    <w:rsid w:val="00E07978"/>
    <w:rsid w:val="00E120E3"/>
    <w:rsid w:val="00E13242"/>
    <w:rsid w:val="00E15403"/>
    <w:rsid w:val="00E162B0"/>
    <w:rsid w:val="00E170AF"/>
    <w:rsid w:val="00E20E1F"/>
    <w:rsid w:val="00E23E27"/>
    <w:rsid w:val="00E27BC5"/>
    <w:rsid w:val="00E31F6D"/>
    <w:rsid w:val="00E33893"/>
    <w:rsid w:val="00E35389"/>
    <w:rsid w:val="00E35C3F"/>
    <w:rsid w:val="00E36497"/>
    <w:rsid w:val="00E4742B"/>
    <w:rsid w:val="00E50418"/>
    <w:rsid w:val="00E55610"/>
    <w:rsid w:val="00E5789A"/>
    <w:rsid w:val="00E63D9D"/>
    <w:rsid w:val="00E64D85"/>
    <w:rsid w:val="00E6715B"/>
    <w:rsid w:val="00E74A29"/>
    <w:rsid w:val="00E75E9B"/>
    <w:rsid w:val="00E76DA3"/>
    <w:rsid w:val="00E80955"/>
    <w:rsid w:val="00E83EEF"/>
    <w:rsid w:val="00E84FAD"/>
    <w:rsid w:val="00E863A4"/>
    <w:rsid w:val="00E86B92"/>
    <w:rsid w:val="00E90819"/>
    <w:rsid w:val="00E91A92"/>
    <w:rsid w:val="00E96AAA"/>
    <w:rsid w:val="00EA3582"/>
    <w:rsid w:val="00EA6636"/>
    <w:rsid w:val="00EA6C45"/>
    <w:rsid w:val="00EA7816"/>
    <w:rsid w:val="00EB2FF4"/>
    <w:rsid w:val="00EB33FF"/>
    <w:rsid w:val="00EB3952"/>
    <w:rsid w:val="00EB411C"/>
    <w:rsid w:val="00EB61D0"/>
    <w:rsid w:val="00EC0366"/>
    <w:rsid w:val="00EC29C3"/>
    <w:rsid w:val="00EC4A3F"/>
    <w:rsid w:val="00EC6865"/>
    <w:rsid w:val="00ED7CB0"/>
    <w:rsid w:val="00EE2D2C"/>
    <w:rsid w:val="00EE4F5C"/>
    <w:rsid w:val="00EE619E"/>
    <w:rsid w:val="00EE63AE"/>
    <w:rsid w:val="00EE67DA"/>
    <w:rsid w:val="00EE737C"/>
    <w:rsid w:val="00EF1303"/>
    <w:rsid w:val="00EF2BB6"/>
    <w:rsid w:val="00EF62E4"/>
    <w:rsid w:val="00EF7153"/>
    <w:rsid w:val="00F00E4F"/>
    <w:rsid w:val="00F029BB"/>
    <w:rsid w:val="00F02D0E"/>
    <w:rsid w:val="00F04FDF"/>
    <w:rsid w:val="00F06AFB"/>
    <w:rsid w:val="00F12291"/>
    <w:rsid w:val="00F158E8"/>
    <w:rsid w:val="00F2354C"/>
    <w:rsid w:val="00F25C86"/>
    <w:rsid w:val="00F3238E"/>
    <w:rsid w:val="00F34CC4"/>
    <w:rsid w:val="00F357E9"/>
    <w:rsid w:val="00F3757E"/>
    <w:rsid w:val="00F421D7"/>
    <w:rsid w:val="00F42D93"/>
    <w:rsid w:val="00F45B0C"/>
    <w:rsid w:val="00F45F0C"/>
    <w:rsid w:val="00F4703A"/>
    <w:rsid w:val="00F47BB4"/>
    <w:rsid w:val="00F52D6F"/>
    <w:rsid w:val="00F55F30"/>
    <w:rsid w:val="00F6306A"/>
    <w:rsid w:val="00F63206"/>
    <w:rsid w:val="00F71D00"/>
    <w:rsid w:val="00F73D6A"/>
    <w:rsid w:val="00F743D9"/>
    <w:rsid w:val="00F74E4D"/>
    <w:rsid w:val="00F751FD"/>
    <w:rsid w:val="00F81A80"/>
    <w:rsid w:val="00F857E9"/>
    <w:rsid w:val="00F85DC9"/>
    <w:rsid w:val="00F86ADC"/>
    <w:rsid w:val="00F94425"/>
    <w:rsid w:val="00F96C98"/>
    <w:rsid w:val="00FA01B0"/>
    <w:rsid w:val="00FA6C0B"/>
    <w:rsid w:val="00FA79B1"/>
    <w:rsid w:val="00FB532F"/>
    <w:rsid w:val="00FC358B"/>
    <w:rsid w:val="00FC74F2"/>
    <w:rsid w:val="00FD0714"/>
    <w:rsid w:val="00FD0FB3"/>
    <w:rsid w:val="00FD41FD"/>
    <w:rsid w:val="00FE2468"/>
    <w:rsid w:val="00FE31E8"/>
    <w:rsid w:val="00FE6425"/>
    <w:rsid w:val="00FE646C"/>
    <w:rsid w:val="00FE74AA"/>
    <w:rsid w:val="00FF229C"/>
    <w:rsid w:val="00FF2B53"/>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94885"/>
  <w15:chartTrackingRefBased/>
  <w15:docId w15:val="{5B756ED7-CF2A-4D67-9372-FE1B81FB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FB532F"/>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rsid w:val="00524C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421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43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7174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0D5E1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B7174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jc w:val="center"/>
    </w:pPr>
    <w:rPr>
      <w:b/>
      <w:sz w:val="40"/>
    </w:rPr>
  </w:style>
  <w:style w:type="character" w:customStyle="1" w:styleId="TitleChar">
    <w:name w:val="Title Char"/>
    <w:link w:val="Title"/>
    <w:rsid w:val="00FB532F"/>
    <w:rPr>
      <w:rFonts w:ascii="Times New Roman" w:eastAsia="Times New Roman" w:hAnsi="Times New Roman" w:cs="Times New Roman"/>
      <w:b/>
      <w:sz w:val="40"/>
      <w:szCs w:val="24"/>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uiPriority w:val="99"/>
    <w:rsid w:val="00FB532F"/>
    <w:rPr>
      <w:color w:val="auto"/>
    </w:rPr>
  </w:style>
  <w:style w:type="paragraph" w:styleId="Header">
    <w:name w:val="header"/>
    <w:basedOn w:val="Normal"/>
    <w:link w:val="HeaderChar"/>
    <w:unhideWhenUsed/>
    <w:rsid w:val="00FB532F"/>
    <w:pPr>
      <w:tabs>
        <w:tab w:val="center" w:pos="4680"/>
        <w:tab w:val="right" w:pos="9360"/>
      </w:tabs>
    </w:pPr>
  </w:style>
  <w:style w:type="character" w:customStyle="1" w:styleId="HeaderChar">
    <w:name w:val="Header Char"/>
    <w:link w:val="Header"/>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link w:val="Footer"/>
    <w:uiPriority w:val="99"/>
    <w:rsid w:val="00FB532F"/>
    <w:rPr>
      <w:rFonts w:ascii="Times New Roman" w:eastAsia="Times New Roman" w:hAnsi="Times New Roman" w:cs="Times New Roman"/>
      <w:sz w:val="24"/>
      <w:szCs w:val="24"/>
    </w:rPr>
  </w:style>
  <w:style w:type="character" w:customStyle="1" w:styleId="Heading1Char">
    <w:name w:val="Heading 1 Char"/>
    <w:link w:val="Heading1"/>
    <w:uiPriority w:val="9"/>
    <w:rsid w:val="00FB532F"/>
    <w:rPr>
      <w:rFonts w:ascii="Arial" w:eastAsia="Times New Roman" w:hAnsi="Arial" w:cs="Times New Roman"/>
      <w:b/>
      <w:color w:val="000000"/>
      <w:sz w:val="28"/>
      <w:szCs w:val="24"/>
      <w:shd w:val="clear" w:color="auto" w:fill="E0E0E0"/>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01224E"/>
    <w:rPr>
      <w:rFonts w:ascii="Arial Unicode MS" w:eastAsia="Arial Unicode MS" w:hAnsi="Arial Unicode MS" w:cs="Arial Unicode MS"/>
    </w:rPr>
  </w:style>
  <w:style w:type="paragraph" w:styleId="NormalWeb">
    <w:name w:val="Normal (Web)"/>
    <w:basedOn w:val="Normal"/>
    <w:uiPriority w:val="99"/>
    <w:semiHidden/>
    <w:rsid w:val="001011EE"/>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rsid w:val="001011EE"/>
    <w:pPr>
      <w:tabs>
        <w:tab w:val="left" w:pos="720"/>
        <w:tab w:val="right" w:leader="dot" w:pos="8640"/>
      </w:tabs>
      <w:spacing w:after="120"/>
    </w:pPr>
    <w:rPr>
      <w:rFonts w:ascii="Helvetica" w:hAnsi="Helvetica"/>
      <w:sz w:val="22"/>
      <w:szCs w:val="20"/>
    </w:rPr>
  </w:style>
  <w:style w:type="character" w:customStyle="1" w:styleId="BodyTextChar">
    <w:name w:val="Body Text Char"/>
    <w:link w:val="BodyText"/>
    <w:semiHidden/>
    <w:rsid w:val="001011EE"/>
    <w:rPr>
      <w:rFonts w:ascii="Helvetica" w:eastAsia="Times New Roman" w:hAnsi="Helvetica"/>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eading2Char">
    <w:name w:val="Heading 2 Char"/>
    <w:link w:val="Heading2"/>
    <w:uiPriority w:val="9"/>
    <w:semiHidden/>
    <w:rsid w:val="00524C70"/>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semiHidden/>
    <w:unhideWhenUsed/>
    <w:rsid w:val="00524C70"/>
    <w:pPr>
      <w:spacing w:after="120"/>
      <w:ind w:left="360"/>
    </w:pPr>
    <w:rPr>
      <w:sz w:val="16"/>
      <w:szCs w:val="16"/>
    </w:rPr>
  </w:style>
  <w:style w:type="character" w:customStyle="1" w:styleId="BodyTextIndent3Char">
    <w:name w:val="Body Text Indent 3 Char"/>
    <w:link w:val="BodyTextIndent3"/>
    <w:uiPriority w:val="99"/>
    <w:semiHidden/>
    <w:rsid w:val="00524C70"/>
    <w:rPr>
      <w:rFonts w:ascii="Times New Roman" w:eastAsia="Times New Roman" w:hAnsi="Times New Roman"/>
      <w:sz w:val="16"/>
      <w:szCs w:val="16"/>
    </w:rPr>
  </w:style>
  <w:style w:type="paragraph" w:styleId="ListContinue">
    <w:name w:val="List Continue"/>
    <w:basedOn w:val="Normal"/>
    <w:semiHidden/>
    <w:rsid w:val="00524C70"/>
    <w:pPr>
      <w:tabs>
        <w:tab w:val="left" w:pos="-720"/>
      </w:tabs>
      <w:suppressAutoHyphens/>
    </w:pPr>
    <w:rPr>
      <w:rFonts w:ascii="Courier" w:hAnsi="Courier"/>
      <w:szCs w:val="20"/>
    </w:rPr>
  </w:style>
  <w:style w:type="paragraph" w:customStyle="1" w:styleId="Itemmarkedbyl">
    <w:name w:val="Item marked by (l)"/>
    <w:basedOn w:val="Normal"/>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napToGrid w:val="0"/>
      <w:szCs w:val="20"/>
    </w:rPr>
  </w:style>
  <w:style w:type="paragraph" w:customStyle="1" w:styleId="DefinitionTerm">
    <w:name w:val="Definition Term"/>
    <w:basedOn w:val="Normal"/>
    <w:next w:val="Normal"/>
    <w:rsid w:val="00524C70"/>
    <w:pPr>
      <w:widowControl w:val="0"/>
    </w:pPr>
    <w:rPr>
      <w:snapToGrid w:val="0"/>
      <w:szCs w:val="20"/>
    </w:rPr>
  </w:style>
  <w:style w:type="paragraph" w:styleId="PlainText">
    <w:name w:val="Plain Text"/>
    <w:basedOn w:val="Normal"/>
    <w:link w:val="PlainTextChar"/>
    <w:uiPriority w:val="99"/>
    <w:rsid w:val="00524C70"/>
    <w:rPr>
      <w:rFonts w:ascii="Courier New" w:hAnsi="Courier New" w:cs="Courier New"/>
      <w:sz w:val="20"/>
      <w:szCs w:val="20"/>
    </w:rPr>
  </w:style>
  <w:style w:type="character" w:customStyle="1" w:styleId="PlainTextChar">
    <w:name w:val="Plain Text Char"/>
    <w:link w:val="PlainText"/>
    <w:uiPriority w:val="99"/>
    <w:rsid w:val="00524C70"/>
    <w:rPr>
      <w:rFonts w:ascii="Courier New" w:eastAsia="Times New Roman" w:hAnsi="Courier New" w:cs="Courier New"/>
    </w:rPr>
  </w:style>
  <w:style w:type="character" w:customStyle="1" w:styleId="Heading6Char">
    <w:name w:val="Heading 6 Char"/>
    <w:link w:val="Heading6"/>
    <w:uiPriority w:val="9"/>
    <w:semiHidden/>
    <w:rsid w:val="000D5E15"/>
    <w:rPr>
      <w:rFonts w:ascii="Calibri" w:eastAsia="Times New Roman" w:hAnsi="Calibri" w:cs="Times New Roman"/>
      <w:b/>
      <w:bCs/>
      <w:sz w:val="22"/>
      <w:szCs w:val="22"/>
    </w:rPr>
  </w:style>
  <w:style w:type="paragraph" w:styleId="CommentText">
    <w:name w:val="annotation text"/>
    <w:basedOn w:val="Normal"/>
    <w:link w:val="CommentTextChar"/>
    <w:semiHidden/>
    <w:rsid w:val="000D5E15"/>
    <w:rPr>
      <w:sz w:val="20"/>
      <w:szCs w:val="20"/>
    </w:rPr>
  </w:style>
  <w:style w:type="character" w:customStyle="1" w:styleId="CommentTextChar">
    <w:name w:val="Comment Text Char"/>
    <w:link w:val="CommentText"/>
    <w:semiHidden/>
    <w:rsid w:val="000D5E15"/>
    <w:rPr>
      <w:rFonts w:ascii="Times New Roman" w:eastAsia="Times New Roman" w:hAnsi="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uiPriority w:val="99"/>
    <w:unhideWhenUsed/>
    <w:rsid w:val="00F421D7"/>
    <w:pPr>
      <w:spacing w:after="120"/>
      <w:ind w:left="360"/>
    </w:pPr>
  </w:style>
  <w:style w:type="character" w:customStyle="1" w:styleId="BodyTextIndentChar">
    <w:name w:val="Body Text Indent Char"/>
    <w:link w:val="BodyTextIndent"/>
    <w:uiPriority w:val="99"/>
    <w:rsid w:val="00F421D7"/>
    <w:rPr>
      <w:rFonts w:ascii="Times New Roman" w:eastAsia="Times New Roman" w:hAnsi="Times New Roman"/>
      <w:sz w:val="24"/>
      <w:szCs w:val="24"/>
    </w:rPr>
  </w:style>
  <w:style w:type="character" w:customStyle="1" w:styleId="Heading3Char">
    <w:name w:val="Heading 3 Char"/>
    <w:link w:val="Heading3"/>
    <w:uiPriority w:val="9"/>
    <w:semiHidden/>
    <w:rsid w:val="00F421D7"/>
    <w:rPr>
      <w:rFonts w:ascii="Cambria" w:eastAsia="Times New Roman" w:hAnsi="Cambria" w:cs="Times New Roman"/>
      <w:b/>
      <w:bCs/>
      <w:sz w:val="26"/>
      <w:szCs w:val="26"/>
    </w:rPr>
  </w:style>
  <w:style w:type="paragraph" w:styleId="BodyTextIndent2">
    <w:name w:val="Body Text Indent 2"/>
    <w:basedOn w:val="Normal"/>
    <w:link w:val="BodyTextIndent2Char"/>
    <w:uiPriority w:val="99"/>
    <w:semiHidden/>
    <w:unhideWhenUsed/>
    <w:rsid w:val="00993545"/>
    <w:pPr>
      <w:spacing w:after="120" w:line="480" w:lineRule="auto"/>
      <w:ind w:left="360"/>
    </w:pPr>
  </w:style>
  <w:style w:type="character" w:customStyle="1" w:styleId="BodyTextIndent2Char">
    <w:name w:val="Body Text Indent 2 Char"/>
    <w:link w:val="BodyTextIndent2"/>
    <w:uiPriority w:val="99"/>
    <w:semiHidden/>
    <w:rsid w:val="00993545"/>
    <w:rPr>
      <w:rFonts w:ascii="Times New Roman" w:eastAsia="Times New Roman" w:hAnsi="Times New Roman"/>
      <w:sz w:val="24"/>
      <w:szCs w:val="24"/>
    </w:rPr>
  </w:style>
  <w:style w:type="paragraph" w:customStyle="1" w:styleId="Formal2">
    <w:name w:val="Formal2"/>
    <w:basedOn w:val="Normal"/>
    <w:rsid w:val="007C492D"/>
    <w:pPr>
      <w:widowControl w:val="0"/>
      <w:spacing w:before="60" w:after="60"/>
    </w:pPr>
    <w:rPr>
      <w:rFonts w:ascii="Arial" w:hAnsi="Arial"/>
      <w:b/>
      <w:noProof/>
      <w:szCs w:val="20"/>
    </w:rPr>
  </w:style>
  <w:style w:type="paragraph" w:styleId="TOC1">
    <w:name w:val="toc 1"/>
    <w:basedOn w:val="Normal"/>
    <w:next w:val="Normal"/>
    <w:autoRedefine/>
    <w:uiPriority w:val="39"/>
    <w:qFormat/>
    <w:rsid w:val="00CE14F9"/>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uiPriority w:val="99"/>
    <w:semiHidden/>
    <w:unhideWhenUsed/>
    <w:rsid w:val="00D0014F"/>
    <w:pPr>
      <w:spacing w:after="120" w:line="480" w:lineRule="auto"/>
    </w:pPr>
  </w:style>
  <w:style w:type="character" w:customStyle="1" w:styleId="BodyText2Char">
    <w:name w:val="Body Text 2 Char"/>
    <w:link w:val="BodyText2"/>
    <w:uiPriority w:val="99"/>
    <w:semiHidden/>
    <w:rsid w:val="00D0014F"/>
    <w:rPr>
      <w:rFonts w:ascii="Times New Roman" w:eastAsia="Times New Roman" w:hAnsi="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unhideWhenUsed/>
    <w:rsid w:val="00D0014F"/>
    <w:pPr>
      <w:numPr>
        <w:numId w:val="9"/>
      </w:numPr>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461">
    <w:name w:val="EmailStyle461"/>
    <w:rsid w:val="00D0014F"/>
    <w:rPr>
      <w:rFonts w:ascii="Arial" w:hAnsi="Arial" w:cs="Arial"/>
      <w:color w:val="993366"/>
      <w:sz w:val="20"/>
    </w:rPr>
  </w:style>
  <w:style w:type="paragraph" w:styleId="BodyText3">
    <w:name w:val="Body Text 3"/>
    <w:basedOn w:val="Normal"/>
    <w:link w:val="BodyText3Char"/>
    <w:uiPriority w:val="99"/>
    <w:semiHidden/>
    <w:unhideWhenUsed/>
    <w:rsid w:val="00B71744"/>
    <w:pPr>
      <w:spacing w:after="120"/>
    </w:pPr>
    <w:rPr>
      <w:sz w:val="16"/>
      <w:szCs w:val="16"/>
    </w:rPr>
  </w:style>
  <w:style w:type="character" w:customStyle="1" w:styleId="BodyText3Char">
    <w:name w:val="Body Text 3 Char"/>
    <w:link w:val="BodyText3"/>
    <w:uiPriority w:val="99"/>
    <w:semiHidden/>
    <w:rsid w:val="00B71744"/>
    <w:rPr>
      <w:rFonts w:ascii="Times New Roman" w:eastAsia="Times New Roman" w:hAnsi="Times New Roman"/>
      <w:sz w:val="16"/>
      <w:szCs w:val="16"/>
    </w:rPr>
  </w:style>
  <w:style w:type="character" w:customStyle="1" w:styleId="Heading7Char">
    <w:name w:val="Heading 7 Char"/>
    <w:link w:val="Heading7"/>
    <w:uiPriority w:val="9"/>
    <w:semiHidden/>
    <w:rsid w:val="00B71744"/>
    <w:rPr>
      <w:rFonts w:ascii="Calibri" w:eastAsia="Times New Roman" w:hAnsi="Calibri" w:cs="Times New Roman"/>
      <w:sz w:val="24"/>
      <w:szCs w:val="24"/>
    </w:rPr>
  </w:style>
  <w:style w:type="character" w:customStyle="1" w:styleId="Heading5Char">
    <w:name w:val="Heading 5 Char"/>
    <w:link w:val="Heading5"/>
    <w:uiPriority w:val="9"/>
    <w:semiHidden/>
    <w:rsid w:val="00B71744"/>
    <w:rPr>
      <w:rFonts w:ascii="Calibri" w:eastAsia="Times New Roman" w:hAnsi="Calibri" w:cs="Times New Roman"/>
      <w:b/>
      <w:bCs/>
      <w:i/>
      <w:iCs/>
      <w:sz w:val="26"/>
      <w:szCs w:val="2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semiHidden/>
    <w:unhideWhenUsed/>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style>
  <w:style w:type="character" w:customStyle="1" w:styleId="subhead1">
    <w:name w:val="subhead1"/>
    <w:rsid w:val="00DE46A7"/>
    <w:rPr>
      <w:b/>
      <w:bCs/>
    </w:rPr>
  </w:style>
  <w:style w:type="character" w:customStyle="1" w:styleId="hometextdark1">
    <w:name w:val="hometextdark1"/>
    <w:rsid w:val="00DE46A7"/>
    <w:rPr>
      <w:rFonts w:ascii="Arial" w:hAnsi="Arial" w:cs="Arial" w:hint="default"/>
      <w:b/>
      <w:bCs/>
      <w:color w:val="333333"/>
      <w:sz w:val="18"/>
      <w:szCs w:val="18"/>
    </w:rPr>
  </w:style>
  <w:style w:type="paragraph" w:styleId="NoSpacing">
    <w:name w:val="No Spacing"/>
    <w:uiPriority w:val="1"/>
    <w:qFormat/>
    <w:rsid w:val="00F857E9"/>
    <w:rPr>
      <w:sz w:val="22"/>
      <w:szCs w:val="22"/>
    </w:rPr>
  </w:style>
  <w:style w:type="character" w:styleId="CommentReference">
    <w:name w:val="annotation reference"/>
    <w:uiPriority w:val="99"/>
    <w:semiHidden/>
    <w:unhideWhenUsed/>
    <w:rsid w:val="0023221D"/>
    <w:rPr>
      <w:sz w:val="16"/>
      <w:szCs w:val="16"/>
    </w:rPr>
  </w:style>
  <w:style w:type="paragraph" w:styleId="CommentSubject">
    <w:name w:val="annotation subject"/>
    <w:basedOn w:val="CommentText"/>
    <w:next w:val="CommentText"/>
    <w:link w:val="CommentSubjectChar"/>
    <w:uiPriority w:val="99"/>
    <w:semiHidden/>
    <w:unhideWhenUsed/>
    <w:rsid w:val="0023221D"/>
    <w:rPr>
      <w:b/>
      <w:bCs/>
    </w:rPr>
  </w:style>
  <w:style w:type="character" w:customStyle="1" w:styleId="CommentSubjectChar">
    <w:name w:val="Comment Subject Char"/>
    <w:link w:val="CommentSubject"/>
    <w:uiPriority w:val="99"/>
    <w:semiHidden/>
    <w:rsid w:val="0023221D"/>
    <w:rPr>
      <w:rFonts w:ascii="Times New Roman" w:eastAsia="Times New Roman" w:hAnsi="Times New Roman"/>
      <w:b/>
      <w:bCs/>
    </w:rPr>
  </w:style>
  <w:style w:type="paragraph" w:styleId="BalloonText">
    <w:name w:val="Balloon Text"/>
    <w:basedOn w:val="Normal"/>
    <w:link w:val="BalloonTextChar"/>
    <w:uiPriority w:val="99"/>
    <w:semiHidden/>
    <w:unhideWhenUsed/>
    <w:rsid w:val="0023221D"/>
    <w:rPr>
      <w:rFonts w:ascii="Tahoma" w:hAnsi="Tahoma" w:cs="Tahoma"/>
      <w:sz w:val="16"/>
      <w:szCs w:val="16"/>
    </w:rPr>
  </w:style>
  <w:style w:type="character" w:customStyle="1" w:styleId="BalloonTextChar">
    <w:name w:val="Balloon Text Char"/>
    <w:link w:val="BalloonText"/>
    <w:uiPriority w:val="99"/>
    <w:semiHidden/>
    <w:rsid w:val="0023221D"/>
    <w:rPr>
      <w:rFonts w:ascii="Tahoma" w:eastAsia="Times New Roman" w:hAnsi="Tahoma" w:cs="Tahoma"/>
      <w:sz w:val="16"/>
      <w:szCs w:val="16"/>
    </w:rPr>
  </w:style>
  <w:style w:type="character" w:styleId="FollowedHyperlink">
    <w:name w:val="FollowedHyperlink"/>
    <w:uiPriority w:val="99"/>
    <w:semiHidden/>
    <w:unhideWhenUsed/>
    <w:rsid w:val="00F86ADC"/>
    <w:rPr>
      <w:color w:val="800080"/>
      <w:u w:val="single"/>
    </w:rPr>
  </w:style>
  <w:style w:type="paragraph" w:styleId="FootnoteText">
    <w:name w:val="footnote text"/>
    <w:basedOn w:val="Normal"/>
    <w:link w:val="FootnoteTextChar"/>
    <w:semiHidden/>
    <w:rsid w:val="006239C8"/>
    <w:rPr>
      <w:sz w:val="20"/>
      <w:szCs w:val="20"/>
    </w:rPr>
  </w:style>
  <w:style w:type="character" w:customStyle="1" w:styleId="FootnoteTextChar">
    <w:name w:val="Footnote Text Char"/>
    <w:link w:val="FootnoteText"/>
    <w:semiHidden/>
    <w:rsid w:val="006239C8"/>
    <w:rPr>
      <w:rFonts w:ascii="Times New Roman" w:eastAsia="Times New Roman" w:hAnsi="Times New Roman"/>
    </w:rPr>
  </w:style>
  <w:style w:type="character" w:styleId="FootnoteReference">
    <w:name w:val="footnote reference"/>
    <w:uiPriority w:val="99"/>
    <w:semiHidden/>
    <w:unhideWhenUsed/>
    <w:rsid w:val="006239C8"/>
    <w:rPr>
      <w:vertAlign w:val="superscript"/>
    </w:rPr>
  </w:style>
  <w:style w:type="paragraph" w:styleId="Revision">
    <w:name w:val="Revision"/>
    <w:hidden/>
    <w:uiPriority w:val="99"/>
    <w:semiHidden/>
    <w:rsid w:val="006A0ACB"/>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DD07C6"/>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DD07C6"/>
    <w:pPr>
      <w:ind w:left="240"/>
    </w:pPr>
  </w:style>
  <w:style w:type="paragraph" w:styleId="TOC3">
    <w:name w:val="toc 3"/>
    <w:basedOn w:val="Normal"/>
    <w:next w:val="Normal"/>
    <w:autoRedefine/>
    <w:uiPriority w:val="39"/>
    <w:semiHidden/>
    <w:unhideWhenUsed/>
    <w:qFormat/>
    <w:rsid w:val="00DD07C6"/>
    <w:pPr>
      <w:spacing w:after="100" w:line="276" w:lineRule="auto"/>
      <w:ind w:left="440"/>
    </w:pPr>
    <w:rPr>
      <w:rFonts w:ascii="Calibri" w:eastAsia="MS Mincho" w:hAnsi="Calibri" w:cs="Arial"/>
      <w:sz w:val="22"/>
      <w:szCs w:val="22"/>
      <w:lang w:eastAsia="ja-JP"/>
    </w:rPr>
  </w:style>
  <w:style w:type="character" w:styleId="UnresolvedMention">
    <w:name w:val="Unresolved Mention"/>
    <w:uiPriority w:val="99"/>
    <w:semiHidden/>
    <w:unhideWhenUsed/>
    <w:rsid w:val="002D26AE"/>
    <w:rPr>
      <w:color w:val="605E5C"/>
      <w:shd w:val="clear" w:color="auto" w:fill="E1DFDD"/>
    </w:rPr>
  </w:style>
  <w:style w:type="character" w:customStyle="1" w:styleId="Heading4Char">
    <w:name w:val="Heading 4 Char"/>
    <w:link w:val="Heading4"/>
    <w:uiPriority w:val="9"/>
    <w:semiHidden/>
    <w:rsid w:val="00A84345"/>
    <w:rPr>
      <w:rFonts w:ascii="Calibri" w:eastAsia="Times New Roman" w:hAnsi="Calibri" w:cs="Times New Roman"/>
      <w:b/>
      <w:bCs/>
      <w:sz w:val="28"/>
      <w:szCs w:val="28"/>
    </w:rPr>
  </w:style>
  <w:style w:type="character" w:styleId="Strong">
    <w:name w:val="Strong"/>
    <w:qFormat/>
    <w:rsid w:val="00C86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4596">
      <w:bodyDiv w:val="1"/>
      <w:marLeft w:val="0"/>
      <w:marRight w:val="0"/>
      <w:marTop w:val="0"/>
      <w:marBottom w:val="0"/>
      <w:divBdr>
        <w:top w:val="none" w:sz="0" w:space="0" w:color="auto"/>
        <w:left w:val="none" w:sz="0" w:space="0" w:color="auto"/>
        <w:bottom w:val="none" w:sz="0" w:space="0" w:color="auto"/>
        <w:right w:val="none" w:sz="0" w:space="0" w:color="auto"/>
      </w:divBdr>
    </w:div>
    <w:div w:id="190529720">
      <w:bodyDiv w:val="1"/>
      <w:marLeft w:val="0"/>
      <w:marRight w:val="0"/>
      <w:marTop w:val="0"/>
      <w:marBottom w:val="0"/>
      <w:divBdr>
        <w:top w:val="none" w:sz="0" w:space="0" w:color="auto"/>
        <w:left w:val="none" w:sz="0" w:space="0" w:color="auto"/>
        <w:bottom w:val="none" w:sz="0" w:space="0" w:color="auto"/>
        <w:right w:val="none" w:sz="0" w:space="0" w:color="auto"/>
      </w:divBdr>
    </w:div>
    <w:div w:id="326591971">
      <w:bodyDiv w:val="1"/>
      <w:marLeft w:val="0"/>
      <w:marRight w:val="0"/>
      <w:marTop w:val="0"/>
      <w:marBottom w:val="0"/>
      <w:divBdr>
        <w:top w:val="none" w:sz="0" w:space="0" w:color="auto"/>
        <w:left w:val="none" w:sz="0" w:space="0" w:color="auto"/>
        <w:bottom w:val="none" w:sz="0" w:space="0" w:color="auto"/>
        <w:right w:val="none" w:sz="0" w:space="0" w:color="auto"/>
      </w:divBdr>
    </w:div>
    <w:div w:id="410780178">
      <w:bodyDiv w:val="1"/>
      <w:marLeft w:val="0"/>
      <w:marRight w:val="0"/>
      <w:marTop w:val="0"/>
      <w:marBottom w:val="0"/>
      <w:divBdr>
        <w:top w:val="none" w:sz="0" w:space="0" w:color="auto"/>
        <w:left w:val="none" w:sz="0" w:space="0" w:color="auto"/>
        <w:bottom w:val="none" w:sz="0" w:space="0" w:color="auto"/>
        <w:right w:val="none" w:sz="0" w:space="0" w:color="auto"/>
      </w:divBdr>
    </w:div>
    <w:div w:id="490297105">
      <w:bodyDiv w:val="1"/>
      <w:marLeft w:val="0"/>
      <w:marRight w:val="0"/>
      <w:marTop w:val="0"/>
      <w:marBottom w:val="0"/>
      <w:divBdr>
        <w:top w:val="none" w:sz="0" w:space="0" w:color="auto"/>
        <w:left w:val="none" w:sz="0" w:space="0" w:color="auto"/>
        <w:bottom w:val="none" w:sz="0" w:space="0" w:color="auto"/>
        <w:right w:val="none" w:sz="0" w:space="0" w:color="auto"/>
      </w:divBdr>
    </w:div>
    <w:div w:id="504629607">
      <w:bodyDiv w:val="1"/>
      <w:marLeft w:val="0"/>
      <w:marRight w:val="0"/>
      <w:marTop w:val="0"/>
      <w:marBottom w:val="0"/>
      <w:divBdr>
        <w:top w:val="none" w:sz="0" w:space="0" w:color="auto"/>
        <w:left w:val="none" w:sz="0" w:space="0" w:color="auto"/>
        <w:bottom w:val="none" w:sz="0" w:space="0" w:color="auto"/>
        <w:right w:val="none" w:sz="0" w:space="0" w:color="auto"/>
      </w:divBdr>
    </w:div>
    <w:div w:id="515383603">
      <w:bodyDiv w:val="1"/>
      <w:marLeft w:val="0"/>
      <w:marRight w:val="0"/>
      <w:marTop w:val="0"/>
      <w:marBottom w:val="0"/>
      <w:divBdr>
        <w:top w:val="none" w:sz="0" w:space="0" w:color="auto"/>
        <w:left w:val="none" w:sz="0" w:space="0" w:color="auto"/>
        <w:bottom w:val="none" w:sz="0" w:space="0" w:color="auto"/>
        <w:right w:val="none" w:sz="0" w:space="0" w:color="auto"/>
      </w:divBdr>
    </w:div>
    <w:div w:id="540897631">
      <w:bodyDiv w:val="1"/>
      <w:marLeft w:val="0"/>
      <w:marRight w:val="0"/>
      <w:marTop w:val="0"/>
      <w:marBottom w:val="0"/>
      <w:divBdr>
        <w:top w:val="none" w:sz="0" w:space="0" w:color="auto"/>
        <w:left w:val="none" w:sz="0" w:space="0" w:color="auto"/>
        <w:bottom w:val="none" w:sz="0" w:space="0" w:color="auto"/>
        <w:right w:val="none" w:sz="0" w:space="0" w:color="auto"/>
      </w:divBdr>
      <w:divsChild>
        <w:div w:id="1899939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85982284">
      <w:bodyDiv w:val="1"/>
      <w:marLeft w:val="0"/>
      <w:marRight w:val="0"/>
      <w:marTop w:val="0"/>
      <w:marBottom w:val="0"/>
      <w:divBdr>
        <w:top w:val="none" w:sz="0" w:space="0" w:color="auto"/>
        <w:left w:val="none" w:sz="0" w:space="0" w:color="auto"/>
        <w:bottom w:val="none" w:sz="0" w:space="0" w:color="auto"/>
        <w:right w:val="none" w:sz="0" w:space="0" w:color="auto"/>
      </w:divBdr>
    </w:div>
    <w:div w:id="741027761">
      <w:bodyDiv w:val="1"/>
      <w:marLeft w:val="0"/>
      <w:marRight w:val="0"/>
      <w:marTop w:val="0"/>
      <w:marBottom w:val="0"/>
      <w:divBdr>
        <w:top w:val="none" w:sz="0" w:space="0" w:color="auto"/>
        <w:left w:val="none" w:sz="0" w:space="0" w:color="auto"/>
        <w:bottom w:val="none" w:sz="0" w:space="0" w:color="auto"/>
        <w:right w:val="none" w:sz="0" w:space="0" w:color="auto"/>
      </w:divBdr>
      <w:divsChild>
        <w:div w:id="1469471027">
          <w:marLeft w:val="0"/>
          <w:marRight w:val="0"/>
          <w:marTop w:val="0"/>
          <w:marBottom w:val="0"/>
          <w:divBdr>
            <w:top w:val="none" w:sz="0" w:space="0" w:color="auto"/>
            <w:left w:val="none" w:sz="0" w:space="0" w:color="auto"/>
            <w:bottom w:val="none" w:sz="0" w:space="0" w:color="auto"/>
            <w:right w:val="none" w:sz="0" w:space="0" w:color="auto"/>
          </w:divBdr>
          <w:divsChild>
            <w:div w:id="1919753040">
              <w:marLeft w:val="-225"/>
              <w:marRight w:val="-225"/>
              <w:marTop w:val="0"/>
              <w:marBottom w:val="0"/>
              <w:divBdr>
                <w:top w:val="none" w:sz="0" w:space="0" w:color="auto"/>
                <w:left w:val="none" w:sz="0" w:space="0" w:color="auto"/>
                <w:bottom w:val="none" w:sz="0" w:space="0" w:color="auto"/>
                <w:right w:val="none" w:sz="0" w:space="0" w:color="auto"/>
              </w:divBdr>
              <w:divsChild>
                <w:div w:id="1794590741">
                  <w:marLeft w:val="0"/>
                  <w:marRight w:val="0"/>
                  <w:marTop w:val="0"/>
                  <w:marBottom w:val="0"/>
                  <w:divBdr>
                    <w:top w:val="none" w:sz="0" w:space="0" w:color="auto"/>
                    <w:left w:val="none" w:sz="0" w:space="0" w:color="auto"/>
                    <w:bottom w:val="none" w:sz="0" w:space="0" w:color="auto"/>
                    <w:right w:val="none" w:sz="0" w:space="0" w:color="auto"/>
                  </w:divBdr>
                  <w:divsChild>
                    <w:div w:id="1651443138">
                      <w:marLeft w:val="0"/>
                      <w:marRight w:val="0"/>
                      <w:marTop w:val="0"/>
                      <w:marBottom w:val="0"/>
                      <w:divBdr>
                        <w:top w:val="none" w:sz="0" w:space="0" w:color="auto"/>
                        <w:left w:val="none" w:sz="0" w:space="0" w:color="auto"/>
                        <w:bottom w:val="none" w:sz="0" w:space="0" w:color="auto"/>
                        <w:right w:val="none" w:sz="0" w:space="0" w:color="auto"/>
                      </w:divBdr>
                      <w:divsChild>
                        <w:div w:id="137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50183">
      <w:bodyDiv w:val="1"/>
      <w:marLeft w:val="0"/>
      <w:marRight w:val="0"/>
      <w:marTop w:val="0"/>
      <w:marBottom w:val="0"/>
      <w:divBdr>
        <w:top w:val="none" w:sz="0" w:space="0" w:color="auto"/>
        <w:left w:val="none" w:sz="0" w:space="0" w:color="auto"/>
        <w:bottom w:val="none" w:sz="0" w:space="0" w:color="auto"/>
        <w:right w:val="none" w:sz="0" w:space="0" w:color="auto"/>
      </w:divBdr>
    </w:div>
    <w:div w:id="797600441">
      <w:bodyDiv w:val="1"/>
      <w:marLeft w:val="0"/>
      <w:marRight w:val="0"/>
      <w:marTop w:val="0"/>
      <w:marBottom w:val="0"/>
      <w:divBdr>
        <w:top w:val="none" w:sz="0" w:space="0" w:color="auto"/>
        <w:left w:val="none" w:sz="0" w:space="0" w:color="auto"/>
        <w:bottom w:val="none" w:sz="0" w:space="0" w:color="auto"/>
        <w:right w:val="none" w:sz="0" w:space="0" w:color="auto"/>
      </w:divBdr>
    </w:div>
    <w:div w:id="813183102">
      <w:bodyDiv w:val="1"/>
      <w:marLeft w:val="0"/>
      <w:marRight w:val="0"/>
      <w:marTop w:val="0"/>
      <w:marBottom w:val="0"/>
      <w:divBdr>
        <w:top w:val="none" w:sz="0" w:space="0" w:color="auto"/>
        <w:left w:val="none" w:sz="0" w:space="0" w:color="auto"/>
        <w:bottom w:val="none" w:sz="0" w:space="0" w:color="auto"/>
        <w:right w:val="none" w:sz="0" w:space="0" w:color="auto"/>
      </w:divBdr>
    </w:div>
    <w:div w:id="816991538">
      <w:bodyDiv w:val="1"/>
      <w:marLeft w:val="0"/>
      <w:marRight w:val="0"/>
      <w:marTop w:val="30"/>
      <w:marBottom w:val="75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sChild>
            <w:div w:id="171579056">
              <w:marLeft w:val="0"/>
              <w:marRight w:val="0"/>
              <w:marTop w:val="0"/>
              <w:marBottom w:val="0"/>
              <w:divBdr>
                <w:top w:val="none" w:sz="0" w:space="0" w:color="auto"/>
                <w:left w:val="none" w:sz="0" w:space="0" w:color="auto"/>
                <w:bottom w:val="none" w:sz="0" w:space="0" w:color="auto"/>
                <w:right w:val="none" w:sz="0" w:space="0" w:color="auto"/>
              </w:divBdr>
            </w:div>
            <w:div w:id="252207434">
              <w:marLeft w:val="0"/>
              <w:marRight w:val="0"/>
              <w:marTop w:val="0"/>
              <w:marBottom w:val="0"/>
              <w:divBdr>
                <w:top w:val="none" w:sz="0" w:space="0" w:color="auto"/>
                <w:left w:val="none" w:sz="0" w:space="0" w:color="auto"/>
                <w:bottom w:val="none" w:sz="0" w:space="0" w:color="auto"/>
                <w:right w:val="none" w:sz="0" w:space="0" w:color="auto"/>
              </w:divBdr>
            </w:div>
            <w:div w:id="357857136">
              <w:marLeft w:val="0"/>
              <w:marRight w:val="0"/>
              <w:marTop w:val="0"/>
              <w:marBottom w:val="0"/>
              <w:divBdr>
                <w:top w:val="none" w:sz="0" w:space="0" w:color="auto"/>
                <w:left w:val="none" w:sz="0" w:space="0" w:color="auto"/>
                <w:bottom w:val="none" w:sz="0" w:space="0" w:color="auto"/>
                <w:right w:val="none" w:sz="0" w:space="0" w:color="auto"/>
              </w:divBdr>
            </w:div>
            <w:div w:id="614140687">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7471906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084958817">
              <w:marLeft w:val="0"/>
              <w:marRight w:val="0"/>
              <w:marTop w:val="0"/>
              <w:marBottom w:val="0"/>
              <w:divBdr>
                <w:top w:val="none" w:sz="0" w:space="0" w:color="auto"/>
                <w:left w:val="none" w:sz="0" w:space="0" w:color="auto"/>
                <w:bottom w:val="none" w:sz="0" w:space="0" w:color="auto"/>
                <w:right w:val="none" w:sz="0" w:space="0" w:color="auto"/>
              </w:divBdr>
            </w:div>
            <w:div w:id="1244757575">
              <w:marLeft w:val="0"/>
              <w:marRight w:val="0"/>
              <w:marTop w:val="0"/>
              <w:marBottom w:val="0"/>
              <w:divBdr>
                <w:top w:val="none" w:sz="0" w:space="0" w:color="auto"/>
                <w:left w:val="none" w:sz="0" w:space="0" w:color="auto"/>
                <w:bottom w:val="none" w:sz="0" w:space="0" w:color="auto"/>
                <w:right w:val="none" w:sz="0" w:space="0" w:color="auto"/>
              </w:divBdr>
            </w:div>
            <w:div w:id="1257133949">
              <w:marLeft w:val="0"/>
              <w:marRight w:val="0"/>
              <w:marTop w:val="0"/>
              <w:marBottom w:val="0"/>
              <w:divBdr>
                <w:top w:val="none" w:sz="0" w:space="0" w:color="auto"/>
                <w:left w:val="none" w:sz="0" w:space="0" w:color="auto"/>
                <w:bottom w:val="none" w:sz="0" w:space="0" w:color="auto"/>
                <w:right w:val="none" w:sz="0" w:space="0" w:color="auto"/>
              </w:divBdr>
            </w:div>
            <w:div w:id="1267423482">
              <w:marLeft w:val="0"/>
              <w:marRight w:val="0"/>
              <w:marTop w:val="0"/>
              <w:marBottom w:val="0"/>
              <w:divBdr>
                <w:top w:val="none" w:sz="0" w:space="0" w:color="auto"/>
                <w:left w:val="none" w:sz="0" w:space="0" w:color="auto"/>
                <w:bottom w:val="none" w:sz="0" w:space="0" w:color="auto"/>
                <w:right w:val="none" w:sz="0" w:space="0" w:color="auto"/>
              </w:divBdr>
            </w:div>
            <w:div w:id="1271817488">
              <w:marLeft w:val="0"/>
              <w:marRight w:val="0"/>
              <w:marTop w:val="0"/>
              <w:marBottom w:val="0"/>
              <w:divBdr>
                <w:top w:val="none" w:sz="0" w:space="0" w:color="auto"/>
                <w:left w:val="none" w:sz="0" w:space="0" w:color="auto"/>
                <w:bottom w:val="none" w:sz="0" w:space="0" w:color="auto"/>
                <w:right w:val="none" w:sz="0" w:space="0" w:color="auto"/>
              </w:divBdr>
            </w:div>
            <w:div w:id="1350133619">
              <w:marLeft w:val="0"/>
              <w:marRight w:val="0"/>
              <w:marTop w:val="0"/>
              <w:marBottom w:val="0"/>
              <w:divBdr>
                <w:top w:val="none" w:sz="0" w:space="0" w:color="auto"/>
                <w:left w:val="none" w:sz="0" w:space="0" w:color="auto"/>
                <w:bottom w:val="none" w:sz="0" w:space="0" w:color="auto"/>
                <w:right w:val="none" w:sz="0" w:space="0" w:color="auto"/>
              </w:divBdr>
            </w:div>
            <w:div w:id="1506674134">
              <w:marLeft w:val="0"/>
              <w:marRight w:val="0"/>
              <w:marTop w:val="0"/>
              <w:marBottom w:val="0"/>
              <w:divBdr>
                <w:top w:val="none" w:sz="0" w:space="0" w:color="auto"/>
                <w:left w:val="none" w:sz="0" w:space="0" w:color="auto"/>
                <w:bottom w:val="none" w:sz="0" w:space="0" w:color="auto"/>
                <w:right w:val="none" w:sz="0" w:space="0" w:color="auto"/>
              </w:divBdr>
            </w:div>
            <w:div w:id="1520268967">
              <w:marLeft w:val="0"/>
              <w:marRight w:val="0"/>
              <w:marTop w:val="0"/>
              <w:marBottom w:val="0"/>
              <w:divBdr>
                <w:top w:val="none" w:sz="0" w:space="0" w:color="auto"/>
                <w:left w:val="none" w:sz="0" w:space="0" w:color="auto"/>
                <w:bottom w:val="none" w:sz="0" w:space="0" w:color="auto"/>
                <w:right w:val="none" w:sz="0" w:space="0" w:color="auto"/>
              </w:divBdr>
            </w:div>
            <w:div w:id="1725372420">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
            <w:div w:id="1815904224">
              <w:marLeft w:val="0"/>
              <w:marRight w:val="0"/>
              <w:marTop w:val="0"/>
              <w:marBottom w:val="0"/>
              <w:divBdr>
                <w:top w:val="none" w:sz="0" w:space="0" w:color="auto"/>
                <w:left w:val="none" w:sz="0" w:space="0" w:color="auto"/>
                <w:bottom w:val="none" w:sz="0" w:space="0" w:color="auto"/>
                <w:right w:val="none" w:sz="0" w:space="0" w:color="auto"/>
              </w:divBdr>
            </w:div>
            <w:div w:id="1888105662">
              <w:marLeft w:val="0"/>
              <w:marRight w:val="0"/>
              <w:marTop w:val="0"/>
              <w:marBottom w:val="0"/>
              <w:divBdr>
                <w:top w:val="none" w:sz="0" w:space="0" w:color="auto"/>
                <w:left w:val="none" w:sz="0" w:space="0" w:color="auto"/>
                <w:bottom w:val="none" w:sz="0" w:space="0" w:color="auto"/>
                <w:right w:val="none" w:sz="0" w:space="0" w:color="auto"/>
              </w:divBdr>
            </w:div>
            <w:div w:id="2000887995">
              <w:marLeft w:val="0"/>
              <w:marRight w:val="0"/>
              <w:marTop w:val="0"/>
              <w:marBottom w:val="0"/>
              <w:divBdr>
                <w:top w:val="none" w:sz="0" w:space="0" w:color="auto"/>
                <w:left w:val="none" w:sz="0" w:space="0" w:color="auto"/>
                <w:bottom w:val="none" w:sz="0" w:space="0" w:color="auto"/>
                <w:right w:val="none" w:sz="0" w:space="0" w:color="auto"/>
              </w:divBdr>
            </w:div>
            <w:div w:id="2003777619">
              <w:marLeft w:val="0"/>
              <w:marRight w:val="0"/>
              <w:marTop w:val="0"/>
              <w:marBottom w:val="0"/>
              <w:divBdr>
                <w:top w:val="none" w:sz="0" w:space="0" w:color="auto"/>
                <w:left w:val="none" w:sz="0" w:space="0" w:color="auto"/>
                <w:bottom w:val="none" w:sz="0" w:space="0" w:color="auto"/>
                <w:right w:val="none" w:sz="0" w:space="0" w:color="auto"/>
              </w:divBdr>
            </w:div>
            <w:div w:id="2060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7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278835562">
      <w:bodyDiv w:val="1"/>
      <w:marLeft w:val="0"/>
      <w:marRight w:val="0"/>
      <w:marTop w:val="0"/>
      <w:marBottom w:val="0"/>
      <w:divBdr>
        <w:top w:val="none" w:sz="0" w:space="0" w:color="auto"/>
        <w:left w:val="none" w:sz="0" w:space="0" w:color="auto"/>
        <w:bottom w:val="none" w:sz="0" w:space="0" w:color="auto"/>
        <w:right w:val="none" w:sz="0" w:space="0" w:color="auto"/>
      </w:divBdr>
      <w:divsChild>
        <w:div w:id="463696696">
          <w:marLeft w:val="0"/>
          <w:marRight w:val="0"/>
          <w:marTop w:val="0"/>
          <w:marBottom w:val="0"/>
          <w:divBdr>
            <w:top w:val="none" w:sz="0" w:space="0" w:color="auto"/>
            <w:left w:val="none" w:sz="0" w:space="0" w:color="auto"/>
            <w:bottom w:val="none" w:sz="0" w:space="0" w:color="auto"/>
            <w:right w:val="none" w:sz="0" w:space="0" w:color="auto"/>
          </w:divBdr>
          <w:divsChild>
            <w:div w:id="97915622">
              <w:marLeft w:val="-225"/>
              <w:marRight w:val="-225"/>
              <w:marTop w:val="0"/>
              <w:marBottom w:val="0"/>
              <w:divBdr>
                <w:top w:val="none" w:sz="0" w:space="0" w:color="auto"/>
                <w:left w:val="none" w:sz="0" w:space="0" w:color="auto"/>
                <w:bottom w:val="none" w:sz="0" w:space="0" w:color="auto"/>
                <w:right w:val="none" w:sz="0" w:space="0" w:color="auto"/>
              </w:divBdr>
              <w:divsChild>
                <w:div w:id="294414543">
                  <w:marLeft w:val="0"/>
                  <w:marRight w:val="0"/>
                  <w:marTop w:val="0"/>
                  <w:marBottom w:val="0"/>
                  <w:divBdr>
                    <w:top w:val="none" w:sz="0" w:space="0" w:color="auto"/>
                    <w:left w:val="none" w:sz="0" w:space="0" w:color="auto"/>
                    <w:bottom w:val="none" w:sz="0" w:space="0" w:color="auto"/>
                    <w:right w:val="none" w:sz="0" w:space="0" w:color="auto"/>
                  </w:divBdr>
                  <w:divsChild>
                    <w:div w:id="2038698836">
                      <w:marLeft w:val="0"/>
                      <w:marRight w:val="0"/>
                      <w:marTop w:val="0"/>
                      <w:marBottom w:val="0"/>
                      <w:divBdr>
                        <w:top w:val="none" w:sz="0" w:space="0" w:color="auto"/>
                        <w:left w:val="none" w:sz="0" w:space="0" w:color="auto"/>
                        <w:bottom w:val="none" w:sz="0" w:space="0" w:color="auto"/>
                        <w:right w:val="none" w:sz="0" w:space="0" w:color="auto"/>
                      </w:divBdr>
                      <w:divsChild>
                        <w:div w:id="164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7771">
      <w:bodyDiv w:val="1"/>
      <w:marLeft w:val="0"/>
      <w:marRight w:val="0"/>
      <w:marTop w:val="0"/>
      <w:marBottom w:val="0"/>
      <w:divBdr>
        <w:top w:val="none" w:sz="0" w:space="0" w:color="auto"/>
        <w:left w:val="none" w:sz="0" w:space="0" w:color="auto"/>
        <w:bottom w:val="none" w:sz="0" w:space="0" w:color="auto"/>
        <w:right w:val="none" w:sz="0" w:space="0" w:color="auto"/>
      </w:divBdr>
    </w:div>
    <w:div w:id="1324819545">
      <w:bodyDiv w:val="1"/>
      <w:marLeft w:val="0"/>
      <w:marRight w:val="0"/>
      <w:marTop w:val="30"/>
      <w:marBottom w:val="750"/>
      <w:divBdr>
        <w:top w:val="none" w:sz="0" w:space="0" w:color="auto"/>
        <w:left w:val="none" w:sz="0" w:space="0" w:color="auto"/>
        <w:bottom w:val="none" w:sz="0" w:space="0" w:color="auto"/>
        <w:right w:val="none" w:sz="0" w:space="0" w:color="auto"/>
      </w:divBdr>
      <w:divsChild>
        <w:div w:id="1260524365">
          <w:marLeft w:val="0"/>
          <w:marRight w:val="0"/>
          <w:marTop w:val="0"/>
          <w:marBottom w:val="0"/>
          <w:divBdr>
            <w:top w:val="none" w:sz="0" w:space="0" w:color="auto"/>
            <w:left w:val="none" w:sz="0" w:space="0" w:color="auto"/>
            <w:bottom w:val="none" w:sz="0" w:space="0" w:color="auto"/>
            <w:right w:val="none" w:sz="0" w:space="0" w:color="auto"/>
          </w:divBdr>
          <w:divsChild>
            <w:div w:id="877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84">
      <w:bodyDiv w:val="1"/>
      <w:marLeft w:val="0"/>
      <w:marRight w:val="0"/>
      <w:marTop w:val="0"/>
      <w:marBottom w:val="0"/>
      <w:divBdr>
        <w:top w:val="none" w:sz="0" w:space="0" w:color="auto"/>
        <w:left w:val="none" w:sz="0" w:space="0" w:color="auto"/>
        <w:bottom w:val="none" w:sz="0" w:space="0" w:color="auto"/>
        <w:right w:val="none" w:sz="0" w:space="0" w:color="auto"/>
      </w:divBdr>
      <w:divsChild>
        <w:div w:id="209090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01853263">
      <w:bodyDiv w:val="1"/>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79557039">
      <w:bodyDiv w:val="1"/>
      <w:marLeft w:val="0"/>
      <w:marRight w:val="0"/>
      <w:marTop w:val="0"/>
      <w:marBottom w:val="0"/>
      <w:divBdr>
        <w:top w:val="none" w:sz="0" w:space="0" w:color="auto"/>
        <w:left w:val="none" w:sz="0" w:space="0" w:color="auto"/>
        <w:bottom w:val="none" w:sz="0" w:space="0" w:color="auto"/>
        <w:right w:val="none" w:sz="0" w:space="0" w:color="auto"/>
      </w:divBdr>
    </w:div>
    <w:div w:id="1607226078">
      <w:bodyDiv w:val="1"/>
      <w:marLeft w:val="0"/>
      <w:marRight w:val="0"/>
      <w:marTop w:val="0"/>
      <w:marBottom w:val="0"/>
      <w:divBdr>
        <w:top w:val="none" w:sz="0" w:space="0" w:color="auto"/>
        <w:left w:val="none" w:sz="0" w:space="0" w:color="auto"/>
        <w:bottom w:val="none" w:sz="0" w:space="0" w:color="auto"/>
        <w:right w:val="none" w:sz="0" w:space="0" w:color="auto"/>
      </w:divBdr>
    </w:div>
    <w:div w:id="1674143633">
      <w:bodyDiv w:val="1"/>
      <w:marLeft w:val="0"/>
      <w:marRight w:val="0"/>
      <w:marTop w:val="0"/>
      <w:marBottom w:val="0"/>
      <w:divBdr>
        <w:top w:val="none" w:sz="0" w:space="0" w:color="auto"/>
        <w:left w:val="none" w:sz="0" w:space="0" w:color="auto"/>
        <w:bottom w:val="none" w:sz="0" w:space="0" w:color="auto"/>
        <w:right w:val="none" w:sz="0" w:space="0" w:color="auto"/>
      </w:divBdr>
      <w:divsChild>
        <w:div w:id="1403870514">
          <w:marLeft w:val="0"/>
          <w:marRight w:val="0"/>
          <w:marTop w:val="0"/>
          <w:marBottom w:val="0"/>
          <w:divBdr>
            <w:top w:val="none" w:sz="0" w:space="0" w:color="auto"/>
            <w:left w:val="none" w:sz="0" w:space="0" w:color="auto"/>
            <w:bottom w:val="none" w:sz="0" w:space="0" w:color="auto"/>
            <w:right w:val="none" w:sz="0" w:space="0" w:color="auto"/>
          </w:divBdr>
          <w:divsChild>
            <w:div w:id="2034261204">
              <w:marLeft w:val="-225"/>
              <w:marRight w:val="-225"/>
              <w:marTop w:val="0"/>
              <w:marBottom w:val="0"/>
              <w:divBdr>
                <w:top w:val="none" w:sz="0" w:space="0" w:color="auto"/>
                <w:left w:val="none" w:sz="0" w:space="0" w:color="auto"/>
                <w:bottom w:val="none" w:sz="0" w:space="0" w:color="auto"/>
                <w:right w:val="none" w:sz="0" w:space="0" w:color="auto"/>
              </w:divBdr>
              <w:divsChild>
                <w:div w:id="554924974">
                  <w:marLeft w:val="0"/>
                  <w:marRight w:val="0"/>
                  <w:marTop w:val="0"/>
                  <w:marBottom w:val="0"/>
                  <w:divBdr>
                    <w:top w:val="none" w:sz="0" w:space="0" w:color="auto"/>
                    <w:left w:val="none" w:sz="0" w:space="0" w:color="auto"/>
                    <w:bottom w:val="none" w:sz="0" w:space="0" w:color="auto"/>
                    <w:right w:val="none" w:sz="0" w:space="0" w:color="auto"/>
                  </w:divBdr>
                  <w:divsChild>
                    <w:div w:id="1215508628">
                      <w:marLeft w:val="0"/>
                      <w:marRight w:val="0"/>
                      <w:marTop w:val="0"/>
                      <w:marBottom w:val="0"/>
                      <w:divBdr>
                        <w:top w:val="none" w:sz="0" w:space="0" w:color="auto"/>
                        <w:left w:val="none" w:sz="0" w:space="0" w:color="auto"/>
                        <w:bottom w:val="none" w:sz="0" w:space="0" w:color="auto"/>
                        <w:right w:val="none" w:sz="0" w:space="0" w:color="auto"/>
                      </w:divBdr>
                      <w:divsChild>
                        <w:div w:id="2001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9425">
      <w:bodyDiv w:val="1"/>
      <w:marLeft w:val="0"/>
      <w:marRight w:val="0"/>
      <w:marTop w:val="30"/>
      <w:marBottom w:val="750"/>
      <w:divBdr>
        <w:top w:val="none" w:sz="0" w:space="0" w:color="auto"/>
        <w:left w:val="none" w:sz="0" w:space="0" w:color="auto"/>
        <w:bottom w:val="none" w:sz="0" w:space="0" w:color="auto"/>
        <w:right w:val="none" w:sz="0" w:space="0" w:color="auto"/>
      </w:divBdr>
      <w:divsChild>
        <w:div w:id="1930233588">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96116264">
              <w:marLeft w:val="0"/>
              <w:marRight w:val="0"/>
              <w:marTop w:val="0"/>
              <w:marBottom w:val="0"/>
              <w:divBdr>
                <w:top w:val="none" w:sz="0" w:space="0" w:color="auto"/>
                <w:left w:val="none" w:sz="0" w:space="0" w:color="auto"/>
                <w:bottom w:val="none" w:sz="0" w:space="0" w:color="auto"/>
                <w:right w:val="none" w:sz="0" w:space="0" w:color="auto"/>
              </w:divBdr>
            </w:div>
            <w:div w:id="359472281">
              <w:marLeft w:val="0"/>
              <w:marRight w:val="0"/>
              <w:marTop w:val="0"/>
              <w:marBottom w:val="0"/>
              <w:divBdr>
                <w:top w:val="none" w:sz="0" w:space="0" w:color="auto"/>
                <w:left w:val="none" w:sz="0" w:space="0" w:color="auto"/>
                <w:bottom w:val="none" w:sz="0" w:space="0" w:color="auto"/>
                <w:right w:val="none" w:sz="0" w:space="0" w:color="auto"/>
              </w:divBdr>
            </w:div>
            <w:div w:id="389423043">
              <w:marLeft w:val="0"/>
              <w:marRight w:val="0"/>
              <w:marTop w:val="0"/>
              <w:marBottom w:val="0"/>
              <w:divBdr>
                <w:top w:val="none" w:sz="0" w:space="0" w:color="auto"/>
                <w:left w:val="none" w:sz="0" w:space="0" w:color="auto"/>
                <w:bottom w:val="none" w:sz="0" w:space="0" w:color="auto"/>
                <w:right w:val="none" w:sz="0" w:space="0" w:color="auto"/>
              </w:divBdr>
            </w:div>
            <w:div w:id="461581322">
              <w:marLeft w:val="0"/>
              <w:marRight w:val="0"/>
              <w:marTop w:val="0"/>
              <w:marBottom w:val="0"/>
              <w:divBdr>
                <w:top w:val="none" w:sz="0" w:space="0" w:color="auto"/>
                <w:left w:val="none" w:sz="0" w:space="0" w:color="auto"/>
                <w:bottom w:val="none" w:sz="0" w:space="0" w:color="auto"/>
                <w:right w:val="none" w:sz="0" w:space="0" w:color="auto"/>
              </w:divBdr>
            </w:div>
            <w:div w:id="494957852">
              <w:marLeft w:val="0"/>
              <w:marRight w:val="0"/>
              <w:marTop w:val="0"/>
              <w:marBottom w:val="0"/>
              <w:divBdr>
                <w:top w:val="none" w:sz="0" w:space="0" w:color="auto"/>
                <w:left w:val="none" w:sz="0" w:space="0" w:color="auto"/>
                <w:bottom w:val="none" w:sz="0" w:space="0" w:color="auto"/>
                <w:right w:val="none" w:sz="0" w:space="0" w:color="auto"/>
              </w:divBdr>
            </w:div>
            <w:div w:id="598224651">
              <w:marLeft w:val="0"/>
              <w:marRight w:val="0"/>
              <w:marTop w:val="0"/>
              <w:marBottom w:val="0"/>
              <w:divBdr>
                <w:top w:val="none" w:sz="0" w:space="0" w:color="auto"/>
                <w:left w:val="none" w:sz="0" w:space="0" w:color="auto"/>
                <w:bottom w:val="none" w:sz="0" w:space="0" w:color="auto"/>
                <w:right w:val="none" w:sz="0" w:space="0" w:color="auto"/>
              </w:divBdr>
            </w:div>
            <w:div w:id="934824430">
              <w:marLeft w:val="0"/>
              <w:marRight w:val="0"/>
              <w:marTop w:val="0"/>
              <w:marBottom w:val="0"/>
              <w:divBdr>
                <w:top w:val="none" w:sz="0" w:space="0" w:color="auto"/>
                <w:left w:val="none" w:sz="0" w:space="0" w:color="auto"/>
                <w:bottom w:val="none" w:sz="0" w:space="0" w:color="auto"/>
                <w:right w:val="none" w:sz="0" w:space="0" w:color="auto"/>
              </w:divBdr>
            </w:div>
            <w:div w:id="945385696">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29891114">
              <w:marLeft w:val="0"/>
              <w:marRight w:val="0"/>
              <w:marTop w:val="0"/>
              <w:marBottom w:val="0"/>
              <w:divBdr>
                <w:top w:val="none" w:sz="0" w:space="0" w:color="auto"/>
                <w:left w:val="none" w:sz="0" w:space="0" w:color="auto"/>
                <w:bottom w:val="none" w:sz="0" w:space="0" w:color="auto"/>
                <w:right w:val="none" w:sz="0" w:space="0" w:color="auto"/>
              </w:divBdr>
            </w:div>
            <w:div w:id="1649245176">
              <w:marLeft w:val="0"/>
              <w:marRight w:val="0"/>
              <w:marTop w:val="0"/>
              <w:marBottom w:val="0"/>
              <w:divBdr>
                <w:top w:val="none" w:sz="0" w:space="0" w:color="auto"/>
                <w:left w:val="none" w:sz="0" w:space="0" w:color="auto"/>
                <w:bottom w:val="none" w:sz="0" w:space="0" w:color="auto"/>
                <w:right w:val="none" w:sz="0" w:space="0" w:color="auto"/>
              </w:divBdr>
            </w:div>
            <w:div w:id="1727298502">
              <w:marLeft w:val="0"/>
              <w:marRight w:val="0"/>
              <w:marTop w:val="0"/>
              <w:marBottom w:val="0"/>
              <w:divBdr>
                <w:top w:val="none" w:sz="0" w:space="0" w:color="auto"/>
                <w:left w:val="none" w:sz="0" w:space="0" w:color="auto"/>
                <w:bottom w:val="none" w:sz="0" w:space="0" w:color="auto"/>
                <w:right w:val="none" w:sz="0" w:space="0" w:color="auto"/>
              </w:divBdr>
            </w:div>
            <w:div w:id="1752239636">
              <w:marLeft w:val="0"/>
              <w:marRight w:val="0"/>
              <w:marTop w:val="0"/>
              <w:marBottom w:val="0"/>
              <w:divBdr>
                <w:top w:val="none" w:sz="0" w:space="0" w:color="auto"/>
                <w:left w:val="none" w:sz="0" w:space="0" w:color="auto"/>
                <w:bottom w:val="none" w:sz="0" w:space="0" w:color="auto"/>
                <w:right w:val="none" w:sz="0" w:space="0" w:color="auto"/>
              </w:divBdr>
            </w:div>
            <w:div w:id="1756320081">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 w:id="1840803777">
              <w:marLeft w:val="0"/>
              <w:marRight w:val="0"/>
              <w:marTop w:val="0"/>
              <w:marBottom w:val="0"/>
              <w:divBdr>
                <w:top w:val="none" w:sz="0" w:space="0" w:color="auto"/>
                <w:left w:val="none" w:sz="0" w:space="0" w:color="auto"/>
                <w:bottom w:val="none" w:sz="0" w:space="0" w:color="auto"/>
                <w:right w:val="none" w:sz="0" w:space="0" w:color="auto"/>
              </w:divBdr>
            </w:div>
            <w:div w:id="1934120848">
              <w:marLeft w:val="0"/>
              <w:marRight w:val="0"/>
              <w:marTop w:val="0"/>
              <w:marBottom w:val="0"/>
              <w:divBdr>
                <w:top w:val="none" w:sz="0" w:space="0" w:color="auto"/>
                <w:left w:val="none" w:sz="0" w:space="0" w:color="auto"/>
                <w:bottom w:val="none" w:sz="0" w:space="0" w:color="auto"/>
                <w:right w:val="none" w:sz="0" w:space="0" w:color="auto"/>
              </w:divBdr>
            </w:div>
            <w:div w:id="1944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879">
      <w:bodyDiv w:val="1"/>
      <w:marLeft w:val="0"/>
      <w:marRight w:val="0"/>
      <w:marTop w:val="0"/>
      <w:marBottom w:val="0"/>
      <w:divBdr>
        <w:top w:val="none" w:sz="0" w:space="0" w:color="auto"/>
        <w:left w:val="none" w:sz="0" w:space="0" w:color="auto"/>
        <w:bottom w:val="none" w:sz="0" w:space="0" w:color="auto"/>
        <w:right w:val="none" w:sz="0" w:space="0" w:color="auto"/>
      </w:divBdr>
    </w:div>
    <w:div w:id="2111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2.ed.gov/programs/trioeoc/index.html" TargetMode="External"/><Relationship Id="rId26" Type="http://schemas.openxmlformats.org/officeDocument/2006/relationships/hyperlink" Target="http://www2.ed.gov/fund/grant/apply/sam-faqs.html" TargetMode="External"/><Relationship Id="rId39" Type="http://schemas.openxmlformats.org/officeDocument/2006/relationships/hyperlink" Target="http://www.G5.gov" TargetMode="External"/><Relationship Id="rId21" Type="http://schemas.openxmlformats.org/officeDocument/2006/relationships/hyperlink" Target="https://www.grants.gov/web/grants/applicants/adobe-software-compatibility.html" TargetMode="External"/><Relationship Id="rId34" Type="http://schemas.openxmlformats.org/officeDocument/2006/relationships/hyperlink" Target="http://www.govinfo.gov/content/pkg/FR-2019-02-13/pdf/2019-02206.pdf" TargetMode="External"/><Relationship Id="rId42" Type="http://schemas.openxmlformats.org/officeDocument/2006/relationships/hyperlink" Target="https://www.whitehouse.gov/wp-content/uploads/2017/11/SPOC-Feb.-2018.pdf" TargetMode="Externa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hyperlink" Target="mailto:ICDocketMgr@ed.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mailto:support@grants.gov" TargetMode="External"/><Relationship Id="rId11" Type="http://schemas.openxmlformats.org/officeDocument/2006/relationships/hyperlink" Target="http://connected1/po/opa/edseal/edsealcolor.eps" TargetMode="External"/><Relationship Id="rId24" Type="http://schemas.openxmlformats.org/officeDocument/2006/relationships/hyperlink" Target="http://www.grants.gov/web/grants/register.html"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http://ies.ed.gov/ncee/edlabs/regions/pacific/pdf/REL_2014007.pdf" TargetMode="External"/><Relationship Id="rId40" Type="http://schemas.openxmlformats.org/officeDocument/2006/relationships/hyperlink" Target="http://www.federalregister.gov" TargetMode="External"/><Relationship Id="rId45" Type="http://schemas.openxmlformats.org/officeDocument/2006/relationships/header" Target="header1.xml"/><Relationship Id="rId53" Type="http://schemas.openxmlformats.org/officeDocument/2006/relationships/hyperlink" Target="mailto:ICDocketMgr@ed.go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grants.gov/web/grants/applicants/applicant-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programs/trioeoc/index.html" TargetMode="External"/><Relationship Id="rId22" Type="http://schemas.openxmlformats.org/officeDocument/2006/relationships/hyperlink" Target="https://www.grants.gov/web/grants/applicants/applicant-training.html" TargetMode="External"/><Relationship Id="rId27" Type="http://schemas.openxmlformats.org/officeDocument/2006/relationships/hyperlink" Target="http://www.grants.gov/web/grants/applicants/encountering-error-message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www.grants.gov" TargetMode="External"/><Relationship Id="rId43" Type="http://schemas.openxmlformats.org/officeDocument/2006/relationships/hyperlink" Target="mailto:rachael.wiley@ed.gov" TargetMode="External"/><Relationship Id="rId48" Type="http://schemas.openxmlformats.org/officeDocument/2006/relationships/footer" Target="footer3.xml"/><Relationship Id="rId56" Type="http://schemas.openxmlformats.org/officeDocument/2006/relationships/hyperlink" Target="mailto:TRIO@ed.gov." TargetMode="External"/><Relationship Id="rId8" Type="http://schemas.openxmlformats.org/officeDocument/2006/relationships/webSettings" Target="webSettings.xml"/><Relationship Id="rId51" Type="http://schemas.openxmlformats.org/officeDocument/2006/relationships/hyperlink" Target="http://www.grants.gov/applicants/find_grant_opportunities.j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am.gov" TargetMode="External"/><Relationship Id="rId25" Type="http://schemas.openxmlformats.org/officeDocument/2006/relationships/hyperlink" Target="http://www.sam.gov"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http://www.SAM.gov" TargetMode="External"/><Relationship Id="rId46" Type="http://schemas.openxmlformats.org/officeDocument/2006/relationships/header" Target="header2.xml"/><Relationship Id="rId20" Type="http://schemas.openxmlformats.org/officeDocument/2006/relationships/hyperlink" Target="https://www.grants.gov/web/grants/applicants/workspace-overview.html" TargetMode="External"/><Relationship Id="rId41" Type="http://schemas.openxmlformats.org/officeDocument/2006/relationships/hyperlink" Target="https://www.whitehouse.gov/wp-content/uploads/2017/11/SPOC-Feb.-2018.pdf" TargetMode="External"/><Relationship Id="rId54"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sam.gov"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yperlink" Target="file:///C:\Users\Suzanne.Ulmer\AppData\Local\Microsoft\Windows\INetCache\Content.Outlook\K2490LFF\www.grants.gov"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www2.ed.gov/programs/trioeoc/performance.html" TargetMode="External"/><Relationship Id="rId52" Type="http://schemas.openxmlformats.org/officeDocument/2006/relationships/hyperlink" Target="http://ohrp.cit.nih.gov/search/search.aspx?styp=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29C84-FE66-4036-9AF7-66522E3BCFC9}">
  <ds:schemaRefs>
    <ds:schemaRef ds:uri="http://schemas.openxmlformats.org/officeDocument/2006/bibliography"/>
  </ds:schemaRefs>
</ds:datastoreItem>
</file>

<file path=customXml/itemProps2.xml><?xml version="1.0" encoding="utf-8"?>
<ds:datastoreItem xmlns:ds="http://schemas.openxmlformats.org/officeDocument/2006/customXml" ds:itemID="{A174FBD1-C2C1-47DC-AB51-062C4DE5206A}">
  <ds:schemaRefs>
    <ds:schemaRef ds:uri="02e41e38-1731-4866-b09a-6257d8bc047f"/>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f87c7b8b-c0e7-4b77-a067-2c707fd1239f"/>
    <ds:schemaRef ds:uri="http://www.w3.org/XML/1998/namespace"/>
  </ds:schemaRefs>
</ds:datastoreItem>
</file>

<file path=customXml/itemProps3.xml><?xml version="1.0" encoding="utf-8"?>
<ds:datastoreItem xmlns:ds="http://schemas.openxmlformats.org/officeDocument/2006/customXml" ds:itemID="{0A83FAB1-3342-4913-A294-45CDB4F5CDB7}">
  <ds:schemaRefs>
    <ds:schemaRef ds:uri="http://schemas.microsoft.com/sharepoint/v3/contenttype/forms"/>
  </ds:schemaRefs>
</ds:datastoreItem>
</file>

<file path=customXml/itemProps4.xml><?xml version="1.0" encoding="utf-8"?>
<ds:datastoreItem xmlns:ds="http://schemas.openxmlformats.org/officeDocument/2006/customXml" ds:itemID="{4D631F67-325A-411F-8AF6-3A2D4867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5174</Words>
  <Characters>200493</Characters>
  <Application>Microsoft Office Word</Application>
  <DocSecurity>4</DocSecurity>
  <Lines>1670</Lines>
  <Paragraphs>470</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235197</CharactersWithSpaces>
  <SharedDoc>false</SharedDoc>
  <HLinks>
    <vt:vector size="186" baseType="variant">
      <vt:variant>
        <vt:i4>4849779</vt:i4>
      </vt:variant>
      <vt:variant>
        <vt:i4>93</vt:i4>
      </vt:variant>
      <vt:variant>
        <vt:i4>0</vt:i4>
      </vt:variant>
      <vt:variant>
        <vt:i4>5</vt:i4>
      </vt:variant>
      <vt:variant>
        <vt:lpwstr>mailto:TRIO@ed.gov.</vt:lpwstr>
      </vt:variant>
      <vt:variant>
        <vt:lpwstr/>
      </vt:variant>
      <vt:variant>
        <vt:i4>4653141</vt:i4>
      </vt:variant>
      <vt:variant>
        <vt:i4>90</vt:i4>
      </vt:variant>
      <vt:variant>
        <vt:i4>0</vt:i4>
      </vt:variant>
      <vt:variant>
        <vt:i4>5</vt:i4>
      </vt:variant>
      <vt:variant>
        <vt:lpwstr>http://www2.ed.gov/programs/trioeoc/performance.html</vt:lpwstr>
      </vt:variant>
      <vt:variant>
        <vt:lpwstr/>
      </vt:variant>
      <vt:variant>
        <vt:i4>3670087</vt:i4>
      </vt:variant>
      <vt:variant>
        <vt:i4>84</vt:i4>
      </vt:variant>
      <vt:variant>
        <vt:i4>0</vt:i4>
      </vt:variant>
      <vt:variant>
        <vt:i4>5</vt:i4>
      </vt:variant>
      <vt:variant>
        <vt:lpwstr>mailto:rachael.wiley@ed.gov</vt:lpwstr>
      </vt:variant>
      <vt:variant>
        <vt:lpwstr/>
      </vt:variant>
      <vt:variant>
        <vt:i4>5505024</vt:i4>
      </vt:variant>
      <vt:variant>
        <vt:i4>81</vt:i4>
      </vt:variant>
      <vt:variant>
        <vt:i4>0</vt:i4>
      </vt:variant>
      <vt:variant>
        <vt:i4>5</vt:i4>
      </vt:variant>
      <vt:variant>
        <vt:lpwstr>https://www.whitehouse.gov/wp-content/uploads/2017/11/SPOC-Feb.-2018.pdf</vt:lpwstr>
      </vt:variant>
      <vt:variant>
        <vt:lpwstr/>
      </vt:variant>
      <vt:variant>
        <vt:i4>5505024</vt:i4>
      </vt:variant>
      <vt:variant>
        <vt:i4>78</vt:i4>
      </vt:variant>
      <vt:variant>
        <vt:i4>0</vt:i4>
      </vt:variant>
      <vt:variant>
        <vt:i4>5</vt:i4>
      </vt:variant>
      <vt:variant>
        <vt:lpwstr>https://www.whitehouse.gov/wp-content/uploads/2017/11/SPOC-Feb.-2018.pdf</vt:lpwstr>
      </vt:variant>
      <vt:variant>
        <vt:lpwstr/>
      </vt:variant>
      <vt:variant>
        <vt:i4>2883699</vt:i4>
      </vt:variant>
      <vt:variant>
        <vt:i4>75</vt:i4>
      </vt:variant>
      <vt:variant>
        <vt:i4>0</vt:i4>
      </vt:variant>
      <vt:variant>
        <vt:i4>5</vt:i4>
      </vt:variant>
      <vt:variant>
        <vt:lpwstr>http://www.federalregister.gov/</vt:lpwstr>
      </vt:variant>
      <vt:variant>
        <vt:lpwstr/>
      </vt:variant>
      <vt:variant>
        <vt:i4>2228340</vt:i4>
      </vt:variant>
      <vt:variant>
        <vt:i4>72</vt:i4>
      </vt:variant>
      <vt:variant>
        <vt:i4>0</vt:i4>
      </vt:variant>
      <vt:variant>
        <vt:i4>5</vt:i4>
      </vt:variant>
      <vt:variant>
        <vt:lpwstr>http://www.g5.gov/</vt:lpwstr>
      </vt:variant>
      <vt:variant>
        <vt:lpwstr/>
      </vt:variant>
      <vt:variant>
        <vt:i4>2359408</vt:i4>
      </vt:variant>
      <vt:variant>
        <vt:i4>69</vt:i4>
      </vt:variant>
      <vt:variant>
        <vt:i4>0</vt:i4>
      </vt:variant>
      <vt:variant>
        <vt:i4>5</vt:i4>
      </vt:variant>
      <vt:variant>
        <vt:lpwstr>http://www.sam.gov/</vt:lpwstr>
      </vt:variant>
      <vt:variant>
        <vt:lpwstr/>
      </vt:variant>
      <vt:variant>
        <vt:i4>7602182</vt:i4>
      </vt:variant>
      <vt:variant>
        <vt:i4>66</vt:i4>
      </vt:variant>
      <vt:variant>
        <vt:i4>0</vt:i4>
      </vt:variant>
      <vt:variant>
        <vt:i4>5</vt:i4>
      </vt:variant>
      <vt:variant>
        <vt:lpwstr>http://ies.ed.gov/ncee/edlabs/regions/pacific/pdf/REL_2014007.pdf</vt:lpwstr>
      </vt:variant>
      <vt:variant>
        <vt:lpwstr/>
      </vt:variant>
      <vt:variant>
        <vt:i4>3604526</vt:i4>
      </vt:variant>
      <vt:variant>
        <vt:i4>63</vt:i4>
      </vt:variant>
      <vt:variant>
        <vt:i4>0</vt:i4>
      </vt:variant>
      <vt:variant>
        <vt:i4>5</vt:i4>
      </vt:variant>
      <vt:variant>
        <vt:lpwstr>http://www.grants.gov/</vt:lpwstr>
      </vt:variant>
      <vt:variant>
        <vt:lpwstr/>
      </vt:variant>
      <vt:variant>
        <vt:i4>3604526</vt:i4>
      </vt:variant>
      <vt:variant>
        <vt:i4>60</vt:i4>
      </vt:variant>
      <vt:variant>
        <vt:i4>0</vt:i4>
      </vt:variant>
      <vt:variant>
        <vt:i4>5</vt:i4>
      </vt:variant>
      <vt:variant>
        <vt:lpwstr>http://www.grants.gov/</vt:lpwstr>
      </vt:variant>
      <vt:variant>
        <vt:lpwstr/>
      </vt:variant>
      <vt:variant>
        <vt:i4>4653063</vt:i4>
      </vt:variant>
      <vt:variant>
        <vt:i4>57</vt:i4>
      </vt:variant>
      <vt:variant>
        <vt:i4>0</vt:i4>
      </vt:variant>
      <vt:variant>
        <vt:i4>5</vt:i4>
      </vt:variant>
      <vt:variant>
        <vt:lpwstr>https://www.grants.gov/web/grants/applicants/applicant-faqs.html</vt:lpwstr>
      </vt:variant>
      <vt:variant>
        <vt:lpwstr>workspace</vt:lpwstr>
      </vt:variant>
      <vt:variant>
        <vt:i4>8060964</vt:i4>
      </vt:variant>
      <vt:variant>
        <vt:i4>54</vt:i4>
      </vt:variant>
      <vt:variant>
        <vt:i4>0</vt:i4>
      </vt:variant>
      <vt:variant>
        <vt:i4>5</vt:i4>
      </vt:variant>
      <vt:variant>
        <vt:lpwstr>http://www.grants.gov/web/grants/applicants/applicant-faqs.html</vt:lpwstr>
      </vt:variant>
      <vt:variant>
        <vt:lpwstr/>
      </vt:variant>
      <vt:variant>
        <vt:i4>983115</vt:i4>
      </vt:variant>
      <vt:variant>
        <vt:i4>51</vt:i4>
      </vt:variant>
      <vt:variant>
        <vt:i4>0</vt:i4>
      </vt:variant>
      <vt:variant>
        <vt:i4>5</vt:i4>
      </vt:variant>
      <vt:variant>
        <vt:lpwstr>http://www.grants.gov/web/grants/support.html</vt:lpwstr>
      </vt:variant>
      <vt:variant>
        <vt:lpwstr/>
      </vt:variant>
      <vt:variant>
        <vt:i4>4325459</vt:i4>
      </vt:variant>
      <vt:variant>
        <vt:i4>48</vt:i4>
      </vt:variant>
      <vt:variant>
        <vt:i4>0</vt:i4>
      </vt:variant>
      <vt:variant>
        <vt:i4>5</vt:i4>
      </vt:variant>
      <vt:variant>
        <vt:lpwstr>https://grants-portal.psc.gov/Welcome.aspx?pt=Grants</vt:lpwstr>
      </vt:variant>
      <vt:variant>
        <vt:lpwstr/>
      </vt:variant>
      <vt:variant>
        <vt:i4>4784245</vt:i4>
      </vt:variant>
      <vt:variant>
        <vt:i4>45</vt:i4>
      </vt:variant>
      <vt:variant>
        <vt:i4>0</vt:i4>
      </vt:variant>
      <vt:variant>
        <vt:i4>5</vt:i4>
      </vt:variant>
      <vt:variant>
        <vt:lpwstr>mailto:support@grants.gov</vt:lpwstr>
      </vt:variant>
      <vt:variant>
        <vt:lpwstr/>
      </vt:variant>
      <vt:variant>
        <vt:i4>1966105</vt:i4>
      </vt:variant>
      <vt:variant>
        <vt:i4>42</vt:i4>
      </vt:variant>
      <vt:variant>
        <vt:i4>0</vt:i4>
      </vt:variant>
      <vt:variant>
        <vt:i4>5</vt:i4>
      </vt:variant>
      <vt:variant>
        <vt:lpwstr>http://www.grants.gov/web/grants/applicants/adobe-software-compatibility.html</vt:lpwstr>
      </vt:variant>
      <vt:variant>
        <vt:lpwstr/>
      </vt:variant>
      <vt:variant>
        <vt:i4>1900549</vt:i4>
      </vt:variant>
      <vt:variant>
        <vt:i4>39</vt:i4>
      </vt:variant>
      <vt:variant>
        <vt:i4>0</vt:i4>
      </vt:variant>
      <vt:variant>
        <vt:i4>5</vt:i4>
      </vt:variant>
      <vt:variant>
        <vt:lpwstr>http://www.grants.gov/web/grants/applicants/encountering-error-messages.html</vt:lpwstr>
      </vt:variant>
      <vt:variant>
        <vt:lpwstr/>
      </vt:variant>
      <vt:variant>
        <vt:i4>786463</vt:i4>
      </vt:variant>
      <vt:variant>
        <vt:i4>36</vt:i4>
      </vt:variant>
      <vt:variant>
        <vt:i4>0</vt:i4>
      </vt:variant>
      <vt:variant>
        <vt:i4>5</vt:i4>
      </vt:variant>
      <vt:variant>
        <vt:lpwstr>http://www2.ed.gov/fund/grant/apply/sam-faqs.html</vt:lpwstr>
      </vt:variant>
      <vt:variant>
        <vt:lpwstr/>
      </vt:variant>
      <vt:variant>
        <vt:i4>2359408</vt:i4>
      </vt:variant>
      <vt:variant>
        <vt:i4>33</vt:i4>
      </vt:variant>
      <vt:variant>
        <vt:i4>0</vt:i4>
      </vt:variant>
      <vt:variant>
        <vt:i4>5</vt:i4>
      </vt:variant>
      <vt:variant>
        <vt:lpwstr>http://www.sam.gov/</vt:lpwstr>
      </vt:variant>
      <vt:variant>
        <vt:lpwstr/>
      </vt:variant>
      <vt:variant>
        <vt:i4>2556009</vt:i4>
      </vt:variant>
      <vt:variant>
        <vt:i4>30</vt:i4>
      </vt:variant>
      <vt:variant>
        <vt:i4>0</vt:i4>
      </vt:variant>
      <vt:variant>
        <vt:i4>5</vt:i4>
      </vt:variant>
      <vt:variant>
        <vt:lpwstr>http://www.grants.gov/web/grants/register.html</vt:lpwstr>
      </vt:variant>
      <vt:variant>
        <vt:lpwstr/>
      </vt:variant>
      <vt:variant>
        <vt:i4>2359408</vt:i4>
      </vt:variant>
      <vt:variant>
        <vt:i4>27</vt:i4>
      </vt:variant>
      <vt:variant>
        <vt:i4>0</vt:i4>
      </vt:variant>
      <vt:variant>
        <vt:i4>5</vt:i4>
      </vt:variant>
      <vt:variant>
        <vt:lpwstr>http://www.sam.gov/</vt:lpwstr>
      </vt:variant>
      <vt:variant>
        <vt:lpwstr/>
      </vt:variant>
      <vt:variant>
        <vt:i4>5373975</vt:i4>
      </vt:variant>
      <vt:variant>
        <vt:i4>24</vt:i4>
      </vt:variant>
      <vt:variant>
        <vt:i4>0</vt:i4>
      </vt:variant>
      <vt:variant>
        <vt:i4>5</vt:i4>
      </vt:variant>
      <vt:variant>
        <vt:lpwstr>https://www.grants.gov/web/grants/applicants/applicant-training.html</vt:lpwstr>
      </vt:variant>
      <vt:variant>
        <vt:lpwstr/>
      </vt:variant>
      <vt:variant>
        <vt:i4>7143541</vt:i4>
      </vt:variant>
      <vt:variant>
        <vt:i4>21</vt:i4>
      </vt:variant>
      <vt:variant>
        <vt:i4>0</vt:i4>
      </vt:variant>
      <vt:variant>
        <vt:i4>5</vt:i4>
      </vt:variant>
      <vt:variant>
        <vt:lpwstr>https://www.grants.gov/web/grants/applicants/adobe-software-compatibility.html</vt:lpwstr>
      </vt:variant>
      <vt:variant>
        <vt:lpwstr/>
      </vt:variant>
      <vt:variant>
        <vt:i4>4259870</vt:i4>
      </vt:variant>
      <vt:variant>
        <vt:i4>18</vt:i4>
      </vt:variant>
      <vt:variant>
        <vt:i4>0</vt:i4>
      </vt:variant>
      <vt:variant>
        <vt:i4>5</vt:i4>
      </vt:variant>
      <vt:variant>
        <vt:lpwstr>https://www.grants.gov/web/grants/applicants/workspace-overview.html</vt:lpwstr>
      </vt:variant>
      <vt:variant>
        <vt:lpwstr/>
      </vt:variant>
      <vt:variant>
        <vt:i4>1769562</vt:i4>
      </vt:variant>
      <vt:variant>
        <vt:i4>15</vt:i4>
      </vt:variant>
      <vt:variant>
        <vt:i4>0</vt:i4>
      </vt:variant>
      <vt:variant>
        <vt:i4>5</vt:i4>
      </vt:variant>
      <vt:variant>
        <vt:lpwstr>http://www.grants.gov/web/grants/applicants/applicant-faqs.html</vt:lpwstr>
      </vt:variant>
      <vt:variant>
        <vt:lpwstr>browser</vt:lpwstr>
      </vt:variant>
      <vt:variant>
        <vt:i4>4128811</vt:i4>
      </vt:variant>
      <vt:variant>
        <vt:i4>12</vt:i4>
      </vt:variant>
      <vt:variant>
        <vt:i4>0</vt:i4>
      </vt:variant>
      <vt:variant>
        <vt:i4>5</vt:i4>
      </vt:variant>
      <vt:variant>
        <vt:lpwstr>http://www2.ed.gov/programs/trioeoc/index.html</vt:lpwstr>
      </vt:variant>
      <vt:variant>
        <vt:lpwstr/>
      </vt:variant>
      <vt:variant>
        <vt:i4>2359408</vt:i4>
      </vt:variant>
      <vt:variant>
        <vt:i4>9</vt:i4>
      </vt:variant>
      <vt:variant>
        <vt:i4>0</vt:i4>
      </vt:variant>
      <vt:variant>
        <vt:i4>5</vt:i4>
      </vt:variant>
      <vt:variant>
        <vt:lpwstr>http://www.sam.gov/</vt:lpwstr>
      </vt:variant>
      <vt:variant>
        <vt:lpwstr/>
      </vt:variant>
      <vt:variant>
        <vt:i4>3604526</vt:i4>
      </vt:variant>
      <vt:variant>
        <vt:i4>6</vt:i4>
      </vt:variant>
      <vt:variant>
        <vt:i4>0</vt:i4>
      </vt:variant>
      <vt:variant>
        <vt:i4>5</vt:i4>
      </vt:variant>
      <vt:variant>
        <vt:lpwstr>http://www.grants.gov/</vt:lpwstr>
      </vt:variant>
      <vt:variant>
        <vt:lpwstr/>
      </vt:variant>
      <vt:variant>
        <vt:i4>4128811</vt:i4>
      </vt:variant>
      <vt:variant>
        <vt:i4>3</vt:i4>
      </vt:variant>
      <vt:variant>
        <vt:i4>0</vt:i4>
      </vt:variant>
      <vt:variant>
        <vt:i4>5</vt:i4>
      </vt:variant>
      <vt:variant>
        <vt:lpwstr>http://www2.ed.gov/programs/trioeoc/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uthorised User</dc:creator>
  <cp:keywords/>
  <dc:description/>
  <cp:lastModifiedBy>Mullan, Kate</cp:lastModifiedBy>
  <cp:revision>2</cp:revision>
  <cp:lastPrinted>2020-01-28T14:16:00Z</cp:lastPrinted>
  <dcterms:created xsi:type="dcterms:W3CDTF">2020-09-02T13:53:00Z</dcterms:created>
  <dcterms:modified xsi:type="dcterms:W3CDTF">2020-09-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